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520" style="position:absolute;margin-left:14.25pt;margin-top:32.8pt;width:555.75pt;height:231.95pt;z-index:2" arcsize="10923f">
            <v:textbox style="mso-next-textbox:#_x0000_s5520">
              <w:txbxContent>
                <w:p w:rsidR="00F57492" w:rsidRDefault="00F57492" w:rsidP="004747D7">
                  <w:pPr>
                    <w:spacing w:after="0"/>
                    <w:jc w:val="center"/>
                    <w:rPr>
                      <w:rFonts w:ascii="Arial" w:hAnsi="Arial" w:cs="Arial"/>
                      <w:b/>
                      <w:sz w:val="24"/>
                      <w:szCs w:val="24"/>
                      <w:u w:val="single"/>
                      <w:lang w:val="en-NZ"/>
                    </w:rPr>
                  </w:pPr>
                  <w:r>
                    <w:rPr>
                      <w:rFonts w:ascii="Arial" w:hAnsi="Arial" w:cs="Arial"/>
                      <w:b/>
                      <w:sz w:val="24"/>
                      <w:szCs w:val="24"/>
                      <w:u w:val="single"/>
                      <w:lang w:val="en-NZ"/>
                    </w:rPr>
                    <w:t>A few other notes that may be of use.</w:t>
                  </w:r>
                </w:p>
                <w:p w:rsidR="00F57492" w:rsidRDefault="00F57492" w:rsidP="004747D7">
                  <w:pPr>
                    <w:spacing w:after="0"/>
                    <w:jc w:val="center"/>
                    <w:rPr>
                      <w:rFonts w:ascii="Arial" w:hAnsi="Arial" w:cs="Arial"/>
                      <w:b/>
                      <w:sz w:val="24"/>
                      <w:szCs w:val="24"/>
                      <w:u w:val="single"/>
                      <w:lang w:val="en-NZ"/>
                    </w:rPr>
                  </w:pPr>
                </w:p>
                <w:p w:rsidR="00F57492" w:rsidRPr="00CF36E1" w:rsidRDefault="00F57492" w:rsidP="004747D7">
                  <w:pPr>
                    <w:spacing w:after="0"/>
                    <w:rPr>
                      <w:rFonts w:ascii="Arial" w:hAnsi="Arial" w:cs="Arial"/>
                      <w:sz w:val="18"/>
                      <w:szCs w:val="18"/>
                      <w:lang w:val="en-NZ"/>
                    </w:rPr>
                  </w:pPr>
                  <w:r w:rsidRPr="00CF36E1">
                    <w:rPr>
                      <w:rFonts w:ascii="Arial" w:hAnsi="Arial" w:cs="Arial"/>
                      <w:sz w:val="18"/>
                      <w:szCs w:val="18"/>
                      <w:lang w:val="en-NZ"/>
                    </w:rPr>
                    <w:t>-‘Online Version’ means that the worksheet is done solely on the computer using Microsoft WORD programme</w:t>
                  </w:r>
                  <w:r>
                    <w:rPr>
                      <w:rFonts w:ascii="Arial" w:hAnsi="Arial" w:cs="Arial"/>
                      <w:sz w:val="18"/>
                      <w:szCs w:val="18"/>
                      <w:lang w:val="en-NZ"/>
                    </w:rPr>
                    <w:t>.</w:t>
                  </w:r>
                  <w:r w:rsidRPr="00CF36E1">
                    <w:rPr>
                      <w:rFonts w:ascii="Arial" w:hAnsi="Arial" w:cs="Arial"/>
                      <w:sz w:val="18"/>
                      <w:szCs w:val="18"/>
                      <w:lang w:val="en-NZ"/>
                    </w:rPr>
                    <w:t xml:space="preserve"> </w:t>
                  </w:r>
                </w:p>
                <w:p w:rsidR="00F57492" w:rsidRPr="00CF36E1" w:rsidRDefault="00F57492" w:rsidP="004747D7">
                  <w:pPr>
                    <w:spacing w:after="0"/>
                    <w:rPr>
                      <w:rFonts w:ascii="Arial" w:hAnsi="Arial" w:cs="Arial"/>
                      <w:sz w:val="18"/>
                      <w:szCs w:val="18"/>
                      <w:lang w:val="en-NZ"/>
                    </w:rPr>
                  </w:pPr>
                  <w:r w:rsidRPr="00CF36E1">
                    <w:rPr>
                      <w:rFonts w:ascii="Arial" w:hAnsi="Arial" w:cs="Arial"/>
                      <w:sz w:val="18"/>
                      <w:szCs w:val="18"/>
                      <w:lang w:val="en-NZ"/>
                    </w:rPr>
                    <w:t>-Except for the listed words and sentences, the main point is for the child to get used to the actual list words rather than it being about getting all the spelling correct (depending on their ability).</w:t>
                  </w:r>
                </w:p>
                <w:p w:rsidR="00F57492" w:rsidRPr="00CF36E1" w:rsidRDefault="00F57492" w:rsidP="004747D7">
                  <w:pPr>
                    <w:spacing w:after="0"/>
                    <w:rPr>
                      <w:rFonts w:ascii="Arial" w:hAnsi="Arial" w:cs="Arial"/>
                      <w:sz w:val="18"/>
                      <w:szCs w:val="18"/>
                      <w:lang w:val="en-NZ"/>
                    </w:rPr>
                  </w:pPr>
                  <w:r w:rsidRPr="00CF36E1">
                    <w:rPr>
                      <w:rFonts w:ascii="Arial" w:hAnsi="Arial" w:cs="Arial"/>
                      <w:sz w:val="18"/>
                      <w:szCs w:val="18"/>
                      <w:lang w:val="en-NZ"/>
                    </w:rPr>
                    <w:t>-For the ‘Printable Version’ of the unit, it may also be an idea to enlarge the sheets from A4 to A3 to give the child (especially the younger/less able children) more room to write.</w:t>
                  </w:r>
                </w:p>
                <w:p w:rsidR="00F57492" w:rsidRPr="00CF36E1" w:rsidRDefault="00F57492" w:rsidP="004747D7">
                  <w:pPr>
                    <w:spacing w:after="0"/>
                    <w:rPr>
                      <w:rFonts w:ascii="Arial" w:hAnsi="Arial" w:cs="Arial"/>
                      <w:sz w:val="18"/>
                      <w:szCs w:val="18"/>
                      <w:lang w:val="en-NZ"/>
                    </w:rPr>
                  </w:pPr>
                  <w:r w:rsidRPr="00CF36E1">
                    <w:rPr>
                      <w:rFonts w:ascii="Arial" w:hAnsi="Arial" w:cs="Arial"/>
                      <w:sz w:val="18"/>
                      <w:szCs w:val="18"/>
                      <w:lang w:val="en-NZ"/>
                    </w:rPr>
                    <w:t>-A blank copy of the worksheet (Teacher Created A1 and A2) has also been attached for the teacher to write in/type in their own ideas/letters/words/images etc.</w:t>
                  </w:r>
                </w:p>
                <w:p w:rsidR="00F57492" w:rsidRPr="00CF36E1" w:rsidRDefault="00F57492" w:rsidP="004747D7">
                  <w:pPr>
                    <w:spacing w:after="0"/>
                    <w:rPr>
                      <w:rFonts w:ascii="Arial" w:hAnsi="Arial" w:cs="Arial"/>
                      <w:sz w:val="18"/>
                      <w:szCs w:val="18"/>
                      <w:lang w:val="en-NZ"/>
                    </w:rPr>
                  </w:pPr>
                  <w:r w:rsidRPr="00CF36E1">
                    <w:rPr>
                      <w:rFonts w:ascii="Arial" w:hAnsi="Arial" w:cs="Arial"/>
                      <w:sz w:val="18"/>
                      <w:szCs w:val="18"/>
                      <w:lang w:val="en-NZ"/>
                    </w:rPr>
                    <w:t xml:space="preserve">-A copy of the words from </w:t>
                  </w:r>
                  <w:r>
                    <w:rPr>
                      <w:rFonts w:ascii="Arial" w:hAnsi="Arial" w:cs="Arial"/>
                      <w:b/>
                      <w:sz w:val="18"/>
                      <w:szCs w:val="18"/>
                      <w:highlight w:val="yellow"/>
                      <w:lang w:val="en-NZ"/>
                    </w:rPr>
                    <w:t>‘Essential List 6</w:t>
                  </w:r>
                  <w:r w:rsidRPr="00CF36E1">
                    <w:rPr>
                      <w:rFonts w:ascii="Arial" w:hAnsi="Arial" w:cs="Arial"/>
                      <w:b/>
                      <w:sz w:val="18"/>
                      <w:szCs w:val="18"/>
                      <w:highlight w:val="yellow"/>
                      <w:lang w:val="en-NZ"/>
                    </w:rPr>
                    <w:t>’</w:t>
                  </w:r>
                  <w:r>
                    <w:rPr>
                      <w:rFonts w:ascii="Arial" w:hAnsi="Arial" w:cs="Arial"/>
                      <w:b/>
                      <w:sz w:val="18"/>
                      <w:szCs w:val="18"/>
                      <w:highlight w:val="yellow"/>
                      <w:lang w:val="en-NZ"/>
                    </w:rPr>
                    <w:t xml:space="preserve"> (70 words; 5</w:t>
                  </w:r>
                  <w:r w:rsidRPr="00CF36E1">
                    <w:rPr>
                      <w:rFonts w:ascii="Arial" w:hAnsi="Arial" w:cs="Arial"/>
                      <w:b/>
                      <w:sz w:val="18"/>
                      <w:szCs w:val="18"/>
                      <w:highlight w:val="yellow"/>
                      <w:lang w:val="en-NZ"/>
                    </w:rPr>
                    <w:t>% of writing)</w:t>
                  </w:r>
                  <w:r w:rsidRPr="00CF36E1">
                    <w:rPr>
                      <w:rFonts w:ascii="Arial" w:hAnsi="Arial" w:cs="Arial"/>
                      <w:sz w:val="18"/>
                      <w:szCs w:val="18"/>
                      <w:lang w:val="en-NZ"/>
                    </w:rPr>
                    <w:t xml:space="preserve"> spelling words, letters, and common blends have also been included in this resource. These have been included in lighter text so the child can trace over them. All the actual spelling words used in this resource include all of the words from </w:t>
                  </w:r>
                  <w:r w:rsidRPr="00CF36E1">
                    <w:rPr>
                      <w:rFonts w:ascii="Arial" w:hAnsi="Arial" w:cs="Arial"/>
                      <w:b/>
                      <w:sz w:val="18"/>
                      <w:szCs w:val="18"/>
                      <w:highlight w:val="yellow"/>
                      <w:lang w:val="en-NZ"/>
                    </w:rPr>
                    <w:t xml:space="preserve">Essential List </w:t>
                  </w:r>
                  <w:r>
                    <w:rPr>
                      <w:rFonts w:ascii="Arial" w:hAnsi="Arial" w:cs="Arial"/>
                      <w:b/>
                      <w:sz w:val="18"/>
                      <w:szCs w:val="18"/>
                      <w:highlight w:val="yellow"/>
                      <w:lang w:val="en-NZ"/>
                    </w:rPr>
                    <w:t>6</w:t>
                  </w:r>
                  <w:r w:rsidRPr="00CF36E1">
                    <w:rPr>
                      <w:rFonts w:ascii="Arial" w:hAnsi="Arial" w:cs="Arial"/>
                      <w:sz w:val="18"/>
                      <w:szCs w:val="18"/>
                      <w:lang w:val="en-NZ"/>
                    </w:rPr>
                    <w:t>. Each contract (A and B) has 5 different words from the list.</w:t>
                  </w:r>
                </w:p>
                <w:p w:rsidR="00F57492" w:rsidRDefault="00F57492" w:rsidP="004747D7">
                  <w:pPr>
                    <w:spacing w:after="0"/>
                    <w:jc w:val="center"/>
                    <w:rPr>
                      <w:rFonts w:ascii="Arial" w:hAnsi="Arial" w:cs="Arial"/>
                      <w:sz w:val="18"/>
                      <w:szCs w:val="18"/>
                      <w:lang w:val="en-NZ"/>
                    </w:rPr>
                  </w:pP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Please feel free to use this resource in any way that you see fit with the child/person you are using it with. It is about increasing their confidence, spelling skills and literacy skills. How you do it is up to you. I hope that you find it useful.</w:t>
                  </w:r>
                </w:p>
                <w:p w:rsidR="00F57492" w:rsidRPr="00E05FF7" w:rsidRDefault="00F57492" w:rsidP="004747D7">
                  <w:pPr>
                    <w:spacing w:after="0"/>
                    <w:rPr>
                      <w:rFonts w:ascii="Arial" w:hAnsi="Arial" w:cs="Arial"/>
                      <w:sz w:val="20"/>
                      <w:szCs w:val="20"/>
                      <w:lang w:val="en-NZ"/>
                    </w:rPr>
                  </w:pPr>
                </w:p>
              </w:txbxContent>
            </v:textbox>
          </v:roundrect>
        </w:pict>
      </w:r>
      <w:r>
        <w:rPr>
          <w:rFonts w:ascii="Comic Sans MS" w:hAnsi="Comic Sans MS"/>
          <w:noProof/>
          <w:sz w:val="24"/>
          <w:szCs w:val="24"/>
          <w:lang w:val="en-NZ"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61" type="#_x0000_t136" style="position:absolute;margin-left:77.6pt;margin-top:-34.65pt;width:481.5pt;height:65.25pt;z-index:1559">
            <v:fill r:id="rId7" o:title="Green marble" type="tile"/>
            <v:shadow color="#868686"/>
            <v:textpath style="font-family:&quot;Arial Black&quot;;v-text-kern:t" trim="t" fitpath="t" string="Essential List 6  Literacy Contracts - Using List 6 Words&#10;"/>
          </v:shape>
        </w:pict>
      </w:r>
      <w:r w:rsidRPr="00095AC8">
        <w:rPr>
          <w:rFonts w:ascii="Comic Sans MS" w:hAnsi="Comic Sans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7171" type="#_x0000_t75" style="position:absolute;margin-left:-.75pt;margin-top:-42pt;width:77.25pt;height:77.25pt;z-index:3;visibility:visible">
            <v:imagedata r:id="rId8" o:title="MCj04398240000[1]"/>
          </v:shape>
        </w:pict>
      </w:r>
      <w:r w:rsidR="004747D7">
        <w:rPr>
          <w:rFonts w:ascii="Comic Sans MS" w:hAnsi="Comic Sans MS"/>
          <w:sz w:val="24"/>
          <w:szCs w:val="24"/>
          <w:lang w:val="en-NZ"/>
        </w:rPr>
        <w:t xml:space="preserv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p>
    <w:p w:rsidR="004747D7" w:rsidRDefault="004747D7" w:rsidP="004747D7">
      <w:pPr>
        <w:spacing w:line="360" w:lineRule="auto"/>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t xml:space="preserve">       </w:t>
      </w:r>
      <w:r>
        <w:rPr>
          <w:rFonts w:ascii="Comic Sans MS" w:hAnsi="Comic Sans MS"/>
          <w:sz w:val="24"/>
          <w:szCs w:val="24"/>
          <w:lang w:val="en-NZ"/>
        </w:rPr>
        <w:tab/>
        <w:t xml:space="preserve">      </w:t>
      </w:r>
    </w:p>
    <w:p w:rsidR="004747D7" w:rsidRDefault="004747D7" w:rsidP="004747D7">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4747D7" w:rsidRDefault="004747D7" w:rsidP="004747D7">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4747D7" w:rsidRDefault="004747D7" w:rsidP="004747D7">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4747D7" w:rsidRDefault="004747D7" w:rsidP="004747D7">
      <w:pPr>
        <w:rPr>
          <w:lang w:val="en-NZ"/>
        </w:rPr>
      </w:pPr>
      <w:r>
        <w:rPr>
          <w:rFonts w:ascii="Comic Sans MS" w:hAnsi="Comic Sans MS"/>
          <w:sz w:val="24"/>
          <w:szCs w:val="24"/>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sidRPr="00095AC8">
        <w:rPr>
          <w:rFonts w:ascii="Comic Sans MS" w:hAnsi="Comic Sans MS"/>
          <w:noProof/>
          <w:sz w:val="24"/>
          <w:szCs w:val="24"/>
        </w:rPr>
        <w:pict>
          <v:roundrect id="_x0000_s5519" style="position:absolute;margin-left:15pt;margin-top:24.25pt;width:555.75pt;height:447pt;z-index:1" arcsize="10923f">
            <v:textbox style="mso-next-textbox:#_x0000_s5519">
              <w:txbxContent>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1 – Me, Me, Me, Me</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Children simply fill out all the sections about their personal life. The whole point of this is to get the children familiar in recognising and writing common words/things to do with them so they are familiar with them. Repetition of this section remains the same on all worksheets (except for the ‘something else about me’, where they can write anything else about themselves, such as hair colour, likes, tv programmes, dislikes etc).</w:t>
                  </w:r>
                </w:p>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2 – Visual Language/Images</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Children write down what the photo/image shows. Then they write 4 different words about anything to do with the image. They then try to write one or more colours and/or shapes that they can see in the image.</w:t>
                  </w:r>
                </w:p>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3 – Handwriting/Letters/Blends</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Children handwrite (or type if doing this on computer) a line based on the lower case, then upper case of the letter shown (just like normal handwriting). Upper (c</w:t>
                  </w:r>
                  <w:r>
                    <w:rPr>
                      <w:rFonts w:ascii="Arial" w:hAnsi="Arial" w:cs="Arial"/>
                      <w:sz w:val="18"/>
                      <w:szCs w:val="18"/>
                      <w:lang w:val="en-NZ"/>
                    </w:rPr>
                    <w:t>apital) and Lower (small</w:t>
                  </w:r>
                  <w:r w:rsidRPr="00CF36E1">
                    <w:rPr>
                      <w:rFonts w:ascii="Arial" w:hAnsi="Arial" w:cs="Arial"/>
                      <w:sz w:val="18"/>
                      <w:szCs w:val="18"/>
                      <w:lang w:val="en-NZ"/>
                    </w:rPr>
                    <w:t>) letters are both focussed on. They then do the same based on the blend shown. Then they try to write down three words based on each letter and blend shown.</w:t>
                  </w:r>
                </w:p>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4 – Similar Sounds/Endings/Trace the Letters</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Children try to write three words that have the shown letters/parts of a word shown. E.g; ‘ _an’ could be ‘fan, can, pan’. Then they copy the words again in the blue boxes. The blends at the bottom of the page are for the child to trace over. If this is being done as an ‘Online’ worksheet, then the child could do each one different colours on the computer (as they will be unable to physically write on the sheet).</w:t>
                  </w:r>
                </w:p>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 xml:space="preserve">Section 5 – </w:t>
                  </w:r>
                  <w:r w:rsidRPr="00CF36E1">
                    <w:rPr>
                      <w:rFonts w:ascii="Arial" w:hAnsi="Arial" w:cs="Arial"/>
                      <w:b/>
                      <w:sz w:val="18"/>
                      <w:szCs w:val="18"/>
                      <w:highlight w:val="yellow"/>
                      <w:u w:val="single"/>
                      <w:lang w:val="en-NZ"/>
                    </w:rPr>
                    <w:t xml:space="preserve">List </w:t>
                  </w:r>
                  <w:r>
                    <w:rPr>
                      <w:rFonts w:ascii="Arial" w:hAnsi="Arial" w:cs="Arial"/>
                      <w:b/>
                      <w:sz w:val="18"/>
                      <w:szCs w:val="18"/>
                      <w:highlight w:val="yellow"/>
                      <w:u w:val="single"/>
                      <w:lang w:val="en-NZ"/>
                    </w:rPr>
                    <w:t>6</w:t>
                  </w:r>
                  <w:r w:rsidRPr="00CF36E1">
                    <w:rPr>
                      <w:rFonts w:ascii="Arial" w:hAnsi="Arial" w:cs="Arial"/>
                      <w:b/>
                      <w:sz w:val="18"/>
                      <w:szCs w:val="18"/>
                      <w:u w:val="single"/>
                      <w:lang w:val="en-NZ"/>
                    </w:rPr>
                    <w:t xml:space="preserve"> (actual Spelling) Words-Word Study-Sentences</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Each list word has three boxes. The first has the list word written in black (there are 5 different words from the list). The second box has the same word but done with a lighter colour for the child to trace over. The third box is empty for the child to write/copy the word into that box. Then the child writes each of the list words into full sentences in the below box. They can use more than one word in each sentence as long as it makes sense. Underline the words from the spelling list used in the sentence/s.</w:t>
                  </w:r>
                  <w:r>
                    <w:rPr>
                      <w:rFonts w:ascii="Arial" w:hAnsi="Arial" w:cs="Arial"/>
                      <w:sz w:val="18"/>
                      <w:szCs w:val="18"/>
                      <w:lang w:val="en-NZ"/>
                    </w:rPr>
                    <w:t xml:space="preserve"> Remind them that they must also</w:t>
                  </w:r>
                  <w:r w:rsidRPr="00CF36E1">
                    <w:rPr>
                      <w:rFonts w:ascii="Arial" w:hAnsi="Arial" w:cs="Arial"/>
                      <w:sz w:val="18"/>
                      <w:szCs w:val="18"/>
                      <w:lang w:val="en-NZ"/>
                    </w:rPr>
                    <w:t xml:space="preserve"> number each sentence, include capitals, full stops,  and to use full sentences which describes more than was required in the Lists 1-3 contracts.</w:t>
                  </w:r>
                </w:p>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6 – Mixed Up Sentences</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 xml:space="preserve">The child chooses any 3 words from the list words (of 5 words) and makes up their own mixed up sentence. This can just be very basic like the ones that were used with </w:t>
                  </w:r>
                  <w:r>
                    <w:rPr>
                      <w:rFonts w:ascii="Arial" w:hAnsi="Arial" w:cs="Arial"/>
                      <w:sz w:val="18"/>
                      <w:szCs w:val="18"/>
                      <w:lang w:val="en-NZ"/>
                    </w:rPr>
                    <w:t xml:space="preserve">the </w:t>
                  </w:r>
                  <w:r w:rsidRPr="00CF36E1">
                    <w:rPr>
                      <w:rFonts w:ascii="Arial" w:hAnsi="Arial" w:cs="Arial"/>
                      <w:sz w:val="18"/>
                      <w:szCs w:val="18"/>
                      <w:lang w:val="en-NZ"/>
                    </w:rPr>
                    <w:t>Lists 1-3 Contracts. They write the sentence mixed up in box one, with the answer in the next box.</w:t>
                  </w:r>
                </w:p>
                <w:p w:rsidR="00F57492" w:rsidRPr="00CF36E1" w:rsidRDefault="00F57492" w:rsidP="004747D7">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7 – Odd One Out</w:t>
                  </w:r>
                </w:p>
                <w:p w:rsidR="00F57492"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Three of the four words are related and one does not belong. The child says which one is the odd one out and why (there is also a space for the child to also list the colour of the b</w:t>
                  </w:r>
                  <w:r>
                    <w:rPr>
                      <w:rFonts w:ascii="Arial" w:hAnsi="Arial" w:cs="Arial"/>
                      <w:sz w:val="18"/>
                      <w:szCs w:val="18"/>
                      <w:lang w:val="en-NZ"/>
                    </w:rPr>
                    <w:t>ox that the odd word out is in)</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sz w:val="18"/>
                      <w:szCs w:val="18"/>
                      <w:lang w:val="en-NZ"/>
                    </w:rPr>
                    <w:t>.</w:t>
                  </w:r>
                </w:p>
                <w:p w:rsidR="00F57492" w:rsidRPr="00CF36E1" w:rsidRDefault="00F57492" w:rsidP="004747D7">
                  <w:pPr>
                    <w:spacing w:after="0"/>
                    <w:jc w:val="center"/>
                    <w:rPr>
                      <w:rFonts w:ascii="Arial" w:hAnsi="Arial" w:cs="Arial"/>
                      <w:sz w:val="18"/>
                      <w:szCs w:val="18"/>
                      <w:lang w:val="en-NZ"/>
                    </w:rPr>
                  </w:pPr>
                  <w:r w:rsidRPr="00CF36E1">
                    <w:rPr>
                      <w:rFonts w:ascii="Arial" w:hAnsi="Arial" w:cs="Arial"/>
                      <w:b/>
                      <w:sz w:val="18"/>
                      <w:szCs w:val="18"/>
                      <w:u w:val="single"/>
                      <w:lang w:val="en-NZ"/>
                    </w:rPr>
                    <w:t>Signature</w:t>
                  </w:r>
                  <w:r>
                    <w:rPr>
                      <w:rFonts w:ascii="Arial" w:hAnsi="Arial" w:cs="Arial"/>
                      <w:b/>
                      <w:sz w:val="18"/>
                      <w:szCs w:val="18"/>
                      <w:u w:val="single"/>
                      <w:lang w:val="en-NZ"/>
                    </w:rPr>
                    <w:t xml:space="preserve"> :</w:t>
                  </w:r>
                  <w:r>
                    <w:rPr>
                      <w:rFonts w:ascii="Arial" w:hAnsi="Arial" w:cs="Arial"/>
                      <w:sz w:val="18"/>
                      <w:szCs w:val="18"/>
                      <w:lang w:val="en-NZ"/>
                    </w:rPr>
                    <w:t xml:space="preserve"> The child writes</w:t>
                  </w:r>
                  <w:r w:rsidRPr="00CF36E1">
                    <w:rPr>
                      <w:rFonts w:ascii="Arial" w:hAnsi="Arial" w:cs="Arial"/>
                      <w:sz w:val="18"/>
                      <w:szCs w:val="18"/>
                      <w:lang w:val="en-NZ"/>
                    </w:rPr>
                    <w:t xml:space="preserve"> their name in the space in the bottom right hand corner.</w:t>
                  </w:r>
                </w:p>
                <w:p w:rsidR="00F57492" w:rsidRPr="00F83677" w:rsidRDefault="00F57492" w:rsidP="004747D7">
                  <w:pPr>
                    <w:jc w:val="center"/>
                    <w:rPr>
                      <w:rFonts w:ascii="Arial" w:hAnsi="Arial" w:cs="Arial"/>
                      <w:b/>
                      <w:sz w:val="24"/>
                      <w:szCs w:val="24"/>
                      <w:u w:val="single"/>
                      <w:lang w:val="en-NZ"/>
                    </w:rPr>
                  </w:pPr>
                </w:p>
                <w:p w:rsidR="00F57492" w:rsidRPr="00F83677" w:rsidRDefault="00F57492" w:rsidP="004747D7">
                  <w:pPr>
                    <w:jc w:val="center"/>
                    <w:rPr>
                      <w:rFonts w:ascii="Arial" w:hAnsi="Arial" w:cs="Arial"/>
                      <w:b/>
                      <w:sz w:val="24"/>
                      <w:szCs w:val="24"/>
                      <w:u w:val="single"/>
                      <w:lang w:val="en-NZ"/>
                    </w:rPr>
                  </w:pPr>
                </w:p>
                <w:p w:rsidR="00F57492" w:rsidRPr="00F83677" w:rsidRDefault="00F57492" w:rsidP="004747D7">
                  <w:pPr>
                    <w:jc w:val="center"/>
                    <w:rPr>
                      <w:rFonts w:ascii="Arial" w:hAnsi="Arial" w:cs="Arial"/>
                      <w:b/>
                      <w:sz w:val="24"/>
                      <w:szCs w:val="24"/>
                      <w:u w:val="single"/>
                      <w:lang w:val="en-NZ"/>
                    </w:rPr>
                  </w:pPr>
                </w:p>
                <w:p w:rsidR="00F57492" w:rsidRPr="00F83677" w:rsidRDefault="00F57492" w:rsidP="004747D7">
                  <w:pPr>
                    <w:jc w:val="center"/>
                    <w:rPr>
                      <w:rFonts w:ascii="Arial" w:hAnsi="Arial" w:cs="Arial"/>
                      <w:b/>
                      <w:sz w:val="24"/>
                      <w:szCs w:val="24"/>
                      <w:u w:val="single"/>
                      <w:lang w:val="en-NZ"/>
                    </w:rPr>
                  </w:pPr>
                </w:p>
                <w:p w:rsidR="00F57492" w:rsidRPr="00F83677" w:rsidRDefault="00F57492" w:rsidP="004747D7">
                  <w:pPr>
                    <w:jc w:val="center"/>
                    <w:rPr>
                      <w:rFonts w:ascii="Arial" w:hAnsi="Arial" w:cs="Arial"/>
                      <w:sz w:val="24"/>
                      <w:szCs w:val="24"/>
                      <w:lang w:val="en-NZ"/>
                    </w:rPr>
                  </w:pPr>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766A3A"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5561" style="position:absolute;margin-left:480pt;margin-top:30.3pt;width:93.75pt;height:27.75pt;z-index:43" arcsize="10923f">
            <v:textbox style="mso-next-textbox:#_x0000_s5561">
              <w:txbxContent>
                <w:p w:rsidR="00F57492" w:rsidRPr="00CD64A5" w:rsidRDefault="00F57492" w:rsidP="004747D7">
                  <w:pPr>
                    <w:rPr>
                      <w:rFonts w:ascii="Comic Sans MS" w:hAnsi="Comic Sans MS" w:cs="Arial"/>
                      <w:sz w:val="24"/>
                      <w:szCs w:val="24"/>
                    </w:rPr>
                  </w:pPr>
                  <w:permStart w:id="0" w:edGrp="everyone"/>
                  <w:permEnd w:id="0"/>
                </w:p>
              </w:txbxContent>
            </v:textbox>
          </v:roundrect>
        </w:pict>
      </w:r>
      <w:r w:rsidRPr="00095AC8">
        <w:rPr>
          <w:rFonts w:ascii="Comic Sans MS" w:hAnsi="Comic Sans MS"/>
          <w:noProof/>
          <w:sz w:val="24"/>
          <w:szCs w:val="24"/>
        </w:rPr>
        <w:pict>
          <v:roundrect id="_x0000_s5560" style="position:absolute;margin-left:401.25pt;margin-top:-3.9pt;width:172.5pt;height:27.75pt;z-index:42" arcsize="10923f">
            <v:textbox style="mso-next-textbox:#_x0000_s5560">
              <w:txbxContent>
                <w:p w:rsidR="00F57492" w:rsidRPr="00CD64A5" w:rsidRDefault="00F57492" w:rsidP="004747D7">
                  <w:pPr>
                    <w:rPr>
                      <w:rFonts w:ascii="Comic Sans MS" w:hAnsi="Comic Sans MS" w:cs="Arial"/>
                      <w:sz w:val="24"/>
                      <w:szCs w:val="24"/>
                    </w:rPr>
                  </w:pPr>
                  <w:permStart w:id="1" w:edGrp="everyone"/>
                  <w:permEnd w:id="1"/>
                </w:p>
              </w:txbxContent>
            </v:textbox>
          </v:roundrect>
        </w:pict>
      </w:r>
      <w:r w:rsidR="00095AC8" w:rsidRPr="00095AC8">
        <w:rPr>
          <w:rFonts w:ascii="Comic Sans MS" w:hAnsi="Comic Sans MS"/>
          <w:noProof/>
          <w:sz w:val="24"/>
          <w:szCs w:val="24"/>
        </w:rPr>
        <w:pict>
          <v:shape id="_x0000_s5558" type="#_x0000_t136" style="position:absolute;margin-left:102.35pt;margin-top:-40.65pt;width:467.25pt;height:34.5pt;z-index:40" fillcolor="#0070c0">
            <v:shadow color="#868686"/>
            <v:textpath style="font-family:&quot;Arial Black&quot;;v-text-kern:t" trim="t" fitpath="t" string="My Literacy Contract-Teacher Created A1"/>
          </v:shape>
        </w:pict>
      </w:r>
      <w:r w:rsidR="00095AC8" w:rsidRPr="00095AC8">
        <w:rPr>
          <w:rFonts w:ascii="Comic Sans MS" w:hAnsi="Comic Sans MS"/>
          <w:noProof/>
          <w:sz w:val="24"/>
          <w:szCs w:val="24"/>
        </w:rPr>
        <w:pict>
          <v:roundrect id="_x0000_s5562" style="position:absolute;margin-left:138.75pt;margin-top:30.6pt;width:96pt;height:27.75pt;z-index:44" arcsize="10923f">
            <v:textbox style="mso-next-textbox:#_x0000_s5562">
              <w:txbxContent>
                <w:p w:rsidR="00F57492" w:rsidRPr="00CD64A5" w:rsidRDefault="00F57492" w:rsidP="004747D7">
                  <w:pPr>
                    <w:rPr>
                      <w:rFonts w:ascii="Comic Sans MS" w:hAnsi="Comic Sans MS" w:cs="Arial"/>
                      <w:sz w:val="24"/>
                      <w:szCs w:val="24"/>
                    </w:rPr>
                  </w:pPr>
                  <w:permStart w:id="2" w:edGrp="everyone"/>
                  <w:permEnd w:id="2"/>
                </w:p>
              </w:txbxContent>
            </v:textbox>
          </v:roundrect>
        </w:pict>
      </w:r>
      <w:r w:rsidR="00095AC8" w:rsidRPr="00095AC8">
        <w:rPr>
          <w:rFonts w:ascii="Comic Sans MS" w:hAnsi="Comic Sans MS"/>
          <w:noProof/>
          <w:sz w:val="24"/>
          <w:szCs w:val="24"/>
        </w:rPr>
        <w:pict>
          <v:roundrect id="_x0000_s5569" style="position:absolute;margin-left:280.5pt;margin-top:30.6pt;width:51.75pt;height:27.75pt;z-index:51" arcsize="10923f">
            <v:textbox style="mso-next-textbox:#_x0000_s5569">
              <w:txbxContent>
                <w:p w:rsidR="00F57492" w:rsidRPr="00CD64A5" w:rsidRDefault="00F57492" w:rsidP="004747D7">
                  <w:pPr>
                    <w:rPr>
                      <w:rFonts w:ascii="Comic Sans MS" w:hAnsi="Comic Sans MS" w:cs="Arial"/>
                      <w:sz w:val="24"/>
                      <w:szCs w:val="24"/>
                    </w:rPr>
                  </w:pPr>
                  <w:permStart w:id="3" w:edGrp="everyone"/>
                  <w:permEnd w:id="3"/>
                </w:p>
              </w:txbxContent>
            </v:textbox>
          </v:roundrect>
        </w:pict>
      </w:r>
      <w:r w:rsidR="00095AC8" w:rsidRPr="00095AC8">
        <w:rPr>
          <w:rFonts w:ascii="Comic Sans MS" w:hAnsi="Comic Sans MS"/>
          <w:noProof/>
          <w:sz w:val="24"/>
          <w:szCs w:val="24"/>
        </w:rPr>
        <w:pict>
          <v:roundrect id="_x0000_s5570" style="position:absolute;margin-left:373.5pt;margin-top:31.35pt;width:38.25pt;height:27.75pt;z-index:52" arcsize="10923f">
            <v:textbox style="mso-next-textbox:#_x0000_s5570">
              <w:txbxContent>
                <w:p w:rsidR="00F57492" w:rsidRPr="00CD64A5" w:rsidRDefault="00F57492" w:rsidP="004747D7">
                  <w:pPr>
                    <w:rPr>
                      <w:rFonts w:ascii="Comic Sans MS" w:hAnsi="Comic Sans MS" w:cs="Arial"/>
                      <w:sz w:val="24"/>
                      <w:szCs w:val="24"/>
                    </w:rPr>
                  </w:pPr>
                  <w:permStart w:id="4" w:edGrp="everyone"/>
                  <w:permEnd w:id="4"/>
                </w:p>
              </w:txbxContent>
            </v:textbox>
          </v:roundrect>
        </w:pict>
      </w:r>
      <w:r w:rsidR="00095AC8" w:rsidRPr="00095AC8">
        <w:rPr>
          <w:rFonts w:ascii="Comic Sans MS" w:hAnsi="Comic Sans MS"/>
          <w:noProof/>
          <w:sz w:val="24"/>
          <w:szCs w:val="24"/>
        </w:rPr>
        <w:pict>
          <v:shape id="_x0000_s7170" type="#_x0000_t75" alt="image00222222.gif" style="position:absolute;margin-left:22.5pt;margin-top:-18.85pt;width:54pt;height:54pt;z-index:-33;visibility:visible">
            <v:imagedata r:id="rId9" o:title="image00222222"/>
          </v:shape>
        </w:pict>
      </w:r>
      <w:r w:rsidR="00095AC8" w:rsidRPr="00095AC8">
        <w:rPr>
          <w:rFonts w:ascii="Comic Sans MS" w:hAnsi="Comic Sans MS"/>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5568" type="#_x0000_t144" style="position:absolute;margin-left:11.6pt;margin-top:-32.4pt;width:73.5pt;height:85.5pt;z-index:50"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5559" style="position:absolute;margin-left:138.75pt;margin-top:-3.9pt;width:3in;height:27.75pt;z-index:41" arcsize="10923f">
            <v:textbox style="mso-next-textbox:#_x0000_s5559">
              <w:txbxContent>
                <w:p w:rsidR="00F57492" w:rsidRPr="00CD64A5" w:rsidRDefault="00F57492" w:rsidP="004747D7">
                  <w:pPr>
                    <w:rPr>
                      <w:rFonts w:ascii="Comic Sans MS" w:hAnsi="Comic Sans MS" w:cs="Arial"/>
                      <w:sz w:val="24"/>
                      <w:szCs w:val="24"/>
                      <w:lang w:val="en-NZ"/>
                    </w:rPr>
                  </w:pPr>
                  <w:permStart w:id="5" w:edGrp="everyone"/>
                  <w:permEnd w:id="5"/>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565" style="position:absolute;margin-left:365.25pt;margin-top:30.3pt;width:208.5pt;height:27.75pt;z-index:47" arcsize="10923f">
            <v:textbox style="mso-next-textbox:#_x0000_s5565">
              <w:txbxContent>
                <w:p w:rsidR="00F57492" w:rsidRPr="00CD64A5" w:rsidRDefault="00F57492" w:rsidP="004747D7">
                  <w:pPr>
                    <w:rPr>
                      <w:rFonts w:ascii="Comic Sans MS" w:hAnsi="Comic Sans MS" w:cs="Arial"/>
                      <w:sz w:val="24"/>
                      <w:szCs w:val="24"/>
                    </w:rPr>
                  </w:pPr>
                  <w:permStart w:id="6" w:edGrp="everyone"/>
                  <w:permEnd w:id="6"/>
                </w:p>
              </w:txbxContent>
            </v:textbox>
          </v:roundrect>
        </w:pict>
      </w:r>
      <w:r w:rsidRPr="00095AC8">
        <w:rPr>
          <w:rFonts w:ascii="Comic Sans MS" w:hAnsi="Comic Sans MS"/>
          <w:noProof/>
          <w:sz w:val="24"/>
          <w:szCs w:val="24"/>
        </w:rPr>
        <w:pict>
          <v:roundrect id="_x0000_s5571" style="position:absolute;margin-left:35.25pt;margin-top:30.55pt;width:268.5pt;height:27.75pt;z-index:53" arcsize="10923f">
            <v:textbox style="mso-next-textbox:#_x0000_s5571">
              <w:txbxContent>
                <w:p w:rsidR="00F57492" w:rsidRPr="00CD64A5" w:rsidRDefault="00F57492" w:rsidP="004747D7">
                  <w:pPr>
                    <w:rPr>
                      <w:rFonts w:ascii="Comic Sans MS" w:hAnsi="Comic Sans MS" w:cs="Arial"/>
                      <w:sz w:val="24"/>
                      <w:szCs w:val="24"/>
                    </w:rPr>
                  </w:pPr>
                  <w:permStart w:id="7" w:edGrp="everyone"/>
                  <w:permEnd w:id="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566" style="position:absolute;margin-left:94.5pt;margin-top:29.5pt;width:479.25pt;height:27.75pt;z-index:48" arcsize="10923f">
            <v:textbox style="mso-next-textbox:#_x0000_s5566">
              <w:txbxContent>
                <w:p w:rsidR="00F57492" w:rsidRPr="00CD64A5" w:rsidRDefault="00F57492" w:rsidP="004747D7">
                  <w:pPr>
                    <w:rPr>
                      <w:rFonts w:ascii="Comic Sans MS" w:hAnsi="Comic Sans MS" w:cs="Arial"/>
                      <w:sz w:val="24"/>
                      <w:szCs w:val="24"/>
                      <w:lang w:val="en-NZ"/>
                    </w:rPr>
                  </w:pPr>
                  <w:permStart w:id="8" w:edGrp="everyone"/>
                  <w:permEnd w:id="8"/>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626" style="position:absolute;margin-left:513.75pt;margin-top:29.6pt;width:60pt;height:27.75pt;z-index:110" arcsize="10923f">
            <v:textbox style="mso-next-textbox:#_x0000_s5626">
              <w:txbxContent>
                <w:p w:rsidR="00F57492" w:rsidRPr="00CD64A5" w:rsidRDefault="00F57492" w:rsidP="004747D7">
                  <w:pPr>
                    <w:jc w:val="center"/>
                    <w:rPr>
                      <w:rFonts w:ascii="Comic Sans MS" w:hAnsi="Comic Sans MS" w:cs="Arial"/>
                      <w:sz w:val="24"/>
                      <w:szCs w:val="24"/>
                    </w:rPr>
                  </w:pPr>
                  <w:permStart w:id="9" w:edGrp="everyone"/>
                  <w:permEnd w:id="9"/>
                </w:p>
              </w:txbxContent>
            </v:textbox>
          </v:roundrect>
        </w:pict>
      </w:r>
      <w:r w:rsidRPr="00095AC8">
        <w:rPr>
          <w:rFonts w:ascii="Comic Sans MS" w:hAnsi="Comic Sans MS"/>
          <w:noProof/>
          <w:sz w:val="24"/>
          <w:szCs w:val="24"/>
        </w:rPr>
        <w:pict>
          <v:roundrect id="_x0000_s5563" style="position:absolute;margin-left:74.25pt;margin-top:30.25pt;width:380.25pt;height:27.75pt;z-index:45" arcsize="10923f">
            <v:textbox style="mso-next-textbox:#_x0000_s5563">
              <w:txbxContent>
                <w:p w:rsidR="00F57492" w:rsidRPr="00CD64A5" w:rsidRDefault="00F57492" w:rsidP="004747D7">
                  <w:pPr>
                    <w:rPr>
                      <w:rFonts w:ascii="Comic Sans MS" w:hAnsi="Comic Sans MS" w:cs="Arial"/>
                      <w:sz w:val="24"/>
                      <w:szCs w:val="24"/>
                    </w:rPr>
                  </w:pPr>
                  <w:permStart w:id="10" w:edGrp="everyone"/>
                  <w:permEnd w:id="10"/>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572" style="position:absolute;margin-left:390pt;margin-top:30.45pt;width:183.75pt;height:27.75pt;z-index:54" arcsize="10923f">
            <v:textbox style="mso-next-textbox:#_x0000_s5572">
              <w:txbxContent>
                <w:p w:rsidR="00F57492" w:rsidRPr="00CD64A5" w:rsidRDefault="00F57492" w:rsidP="004747D7">
                  <w:pPr>
                    <w:rPr>
                      <w:rFonts w:ascii="Comic Sans MS" w:hAnsi="Comic Sans MS" w:cs="Arial"/>
                      <w:sz w:val="24"/>
                      <w:szCs w:val="24"/>
                    </w:rPr>
                  </w:pPr>
                  <w:permStart w:id="11" w:edGrp="everyone"/>
                  <w:permEnd w:id="11"/>
                </w:p>
              </w:txbxContent>
            </v:textbox>
          </v:roundrect>
        </w:pict>
      </w:r>
      <w:r w:rsidRPr="00095AC8">
        <w:rPr>
          <w:rFonts w:ascii="Comic Sans MS" w:hAnsi="Comic Sans MS"/>
          <w:noProof/>
          <w:sz w:val="24"/>
          <w:szCs w:val="24"/>
        </w:rPr>
        <w:pict>
          <v:roundrect id="_x0000_s5564" style="position:absolute;margin-left:108.75pt;margin-top:30.45pt;width:201.75pt;height:27.75pt;z-index:46" arcsize="10923f">
            <v:textbox style="mso-next-textbox:#_x0000_s5564">
              <w:txbxContent>
                <w:p w:rsidR="00F57492" w:rsidRPr="00CD64A5" w:rsidRDefault="00F57492" w:rsidP="004747D7">
                  <w:pPr>
                    <w:rPr>
                      <w:rFonts w:ascii="Comic Sans MS" w:hAnsi="Comic Sans MS" w:cs="Arial"/>
                      <w:sz w:val="24"/>
                      <w:szCs w:val="24"/>
                    </w:rPr>
                  </w:pPr>
                  <w:permStart w:id="12" w:edGrp="everyone"/>
                  <w:permEnd w:id="12"/>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573" style="position:absolute;margin-left:69.75pt;margin-top:29.85pt;width:7in;height:27.75pt;z-index:55" arcsize="10923f">
            <v:textbox style="mso-next-textbox:#_x0000_s5573">
              <w:txbxContent>
                <w:p w:rsidR="00F57492" w:rsidRPr="00CD64A5" w:rsidRDefault="00F57492" w:rsidP="004747D7">
                  <w:pPr>
                    <w:rPr>
                      <w:rFonts w:ascii="Comic Sans MS" w:hAnsi="Comic Sans MS" w:cs="Arial"/>
                      <w:sz w:val="24"/>
                      <w:szCs w:val="24"/>
                    </w:rPr>
                  </w:pPr>
                  <w:permStart w:id="13" w:edGrp="everyone"/>
                  <w:permEnd w:id="13"/>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574" style="position:absolute;margin-left:146.25pt;margin-top:29.25pt;width:427.5pt;height:27.75pt;z-index:56" arcsize="10923f">
            <v:textbox style="mso-next-textbox:#_x0000_s5574">
              <w:txbxContent>
                <w:p w:rsidR="00F57492" w:rsidRPr="00CD64A5" w:rsidRDefault="00F57492" w:rsidP="004747D7">
                  <w:pPr>
                    <w:rPr>
                      <w:rFonts w:ascii="Comic Sans MS" w:hAnsi="Comic Sans MS" w:cs="Arial"/>
                      <w:sz w:val="24"/>
                      <w:szCs w:val="24"/>
                    </w:rPr>
                  </w:pPr>
                  <w:permStart w:id="14" w:edGrp="everyone"/>
                  <w:permEnd w:id="14"/>
                </w:p>
              </w:txbxContent>
            </v:textbox>
          </v:roundrect>
        </w:pict>
      </w:r>
      <w:r w:rsidR="004747D7">
        <w:rPr>
          <w:rFonts w:ascii="Comic Sans MS" w:hAnsi="Comic Sans MS"/>
          <w:sz w:val="24"/>
          <w:szCs w:val="24"/>
          <w:lang w:val="en-NZ"/>
        </w:rPr>
        <w:t xml:space="preserve"> My Friends: </w:t>
      </w:r>
    </w:p>
    <w:p w:rsidR="004747D7" w:rsidRDefault="00095AC8" w:rsidP="004747D7">
      <w:pPr>
        <w:spacing w:line="360" w:lineRule="auto"/>
        <w:rPr>
          <w:rFonts w:ascii="Comic Sans MS" w:hAnsi="Comic Sans MS"/>
          <w:sz w:val="24"/>
          <w:szCs w:val="24"/>
          <w:lang w:val="en-NZ"/>
        </w:rPr>
      </w:pPr>
      <w:r w:rsidRPr="00095AC8">
        <w:rPr>
          <w:rFonts w:asciiTheme="minorHAnsi" w:hAnsiTheme="minorHAnsi"/>
          <w:noProof/>
        </w:rPr>
        <w:pict>
          <v:roundrect id="_x0000_s5576" style="position:absolute;margin-left:330.75pt;margin-top:30.2pt;width:243pt;height:27.75pt;z-index:58" arcsize="10923f">
            <v:textbox style="mso-next-textbox:#_x0000_s5576">
              <w:txbxContent>
                <w:p w:rsidR="00F57492" w:rsidRPr="00CD64A5" w:rsidRDefault="00F57492" w:rsidP="004747D7">
                  <w:pPr>
                    <w:rPr>
                      <w:rFonts w:ascii="Comic Sans MS" w:hAnsi="Comic Sans MS" w:cs="Arial"/>
                      <w:sz w:val="24"/>
                      <w:szCs w:val="24"/>
                    </w:rPr>
                  </w:pPr>
                  <w:permStart w:id="15" w:edGrp="everyone"/>
                  <w:permEnd w:id="15"/>
                </w:p>
              </w:txbxContent>
            </v:textbox>
          </v:roundrect>
        </w:pict>
      </w:r>
      <w:r w:rsidRPr="00095AC8">
        <w:rPr>
          <w:rFonts w:ascii="Comic Sans MS" w:hAnsi="Comic Sans MS"/>
          <w:noProof/>
          <w:sz w:val="24"/>
          <w:szCs w:val="24"/>
        </w:rPr>
        <w:pict>
          <v:roundrect id="_x0000_s5567" style="position:absolute;margin-left:-.75pt;margin-top:23.75pt;width:598.5pt;height:3.75pt;z-index:49" arcsize="10923f" fillcolor="black">
            <v:textbox style="mso-next-textbox:#_x0000_s5567">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766A3A" w:rsidP="004747D7">
      <w:pPr>
        <w:rPr>
          <w:rFonts w:ascii="Comic Sans MS" w:hAnsi="Comic Sans MS"/>
          <w:sz w:val="24"/>
          <w:szCs w:val="24"/>
          <w:lang w:val="en-NZ"/>
        </w:rPr>
      </w:pPr>
      <w:r w:rsidRPr="00095AC8">
        <w:rPr>
          <w:rFonts w:ascii="Comic Sans MS" w:hAnsi="Comic Sans MS"/>
          <w:noProof/>
          <w:sz w:val="24"/>
          <w:szCs w:val="24"/>
        </w:rPr>
        <w:pict>
          <v:roundrect id="_x0000_s5579" style="position:absolute;margin-left:467.25pt;margin-top:25.1pt;width:106.5pt;height:27.75pt;z-index:61" arcsize="10923f">
            <v:textbox style="mso-next-textbox:#_x0000_s5579">
              <w:txbxContent>
                <w:p w:rsidR="00F57492" w:rsidRPr="00CD64A5" w:rsidRDefault="00F57492" w:rsidP="004747D7">
                  <w:pPr>
                    <w:rPr>
                      <w:rFonts w:ascii="Comic Sans MS" w:hAnsi="Comic Sans MS" w:cs="Arial"/>
                      <w:sz w:val="24"/>
                      <w:szCs w:val="24"/>
                    </w:rPr>
                  </w:pPr>
                  <w:permStart w:id="16" w:edGrp="everyone"/>
                  <w:permEnd w:id="16"/>
                </w:p>
              </w:txbxContent>
            </v:textbox>
          </v:roundrect>
        </w:pict>
      </w:r>
      <w:r w:rsidR="00095AC8" w:rsidRPr="00095AC8">
        <w:rPr>
          <w:rFonts w:asciiTheme="minorHAnsi" w:hAnsiTheme="minorHAnsi"/>
          <w:noProof/>
        </w:rPr>
        <w:pict>
          <v:shape id="_x0000_s5575" type="#_x0000_t144" style="position:absolute;margin-left:12.35pt;margin-top:1.95pt;width:85.5pt;height:103.5pt;z-index:57" adj="6394713" fillcolor="black">
            <v:shadow color="#868686"/>
            <v:textpath style="font-family:&quot;Arial Black&quot;" fitshape="t" trim="t" string="2. Visual Language - Images"/>
          </v:shape>
        </w:pict>
      </w:r>
      <w:r w:rsidR="00095AC8" w:rsidRPr="00095AC8">
        <w:rPr>
          <w:noProof/>
        </w:rPr>
        <w:pict>
          <v:shape id="Picture 20" o:spid="_x0000_s7169" type="#_x0000_t75" style="position:absolute;margin-left:19.5pt;margin-top:23.1pt;width:57pt;height:70.5pt;z-index:-32;visibility:visible">
            <v:imagedata r:id="rId10" o:title="image001111"/>
          </v:shape>
        </w:pict>
      </w:r>
      <w:r w:rsidR="00095AC8" w:rsidRPr="00095AC8">
        <w:rPr>
          <w:rFonts w:ascii="Comic Sans MS" w:hAnsi="Comic Sans MS"/>
          <w:noProof/>
          <w:sz w:val="24"/>
          <w:szCs w:val="24"/>
        </w:rPr>
        <w:pict>
          <v:roundrect id="_x0000_s5577" style="position:absolute;margin-left:301.5pt;margin-top:25.1pt;width:116.25pt;height:27.75pt;z-index:59" arcsize="10923f">
            <v:textbox style="mso-next-textbox:#_x0000_s5577">
              <w:txbxContent>
                <w:p w:rsidR="00F57492" w:rsidRPr="00CD64A5" w:rsidRDefault="00F57492" w:rsidP="004747D7">
                  <w:pPr>
                    <w:rPr>
                      <w:rFonts w:ascii="Comic Sans MS" w:hAnsi="Comic Sans MS" w:cs="Arial"/>
                      <w:sz w:val="24"/>
                      <w:szCs w:val="24"/>
                    </w:rPr>
                  </w:pPr>
                  <w:permStart w:id="17" w:edGrp="everyone"/>
                  <w:permEnd w:id="1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581" style="position:absolute;margin-left:468pt;margin-top:23.6pt;width:106.5pt;height:27.75pt;z-index:63" arcsize="10923f">
            <v:textbox style="mso-next-textbox:#_x0000_s5581">
              <w:txbxContent>
                <w:p w:rsidR="00F57492" w:rsidRPr="00CD64A5" w:rsidRDefault="00F57492" w:rsidP="004747D7">
                  <w:pPr>
                    <w:rPr>
                      <w:rFonts w:ascii="Comic Sans MS" w:hAnsi="Comic Sans MS" w:cs="Arial"/>
                      <w:sz w:val="24"/>
                      <w:szCs w:val="24"/>
                    </w:rPr>
                  </w:pPr>
                  <w:permStart w:id="18" w:edGrp="everyone"/>
                  <w:permEnd w:id="18"/>
                </w:p>
              </w:txbxContent>
            </v:textbox>
          </v:roundrect>
        </w:pict>
      </w:r>
      <w:r w:rsidRPr="00095AC8">
        <w:rPr>
          <w:rFonts w:ascii="Comic Sans MS" w:hAnsi="Comic Sans MS"/>
          <w:noProof/>
          <w:sz w:val="24"/>
          <w:szCs w:val="24"/>
        </w:rPr>
        <w:pict>
          <v:roundrect id="_x0000_s5580" style="position:absolute;margin-left:301.5pt;margin-top:24.35pt;width:116.25pt;height:27.75pt;z-index:62" arcsize="10923f">
            <v:textbox style="mso-next-textbox:#_x0000_s5580">
              <w:txbxContent>
                <w:p w:rsidR="00F57492" w:rsidRPr="00CD64A5" w:rsidRDefault="00F57492" w:rsidP="004747D7">
                  <w:pPr>
                    <w:rPr>
                      <w:rFonts w:ascii="Comic Sans MS" w:hAnsi="Comic Sans MS" w:cs="Arial"/>
                      <w:sz w:val="24"/>
                      <w:szCs w:val="24"/>
                    </w:rPr>
                  </w:pPr>
                  <w:permStart w:id="19" w:edGrp="everyone"/>
                  <w:permEnd w:id="19"/>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578" style="position:absolute;margin-left:348.75pt;margin-top:25.15pt;width:225pt;height:27.75pt;z-index:60" arcsize="10923f">
            <v:textbox style="mso-next-textbox:#_x0000_s5578">
              <w:txbxContent>
                <w:p w:rsidR="00F57492" w:rsidRPr="00CD64A5" w:rsidRDefault="00F57492" w:rsidP="004747D7">
                  <w:pPr>
                    <w:rPr>
                      <w:rFonts w:ascii="Comic Sans MS" w:hAnsi="Comic Sans MS" w:cs="Arial"/>
                      <w:sz w:val="24"/>
                      <w:szCs w:val="24"/>
                    </w:rPr>
                  </w:pPr>
                  <w:permStart w:id="20" w:edGrp="everyone"/>
                  <w:permEnd w:id="2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766A3A" w:rsidP="004747D7">
      <w:pPr>
        <w:rPr>
          <w:rFonts w:ascii="Comic Sans MS" w:hAnsi="Comic Sans MS"/>
          <w:lang w:val="en-NZ"/>
        </w:rPr>
      </w:pPr>
      <w:r w:rsidRPr="00095AC8">
        <w:rPr>
          <w:rFonts w:asciiTheme="minorHAnsi" w:hAnsiTheme="minorHAnsi"/>
          <w:noProof/>
        </w:rPr>
        <w:pict>
          <v:roundrect id="_x0000_s5584" style="position:absolute;margin-left:132pt;margin-top:16.2pt;width:437.6pt;height:27.75pt;z-index:66" arcsize="10923f" fillcolor="#d8d8d8">
            <v:textbox style="mso-next-textbox:#_x0000_s5584">
              <w:txbxContent>
                <w:p w:rsidR="00F57492" w:rsidRPr="00CD64A5" w:rsidRDefault="00F57492" w:rsidP="004747D7">
                  <w:pPr>
                    <w:rPr>
                      <w:rFonts w:ascii="Comic Sans MS" w:hAnsi="Comic Sans MS" w:cs="Arial"/>
                      <w:sz w:val="24"/>
                      <w:szCs w:val="24"/>
                    </w:rPr>
                  </w:pPr>
                  <w:permStart w:id="21" w:edGrp="everyone"/>
                  <w:permEnd w:id="21"/>
                </w:p>
              </w:txbxContent>
            </v:textbox>
          </v:roundrect>
        </w:pict>
      </w:r>
      <w:r w:rsidR="00095AC8" w:rsidRPr="00095AC8">
        <w:rPr>
          <w:rFonts w:asciiTheme="minorHAnsi" w:hAnsiTheme="minorHAnsi"/>
          <w:noProof/>
        </w:rPr>
        <w:pict>
          <v:shape id="_x0000_s5583" type="#_x0000_t144" style="position:absolute;margin-left:13.85pt;margin-top:17.8pt;width:73.5pt;height:85.5pt;z-index:65" adj="6394713" fillcolor="black">
            <v:shadow color="#868686"/>
            <v:textpath style="font-family:&quot;Arial Black&quot;" fitshape="t" trim="t" string="3. Handwriting/Letters/Blends"/>
          </v:shape>
        </w:pict>
      </w:r>
      <w:r w:rsidR="00095AC8" w:rsidRPr="00095AC8">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610" type="#_x0000_t13" style="position:absolute;margin-left:123.75pt;margin-top:24.65pt;width:14.25pt;height:12.75pt;z-index:92" fillcolor="#d8d8d8"/>
        </w:pict>
      </w:r>
      <w:r w:rsidR="00095AC8" w:rsidRPr="00095AC8">
        <w:rPr>
          <w:rFonts w:asciiTheme="minorHAnsi" w:hAnsiTheme="minorHAnsi"/>
          <w:noProof/>
        </w:rPr>
        <w:pict>
          <v:roundrect id="_x0000_s5587" style="position:absolute;margin-left:99.75pt;margin-top:15.45pt;width:27.75pt;height:27.75pt;z-index:69" arcsize="10923f" fillcolor="#d8d8d8">
            <v:textbox style="mso-next-textbox:#_x0000_s5587">
              <w:txbxContent>
                <w:p w:rsidR="00F57492" w:rsidRPr="007F1843" w:rsidRDefault="00F57492" w:rsidP="004747D7">
                  <w:pPr>
                    <w:jc w:val="center"/>
                    <w:rPr>
                      <w:rFonts w:ascii="Comic Sans MS" w:hAnsi="Comic Sans MS" w:cs="Arial"/>
                      <w:b/>
                      <w:sz w:val="28"/>
                      <w:szCs w:val="28"/>
                      <w:lang w:val="en-NZ"/>
                    </w:rPr>
                  </w:pPr>
                </w:p>
              </w:txbxContent>
            </v:textbox>
          </v:roundrect>
        </w:pict>
      </w:r>
      <w:r w:rsidR="00095AC8" w:rsidRPr="00095AC8">
        <w:rPr>
          <w:rFonts w:asciiTheme="minorHAnsi" w:hAnsiTheme="minorHAnsi"/>
          <w:noProof/>
        </w:rPr>
        <w:pict>
          <v:roundrect id="_x0000_s5582" style="position:absolute;margin-left:-.75pt;margin-top:.75pt;width:598.5pt;height:3.75pt;z-index:64" arcsize="10923f" fillcolor="black">
            <v:textbox style="mso-next-textbox:#_x0000_s5582">
              <w:txbxContent>
                <w:p w:rsidR="00F57492" w:rsidRPr="001325F6" w:rsidRDefault="00F57492" w:rsidP="004747D7">
                  <w:pPr>
                    <w:rPr>
                      <w:rFonts w:ascii="Arial" w:hAnsi="Arial" w:cs="Arial"/>
                      <w:sz w:val="24"/>
                      <w:szCs w:val="24"/>
                    </w:rPr>
                  </w:pPr>
                </w:p>
              </w:txbxContent>
            </v:textbox>
          </v:roundrect>
        </w:pict>
      </w:r>
    </w:p>
    <w:p w:rsidR="004747D7" w:rsidRDefault="00766A3A" w:rsidP="004747D7">
      <w:pPr>
        <w:rPr>
          <w:lang w:val="en-NZ"/>
        </w:rPr>
      </w:pPr>
      <w:r w:rsidRPr="00095AC8">
        <w:rPr>
          <w:noProof/>
        </w:rPr>
        <w:pict>
          <v:roundrect id="_x0000_s5585" style="position:absolute;margin-left:132pt;margin-top:22.3pt;width:437.6pt;height:27.75pt;z-index:67" arcsize="10923f" fillcolor="#d8d8d8">
            <v:textbox style="mso-next-textbox:#_x0000_s5585">
              <w:txbxContent>
                <w:p w:rsidR="00F57492" w:rsidRPr="00CD64A5" w:rsidRDefault="00F57492" w:rsidP="004747D7">
                  <w:pPr>
                    <w:rPr>
                      <w:rFonts w:ascii="Comic Sans MS" w:hAnsi="Comic Sans MS" w:cs="Arial"/>
                      <w:sz w:val="24"/>
                      <w:szCs w:val="24"/>
                    </w:rPr>
                  </w:pPr>
                  <w:permStart w:id="22" w:edGrp="everyone"/>
                  <w:permEnd w:id="22"/>
                </w:p>
              </w:txbxContent>
            </v:textbox>
          </v:roundrect>
        </w:pict>
      </w:r>
      <w:r w:rsidR="00095AC8" w:rsidRPr="00095AC8">
        <w:rPr>
          <w:noProof/>
        </w:rPr>
        <w:pict>
          <v:shape id="Picture 10" o:spid="_x0000_s7168" type="#_x0000_t75" style="position:absolute;margin-left:22.5pt;margin-top:7.55pt;width:48pt;height:51pt;z-index:102;visibility:visible">
            <v:imagedata r:id="rId11" o:title="MCj04404280000[1]"/>
          </v:shape>
        </w:pict>
      </w:r>
      <w:r w:rsidR="00095AC8" w:rsidRPr="00095AC8">
        <w:rPr>
          <w:noProof/>
        </w:rPr>
        <w:pict>
          <v:roundrect id="_x0000_s5588" style="position:absolute;margin-left:99.75pt;margin-top:20.05pt;width:27.75pt;height:27.75pt;z-index:70" arcsize="10923f" fillcolor="#d8d8d8">
            <v:textbox style="mso-next-textbox:#_x0000_s5588">
              <w:txbxContent>
                <w:p w:rsidR="00F57492" w:rsidRPr="007F1843" w:rsidRDefault="00F57492" w:rsidP="004747D7">
                  <w:pPr>
                    <w:jc w:val="center"/>
                    <w:rPr>
                      <w:rFonts w:ascii="Comic Sans MS" w:hAnsi="Comic Sans MS" w:cs="Arial"/>
                      <w:b/>
                      <w:sz w:val="28"/>
                      <w:szCs w:val="28"/>
                      <w:lang w:val="en-NZ"/>
                    </w:rPr>
                  </w:pPr>
                </w:p>
              </w:txbxContent>
            </v:textbox>
          </v:roundrect>
        </w:pict>
      </w:r>
    </w:p>
    <w:p w:rsidR="004747D7" w:rsidRDefault="00095AC8" w:rsidP="004747D7">
      <w:pPr>
        <w:rPr>
          <w:lang w:val="en-NZ"/>
        </w:rPr>
      </w:pPr>
      <w:r w:rsidRPr="00095AC8">
        <w:rPr>
          <w:noProof/>
        </w:rPr>
        <w:pict>
          <v:shape id="_x0000_s5611" type="#_x0000_t13" style="position:absolute;margin-left:123.75pt;margin-top:3.1pt;width:14.25pt;height:12.75pt;z-index:93" fillcolor="#d8d8d8"/>
        </w:pict>
      </w:r>
      <w:r w:rsidRPr="00095AC8">
        <w:rPr>
          <w:noProof/>
        </w:rPr>
        <w:pict>
          <v:roundrect id="_x0000_s5600" style="position:absolute;margin-left:-1.5pt;margin-top:123.9pt;width:598.5pt;height:3.75pt;z-index:82" arcsize="10923f" fillcolor="black">
            <v:textbox style="mso-next-textbox:#_x0000_s5600">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597" style="position:absolute;margin-left:91.5pt;margin-top:92.85pt;width:159pt;height:27.75pt;z-index:79" arcsize="10923f">
            <v:textbox style="mso-next-textbox:#_x0000_s5597">
              <w:txbxContent>
                <w:p w:rsidR="00F57492" w:rsidRPr="00CD64A5" w:rsidRDefault="00F57492" w:rsidP="004747D7">
                  <w:pPr>
                    <w:rPr>
                      <w:rFonts w:ascii="Comic Sans MS" w:hAnsi="Comic Sans MS" w:cs="Arial"/>
                      <w:sz w:val="24"/>
                      <w:szCs w:val="24"/>
                    </w:rPr>
                  </w:pPr>
                  <w:permStart w:id="23" w:edGrp="everyone"/>
                  <w:permEnd w:id="23"/>
                </w:p>
              </w:txbxContent>
            </v:textbox>
          </v:roundrect>
        </w:pict>
      </w:r>
      <w:r w:rsidRPr="00095AC8">
        <w:rPr>
          <w:noProof/>
        </w:rPr>
        <w:pict>
          <v:roundrect id="_x0000_s5598" style="position:absolute;margin-left:254.25pt;margin-top:92.85pt;width:159pt;height:27.75pt;z-index:80" arcsize="10923f">
            <v:textbox style="mso-next-textbox:#_x0000_s5598">
              <w:txbxContent>
                <w:p w:rsidR="00F57492" w:rsidRPr="00CD64A5" w:rsidRDefault="00F57492" w:rsidP="004747D7">
                  <w:pPr>
                    <w:rPr>
                      <w:rFonts w:ascii="Comic Sans MS" w:hAnsi="Comic Sans MS" w:cs="Arial"/>
                      <w:sz w:val="24"/>
                      <w:szCs w:val="24"/>
                    </w:rPr>
                  </w:pPr>
                  <w:permStart w:id="24" w:edGrp="everyone"/>
                  <w:permEnd w:id="24"/>
                </w:p>
              </w:txbxContent>
            </v:textbox>
          </v:roundrect>
        </w:pict>
      </w:r>
      <w:r w:rsidRPr="00095AC8">
        <w:rPr>
          <w:noProof/>
        </w:rPr>
        <w:pict>
          <v:roundrect id="_x0000_s5594" style="position:absolute;margin-left:255pt;margin-top:62.1pt;width:159pt;height:27.75pt;z-index:76" arcsize="10923f" fillcolor="#d8d8d8">
            <v:textbox style="mso-next-textbox:#_x0000_s5594">
              <w:txbxContent>
                <w:p w:rsidR="00F57492" w:rsidRPr="00CD64A5" w:rsidRDefault="00F57492" w:rsidP="004747D7">
                  <w:pPr>
                    <w:rPr>
                      <w:rFonts w:ascii="Comic Sans MS" w:hAnsi="Comic Sans MS" w:cs="Arial"/>
                      <w:sz w:val="24"/>
                      <w:szCs w:val="24"/>
                    </w:rPr>
                  </w:pPr>
                  <w:permStart w:id="25" w:edGrp="everyone"/>
                  <w:permEnd w:id="25"/>
                </w:p>
              </w:txbxContent>
            </v:textbox>
          </v:roundrect>
        </w:pict>
      </w:r>
      <w:r w:rsidRPr="00095AC8">
        <w:rPr>
          <w:noProof/>
        </w:rPr>
        <w:pict>
          <v:roundrect id="_x0000_s5593" style="position:absolute;margin-left:92.25pt;margin-top:62.1pt;width:159pt;height:27.75pt;z-index:75" arcsize="10923f" fillcolor="#d8d8d8">
            <v:textbox style="mso-next-textbox:#_x0000_s5593">
              <w:txbxContent>
                <w:p w:rsidR="00F57492" w:rsidRPr="00CD64A5" w:rsidRDefault="00F57492" w:rsidP="004747D7">
                  <w:pPr>
                    <w:rPr>
                      <w:rFonts w:ascii="Comic Sans MS" w:hAnsi="Comic Sans MS" w:cs="Arial"/>
                      <w:sz w:val="24"/>
                      <w:szCs w:val="24"/>
                    </w:rPr>
                  </w:pPr>
                  <w:permStart w:id="26" w:edGrp="everyone"/>
                  <w:permEnd w:id="26"/>
                </w:p>
              </w:txbxContent>
            </v:textbox>
          </v:roundrect>
        </w:pict>
      </w:r>
      <w:r w:rsidRPr="00095AC8">
        <w:rPr>
          <w:noProof/>
        </w:rPr>
        <w:pict>
          <v:roundrect id="_x0000_s5589" style="position:absolute;margin-left:90pt;margin-top:29.1pt;width:36.75pt;height:27.75pt;z-index:71" arcsize="10923f">
            <v:textbox style="mso-next-textbox:#_x0000_s5589">
              <w:txbxContent>
                <w:p w:rsidR="00F57492" w:rsidRPr="00CC66BF" w:rsidRDefault="00F57492" w:rsidP="004747D7">
                  <w:pPr>
                    <w:jc w:val="center"/>
                    <w:rPr>
                      <w:rFonts w:ascii="Comic Sans MS" w:hAnsi="Comic Sans MS" w:cs="Arial"/>
                      <w:b/>
                      <w:sz w:val="28"/>
                      <w:szCs w:val="28"/>
                      <w:lang w:val="en-NZ"/>
                    </w:rPr>
                  </w:pPr>
                </w:p>
              </w:txbxContent>
            </v:textbox>
          </v:roundrect>
        </w:pict>
      </w:r>
    </w:p>
    <w:p w:rsidR="004747D7" w:rsidRPr="00522180" w:rsidRDefault="00766A3A" w:rsidP="004747D7">
      <w:pPr>
        <w:rPr>
          <w:lang w:val="en-NZ"/>
        </w:rPr>
      </w:pPr>
      <w:r w:rsidRPr="00095AC8">
        <w:rPr>
          <w:noProof/>
        </w:rPr>
        <w:pict>
          <v:roundrect id="_x0000_s5586" style="position:absolute;margin-left:131.25pt;margin-top:4.4pt;width:438.35pt;height:27.75pt;z-index:68" arcsize="10923f">
            <v:textbox style="mso-next-textbox:#_x0000_s5586">
              <w:txbxContent>
                <w:p w:rsidR="00F57492" w:rsidRPr="00CD64A5" w:rsidRDefault="00F57492" w:rsidP="004747D7">
                  <w:pPr>
                    <w:rPr>
                      <w:rFonts w:ascii="Comic Sans MS" w:hAnsi="Comic Sans MS" w:cs="Arial"/>
                      <w:sz w:val="24"/>
                      <w:szCs w:val="24"/>
                    </w:rPr>
                  </w:pPr>
                  <w:permStart w:id="27" w:edGrp="everyone"/>
                  <w:permEnd w:id="27"/>
                </w:p>
              </w:txbxContent>
            </v:textbox>
          </v:roundrect>
        </w:pict>
      </w:r>
      <w:r w:rsidR="00095AC8" w:rsidRPr="00095AC8">
        <w:rPr>
          <w:noProof/>
        </w:rPr>
        <w:pict>
          <v:shape id="_x0000_s5612" type="#_x0000_t13" style="position:absolute;margin-left:122.25pt;margin-top:12.15pt;width:14.25pt;height:12.75pt;z-index:94"/>
        </w:pict>
      </w:r>
    </w:p>
    <w:p w:rsidR="004747D7" w:rsidRPr="00522180" w:rsidRDefault="00766A3A" w:rsidP="004747D7">
      <w:pPr>
        <w:rPr>
          <w:lang w:val="en-NZ"/>
        </w:rPr>
      </w:pPr>
      <w:r w:rsidRPr="00095AC8">
        <w:rPr>
          <w:noProof/>
        </w:rPr>
        <w:pict>
          <v:roundrect id="_x0000_s5599" style="position:absolute;margin-left:418.5pt;margin-top:41.95pt;width:150.35pt;height:27.75pt;z-index:81" arcsize="10923f">
            <v:textbox style="mso-next-textbox:#_x0000_s5599">
              <w:txbxContent>
                <w:p w:rsidR="00F57492" w:rsidRPr="00CD64A5" w:rsidRDefault="00F57492" w:rsidP="004747D7">
                  <w:pPr>
                    <w:rPr>
                      <w:rFonts w:ascii="Comic Sans MS" w:hAnsi="Comic Sans MS" w:cs="Arial"/>
                      <w:sz w:val="24"/>
                      <w:szCs w:val="24"/>
                    </w:rPr>
                  </w:pPr>
                  <w:permStart w:id="28" w:edGrp="everyone"/>
                  <w:permEnd w:id="28"/>
                </w:p>
              </w:txbxContent>
            </v:textbox>
          </v:roundrect>
        </w:pict>
      </w:r>
      <w:r w:rsidRPr="00095AC8">
        <w:rPr>
          <w:noProof/>
        </w:rPr>
        <w:pict>
          <v:roundrect id="_x0000_s5595" style="position:absolute;margin-left:419.25pt;margin-top:11.2pt;width:150.35pt;height:27.75pt;z-index:77" arcsize="10923f" fillcolor="#d8d8d8">
            <v:textbox style="mso-next-textbox:#_x0000_s5595">
              <w:txbxContent>
                <w:p w:rsidR="00F57492" w:rsidRPr="00CD64A5" w:rsidRDefault="00F57492" w:rsidP="004747D7">
                  <w:pPr>
                    <w:rPr>
                      <w:rFonts w:ascii="Comic Sans MS" w:hAnsi="Comic Sans MS" w:cs="Arial"/>
                      <w:sz w:val="24"/>
                      <w:szCs w:val="24"/>
                    </w:rPr>
                  </w:pPr>
                  <w:permStart w:id="29" w:edGrp="everyone"/>
                  <w:permEnd w:id="29"/>
                </w:p>
              </w:txbxContent>
            </v:textbox>
          </v:roundrect>
        </w:pict>
      </w:r>
      <w:r w:rsidR="00095AC8" w:rsidRPr="00095AC8">
        <w:rPr>
          <w:noProof/>
        </w:rPr>
        <w:pict>
          <v:shape id="_x0000_s5613" type="#_x0000_t13" style="position:absolute;margin-left:84pt;margin-top:18.95pt;width:14.25pt;height:12.75pt;z-index:95" fillcolor="#d8d8d8"/>
        </w:pict>
      </w:r>
      <w:r w:rsidR="00095AC8" w:rsidRPr="00095AC8">
        <w:rPr>
          <w:noProof/>
        </w:rPr>
        <w:pict>
          <v:shape id="_x0000_s5615" type="#_x0000_t13" style="position:absolute;margin-left:410.4pt;margin-top:19.3pt;width:14.25pt;height:12.75pt;z-index:97" fillcolor="#d8d8d8"/>
        </w:pict>
      </w:r>
      <w:r w:rsidR="00095AC8" w:rsidRPr="00095AC8">
        <w:rPr>
          <w:noProof/>
        </w:rPr>
        <w:pict>
          <v:shape id="_x0000_s5614" type="#_x0000_t13" style="position:absolute;margin-left:246.75pt;margin-top:18.2pt;width:14.25pt;height:12.75pt;z-index:96" fillcolor="#d8d8d8"/>
        </w:pict>
      </w:r>
      <w:r w:rsidR="00095AC8" w:rsidRPr="00095AC8">
        <w:rPr>
          <w:noProof/>
        </w:rPr>
        <w:pict>
          <v:roundrect id="_x0000_s5591" style="position:absolute;margin-left:8.25pt;margin-top:10.45pt;width:81.75pt;height:27.75pt;z-index:73" arcsize="10923f" fillcolor="#d8d8d8">
            <v:textbox style="mso-next-textbox:#_x0000_s5591">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4747D7" w:rsidRPr="00522180" w:rsidRDefault="00095AC8" w:rsidP="004747D7">
      <w:pPr>
        <w:rPr>
          <w:lang w:val="en-NZ"/>
        </w:rPr>
      </w:pPr>
      <w:r w:rsidRPr="00095AC8">
        <w:rPr>
          <w:noProof/>
        </w:rPr>
        <w:pict>
          <v:shape id="_x0000_s5617" type="#_x0000_t13" style="position:absolute;margin-left:246.75pt;margin-top:21.25pt;width:14.25pt;height:12.75pt;z-index:99"/>
        </w:pict>
      </w:r>
      <w:r w:rsidRPr="00095AC8">
        <w:rPr>
          <w:noProof/>
        </w:rPr>
        <w:pict>
          <v:shape id="_x0000_s5616" type="#_x0000_t13" style="position:absolute;margin-left:84pt;margin-top:22pt;width:14.25pt;height:12.75pt;z-index:98"/>
        </w:pict>
      </w:r>
      <w:r w:rsidRPr="00095AC8">
        <w:rPr>
          <w:noProof/>
        </w:rPr>
        <w:pict>
          <v:shape id="_x0000_s5618" type="#_x0000_t13" style="position:absolute;margin-left:410.4pt;margin-top:22.35pt;width:14.25pt;height:12.75pt;z-index:100"/>
        </w:pict>
      </w:r>
      <w:r w:rsidRPr="00095AC8">
        <w:rPr>
          <w:noProof/>
        </w:rPr>
        <w:pict>
          <v:roundrect id="_x0000_s5596" style="position:absolute;margin-left:7.5pt;margin-top:15.75pt;width:81.75pt;height:27.75pt;z-index:78" arcsize="10923f">
            <v:textbox style="mso-next-textbox:#_x0000_s5596">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5604" style="position:absolute;margin-left:459pt;margin-top:4.6pt;width:111.55pt;height:39.75pt;z-index:86" arcsize="10923f" fillcolor="#d8d8d8">
            <v:textbox style="mso-next-textbox:#_x0000_s5604">
              <w:txbxContent>
                <w:p w:rsidR="00F57492" w:rsidRPr="008968DD" w:rsidRDefault="00F57492" w:rsidP="004747D7">
                  <w:pPr>
                    <w:jc w:val="center"/>
                    <w:rPr>
                      <w:rFonts w:ascii="Comic Sans MS" w:hAnsi="Comic Sans MS" w:cs="Arial"/>
                      <w:sz w:val="40"/>
                      <w:szCs w:val="40"/>
                      <w:lang w:val="en-NZ"/>
                    </w:rPr>
                  </w:pPr>
                  <w:permStart w:id="30" w:edGrp="everyone"/>
                  <w:permEnd w:id="30"/>
                </w:p>
              </w:txbxContent>
            </v:textbox>
          </v:roundrect>
        </w:pict>
      </w:r>
      <w:r w:rsidRPr="00095AC8">
        <w:rPr>
          <w:noProof/>
        </w:rPr>
        <w:pict>
          <v:shape id="_x0000_s5601" type="#_x0000_t144" style="position:absolute;margin-left:12.35pt;margin-top:14.45pt;width:66.75pt;height:75.75pt;z-index:83" adj="6394713" fillcolor="black">
            <v:shadow color="#868686"/>
            <v:textpath style="font-family:&quot;Arial Black&quot;" fitshape="t" trim="t" string="4. Similar Sounds/Endings"/>
          </v:shape>
        </w:pict>
      </w:r>
      <w:r w:rsidRPr="00095AC8">
        <w:rPr>
          <w:noProof/>
        </w:rPr>
        <w:pict>
          <v:roundrect id="_x0000_s5592" style="position:absolute;margin-left:102.75pt;margin-top:5.35pt;width:79.5pt;height:39.75pt;z-index:74" arcsize="10923f" fillcolor="#d8d8d8">
            <v:textbox style="mso-next-textbox:#_x0000_s5592">
              <w:txbxContent>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03" style="position:absolute;margin-left:324pt;margin-top:5.35pt;width:132pt;height:39.75pt;z-index:85" arcsize="10923f" fillcolor="#d8d8d8">
            <v:textbox style="mso-next-textbox:#_x0000_s5603">
              <w:txbxContent>
                <w:p w:rsidR="00F57492" w:rsidRPr="008968DD" w:rsidRDefault="00F57492" w:rsidP="004747D7">
                  <w:pPr>
                    <w:jc w:val="center"/>
                    <w:rPr>
                      <w:rFonts w:ascii="Comic Sans MS" w:hAnsi="Comic Sans MS" w:cs="Arial"/>
                      <w:sz w:val="40"/>
                      <w:szCs w:val="40"/>
                      <w:lang w:val="en-NZ"/>
                    </w:rPr>
                  </w:pPr>
                  <w:permStart w:id="31" w:edGrp="everyone"/>
                  <w:permEnd w:id="31"/>
                </w:p>
              </w:txbxContent>
            </v:textbox>
          </v:roundrect>
        </w:pict>
      </w:r>
      <w:r w:rsidRPr="00095AC8">
        <w:rPr>
          <w:noProof/>
        </w:rPr>
        <w:pict>
          <v:roundrect id="_x0000_s5602" style="position:absolute;margin-left:189.75pt;margin-top:4.6pt;width:132pt;height:39.75pt;z-index:84" arcsize="10923f" fillcolor="#d8d8d8">
            <v:textbox style="mso-next-textbox:#_x0000_s5602">
              <w:txbxContent>
                <w:p w:rsidR="00F57492" w:rsidRPr="008968DD" w:rsidRDefault="00F57492" w:rsidP="004747D7">
                  <w:pPr>
                    <w:jc w:val="center"/>
                    <w:rPr>
                      <w:rFonts w:ascii="Comic Sans MS" w:hAnsi="Comic Sans MS" w:cs="Arial"/>
                      <w:sz w:val="40"/>
                      <w:szCs w:val="40"/>
                      <w:lang w:val="en-NZ"/>
                    </w:rPr>
                  </w:pPr>
                  <w:permStart w:id="32" w:edGrp="everyone"/>
                  <w:permEnd w:id="32"/>
                </w:p>
              </w:txbxContent>
            </v:textbox>
          </v:roundrect>
        </w:pict>
      </w:r>
    </w:p>
    <w:p w:rsidR="004747D7" w:rsidRPr="00522180" w:rsidRDefault="00095AC8" w:rsidP="004747D7">
      <w:pPr>
        <w:rPr>
          <w:lang w:val="en-NZ"/>
        </w:rPr>
      </w:pPr>
      <w:r w:rsidRPr="00095AC8">
        <w:rPr>
          <w:noProof/>
        </w:rPr>
        <w:pict>
          <v:shape id="Picture 4" o:spid="_x0000_s7167" type="#_x0000_t75" style="position:absolute;margin-left:21pt;margin-top:2.7pt;width:49.5pt;height:51pt;z-index:101;visibility:visible">
            <v:imagedata r:id="rId12" o:title="MCj02907070000[1]"/>
          </v:shape>
        </w:pict>
      </w:r>
    </w:p>
    <w:p w:rsidR="004747D7" w:rsidRPr="00522180" w:rsidRDefault="00095AC8" w:rsidP="004747D7">
      <w:pPr>
        <w:rPr>
          <w:lang w:val="en-NZ"/>
        </w:rPr>
      </w:pPr>
      <w:r w:rsidRPr="00095AC8">
        <w:rPr>
          <w:noProof/>
        </w:rPr>
        <w:pict>
          <v:roundrect id="_x0000_s5608" style="position:absolute;margin-left:456.75pt;margin-top:3.25pt;width:112.85pt;height:39.75pt;z-index:90" arcsize="10923f" fillcolor="#b6dde8">
            <v:textbox style="mso-next-textbox:#_x0000_s5608">
              <w:txbxContent>
                <w:p w:rsidR="00F57492" w:rsidRPr="008968DD" w:rsidRDefault="00F57492" w:rsidP="004747D7">
                  <w:pPr>
                    <w:jc w:val="center"/>
                    <w:rPr>
                      <w:rFonts w:ascii="Comic Sans MS" w:hAnsi="Comic Sans MS" w:cs="Arial"/>
                      <w:sz w:val="40"/>
                      <w:szCs w:val="40"/>
                      <w:lang w:val="en-NZ"/>
                    </w:rPr>
                  </w:pPr>
                  <w:permStart w:id="33" w:edGrp="everyone"/>
                  <w:permEnd w:id="33"/>
                </w:p>
              </w:txbxContent>
            </v:textbox>
          </v:roundrect>
        </w:pict>
      </w:r>
      <w:r w:rsidRPr="00095AC8">
        <w:rPr>
          <w:noProof/>
        </w:rPr>
        <w:pict>
          <v:roundrect id="_x0000_s5607" style="position:absolute;margin-left:321.75pt;margin-top:4pt;width:132pt;height:39.75pt;z-index:89" arcsize="10923f" fillcolor="#b6dde8">
            <v:textbox style="mso-next-textbox:#_x0000_s5607">
              <w:txbxContent>
                <w:p w:rsidR="00F57492" w:rsidRPr="008968DD" w:rsidRDefault="00F57492" w:rsidP="004747D7">
                  <w:pPr>
                    <w:jc w:val="center"/>
                    <w:rPr>
                      <w:rFonts w:ascii="Comic Sans MS" w:hAnsi="Comic Sans MS" w:cs="Arial"/>
                      <w:sz w:val="40"/>
                      <w:szCs w:val="40"/>
                      <w:lang w:val="en-NZ"/>
                    </w:rPr>
                  </w:pPr>
                  <w:permStart w:id="34" w:edGrp="everyone"/>
                  <w:permEnd w:id="34"/>
                </w:p>
              </w:txbxContent>
            </v:textbox>
          </v:roundrect>
        </w:pict>
      </w:r>
      <w:r w:rsidRPr="00095AC8">
        <w:rPr>
          <w:noProof/>
        </w:rPr>
        <w:pict>
          <v:roundrect id="_x0000_s5606" style="position:absolute;margin-left:187.5pt;margin-top:3.25pt;width:132pt;height:39.75pt;z-index:88" arcsize="10923f" fillcolor="#b6dde8">
            <v:textbox style="mso-next-textbox:#_x0000_s5606">
              <w:txbxContent>
                <w:p w:rsidR="00F57492" w:rsidRPr="008968DD" w:rsidRDefault="00F57492" w:rsidP="004747D7">
                  <w:pPr>
                    <w:jc w:val="center"/>
                    <w:rPr>
                      <w:rFonts w:ascii="Comic Sans MS" w:hAnsi="Comic Sans MS" w:cs="Arial"/>
                      <w:sz w:val="40"/>
                      <w:szCs w:val="40"/>
                      <w:lang w:val="en-NZ"/>
                    </w:rPr>
                  </w:pPr>
                  <w:permStart w:id="35" w:edGrp="everyone"/>
                  <w:permEnd w:id="35"/>
                </w:p>
              </w:txbxContent>
            </v:textbox>
          </v:roundrect>
        </w:pict>
      </w:r>
      <w:r w:rsidRPr="00095AC8">
        <w:rPr>
          <w:noProof/>
        </w:rPr>
        <w:pict>
          <v:roundrect id="_x0000_s5605" style="position:absolute;margin-left:100.5pt;margin-top:4pt;width:79.5pt;height:39.75pt;z-index:87" arcsize="10923f" fillcolor="#b6dde8">
            <v:textbox style="mso-next-textbox:#_x0000_s5605">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4747D7" w:rsidRDefault="00095AC8" w:rsidP="004747D7">
      <w:pPr>
        <w:rPr>
          <w:lang w:val="en-NZ"/>
        </w:rPr>
      </w:pPr>
      <w:r w:rsidRPr="00095AC8">
        <w:rPr>
          <w:noProof/>
        </w:rPr>
        <w:pict>
          <v:shape id="_x0000_s5609" type="#_x0000_t136" style="position:absolute;margin-left:226.5pt;margin-top:4.85pt;width:147pt;height:28.5pt;z-index:91" filled="f">
            <v:fill type="tile"/>
            <v:shadow color="#868686"/>
            <v:textpath style="font-family:&quot;Arial Black&quot;;v-text-kern:t" trim="t" fitpath="t" string="Trace the Blends"/>
          </v:shape>
        </w:pict>
      </w:r>
    </w:p>
    <w:p w:rsidR="004747D7" w:rsidRDefault="00095AC8" w:rsidP="004747D7">
      <w:pPr>
        <w:rPr>
          <w:lang w:val="en-NZ"/>
        </w:rPr>
      </w:pPr>
      <w:r w:rsidRPr="00095AC8">
        <w:rPr>
          <w:noProof/>
        </w:rPr>
        <w:pict>
          <v:roundrect id="_x0000_s5590" style="position:absolute;margin-left:27.35pt;margin-top:7.9pt;width:542.25pt;height:36pt;z-index:72" arcsize="10923f" filled="f" fillcolor="#d8d8d8">
            <v:textbox style="mso-next-textbox:#_x0000_s5590">
              <w:txbxContent>
                <w:p w:rsidR="00F57492" w:rsidRPr="004747D7" w:rsidRDefault="00F57492" w:rsidP="004747D7">
                  <w:pPr>
                    <w:spacing w:after="0" w:line="240" w:lineRule="auto"/>
                    <w:jc w:val="center"/>
                    <w:rPr>
                      <w:rFonts w:ascii="Arial" w:hAnsi="Arial" w:cs="Arial"/>
                      <w:b/>
                      <w:color w:val="D9D9D9"/>
                      <w:sz w:val="36"/>
                      <w:szCs w:val="36"/>
                      <w:lang w:val="en-NZ"/>
                    </w:rPr>
                  </w:pPr>
                  <w:permStart w:id="36" w:edGrp="everyone"/>
                  <w:permEnd w:id="36"/>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5525" type="#_x0000_t136" style="position:absolute;margin-left:99.35pt;margin-top:-44.4pt;width:440.65pt;height:34.5pt;z-index:8" fillcolor="#0070c0">
            <v:shadow color="#868686"/>
            <v:textpath style="font-family:&quot;Arial Black&quot;;v-text-kern:t" trim="t" fitpath="t" string="My Literacy Contract-Teacher Created A2"/>
          </v:shape>
        </w:pict>
      </w:r>
      <w:r w:rsidRPr="00095AC8">
        <w:rPr>
          <w:noProof/>
        </w:rPr>
        <w:pict>
          <v:shape id="Picture 8" o:spid="_x0000_s7166" type="#_x0000_t75" style="position:absolute;margin-left:24.75pt;margin-top:-4.5pt;width:48.75pt;height:48.75pt;z-index:38;visibility:visible">
            <v:imagedata r:id="rId13" o:title="MCj04338680000[1]"/>
          </v:shape>
        </w:pict>
      </w:r>
      <w:r w:rsidRPr="00095AC8">
        <w:rPr>
          <w:noProof/>
        </w:rPr>
        <w:pict>
          <v:shape id="_x0000_s5526" type="#_x0000_t144" style="position:absolute;margin-left:10.85pt;margin-top:-24.15pt;width:73.5pt;height:85.5pt;z-index:9" adj="6394713" fillcolor="black">
            <v:shadow color="#868686"/>
            <v:textpath style="font-family:&quot;Arial Black&quot;" fitshape="t" trim="t" string="5. List 6 Words-Word Study-Sentences"/>
          </v:shape>
        </w:pict>
      </w:r>
      <w:r w:rsidRPr="00095AC8">
        <w:rPr>
          <w:noProof/>
        </w:rPr>
        <w:pict>
          <v:roundrect id="_x0000_s5535" style="position:absolute;margin-left:366pt;margin-top:21.5pt;width:86.25pt;height:27.75pt;z-index:18" arcsize="10923f" fillcolor="#e5b8b7">
            <v:textbox style="mso-next-textbox:#_x0000_s5535">
              <w:txbxContent>
                <w:p w:rsidR="00F57492" w:rsidRPr="004747D7" w:rsidRDefault="00F57492" w:rsidP="004747D7">
                  <w:pPr>
                    <w:rPr>
                      <w:rFonts w:ascii="Comic Sans MS" w:hAnsi="Comic Sans MS" w:cs="Arial"/>
                      <w:color w:val="D9D9D9"/>
                      <w:sz w:val="28"/>
                      <w:szCs w:val="28"/>
                      <w:lang w:val="en-NZ"/>
                    </w:rPr>
                  </w:pPr>
                  <w:permStart w:id="37" w:edGrp="everyone"/>
                  <w:permEnd w:id="37"/>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34" style="position:absolute;margin-left:276pt;margin-top:21.5pt;width:86.25pt;height:27.75pt;z-index:17" arcsize="10923f" fillcolor="lime">
            <v:textbox style="mso-next-textbox:#_x0000_s5534">
              <w:txbxContent>
                <w:p w:rsidR="00F57492" w:rsidRPr="004747D7" w:rsidRDefault="00F57492" w:rsidP="004747D7">
                  <w:pPr>
                    <w:jc w:val="center"/>
                    <w:rPr>
                      <w:rFonts w:ascii="Comic Sans MS" w:hAnsi="Comic Sans MS" w:cs="Arial"/>
                      <w:color w:val="D9D9D9"/>
                      <w:sz w:val="28"/>
                      <w:szCs w:val="28"/>
                      <w:lang w:val="en-NZ"/>
                    </w:rPr>
                  </w:pPr>
                  <w:permStart w:id="38" w:edGrp="everyone"/>
                  <w:permEnd w:id="38"/>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33" style="position:absolute;margin-left:185.25pt;margin-top:20.75pt;width:86.25pt;height:27.75pt;z-index:16" arcsize="10923f" fillcolor="yellow">
            <v:textbox style="mso-next-textbox:#_x0000_s5533">
              <w:txbxContent>
                <w:p w:rsidR="00F57492" w:rsidRPr="004747D7" w:rsidRDefault="00F57492" w:rsidP="004747D7">
                  <w:pPr>
                    <w:jc w:val="center"/>
                    <w:rPr>
                      <w:rFonts w:ascii="Comic Sans MS" w:hAnsi="Comic Sans MS" w:cs="Arial"/>
                      <w:color w:val="D9D9D9"/>
                      <w:sz w:val="28"/>
                      <w:szCs w:val="28"/>
                      <w:lang w:val="en-NZ"/>
                    </w:rPr>
                  </w:pPr>
                  <w:permStart w:id="39" w:edGrp="everyone"/>
                  <w:permEnd w:id="39"/>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32" style="position:absolute;margin-left:95.25pt;margin-top:20.75pt;width:86.25pt;height:27.75pt;z-index:15" arcsize="10923f" filled="f" fillcolor="#d8d8d8">
            <v:textbox style="mso-next-textbox:#_x0000_s5532">
              <w:txbxContent>
                <w:p w:rsidR="00F57492" w:rsidRPr="004747D7" w:rsidRDefault="00F57492" w:rsidP="004747D7">
                  <w:pPr>
                    <w:jc w:val="center"/>
                    <w:rPr>
                      <w:rFonts w:ascii="Comic Sans MS" w:hAnsi="Comic Sans MS" w:cs="Arial"/>
                      <w:color w:val="D9D9D9"/>
                      <w:sz w:val="28"/>
                      <w:szCs w:val="28"/>
                      <w:lang w:val="en-NZ"/>
                    </w:rPr>
                  </w:pPr>
                  <w:permStart w:id="40" w:edGrp="everyone"/>
                  <w:permEnd w:id="40"/>
                </w:p>
              </w:txbxContent>
            </v:textbox>
          </v:roundrect>
        </w:pict>
      </w:r>
      <w:r w:rsidRPr="00095AC8">
        <w:rPr>
          <w:noProof/>
        </w:rPr>
        <w:pict>
          <v:roundrect id="_x0000_s5536" style="position:absolute;margin-left:456.75pt;margin-top:21.5pt;width:86.25pt;height:27.75pt;z-index:19" arcsize="10923f" fillcolor="#95b3d7">
            <v:textbox style="mso-next-textbox:#_x0000_s5536">
              <w:txbxContent>
                <w:p w:rsidR="00F57492" w:rsidRPr="004747D7" w:rsidRDefault="00F57492" w:rsidP="004747D7">
                  <w:pPr>
                    <w:jc w:val="center"/>
                    <w:rPr>
                      <w:rFonts w:ascii="Comic Sans MS" w:hAnsi="Comic Sans MS" w:cs="Arial"/>
                      <w:color w:val="D9D9D9"/>
                      <w:sz w:val="28"/>
                      <w:szCs w:val="28"/>
                      <w:lang w:val="en-NZ"/>
                    </w:rPr>
                  </w:pPr>
                  <w:permStart w:id="41" w:edGrp="everyone"/>
                  <w:permEnd w:id="41"/>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31" style="position:absolute;margin-left:456.75pt;margin-top:-9.25pt;width:86.25pt;height:27.75pt;z-index:14" arcsize="10923f" fillcolor="#b8cce4">
            <v:textbox style="mso-next-textbox:#_x0000_s5531">
              <w:txbxContent>
                <w:p w:rsidR="00F57492" w:rsidRPr="002547D3" w:rsidRDefault="00F57492" w:rsidP="004747D7">
                  <w:pPr>
                    <w:jc w:val="center"/>
                    <w:rPr>
                      <w:rFonts w:ascii="Comic Sans MS" w:hAnsi="Comic Sans MS" w:cs="Arial"/>
                      <w:sz w:val="28"/>
                      <w:szCs w:val="28"/>
                      <w:lang w:val="en-NZ"/>
                    </w:rPr>
                  </w:pP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30" style="position:absolute;margin-left:366pt;margin-top:-9.25pt;width:86.25pt;height:27.75pt;z-index:13" arcsize="10923f" fillcolor="#e5b8b7">
            <v:textbox style="mso-next-textbox:#_x0000_s5530">
              <w:txbxContent>
                <w:p w:rsidR="00F57492" w:rsidRPr="002547D3" w:rsidRDefault="00F57492" w:rsidP="004747D7">
                  <w:pPr>
                    <w:jc w:val="center"/>
                    <w:rPr>
                      <w:rFonts w:ascii="Comic Sans MS" w:hAnsi="Comic Sans MS" w:cs="Arial"/>
                      <w:sz w:val="28"/>
                      <w:szCs w:val="28"/>
                      <w:lang w:val="en-NZ"/>
                    </w:rPr>
                  </w:pP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29" style="position:absolute;margin-left:276pt;margin-top:-9.25pt;width:86.25pt;height:27.75pt;z-index:12" arcsize="10923f" fillcolor="lime">
            <v:textbox style="mso-next-textbox:#_x0000_s5529">
              <w:txbxContent>
                <w:p w:rsidR="00F57492" w:rsidRPr="002547D3" w:rsidRDefault="00F57492" w:rsidP="004747D7">
                  <w:pPr>
                    <w:jc w:val="center"/>
                    <w:rPr>
                      <w:rFonts w:ascii="Comic Sans MS" w:hAnsi="Comic Sans MS" w:cs="Arial"/>
                      <w:sz w:val="28"/>
                      <w:szCs w:val="28"/>
                      <w:lang w:val="en-NZ"/>
                    </w:rPr>
                  </w:pP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28" style="position:absolute;margin-left:185.25pt;margin-top:-10pt;width:86.25pt;height:27.75pt;z-index:11" arcsize="10923f" fillcolor="yellow">
            <v:textbox style="mso-next-textbox:#_x0000_s5528">
              <w:txbxContent>
                <w:p w:rsidR="00F57492" w:rsidRPr="002547D3" w:rsidRDefault="00F57492" w:rsidP="004747D7">
                  <w:pPr>
                    <w:jc w:val="center"/>
                    <w:rPr>
                      <w:rFonts w:ascii="Comic Sans MS" w:hAnsi="Comic Sans MS" w:cs="Arial"/>
                      <w:sz w:val="28"/>
                      <w:szCs w:val="28"/>
                      <w:lang w:val="en-NZ"/>
                    </w:rPr>
                  </w:pP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527" style="position:absolute;margin-left:95.25pt;margin-top:-10pt;width:86.25pt;height:27.75pt;z-index:10" arcsize="10923f" filled="f" fillcolor="#d8d8d8">
            <v:textbox style="mso-next-textbox:#_x0000_s5527">
              <w:txbxContent>
                <w:p w:rsidR="00F57492" w:rsidRPr="002547D3" w:rsidRDefault="00F57492" w:rsidP="004747D7">
                  <w:pPr>
                    <w:jc w:val="center"/>
                    <w:rPr>
                      <w:rFonts w:ascii="Comic Sans MS" w:hAnsi="Comic Sans MS" w:cs="Arial"/>
                      <w:sz w:val="28"/>
                      <w:szCs w:val="28"/>
                      <w:lang w:val="en-NZ"/>
                    </w:rPr>
                  </w:pP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5539" style="position:absolute;margin-left:276pt;margin-top:2.1pt;width:86.25pt;height:27.75pt;z-index:22" arcsize="10923f" fillcolor="lime">
            <v:textbox style="mso-next-textbox:#_x0000_s5539">
              <w:txbxContent>
                <w:p w:rsidR="00F57492" w:rsidRPr="00CD64A5" w:rsidRDefault="00F57492" w:rsidP="004747D7">
                  <w:pPr>
                    <w:jc w:val="center"/>
                    <w:rPr>
                      <w:rFonts w:ascii="Comic Sans MS" w:hAnsi="Comic Sans MS" w:cs="Arial"/>
                      <w:sz w:val="28"/>
                      <w:szCs w:val="28"/>
                      <w:lang w:val="en-NZ"/>
                    </w:rPr>
                  </w:pPr>
                  <w:permStart w:id="42" w:edGrp="everyone"/>
                  <w:permEnd w:id="42"/>
                </w:p>
              </w:txbxContent>
            </v:textbox>
          </v:roundrect>
        </w:pict>
      </w:r>
      <w:r w:rsidRPr="00095AC8">
        <w:rPr>
          <w:noProof/>
        </w:rPr>
        <w:pict>
          <v:roundrect id="_x0000_s5538" style="position:absolute;margin-left:185.25pt;margin-top:1.35pt;width:86.25pt;height:27.75pt;z-index:21" arcsize="10923f" fillcolor="yellow">
            <v:textbox style="mso-next-textbox:#_x0000_s5538">
              <w:txbxContent>
                <w:p w:rsidR="00F57492" w:rsidRPr="00CD64A5" w:rsidRDefault="00F57492" w:rsidP="004747D7">
                  <w:pPr>
                    <w:jc w:val="center"/>
                    <w:rPr>
                      <w:rFonts w:ascii="Comic Sans MS" w:hAnsi="Comic Sans MS" w:cs="Arial"/>
                      <w:sz w:val="28"/>
                      <w:szCs w:val="28"/>
                      <w:lang w:val="en-NZ"/>
                    </w:rPr>
                  </w:pPr>
                  <w:permStart w:id="43" w:edGrp="everyone"/>
                  <w:permEnd w:id="43"/>
                </w:p>
              </w:txbxContent>
            </v:textbox>
          </v:roundrect>
        </w:pict>
      </w:r>
      <w:r w:rsidRPr="00095AC8">
        <w:rPr>
          <w:noProof/>
        </w:rPr>
        <w:pict>
          <v:roundrect id="_x0000_s5537" style="position:absolute;margin-left:95.25pt;margin-top:1.35pt;width:86.25pt;height:27.75pt;z-index:20" arcsize="10923f" filled="f" fillcolor="#d8d8d8">
            <v:textbox style="mso-next-textbox:#_x0000_s5537">
              <w:txbxContent>
                <w:p w:rsidR="00F57492" w:rsidRPr="00CD64A5" w:rsidRDefault="00F57492" w:rsidP="004747D7">
                  <w:pPr>
                    <w:jc w:val="center"/>
                    <w:rPr>
                      <w:rFonts w:ascii="Comic Sans MS" w:hAnsi="Comic Sans MS" w:cs="Arial"/>
                      <w:sz w:val="28"/>
                      <w:szCs w:val="28"/>
                      <w:lang w:val="en-NZ"/>
                    </w:rPr>
                  </w:pPr>
                  <w:permStart w:id="44" w:edGrp="everyone"/>
                  <w:permEnd w:id="44"/>
                </w:p>
              </w:txbxContent>
            </v:textbox>
          </v:roundrect>
        </w:pict>
      </w:r>
      <w:r w:rsidRPr="00095AC8">
        <w:rPr>
          <w:noProof/>
        </w:rPr>
        <w:pict>
          <v:roundrect id="_x0000_s5541" style="position:absolute;margin-left:456.75pt;margin-top:2.1pt;width:86.25pt;height:27.75pt;z-index:24" arcsize="10923f" fillcolor="#95b3d7">
            <v:textbox style="mso-next-textbox:#_x0000_s5541">
              <w:txbxContent>
                <w:p w:rsidR="00F57492" w:rsidRPr="00CD64A5" w:rsidRDefault="00F57492" w:rsidP="004747D7">
                  <w:pPr>
                    <w:jc w:val="center"/>
                    <w:rPr>
                      <w:rFonts w:ascii="Comic Sans MS" w:hAnsi="Comic Sans MS" w:cs="Arial"/>
                      <w:sz w:val="28"/>
                      <w:szCs w:val="28"/>
                      <w:lang w:val="en-NZ"/>
                    </w:rPr>
                  </w:pPr>
                  <w:permStart w:id="45" w:edGrp="everyone"/>
                  <w:permEnd w:id="45"/>
                </w:p>
              </w:txbxContent>
            </v:textbox>
          </v:roundrect>
        </w:pict>
      </w:r>
      <w:r w:rsidRPr="00095AC8">
        <w:rPr>
          <w:noProof/>
        </w:rPr>
        <w:pict>
          <v:roundrect id="_x0000_s5540" style="position:absolute;margin-left:366pt;margin-top:2.1pt;width:86.25pt;height:27.75pt;z-index:23" arcsize="10923f" fillcolor="#e5b8b7">
            <v:textbox style="mso-next-textbox:#_x0000_s5540">
              <w:txbxContent>
                <w:p w:rsidR="00F57492" w:rsidRPr="00CD64A5" w:rsidRDefault="00F57492" w:rsidP="004747D7">
                  <w:pPr>
                    <w:jc w:val="center"/>
                    <w:rPr>
                      <w:rFonts w:ascii="Comic Sans MS" w:hAnsi="Comic Sans MS" w:cs="Arial"/>
                      <w:sz w:val="28"/>
                      <w:szCs w:val="28"/>
                      <w:lang w:val="en-NZ"/>
                    </w:rPr>
                  </w:pPr>
                  <w:permStart w:id="46" w:edGrp="everyone"/>
                  <w:permEnd w:id="46"/>
                </w:p>
              </w:txbxContent>
            </v:textbox>
          </v:roundrect>
        </w:pict>
      </w:r>
    </w:p>
    <w:p w:rsidR="004747D7" w:rsidRDefault="00095AC8" w:rsidP="004747D7">
      <w:pPr>
        <w:tabs>
          <w:tab w:val="left" w:pos="5325"/>
        </w:tabs>
        <w:rPr>
          <w:lang w:val="en-NZ"/>
        </w:rPr>
      </w:pPr>
      <w:r w:rsidRPr="00095AC8">
        <w:rPr>
          <w:noProof/>
        </w:rPr>
        <w:pict>
          <v:roundrect id="_x0000_s5543" style="position:absolute;margin-left:23.25pt;margin-top:10.4pt;width:554.25pt;height:291.75pt;z-index:25" arcsize="10923f" filled="f" fillcolor="#e5b8b7">
            <v:textbox style="mso-next-textbox:#_x0000_s5543">
              <w:txbxContent>
                <w:p w:rsidR="00F57492" w:rsidRPr="00483757" w:rsidRDefault="00F57492" w:rsidP="004747D7">
                  <w:pPr>
                    <w:spacing w:after="0"/>
                    <w:rPr>
                      <w:rFonts w:ascii="Comic Sans MS" w:hAnsi="Comic Sans MS"/>
                      <w:sz w:val="24"/>
                      <w:szCs w:val="24"/>
                      <w:lang w:val="en-NZ"/>
                    </w:rPr>
                  </w:pPr>
                  <w:permStart w:id="47" w:edGrp="everyone"/>
                  <w:permEnd w:id="47"/>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5619" type="#_x0000_t136" style="position:absolute;margin-left:-73.5pt;margin-top:89.5pt;width:174pt;height:15pt;rotation:270;z-index:103"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5549" type="#_x0000_t136" style="position:absolute;margin-left:-77.25pt;margin-top:387.45pt;width:179.25pt;height:12.75pt;rotation:270;z-index:32" fillcolor="black">
            <v:shadow color="#868686"/>
            <v:textpath style="font-family:&quot;Arial Black&quot;;v-text-kern:t" trim="t" fitpath="t" string="7. Odd One Out"/>
          </v:shape>
        </w:pict>
      </w:r>
      <w:r w:rsidRPr="00095AC8">
        <w:rPr>
          <w:noProof/>
        </w:rPr>
        <w:pict>
          <v:roundrect id="_x0000_s5552" style="position:absolute;margin-left:218.25pt;margin-top:363.25pt;width:321pt;height:117.75pt;z-index:35" arcsize="10923f" filled="f" fillcolor="#d8d8d8">
            <v:textbox style="mso-next-textbox:#_x0000_s5552">
              <w:txbxContent>
                <w:p w:rsidR="00F57492" w:rsidRPr="00CD64A5" w:rsidRDefault="00F57492" w:rsidP="004747D7">
                  <w:pPr>
                    <w:rPr>
                      <w:rFonts w:ascii="Comic Sans MS" w:hAnsi="Comic Sans MS"/>
                      <w:sz w:val="28"/>
                      <w:szCs w:val="28"/>
                    </w:rPr>
                  </w:pPr>
                  <w:permStart w:id="48" w:edGrp="everyone"/>
                  <w:permEnd w:id="48"/>
                </w:p>
              </w:txbxContent>
            </v:textbox>
          </v:roundrect>
        </w:pict>
      </w:r>
      <w:r w:rsidRPr="00095AC8">
        <w:rPr>
          <w:noProof/>
        </w:rPr>
        <w:pict>
          <v:roundrect id="_x0000_s5554" style="position:absolute;margin-left:294pt;margin-top:334.75pt;width:245.25pt;height:24.75pt;z-index:37" arcsize="10923f" filled="f" fillcolor="#d8d8d8">
            <v:textbox style="mso-next-textbox:#_x0000_s5554">
              <w:txbxContent>
                <w:p w:rsidR="00F57492" w:rsidRPr="00CD64A5" w:rsidRDefault="00F57492" w:rsidP="004747D7">
                  <w:pPr>
                    <w:rPr>
                      <w:rFonts w:ascii="Comic Sans MS" w:hAnsi="Comic Sans MS"/>
                      <w:lang w:val="en-NZ"/>
                    </w:rPr>
                  </w:pPr>
                  <w:permStart w:id="49" w:edGrp="everyone"/>
                  <w:permEnd w:id="49"/>
                </w:p>
              </w:txbxContent>
            </v:textbox>
          </v:roundrect>
        </w:pict>
      </w:r>
      <w:r w:rsidRPr="00095AC8">
        <w:rPr>
          <w:noProof/>
        </w:rPr>
        <w:pict>
          <v:roundrect id="_x0000_s5551" style="position:absolute;margin-left:220.5pt;margin-top:294.25pt;width:319.5pt;height:37.5pt;z-index:34" arcsize="10923f" filled="f" fillcolor="#d8d8d8">
            <v:textbox style="mso-next-textbox:#_x0000_s5551">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5553" style="position:absolute;margin-left:220.5pt;margin-top:335.5pt;width:69.75pt;height:24.75pt;z-index:36" arcsize="10923f" filled="f" fillcolor="#d8d8d8">
            <v:textbox style="mso-next-textbox:#_x0000_s5553">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5550" type="#_x0000_t13" style="position:absolute;margin-left:201.75pt;margin-top:380.75pt;width:15.4pt;height:18pt;z-index:33" fillcolor="black"/>
        </w:pict>
      </w:r>
      <w:r w:rsidRPr="00095AC8">
        <w:rPr>
          <w:noProof/>
        </w:rPr>
        <w:pict>
          <v:shape id="Diagram 4" o:spid="_x0000_s7165" type="#_x0000_t75" style="position:absolute;margin-left:23.25pt;margin-top:296pt;width:191.5pt;height:190.55pt;z-index:31;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">
            <v:imagedata r:id="rId14" o:title=""/>
            <o:lock v:ext="edit" aspectratio="f"/>
          </v:shape>
        </w:pict>
      </w:r>
      <w:r w:rsidRPr="00095AC8">
        <w:rPr>
          <w:noProof/>
        </w:rPr>
        <w:pict>
          <v:roundrect id="_x0000_s5547" style="position:absolute;margin-left:1.5pt;margin-top:286.3pt;width:598.5pt;height:3.75pt;z-index:29" arcsize="10923f" fillcolor="black">
            <v:textbox style="mso-next-textbox:#_x0000_s5547">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5546" type="#_x0000_t136" style="position:absolute;margin-left:-45.75pt;margin-top:65.3pt;width:115.5pt;height:12pt;rotation:270;z-index:28" fillcolor="black">
            <v:shadow color="#868686"/>
            <v:textpath style="font-family:&quot;Arial Black&quot;;v-text-kern:t" trim="t" fitpath="t" string="6. 3 Mixed Up Sentences."/>
          </v:shape>
        </w:pict>
      </w:r>
      <w:r w:rsidRPr="00095AC8">
        <w:rPr>
          <w:noProof/>
        </w:rPr>
        <w:pict>
          <v:roundrect id="_x0000_s5557" style="position:absolute;margin-left:.75pt;margin-top:6.9pt;width:598.5pt;height:3.75pt;z-index:39" arcsize="10923f" fillcolor="black">
            <v:textbox style="mso-next-textbox:#_x0000_s5557">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544" style="position:absolute;margin-left:23.25pt;margin-top:22.35pt;width:261.75pt;height:33pt;z-index:26" arcsize="10923f" filled="f" fillcolor="lime">
            <v:textbox style="mso-next-textbox:#_x0000_s5544">
              <w:txbxContent>
                <w:p w:rsidR="00F57492" w:rsidRPr="00CD64A5" w:rsidRDefault="00F57492" w:rsidP="004747D7">
                  <w:pPr>
                    <w:rPr>
                      <w:rFonts w:ascii="Comic Sans MS" w:hAnsi="Comic Sans MS"/>
                      <w:sz w:val="28"/>
                      <w:szCs w:val="28"/>
                    </w:rPr>
                  </w:pPr>
                  <w:permStart w:id="50" w:edGrp="everyone"/>
                  <w:permEnd w:id="50"/>
                </w:p>
              </w:txbxContent>
            </v:textbox>
          </v:roundrect>
        </w:pict>
      </w:r>
      <w:r w:rsidRPr="00095AC8">
        <w:rPr>
          <w:noProof/>
        </w:rPr>
        <w:pict>
          <v:roundrect id="_x0000_s5545" style="position:absolute;margin-left:295.5pt;margin-top:22.35pt;width:280.5pt;height:34.5pt;z-index:27" arcsize="10923f" filled="f" fillcolor="lime">
            <v:textbox style="mso-next-textbox:#_x0000_s5545">
              <w:txbxContent>
                <w:p w:rsidR="00F57492" w:rsidRPr="00CD64A5" w:rsidRDefault="00F57492" w:rsidP="004747D7">
                  <w:pPr>
                    <w:rPr>
                      <w:rFonts w:ascii="Comic Sans MS" w:hAnsi="Comic Sans MS"/>
                      <w:sz w:val="28"/>
                      <w:szCs w:val="28"/>
                    </w:rPr>
                  </w:pPr>
                  <w:permStart w:id="51" w:edGrp="everyone"/>
                  <w:permEnd w:id="51"/>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5548" type="#_x0000_t13" style="position:absolute;margin-left:282pt;margin-top:5.45pt;width:15.4pt;height:18pt;z-index:30" fillcolor="black"/>
        </w:pict>
      </w:r>
    </w:p>
    <w:p w:rsidR="004747D7" w:rsidRDefault="00095AC8" w:rsidP="004747D7">
      <w:pPr>
        <w:tabs>
          <w:tab w:val="left" w:pos="9255"/>
        </w:tabs>
        <w:rPr>
          <w:lang w:val="en-NZ"/>
        </w:rPr>
      </w:pPr>
      <w:r w:rsidRPr="00095AC8">
        <w:rPr>
          <w:noProof/>
        </w:rPr>
        <w:pict>
          <v:shape id="_x0000_s5622" type="#_x0000_t13" style="position:absolute;margin-left:282.75pt;margin-top:17.5pt;width:15.4pt;height:18pt;z-index:106" fillcolor="black"/>
        </w:pict>
      </w:r>
      <w:r w:rsidRPr="00095AC8">
        <w:rPr>
          <w:noProof/>
        </w:rPr>
        <w:pict>
          <v:roundrect id="_x0000_s5621" style="position:absolute;margin-left:296.25pt;margin-top:9pt;width:280.5pt;height:34.5pt;z-index:105" arcsize="10923f" filled="f" fillcolor="lime">
            <v:textbox style="mso-next-textbox:#_x0000_s5621">
              <w:txbxContent>
                <w:p w:rsidR="00F57492" w:rsidRPr="00CD64A5" w:rsidRDefault="00F57492" w:rsidP="004747D7">
                  <w:pPr>
                    <w:rPr>
                      <w:rFonts w:ascii="Comic Sans MS" w:hAnsi="Comic Sans MS"/>
                      <w:sz w:val="28"/>
                      <w:szCs w:val="28"/>
                    </w:rPr>
                  </w:pPr>
                  <w:permStart w:id="52" w:edGrp="everyone"/>
                  <w:permEnd w:id="52"/>
                </w:p>
              </w:txbxContent>
            </v:textbox>
          </v:roundrect>
        </w:pict>
      </w:r>
      <w:r w:rsidRPr="00095AC8">
        <w:rPr>
          <w:noProof/>
        </w:rPr>
        <w:pict>
          <v:roundrect id="_x0000_s5620" style="position:absolute;margin-left:24pt;margin-top:9pt;width:261.75pt;height:33pt;z-index:104" arcsize="10923f" filled="f" fillcolor="lime">
            <v:textbox style="mso-next-textbox:#_x0000_s5620">
              <w:txbxContent>
                <w:p w:rsidR="00F57492" w:rsidRPr="00CD64A5" w:rsidRDefault="00F57492" w:rsidP="004747D7">
                  <w:pPr>
                    <w:rPr>
                      <w:rFonts w:ascii="Comic Sans MS" w:hAnsi="Comic Sans MS"/>
                      <w:sz w:val="28"/>
                      <w:szCs w:val="28"/>
                    </w:rPr>
                  </w:pPr>
                  <w:permStart w:id="53" w:edGrp="everyone"/>
                  <w:permEnd w:id="53"/>
                </w:p>
              </w:txbxContent>
            </v:textbox>
          </v:roundrect>
        </w:pict>
      </w:r>
    </w:p>
    <w:p w:rsidR="004747D7" w:rsidRDefault="00095AC8" w:rsidP="004747D7">
      <w:pPr>
        <w:tabs>
          <w:tab w:val="left" w:pos="9255"/>
        </w:tabs>
        <w:rPr>
          <w:lang w:val="en-NZ"/>
        </w:rPr>
      </w:pPr>
      <w:r w:rsidRPr="00095AC8">
        <w:rPr>
          <w:noProof/>
        </w:rPr>
        <w:pict>
          <v:roundrect id="_x0000_s5623" style="position:absolute;margin-left:23.25pt;margin-top:20.3pt;width:261.75pt;height:33pt;z-index:107" arcsize="10923f" filled="f" fillcolor="lime">
            <v:textbox style="mso-next-textbox:#_x0000_s5623">
              <w:txbxContent>
                <w:p w:rsidR="00F57492" w:rsidRPr="00CD64A5" w:rsidRDefault="00F57492" w:rsidP="004747D7">
                  <w:pPr>
                    <w:rPr>
                      <w:rFonts w:ascii="Comic Sans MS" w:hAnsi="Comic Sans MS"/>
                      <w:sz w:val="28"/>
                      <w:szCs w:val="28"/>
                    </w:rPr>
                  </w:pPr>
                  <w:permStart w:id="54" w:edGrp="everyone"/>
                  <w:permEnd w:id="54"/>
                </w:p>
              </w:txbxContent>
            </v:textbox>
          </v:roundrect>
        </w:pict>
      </w:r>
      <w:r w:rsidRPr="00095AC8">
        <w:rPr>
          <w:noProof/>
        </w:rPr>
        <w:pict>
          <v:shape id="_x0000_s5625" type="#_x0000_t13" style="position:absolute;margin-left:282pt;margin-top:28.8pt;width:15.4pt;height:18pt;z-index:109" fillcolor="black"/>
        </w:pict>
      </w:r>
      <w:r w:rsidRPr="00095AC8">
        <w:rPr>
          <w:noProof/>
        </w:rPr>
        <w:pict>
          <v:roundrect id="_x0000_s5624" style="position:absolute;margin-left:295.5pt;margin-top:20.3pt;width:280.5pt;height:34.5pt;z-index:108" arcsize="10923f" filled="f" fillcolor="lime">
            <v:textbox style="mso-next-textbox:#_x0000_s5624">
              <w:txbxContent>
                <w:p w:rsidR="00F57492" w:rsidRPr="00CD64A5" w:rsidRDefault="00F57492" w:rsidP="004747D7">
                  <w:pPr>
                    <w:rPr>
                      <w:rFonts w:ascii="Comic Sans MS" w:hAnsi="Comic Sans MS"/>
                      <w:sz w:val="28"/>
                      <w:szCs w:val="28"/>
                    </w:rPr>
                  </w:pPr>
                  <w:permStart w:id="55" w:edGrp="everyone"/>
                  <w:permEnd w:id="55"/>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16" style="position:absolute;margin-left:392.65pt;margin-top:-53.1pt;width:42pt;height:194.25pt;rotation:270;z-index:1603" arcsize="10923f" filled="f" fillcolor="#d8d8d8">
            <v:textbox style="mso-next-textbox:#_x0000_s7216">
              <w:txbxContent>
                <w:p w:rsidR="00F57492" w:rsidRPr="00CD64A5" w:rsidRDefault="00F57492" w:rsidP="00876BF4">
                  <w:pPr>
                    <w:rPr>
                      <w:rFonts w:ascii="Comic Sans MS" w:hAnsi="Comic Sans MS"/>
                      <w:sz w:val="32"/>
                      <w:szCs w:val="32"/>
                      <w:lang w:val="en-NZ"/>
                    </w:rPr>
                  </w:pPr>
                  <w:permStart w:id="56" w:edGrp="everyone"/>
                  <w:permEnd w:id="56"/>
                </w:p>
              </w:txbxContent>
            </v:textbox>
          </v:roundrect>
        </w:pict>
      </w:r>
      <w:r>
        <w:rPr>
          <w:noProof/>
          <w:lang w:val="en-NZ" w:eastAsia="en-NZ"/>
        </w:rPr>
        <w:pict>
          <v:roundrect id="_x0000_s7215" style="position:absolute;margin-left:245.25pt;margin-top:23.05pt;width:71.25pt;height:42pt;z-index:1602" arcsize="10923f" filled="f" fillcolor="#d8d8d8">
            <v:textbox style="mso-next-textbox:#_x0000_s7215">
              <w:txbxContent>
                <w:p w:rsidR="00F57492" w:rsidRDefault="00F57492" w:rsidP="00876BF4">
                  <w:pPr>
                    <w:spacing w:after="0" w:line="240" w:lineRule="auto"/>
                    <w:rPr>
                      <w:szCs w:val="40"/>
                      <w:lang w:val="en-NZ"/>
                    </w:rPr>
                  </w:pPr>
                  <w:r>
                    <w:rPr>
                      <w:szCs w:val="40"/>
                      <w:lang w:val="en-NZ"/>
                    </w:rPr>
                    <w:t xml:space="preserve">Sign/type </w:t>
                  </w:r>
                </w:p>
                <w:p w:rsidR="00F57492" w:rsidRPr="00951281" w:rsidRDefault="00F57492" w:rsidP="00876BF4">
                  <w:pPr>
                    <w:spacing w:after="0" w:line="240" w:lineRule="auto"/>
                    <w:rPr>
                      <w:szCs w:val="40"/>
                      <w:lang w:val="en-NZ"/>
                    </w:rPr>
                  </w:pPr>
                  <w:r>
                    <w:rPr>
                      <w:szCs w:val="40"/>
                      <w:lang w:val="en-NZ"/>
                    </w:rPr>
                    <w:t>Your name:</w:t>
                  </w:r>
                </w:p>
              </w:txbxContent>
            </v:textbox>
          </v:roundrect>
        </w:pict>
      </w:r>
    </w:p>
    <w:p w:rsidR="004747D7" w:rsidRDefault="00095AC8" w:rsidP="004747D7">
      <w:pPr>
        <w:jc w:val="center"/>
        <w:rPr>
          <w:rFonts w:ascii="Comic Sans MS" w:hAnsi="Comic Sans MS"/>
          <w:color w:val="BFBFBF" w:themeColor="background1" w:themeShade="BF"/>
          <w:sz w:val="110"/>
          <w:szCs w:val="110"/>
          <w:lang w:val="en-NZ"/>
        </w:rPr>
      </w:pPr>
      <w:r w:rsidRPr="00095AC8">
        <w:rPr>
          <w:rFonts w:ascii="Comic Sans MS" w:hAnsi="Comic Sans MS"/>
          <w:noProof/>
          <w:color w:val="BFBFBF" w:themeColor="background1" w:themeShade="BF"/>
          <w:sz w:val="110"/>
          <w:szCs w:val="110"/>
        </w:rPr>
        <w:lastRenderedPageBreak/>
        <w:pict>
          <v:shape id="_x0000_s5524" type="#_x0000_t136" style="position:absolute;left:0;text-align:left;margin-left:100.85pt;margin-top:-31.65pt;width:454.9pt;height:37.5pt;z-index:7" fillcolor="#0070c0">
            <v:shadow color="#868686"/>
            <v:textpath style="font-family:&quot;Arial Black&quot;;v-text-kern:t" trim="t" fitpath="t" string="My Alphabet - Upper and Lower Case"/>
          </v:shape>
        </w:pict>
      </w:r>
      <w:r w:rsidRPr="00095AC8">
        <w:rPr>
          <w:rFonts w:ascii="Comic Sans MS" w:hAnsi="Comic Sans MS"/>
          <w:noProof/>
          <w:color w:val="BFBFBF" w:themeColor="background1" w:themeShade="BF"/>
          <w:sz w:val="110"/>
          <w:szCs w:val="110"/>
        </w:rPr>
        <w:pict>
          <v:shape id="_x0000_s7164" type="#_x0000_t75" alt="image00222222.gif" style="position:absolute;left:0;text-align:left;margin-left:21.75pt;margin-top:-26.25pt;width:54pt;height:54pt;z-index:-34;visibility:visible">
            <v:imagedata r:id="rId9" o:title="image00222222"/>
          </v:shape>
        </w:pict>
      </w:r>
      <w:r w:rsidRPr="00095AC8">
        <w:rPr>
          <w:rFonts w:ascii="Comic Sans MS" w:hAnsi="Comic Sans MS"/>
          <w:noProof/>
          <w:color w:val="BFBFBF" w:themeColor="background1" w:themeShade="BF"/>
          <w:sz w:val="110"/>
          <w:szCs w:val="110"/>
        </w:rPr>
        <w:pict>
          <v:shape id="_x0000_s5523" type="#_x0000_t144" style="position:absolute;left:0;text-align:left;margin-left:11.6pt;margin-top:-35.4pt;width:70.5pt;height:76.5pt;z-index:6" adj="6394713" fillcolor="black">
            <v:shadow color="#868686"/>
            <v:textpath style="font-family:&quot;Arial Black&quot;" fitshape="t" trim="t" string="My Literacy Contract"/>
          </v:shape>
        </w:pict>
      </w:r>
      <w:r w:rsidR="004747D7">
        <w:rPr>
          <w:rFonts w:ascii="Comic Sans MS" w:hAnsi="Comic Sans MS"/>
          <w:color w:val="BFBFBF" w:themeColor="background1" w:themeShade="BF"/>
          <w:sz w:val="110"/>
          <w:szCs w:val="110"/>
          <w:lang w:val="en-NZ"/>
        </w:rPr>
        <w:t xml:space="preserve">Aa   Bb   Cc   Dd   </w:t>
      </w:r>
    </w:p>
    <w:p w:rsidR="004747D7" w:rsidRPr="00703810" w:rsidRDefault="004747D7" w:rsidP="004747D7">
      <w:pPr>
        <w:jc w:val="center"/>
        <w:rPr>
          <w:rFonts w:ascii="Comic Sans MS" w:hAnsi="Comic Sans MS"/>
          <w:color w:val="BFBFBF" w:themeColor="background1" w:themeShade="BF"/>
          <w:sz w:val="110"/>
          <w:szCs w:val="110"/>
          <w:lang w:val="en-NZ"/>
        </w:rPr>
      </w:pPr>
      <w:r>
        <w:rPr>
          <w:rFonts w:ascii="Comic Sans MS" w:hAnsi="Comic Sans MS"/>
          <w:color w:val="BFBFBF" w:themeColor="background1" w:themeShade="BF"/>
          <w:sz w:val="110"/>
          <w:szCs w:val="110"/>
          <w:lang w:val="en-NZ"/>
        </w:rPr>
        <w:t xml:space="preserve">Ee   </w:t>
      </w:r>
      <w:r w:rsidRPr="00703810">
        <w:rPr>
          <w:rFonts w:ascii="Comic Sans MS" w:hAnsi="Comic Sans MS"/>
          <w:color w:val="BFBFBF" w:themeColor="background1" w:themeShade="BF"/>
          <w:sz w:val="110"/>
          <w:szCs w:val="110"/>
          <w:lang w:val="en-NZ"/>
        </w:rPr>
        <w:t>Ff   Gg   Hh</w:t>
      </w:r>
    </w:p>
    <w:p w:rsidR="004747D7" w:rsidRPr="00703810" w:rsidRDefault="004747D7" w:rsidP="004747D7">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Ii   Jj   Kk   Ll</w:t>
      </w:r>
    </w:p>
    <w:p w:rsidR="004747D7" w:rsidRPr="00703810" w:rsidRDefault="004747D7" w:rsidP="004747D7">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Mm   Nn   Oo   Pp</w:t>
      </w:r>
    </w:p>
    <w:p w:rsidR="004747D7" w:rsidRPr="00703810" w:rsidRDefault="004747D7" w:rsidP="004747D7">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Qq   Rr   Ss   Tt</w:t>
      </w:r>
    </w:p>
    <w:p w:rsidR="004747D7" w:rsidRPr="00703810" w:rsidRDefault="004747D7" w:rsidP="004747D7">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Uu   Vv   Ww   Xx</w:t>
      </w:r>
    </w:p>
    <w:p w:rsidR="004747D7" w:rsidRDefault="004747D7" w:rsidP="004747D7">
      <w:pPr>
        <w:tabs>
          <w:tab w:val="left" w:pos="9255"/>
        </w:tabs>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Yy   Zz</w:t>
      </w:r>
    </w:p>
    <w:p w:rsidR="004747D7" w:rsidRPr="00587FA9" w:rsidRDefault="00095AC8" w:rsidP="004747D7">
      <w:pPr>
        <w:jc w:val="center"/>
        <w:rPr>
          <w:rFonts w:ascii="Comic Sans MS" w:hAnsi="Comic Sans MS"/>
          <w:color w:val="BFBFBF" w:themeColor="background1" w:themeShade="BF"/>
          <w:sz w:val="130"/>
          <w:szCs w:val="130"/>
          <w:lang w:val="en-NZ"/>
        </w:rPr>
      </w:pPr>
      <w:r w:rsidRPr="00095AC8">
        <w:rPr>
          <w:rFonts w:ascii="Comic Sans MS" w:hAnsi="Comic Sans MS"/>
          <w:noProof/>
          <w:color w:val="BFBFBF" w:themeColor="background1" w:themeShade="BF"/>
          <w:sz w:val="110"/>
          <w:szCs w:val="110"/>
        </w:rPr>
        <w:lastRenderedPageBreak/>
        <w:pict>
          <v:shape id="_x0000_s5628" type="#_x0000_t136" style="position:absolute;left:0;text-align:left;margin-left:100.85pt;margin-top:-31.65pt;width:452.65pt;height:29.25pt;z-index:112" fillcolor="#0070c0">
            <v:shadow color="#868686"/>
            <v:textpath style="font-family:&quot;Arial Black&quot;;v-text-kern:t" trim="t" fitpath="t" string="Common Blends"/>
          </v:shape>
        </w:pict>
      </w:r>
      <w:r w:rsidRPr="00095AC8">
        <w:rPr>
          <w:rFonts w:ascii="Comic Sans MS" w:hAnsi="Comic Sans MS"/>
          <w:noProof/>
          <w:color w:val="BFBFBF" w:themeColor="background1" w:themeShade="BF"/>
          <w:sz w:val="110"/>
          <w:szCs w:val="110"/>
        </w:rPr>
        <w:pict>
          <v:shape id="_x0000_s7163" type="#_x0000_t75" alt="image00222222.gif" style="position:absolute;left:0;text-align:left;margin-left:21.75pt;margin-top:-26.25pt;width:54pt;height:54pt;z-index:-31;visibility:visible">
            <v:imagedata r:id="rId9" o:title="image00222222"/>
          </v:shape>
        </w:pict>
      </w:r>
      <w:r w:rsidRPr="00095AC8">
        <w:rPr>
          <w:rFonts w:ascii="Comic Sans MS" w:hAnsi="Comic Sans MS"/>
          <w:noProof/>
          <w:color w:val="BFBFBF" w:themeColor="background1" w:themeShade="BF"/>
          <w:sz w:val="110"/>
          <w:szCs w:val="110"/>
        </w:rPr>
        <w:pict>
          <v:shape id="_x0000_s5627" type="#_x0000_t144" style="position:absolute;left:0;text-align:left;margin-left:11.6pt;margin-top:-35.4pt;width:70.5pt;height:76.5pt;z-index:111" adj="6394713" fillcolor="black">
            <v:shadow color="#868686"/>
            <v:textpath style="font-family:&quot;Arial Black&quot;" fitshape="t" trim="t" string="My Literacy Contract"/>
          </v:shape>
        </w:pict>
      </w:r>
      <w:r w:rsidR="004747D7">
        <w:rPr>
          <w:rFonts w:ascii="Comic Sans MS" w:hAnsi="Comic Sans MS"/>
          <w:color w:val="BFBFBF" w:themeColor="background1" w:themeShade="BF"/>
          <w:sz w:val="110"/>
          <w:szCs w:val="110"/>
          <w:lang w:val="en-NZ"/>
        </w:rPr>
        <w:t xml:space="preserve">    </w:t>
      </w:r>
      <w:r w:rsidR="004747D7">
        <w:rPr>
          <w:rFonts w:ascii="Comic Sans MS" w:hAnsi="Comic Sans MS"/>
          <w:color w:val="BFBFBF" w:themeColor="background1" w:themeShade="BF"/>
          <w:sz w:val="130"/>
          <w:szCs w:val="130"/>
          <w:lang w:val="en-NZ"/>
        </w:rPr>
        <w:t xml:space="preserve">bl    br    cl </w:t>
      </w:r>
      <w:r w:rsidR="004747D7" w:rsidRPr="00587FA9">
        <w:rPr>
          <w:rFonts w:ascii="Comic Sans MS" w:hAnsi="Comic Sans MS"/>
          <w:color w:val="BFBFBF" w:themeColor="background1" w:themeShade="BF"/>
          <w:sz w:val="130"/>
          <w:szCs w:val="130"/>
          <w:lang w:val="en-NZ"/>
        </w:rPr>
        <w:t xml:space="preserve">   cr  </w:t>
      </w:r>
    </w:p>
    <w:p w:rsidR="004747D7" w:rsidRPr="00587FA9" w:rsidRDefault="004747D7" w:rsidP="004747D7">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dr     fl     fr     gl</w:t>
      </w:r>
    </w:p>
    <w:p w:rsidR="004747D7" w:rsidRPr="00587FA9" w:rsidRDefault="004747D7" w:rsidP="004747D7">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gr     pl     pr     sc</w:t>
      </w:r>
    </w:p>
    <w:p w:rsidR="004747D7" w:rsidRPr="00587FA9" w:rsidRDefault="004747D7" w:rsidP="004747D7">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sk     sl     sm     sn</w:t>
      </w:r>
    </w:p>
    <w:p w:rsidR="004747D7" w:rsidRPr="00587FA9" w:rsidRDefault="004747D7" w:rsidP="004747D7">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 xml:space="preserve">sp     squ     st     </w:t>
      </w:r>
    </w:p>
    <w:p w:rsidR="004747D7" w:rsidRPr="00587FA9" w:rsidRDefault="004747D7" w:rsidP="004747D7">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 xml:space="preserve">str     sw     tr </w:t>
      </w:r>
    </w:p>
    <w:p w:rsidR="004747D7" w:rsidRDefault="004747D7" w:rsidP="004747D7">
      <w:pPr>
        <w:tabs>
          <w:tab w:val="left" w:pos="9255"/>
        </w:tabs>
        <w:jc w:val="center"/>
        <w:rPr>
          <w:color w:val="BFBFBF" w:themeColor="background1" w:themeShade="BF"/>
          <w:lang w:val="en-NZ"/>
        </w:rPr>
      </w:pPr>
    </w:p>
    <w:p w:rsidR="004747D7" w:rsidRDefault="004747D7" w:rsidP="004747D7">
      <w:pPr>
        <w:tabs>
          <w:tab w:val="left" w:pos="9255"/>
        </w:tabs>
        <w:jc w:val="center"/>
        <w:rPr>
          <w:color w:val="BFBFBF" w:themeColor="background1" w:themeShade="BF"/>
          <w:lang w:val="en-NZ"/>
        </w:rPr>
      </w:pPr>
    </w:p>
    <w:p w:rsidR="004747D7" w:rsidRPr="00703810" w:rsidRDefault="004747D7" w:rsidP="004747D7">
      <w:pPr>
        <w:tabs>
          <w:tab w:val="left" w:pos="9255"/>
        </w:tabs>
        <w:jc w:val="center"/>
        <w:rPr>
          <w:color w:val="BFBFBF" w:themeColor="background1" w:themeShade="BF"/>
          <w:lang w:val="en-NZ"/>
        </w:rPr>
      </w:pPr>
    </w:p>
    <w:p w:rsidR="004747D7" w:rsidRDefault="00095AC8" w:rsidP="004747D7">
      <w:pPr>
        <w:tabs>
          <w:tab w:val="left" w:pos="9255"/>
        </w:tabs>
        <w:rPr>
          <w:lang w:val="en-NZ"/>
        </w:rPr>
      </w:pPr>
      <w:r w:rsidRPr="00095AC8">
        <w:rPr>
          <w:noProof/>
        </w:rPr>
        <w:lastRenderedPageBreak/>
        <w:pict>
          <v:shape id="_x0000_s5521" type="#_x0000_t136" style="position:absolute;margin-left:97.1pt;margin-top:-20.4pt;width:455.65pt;height:37.5pt;z-index:4" fillcolor="#0070c0">
            <v:shadow color="#868686"/>
            <v:textpath style="font-family:&quot;Arial Black&quot;;v-text-kern:t" trim="t" fitpath="t" string="Essential List 6 Basic Words (70 words; 5% of writing) 1/3"/>
          </v:shape>
        </w:pict>
      </w:r>
      <w:r w:rsidRPr="00095AC8">
        <w:rPr>
          <w:noProof/>
        </w:rPr>
        <w:pict>
          <v:shape id="Picture 0" o:spid="_x0000_s7162" type="#_x0000_t75" alt="image00222222.gif" style="position:absolute;margin-left:22.5pt;margin-top:-24pt;width:54pt;height:54pt;z-index:-35;visibility:visible">
            <v:imagedata r:id="rId9" o:title="image00222222"/>
          </v:shape>
        </w:pict>
      </w:r>
      <w:r w:rsidRPr="00095AC8">
        <w:rPr>
          <w:rFonts w:ascii="Comic Sans MS" w:hAnsi="Comic Sans MS"/>
          <w:noProof/>
          <w:color w:val="BFBFBF" w:themeColor="background1" w:themeShade="BF"/>
          <w:sz w:val="120"/>
          <w:szCs w:val="120"/>
        </w:rPr>
        <w:pict>
          <v:shape id="_x0000_s5522" type="#_x0000_t144" style="position:absolute;margin-left:12.35pt;margin-top:-36.15pt;width:70.5pt;height:76.5pt;z-index:5" adj="6394713" fillcolor="black">
            <v:shadow color="#868686"/>
            <v:textpath style="font-family:&quot;Arial Black&quot;" fitshape="t" trim="t" string="My Literacy Contract"/>
          </v:shape>
        </w:pic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also   cool   eyes   head</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jump   always   dark</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fell   hit   knew   asked</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decided   felt   how</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later   black   dog   find</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inside   life   boy   eat</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four   its   live   bus</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end   gave   it’s   lot</w:t>
      </w:r>
    </w:p>
    <w:p w:rsidR="004747D7" w:rsidRDefault="004747D7" w:rsidP="004747D7">
      <w:pPr>
        <w:tabs>
          <w:tab w:val="left" w:pos="9255"/>
        </w:tabs>
        <w:rPr>
          <w:lang w:val="en-NZ"/>
        </w:rPr>
      </w:pPr>
    </w:p>
    <w:p w:rsidR="004747D7" w:rsidRDefault="00095AC8" w:rsidP="004747D7">
      <w:pPr>
        <w:tabs>
          <w:tab w:val="left" w:pos="9255"/>
        </w:tabs>
        <w:rPr>
          <w:lang w:val="en-NZ"/>
        </w:rPr>
      </w:pPr>
      <w:r w:rsidRPr="00095AC8">
        <w:rPr>
          <w:noProof/>
        </w:rPr>
        <w:lastRenderedPageBreak/>
        <w:pict>
          <v:shape id="_x0000_s5629" type="#_x0000_t136" style="position:absolute;margin-left:97.85pt;margin-top:-17.4pt;width:455.65pt;height:37.5pt;z-index:113" fillcolor="#0070c0">
            <v:shadow color="#868686"/>
            <v:textpath style="font-family:&quot;Arial Black&quot;;v-text-kern:t" trim="t" fitpath="t" string="Essential List 6 Basic Words (70 words; 5% of writing) 2/3"/>
          </v:shape>
        </w:pict>
      </w:r>
      <w:r w:rsidRPr="00095AC8">
        <w:rPr>
          <w:noProof/>
        </w:rPr>
        <w:pict>
          <v:shape id="_x0000_s7161" type="#_x0000_t75" alt="image00222222.gif" style="position:absolute;margin-left:22.5pt;margin-top:-24pt;width:54pt;height:54pt;z-index:-30;visibility:visible">
            <v:imagedata r:id="rId9" o:title="image00222222"/>
          </v:shape>
        </w:pict>
      </w:r>
      <w:r w:rsidRPr="00095AC8">
        <w:rPr>
          <w:rFonts w:ascii="Comic Sans MS" w:hAnsi="Comic Sans MS"/>
          <w:noProof/>
          <w:color w:val="BFBFBF" w:themeColor="background1" w:themeShade="BF"/>
          <w:sz w:val="120"/>
          <w:szCs w:val="120"/>
        </w:rPr>
        <w:pict>
          <v:shape id="_x0000_s5630" type="#_x0000_t144" style="position:absolute;margin-left:12.35pt;margin-top:-36.15pt;width:70.5pt;height:76.5pt;z-index:114" adj="6394713" fillcolor="black">
            <v:shadow color="#868686"/>
            <v:textpath style="font-family:&quot;Arial Black&quot;" fitshape="t" trim="t" string="My Literacy Contract"/>
          </v:shape>
        </w:pict>
      </w:r>
    </w:p>
    <w:p w:rsidR="004747D7" w:rsidRPr="001A6A47" w:rsidRDefault="004747D7" w:rsidP="004747D7">
      <w:pPr>
        <w:tabs>
          <w:tab w:val="left" w:pos="9255"/>
        </w:tabs>
        <w:jc w:val="center"/>
        <w:rPr>
          <w:rFonts w:ascii="Comic Sans MS" w:hAnsi="Comic Sans MS"/>
          <w:color w:val="BFBFBF" w:themeColor="background1" w:themeShade="BF"/>
          <w:sz w:val="40"/>
          <w:szCs w:val="40"/>
          <w:lang w:val="en-NZ"/>
        </w:rPr>
      </w:pP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cat   even   getting   I’ll</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lunch   coming   every</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great   I’m   make   top</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coming   place   sister</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water   most   ready</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sleep   town   while</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much   ride   suddenly</w: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sidRPr="00095AC8">
        <w:rPr>
          <w:noProof/>
        </w:rPr>
        <w:lastRenderedPageBreak/>
        <w:pict>
          <v:shape id="_x0000_s5733" type="#_x0000_t136" style="position:absolute;margin-left:98.6pt;margin-top:8.05pt;width:451.15pt;height:37.5pt;z-index:217" fillcolor="#0070c0">
            <v:shadow color="#868686"/>
            <v:textpath style="font-family:&quot;Arial Black&quot;;v-text-kern:t" trim="t" fitpath="t" string="Essential List 6 Basic Words (70 words; 5% of writing) 3/3"/>
          </v:shape>
        </w:pict>
      </w:r>
    </w:p>
    <w:p w:rsidR="004747D7" w:rsidRDefault="00095AC8" w:rsidP="004747D7">
      <w:pPr>
        <w:tabs>
          <w:tab w:val="left" w:pos="9255"/>
        </w:tabs>
        <w:rPr>
          <w:lang w:val="en-NZ"/>
        </w:rPr>
      </w:pPr>
      <w:r w:rsidRPr="00095AC8">
        <w:rPr>
          <w:noProof/>
        </w:rPr>
        <w:pict>
          <v:shape id="_x0000_s7160" type="#_x0000_t75" alt="image00222222.gif" style="position:absolute;margin-left:22.5pt;margin-top:-24pt;width:54pt;height:54pt;z-index:-27;visibility:visible">
            <v:imagedata r:id="rId9" o:title="image00222222"/>
          </v:shape>
        </w:pict>
      </w:r>
      <w:r w:rsidRPr="00095AC8">
        <w:rPr>
          <w:rFonts w:ascii="Comic Sans MS" w:hAnsi="Comic Sans MS"/>
          <w:noProof/>
          <w:color w:val="BFBFBF" w:themeColor="background1" w:themeShade="BF"/>
          <w:sz w:val="120"/>
          <w:szCs w:val="120"/>
        </w:rPr>
        <w:pict>
          <v:shape id="_x0000_s5734" type="#_x0000_t144" style="position:absolute;margin-left:12.35pt;margin-top:-36.15pt;width:70.5pt;height:76.5pt;z-index:218" adj="6394713" fillcolor="black">
            <v:shadow color="#868686"/>
            <v:textpath style="font-family:&quot;Arial Black&quot;" fitshape="t" trim="t" string="My Literacy Contract"/>
          </v:shape>
        </w:pict>
      </w:r>
    </w:p>
    <w:p w:rsidR="004747D7" w:rsidRPr="001A6A47" w:rsidRDefault="004747D7" w:rsidP="004747D7">
      <w:pPr>
        <w:tabs>
          <w:tab w:val="left" w:pos="9255"/>
        </w:tabs>
        <w:jc w:val="center"/>
        <w:rPr>
          <w:rFonts w:ascii="Comic Sans MS" w:hAnsi="Comic Sans MS"/>
          <w:color w:val="BFBFBF" w:themeColor="background1" w:themeShade="BF"/>
          <w:sz w:val="40"/>
          <w:szCs w:val="40"/>
          <w:lang w:val="en-NZ"/>
        </w:rPr>
      </w:pP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tree   why   nice   right</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take   turned   tell</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window   opened   run</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until   woke   outside</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say   ten   wanted</w:t>
      </w:r>
    </w:p>
    <w:p w:rsidR="004747D7" w:rsidRDefault="004747D7" w:rsidP="004747D7">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yes</w:t>
      </w:r>
    </w:p>
    <w:p w:rsidR="004747D7" w:rsidRDefault="004747D7" w:rsidP="004747D7">
      <w:pPr>
        <w:tabs>
          <w:tab w:val="left" w:pos="9255"/>
        </w:tabs>
        <w:jc w:val="center"/>
        <w:rPr>
          <w:rFonts w:ascii="Comic Sans MS" w:hAnsi="Comic Sans MS"/>
          <w:color w:val="BFBFBF" w:themeColor="background1" w:themeShade="BF"/>
          <w:sz w:val="96"/>
          <w:szCs w:val="96"/>
          <w:lang w:val="en-NZ"/>
        </w:rPr>
      </w:pPr>
    </w:p>
    <w:p w:rsidR="004747D7" w:rsidRDefault="004747D7" w:rsidP="004747D7">
      <w:pPr>
        <w:tabs>
          <w:tab w:val="left" w:pos="9255"/>
        </w:tabs>
        <w:jc w:val="center"/>
        <w:rPr>
          <w:rFonts w:ascii="Comic Sans MS" w:hAnsi="Comic Sans MS"/>
          <w:color w:val="BFBFBF" w:themeColor="background1" w:themeShade="BF"/>
          <w:sz w:val="28"/>
          <w:szCs w:val="28"/>
          <w:lang w:val="en-NZ"/>
        </w:rPr>
      </w:pPr>
    </w:p>
    <w:p w:rsidR="004747D7" w:rsidRPr="004747D7" w:rsidRDefault="004747D7" w:rsidP="004747D7">
      <w:pPr>
        <w:tabs>
          <w:tab w:val="left" w:pos="9255"/>
        </w:tabs>
        <w:jc w:val="center"/>
        <w:rPr>
          <w:rFonts w:ascii="Comic Sans MS" w:hAnsi="Comic Sans MS"/>
          <w:color w:val="BFBFBF" w:themeColor="background1" w:themeShade="BF"/>
          <w:sz w:val="16"/>
          <w:szCs w:val="16"/>
          <w:lang w:val="en-NZ"/>
        </w:rPr>
      </w:pPr>
    </w:p>
    <w:p w:rsidR="004747D7" w:rsidRDefault="003B0644"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5667" style="position:absolute;margin-left:480pt;margin-top:30.3pt;width:90.75pt;height:27.75pt;z-index:150" arcsize="10923f">
            <v:textbox style="mso-next-textbox:#_x0000_s5667">
              <w:txbxContent>
                <w:p w:rsidR="00F57492" w:rsidRPr="00CD64A5" w:rsidRDefault="00F57492" w:rsidP="004747D7">
                  <w:pPr>
                    <w:rPr>
                      <w:rFonts w:ascii="Comic Sans MS" w:hAnsi="Comic Sans MS" w:cs="Arial"/>
                      <w:sz w:val="24"/>
                      <w:szCs w:val="24"/>
                    </w:rPr>
                  </w:pPr>
                  <w:permStart w:id="57" w:edGrp="everyone"/>
                  <w:permEnd w:id="57"/>
                </w:p>
              </w:txbxContent>
            </v:textbox>
          </v:roundrect>
        </w:pict>
      </w:r>
      <w:r w:rsidRPr="00095AC8">
        <w:rPr>
          <w:rFonts w:ascii="Comic Sans MS" w:hAnsi="Comic Sans MS"/>
          <w:noProof/>
          <w:sz w:val="24"/>
          <w:szCs w:val="24"/>
        </w:rPr>
        <w:pict>
          <v:roundrect id="_x0000_s5666" style="position:absolute;margin-left:401.25pt;margin-top:-3.9pt;width:169.5pt;height:27.75pt;z-index:149" arcsize="10923f">
            <v:textbox style="mso-next-textbox:#_x0000_s5666">
              <w:txbxContent>
                <w:p w:rsidR="00F57492" w:rsidRPr="00CD64A5" w:rsidRDefault="00F57492" w:rsidP="004747D7">
                  <w:pPr>
                    <w:rPr>
                      <w:rFonts w:ascii="Comic Sans MS" w:hAnsi="Comic Sans MS" w:cs="Arial"/>
                      <w:sz w:val="24"/>
                      <w:szCs w:val="24"/>
                    </w:rPr>
                  </w:pPr>
                  <w:permStart w:id="58" w:edGrp="everyone"/>
                  <w:permEnd w:id="58"/>
                </w:p>
              </w:txbxContent>
            </v:textbox>
          </v:roundrect>
        </w:pict>
      </w:r>
      <w:r w:rsidR="00095AC8" w:rsidRPr="00095AC8">
        <w:rPr>
          <w:rFonts w:ascii="Comic Sans MS" w:hAnsi="Comic Sans MS"/>
          <w:noProof/>
          <w:sz w:val="24"/>
          <w:szCs w:val="24"/>
        </w:rPr>
        <w:pict>
          <v:shape id="_x0000_s5664" type="#_x0000_t136" style="position:absolute;margin-left:102.35pt;margin-top:-40.65pt;width:462.75pt;height:34.5pt;z-index:147" fillcolor="#0070c0">
            <v:shadow color="#868686"/>
            <v:textpath style="font-family:&quot;Arial Black&quot;;v-text-kern:t" trim="t" fitpath="t" string="My Literacy Contract - List 6 - 33A"/>
          </v:shape>
        </w:pict>
      </w:r>
      <w:r w:rsidR="00095AC8" w:rsidRPr="00095AC8">
        <w:rPr>
          <w:rFonts w:ascii="Comic Sans MS" w:hAnsi="Comic Sans MS"/>
          <w:noProof/>
          <w:sz w:val="24"/>
          <w:szCs w:val="24"/>
        </w:rPr>
        <w:pict>
          <v:roundrect id="_x0000_s5668" style="position:absolute;margin-left:138.75pt;margin-top:30.6pt;width:96pt;height:27.75pt;z-index:151" arcsize="10923f">
            <v:textbox style="mso-next-textbox:#_x0000_s5668">
              <w:txbxContent>
                <w:p w:rsidR="00F57492" w:rsidRPr="00CD64A5" w:rsidRDefault="00F57492" w:rsidP="004747D7">
                  <w:pPr>
                    <w:rPr>
                      <w:rFonts w:ascii="Comic Sans MS" w:hAnsi="Comic Sans MS" w:cs="Arial"/>
                      <w:sz w:val="24"/>
                      <w:szCs w:val="24"/>
                    </w:rPr>
                  </w:pPr>
                  <w:permStart w:id="59" w:edGrp="everyone"/>
                  <w:permEnd w:id="59"/>
                </w:p>
              </w:txbxContent>
            </v:textbox>
          </v:roundrect>
        </w:pict>
      </w:r>
      <w:r w:rsidR="00095AC8" w:rsidRPr="00095AC8">
        <w:rPr>
          <w:rFonts w:ascii="Comic Sans MS" w:hAnsi="Comic Sans MS"/>
          <w:noProof/>
          <w:sz w:val="24"/>
          <w:szCs w:val="24"/>
        </w:rPr>
        <w:pict>
          <v:roundrect id="_x0000_s5675" style="position:absolute;margin-left:280.5pt;margin-top:30.6pt;width:51.75pt;height:27.75pt;z-index:158" arcsize="10923f">
            <v:textbox style="mso-next-textbox:#_x0000_s5675">
              <w:txbxContent>
                <w:p w:rsidR="00F57492" w:rsidRPr="00CD64A5" w:rsidRDefault="00F57492" w:rsidP="004747D7">
                  <w:pPr>
                    <w:rPr>
                      <w:rFonts w:ascii="Comic Sans MS" w:hAnsi="Comic Sans MS" w:cs="Arial"/>
                      <w:sz w:val="24"/>
                      <w:szCs w:val="24"/>
                    </w:rPr>
                  </w:pPr>
                  <w:permStart w:id="60" w:edGrp="everyone"/>
                  <w:permEnd w:id="60"/>
                </w:p>
              </w:txbxContent>
            </v:textbox>
          </v:roundrect>
        </w:pict>
      </w:r>
      <w:r w:rsidR="00095AC8" w:rsidRPr="00095AC8">
        <w:rPr>
          <w:rFonts w:ascii="Comic Sans MS" w:hAnsi="Comic Sans MS"/>
          <w:noProof/>
          <w:sz w:val="24"/>
          <w:szCs w:val="24"/>
        </w:rPr>
        <w:pict>
          <v:roundrect id="_x0000_s5676" style="position:absolute;margin-left:373.5pt;margin-top:31.35pt;width:38.25pt;height:27.75pt;z-index:159" arcsize="10923f">
            <v:textbox style="mso-next-textbox:#_x0000_s5676">
              <w:txbxContent>
                <w:p w:rsidR="00F57492" w:rsidRPr="00CD64A5" w:rsidRDefault="00F57492" w:rsidP="004747D7">
                  <w:pPr>
                    <w:rPr>
                      <w:rFonts w:ascii="Comic Sans MS" w:hAnsi="Comic Sans MS" w:cs="Arial"/>
                      <w:sz w:val="24"/>
                      <w:szCs w:val="24"/>
                    </w:rPr>
                  </w:pPr>
                  <w:permStart w:id="61" w:edGrp="everyone"/>
                  <w:permEnd w:id="61"/>
                </w:p>
              </w:txbxContent>
            </v:textbox>
          </v:roundrect>
        </w:pict>
      </w:r>
      <w:r w:rsidR="00095AC8" w:rsidRPr="00095AC8">
        <w:rPr>
          <w:rFonts w:ascii="Comic Sans MS" w:hAnsi="Comic Sans MS"/>
          <w:noProof/>
          <w:sz w:val="24"/>
          <w:szCs w:val="24"/>
        </w:rPr>
        <w:pict>
          <v:shape id="_x0000_s7159" type="#_x0000_t75" alt="image00222222.gif" style="position:absolute;margin-left:22.5pt;margin-top:-18.85pt;width:54pt;height:54pt;z-index:-29;visibility:visible">
            <v:imagedata r:id="rId9" o:title="image00222222"/>
          </v:shape>
        </w:pict>
      </w:r>
      <w:r w:rsidR="00095AC8" w:rsidRPr="00095AC8">
        <w:rPr>
          <w:rFonts w:ascii="Comic Sans MS" w:hAnsi="Comic Sans MS"/>
          <w:noProof/>
          <w:sz w:val="24"/>
          <w:szCs w:val="24"/>
        </w:rPr>
        <w:pict>
          <v:shape id="_x0000_s5674" type="#_x0000_t144" style="position:absolute;margin-left:11.6pt;margin-top:-32.4pt;width:73.5pt;height:85.5pt;z-index:157"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5665" style="position:absolute;margin-left:138.75pt;margin-top:-3.9pt;width:3in;height:27.75pt;z-index:148" arcsize="10923f">
            <v:textbox style="mso-next-textbox:#_x0000_s5665">
              <w:txbxContent>
                <w:p w:rsidR="00F57492" w:rsidRPr="00CD64A5" w:rsidRDefault="00F57492" w:rsidP="004747D7">
                  <w:pPr>
                    <w:rPr>
                      <w:rFonts w:ascii="Comic Sans MS" w:hAnsi="Comic Sans MS" w:cs="Arial"/>
                      <w:sz w:val="24"/>
                      <w:szCs w:val="24"/>
                      <w:lang w:val="en-NZ"/>
                    </w:rPr>
                  </w:pPr>
                  <w:permStart w:id="62" w:edGrp="everyone"/>
                  <w:permEnd w:id="62"/>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671" style="position:absolute;margin-left:365.25pt;margin-top:30.3pt;width:205.5pt;height:27.75pt;z-index:154" arcsize="10923f">
            <v:textbox style="mso-next-textbox:#_x0000_s5671">
              <w:txbxContent>
                <w:p w:rsidR="00F57492" w:rsidRPr="00CD64A5" w:rsidRDefault="00F57492" w:rsidP="004747D7">
                  <w:pPr>
                    <w:rPr>
                      <w:rFonts w:ascii="Comic Sans MS" w:hAnsi="Comic Sans MS" w:cs="Arial"/>
                      <w:sz w:val="24"/>
                      <w:szCs w:val="24"/>
                    </w:rPr>
                  </w:pPr>
                  <w:permStart w:id="63" w:edGrp="everyone"/>
                  <w:permEnd w:id="63"/>
                </w:p>
              </w:txbxContent>
            </v:textbox>
          </v:roundrect>
        </w:pict>
      </w:r>
      <w:r w:rsidRPr="00095AC8">
        <w:rPr>
          <w:rFonts w:ascii="Comic Sans MS" w:hAnsi="Comic Sans MS"/>
          <w:noProof/>
          <w:sz w:val="24"/>
          <w:szCs w:val="24"/>
        </w:rPr>
        <w:pict>
          <v:roundrect id="_x0000_s5677" style="position:absolute;margin-left:35.25pt;margin-top:30.55pt;width:268.5pt;height:27.75pt;z-index:160" arcsize="10923f">
            <v:textbox style="mso-next-textbox:#_x0000_s5677">
              <w:txbxContent>
                <w:p w:rsidR="00F57492" w:rsidRPr="00CD64A5" w:rsidRDefault="00F57492" w:rsidP="004747D7">
                  <w:pPr>
                    <w:rPr>
                      <w:rFonts w:ascii="Comic Sans MS" w:hAnsi="Comic Sans MS" w:cs="Arial"/>
                      <w:sz w:val="24"/>
                      <w:szCs w:val="24"/>
                    </w:rPr>
                  </w:pPr>
                  <w:permStart w:id="64" w:edGrp="everyone"/>
                  <w:permEnd w:id="6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672" style="position:absolute;margin-left:94.5pt;margin-top:29.5pt;width:476.25pt;height:27.75pt;z-index:155" arcsize="10923f">
            <v:textbox style="mso-next-textbox:#_x0000_s5672">
              <w:txbxContent>
                <w:p w:rsidR="00F57492" w:rsidRPr="00CD64A5" w:rsidRDefault="00F57492" w:rsidP="004747D7">
                  <w:pPr>
                    <w:rPr>
                      <w:rFonts w:ascii="Comic Sans MS" w:hAnsi="Comic Sans MS" w:cs="Arial"/>
                      <w:sz w:val="24"/>
                      <w:szCs w:val="24"/>
                      <w:lang w:val="en-NZ"/>
                    </w:rPr>
                  </w:pPr>
                  <w:permStart w:id="65" w:edGrp="everyone"/>
                  <w:permEnd w:id="65"/>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732" style="position:absolute;margin-left:513.75pt;margin-top:29.6pt;width:57pt;height:27.75pt;z-index:216" arcsize="10923f">
            <v:textbox style="mso-next-textbox:#_x0000_s5732">
              <w:txbxContent>
                <w:p w:rsidR="00F57492" w:rsidRPr="00CD64A5" w:rsidRDefault="00F57492" w:rsidP="004747D7">
                  <w:pPr>
                    <w:jc w:val="center"/>
                    <w:rPr>
                      <w:rFonts w:ascii="Comic Sans MS" w:hAnsi="Comic Sans MS" w:cs="Arial"/>
                      <w:sz w:val="24"/>
                      <w:szCs w:val="24"/>
                    </w:rPr>
                  </w:pPr>
                  <w:permStart w:id="66" w:edGrp="everyone"/>
                  <w:permEnd w:id="66"/>
                </w:p>
              </w:txbxContent>
            </v:textbox>
          </v:roundrect>
        </w:pict>
      </w:r>
      <w:r w:rsidRPr="00095AC8">
        <w:rPr>
          <w:rFonts w:ascii="Comic Sans MS" w:hAnsi="Comic Sans MS"/>
          <w:noProof/>
          <w:sz w:val="24"/>
          <w:szCs w:val="24"/>
        </w:rPr>
        <w:pict>
          <v:roundrect id="_x0000_s5669" style="position:absolute;margin-left:74.25pt;margin-top:30.25pt;width:380.25pt;height:27.75pt;z-index:152" arcsize="10923f">
            <v:textbox style="mso-next-textbox:#_x0000_s5669">
              <w:txbxContent>
                <w:p w:rsidR="00F57492" w:rsidRPr="00CD64A5" w:rsidRDefault="00F57492" w:rsidP="004747D7">
                  <w:pPr>
                    <w:rPr>
                      <w:rFonts w:ascii="Comic Sans MS" w:hAnsi="Comic Sans MS" w:cs="Arial"/>
                      <w:sz w:val="24"/>
                      <w:szCs w:val="24"/>
                    </w:rPr>
                  </w:pPr>
                  <w:permStart w:id="67" w:edGrp="everyone"/>
                  <w:permEnd w:id="67"/>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678" style="position:absolute;margin-left:390pt;margin-top:30.45pt;width:180.75pt;height:27.75pt;z-index:161" arcsize="10923f">
            <v:textbox style="mso-next-textbox:#_x0000_s5678">
              <w:txbxContent>
                <w:p w:rsidR="00F57492" w:rsidRPr="00CD64A5" w:rsidRDefault="00F57492" w:rsidP="004747D7">
                  <w:pPr>
                    <w:rPr>
                      <w:rFonts w:ascii="Comic Sans MS" w:hAnsi="Comic Sans MS" w:cs="Arial"/>
                      <w:sz w:val="24"/>
                      <w:szCs w:val="24"/>
                    </w:rPr>
                  </w:pPr>
                  <w:permStart w:id="68" w:edGrp="everyone"/>
                  <w:permEnd w:id="68"/>
                </w:p>
              </w:txbxContent>
            </v:textbox>
          </v:roundrect>
        </w:pict>
      </w:r>
      <w:r w:rsidRPr="00095AC8">
        <w:rPr>
          <w:rFonts w:ascii="Comic Sans MS" w:hAnsi="Comic Sans MS"/>
          <w:noProof/>
          <w:sz w:val="24"/>
          <w:szCs w:val="24"/>
        </w:rPr>
        <w:pict>
          <v:roundrect id="_x0000_s5670" style="position:absolute;margin-left:108.75pt;margin-top:30.45pt;width:201.75pt;height:27.75pt;z-index:153" arcsize="10923f">
            <v:textbox style="mso-next-textbox:#_x0000_s5670">
              <w:txbxContent>
                <w:p w:rsidR="00F57492" w:rsidRPr="00CD64A5" w:rsidRDefault="00F57492" w:rsidP="004747D7">
                  <w:pPr>
                    <w:rPr>
                      <w:rFonts w:ascii="Comic Sans MS" w:hAnsi="Comic Sans MS" w:cs="Arial"/>
                      <w:sz w:val="24"/>
                      <w:szCs w:val="24"/>
                    </w:rPr>
                  </w:pPr>
                  <w:permStart w:id="69" w:edGrp="everyone"/>
                  <w:permEnd w:id="69"/>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679" style="position:absolute;margin-left:69.75pt;margin-top:29.85pt;width:501pt;height:27.75pt;z-index:162" arcsize="10923f">
            <v:textbox style="mso-next-textbox:#_x0000_s5679">
              <w:txbxContent>
                <w:p w:rsidR="00F57492" w:rsidRPr="00CD64A5" w:rsidRDefault="00F57492" w:rsidP="004747D7">
                  <w:pPr>
                    <w:rPr>
                      <w:rFonts w:ascii="Comic Sans MS" w:hAnsi="Comic Sans MS" w:cs="Arial"/>
                      <w:sz w:val="24"/>
                      <w:szCs w:val="24"/>
                    </w:rPr>
                  </w:pPr>
                  <w:permStart w:id="70" w:edGrp="everyone"/>
                  <w:permEnd w:id="70"/>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680" style="position:absolute;margin-left:147.75pt;margin-top:29.25pt;width:423pt;height:27.75pt;z-index:163" arcsize="10923f">
            <v:textbox style="mso-next-textbox:#_x0000_s5680">
              <w:txbxContent>
                <w:p w:rsidR="00F57492" w:rsidRPr="00CD64A5" w:rsidRDefault="00F57492" w:rsidP="004747D7">
                  <w:pPr>
                    <w:rPr>
                      <w:rFonts w:ascii="Comic Sans MS" w:hAnsi="Comic Sans MS" w:cs="Arial"/>
                      <w:sz w:val="24"/>
                      <w:szCs w:val="24"/>
                    </w:rPr>
                  </w:pPr>
                  <w:permStart w:id="71" w:edGrp="everyone"/>
                  <w:permEnd w:id="71"/>
                </w:p>
              </w:txbxContent>
            </v:textbox>
          </v:roundrect>
        </w:pict>
      </w:r>
      <w:r w:rsidR="004747D7">
        <w:rPr>
          <w:rFonts w:ascii="Comic Sans MS" w:hAnsi="Comic Sans MS"/>
          <w:sz w:val="24"/>
          <w:szCs w:val="24"/>
          <w:lang w:val="en-NZ"/>
        </w:rPr>
        <w:t xml:space="preserve"> My Friends: </w:t>
      </w:r>
    </w:p>
    <w:p w:rsidR="004747D7" w:rsidRDefault="003B0644" w:rsidP="004747D7">
      <w:pPr>
        <w:spacing w:line="360" w:lineRule="auto"/>
        <w:rPr>
          <w:rFonts w:ascii="Comic Sans MS" w:hAnsi="Comic Sans MS"/>
          <w:sz w:val="24"/>
          <w:szCs w:val="24"/>
          <w:lang w:val="en-NZ"/>
        </w:rPr>
      </w:pPr>
      <w:r w:rsidRPr="00095AC8">
        <w:rPr>
          <w:rFonts w:asciiTheme="minorHAnsi" w:hAnsiTheme="minorHAnsi"/>
          <w:noProof/>
        </w:rPr>
        <w:pict>
          <v:roundrect id="_x0000_s5682" style="position:absolute;margin-left:330.75pt;margin-top:30.2pt;width:240pt;height:27.75pt;z-index:165" arcsize="10923f">
            <v:textbox style="mso-next-textbox:#_x0000_s5682">
              <w:txbxContent>
                <w:p w:rsidR="00F57492" w:rsidRPr="00CD64A5" w:rsidRDefault="00F57492" w:rsidP="004747D7">
                  <w:pPr>
                    <w:rPr>
                      <w:rFonts w:ascii="Comic Sans MS" w:hAnsi="Comic Sans MS" w:cs="Arial"/>
                      <w:sz w:val="24"/>
                      <w:szCs w:val="24"/>
                    </w:rPr>
                  </w:pPr>
                  <w:permStart w:id="72" w:edGrp="everyone"/>
                  <w:permEnd w:id="72"/>
                </w:p>
              </w:txbxContent>
            </v:textbox>
          </v:roundrect>
        </w:pict>
      </w:r>
      <w:r w:rsidR="00095AC8" w:rsidRPr="00095AC8">
        <w:rPr>
          <w:noProof/>
        </w:rPr>
        <w:pict>
          <v:shape id="Picture 110" o:spid="_x0000_s7158" type="#_x0000_t75" alt="!cid_007501c6ccac$35eca420$0100007f@barakat3.gif" style="position:absolute;margin-left:117.75pt;margin-top:29.65pt;width:132.75pt;height:121.5pt;z-index:1558;visibility:visible">
            <v:imagedata r:id="rId15" o:title="!cid_007501c6ccac$35eca420$0100007f@barakat3"/>
          </v:shape>
        </w:pict>
      </w:r>
      <w:r w:rsidR="00095AC8" w:rsidRPr="00095AC8">
        <w:rPr>
          <w:rFonts w:ascii="Comic Sans MS" w:hAnsi="Comic Sans MS"/>
          <w:noProof/>
          <w:sz w:val="24"/>
          <w:szCs w:val="24"/>
        </w:rPr>
        <w:pict>
          <v:roundrect id="_x0000_s5673" style="position:absolute;margin-left:-.75pt;margin-top:23.75pt;width:598.5pt;height:3.75pt;z-index:156" arcsize="10923f" fillcolor="black">
            <v:textbox style="mso-next-textbox:#_x0000_s5673">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3B0644" w:rsidP="004747D7">
      <w:pPr>
        <w:rPr>
          <w:rFonts w:ascii="Comic Sans MS" w:hAnsi="Comic Sans MS"/>
          <w:sz w:val="24"/>
          <w:szCs w:val="24"/>
          <w:lang w:val="en-NZ"/>
        </w:rPr>
      </w:pPr>
      <w:r w:rsidRPr="00095AC8">
        <w:rPr>
          <w:rFonts w:ascii="Comic Sans MS" w:hAnsi="Comic Sans MS"/>
          <w:noProof/>
          <w:sz w:val="24"/>
          <w:szCs w:val="24"/>
        </w:rPr>
        <w:pict>
          <v:roundrect id="_x0000_s5685" style="position:absolute;margin-left:467.25pt;margin-top:25.1pt;width:103.5pt;height:27.75pt;z-index:168" arcsize="10923f">
            <v:textbox style="mso-next-textbox:#_x0000_s5685">
              <w:txbxContent>
                <w:p w:rsidR="00F57492" w:rsidRPr="00CD64A5" w:rsidRDefault="00F57492" w:rsidP="004747D7">
                  <w:pPr>
                    <w:rPr>
                      <w:rFonts w:ascii="Comic Sans MS" w:hAnsi="Comic Sans MS" w:cs="Arial"/>
                      <w:sz w:val="24"/>
                      <w:szCs w:val="24"/>
                    </w:rPr>
                  </w:pPr>
                  <w:permStart w:id="73" w:edGrp="everyone"/>
                  <w:permEnd w:id="73"/>
                </w:p>
              </w:txbxContent>
            </v:textbox>
          </v:roundrect>
        </w:pict>
      </w:r>
      <w:r w:rsidR="00095AC8" w:rsidRPr="00095AC8">
        <w:rPr>
          <w:rFonts w:asciiTheme="minorHAnsi" w:hAnsiTheme="minorHAnsi"/>
          <w:noProof/>
        </w:rPr>
        <w:pict>
          <v:shape id="_x0000_s5681" type="#_x0000_t144" style="position:absolute;margin-left:12.35pt;margin-top:1.95pt;width:85.5pt;height:103.5pt;z-index:164" adj="6394713" fillcolor="black">
            <v:shadow color="#868686"/>
            <v:textpath style="font-family:&quot;Arial Black&quot;" fitshape="t" trim="t" string="2. Visual Language - Images"/>
          </v:shape>
        </w:pict>
      </w:r>
      <w:r w:rsidR="00095AC8" w:rsidRPr="00095AC8">
        <w:rPr>
          <w:noProof/>
        </w:rPr>
        <w:pict>
          <v:shape id="_x0000_s7157" type="#_x0000_t75" style="position:absolute;margin-left:19.5pt;margin-top:23.1pt;width:57pt;height:70.5pt;z-index:-28;visibility:visible">
            <v:imagedata r:id="rId10" o:title="image001111"/>
          </v:shape>
        </w:pict>
      </w:r>
      <w:r w:rsidR="00095AC8" w:rsidRPr="00095AC8">
        <w:rPr>
          <w:rFonts w:ascii="Comic Sans MS" w:hAnsi="Comic Sans MS"/>
          <w:noProof/>
          <w:sz w:val="24"/>
          <w:szCs w:val="24"/>
        </w:rPr>
        <w:pict>
          <v:roundrect id="_x0000_s5683" style="position:absolute;margin-left:301.5pt;margin-top:25.1pt;width:116.25pt;height:27.75pt;z-index:166" arcsize="10923f">
            <v:textbox style="mso-next-textbox:#_x0000_s5683">
              <w:txbxContent>
                <w:p w:rsidR="00F57492" w:rsidRPr="00CD64A5" w:rsidRDefault="00F57492" w:rsidP="004747D7">
                  <w:pPr>
                    <w:rPr>
                      <w:rFonts w:ascii="Comic Sans MS" w:hAnsi="Comic Sans MS" w:cs="Arial"/>
                      <w:sz w:val="24"/>
                      <w:szCs w:val="24"/>
                    </w:rPr>
                  </w:pPr>
                  <w:permStart w:id="74" w:edGrp="everyone"/>
                  <w:permEnd w:id="7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687" style="position:absolute;margin-left:468pt;margin-top:23.6pt;width:102.75pt;height:27.75pt;z-index:170" arcsize="10923f">
            <v:textbox style="mso-next-textbox:#_x0000_s5687">
              <w:txbxContent>
                <w:p w:rsidR="00F57492" w:rsidRPr="00CD64A5" w:rsidRDefault="00F57492" w:rsidP="004747D7">
                  <w:pPr>
                    <w:rPr>
                      <w:rFonts w:ascii="Comic Sans MS" w:hAnsi="Comic Sans MS" w:cs="Arial"/>
                      <w:sz w:val="24"/>
                      <w:szCs w:val="24"/>
                    </w:rPr>
                  </w:pPr>
                  <w:permStart w:id="75" w:edGrp="everyone"/>
                  <w:permEnd w:id="75"/>
                </w:p>
              </w:txbxContent>
            </v:textbox>
          </v:roundrect>
        </w:pict>
      </w:r>
      <w:r w:rsidRPr="00095AC8">
        <w:rPr>
          <w:rFonts w:ascii="Comic Sans MS" w:hAnsi="Comic Sans MS"/>
          <w:noProof/>
          <w:sz w:val="24"/>
          <w:szCs w:val="24"/>
        </w:rPr>
        <w:pict>
          <v:roundrect id="_x0000_s5686" style="position:absolute;margin-left:301.5pt;margin-top:24.35pt;width:116.25pt;height:27.75pt;z-index:169" arcsize="10923f">
            <v:textbox style="mso-next-textbox:#_x0000_s5686">
              <w:txbxContent>
                <w:p w:rsidR="00F57492" w:rsidRPr="00CD64A5" w:rsidRDefault="00F57492" w:rsidP="004747D7">
                  <w:pPr>
                    <w:rPr>
                      <w:rFonts w:ascii="Comic Sans MS" w:hAnsi="Comic Sans MS" w:cs="Arial"/>
                      <w:sz w:val="24"/>
                      <w:szCs w:val="24"/>
                    </w:rPr>
                  </w:pPr>
                  <w:permStart w:id="76" w:edGrp="everyone"/>
                  <w:permEnd w:id="76"/>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684" style="position:absolute;margin-left:348.75pt;margin-top:25.15pt;width:222pt;height:27.75pt;z-index:167" arcsize="10923f">
            <v:textbox style="mso-next-textbox:#_x0000_s5684">
              <w:txbxContent>
                <w:p w:rsidR="00F57492" w:rsidRPr="00CD64A5" w:rsidRDefault="00F57492" w:rsidP="004747D7">
                  <w:pPr>
                    <w:rPr>
                      <w:rFonts w:ascii="Comic Sans MS" w:hAnsi="Comic Sans MS" w:cs="Arial"/>
                      <w:sz w:val="24"/>
                      <w:szCs w:val="24"/>
                    </w:rPr>
                  </w:pPr>
                  <w:permStart w:id="77" w:edGrp="everyone"/>
                  <w:permEnd w:id="7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3B0644" w:rsidP="004747D7">
      <w:pPr>
        <w:rPr>
          <w:rFonts w:ascii="Comic Sans MS" w:hAnsi="Comic Sans MS"/>
          <w:lang w:val="en-NZ"/>
        </w:rPr>
      </w:pPr>
      <w:r w:rsidRPr="00095AC8">
        <w:rPr>
          <w:rFonts w:asciiTheme="minorHAnsi" w:hAnsiTheme="minorHAnsi"/>
          <w:noProof/>
        </w:rPr>
        <w:pict>
          <v:roundrect id="_x0000_s5690" style="position:absolute;margin-left:132pt;margin-top:16.2pt;width:438.75pt;height:27.75pt;z-index:173" arcsize="10923f" fillcolor="#d8d8d8">
            <v:textbox style="mso-next-textbox:#_x0000_s5690">
              <w:txbxContent>
                <w:p w:rsidR="00F57492" w:rsidRPr="00CD64A5" w:rsidRDefault="00F57492" w:rsidP="004747D7">
                  <w:pPr>
                    <w:rPr>
                      <w:rFonts w:ascii="Comic Sans MS" w:hAnsi="Comic Sans MS" w:cs="Arial"/>
                      <w:sz w:val="24"/>
                      <w:szCs w:val="24"/>
                    </w:rPr>
                  </w:pPr>
                  <w:permStart w:id="78" w:edGrp="everyone"/>
                  <w:permEnd w:id="78"/>
                </w:p>
              </w:txbxContent>
            </v:textbox>
          </v:roundrect>
        </w:pict>
      </w:r>
      <w:r w:rsidRPr="00095AC8">
        <w:rPr>
          <w:noProof/>
        </w:rPr>
        <w:pict>
          <v:roundrect id="_x0000_s5691" style="position:absolute;margin-left:132pt;margin-top:49.9pt;width:438.75pt;height:27.75pt;z-index:174" arcsize="10923f" fillcolor="#d8d8d8">
            <v:textbox style="mso-next-textbox:#_x0000_s5691">
              <w:txbxContent>
                <w:p w:rsidR="00F57492" w:rsidRPr="00CD64A5" w:rsidRDefault="00F57492" w:rsidP="004747D7">
                  <w:pPr>
                    <w:rPr>
                      <w:rFonts w:ascii="Comic Sans MS" w:hAnsi="Comic Sans MS" w:cs="Arial"/>
                      <w:sz w:val="24"/>
                      <w:szCs w:val="24"/>
                    </w:rPr>
                  </w:pPr>
                  <w:permStart w:id="79" w:edGrp="everyone"/>
                  <w:permEnd w:id="79"/>
                </w:p>
              </w:txbxContent>
            </v:textbox>
          </v:roundrect>
        </w:pict>
      </w:r>
      <w:r w:rsidRPr="00095AC8">
        <w:rPr>
          <w:noProof/>
        </w:rPr>
        <w:pict>
          <v:roundrect id="_x0000_s5692" style="position:absolute;margin-left:131.25pt;margin-top:82.9pt;width:438.75pt;height:27.75pt;z-index:175" arcsize="10923f">
            <v:textbox style="mso-next-textbox:#_x0000_s5692">
              <w:txbxContent>
                <w:p w:rsidR="00F57492" w:rsidRPr="00CD64A5" w:rsidRDefault="00F57492" w:rsidP="004747D7">
                  <w:pPr>
                    <w:rPr>
                      <w:rFonts w:ascii="Comic Sans MS" w:hAnsi="Comic Sans MS" w:cs="Arial"/>
                      <w:sz w:val="24"/>
                      <w:szCs w:val="24"/>
                    </w:rPr>
                  </w:pPr>
                  <w:permStart w:id="80" w:edGrp="everyone"/>
                  <w:permEnd w:id="80"/>
                </w:p>
              </w:txbxContent>
            </v:textbox>
          </v:roundrect>
        </w:pict>
      </w:r>
      <w:r w:rsidR="00095AC8" w:rsidRPr="00095AC8">
        <w:rPr>
          <w:rFonts w:asciiTheme="minorHAnsi" w:hAnsiTheme="minorHAnsi"/>
          <w:noProof/>
        </w:rPr>
        <w:pict>
          <v:shape id="_x0000_s5689" type="#_x0000_t144" style="position:absolute;margin-left:13.1pt;margin-top:17.8pt;width:73.5pt;height:85.5pt;z-index:172"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5716" type="#_x0000_t13" style="position:absolute;margin-left:123.75pt;margin-top:24.65pt;width:14.25pt;height:12.75pt;z-index:198" fillcolor="#d8d8d8"/>
        </w:pict>
      </w:r>
      <w:r w:rsidR="00095AC8" w:rsidRPr="00095AC8">
        <w:rPr>
          <w:rFonts w:asciiTheme="minorHAnsi" w:hAnsiTheme="minorHAnsi"/>
          <w:noProof/>
        </w:rPr>
        <w:pict>
          <v:roundrect id="_x0000_s5693" style="position:absolute;margin-left:99.75pt;margin-top:15.45pt;width:27.75pt;height:27.75pt;z-index:176" arcsize="10923f" fillcolor="#d8d8d8">
            <v:textbox style="mso-next-textbox:#_x0000_s5693">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W</w:t>
                  </w:r>
                </w:p>
              </w:txbxContent>
            </v:textbox>
          </v:roundrect>
        </w:pict>
      </w:r>
      <w:r w:rsidR="00095AC8" w:rsidRPr="00095AC8">
        <w:rPr>
          <w:rFonts w:asciiTheme="minorHAnsi" w:hAnsiTheme="minorHAnsi"/>
          <w:noProof/>
        </w:rPr>
        <w:pict>
          <v:roundrect id="_x0000_s5688" style="position:absolute;margin-left:-.75pt;margin-top:.75pt;width:598.5pt;height:3.75pt;z-index:171" arcsize="10923f" fillcolor="black">
            <v:textbox style="mso-next-textbox:#_x0000_s5688">
              <w:txbxContent>
                <w:p w:rsidR="00F57492" w:rsidRPr="001325F6" w:rsidRDefault="00F57492" w:rsidP="004747D7">
                  <w:pPr>
                    <w:rPr>
                      <w:rFonts w:ascii="Arial" w:hAnsi="Arial" w:cs="Arial"/>
                      <w:sz w:val="24"/>
                      <w:szCs w:val="24"/>
                    </w:rPr>
                  </w:pPr>
                </w:p>
              </w:txbxContent>
            </v:textbox>
          </v:roundrect>
        </w:pict>
      </w:r>
    </w:p>
    <w:p w:rsidR="004747D7" w:rsidRDefault="00095AC8" w:rsidP="004747D7">
      <w:pPr>
        <w:rPr>
          <w:lang w:val="en-NZ"/>
        </w:rPr>
      </w:pPr>
      <w:r w:rsidRPr="00095AC8">
        <w:rPr>
          <w:noProof/>
        </w:rPr>
        <w:pict>
          <v:shape id="_x0000_s7156" type="#_x0000_t75" style="position:absolute;margin-left:21.75pt;margin-top:7.55pt;width:48pt;height:51pt;z-index:208;visibility:visible">
            <v:imagedata r:id="rId11" o:title="MCj04404280000[1]"/>
          </v:shape>
        </w:pict>
      </w:r>
      <w:r w:rsidRPr="00095AC8">
        <w:rPr>
          <w:noProof/>
        </w:rPr>
        <w:pict>
          <v:roundrect id="_x0000_s5694" style="position:absolute;margin-left:99.75pt;margin-top:20.05pt;width:27.75pt;height:27.75pt;z-index:177" arcsize="10923f" fillcolor="#d8d8d8">
            <v:textbox style="mso-next-textbox:#_x0000_s5694">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w</w:t>
                  </w:r>
                </w:p>
              </w:txbxContent>
            </v:textbox>
          </v:roundrect>
        </w:pict>
      </w:r>
    </w:p>
    <w:p w:rsidR="004747D7" w:rsidRDefault="00095AC8" w:rsidP="004747D7">
      <w:pPr>
        <w:rPr>
          <w:lang w:val="en-NZ"/>
        </w:rPr>
      </w:pPr>
      <w:r w:rsidRPr="00095AC8">
        <w:rPr>
          <w:noProof/>
        </w:rPr>
        <w:pict>
          <v:shape id="_x0000_s5717" type="#_x0000_t13" style="position:absolute;margin-left:123.75pt;margin-top:3.1pt;width:14.25pt;height:12.75pt;z-index:199" fillcolor="#d8d8d8"/>
        </w:pict>
      </w:r>
      <w:r w:rsidRPr="00095AC8">
        <w:rPr>
          <w:noProof/>
        </w:rPr>
        <w:pict>
          <v:roundrect id="_x0000_s5706" style="position:absolute;margin-left:-1.5pt;margin-top:123.9pt;width:598.5pt;height:3.75pt;z-index:189" arcsize="10923f" fillcolor="black">
            <v:textbox style="mso-next-textbox:#_x0000_s5706">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703" style="position:absolute;margin-left:91.5pt;margin-top:92.85pt;width:159pt;height:27.75pt;z-index:186" arcsize="10923f">
            <v:textbox style="mso-next-textbox:#_x0000_s5703">
              <w:txbxContent>
                <w:p w:rsidR="00F57492" w:rsidRPr="00CD64A5" w:rsidRDefault="00F57492" w:rsidP="004747D7">
                  <w:pPr>
                    <w:rPr>
                      <w:rFonts w:ascii="Comic Sans MS" w:hAnsi="Comic Sans MS" w:cs="Arial"/>
                      <w:sz w:val="24"/>
                      <w:szCs w:val="24"/>
                    </w:rPr>
                  </w:pPr>
                  <w:permStart w:id="81" w:edGrp="everyone"/>
                  <w:permEnd w:id="81"/>
                </w:p>
              </w:txbxContent>
            </v:textbox>
          </v:roundrect>
        </w:pict>
      </w:r>
      <w:r w:rsidRPr="00095AC8">
        <w:rPr>
          <w:noProof/>
        </w:rPr>
        <w:pict>
          <v:roundrect id="_x0000_s5704" style="position:absolute;margin-left:254.25pt;margin-top:92.85pt;width:159pt;height:27.75pt;z-index:187" arcsize="10923f">
            <v:textbox style="mso-next-textbox:#_x0000_s5704">
              <w:txbxContent>
                <w:p w:rsidR="00F57492" w:rsidRPr="00CD64A5" w:rsidRDefault="00F57492" w:rsidP="004747D7">
                  <w:pPr>
                    <w:rPr>
                      <w:rFonts w:ascii="Comic Sans MS" w:hAnsi="Comic Sans MS" w:cs="Arial"/>
                      <w:sz w:val="24"/>
                      <w:szCs w:val="24"/>
                    </w:rPr>
                  </w:pPr>
                  <w:permStart w:id="82" w:edGrp="everyone"/>
                  <w:permEnd w:id="82"/>
                </w:p>
              </w:txbxContent>
            </v:textbox>
          </v:roundrect>
        </w:pict>
      </w:r>
      <w:r w:rsidRPr="00095AC8">
        <w:rPr>
          <w:noProof/>
        </w:rPr>
        <w:pict>
          <v:roundrect id="_x0000_s5700" style="position:absolute;margin-left:255pt;margin-top:62.1pt;width:159pt;height:27.75pt;z-index:183" arcsize="10923f" fillcolor="#d8d8d8">
            <v:textbox style="mso-next-textbox:#_x0000_s5700">
              <w:txbxContent>
                <w:p w:rsidR="00F57492" w:rsidRPr="00CD64A5" w:rsidRDefault="00F57492" w:rsidP="004747D7">
                  <w:pPr>
                    <w:rPr>
                      <w:rFonts w:ascii="Comic Sans MS" w:hAnsi="Comic Sans MS" w:cs="Arial"/>
                      <w:sz w:val="24"/>
                      <w:szCs w:val="24"/>
                    </w:rPr>
                  </w:pPr>
                  <w:permStart w:id="83" w:edGrp="everyone"/>
                  <w:permEnd w:id="83"/>
                </w:p>
              </w:txbxContent>
            </v:textbox>
          </v:roundrect>
        </w:pict>
      </w:r>
      <w:r w:rsidRPr="00095AC8">
        <w:rPr>
          <w:noProof/>
        </w:rPr>
        <w:pict>
          <v:roundrect id="_x0000_s5699" style="position:absolute;margin-left:92.25pt;margin-top:62.1pt;width:159pt;height:27.75pt;z-index:182" arcsize="10923f" fillcolor="#d8d8d8">
            <v:textbox style="mso-next-textbox:#_x0000_s5699">
              <w:txbxContent>
                <w:p w:rsidR="00F57492" w:rsidRPr="00CD64A5" w:rsidRDefault="00F57492" w:rsidP="004747D7">
                  <w:pPr>
                    <w:rPr>
                      <w:rFonts w:ascii="Comic Sans MS" w:hAnsi="Comic Sans MS" w:cs="Arial"/>
                      <w:sz w:val="24"/>
                      <w:szCs w:val="24"/>
                    </w:rPr>
                  </w:pPr>
                  <w:permStart w:id="84" w:edGrp="everyone"/>
                  <w:permEnd w:id="84"/>
                </w:p>
              </w:txbxContent>
            </v:textbox>
          </v:roundrect>
        </w:pict>
      </w:r>
      <w:r w:rsidRPr="00095AC8">
        <w:rPr>
          <w:noProof/>
        </w:rPr>
        <w:pict>
          <v:roundrect id="_x0000_s5695" style="position:absolute;margin-left:90pt;margin-top:29.1pt;width:36.75pt;height:27.75pt;z-index:178" arcsize="10923f">
            <v:textbox style="mso-next-textbox:#_x0000_s5695">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tr</w:t>
                  </w:r>
                </w:p>
              </w:txbxContent>
            </v:textbox>
          </v:roundrect>
        </w:pict>
      </w:r>
    </w:p>
    <w:p w:rsidR="004747D7" w:rsidRPr="00522180" w:rsidRDefault="00095AC8" w:rsidP="004747D7">
      <w:pPr>
        <w:rPr>
          <w:lang w:val="en-NZ"/>
        </w:rPr>
      </w:pPr>
      <w:r w:rsidRPr="00095AC8">
        <w:rPr>
          <w:noProof/>
        </w:rPr>
        <w:pict>
          <v:shape id="_x0000_s5718" type="#_x0000_t13" style="position:absolute;margin-left:122.25pt;margin-top:12.15pt;width:14.25pt;height:12.75pt;z-index:200"/>
        </w:pict>
      </w:r>
    </w:p>
    <w:p w:rsidR="004747D7" w:rsidRPr="00522180" w:rsidRDefault="003B0644" w:rsidP="004747D7">
      <w:pPr>
        <w:rPr>
          <w:lang w:val="en-NZ"/>
        </w:rPr>
      </w:pPr>
      <w:r w:rsidRPr="00095AC8">
        <w:rPr>
          <w:noProof/>
        </w:rPr>
        <w:pict>
          <v:roundrect id="_x0000_s5705" style="position:absolute;margin-left:418.5pt;margin-top:41.95pt;width:152.25pt;height:27.75pt;z-index:188" arcsize="10923f">
            <v:textbox style="mso-next-textbox:#_x0000_s5705">
              <w:txbxContent>
                <w:p w:rsidR="00F57492" w:rsidRPr="00CD64A5" w:rsidRDefault="00F57492" w:rsidP="004747D7">
                  <w:pPr>
                    <w:rPr>
                      <w:rFonts w:ascii="Comic Sans MS" w:hAnsi="Comic Sans MS" w:cs="Arial"/>
                      <w:sz w:val="24"/>
                      <w:szCs w:val="24"/>
                    </w:rPr>
                  </w:pPr>
                  <w:permStart w:id="85" w:edGrp="everyone"/>
                  <w:permEnd w:id="85"/>
                </w:p>
              </w:txbxContent>
            </v:textbox>
          </v:roundrect>
        </w:pict>
      </w:r>
      <w:r w:rsidRPr="00095AC8">
        <w:rPr>
          <w:noProof/>
        </w:rPr>
        <w:pict>
          <v:roundrect id="_x0000_s5701" style="position:absolute;margin-left:419.25pt;margin-top:11.2pt;width:152.25pt;height:27.75pt;z-index:184" arcsize="10923f" fillcolor="#d8d8d8">
            <v:textbox style="mso-next-textbox:#_x0000_s5701">
              <w:txbxContent>
                <w:p w:rsidR="00F57492" w:rsidRPr="00CD64A5" w:rsidRDefault="00F57492" w:rsidP="004747D7">
                  <w:pPr>
                    <w:rPr>
                      <w:rFonts w:ascii="Comic Sans MS" w:hAnsi="Comic Sans MS" w:cs="Arial"/>
                      <w:sz w:val="24"/>
                      <w:szCs w:val="24"/>
                    </w:rPr>
                  </w:pPr>
                  <w:permStart w:id="86" w:edGrp="everyone"/>
                  <w:permEnd w:id="86"/>
                </w:p>
              </w:txbxContent>
            </v:textbox>
          </v:roundrect>
        </w:pict>
      </w:r>
      <w:r w:rsidR="00095AC8" w:rsidRPr="00095AC8">
        <w:rPr>
          <w:noProof/>
        </w:rPr>
        <w:pict>
          <v:shape id="_x0000_s5719" type="#_x0000_t13" style="position:absolute;margin-left:84pt;margin-top:18.95pt;width:14.25pt;height:12.75pt;z-index:201" fillcolor="#d8d8d8"/>
        </w:pict>
      </w:r>
      <w:r w:rsidR="00095AC8" w:rsidRPr="00095AC8">
        <w:rPr>
          <w:noProof/>
        </w:rPr>
        <w:pict>
          <v:shape id="_x0000_s5721" type="#_x0000_t13" style="position:absolute;margin-left:410.4pt;margin-top:19.3pt;width:14.25pt;height:12.75pt;z-index:203" fillcolor="#d8d8d8"/>
        </w:pict>
      </w:r>
      <w:r w:rsidR="00095AC8" w:rsidRPr="00095AC8">
        <w:rPr>
          <w:noProof/>
        </w:rPr>
        <w:pict>
          <v:shape id="_x0000_s5720" type="#_x0000_t13" style="position:absolute;margin-left:246.75pt;margin-top:18.2pt;width:14.25pt;height:12.75pt;z-index:202" fillcolor="#d8d8d8"/>
        </w:pict>
      </w:r>
      <w:r w:rsidR="00095AC8" w:rsidRPr="00095AC8">
        <w:rPr>
          <w:noProof/>
        </w:rPr>
        <w:pict>
          <v:roundrect id="_x0000_s5697" style="position:absolute;margin-left:8.25pt;margin-top:10.45pt;width:81.75pt;height:27.75pt;z-index:180" arcsize="10923f" fillcolor="#d8d8d8">
            <v:textbox style="mso-next-textbox:#_x0000_s5697">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w words</w:t>
                  </w:r>
                </w:p>
              </w:txbxContent>
            </v:textbox>
          </v:roundrect>
        </w:pict>
      </w:r>
    </w:p>
    <w:p w:rsidR="004747D7" w:rsidRPr="00522180" w:rsidRDefault="00095AC8" w:rsidP="004747D7">
      <w:pPr>
        <w:rPr>
          <w:lang w:val="en-NZ"/>
        </w:rPr>
      </w:pPr>
      <w:r w:rsidRPr="00095AC8">
        <w:rPr>
          <w:noProof/>
        </w:rPr>
        <w:pict>
          <v:shape id="_x0000_s5723" type="#_x0000_t13" style="position:absolute;margin-left:246.75pt;margin-top:21.25pt;width:14.25pt;height:12.75pt;z-index:205"/>
        </w:pict>
      </w:r>
      <w:r w:rsidRPr="00095AC8">
        <w:rPr>
          <w:noProof/>
        </w:rPr>
        <w:pict>
          <v:shape id="_x0000_s5722" type="#_x0000_t13" style="position:absolute;margin-left:84pt;margin-top:22pt;width:14.25pt;height:12.75pt;z-index:204"/>
        </w:pict>
      </w:r>
      <w:r w:rsidRPr="00095AC8">
        <w:rPr>
          <w:noProof/>
        </w:rPr>
        <w:pict>
          <v:shape id="_x0000_s5724" type="#_x0000_t13" style="position:absolute;margin-left:410.4pt;margin-top:22.35pt;width:14.25pt;height:12.75pt;z-index:206"/>
        </w:pict>
      </w:r>
      <w:r w:rsidRPr="00095AC8">
        <w:rPr>
          <w:noProof/>
        </w:rPr>
        <w:pict>
          <v:roundrect id="_x0000_s5702" style="position:absolute;margin-left:7.5pt;margin-top:15.75pt;width:81.75pt;height:27.75pt;z-index:185" arcsize="10923f">
            <v:textbox style="mso-next-textbox:#_x0000_s5702">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t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5710" style="position:absolute;margin-left:459pt;margin-top:4.6pt;width:113.4pt;height:39.75pt;z-index:193" arcsize="10923f" fillcolor="#d8d8d8">
            <v:textbox style="mso-next-textbox:#_x0000_s5710">
              <w:txbxContent>
                <w:p w:rsidR="00F57492" w:rsidRPr="008968DD" w:rsidRDefault="00F57492" w:rsidP="004747D7">
                  <w:pPr>
                    <w:jc w:val="center"/>
                    <w:rPr>
                      <w:rFonts w:ascii="Comic Sans MS" w:hAnsi="Comic Sans MS" w:cs="Arial"/>
                      <w:sz w:val="40"/>
                      <w:szCs w:val="40"/>
                      <w:lang w:val="en-NZ"/>
                    </w:rPr>
                  </w:pPr>
                  <w:permStart w:id="87" w:edGrp="everyone"/>
                  <w:permEnd w:id="87"/>
                </w:p>
              </w:txbxContent>
            </v:textbox>
          </v:roundrect>
        </w:pict>
      </w:r>
      <w:r w:rsidRPr="00095AC8">
        <w:rPr>
          <w:noProof/>
        </w:rPr>
        <w:pict>
          <v:shape id="_x0000_s5707" type="#_x0000_t144" style="position:absolute;margin-left:12.35pt;margin-top:14.45pt;width:66.75pt;height:75.75pt;z-index:190" adj="6394713" fillcolor="black">
            <v:shadow color="#868686"/>
            <v:textpath style="font-family:&quot;Arial Black&quot;" fitshape="t" trim="t" string="4. Similar Sounds/Endings"/>
          </v:shape>
        </w:pict>
      </w:r>
      <w:r w:rsidRPr="00095AC8">
        <w:rPr>
          <w:noProof/>
        </w:rPr>
        <w:pict>
          <v:roundrect id="_x0000_s5698" style="position:absolute;margin-left:102.75pt;margin-top:5.35pt;width:79.5pt;height:39.75pt;z-index:181" arcsize="10923f" fillcolor="#d8d8d8">
            <v:textbox style="mso-next-textbox:#_x0000_s5698">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ain</w:t>
                  </w:r>
                </w:p>
              </w:txbxContent>
            </v:textbox>
          </v:roundrect>
        </w:pict>
      </w:r>
      <w:r w:rsidRPr="00095AC8">
        <w:rPr>
          <w:noProof/>
        </w:rPr>
        <w:pict>
          <v:roundrect id="_x0000_s5709" style="position:absolute;margin-left:324pt;margin-top:5.35pt;width:132pt;height:39.75pt;z-index:192" arcsize="10923f" fillcolor="#d8d8d8">
            <v:textbox style="mso-next-textbox:#_x0000_s5709">
              <w:txbxContent>
                <w:p w:rsidR="00F57492" w:rsidRPr="008968DD" w:rsidRDefault="00F57492" w:rsidP="004747D7">
                  <w:pPr>
                    <w:jc w:val="center"/>
                    <w:rPr>
                      <w:rFonts w:ascii="Comic Sans MS" w:hAnsi="Comic Sans MS" w:cs="Arial"/>
                      <w:sz w:val="40"/>
                      <w:szCs w:val="40"/>
                      <w:lang w:val="en-NZ"/>
                    </w:rPr>
                  </w:pPr>
                  <w:permStart w:id="88" w:edGrp="everyone"/>
                  <w:permEnd w:id="88"/>
                </w:p>
              </w:txbxContent>
            </v:textbox>
          </v:roundrect>
        </w:pict>
      </w:r>
      <w:r w:rsidRPr="00095AC8">
        <w:rPr>
          <w:noProof/>
        </w:rPr>
        <w:pict>
          <v:roundrect id="_x0000_s5708" style="position:absolute;margin-left:189.75pt;margin-top:4.6pt;width:132pt;height:39.75pt;z-index:191" arcsize="10923f" fillcolor="#d8d8d8">
            <v:textbox style="mso-next-textbox:#_x0000_s5708">
              <w:txbxContent>
                <w:p w:rsidR="00F57492" w:rsidRPr="008968DD" w:rsidRDefault="00F57492" w:rsidP="004747D7">
                  <w:pPr>
                    <w:jc w:val="center"/>
                    <w:rPr>
                      <w:rFonts w:ascii="Comic Sans MS" w:hAnsi="Comic Sans MS" w:cs="Arial"/>
                      <w:sz w:val="40"/>
                      <w:szCs w:val="40"/>
                      <w:lang w:val="en-NZ"/>
                    </w:rPr>
                  </w:pPr>
                  <w:permStart w:id="89" w:edGrp="everyone"/>
                  <w:permEnd w:id="89"/>
                </w:p>
              </w:txbxContent>
            </v:textbox>
          </v:roundrect>
        </w:pict>
      </w:r>
    </w:p>
    <w:p w:rsidR="004747D7" w:rsidRPr="00522180" w:rsidRDefault="00095AC8" w:rsidP="004747D7">
      <w:pPr>
        <w:rPr>
          <w:lang w:val="en-NZ"/>
        </w:rPr>
      </w:pPr>
      <w:r w:rsidRPr="00095AC8">
        <w:rPr>
          <w:noProof/>
        </w:rPr>
        <w:pict>
          <v:shape id="_x0000_s7155" type="#_x0000_t75" style="position:absolute;margin-left:21pt;margin-top:2.7pt;width:49.5pt;height:51pt;z-index:207;visibility:visible">
            <v:imagedata r:id="rId12" o:title="MCj02907070000[1]"/>
          </v:shape>
        </w:pict>
      </w:r>
    </w:p>
    <w:p w:rsidR="004747D7" w:rsidRPr="00522180" w:rsidRDefault="00095AC8" w:rsidP="004747D7">
      <w:pPr>
        <w:rPr>
          <w:lang w:val="en-NZ"/>
        </w:rPr>
      </w:pPr>
      <w:r w:rsidRPr="00095AC8">
        <w:rPr>
          <w:noProof/>
        </w:rPr>
        <w:pict>
          <v:roundrect id="_x0000_s5714" style="position:absolute;margin-left:456.75pt;margin-top:3.25pt;width:114.75pt;height:39.75pt;z-index:197" arcsize="10923f" fillcolor="#b6dde8">
            <v:textbox style="mso-next-textbox:#_x0000_s5714">
              <w:txbxContent>
                <w:p w:rsidR="00F57492" w:rsidRPr="008968DD" w:rsidRDefault="00F57492" w:rsidP="004747D7">
                  <w:pPr>
                    <w:jc w:val="center"/>
                    <w:rPr>
                      <w:rFonts w:ascii="Comic Sans MS" w:hAnsi="Comic Sans MS" w:cs="Arial"/>
                      <w:sz w:val="40"/>
                      <w:szCs w:val="40"/>
                      <w:lang w:val="en-NZ"/>
                    </w:rPr>
                  </w:pPr>
                  <w:permStart w:id="90" w:edGrp="everyone"/>
                  <w:permEnd w:id="90"/>
                </w:p>
              </w:txbxContent>
            </v:textbox>
          </v:roundrect>
        </w:pict>
      </w:r>
      <w:r w:rsidRPr="00095AC8">
        <w:rPr>
          <w:noProof/>
        </w:rPr>
        <w:pict>
          <v:roundrect id="_x0000_s5713" style="position:absolute;margin-left:321.75pt;margin-top:4pt;width:132pt;height:39.75pt;z-index:196" arcsize="10923f" fillcolor="#b6dde8">
            <v:textbox style="mso-next-textbox:#_x0000_s5713">
              <w:txbxContent>
                <w:p w:rsidR="00F57492" w:rsidRPr="008968DD" w:rsidRDefault="00F57492" w:rsidP="004747D7">
                  <w:pPr>
                    <w:jc w:val="center"/>
                    <w:rPr>
                      <w:rFonts w:ascii="Comic Sans MS" w:hAnsi="Comic Sans MS" w:cs="Arial"/>
                      <w:sz w:val="40"/>
                      <w:szCs w:val="40"/>
                      <w:lang w:val="en-NZ"/>
                    </w:rPr>
                  </w:pPr>
                  <w:permStart w:id="91" w:edGrp="everyone"/>
                  <w:permEnd w:id="91"/>
                </w:p>
              </w:txbxContent>
            </v:textbox>
          </v:roundrect>
        </w:pict>
      </w:r>
      <w:r w:rsidRPr="00095AC8">
        <w:rPr>
          <w:noProof/>
        </w:rPr>
        <w:pict>
          <v:roundrect id="_x0000_s5712" style="position:absolute;margin-left:187.5pt;margin-top:3.25pt;width:132pt;height:39.75pt;z-index:195" arcsize="10923f" fillcolor="#b6dde8">
            <v:textbox style="mso-next-textbox:#_x0000_s5712">
              <w:txbxContent>
                <w:p w:rsidR="00F57492" w:rsidRPr="008968DD" w:rsidRDefault="00F57492" w:rsidP="004747D7">
                  <w:pPr>
                    <w:jc w:val="center"/>
                    <w:rPr>
                      <w:rFonts w:ascii="Comic Sans MS" w:hAnsi="Comic Sans MS" w:cs="Arial"/>
                      <w:sz w:val="40"/>
                      <w:szCs w:val="40"/>
                      <w:lang w:val="en-NZ"/>
                    </w:rPr>
                  </w:pPr>
                  <w:permStart w:id="92" w:edGrp="everyone"/>
                  <w:permEnd w:id="92"/>
                </w:p>
              </w:txbxContent>
            </v:textbox>
          </v:roundrect>
        </w:pict>
      </w:r>
      <w:r w:rsidRPr="00095AC8">
        <w:rPr>
          <w:noProof/>
        </w:rPr>
        <w:pict>
          <v:roundrect id="_x0000_s5711" style="position:absolute;margin-left:100.5pt;margin-top:4pt;width:79.5pt;height:39.75pt;z-index:194" arcsize="10923f" fillcolor="#b6dde8">
            <v:textbox style="mso-next-textbox:#_x0000_s5711">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4747D7" w:rsidRDefault="00095AC8" w:rsidP="004747D7">
      <w:pPr>
        <w:rPr>
          <w:lang w:val="en-NZ"/>
        </w:rPr>
      </w:pPr>
      <w:r>
        <w:rPr>
          <w:noProof/>
          <w:lang w:val="en-NZ" w:eastAsia="en-NZ"/>
        </w:rPr>
        <w:pict>
          <v:shape id="_x0000_s7172" type="#_x0000_t136" style="position:absolute;margin-left:226.5pt;margin-top:.6pt;width:147pt;height:28.5pt;z-index:1560" filled="f">
            <v:fill type="tile"/>
            <v:shadow color="#868686"/>
            <v:textpath style="font-family:&quot;Arial Black&quot;;v-text-kern:t" trim="t" fitpath="t" string="Trace the Blends"/>
          </v:shape>
        </w:pict>
      </w:r>
    </w:p>
    <w:p w:rsidR="004747D7" w:rsidRDefault="00095AC8" w:rsidP="004747D7">
      <w:pPr>
        <w:rPr>
          <w:lang w:val="en-NZ"/>
        </w:rPr>
      </w:pPr>
      <w:r w:rsidRPr="00095AC8">
        <w:rPr>
          <w:noProof/>
        </w:rPr>
        <w:pict>
          <v:roundrect id="_x0000_s5696" style="position:absolute;margin-left:21pt;margin-top:3.65pt;width:542.25pt;height:36pt;z-index:179" arcsize="10923f" filled="f" fillcolor="#d8d8d8">
            <v:textbox style="mso-next-textbox:#_x0000_s5696">
              <w:txbxContent>
                <w:p w:rsidR="00F57492" w:rsidRPr="004747D7" w:rsidRDefault="00F57492" w:rsidP="004747D7">
                  <w:pPr>
                    <w:spacing w:after="0" w:line="240" w:lineRule="auto"/>
                    <w:jc w:val="center"/>
                    <w:rPr>
                      <w:rFonts w:ascii="Arial" w:hAnsi="Arial" w:cs="Arial"/>
                      <w:b/>
                      <w:color w:val="D9D9D9"/>
                      <w:sz w:val="36"/>
                      <w:szCs w:val="36"/>
                      <w:lang w:val="en-NZ"/>
                    </w:rPr>
                  </w:pPr>
                  <w:permStart w:id="93" w:edGrp="everyone"/>
                  <w:permEnd w:id="93"/>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5631" type="#_x0000_t136" style="position:absolute;margin-left:99.35pt;margin-top:-44.4pt;width:440.65pt;height:34.5pt;z-index:115" fillcolor="#0070c0">
            <v:shadow color="#868686"/>
            <v:textpath style="font-family:&quot;Arial Black&quot;;v-text-kern:t" trim="t" fitpath="t" string="My Literacy Contract - List 6 - 33B"/>
          </v:shape>
        </w:pict>
      </w:r>
      <w:r w:rsidRPr="00095AC8">
        <w:rPr>
          <w:noProof/>
        </w:rPr>
        <w:pict>
          <v:shape id="_x0000_s7154" type="#_x0000_t75" style="position:absolute;margin-left:24.75pt;margin-top:-4.5pt;width:48.75pt;height:48.75pt;z-index:145;visibility:visible">
            <v:imagedata r:id="rId13" o:title="MCj04338680000[1]"/>
          </v:shape>
        </w:pict>
      </w:r>
      <w:r w:rsidRPr="00095AC8">
        <w:rPr>
          <w:noProof/>
        </w:rPr>
        <w:pict>
          <v:shape id="_x0000_s5632" type="#_x0000_t144" style="position:absolute;margin-left:10.85pt;margin-top:-24.15pt;width:73.5pt;height:85.5pt;z-index:116" adj="6394713" fillcolor="black">
            <v:shadow color="#868686"/>
            <v:textpath style="font-family:&quot;Arial Black&quot;" fitshape="t" trim="t" string="5. List 6 Words-Word Study-Sentences"/>
          </v:shape>
        </w:pict>
      </w:r>
      <w:r w:rsidRPr="00095AC8">
        <w:rPr>
          <w:noProof/>
        </w:rPr>
        <w:pict>
          <v:roundrect id="_x0000_s5641" style="position:absolute;margin-left:366pt;margin-top:21.5pt;width:86.25pt;height:27.75pt;z-index:125" arcsize="10923f" fillcolor="#e5b8b7">
            <v:textbox style="mso-next-textbox:#_x0000_s5641">
              <w:txbxContent>
                <w:p w:rsidR="00F57492" w:rsidRPr="004747D7" w:rsidRDefault="00F57492" w:rsidP="004747D7">
                  <w:pPr>
                    <w:jc w:val="center"/>
                    <w:rPr>
                      <w:rFonts w:ascii="Comic Sans MS" w:hAnsi="Comic Sans MS" w:cs="Arial"/>
                      <w:color w:val="D9D9D9"/>
                      <w:sz w:val="28"/>
                      <w:szCs w:val="28"/>
                      <w:lang w:val="en-NZ"/>
                    </w:rPr>
                  </w:pPr>
                  <w:permStart w:id="94" w:edGrp="everyone"/>
                  <w:permEnd w:id="94"/>
                  <w:r w:rsidRPr="004747D7">
                    <w:rPr>
                      <w:rFonts w:ascii="Comic Sans MS" w:hAnsi="Comic Sans MS" w:cs="Arial"/>
                      <w:color w:val="D9D9D9"/>
                      <w:sz w:val="28"/>
                      <w:szCs w:val="28"/>
                      <w:lang w:val="en-NZ"/>
                    </w:rPr>
                    <w:t>hea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40" style="position:absolute;margin-left:276pt;margin-top:21.5pt;width:86.25pt;height:27.75pt;z-index:124" arcsize="10923f" fillcolor="lime">
            <v:textbox style="mso-next-textbox:#_x0000_s5640">
              <w:txbxContent>
                <w:p w:rsidR="00F57492" w:rsidRPr="004747D7" w:rsidRDefault="00F57492" w:rsidP="004747D7">
                  <w:pPr>
                    <w:jc w:val="center"/>
                    <w:rPr>
                      <w:rFonts w:ascii="Comic Sans MS" w:hAnsi="Comic Sans MS" w:cs="Arial"/>
                      <w:color w:val="D9D9D9"/>
                      <w:sz w:val="28"/>
                      <w:szCs w:val="28"/>
                      <w:lang w:val="en-NZ"/>
                    </w:rPr>
                  </w:pPr>
                  <w:permStart w:id="95" w:edGrp="everyone"/>
                  <w:permEnd w:id="95"/>
                  <w:r w:rsidRPr="004747D7">
                    <w:rPr>
                      <w:rFonts w:ascii="Comic Sans MS" w:hAnsi="Comic Sans MS" w:cs="Arial"/>
                      <w:color w:val="D9D9D9"/>
                      <w:sz w:val="28"/>
                      <w:szCs w:val="28"/>
                      <w:lang w:val="en-NZ"/>
                    </w:rPr>
                    <w:t>eye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9" style="position:absolute;margin-left:185.25pt;margin-top:20.75pt;width:86.25pt;height:27.75pt;z-index:123" arcsize="10923f" fillcolor="yellow">
            <v:textbox style="mso-next-textbox:#_x0000_s5639">
              <w:txbxContent>
                <w:p w:rsidR="00F57492" w:rsidRPr="004747D7" w:rsidRDefault="00F57492" w:rsidP="004747D7">
                  <w:pPr>
                    <w:jc w:val="center"/>
                    <w:rPr>
                      <w:rFonts w:ascii="Comic Sans MS" w:hAnsi="Comic Sans MS" w:cs="Arial"/>
                      <w:color w:val="D9D9D9"/>
                      <w:sz w:val="28"/>
                      <w:szCs w:val="28"/>
                      <w:lang w:val="en-NZ"/>
                    </w:rPr>
                  </w:pPr>
                  <w:permStart w:id="96" w:edGrp="everyone"/>
                  <w:permEnd w:id="96"/>
                  <w:r w:rsidRPr="004747D7">
                    <w:rPr>
                      <w:rFonts w:ascii="Comic Sans MS" w:hAnsi="Comic Sans MS" w:cs="Arial"/>
                      <w:color w:val="D9D9D9"/>
                      <w:sz w:val="28"/>
                      <w:szCs w:val="28"/>
                      <w:lang w:val="en-NZ"/>
                    </w:rPr>
                    <w:t>coo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8" style="position:absolute;margin-left:95.25pt;margin-top:20.75pt;width:86.25pt;height:27.75pt;z-index:122" arcsize="10923f" filled="f" fillcolor="#d8d8d8">
            <v:textbox style="mso-next-textbox:#_x0000_s5638">
              <w:txbxContent>
                <w:p w:rsidR="00F57492" w:rsidRPr="004747D7" w:rsidRDefault="00F57492" w:rsidP="004747D7">
                  <w:pPr>
                    <w:jc w:val="center"/>
                    <w:rPr>
                      <w:rFonts w:ascii="Comic Sans MS" w:hAnsi="Comic Sans MS" w:cs="Arial"/>
                      <w:color w:val="D9D9D9"/>
                      <w:sz w:val="28"/>
                      <w:szCs w:val="28"/>
                      <w:lang w:val="en-NZ"/>
                    </w:rPr>
                  </w:pPr>
                  <w:permStart w:id="97" w:edGrp="everyone"/>
                  <w:permEnd w:id="97"/>
                  <w:r w:rsidRPr="004747D7">
                    <w:rPr>
                      <w:rFonts w:ascii="Comic Sans MS" w:hAnsi="Comic Sans MS" w:cs="Arial"/>
                      <w:color w:val="D9D9D9"/>
                      <w:sz w:val="28"/>
                      <w:szCs w:val="28"/>
                      <w:lang w:val="en-NZ"/>
                    </w:rPr>
                    <w:t>also</w:t>
                  </w:r>
                </w:p>
              </w:txbxContent>
            </v:textbox>
          </v:roundrect>
        </w:pict>
      </w:r>
      <w:r w:rsidRPr="00095AC8">
        <w:rPr>
          <w:noProof/>
        </w:rPr>
        <w:pict>
          <v:roundrect id="_x0000_s5642" style="position:absolute;margin-left:456.75pt;margin-top:21.5pt;width:86.25pt;height:27.75pt;z-index:126" arcsize="10923f" fillcolor="#95b3d7">
            <v:textbox style="mso-next-textbox:#_x0000_s5642">
              <w:txbxContent>
                <w:p w:rsidR="00F57492" w:rsidRPr="004747D7" w:rsidRDefault="00F57492" w:rsidP="004747D7">
                  <w:pPr>
                    <w:jc w:val="center"/>
                    <w:rPr>
                      <w:rFonts w:ascii="Comic Sans MS" w:hAnsi="Comic Sans MS" w:cs="Arial"/>
                      <w:color w:val="D9D9D9"/>
                      <w:sz w:val="28"/>
                      <w:szCs w:val="28"/>
                      <w:lang w:val="en-NZ"/>
                    </w:rPr>
                  </w:pPr>
                  <w:permStart w:id="98" w:edGrp="everyone"/>
                  <w:permEnd w:id="98"/>
                  <w:r w:rsidRPr="004747D7">
                    <w:rPr>
                      <w:rFonts w:ascii="Comic Sans MS" w:hAnsi="Comic Sans MS" w:cs="Arial"/>
                      <w:color w:val="D9D9D9"/>
                      <w:sz w:val="28"/>
                      <w:szCs w:val="28"/>
                      <w:lang w:val="en-NZ"/>
                    </w:rPr>
                    <w:t>jump</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7" style="position:absolute;margin-left:456.75pt;margin-top:-9.25pt;width:86.25pt;height:27.75pt;z-index:121" arcsize="10923f" fillcolor="#b8cce4">
            <v:textbox style="mso-next-textbox:#_x0000_s563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jump</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6" style="position:absolute;margin-left:366pt;margin-top:-9.25pt;width:86.25pt;height:27.75pt;z-index:120" arcsize="10923f" fillcolor="#e5b8b7">
            <v:textbox style="mso-next-textbox:#_x0000_s5636">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hea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5" style="position:absolute;margin-left:276pt;margin-top:-9.25pt;width:86.25pt;height:27.75pt;z-index:119" arcsize="10923f" fillcolor="lime">
            <v:textbox style="mso-next-textbox:#_x0000_s563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eye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4" style="position:absolute;margin-left:185.25pt;margin-top:-10pt;width:86.25pt;height:27.75pt;z-index:118" arcsize="10923f" fillcolor="yellow">
            <v:textbox style="mso-next-textbox:#_x0000_s5634">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coo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633" style="position:absolute;margin-left:95.25pt;margin-top:-10pt;width:86.25pt;height:27.75pt;z-index:117" arcsize="10923f" filled="f" fillcolor="#d8d8d8">
            <v:textbox style="mso-next-textbox:#_x0000_s563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also</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5645" style="position:absolute;margin-left:276pt;margin-top:2.1pt;width:86.25pt;height:27.75pt;z-index:129" arcsize="10923f" fillcolor="lime">
            <v:textbox style="mso-next-textbox:#_x0000_s5645">
              <w:txbxContent>
                <w:p w:rsidR="00F57492" w:rsidRPr="00CD64A5" w:rsidRDefault="00F57492" w:rsidP="004747D7">
                  <w:pPr>
                    <w:jc w:val="center"/>
                    <w:rPr>
                      <w:rFonts w:ascii="Comic Sans MS" w:hAnsi="Comic Sans MS" w:cs="Arial"/>
                      <w:sz w:val="28"/>
                      <w:szCs w:val="28"/>
                      <w:lang w:val="en-NZ"/>
                    </w:rPr>
                  </w:pPr>
                  <w:permStart w:id="99" w:edGrp="everyone"/>
                  <w:permEnd w:id="99"/>
                </w:p>
              </w:txbxContent>
            </v:textbox>
          </v:roundrect>
        </w:pict>
      </w:r>
      <w:r w:rsidRPr="00095AC8">
        <w:rPr>
          <w:noProof/>
        </w:rPr>
        <w:pict>
          <v:roundrect id="_x0000_s5644" style="position:absolute;margin-left:185.25pt;margin-top:1.35pt;width:86.25pt;height:27.75pt;z-index:128" arcsize="10923f" fillcolor="yellow">
            <v:textbox style="mso-next-textbox:#_x0000_s5644">
              <w:txbxContent>
                <w:p w:rsidR="00F57492" w:rsidRPr="00CD64A5" w:rsidRDefault="00F57492" w:rsidP="004747D7">
                  <w:pPr>
                    <w:jc w:val="center"/>
                    <w:rPr>
                      <w:rFonts w:ascii="Comic Sans MS" w:hAnsi="Comic Sans MS" w:cs="Arial"/>
                      <w:sz w:val="28"/>
                      <w:szCs w:val="28"/>
                      <w:lang w:val="en-NZ"/>
                    </w:rPr>
                  </w:pPr>
                  <w:permStart w:id="100" w:edGrp="everyone"/>
                  <w:permEnd w:id="100"/>
                </w:p>
              </w:txbxContent>
            </v:textbox>
          </v:roundrect>
        </w:pict>
      </w:r>
      <w:r w:rsidRPr="00095AC8">
        <w:rPr>
          <w:noProof/>
        </w:rPr>
        <w:pict>
          <v:roundrect id="_x0000_s5643" style="position:absolute;margin-left:95.25pt;margin-top:1.35pt;width:86.25pt;height:27.75pt;z-index:127" arcsize="10923f" filled="f" fillcolor="#d8d8d8">
            <v:textbox style="mso-next-textbox:#_x0000_s5643">
              <w:txbxContent>
                <w:p w:rsidR="00F57492" w:rsidRPr="00CD64A5" w:rsidRDefault="00F57492" w:rsidP="004747D7">
                  <w:pPr>
                    <w:jc w:val="center"/>
                    <w:rPr>
                      <w:rFonts w:ascii="Comic Sans MS" w:hAnsi="Comic Sans MS" w:cs="Arial"/>
                      <w:sz w:val="28"/>
                      <w:szCs w:val="28"/>
                      <w:lang w:val="en-NZ"/>
                    </w:rPr>
                  </w:pPr>
                  <w:permStart w:id="101" w:edGrp="everyone"/>
                  <w:permEnd w:id="101"/>
                </w:p>
              </w:txbxContent>
            </v:textbox>
          </v:roundrect>
        </w:pict>
      </w:r>
      <w:r w:rsidRPr="00095AC8">
        <w:rPr>
          <w:noProof/>
        </w:rPr>
        <w:pict>
          <v:roundrect id="_x0000_s5647" style="position:absolute;margin-left:456.75pt;margin-top:2.1pt;width:86.25pt;height:27.75pt;z-index:131" arcsize="10923f" fillcolor="#95b3d7">
            <v:textbox style="mso-next-textbox:#_x0000_s5647">
              <w:txbxContent>
                <w:p w:rsidR="00F57492" w:rsidRPr="00CD64A5" w:rsidRDefault="00F57492" w:rsidP="004747D7">
                  <w:pPr>
                    <w:jc w:val="center"/>
                    <w:rPr>
                      <w:rFonts w:ascii="Comic Sans MS" w:hAnsi="Comic Sans MS" w:cs="Arial"/>
                      <w:sz w:val="28"/>
                      <w:szCs w:val="28"/>
                      <w:lang w:val="en-NZ"/>
                    </w:rPr>
                  </w:pPr>
                  <w:permStart w:id="102" w:edGrp="everyone"/>
                  <w:permEnd w:id="102"/>
                </w:p>
              </w:txbxContent>
            </v:textbox>
          </v:roundrect>
        </w:pict>
      </w:r>
      <w:r w:rsidRPr="00095AC8">
        <w:rPr>
          <w:noProof/>
        </w:rPr>
        <w:pict>
          <v:roundrect id="_x0000_s5646" style="position:absolute;margin-left:366pt;margin-top:2.1pt;width:86.25pt;height:27.75pt;z-index:130" arcsize="10923f" fillcolor="#e5b8b7">
            <v:textbox style="mso-next-textbox:#_x0000_s5646">
              <w:txbxContent>
                <w:p w:rsidR="00F57492" w:rsidRPr="00CD64A5" w:rsidRDefault="00F57492" w:rsidP="004747D7">
                  <w:pPr>
                    <w:jc w:val="center"/>
                    <w:rPr>
                      <w:rFonts w:ascii="Comic Sans MS" w:hAnsi="Comic Sans MS" w:cs="Arial"/>
                      <w:sz w:val="28"/>
                      <w:szCs w:val="28"/>
                      <w:lang w:val="en-NZ"/>
                    </w:rPr>
                  </w:pPr>
                  <w:permStart w:id="103" w:edGrp="everyone"/>
                  <w:permEnd w:id="103"/>
                </w:p>
              </w:txbxContent>
            </v:textbox>
          </v:roundrect>
        </w:pict>
      </w:r>
    </w:p>
    <w:p w:rsidR="004747D7" w:rsidRDefault="00095AC8" w:rsidP="004747D7">
      <w:pPr>
        <w:tabs>
          <w:tab w:val="left" w:pos="5325"/>
        </w:tabs>
        <w:rPr>
          <w:lang w:val="en-NZ"/>
        </w:rPr>
      </w:pPr>
      <w:r w:rsidRPr="00095AC8">
        <w:rPr>
          <w:noProof/>
        </w:rPr>
        <w:pict>
          <v:roundrect id="_x0000_s5649" style="position:absolute;margin-left:23.25pt;margin-top:10.4pt;width:554.25pt;height:291.75pt;z-index:132" arcsize="10923f" filled="f" fillcolor="#e5b8b7">
            <v:textbox style="mso-next-textbox:#_x0000_s5649">
              <w:txbxContent>
                <w:p w:rsidR="00F57492" w:rsidRPr="00483757" w:rsidRDefault="00F57492" w:rsidP="004747D7">
                  <w:pPr>
                    <w:spacing w:after="0"/>
                    <w:rPr>
                      <w:rFonts w:ascii="Comic Sans MS" w:hAnsi="Comic Sans MS"/>
                      <w:sz w:val="24"/>
                      <w:szCs w:val="24"/>
                      <w:lang w:val="en-NZ"/>
                    </w:rPr>
                  </w:pPr>
                  <w:permStart w:id="104" w:edGrp="everyone"/>
                  <w:permEnd w:id="104"/>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5725" type="#_x0000_t136" style="position:absolute;margin-left:-73.5pt;margin-top:89.5pt;width:174pt;height:15pt;rotation:270;z-index:209"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5655" type="#_x0000_t136" style="position:absolute;margin-left:-77.25pt;margin-top:387.45pt;width:179.25pt;height:12.75pt;rotation:270;z-index:139" fillcolor="black">
            <v:shadow color="#868686"/>
            <v:textpath style="font-family:&quot;Arial Black&quot;;v-text-kern:t" trim="t" fitpath="t" string="7. Odd One Out"/>
          </v:shape>
        </w:pict>
      </w:r>
      <w:r w:rsidRPr="00095AC8">
        <w:rPr>
          <w:noProof/>
        </w:rPr>
        <w:pict>
          <v:roundrect id="_x0000_s5658" style="position:absolute;margin-left:218.25pt;margin-top:363.25pt;width:321pt;height:117.75pt;z-index:142" arcsize="10923f" filled="f" fillcolor="#d8d8d8">
            <v:textbox style="mso-next-textbox:#_x0000_s5658">
              <w:txbxContent>
                <w:p w:rsidR="00F57492" w:rsidRPr="00CD64A5" w:rsidRDefault="00F57492" w:rsidP="004747D7">
                  <w:pPr>
                    <w:rPr>
                      <w:rFonts w:ascii="Comic Sans MS" w:hAnsi="Comic Sans MS"/>
                      <w:sz w:val="28"/>
                      <w:szCs w:val="28"/>
                    </w:rPr>
                  </w:pPr>
                  <w:permStart w:id="105" w:edGrp="everyone"/>
                  <w:permEnd w:id="105"/>
                </w:p>
              </w:txbxContent>
            </v:textbox>
          </v:roundrect>
        </w:pict>
      </w:r>
      <w:r w:rsidRPr="00095AC8">
        <w:rPr>
          <w:noProof/>
        </w:rPr>
        <w:pict>
          <v:roundrect id="_x0000_s5660" style="position:absolute;margin-left:294pt;margin-top:334.75pt;width:245.25pt;height:24.75pt;z-index:144" arcsize="10923f" filled="f" fillcolor="#d8d8d8">
            <v:textbox style="mso-next-textbox:#_x0000_s5660">
              <w:txbxContent>
                <w:p w:rsidR="00F57492" w:rsidRPr="00CD64A5" w:rsidRDefault="00F57492" w:rsidP="004747D7">
                  <w:pPr>
                    <w:rPr>
                      <w:rFonts w:ascii="Comic Sans MS" w:hAnsi="Comic Sans MS"/>
                      <w:lang w:val="en-NZ"/>
                    </w:rPr>
                  </w:pPr>
                  <w:permStart w:id="106" w:edGrp="everyone"/>
                  <w:permEnd w:id="106"/>
                </w:p>
              </w:txbxContent>
            </v:textbox>
          </v:roundrect>
        </w:pict>
      </w:r>
      <w:r w:rsidRPr="00095AC8">
        <w:rPr>
          <w:noProof/>
        </w:rPr>
        <w:pict>
          <v:roundrect id="_x0000_s5657" style="position:absolute;margin-left:220.5pt;margin-top:294.25pt;width:319.5pt;height:37.5pt;z-index:141" arcsize="10923f" filled="f" fillcolor="#d8d8d8">
            <v:textbox style="mso-next-textbox:#_x0000_s5657">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5659" style="position:absolute;margin-left:220.5pt;margin-top:335.5pt;width:69.75pt;height:24.75pt;z-index:143" arcsize="10923f" filled="f" fillcolor="#d8d8d8">
            <v:textbox style="mso-next-textbox:#_x0000_s5659">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5656" type="#_x0000_t13" style="position:absolute;margin-left:201.75pt;margin-top:380.75pt;width:15.4pt;height:18pt;z-index:140" fillcolor="black"/>
        </w:pict>
      </w:r>
      <w:r w:rsidRPr="00095AC8">
        <w:rPr>
          <w:noProof/>
        </w:rPr>
        <w:pict>
          <v:shape id="_x0000_s7153" type="#_x0000_t75" style="position:absolute;margin-left:23.25pt;margin-top:296pt;width:191.5pt;height:190.55pt;z-index:13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">
            <v:imagedata r:id="rId16" o:title=""/>
            <o:lock v:ext="edit" aspectratio="f"/>
          </v:shape>
        </w:pict>
      </w:r>
      <w:r w:rsidRPr="00095AC8">
        <w:rPr>
          <w:noProof/>
        </w:rPr>
        <w:pict>
          <v:roundrect id="_x0000_s5653" style="position:absolute;margin-left:1.5pt;margin-top:286.3pt;width:598.5pt;height:3.75pt;z-index:136" arcsize="10923f" fillcolor="black">
            <v:textbox style="mso-next-textbox:#_x0000_s5653">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5652" type="#_x0000_t136" style="position:absolute;margin-left:-45.75pt;margin-top:65.3pt;width:115.5pt;height:12pt;rotation:270;z-index:135" fillcolor="black">
            <v:shadow color="#868686"/>
            <v:textpath style="font-family:&quot;Arial Black&quot;;v-text-kern:t" trim="t" fitpath="t" string="6. 3 Mixed Up Sentences."/>
          </v:shape>
        </w:pict>
      </w:r>
      <w:r w:rsidRPr="00095AC8">
        <w:rPr>
          <w:noProof/>
        </w:rPr>
        <w:pict>
          <v:roundrect id="_x0000_s5663" style="position:absolute;margin-left:.75pt;margin-top:6.9pt;width:598.5pt;height:3.75pt;z-index:146" arcsize="10923f" fillcolor="black">
            <v:textbox style="mso-next-textbox:#_x0000_s5663">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650" style="position:absolute;margin-left:23.25pt;margin-top:22.35pt;width:261.75pt;height:33pt;z-index:133" arcsize="10923f" filled="f" fillcolor="lime">
            <v:textbox style="mso-next-textbox:#_x0000_s5650">
              <w:txbxContent>
                <w:p w:rsidR="00F57492" w:rsidRPr="00CD64A5" w:rsidRDefault="00F57492" w:rsidP="004747D7">
                  <w:pPr>
                    <w:rPr>
                      <w:rFonts w:ascii="Comic Sans MS" w:hAnsi="Comic Sans MS"/>
                      <w:sz w:val="28"/>
                      <w:szCs w:val="28"/>
                    </w:rPr>
                  </w:pPr>
                  <w:permStart w:id="107" w:edGrp="everyone"/>
                  <w:permEnd w:id="107"/>
                </w:p>
              </w:txbxContent>
            </v:textbox>
          </v:roundrect>
        </w:pict>
      </w:r>
      <w:r w:rsidRPr="00095AC8">
        <w:rPr>
          <w:noProof/>
        </w:rPr>
        <w:pict>
          <v:roundrect id="_x0000_s5651" style="position:absolute;margin-left:295.5pt;margin-top:22.35pt;width:280.5pt;height:34.5pt;z-index:134" arcsize="10923f" filled="f" fillcolor="lime">
            <v:textbox style="mso-next-textbox:#_x0000_s5651">
              <w:txbxContent>
                <w:p w:rsidR="00F57492" w:rsidRPr="00CD64A5" w:rsidRDefault="00F57492" w:rsidP="004747D7">
                  <w:pPr>
                    <w:rPr>
                      <w:rFonts w:ascii="Comic Sans MS" w:hAnsi="Comic Sans MS"/>
                      <w:sz w:val="28"/>
                      <w:szCs w:val="28"/>
                    </w:rPr>
                  </w:pPr>
                  <w:permStart w:id="108" w:edGrp="everyone"/>
                  <w:permEnd w:id="108"/>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5654" type="#_x0000_t13" style="position:absolute;margin-left:282pt;margin-top:5.45pt;width:15.4pt;height:18pt;z-index:137" fillcolor="black"/>
        </w:pict>
      </w:r>
    </w:p>
    <w:p w:rsidR="004747D7" w:rsidRDefault="00095AC8" w:rsidP="004747D7">
      <w:pPr>
        <w:tabs>
          <w:tab w:val="left" w:pos="9255"/>
        </w:tabs>
        <w:rPr>
          <w:lang w:val="en-NZ"/>
        </w:rPr>
      </w:pPr>
      <w:r w:rsidRPr="00095AC8">
        <w:rPr>
          <w:noProof/>
        </w:rPr>
        <w:pict>
          <v:shape id="_x0000_s5728" type="#_x0000_t13" style="position:absolute;margin-left:282.75pt;margin-top:17.5pt;width:15.4pt;height:18pt;z-index:212" fillcolor="black"/>
        </w:pict>
      </w:r>
      <w:r w:rsidRPr="00095AC8">
        <w:rPr>
          <w:noProof/>
        </w:rPr>
        <w:pict>
          <v:roundrect id="_x0000_s5727" style="position:absolute;margin-left:296.25pt;margin-top:9pt;width:280.5pt;height:34.5pt;z-index:211" arcsize="10923f" filled="f" fillcolor="lime">
            <v:textbox style="mso-next-textbox:#_x0000_s5727">
              <w:txbxContent>
                <w:p w:rsidR="00F57492" w:rsidRPr="00CD64A5" w:rsidRDefault="00F57492" w:rsidP="004747D7">
                  <w:pPr>
                    <w:rPr>
                      <w:rFonts w:ascii="Comic Sans MS" w:hAnsi="Comic Sans MS"/>
                      <w:sz w:val="28"/>
                      <w:szCs w:val="28"/>
                    </w:rPr>
                  </w:pPr>
                  <w:permStart w:id="109" w:edGrp="everyone"/>
                  <w:permEnd w:id="109"/>
                </w:p>
              </w:txbxContent>
            </v:textbox>
          </v:roundrect>
        </w:pict>
      </w:r>
      <w:r w:rsidRPr="00095AC8">
        <w:rPr>
          <w:noProof/>
        </w:rPr>
        <w:pict>
          <v:roundrect id="_x0000_s5726" style="position:absolute;margin-left:24pt;margin-top:9pt;width:261.75pt;height:33pt;z-index:210" arcsize="10923f" filled="f" fillcolor="lime">
            <v:textbox style="mso-next-textbox:#_x0000_s5726">
              <w:txbxContent>
                <w:p w:rsidR="00F57492" w:rsidRPr="00CD64A5" w:rsidRDefault="00F57492" w:rsidP="004747D7">
                  <w:pPr>
                    <w:rPr>
                      <w:rFonts w:ascii="Comic Sans MS" w:hAnsi="Comic Sans MS"/>
                      <w:sz w:val="28"/>
                      <w:szCs w:val="28"/>
                    </w:rPr>
                  </w:pPr>
                  <w:permStart w:id="110" w:edGrp="everyone"/>
                  <w:permEnd w:id="110"/>
                </w:p>
              </w:txbxContent>
            </v:textbox>
          </v:roundrect>
        </w:pict>
      </w:r>
    </w:p>
    <w:p w:rsidR="004747D7" w:rsidRDefault="00095AC8" w:rsidP="004747D7">
      <w:pPr>
        <w:tabs>
          <w:tab w:val="left" w:pos="9255"/>
        </w:tabs>
        <w:rPr>
          <w:lang w:val="en-NZ"/>
        </w:rPr>
      </w:pPr>
      <w:r w:rsidRPr="00095AC8">
        <w:rPr>
          <w:noProof/>
        </w:rPr>
        <w:pict>
          <v:roundrect id="_x0000_s5729" style="position:absolute;margin-left:23.25pt;margin-top:20.3pt;width:261.75pt;height:33pt;z-index:213" arcsize="10923f" filled="f" fillcolor="lime">
            <v:textbox style="mso-next-textbox:#_x0000_s5729">
              <w:txbxContent>
                <w:p w:rsidR="00F57492" w:rsidRPr="00CD64A5" w:rsidRDefault="00F57492" w:rsidP="004747D7">
                  <w:pPr>
                    <w:rPr>
                      <w:rFonts w:ascii="Comic Sans MS" w:hAnsi="Comic Sans MS"/>
                      <w:sz w:val="28"/>
                      <w:szCs w:val="28"/>
                    </w:rPr>
                  </w:pPr>
                  <w:permStart w:id="111" w:edGrp="everyone"/>
                  <w:permEnd w:id="111"/>
                </w:p>
              </w:txbxContent>
            </v:textbox>
          </v:roundrect>
        </w:pict>
      </w:r>
      <w:r w:rsidRPr="00095AC8">
        <w:rPr>
          <w:noProof/>
        </w:rPr>
        <w:pict>
          <v:shape id="_x0000_s5731" type="#_x0000_t13" style="position:absolute;margin-left:282pt;margin-top:28.8pt;width:15.4pt;height:18pt;z-index:215" fillcolor="black"/>
        </w:pict>
      </w:r>
      <w:r w:rsidRPr="00095AC8">
        <w:rPr>
          <w:noProof/>
        </w:rPr>
        <w:pict>
          <v:roundrect id="_x0000_s5730" style="position:absolute;margin-left:295.5pt;margin-top:20.3pt;width:280.5pt;height:34.5pt;z-index:214" arcsize="10923f" filled="f" fillcolor="lime">
            <v:textbox style="mso-next-textbox:#_x0000_s5730">
              <w:txbxContent>
                <w:p w:rsidR="00F57492" w:rsidRPr="00CD64A5" w:rsidRDefault="00F57492" w:rsidP="004747D7">
                  <w:pPr>
                    <w:rPr>
                      <w:rFonts w:ascii="Comic Sans MS" w:hAnsi="Comic Sans MS"/>
                      <w:sz w:val="28"/>
                      <w:szCs w:val="28"/>
                    </w:rPr>
                  </w:pPr>
                  <w:permStart w:id="112" w:edGrp="everyone"/>
                  <w:permEnd w:id="112"/>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sidRPr="00095AC8">
        <w:rPr>
          <w:rFonts w:ascii="Comic Sans MS" w:hAnsi="Comic Sans MS"/>
          <w:noProof/>
          <w:sz w:val="24"/>
          <w:szCs w:val="24"/>
          <w:lang w:val="en-NZ" w:eastAsia="en-NZ"/>
        </w:rPr>
        <w:pict>
          <v:roundrect id="_x0000_s7213" style="position:absolute;margin-left:249pt;margin-top:23.05pt;width:71.25pt;height:42pt;z-index:1600" arcsize="10923f" filled="f" fillcolor="#d8d8d8">
            <v:textbox style="mso-next-textbox:#_x0000_s7213">
              <w:txbxContent>
                <w:p w:rsidR="00F57492" w:rsidRDefault="00F57492" w:rsidP="00876BF4">
                  <w:pPr>
                    <w:spacing w:after="0" w:line="240" w:lineRule="auto"/>
                    <w:rPr>
                      <w:szCs w:val="40"/>
                      <w:lang w:val="en-NZ"/>
                    </w:rPr>
                  </w:pPr>
                  <w:r>
                    <w:rPr>
                      <w:szCs w:val="40"/>
                      <w:lang w:val="en-NZ"/>
                    </w:rPr>
                    <w:t xml:space="preserve">Sign/type </w:t>
                  </w:r>
                </w:p>
                <w:p w:rsidR="00F57492" w:rsidRPr="00951281" w:rsidRDefault="00F57492" w:rsidP="00876BF4">
                  <w:pPr>
                    <w:spacing w:after="0" w:line="240" w:lineRule="auto"/>
                    <w:rPr>
                      <w:szCs w:val="40"/>
                      <w:lang w:val="en-NZ"/>
                    </w:rPr>
                  </w:pPr>
                  <w:r>
                    <w:rPr>
                      <w:szCs w:val="40"/>
                      <w:lang w:val="en-NZ"/>
                    </w:rPr>
                    <w:t>Your name:</w:t>
                  </w:r>
                </w:p>
              </w:txbxContent>
            </v:textbox>
          </v:roundrect>
        </w:pict>
      </w:r>
      <w:r w:rsidRPr="00095AC8">
        <w:rPr>
          <w:rFonts w:ascii="Comic Sans MS" w:hAnsi="Comic Sans MS"/>
          <w:noProof/>
          <w:sz w:val="24"/>
          <w:szCs w:val="24"/>
          <w:lang w:val="en-NZ" w:eastAsia="en-NZ"/>
        </w:rPr>
        <w:pict>
          <v:roundrect id="_x0000_s7214" style="position:absolute;margin-left:396.4pt;margin-top:-53.1pt;width:42pt;height:194.25pt;rotation:270;z-index:1601" arcsize="10923f" filled="f" fillcolor="#d8d8d8">
            <v:textbox style="mso-next-textbox:#_x0000_s7214">
              <w:txbxContent>
                <w:p w:rsidR="00F57492" w:rsidRPr="00CD64A5" w:rsidRDefault="00F57492" w:rsidP="00876BF4">
                  <w:pPr>
                    <w:rPr>
                      <w:rFonts w:ascii="Comic Sans MS" w:hAnsi="Comic Sans MS"/>
                      <w:sz w:val="32"/>
                      <w:szCs w:val="32"/>
                      <w:lang w:val="en-NZ"/>
                    </w:rPr>
                  </w:pPr>
                  <w:permStart w:id="113" w:edGrp="everyone"/>
                  <w:permEnd w:id="113"/>
                </w:p>
              </w:txbxContent>
            </v:textbox>
          </v:roundrect>
        </w:pict>
      </w:r>
    </w:p>
    <w:p w:rsidR="004747D7" w:rsidRDefault="004747D7" w:rsidP="004747D7">
      <w:pPr>
        <w:spacing w:line="360" w:lineRule="auto"/>
        <w:rPr>
          <w:rFonts w:ascii="Comic Sans MS" w:hAnsi="Comic Sans MS"/>
          <w:sz w:val="24"/>
          <w:szCs w:val="24"/>
          <w:lang w:val="en-NZ"/>
        </w:rPr>
      </w:pPr>
    </w:p>
    <w:p w:rsidR="004747D7" w:rsidRDefault="00F57492"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5771" style="position:absolute;margin-left:480pt;margin-top:30.3pt;width:92.25pt;height:27.75pt;z-index:254" arcsize="10923f">
            <v:textbox style="mso-next-textbox:#_x0000_s5771">
              <w:txbxContent>
                <w:p w:rsidR="00F57492" w:rsidRPr="00CD64A5" w:rsidRDefault="00F57492" w:rsidP="004747D7">
                  <w:pPr>
                    <w:rPr>
                      <w:rFonts w:ascii="Comic Sans MS" w:hAnsi="Comic Sans MS" w:cs="Arial"/>
                      <w:sz w:val="24"/>
                      <w:szCs w:val="24"/>
                    </w:rPr>
                  </w:pPr>
                  <w:permStart w:id="114" w:edGrp="everyone"/>
                  <w:permEnd w:id="114"/>
                </w:p>
              </w:txbxContent>
            </v:textbox>
          </v:roundrect>
        </w:pict>
      </w:r>
      <w:r w:rsidRPr="00095AC8">
        <w:rPr>
          <w:rFonts w:ascii="Comic Sans MS" w:hAnsi="Comic Sans MS"/>
          <w:noProof/>
          <w:sz w:val="24"/>
          <w:szCs w:val="24"/>
        </w:rPr>
        <w:pict>
          <v:roundrect id="_x0000_s5770" style="position:absolute;margin-left:401.25pt;margin-top:-3.9pt;width:171pt;height:27.75pt;z-index:253" arcsize="10923f">
            <v:textbox style="mso-next-textbox:#_x0000_s5770">
              <w:txbxContent>
                <w:p w:rsidR="00F57492" w:rsidRPr="00CD64A5" w:rsidRDefault="00F57492" w:rsidP="004747D7">
                  <w:pPr>
                    <w:rPr>
                      <w:rFonts w:ascii="Comic Sans MS" w:hAnsi="Comic Sans MS" w:cs="Arial"/>
                      <w:sz w:val="24"/>
                      <w:szCs w:val="24"/>
                    </w:rPr>
                  </w:pPr>
                  <w:permStart w:id="115" w:edGrp="everyone"/>
                  <w:permEnd w:id="115"/>
                </w:p>
              </w:txbxContent>
            </v:textbox>
          </v:roundrect>
        </w:pict>
      </w:r>
      <w:r w:rsidR="00095AC8" w:rsidRPr="00095AC8">
        <w:rPr>
          <w:rFonts w:ascii="Comic Sans MS" w:hAnsi="Comic Sans MS"/>
          <w:noProof/>
          <w:sz w:val="24"/>
          <w:szCs w:val="24"/>
        </w:rPr>
        <w:pict>
          <v:shape id="_x0000_s5768" type="#_x0000_t136" style="position:absolute;margin-left:102.35pt;margin-top:-40.65pt;width:464.25pt;height:34.5pt;z-index:251" fillcolor="#0070c0">
            <v:shadow color="#868686"/>
            <v:textpath style="font-family:&quot;Arial Black&quot;;v-text-kern:t" trim="t" fitpath="t" string="My Literacy Contract - List 6 - 34A"/>
          </v:shape>
        </w:pict>
      </w:r>
      <w:r w:rsidR="00095AC8" w:rsidRPr="00095AC8">
        <w:rPr>
          <w:rFonts w:ascii="Comic Sans MS" w:hAnsi="Comic Sans MS"/>
          <w:noProof/>
          <w:sz w:val="24"/>
          <w:szCs w:val="24"/>
        </w:rPr>
        <w:pict>
          <v:roundrect id="_x0000_s5772" style="position:absolute;margin-left:138.75pt;margin-top:30.6pt;width:96pt;height:27.75pt;z-index:255" arcsize="10923f">
            <v:textbox style="mso-next-textbox:#_x0000_s5772">
              <w:txbxContent>
                <w:p w:rsidR="00F57492" w:rsidRPr="00CD64A5" w:rsidRDefault="00F57492" w:rsidP="004747D7">
                  <w:pPr>
                    <w:rPr>
                      <w:rFonts w:ascii="Comic Sans MS" w:hAnsi="Comic Sans MS" w:cs="Arial"/>
                      <w:sz w:val="24"/>
                      <w:szCs w:val="24"/>
                    </w:rPr>
                  </w:pPr>
                  <w:permStart w:id="116" w:edGrp="everyone"/>
                  <w:permEnd w:id="116"/>
                </w:p>
              </w:txbxContent>
            </v:textbox>
          </v:roundrect>
        </w:pict>
      </w:r>
      <w:r w:rsidR="00095AC8" w:rsidRPr="00095AC8">
        <w:rPr>
          <w:rFonts w:ascii="Comic Sans MS" w:hAnsi="Comic Sans MS"/>
          <w:noProof/>
          <w:sz w:val="24"/>
          <w:szCs w:val="24"/>
        </w:rPr>
        <w:pict>
          <v:roundrect id="_x0000_s5779" style="position:absolute;margin-left:280.5pt;margin-top:30.6pt;width:51.75pt;height:27.75pt;z-index:262" arcsize="10923f">
            <v:textbox style="mso-next-textbox:#_x0000_s5779">
              <w:txbxContent>
                <w:p w:rsidR="00F57492" w:rsidRPr="00CD64A5" w:rsidRDefault="00F57492" w:rsidP="004747D7">
                  <w:pPr>
                    <w:rPr>
                      <w:rFonts w:ascii="Comic Sans MS" w:hAnsi="Comic Sans MS" w:cs="Arial"/>
                      <w:sz w:val="24"/>
                      <w:szCs w:val="24"/>
                    </w:rPr>
                  </w:pPr>
                  <w:permStart w:id="117" w:edGrp="everyone"/>
                  <w:permEnd w:id="117"/>
                </w:p>
              </w:txbxContent>
            </v:textbox>
          </v:roundrect>
        </w:pict>
      </w:r>
      <w:r w:rsidR="00095AC8" w:rsidRPr="00095AC8">
        <w:rPr>
          <w:rFonts w:ascii="Comic Sans MS" w:hAnsi="Comic Sans MS"/>
          <w:noProof/>
          <w:sz w:val="24"/>
          <w:szCs w:val="24"/>
        </w:rPr>
        <w:pict>
          <v:roundrect id="_x0000_s5780" style="position:absolute;margin-left:373.5pt;margin-top:31.35pt;width:38.25pt;height:27.75pt;z-index:263" arcsize="10923f">
            <v:textbox style="mso-next-textbox:#_x0000_s5780">
              <w:txbxContent>
                <w:p w:rsidR="00F57492" w:rsidRPr="00CD64A5" w:rsidRDefault="00F57492" w:rsidP="004747D7">
                  <w:pPr>
                    <w:rPr>
                      <w:rFonts w:ascii="Comic Sans MS" w:hAnsi="Comic Sans MS" w:cs="Arial"/>
                      <w:sz w:val="24"/>
                      <w:szCs w:val="24"/>
                    </w:rPr>
                  </w:pPr>
                  <w:permStart w:id="118" w:edGrp="everyone"/>
                  <w:permEnd w:id="118"/>
                </w:p>
              </w:txbxContent>
            </v:textbox>
          </v:roundrect>
        </w:pict>
      </w:r>
      <w:r w:rsidR="00095AC8" w:rsidRPr="00095AC8">
        <w:rPr>
          <w:rFonts w:ascii="Comic Sans MS" w:hAnsi="Comic Sans MS"/>
          <w:noProof/>
          <w:sz w:val="24"/>
          <w:szCs w:val="24"/>
        </w:rPr>
        <w:pict>
          <v:shape id="_x0000_s7152" type="#_x0000_t75" alt="image00222222.gif" style="position:absolute;margin-left:22.5pt;margin-top:-18.85pt;width:54pt;height:54pt;z-index:-26;visibility:visible">
            <v:imagedata r:id="rId9" o:title="image00222222"/>
          </v:shape>
        </w:pict>
      </w:r>
      <w:r w:rsidR="00095AC8" w:rsidRPr="00095AC8">
        <w:rPr>
          <w:rFonts w:ascii="Comic Sans MS" w:hAnsi="Comic Sans MS"/>
          <w:noProof/>
          <w:sz w:val="24"/>
          <w:szCs w:val="24"/>
        </w:rPr>
        <w:pict>
          <v:shape id="_x0000_s5778" type="#_x0000_t144" style="position:absolute;margin-left:11.6pt;margin-top:-32.4pt;width:73.5pt;height:85.5pt;z-index:261"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5769" style="position:absolute;margin-left:138.75pt;margin-top:-3.9pt;width:3in;height:27.75pt;z-index:252" arcsize="10923f">
            <v:textbox style="mso-next-textbox:#_x0000_s5769">
              <w:txbxContent>
                <w:p w:rsidR="00F57492" w:rsidRPr="00CD64A5" w:rsidRDefault="00F57492" w:rsidP="004747D7">
                  <w:pPr>
                    <w:rPr>
                      <w:rFonts w:ascii="Comic Sans MS" w:hAnsi="Comic Sans MS" w:cs="Arial"/>
                      <w:sz w:val="24"/>
                      <w:szCs w:val="24"/>
                      <w:lang w:val="en-NZ"/>
                    </w:rPr>
                  </w:pPr>
                  <w:permStart w:id="119" w:edGrp="everyone"/>
                  <w:permEnd w:id="119"/>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775" style="position:absolute;margin-left:365.25pt;margin-top:30.3pt;width:207pt;height:27.75pt;z-index:258" arcsize="10923f">
            <v:textbox style="mso-next-textbox:#_x0000_s5775">
              <w:txbxContent>
                <w:p w:rsidR="00F57492" w:rsidRPr="00CD64A5" w:rsidRDefault="00F57492" w:rsidP="004747D7">
                  <w:pPr>
                    <w:rPr>
                      <w:rFonts w:ascii="Comic Sans MS" w:hAnsi="Comic Sans MS" w:cs="Arial"/>
                      <w:sz w:val="24"/>
                      <w:szCs w:val="24"/>
                    </w:rPr>
                  </w:pPr>
                  <w:permStart w:id="120" w:edGrp="everyone"/>
                  <w:permEnd w:id="120"/>
                </w:p>
              </w:txbxContent>
            </v:textbox>
          </v:roundrect>
        </w:pict>
      </w:r>
      <w:r w:rsidRPr="00095AC8">
        <w:rPr>
          <w:rFonts w:ascii="Comic Sans MS" w:hAnsi="Comic Sans MS"/>
          <w:noProof/>
          <w:sz w:val="24"/>
          <w:szCs w:val="24"/>
        </w:rPr>
        <w:pict>
          <v:roundrect id="_x0000_s5781" style="position:absolute;margin-left:35.25pt;margin-top:30.55pt;width:268.5pt;height:27.75pt;z-index:264" arcsize="10923f">
            <v:textbox style="mso-next-textbox:#_x0000_s5781">
              <w:txbxContent>
                <w:p w:rsidR="00F57492" w:rsidRPr="00CD64A5" w:rsidRDefault="00F57492" w:rsidP="004747D7">
                  <w:pPr>
                    <w:rPr>
                      <w:rFonts w:ascii="Comic Sans MS" w:hAnsi="Comic Sans MS" w:cs="Arial"/>
                      <w:sz w:val="24"/>
                      <w:szCs w:val="24"/>
                    </w:rPr>
                  </w:pPr>
                  <w:permStart w:id="121" w:edGrp="everyone"/>
                  <w:permEnd w:id="121"/>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776" style="position:absolute;margin-left:94.5pt;margin-top:29.5pt;width:477.75pt;height:27.75pt;z-index:259" arcsize="10923f">
            <v:textbox style="mso-next-textbox:#_x0000_s5776">
              <w:txbxContent>
                <w:p w:rsidR="00F57492" w:rsidRPr="00CD64A5" w:rsidRDefault="00F57492" w:rsidP="004747D7">
                  <w:pPr>
                    <w:rPr>
                      <w:rFonts w:ascii="Comic Sans MS" w:hAnsi="Comic Sans MS" w:cs="Arial"/>
                      <w:sz w:val="24"/>
                      <w:szCs w:val="24"/>
                      <w:lang w:val="en-NZ"/>
                    </w:rPr>
                  </w:pPr>
                  <w:permStart w:id="122" w:edGrp="everyone"/>
                  <w:permEnd w:id="122"/>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836" style="position:absolute;margin-left:513.75pt;margin-top:29.6pt;width:58.5pt;height:27.75pt;z-index:320" arcsize="10923f">
            <v:textbox style="mso-next-textbox:#_x0000_s5836">
              <w:txbxContent>
                <w:p w:rsidR="00F57492" w:rsidRPr="00CD64A5" w:rsidRDefault="00F57492" w:rsidP="004747D7">
                  <w:pPr>
                    <w:jc w:val="center"/>
                    <w:rPr>
                      <w:rFonts w:ascii="Comic Sans MS" w:hAnsi="Comic Sans MS" w:cs="Arial"/>
                      <w:sz w:val="24"/>
                      <w:szCs w:val="24"/>
                    </w:rPr>
                  </w:pPr>
                  <w:permStart w:id="123" w:edGrp="everyone"/>
                  <w:permEnd w:id="123"/>
                </w:p>
              </w:txbxContent>
            </v:textbox>
          </v:roundrect>
        </w:pict>
      </w:r>
      <w:r w:rsidRPr="00095AC8">
        <w:rPr>
          <w:rFonts w:ascii="Comic Sans MS" w:hAnsi="Comic Sans MS"/>
          <w:noProof/>
          <w:sz w:val="24"/>
          <w:szCs w:val="24"/>
        </w:rPr>
        <w:pict>
          <v:roundrect id="_x0000_s5773" style="position:absolute;margin-left:74.25pt;margin-top:30.25pt;width:380.25pt;height:27.75pt;z-index:256" arcsize="10923f">
            <v:textbox style="mso-next-textbox:#_x0000_s5773">
              <w:txbxContent>
                <w:p w:rsidR="00F57492" w:rsidRPr="00CD64A5" w:rsidRDefault="00F57492" w:rsidP="004747D7">
                  <w:pPr>
                    <w:rPr>
                      <w:rFonts w:ascii="Comic Sans MS" w:hAnsi="Comic Sans MS" w:cs="Arial"/>
                      <w:sz w:val="24"/>
                      <w:szCs w:val="24"/>
                    </w:rPr>
                  </w:pPr>
                  <w:permStart w:id="124" w:edGrp="everyone"/>
                  <w:permEnd w:id="124"/>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782" style="position:absolute;margin-left:390pt;margin-top:30.45pt;width:182.25pt;height:27.75pt;z-index:265" arcsize="10923f">
            <v:textbox style="mso-next-textbox:#_x0000_s5782">
              <w:txbxContent>
                <w:p w:rsidR="00F57492" w:rsidRPr="00CD64A5" w:rsidRDefault="00F57492" w:rsidP="004747D7">
                  <w:pPr>
                    <w:rPr>
                      <w:rFonts w:ascii="Comic Sans MS" w:hAnsi="Comic Sans MS" w:cs="Arial"/>
                      <w:sz w:val="24"/>
                      <w:szCs w:val="24"/>
                    </w:rPr>
                  </w:pPr>
                  <w:permStart w:id="125" w:edGrp="everyone"/>
                  <w:permEnd w:id="125"/>
                </w:p>
              </w:txbxContent>
            </v:textbox>
          </v:roundrect>
        </w:pict>
      </w:r>
      <w:r w:rsidRPr="00095AC8">
        <w:rPr>
          <w:rFonts w:ascii="Comic Sans MS" w:hAnsi="Comic Sans MS"/>
          <w:noProof/>
          <w:sz w:val="24"/>
          <w:szCs w:val="24"/>
        </w:rPr>
        <w:pict>
          <v:roundrect id="_x0000_s5774" style="position:absolute;margin-left:108.75pt;margin-top:30.45pt;width:201.75pt;height:27.75pt;z-index:257" arcsize="10923f">
            <v:textbox style="mso-next-textbox:#_x0000_s5774">
              <w:txbxContent>
                <w:p w:rsidR="00F57492" w:rsidRPr="00CD64A5" w:rsidRDefault="00F57492" w:rsidP="004747D7">
                  <w:pPr>
                    <w:rPr>
                      <w:rFonts w:ascii="Comic Sans MS" w:hAnsi="Comic Sans MS" w:cs="Arial"/>
                      <w:sz w:val="24"/>
                      <w:szCs w:val="24"/>
                    </w:rPr>
                  </w:pPr>
                  <w:permStart w:id="126" w:edGrp="everyone"/>
                  <w:permEnd w:id="126"/>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783" style="position:absolute;margin-left:69.75pt;margin-top:29.85pt;width:502.5pt;height:27.75pt;z-index:266" arcsize="10923f">
            <v:textbox style="mso-next-textbox:#_x0000_s5783">
              <w:txbxContent>
                <w:p w:rsidR="00F57492" w:rsidRPr="00CD64A5" w:rsidRDefault="00F57492" w:rsidP="004747D7">
                  <w:pPr>
                    <w:rPr>
                      <w:rFonts w:ascii="Comic Sans MS" w:hAnsi="Comic Sans MS" w:cs="Arial"/>
                      <w:sz w:val="24"/>
                      <w:szCs w:val="24"/>
                    </w:rPr>
                  </w:pPr>
                  <w:permStart w:id="127" w:edGrp="everyone"/>
                  <w:permEnd w:id="127"/>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784" style="position:absolute;margin-left:149.25pt;margin-top:29.25pt;width:423pt;height:27.75pt;z-index:267" arcsize="10923f">
            <v:textbox style="mso-next-textbox:#_x0000_s5784">
              <w:txbxContent>
                <w:p w:rsidR="00F57492" w:rsidRPr="00CD64A5" w:rsidRDefault="00F57492" w:rsidP="004747D7">
                  <w:pPr>
                    <w:rPr>
                      <w:rFonts w:ascii="Comic Sans MS" w:hAnsi="Comic Sans MS" w:cs="Arial"/>
                      <w:sz w:val="24"/>
                      <w:szCs w:val="24"/>
                    </w:rPr>
                  </w:pPr>
                  <w:permStart w:id="128" w:edGrp="everyone"/>
                  <w:permEnd w:id="128"/>
                </w:p>
              </w:txbxContent>
            </v:textbox>
          </v:roundrect>
        </w:pict>
      </w:r>
      <w:r w:rsidR="004747D7">
        <w:rPr>
          <w:rFonts w:ascii="Comic Sans MS" w:hAnsi="Comic Sans MS"/>
          <w:sz w:val="24"/>
          <w:szCs w:val="24"/>
          <w:lang w:val="en-NZ"/>
        </w:rPr>
        <w:t xml:space="preserve"> My Friends: </w:t>
      </w:r>
    </w:p>
    <w:p w:rsidR="004747D7" w:rsidRDefault="00F57492" w:rsidP="004747D7">
      <w:pPr>
        <w:spacing w:line="360" w:lineRule="auto"/>
        <w:rPr>
          <w:rFonts w:ascii="Comic Sans MS" w:hAnsi="Comic Sans MS"/>
          <w:sz w:val="24"/>
          <w:szCs w:val="24"/>
          <w:lang w:val="en-NZ"/>
        </w:rPr>
      </w:pPr>
      <w:r w:rsidRPr="00095AC8">
        <w:rPr>
          <w:rFonts w:asciiTheme="minorHAnsi" w:hAnsiTheme="minorHAnsi"/>
          <w:noProof/>
        </w:rPr>
        <w:pict>
          <v:roundrect id="_x0000_s5786" style="position:absolute;margin-left:330.75pt;margin-top:30.2pt;width:241.5pt;height:27.75pt;z-index:269" arcsize="10923f">
            <v:textbox style="mso-next-textbox:#_x0000_s5786">
              <w:txbxContent>
                <w:p w:rsidR="00F57492" w:rsidRPr="00CD64A5" w:rsidRDefault="00F57492" w:rsidP="004747D7">
                  <w:pPr>
                    <w:rPr>
                      <w:rFonts w:ascii="Comic Sans MS" w:hAnsi="Comic Sans MS" w:cs="Arial"/>
                      <w:sz w:val="24"/>
                      <w:szCs w:val="24"/>
                    </w:rPr>
                  </w:pPr>
                  <w:permStart w:id="129" w:edGrp="everyone"/>
                  <w:permEnd w:id="129"/>
                </w:p>
              </w:txbxContent>
            </v:textbox>
          </v:roundrect>
        </w:pict>
      </w:r>
      <w:r w:rsidR="00095AC8" w:rsidRPr="00095AC8">
        <w:rPr>
          <w:noProof/>
        </w:rPr>
        <w:pict>
          <v:shape id="Picture 109" o:spid="_x0000_s7151" type="#_x0000_t75" alt="ATT44444.GIF" style="position:absolute;margin-left:105.75pt;margin-top:31.15pt;width:150.75pt;height:114pt;z-index:1557;visibility:visible">
            <v:imagedata r:id="rId17" o:title="ATT44444"/>
          </v:shape>
        </w:pict>
      </w:r>
      <w:r w:rsidR="00095AC8" w:rsidRPr="00095AC8">
        <w:rPr>
          <w:rFonts w:ascii="Comic Sans MS" w:hAnsi="Comic Sans MS"/>
          <w:noProof/>
          <w:sz w:val="24"/>
          <w:szCs w:val="24"/>
        </w:rPr>
        <w:pict>
          <v:roundrect id="_x0000_s5777" style="position:absolute;margin-left:-.75pt;margin-top:23.75pt;width:598.5pt;height:3.75pt;z-index:260" arcsize="10923f" fillcolor="black">
            <v:textbox style="mso-next-textbox:#_x0000_s5777">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F57492" w:rsidP="004747D7">
      <w:pPr>
        <w:rPr>
          <w:rFonts w:ascii="Comic Sans MS" w:hAnsi="Comic Sans MS"/>
          <w:sz w:val="24"/>
          <w:szCs w:val="24"/>
          <w:lang w:val="en-NZ"/>
        </w:rPr>
      </w:pPr>
      <w:r w:rsidRPr="00095AC8">
        <w:rPr>
          <w:rFonts w:ascii="Comic Sans MS" w:hAnsi="Comic Sans MS"/>
          <w:noProof/>
          <w:sz w:val="24"/>
          <w:szCs w:val="24"/>
        </w:rPr>
        <w:pict>
          <v:roundrect id="_x0000_s5789" style="position:absolute;margin-left:467.25pt;margin-top:25.1pt;width:105pt;height:27.75pt;z-index:272" arcsize="10923f">
            <v:textbox style="mso-next-textbox:#_x0000_s5789">
              <w:txbxContent>
                <w:p w:rsidR="00F57492" w:rsidRPr="00CD64A5" w:rsidRDefault="00F57492" w:rsidP="004747D7">
                  <w:pPr>
                    <w:rPr>
                      <w:rFonts w:ascii="Comic Sans MS" w:hAnsi="Comic Sans MS" w:cs="Arial"/>
                      <w:sz w:val="24"/>
                      <w:szCs w:val="24"/>
                    </w:rPr>
                  </w:pPr>
                </w:p>
              </w:txbxContent>
            </v:textbox>
          </v:roundrect>
        </w:pict>
      </w:r>
      <w:r w:rsidR="00095AC8" w:rsidRPr="00095AC8">
        <w:rPr>
          <w:rFonts w:asciiTheme="minorHAnsi" w:hAnsiTheme="minorHAnsi"/>
          <w:noProof/>
        </w:rPr>
        <w:pict>
          <v:shape id="_x0000_s5785" type="#_x0000_t144" style="position:absolute;margin-left:12.35pt;margin-top:1.95pt;width:85.5pt;height:103.5pt;z-index:268" adj="6394713" fillcolor="black">
            <v:shadow color="#868686"/>
            <v:textpath style="font-family:&quot;Arial Black&quot;" fitshape="t" trim="t" string="2. Visual Language - Images"/>
          </v:shape>
        </w:pict>
      </w:r>
      <w:r w:rsidR="00095AC8" w:rsidRPr="00095AC8">
        <w:rPr>
          <w:noProof/>
        </w:rPr>
        <w:pict>
          <v:shape id="_x0000_s7150" type="#_x0000_t75" style="position:absolute;margin-left:19.5pt;margin-top:23.1pt;width:57pt;height:70.5pt;z-index:-25;visibility:visible">
            <v:imagedata r:id="rId10" o:title="image001111"/>
          </v:shape>
        </w:pict>
      </w:r>
      <w:r w:rsidR="00095AC8" w:rsidRPr="00095AC8">
        <w:rPr>
          <w:rFonts w:ascii="Comic Sans MS" w:hAnsi="Comic Sans MS"/>
          <w:noProof/>
          <w:sz w:val="24"/>
          <w:szCs w:val="24"/>
        </w:rPr>
        <w:pict>
          <v:roundrect id="_x0000_s5787" style="position:absolute;margin-left:301.5pt;margin-top:25.1pt;width:116.25pt;height:27.75pt;z-index:270" arcsize="10923f">
            <v:textbox style="mso-next-textbox:#_x0000_s5787">
              <w:txbxContent>
                <w:p w:rsidR="00F57492" w:rsidRPr="00CD64A5" w:rsidRDefault="00F57492" w:rsidP="004747D7">
                  <w:pPr>
                    <w:rPr>
                      <w:rFonts w:ascii="Comic Sans MS" w:hAnsi="Comic Sans MS" w:cs="Arial"/>
                      <w:sz w:val="24"/>
                      <w:szCs w:val="24"/>
                    </w:rPr>
                  </w:pPr>
                  <w:permStart w:id="130" w:edGrp="everyone"/>
                  <w:permEnd w:id="13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791" style="position:absolute;margin-left:468pt;margin-top:23.6pt;width:104.25pt;height:27.75pt;z-index:274" arcsize="10923f">
            <v:textbox style="mso-next-textbox:#_x0000_s5791">
              <w:txbxContent>
                <w:p w:rsidR="00F57492" w:rsidRPr="00CD64A5" w:rsidRDefault="00F57492" w:rsidP="004747D7">
                  <w:pPr>
                    <w:rPr>
                      <w:rFonts w:ascii="Comic Sans MS" w:hAnsi="Comic Sans MS" w:cs="Arial"/>
                      <w:sz w:val="24"/>
                      <w:szCs w:val="24"/>
                    </w:rPr>
                  </w:pPr>
                  <w:permStart w:id="131" w:edGrp="everyone"/>
                  <w:permEnd w:id="131"/>
                </w:p>
              </w:txbxContent>
            </v:textbox>
          </v:roundrect>
        </w:pict>
      </w:r>
      <w:r w:rsidRPr="00095AC8">
        <w:rPr>
          <w:rFonts w:ascii="Comic Sans MS" w:hAnsi="Comic Sans MS"/>
          <w:noProof/>
          <w:sz w:val="24"/>
          <w:szCs w:val="24"/>
        </w:rPr>
        <w:pict>
          <v:roundrect id="_x0000_s5790" style="position:absolute;margin-left:301.5pt;margin-top:24.35pt;width:116.25pt;height:27.75pt;z-index:273" arcsize="10923f">
            <v:textbox style="mso-next-textbox:#_x0000_s5790">
              <w:txbxContent>
                <w:p w:rsidR="00F57492" w:rsidRPr="00CD64A5" w:rsidRDefault="00F57492" w:rsidP="004747D7">
                  <w:pPr>
                    <w:rPr>
                      <w:rFonts w:ascii="Comic Sans MS" w:hAnsi="Comic Sans MS" w:cs="Arial"/>
                      <w:sz w:val="24"/>
                      <w:szCs w:val="24"/>
                    </w:rPr>
                  </w:pPr>
                  <w:permStart w:id="132" w:edGrp="everyone"/>
                  <w:permEnd w:id="132"/>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788" style="position:absolute;margin-left:348.75pt;margin-top:25.15pt;width:223.5pt;height:27.75pt;z-index:271" arcsize="10923f">
            <v:textbox style="mso-next-textbox:#_x0000_s5788">
              <w:txbxContent>
                <w:p w:rsidR="00F57492" w:rsidRPr="00CD64A5" w:rsidRDefault="00F57492" w:rsidP="004747D7">
                  <w:pPr>
                    <w:rPr>
                      <w:rFonts w:ascii="Comic Sans MS" w:hAnsi="Comic Sans MS" w:cs="Arial"/>
                      <w:sz w:val="24"/>
                      <w:szCs w:val="24"/>
                    </w:rPr>
                  </w:pPr>
                  <w:permStart w:id="133" w:edGrp="everyone"/>
                  <w:permEnd w:id="133"/>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F57492" w:rsidP="004747D7">
      <w:pPr>
        <w:rPr>
          <w:rFonts w:ascii="Comic Sans MS" w:hAnsi="Comic Sans MS"/>
          <w:lang w:val="en-NZ"/>
        </w:rPr>
      </w:pPr>
      <w:r w:rsidRPr="00095AC8">
        <w:rPr>
          <w:rFonts w:asciiTheme="minorHAnsi" w:hAnsiTheme="minorHAnsi"/>
          <w:noProof/>
        </w:rPr>
        <w:pict>
          <v:roundrect id="_x0000_s5794" style="position:absolute;margin-left:132pt;margin-top:16.2pt;width:440.25pt;height:27.75pt;z-index:277" arcsize="10923f" fillcolor="#d8d8d8">
            <v:textbox style="mso-next-textbox:#_x0000_s5794">
              <w:txbxContent>
                <w:p w:rsidR="00F57492" w:rsidRPr="00CD64A5" w:rsidRDefault="00F57492" w:rsidP="004747D7">
                  <w:pPr>
                    <w:rPr>
                      <w:rFonts w:ascii="Comic Sans MS" w:hAnsi="Comic Sans MS" w:cs="Arial"/>
                      <w:sz w:val="24"/>
                      <w:szCs w:val="24"/>
                    </w:rPr>
                  </w:pPr>
                  <w:permStart w:id="134" w:edGrp="everyone"/>
                  <w:permEnd w:id="134"/>
                </w:p>
              </w:txbxContent>
            </v:textbox>
          </v:roundrect>
        </w:pict>
      </w:r>
      <w:r w:rsidR="00095AC8" w:rsidRPr="00095AC8">
        <w:rPr>
          <w:rFonts w:asciiTheme="minorHAnsi" w:hAnsiTheme="minorHAnsi"/>
          <w:noProof/>
        </w:rPr>
        <w:pict>
          <v:shape id="_x0000_s5793" type="#_x0000_t144" style="position:absolute;margin-left:13.85pt;margin-top:17.8pt;width:73.5pt;height:85.5pt;z-index:276"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5820" type="#_x0000_t13" style="position:absolute;margin-left:123.75pt;margin-top:24.65pt;width:14.25pt;height:12.75pt;z-index:302" fillcolor="#d8d8d8"/>
        </w:pict>
      </w:r>
      <w:r w:rsidR="00095AC8" w:rsidRPr="00095AC8">
        <w:rPr>
          <w:rFonts w:asciiTheme="minorHAnsi" w:hAnsiTheme="minorHAnsi"/>
          <w:noProof/>
        </w:rPr>
        <w:pict>
          <v:roundrect id="_x0000_s5797" style="position:absolute;margin-left:99.75pt;margin-top:15.45pt;width:27.75pt;height:27.75pt;z-index:280" arcsize="10923f" fillcolor="#d8d8d8">
            <v:textbox style="mso-next-textbox:#_x0000_s5797">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m</w:t>
                  </w:r>
                </w:p>
              </w:txbxContent>
            </v:textbox>
          </v:roundrect>
        </w:pict>
      </w:r>
      <w:r w:rsidR="00095AC8" w:rsidRPr="00095AC8">
        <w:rPr>
          <w:rFonts w:asciiTheme="minorHAnsi" w:hAnsiTheme="minorHAnsi"/>
          <w:noProof/>
        </w:rPr>
        <w:pict>
          <v:roundrect id="_x0000_s5792" style="position:absolute;margin-left:-.75pt;margin-top:.75pt;width:598.5pt;height:3.75pt;z-index:275" arcsize="10923f" fillcolor="black">
            <v:textbox style="mso-next-textbox:#_x0000_s5792">
              <w:txbxContent>
                <w:p w:rsidR="00F57492" w:rsidRPr="001325F6" w:rsidRDefault="00F57492" w:rsidP="004747D7">
                  <w:pPr>
                    <w:rPr>
                      <w:rFonts w:ascii="Arial" w:hAnsi="Arial" w:cs="Arial"/>
                      <w:sz w:val="24"/>
                      <w:szCs w:val="24"/>
                    </w:rPr>
                  </w:pPr>
                </w:p>
              </w:txbxContent>
            </v:textbox>
          </v:roundrect>
        </w:pict>
      </w:r>
    </w:p>
    <w:p w:rsidR="004747D7" w:rsidRDefault="00F57492" w:rsidP="004747D7">
      <w:pPr>
        <w:rPr>
          <w:lang w:val="en-NZ"/>
        </w:rPr>
      </w:pPr>
      <w:r w:rsidRPr="00095AC8">
        <w:rPr>
          <w:noProof/>
        </w:rPr>
        <w:pict>
          <v:roundrect id="_x0000_s5795" style="position:absolute;margin-left:132pt;margin-top:22.3pt;width:440.25pt;height:27.75pt;z-index:278" arcsize="10923f" fillcolor="#d8d8d8">
            <v:textbox style="mso-next-textbox:#_x0000_s5795">
              <w:txbxContent>
                <w:p w:rsidR="00F57492" w:rsidRPr="00CD64A5" w:rsidRDefault="00F57492" w:rsidP="004747D7">
                  <w:pPr>
                    <w:rPr>
                      <w:rFonts w:ascii="Comic Sans MS" w:hAnsi="Comic Sans MS" w:cs="Arial"/>
                      <w:sz w:val="24"/>
                      <w:szCs w:val="24"/>
                    </w:rPr>
                  </w:pPr>
                  <w:permStart w:id="135" w:edGrp="everyone"/>
                  <w:permEnd w:id="135"/>
                </w:p>
              </w:txbxContent>
            </v:textbox>
          </v:roundrect>
        </w:pict>
      </w:r>
      <w:r w:rsidR="00095AC8" w:rsidRPr="00095AC8">
        <w:rPr>
          <w:noProof/>
        </w:rPr>
        <w:pict>
          <v:shape id="_x0000_s7149" type="#_x0000_t75" style="position:absolute;margin-left:22.5pt;margin-top:7.55pt;width:48pt;height:51pt;z-index:312;visibility:visible">
            <v:imagedata r:id="rId11" o:title="MCj04404280000[1]"/>
          </v:shape>
        </w:pict>
      </w:r>
      <w:r w:rsidR="00095AC8" w:rsidRPr="00095AC8">
        <w:rPr>
          <w:noProof/>
        </w:rPr>
        <w:pict>
          <v:roundrect id="_x0000_s5798" style="position:absolute;margin-left:99.75pt;margin-top:20.05pt;width:27.75pt;height:27.75pt;z-index:281" arcsize="10923f" fillcolor="#d8d8d8">
            <v:textbox style="mso-next-textbox:#_x0000_s5798">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n</w:t>
                  </w:r>
                </w:p>
              </w:txbxContent>
            </v:textbox>
          </v:roundrect>
        </w:pict>
      </w:r>
    </w:p>
    <w:p w:rsidR="004747D7" w:rsidRDefault="00095AC8" w:rsidP="004747D7">
      <w:pPr>
        <w:rPr>
          <w:lang w:val="en-NZ"/>
        </w:rPr>
      </w:pPr>
      <w:r w:rsidRPr="00095AC8">
        <w:rPr>
          <w:noProof/>
        </w:rPr>
        <w:pict>
          <v:shape id="_x0000_s5821" type="#_x0000_t13" style="position:absolute;margin-left:123.75pt;margin-top:3.1pt;width:14.25pt;height:12.75pt;z-index:303" fillcolor="#d8d8d8"/>
        </w:pict>
      </w:r>
      <w:r w:rsidRPr="00095AC8">
        <w:rPr>
          <w:noProof/>
        </w:rPr>
        <w:pict>
          <v:roundrect id="_x0000_s5810" style="position:absolute;margin-left:-1.5pt;margin-top:123.9pt;width:598.5pt;height:3.75pt;z-index:293" arcsize="10923f" fillcolor="black">
            <v:textbox style="mso-next-textbox:#_x0000_s5810">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807" style="position:absolute;margin-left:91.5pt;margin-top:92.85pt;width:159pt;height:27.75pt;z-index:290" arcsize="10923f">
            <v:textbox style="mso-next-textbox:#_x0000_s5807">
              <w:txbxContent>
                <w:p w:rsidR="00F57492" w:rsidRPr="00CD64A5" w:rsidRDefault="00F57492" w:rsidP="004747D7">
                  <w:pPr>
                    <w:rPr>
                      <w:rFonts w:ascii="Comic Sans MS" w:hAnsi="Comic Sans MS" w:cs="Arial"/>
                      <w:sz w:val="24"/>
                      <w:szCs w:val="24"/>
                    </w:rPr>
                  </w:pPr>
                  <w:permStart w:id="136" w:edGrp="everyone"/>
                  <w:permEnd w:id="136"/>
                </w:p>
              </w:txbxContent>
            </v:textbox>
          </v:roundrect>
        </w:pict>
      </w:r>
      <w:r w:rsidRPr="00095AC8">
        <w:rPr>
          <w:noProof/>
        </w:rPr>
        <w:pict>
          <v:roundrect id="_x0000_s5808" style="position:absolute;margin-left:254.25pt;margin-top:92.85pt;width:159pt;height:27.75pt;z-index:291" arcsize="10923f">
            <v:textbox style="mso-next-textbox:#_x0000_s5808">
              <w:txbxContent>
                <w:p w:rsidR="00F57492" w:rsidRPr="00CD64A5" w:rsidRDefault="00F57492" w:rsidP="004747D7">
                  <w:pPr>
                    <w:rPr>
                      <w:rFonts w:ascii="Comic Sans MS" w:hAnsi="Comic Sans MS" w:cs="Arial"/>
                      <w:sz w:val="24"/>
                      <w:szCs w:val="24"/>
                    </w:rPr>
                  </w:pPr>
                  <w:permStart w:id="137" w:edGrp="everyone"/>
                  <w:permEnd w:id="137"/>
                </w:p>
              </w:txbxContent>
            </v:textbox>
          </v:roundrect>
        </w:pict>
      </w:r>
      <w:r w:rsidRPr="00095AC8">
        <w:rPr>
          <w:noProof/>
        </w:rPr>
        <w:pict>
          <v:roundrect id="_x0000_s5804" style="position:absolute;margin-left:255pt;margin-top:62.1pt;width:159pt;height:27.75pt;z-index:287" arcsize="10923f" fillcolor="#d8d8d8">
            <v:textbox style="mso-next-textbox:#_x0000_s5804">
              <w:txbxContent>
                <w:p w:rsidR="00F57492" w:rsidRPr="00CD64A5" w:rsidRDefault="00F57492" w:rsidP="004747D7">
                  <w:pPr>
                    <w:rPr>
                      <w:rFonts w:ascii="Comic Sans MS" w:hAnsi="Comic Sans MS" w:cs="Arial"/>
                      <w:sz w:val="24"/>
                      <w:szCs w:val="24"/>
                    </w:rPr>
                  </w:pPr>
                  <w:permStart w:id="138" w:edGrp="everyone"/>
                  <w:permEnd w:id="138"/>
                </w:p>
              </w:txbxContent>
            </v:textbox>
          </v:roundrect>
        </w:pict>
      </w:r>
      <w:r w:rsidRPr="00095AC8">
        <w:rPr>
          <w:noProof/>
        </w:rPr>
        <w:pict>
          <v:roundrect id="_x0000_s5803" style="position:absolute;margin-left:92.25pt;margin-top:62.1pt;width:159pt;height:27.75pt;z-index:286" arcsize="10923f" fillcolor="#d8d8d8">
            <v:textbox style="mso-next-textbox:#_x0000_s5803">
              <w:txbxContent>
                <w:p w:rsidR="00F57492" w:rsidRPr="00CD64A5" w:rsidRDefault="00F57492" w:rsidP="004747D7">
                  <w:pPr>
                    <w:rPr>
                      <w:rFonts w:ascii="Comic Sans MS" w:hAnsi="Comic Sans MS" w:cs="Arial"/>
                      <w:sz w:val="24"/>
                      <w:szCs w:val="24"/>
                    </w:rPr>
                  </w:pPr>
                  <w:permStart w:id="139" w:edGrp="everyone"/>
                  <w:permEnd w:id="139"/>
                </w:p>
              </w:txbxContent>
            </v:textbox>
          </v:roundrect>
        </w:pict>
      </w:r>
      <w:r w:rsidRPr="00095AC8">
        <w:rPr>
          <w:noProof/>
        </w:rPr>
        <w:pict>
          <v:roundrect id="_x0000_s5799" style="position:absolute;margin-left:90pt;margin-top:29.1pt;width:36.75pt;height:27.75pt;z-index:282" arcsize="10923f">
            <v:textbox style="mso-next-textbox:#_x0000_s5799">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pr</w:t>
                  </w:r>
                </w:p>
              </w:txbxContent>
            </v:textbox>
          </v:roundrect>
        </w:pict>
      </w:r>
    </w:p>
    <w:p w:rsidR="004747D7" w:rsidRPr="00522180" w:rsidRDefault="00F57492" w:rsidP="004747D7">
      <w:pPr>
        <w:rPr>
          <w:lang w:val="en-NZ"/>
        </w:rPr>
      </w:pPr>
      <w:r w:rsidRPr="00095AC8">
        <w:rPr>
          <w:noProof/>
        </w:rPr>
        <w:pict>
          <v:roundrect id="_x0000_s5796" style="position:absolute;margin-left:131.25pt;margin-top:4.4pt;width:441pt;height:27.75pt;z-index:279" arcsize="10923f">
            <v:textbox style="mso-next-textbox:#_x0000_s5796">
              <w:txbxContent>
                <w:p w:rsidR="00F57492" w:rsidRPr="00CD64A5" w:rsidRDefault="00F57492" w:rsidP="004747D7">
                  <w:pPr>
                    <w:rPr>
                      <w:rFonts w:ascii="Comic Sans MS" w:hAnsi="Comic Sans MS" w:cs="Arial"/>
                      <w:sz w:val="24"/>
                      <w:szCs w:val="24"/>
                    </w:rPr>
                  </w:pPr>
                  <w:permStart w:id="140" w:edGrp="everyone"/>
                  <w:permEnd w:id="140"/>
                </w:p>
              </w:txbxContent>
            </v:textbox>
          </v:roundrect>
        </w:pict>
      </w:r>
      <w:r w:rsidR="00095AC8" w:rsidRPr="00095AC8">
        <w:rPr>
          <w:noProof/>
        </w:rPr>
        <w:pict>
          <v:shape id="_x0000_s5822" type="#_x0000_t13" style="position:absolute;margin-left:122.25pt;margin-top:12.15pt;width:14.25pt;height:12.75pt;z-index:304"/>
        </w:pict>
      </w:r>
    </w:p>
    <w:p w:rsidR="004747D7" w:rsidRPr="00522180" w:rsidRDefault="00F57492" w:rsidP="004747D7">
      <w:pPr>
        <w:rPr>
          <w:lang w:val="en-NZ"/>
        </w:rPr>
      </w:pPr>
      <w:r w:rsidRPr="00095AC8">
        <w:rPr>
          <w:noProof/>
        </w:rPr>
        <w:pict>
          <v:roundrect id="_x0000_s5805" style="position:absolute;margin-left:419.25pt;margin-top:11.2pt;width:153pt;height:27.75pt;z-index:288" arcsize="10923f" fillcolor="#d8d8d8">
            <v:textbox style="mso-next-textbox:#_x0000_s5805">
              <w:txbxContent>
                <w:p w:rsidR="00F57492" w:rsidRPr="00CD64A5" w:rsidRDefault="00F57492" w:rsidP="004747D7">
                  <w:pPr>
                    <w:rPr>
                      <w:rFonts w:ascii="Comic Sans MS" w:hAnsi="Comic Sans MS" w:cs="Arial"/>
                      <w:sz w:val="24"/>
                      <w:szCs w:val="24"/>
                    </w:rPr>
                  </w:pPr>
                  <w:permStart w:id="141" w:edGrp="everyone"/>
                  <w:permEnd w:id="141"/>
                </w:p>
              </w:txbxContent>
            </v:textbox>
          </v:roundrect>
        </w:pict>
      </w:r>
      <w:r w:rsidR="00095AC8" w:rsidRPr="00095AC8">
        <w:rPr>
          <w:noProof/>
        </w:rPr>
        <w:pict>
          <v:shape id="_x0000_s5823" type="#_x0000_t13" style="position:absolute;margin-left:84pt;margin-top:18.95pt;width:14.25pt;height:12.75pt;z-index:305" fillcolor="#d8d8d8"/>
        </w:pict>
      </w:r>
      <w:r w:rsidR="00095AC8" w:rsidRPr="00095AC8">
        <w:rPr>
          <w:noProof/>
        </w:rPr>
        <w:pict>
          <v:shape id="_x0000_s5825" type="#_x0000_t13" style="position:absolute;margin-left:410.4pt;margin-top:19.3pt;width:14.25pt;height:12.75pt;z-index:307" fillcolor="#d8d8d8"/>
        </w:pict>
      </w:r>
      <w:r w:rsidR="00095AC8" w:rsidRPr="00095AC8">
        <w:rPr>
          <w:noProof/>
        </w:rPr>
        <w:pict>
          <v:shape id="_x0000_s5824" type="#_x0000_t13" style="position:absolute;margin-left:246.75pt;margin-top:18.2pt;width:14.25pt;height:12.75pt;z-index:306" fillcolor="#d8d8d8"/>
        </w:pict>
      </w:r>
      <w:r w:rsidR="00095AC8" w:rsidRPr="00095AC8">
        <w:rPr>
          <w:noProof/>
        </w:rPr>
        <w:pict>
          <v:roundrect id="_x0000_s5801" style="position:absolute;margin-left:8.25pt;margin-top:10.45pt;width:81.75pt;height:27.75pt;z-index:284" arcsize="10923f" fillcolor="#d8d8d8">
            <v:textbox style="mso-next-textbox:#_x0000_s5801">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N words</w:t>
                  </w:r>
                </w:p>
              </w:txbxContent>
            </v:textbox>
          </v:roundrect>
        </w:pict>
      </w:r>
    </w:p>
    <w:p w:rsidR="004747D7" w:rsidRPr="00522180" w:rsidRDefault="00F57492" w:rsidP="004747D7">
      <w:pPr>
        <w:rPr>
          <w:lang w:val="en-NZ"/>
        </w:rPr>
      </w:pPr>
      <w:r w:rsidRPr="00095AC8">
        <w:rPr>
          <w:noProof/>
        </w:rPr>
        <w:pict>
          <v:roundrect id="_x0000_s5809" style="position:absolute;margin-left:418.5pt;margin-top:16.5pt;width:153.75pt;height:27.75pt;z-index:292" arcsize="10923f">
            <v:textbox style="mso-next-textbox:#_x0000_s5809">
              <w:txbxContent>
                <w:p w:rsidR="00F57492" w:rsidRPr="00CD64A5" w:rsidRDefault="00F57492" w:rsidP="004747D7">
                  <w:pPr>
                    <w:rPr>
                      <w:rFonts w:ascii="Comic Sans MS" w:hAnsi="Comic Sans MS" w:cs="Arial"/>
                      <w:sz w:val="24"/>
                      <w:szCs w:val="24"/>
                    </w:rPr>
                  </w:pPr>
                  <w:permStart w:id="142" w:edGrp="everyone"/>
                  <w:permEnd w:id="142"/>
                </w:p>
              </w:txbxContent>
            </v:textbox>
          </v:roundrect>
        </w:pict>
      </w:r>
      <w:r w:rsidR="00095AC8" w:rsidRPr="00095AC8">
        <w:rPr>
          <w:noProof/>
        </w:rPr>
        <w:pict>
          <v:shape id="_x0000_s5827" type="#_x0000_t13" style="position:absolute;margin-left:246.75pt;margin-top:21.25pt;width:14.25pt;height:12.75pt;z-index:309"/>
        </w:pict>
      </w:r>
      <w:r w:rsidR="00095AC8" w:rsidRPr="00095AC8">
        <w:rPr>
          <w:noProof/>
        </w:rPr>
        <w:pict>
          <v:shape id="_x0000_s5826" type="#_x0000_t13" style="position:absolute;margin-left:84pt;margin-top:22pt;width:14.25pt;height:12.75pt;z-index:308"/>
        </w:pict>
      </w:r>
      <w:r w:rsidR="00095AC8" w:rsidRPr="00095AC8">
        <w:rPr>
          <w:noProof/>
        </w:rPr>
        <w:pict>
          <v:shape id="_x0000_s5828" type="#_x0000_t13" style="position:absolute;margin-left:410.4pt;margin-top:22.35pt;width:14.25pt;height:12.75pt;z-index:310"/>
        </w:pict>
      </w:r>
      <w:r w:rsidR="00095AC8" w:rsidRPr="00095AC8">
        <w:rPr>
          <w:noProof/>
        </w:rPr>
        <w:pict>
          <v:roundrect id="_x0000_s5806" style="position:absolute;margin-left:7.5pt;margin-top:15.75pt;width:81.75pt;height:27.75pt;z-index:289" arcsize="10923f">
            <v:textbox style="mso-next-textbox:#_x0000_s5806">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p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5814" style="position:absolute;margin-left:459pt;margin-top:4.6pt;width:113.25pt;height:39.75pt;z-index:297" arcsize="10923f" fillcolor="#d8d8d8">
            <v:textbox style="mso-next-textbox:#_x0000_s5814">
              <w:txbxContent>
                <w:p w:rsidR="00F57492" w:rsidRPr="008968DD" w:rsidRDefault="00F57492" w:rsidP="004747D7">
                  <w:pPr>
                    <w:jc w:val="center"/>
                    <w:rPr>
                      <w:rFonts w:ascii="Comic Sans MS" w:hAnsi="Comic Sans MS" w:cs="Arial"/>
                      <w:sz w:val="40"/>
                      <w:szCs w:val="40"/>
                      <w:lang w:val="en-NZ"/>
                    </w:rPr>
                  </w:pPr>
                  <w:permStart w:id="143" w:edGrp="everyone"/>
                  <w:permEnd w:id="143"/>
                </w:p>
              </w:txbxContent>
            </v:textbox>
          </v:roundrect>
        </w:pict>
      </w:r>
      <w:r w:rsidRPr="00095AC8">
        <w:rPr>
          <w:noProof/>
        </w:rPr>
        <w:pict>
          <v:shape id="_x0000_s5811" type="#_x0000_t144" style="position:absolute;margin-left:12.35pt;margin-top:14.45pt;width:66.75pt;height:75.75pt;z-index:294" adj="6394713" fillcolor="black">
            <v:shadow color="#868686"/>
            <v:textpath style="font-family:&quot;Arial Black&quot;" fitshape="t" trim="t" string="4. Similar Sounds/Endings"/>
          </v:shape>
        </w:pict>
      </w:r>
      <w:r w:rsidRPr="00095AC8">
        <w:rPr>
          <w:noProof/>
        </w:rPr>
        <w:pict>
          <v:roundrect id="_x0000_s5802" style="position:absolute;margin-left:102.75pt;margin-top:5.35pt;width:79.5pt;height:39.75pt;z-index:285" arcsize="10923f" fillcolor="#d8d8d8">
            <v:textbox style="mso-next-textbox:#_x0000_s5802">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unk</w:t>
                  </w:r>
                </w:p>
              </w:txbxContent>
            </v:textbox>
          </v:roundrect>
        </w:pict>
      </w:r>
      <w:r w:rsidRPr="00095AC8">
        <w:rPr>
          <w:noProof/>
        </w:rPr>
        <w:pict>
          <v:roundrect id="_x0000_s5813" style="position:absolute;margin-left:324pt;margin-top:5.35pt;width:132pt;height:39.75pt;z-index:296" arcsize="10923f" fillcolor="#d8d8d8">
            <v:textbox style="mso-next-textbox:#_x0000_s5813">
              <w:txbxContent>
                <w:p w:rsidR="00F57492" w:rsidRPr="008968DD" w:rsidRDefault="00F57492" w:rsidP="004747D7">
                  <w:pPr>
                    <w:jc w:val="center"/>
                    <w:rPr>
                      <w:rFonts w:ascii="Comic Sans MS" w:hAnsi="Comic Sans MS" w:cs="Arial"/>
                      <w:sz w:val="40"/>
                      <w:szCs w:val="40"/>
                      <w:lang w:val="en-NZ"/>
                    </w:rPr>
                  </w:pPr>
                  <w:permStart w:id="144" w:edGrp="everyone"/>
                  <w:permEnd w:id="144"/>
                </w:p>
              </w:txbxContent>
            </v:textbox>
          </v:roundrect>
        </w:pict>
      </w:r>
      <w:r w:rsidRPr="00095AC8">
        <w:rPr>
          <w:noProof/>
        </w:rPr>
        <w:pict>
          <v:roundrect id="_x0000_s5812" style="position:absolute;margin-left:189.75pt;margin-top:4.6pt;width:132pt;height:39.75pt;z-index:295" arcsize="10923f" fillcolor="#d8d8d8">
            <v:textbox style="mso-next-textbox:#_x0000_s5812">
              <w:txbxContent>
                <w:p w:rsidR="00F57492" w:rsidRPr="008968DD" w:rsidRDefault="00F57492" w:rsidP="004747D7">
                  <w:pPr>
                    <w:jc w:val="center"/>
                    <w:rPr>
                      <w:rFonts w:ascii="Comic Sans MS" w:hAnsi="Comic Sans MS" w:cs="Arial"/>
                      <w:sz w:val="40"/>
                      <w:szCs w:val="40"/>
                      <w:lang w:val="en-NZ"/>
                    </w:rPr>
                  </w:pPr>
                  <w:permStart w:id="145" w:edGrp="everyone"/>
                  <w:permEnd w:id="145"/>
                </w:p>
              </w:txbxContent>
            </v:textbox>
          </v:roundrect>
        </w:pict>
      </w:r>
    </w:p>
    <w:p w:rsidR="004747D7" w:rsidRPr="00522180" w:rsidRDefault="00095AC8" w:rsidP="004747D7">
      <w:pPr>
        <w:rPr>
          <w:lang w:val="en-NZ"/>
        </w:rPr>
      </w:pPr>
      <w:r w:rsidRPr="00095AC8">
        <w:rPr>
          <w:noProof/>
        </w:rPr>
        <w:pict>
          <v:shape id="_x0000_s7148" type="#_x0000_t75" style="position:absolute;margin-left:21pt;margin-top:2.7pt;width:49.5pt;height:51pt;z-index:311;visibility:visible">
            <v:imagedata r:id="rId12" o:title="MCj02907070000[1]"/>
          </v:shape>
        </w:pict>
      </w:r>
    </w:p>
    <w:p w:rsidR="004747D7" w:rsidRPr="00522180" w:rsidRDefault="00095AC8" w:rsidP="004747D7">
      <w:pPr>
        <w:rPr>
          <w:lang w:val="en-NZ"/>
        </w:rPr>
      </w:pPr>
      <w:r w:rsidRPr="00095AC8">
        <w:rPr>
          <w:noProof/>
        </w:rPr>
        <w:pict>
          <v:roundrect id="_x0000_s5818" style="position:absolute;margin-left:456.75pt;margin-top:3.25pt;width:115.5pt;height:39.75pt;z-index:301" arcsize="10923f" fillcolor="#b6dde8">
            <v:textbox style="mso-next-textbox:#_x0000_s5818">
              <w:txbxContent>
                <w:p w:rsidR="00F57492" w:rsidRPr="008968DD" w:rsidRDefault="00F57492" w:rsidP="004747D7">
                  <w:pPr>
                    <w:jc w:val="center"/>
                    <w:rPr>
                      <w:rFonts w:ascii="Comic Sans MS" w:hAnsi="Comic Sans MS" w:cs="Arial"/>
                      <w:sz w:val="40"/>
                      <w:szCs w:val="40"/>
                      <w:lang w:val="en-NZ"/>
                    </w:rPr>
                  </w:pPr>
                  <w:permStart w:id="146" w:edGrp="everyone"/>
                  <w:permEnd w:id="146"/>
                </w:p>
              </w:txbxContent>
            </v:textbox>
          </v:roundrect>
        </w:pict>
      </w:r>
      <w:r w:rsidRPr="00095AC8">
        <w:rPr>
          <w:noProof/>
        </w:rPr>
        <w:pict>
          <v:roundrect id="_x0000_s5817" style="position:absolute;margin-left:321.75pt;margin-top:4pt;width:132pt;height:39.75pt;z-index:300" arcsize="10923f" fillcolor="#b6dde8">
            <v:textbox style="mso-next-textbox:#_x0000_s5817">
              <w:txbxContent>
                <w:p w:rsidR="00F57492" w:rsidRPr="008968DD" w:rsidRDefault="00F57492" w:rsidP="004747D7">
                  <w:pPr>
                    <w:jc w:val="center"/>
                    <w:rPr>
                      <w:rFonts w:ascii="Comic Sans MS" w:hAnsi="Comic Sans MS" w:cs="Arial"/>
                      <w:sz w:val="40"/>
                      <w:szCs w:val="40"/>
                      <w:lang w:val="en-NZ"/>
                    </w:rPr>
                  </w:pPr>
                  <w:permStart w:id="147" w:edGrp="everyone"/>
                  <w:permEnd w:id="147"/>
                </w:p>
              </w:txbxContent>
            </v:textbox>
          </v:roundrect>
        </w:pict>
      </w:r>
      <w:r w:rsidRPr="00095AC8">
        <w:rPr>
          <w:noProof/>
        </w:rPr>
        <w:pict>
          <v:roundrect id="_x0000_s5816" style="position:absolute;margin-left:187.5pt;margin-top:3.25pt;width:132pt;height:39.75pt;z-index:299" arcsize="10923f" fillcolor="#b6dde8">
            <v:textbox style="mso-next-textbox:#_x0000_s5816">
              <w:txbxContent>
                <w:p w:rsidR="00F57492" w:rsidRPr="008968DD" w:rsidRDefault="00F57492" w:rsidP="004747D7">
                  <w:pPr>
                    <w:jc w:val="center"/>
                    <w:rPr>
                      <w:rFonts w:ascii="Comic Sans MS" w:hAnsi="Comic Sans MS" w:cs="Arial"/>
                      <w:sz w:val="40"/>
                      <w:szCs w:val="40"/>
                      <w:lang w:val="en-NZ"/>
                    </w:rPr>
                  </w:pPr>
                  <w:permStart w:id="148" w:edGrp="everyone"/>
                  <w:permEnd w:id="148"/>
                </w:p>
              </w:txbxContent>
            </v:textbox>
          </v:roundrect>
        </w:pict>
      </w:r>
      <w:r w:rsidRPr="00095AC8">
        <w:rPr>
          <w:noProof/>
        </w:rPr>
        <w:pict>
          <v:roundrect id="_x0000_s5815" style="position:absolute;margin-left:100.5pt;margin-top:4pt;width:79.5pt;height:39.75pt;z-index:298" arcsize="10923f" fillcolor="#b6dde8">
            <v:textbox style="mso-next-textbox:#_x0000_s5815">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4747D7" w:rsidRDefault="00095AC8" w:rsidP="004747D7">
      <w:pPr>
        <w:rPr>
          <w:lang w:val="en-NZ"/>
        </w:rPr>
      </w:pPr>
      <w:r>
        <w:rPr>
          <w:noProof/>
          <w:lang w:val="en-NZ" w:eastAsia="en-NZ"/>
        </w:rPr>
        <w:pict>
          <v:shape id="_x0000_s7173" type="#_x0000_t136" style="position:absolute;margin-left:226.5pt;margin-top:4.85pt;width:147pt;height:28.5pt;z-index:1561" filled="f">
            <v:fill type="tile"/>
            <v:shadow color="#868686"/>
            <v:textpath style="font-family:&quot;Arial Black&quot;;v-text-kern:t" trim="t" fitpath="t" string="Trace the Blends"/>
          </v:shape>
        </w:pict>
      </w:r>
    </w:p>
    <w:p w:rsidR="004747D7" w:rsidRDefault="00095AC8" w:rsidP="004747D7">
      <w:pPr>
        <w:rPr>
          <w:lang w:val="en-NZ"/>
        </w:rPr>
      </w:pPr>
      <w:r w:rsidRPr="00095AC8">
        <w:rPr>
          <w:noProof/>
        </w:rPr>
        <w:pict>
          <v:roundrect id="_x0000_s5800" style="position:absolute;margin-left:19.5pt;margin-top:7.9pt;width:542.25pt;height:36pt;z-index:283" arcsize="10923f" filled="f" fillcolor="#d8d8d8">
            <v:textbox style="mso-next-textbox:#_x0000_s5800">
              <w:txbxContent>
                <w:p w:rsidR="00F57492" w:rsidRPr="004747D7" w:rsidRDefault="00F57492" w:rsidP="004747D7">
                  <w:pPr>
                    <w:spacing w:after="0" w:line="240" w:lineRule="auto"/>
                    <w:jc w:val="center"/>
                    <w:rPr>
                      <w:rFonts w:ascii="Arial" w:hAnsi="Arial" w:cs="Arial"/>
                      <w:b/>
                      <w:color w:val="D9D9D9"/>
                      <w:sz w:val="36"/>
                      <w:szCs w:val="36"/>
                      <w:lang w:val="en-NZ"/>
                    </w:rPr>
                  </w:pPr>
                  <w:permStart w:id="149" w:edGrp="everyone"/>
                  <w:permEnd w:id="149"/>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5735" type="#_x0000_t136" style="position:absolute;margin-left:99.35pt;margin-top:-44.4pt;width:443.65pt;height:34.5pt;z-index:219" fillcolor="#0070c0">
            <v:shadow color="#868686"/>
            <v:textpath style="font-family:&quot;Arial Black&quot;;v-text-kern:t" trim="t" fitpath="t" string="My Literacy Contract - List 6 - 34B"/>
          </v:shape>
        </w:pict>
      </w:r>
      <w:r w:rsidRPr="00095AC8">
        <w:rPr>
          <w:noProof/>
        </w:rPr>
        <w:pict>
          <v:shape id="_x0000_s7147" type="#_x0000_t75" style="position:absolute;margin-left:24.75pt;margin-top:-4.5pt;width:48.75pt;height:48.75pt;z-index:249;visibility:visible">
            <v:imagedata r:id="rId13" o:title="MCj04338680000[1]"/>
          </v:shape>
        </w:pict>
      </w:r>
      <w:r w:rsidRPr="00095AC8">
        <w:rPr>
          <w:noProof/>
        </w:rPr>
        <w:pict>
          <v:shape id="_x0000_s5736" type="#_x0000_t144" style="position:absolute;margin-left:10.85pt;margin-top:-24.15pt;width:73.5pt;height:85.5pt;z-index:220" adj="6394713" fillcolor="black">
            <v:shadow color="#868686"/>
            <v:textpath style="font-family:&quot;Arial Black&quot;" fitshape="t" trim="t" string="5. List 6 Words-Word Study-Sentences"/>
          </v:shape>
        </w:pict>
      </w:r>
      <w:r w:rsidRPr="00095AC8">
        <w:rPr>
          <w:noProof/>
        </w:rPr>
        <w:pict>
          <v:roundrect id="_x0000_s5745" style="position:absolute;margin-left:366pt;margin-top:21.5pt;width:86.25pt;height:27.75pt;z-index:229" arcsize="10923f" fillcolor="#e5b8b7">
            <v:textbox style="mso-next-textbox:#_x0000_s5745">
              <w:txbxContent>
                <w:p w:rsidR="00F57492" w:rsidRPr="004747D7" w:rsidRDefault="00F57492" w:rsidP="004747D7">
                  <w:pPr>
                    <w:jc w:val="center"/>
                    <w:rPr>
                      <w:rFonts w:ascii="Comic Sans MS" w:hAnsi="Comic Sans MS" w:cs="Arial"/>
                      <w:color w:val="D9D9D9"/>
                      <w:sz w:val="28"/>
                      <w:szCs w:val="28"/>
                      <w:lang w:val="en-NZ"/>
                    </w:rPr>
                  </w:pPr>
                  <w:permStart w:id="150" w:edGrp="everyone"/>
                  <w:permEnd w:id="150"/>
                  <w:r w:rsidRPr="004747D7">
                    <w:rPr>
                      <w:rFonts w:ascii="Comic Sans MS" w:hAnsi="Comic Sans MS" w:cs="Arial"/>
                      <w:color w:val="D9D9D9"/>
                      <w:sz w:val="28"/>
                      <w:szCs w:val="28"/>
                      <w:lang w:val="en-NZ"/>
                    </w:rPr>
                    <w:t>hi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44" style="position:absolute;margin-left:276pt;margin-top:21.5pt;width:86.25pt;height:27.75pt;z-index:228" arcsize="10923f" fillcolor="lime">
            <v:textbox style="mso-next-textbox:#_x0000_s5744">
              <w:txbxContent>
                <w:p w:rsidR="00F57492" w:rsidRPr="004747D7" w:rsidRDefault="00F57492" w:rsidP="004747D7">
                  <w:pPr>
                    <w:jc w:val="center"/>
                    <w:rPr>
                      <w:rFonts w:ascii="Comic Sans MS" w:hAnsi="Comic Sans MS" w:cs="Arial"/>
                      <w:color w:val="D9D9D9"/>
                      <w:sz w:val="28"/>
                      <w:szCs w:val="28"/>
                      <w:lang w:val="en-NZ"/>
                    </w:rPr>
                  </w:pPr>
                  <w:permStart w:id="151" w:edGrp="everyone"/>
                  <w:permEnd w:id="151"/>
                  <w:r w:rsidRPr="004747D7">
                    <w:rPr>
                      <w:rFonts w:ascii="Comic Sans MS" w:hAnsi="Comic Sans MS" w:cs="Arial"/>
                      <w:color w:val="D9D9D9"/>
                      <w:sz w:val="28"/>
                      <w:szCs w:val="28"/>
                      <w:lang w:val="en-NZ"/>
                    </w:rPr>
                    <w:t>fel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43" style="position:absolute;margin-left:185.25pt;margin-top:20.75pt;width:86.25pt;height:27.75pt;z-index:227" arcsize="10923f" fillcolor="yellow">
            <v:textbox style="mso-next-textbox:#_x0000_s5743">
              <w:txbxContent>
                <w:p w:rsidR="00F57492" w:rsidRPr="004747D7" w:rsidRDefault="00F57492" w:rsidP="004747D7">
                  <w:pPr>
                    <w:jc w:val="center"/>
                    <w:rPr>
                      <w:rFonts w:ascii="Comic Sans MS" w:hAnsi="Comic Sans MS" w:cs="Arial"/>
                      <w:color w:val="D9D9D9"/>
                      <w:sz w:val="28"/>
                      <w:szCs w:val="28"/>
                      <w:lang w:val="en-NZ"/>
                    </w:rPr>
                  </w:pPr>
                  <w:permStart w:id="152" w:edGrp="everyone"/>
                  <w:permEnd w:id="152"/>
                  <w:r w:rsidRPr="004747D7">
                    <w:rPr>
                      <w:rFonts w:ascii="Comic Sans MS" w:hAnsi="Comic Sans MS" w:cs="Arial"/>
                      <w:color w:val="D9D9D9"/>
                      <w:sz w:val="28"/>
                      <w:szCs w:val="28"/>
                      <w:lang w:val="en-NZ"/>
                    </w:rPr>
                    <w:t>dark</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42" style="position:absolute;margin-left:95.25pt;margin-top:20.75pt;width:86.25pt;height:27.75pt;z-index:226" arcsize="10923f" filled="f" fillcolor="#d8d8d8">
            <v:textbox style="mso-next-textbox:#_x0000_s5742">
              <w:txbxContent>
                <w:p w:rsidR="00F57492" w:rsidRPr="004747D7" w:rsidRDefault="00F57492" w:rsidP="004747D7">
                  <w:pPr>
                    <w:jc w:val="center"/>
                    <w:rPr>
                      <w:rFonts w:ascii="Comic Sans MS" w:hAnsi="Comic Sans MS" w:cs="Arial"/>
                      <w:color w:val="D9D9D9"/>
                      <w:sz w:val="28"/>
                      <w:szCs w:val="28"/>
                      <w:lang w:val="en-NZ"/>
                    </w:rPr>
                  </w:pPr>
                  <w:permStart w:id="153" w:edGrp="everyone"/>
                  <w:permEnd w:id="153"/>
                  <w:r w:rsidRPr="004747D7">
                    <w:rPr>
                      <w:rFonts w:ascii="Comic Sans MS" w:hAnsi="Comic Sans MS" w:cs="Arial"/>
                      <w:color w:val="D9D9D9"/>
                      <w:sz w:val="28"/>
                      <w:szCs w:val="28"/>
                      <w:lang w:val="en-NZ"/>
                    </w:rPr>
                    <w:t>always</w:t>
                  </w:r>
                </w:p>
              </w:txbxContent>
            </v:textbox>
          </v:roundrect>
        </w:pict>
      </w:r>
      <w:r w:rsidRPr="00095AC8">
        <w:rPr>
          <w:noProof/>
        </w:rPr>
        <w:pict>
          <v:roundrect id="_x0000_s5746" style="position:absolute;margin-left:456.75pt;margin-top:21.5pt;width:86.25pt;height:27.75pt;z-index:230" arcsize="10923f" fillcolor="#95b3d7">
            <v:textbox style="mso-next-textbox:#_x0000_s5746">
              <w:txbxContent>
                <w:p w:rsidR="00F57492" w:rsidRPr="004747D7" w:rsidRDefault="00F57492" w:rsidP="004747D7">
                  <w:pPr>
                    <w:jc w:val="center"/>
                    <w:rPr>
                      <w:rFonts w:ascii="Comic Sans MS" w:hAnsi="Comic Sans MS" w:cs="Arial"/>
                      <w:color w:val="D9D9D9"/>
                      <w:sz w:val="28"/>
                      <w:szCs w:val="28"/>
                      <w:lang w:val="en-NZ"/>
                    </w:rPr>
                  </w:pPr>
                  <w:permStart w:id="154" w:edGrp="everyone"/>
                  <w:permEnd w:id="154"/>
                  <w:r w:rsidRPr="004747D7">
                    <w:rPr>
                      <w:rFonts w:ascii="Comic Sans MS" w:hAnsi="Comic Sans MS" w:cs="Arial"/>
                      <w:color w:val="D9D9D9"/>
                      <w:sz w:val="28"/>
                      <w:szCs w:val="28"/>
                      <w:lang w:val="en-NZ"/>
                    </w:rPr>
                    <w:t>knew</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41" style="position:absolute;margin-left:456.75pt;margin-top:-9.25pt;width:86.25pt;height:27.75pt;z-index:225" arcsize="10923f" fillcolor="#b8cce4">
            <v:textbox style="mso-next-textbox:#_x0000_s574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knew</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40" style="position:absolute;margin-left:366pt;margin-top:-9.25pt;width:86.25pt;height:27.75pt;z-index:224" arcsize="10923f" fillcolor="#e5b8b7">
            <v:textbox style="mso-next-textbox:#_x0000_s5740">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hi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39" style="position:absolute;margin-left:276pt;margin-top:-9.25pt;width:86.25pt;height:27.75pt;z-index:223" arcsize="10923f" fillcolor="lime">
            <v:textbox style="mso-next-textbox:#_x0000_s573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fel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38" style="position:absolute;margin-left:185.25pt;margin-top:-10pt;width:86.25pt;height:27.75pt;z-index:222" arcsize="10923f" fillcolor="yellow">
            <v:textbox style="mso-next-textbox:#_x0000_s5738">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dark</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737" style="position:absolute;margin-left:95.25pt;margin-top:-10pt;width:86.25pt;height:27.75pt;z-index:221" arcsize="10923f" filled="f" fillcolor="#d8d8d8">
            <v:textbox style="mso-next-textbox:#_x0000_s573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always</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5749" style="position:absolute;margin-left:276pt;margin-top:2.1pt;width:86.25pt;height:27.75pt;z-index:233" arcsize="10923f" fillcolor="lime">
            <v:textbox style="mso-next-textbox:#_x0000_s5749">
              <w:txbxContent>
                <w:p w:rsidR="00F57492" w:rsidRPr="00CD64A5" w:rsidRDefault="00F57492" w:rsidP="004747D7">
                  <w:pPr>
                    <w:jc w:val="center"/>
                    <w:rPr>
                      <w:rFonts w:ascii="Comic Sans MS" w:hAnsi="Comic Sans MS" w:cs="Arial"/>
                      <w:sz w:val="28"/>
                      <w:szCs w:val="28"/>
                      <w:lang w:val="en-NZ"/>
                    </w:rPr>
                  </w:pPr>
                  <w:permStart w:id="155" w:edGrp="everyone"/>
                  <w:permEnd w:id="155"/>
                </w:p>
              </w:txbxContent>
            </v:textbox>
          </v:roundrect>
        </w:pict>
      </w:r>
      <w:r w:rsidRPr="00095AC8">
        <w:rPr>
          <w:noProof/>
        </w:rPr>
        <w:pict>
          <v:roundrect id="_x0000_s5748" style="position:absolute;margin-left:185.25pt;margin-top:1.35pt;width:86.25pt;height:27.75pt;z-index:232" arcsize="10923f" fillcolor="yellow">
            <v:textbox style="mso-next-textbox:#_x0000_s5748">
              <w:txbxContent>
                <w:p w:rsidR="00F57492" w:rsidRPr="00CD64A5" w:rsidRDefault="00F57492" w:rsidP="004747D7">
                  <w:pPr>
                    <w:jc w:val="center"/>
                    <w:rPr>
                      <w:rFonts w:ascii="Comic Sans MS" w:hAnsi="Comic Sans MS" w:cs="Arial"/>
                      <w:sz w:val="28"/>
                      <w:szCs w:val="28"/>
                      <w:lang w:val="en-NZ"/>
                    </w:rPr>
                  </w:pPr>
                  <w:permStart w:id="156" w:edGrp="everyone"/>
                  <w:permEnd w:id="156"/>
                </w:p>
              </w:txbxContent>
            </v:textbox>
          </v:roundrect>
        </w:pict>
      </w:r>
      <w:r w:rsidRPr="00095AC8">
        <w:rPr>
          <w:noProof/>
        </w:rPr>
        <w:pict>
          <v:roundrect id="_x0000_s5747" style="position:absolute;margin-left:95.25pt;margin-top:1.35pt;width:86.25pt;height:27.75pt;z-index:231" arcsize="10923f" filled="f" fillcolor="#d8d8d8">
            <v:textbox style="mso-next-textbox:#_x0000_s5747">
              <w:txbxContent>
                <w:p w:rsidR="00F57492" w:rsidRPr="00CD64A5" w:rsidRDefault="00F57492" w:rsidP="004747D7">
                  <w:pPr>
                    <w:jc w:val="center"/>
                    <w:rPr>
                      <w:rFonts w:ascii="Comic Sans MS" w:hAnsi="Comic Sans MS" w:cs="Arial"/>
                      <w:sz w:val="28"/>
                      <w:szCs w:val="28"/>
                      <w:lang w:val="en-NZ"/>
                    </w:rPr>
                  </w:pPr>
                  <w:permStart w:id="157" w:edGrp="everyone"/>
                  <w:permEnd w:id="157"/>
                </w:p>
              </w:txbxContent>
            </v:textbox>
          </v:roundrect>
        </w:pict>
      </w:r>
      <w:r w:rsidRPr="00095AC8">
        <w:rPr>
          <w:noProof/>
        </w:rPr>
        <w:pict>
          <v:roundrect id="_x0000_s5751" style="position:absolute;margin-left:456.75pt;margin-top:2.1pt;width:86.25pt;height:27.75pt;z-index:235" arcsize="10923f" fillcolor="#95b3d7">
            <v:textbox style="mso-next-textbox:#_x0000_s5751">
              <w:txbxContent>
                <w:p w:rsidR="00F57492" w:rsidRPr="00CD64A5" w:rsidRDefault="00F57492" w:rsidP="004747D7">
                  <w:pPr>
                    <w:jc w:val="center"/>
                    <w:rPr>
                      <w:rFonts w:ascii="Comic Sans MS" w:hAnsi="Comic Sans MS" w:cs="Arial"/>
                      <w:sz w:val="28"/>
                      <w:szCs w:val="28"/>
                      <w:lang w:val="en-NZ"/>
                    </w:rPr>
                  </w:pPr>
                  <w:permStart w:id="158" w:edGrp="everyone"/>
                  <w:permEnd w:id="158"/>
                </w:p>
              </w:txbxContent>
            </v:textbox>
          </v:roundrect>
        </w:pict>
      </w:r>
      <w:r w:rsidRPr="00095AC8">
        <w:rPr>
          <w:noProof/>
        </w:rPr>
        <w:pict>
          <v:roundrect id="_x0000_s5750" style="position:absolute;margin-left:366pt;margin-top:2.1pt;width:86.25pt;height:27.75pt;z-index:234" arcsize="10923f" fillcolor="#e5b8b7">
            <v:textbox style="mso-next-textbox:#_x0000_s5750">
              <w:txbxContent>
                <w:p w:rsidR="00F57492" w:rsidRPr="00CD64A5" w:rsidRDefault="00F57492" w:rsidP="004747D7">
                  <w:pPr>
                    <w:jc w:val="center"/>
                    <w:rPr>
                      <w:rFonts w:ascii="Comic Sans MS" w:hAnsi="Comic Sans MS" w:cs="Arial"/>
                      <w:sz w:val="28"/>
                      <w:szCs w:val="28"/>
                      <w:lang w:val="en-NZ"/>
                    </w:rPr>
                  </w:pPr>
                  <w:permStart w:id="159" w:edGrp="everyone"/>
                  <w:permEnd w:id="159"/>
                </w:p>
              </w:txbxContent>
            </v:textbox>
          </v:roundrect>
        </w:pict>
      </w:r>
    </w:p>
    <w:p w:rsidR="004747D7" w:rsidRDefault="00095AC8" w:rsidP="004747D7">
      <w:pPr>
        <w:tabs>
          <w:tab w:val="left" w:pos="5325"/>
        </w:tabs>
        <w:rPr>
          <w:lang w:val="en-NZ"/>
        </w:rPr>
      </w:pPr>
      <w:r w:rsidRPr="00095AC8">
        <w:rPr>
          <w:noProof/>
        </w:rPr>
        <w:pict>
          <v:roundrect id="_x0000_s5753" style="position:absolute;margin-left:23.25pt;margin-top:10.4pt;width:554.25pt;height:291.75pt;z-index:236" arcsize="10923f" filled="f" fillcolor="#e5b8b7">
            <v:textbox style="mso-next-textbox:#_x0000_s5753">
              <w:txbxContent>
                <w:p w:rsidR="00F57492" w:rsidRPr="00483757" w:rsidRDefault="00F57492" w:rsidP="004747D7">
                  <w:pPr>
                    <w:spacing w:after="0"/>
                    <w:rPr>
                      <w:rFonts w:ascii="Comic Sans MS" w:hAnsi="Comic Sans MS"/>
                      <w:sz w:val="24"/>
                      <w:szCs w:val="24"/>
                      <w:lang w:val="en-NZ"/>
                    </w:rPr>
                  </w:pPr>
                  <w:permStart w:id="160" w:edGrp="everyone"/>
                  <w:permEnd w:id="160"/>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5829" type="#_x0000_t136" style="position:absolute;margin-left:-73.5pt;margin-top:89.5pt;width:174pt;height:15pt;rotation:270;z-index:313"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5759" type="#_x0000_t136" style="position:absolute;margin-left:-77.25pt;margin-top:387.45pt;width:179.25pt;height:12.75pt;rotation:270;z-index:243" fillcolor="black">
            <v:shadow color="#868686"/>
            <v:textpath style="font-family:&quot;Arial Black&quot;;v-text-kern:t" trim="t" fitpath="t" string="7. Odd One Out"/>
          </v:shape>
        </w:pict>
      </w:r>
      <w:r w:rsidRPr="00095AC8">
        <w:rPr>
          <w:noProof/>
        </w:rPr>
        <w:pict>
          <v:roundrect id="_x0000_s5762" style="position:absolute;margin-left:218.25pt;margin-top:363.25pt;width:321pt;height:117.75pt;z-index:246" arcsize="10923f" filled="f" fillcolor="#d8d8d8">
            <v:textbox style="mso-next-textbox:#_x0000_s5762">
              <w:txbxContent>
                <w:p w:rsidR="00F57492" w:rsidRPr="00CD64A5" w:rsidRDefault="00F57492" w:rsidP="004747D7">
                  <w:pPr>
                    <w:rPr>
                      <w:rFonts w:ascii="Comic Sans MS" w:hAnsi="Comic Sans MS"/>
                      <w:sz w:val="28"/>
                      <w:szCs w:val="28"/>
                    </w:rPr>
                  </w:pPr>
                  <w:permStart w:id="161" w:edGrp="everyone"/>
                  <w:permEnd w:id="161"/>
                </w:p>
              </w:txbxContent>
            </v:textbox>
          </v:roundrect>
        </w:pict>
      </w:r>
      <w:r w:rsidRPr="00095AC8">
        <w:rPr>
          <w:noProof/>
        </w:rPr>
        <w:pict>
          <v:roundrect id="_x0000_s5764" style="position:absolute;margin-left:294pt;margin-top:334.75pt;width:245.25pt;height:24.75pt;z-index:248" arcsize="10923f" filled="f" fillcolor="#d8d8d8">
            <v:textbox style="mso-next-textbox:#_x0000_s5764">
              <w:txbxContent>
                <w:p w:rsidR="00F57492" w:rsidRPr="00CD64A5" w:rsidRDefault="00F57492" w:rsidP="004747D7">
                  <w:pPr>
                    <w:rPr>
                      <w:rFonts w:ascii="Comic Sans MS" w:hAnsi="Comic Sans MS"/>
                      <w:lang w:val="en-NZ"/>
                    </w:rPr>
                  </w:pPr>
                  <w:permStart w:id="162" w:edGrp="everyone"/>
                  <w:permEnd w:id="162"/>
                </w:p>
              </w:txbxContent>
            </v:textbox>
          </v:roundrect>
        </w:pict>
      </w:r>
      <w:r w:rsidRPr="00095AC8">
        <w:rPr>
          <w:noProof/>
        </w:rPr>
        <w:pict>
          <v:roundrect id="_x0000_s5761" style="position:absolute;margin-left:220.5pt;margin-top:294.25pt;width:319.5pt;height:37.5pt;z-index:245" arcsize="10923f" filled="f" fillcolor="#d8d8d8">
            <v:textbox style="mso-next-textbox:#_x0000_s5761">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5763" style="position:absolute;margin-left:220.5pt;margin-top:335.5pt;width:69.75pt;height:24.75pt;z-index:247" arcsize="10923f" filled="f" fillcolor="#d8d8d8">
            <v:textbox style="mso-next-textbox:#_x0000_s5763">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5760" type="#_x0000_t13" style="position:absolute;margin-left:201.75pt;margin-top:380.75pt;width:15.4pt;height:18pt;z-index:244" fillcolor="black"/>
        </w:pict>
      </w:r>
      <w:r w:rsidRPr="00095AC8">
        <w:rPr>
          <w:noProof/>
        </w:rPr>
        <w:pict>
          <v:shape id="_x0000_s7146" type="#_x0000_t75" style="position:absolute;margin-left:23.25pt;margin-top:296pt;width:191.5pt;height:190.55pt;z-index:24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">
            <v:imagedata r:id="rId18" o:title=""/>
            <o:lock v:ext="edit" aspectratio="f"/>
          </v:shape>
        </w:pict>
      </w:r>
      <w:r w:rsidRPr="00095AC8">
        <w:rPr>
          <w:noProof/>
        </w:rPr>
        <w:pict>
          <v:roundrect id="_x0000_s5757" style="position:absolute;margin-left:1.5pt;margin-top:286.3pt;width:598.5pt;height:3.75pt;z-index:240" arcsize="10923f" fillcolor="black">
            <v:textbox style="mso-next-textbox:#_x0000_s5757">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5756" type="#_x0000_t136" style="position:absolute;margin-left:-45.75pt;margin-top:65.3pt;width:115.5pt;height:12pt;rotation:270;z-index:239" fillcolor="black">
            <v:shadow color="#868686"/>
            <v:textpath style="font-family:&quot;Arial Black&quot;;v-text-kern:t" trim="t" fitpath="t" string="6. 3 Mixed Up Sentences."/>
          </v:shape>
        </w:pict>
      </w:r>
      <w:r w:rsidRPr="00095AC8">
        <w:rPr>
          <w:noProof/>
        </w:rPr>
        <w:pict>
          <v:roundrect id="_x0000_s5767" style="position:absolute;margin-left:.75pt;margin-top:6.9pt;width:598.5pt;height:3.75pt;z-index:250" arcsize="10923f" fillcolor="black">
            <v:textbox style="mso-next-textbox:#_x0000_s5767">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754" style="position:absolute;margin-left:23.25pt;margin-top:22.35pt;width:261.75pt;height:33pt;z-index:237" arcsize="10923f" filled="f" fillcolor="lime">
            <v:textbox style="mso-next-textbox:#_x0000_s5754">
              <w:txbxContent>
                <w:p w:rsidR="00F57492" w:rsidRPr="00CD64A5" w:rsidRDefault="00F57492" w:rsidP="004747D7">
                  <w:pPr>
                    <w:rPr>
                      <w:rFonts w:ascii="Comic Sans MS" w:hAnsi="Comic Sans MS"/>
                      <w:sz w:val="28"/>
                      <w:szCs w:val="28"/>
                    </w:rPr>
                  </w:pPr>
                  <w:permStart w:id="163" w:edGrp="everyone"/>
                  <w:permEnd w:id="163"/>
                </w:p>
              </w:txbxContent>
            </v:textbox>
          </v:roundrect>
        </w:pict>
      </w:r>
      <w:r w:rsidRPr="00095AC8">
        <w:rPr>
          <w:noProof/>
        </w:rPr>
        <w:pict>
          <v:roundrect id="_x0000_s5755" style="position:absolute;margin-left:295.5pt;margin-top:22.35pt;width:280.5pt;height:34.5pt;z-index:238" arcsize="10923f" filled="f" fillcolor="lime">
            <v:textbox style="mso-next-textbox:#_x0000_s5755">
              <w:txbxContent>
                <w:p w:rsidR="00F57492" w:rsidRPr="00CD64A5" w:rsidRDefault="00F57492" w:rsidP="004747D7">
                  <w:pPr>
                    <w:rPr>
                      <w:rFonts w:ascii="Comic Sans MS" w:hAnsi="Comic Sans MS"/>
                      <w:sz w:val="28"/>
                      <w:szCs w:val="28"/>
                    </w:rPr>
                  </w:pPr>
                  <w:permStart w:id="164" w:edGrp="everyone"/>
                  <w:permEnd w:id="164"/>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5758" type="#_x0000_t13" style="position:absolute;margin-left:282pt;margin-top:5.45pt;width:15.4pt;height:18pt;z-index:241" fillcolor="black"/>
        </w:pict>
      </w:r>
    </w:p>
    <w:p w:rsidR="004747D7" w:rsidRDefault="00095AC8" w:rsidP="004747D7">
      <w:pPr>
        <w:tabs>
          <w:tab w:val="left" w:pos="9255"/>
        </w:tabs>
        <w:rPr>
          <w:lang w:val="en-NZ"/>
        </w:rPr>
      </w:pPr>
      <w:r w:rsidRPr="00095AC8">
        <w:rPr>
          <w:noProof/>
        </w:rPr>
        <w:pict>
          <v:shape id="_x0000_s5832" type="#_x0000_t13" style="position:absolute;margin-left:282.75pt;margin-top:17.5pt;width:15.4pt;height:18pt;z-index:316" fillcolor="black"/>
        </w:pict>
      </w:r>
      <w:r w:rsidRPr="00095AC8">
        <w:rPr>
          <w:noProof/>
        </w:rPr>
        <w:pict>
          <v:roundrect id="_x0000_s5831" style="position:absolute;margin-left:296.25pt;margin-top:9pt;width:280.5pt;height:34.5pt;z-index:315" arcsize="10923f" filled="f" fillcolor="lime">
            <v:textbox style="mso-next-textbox:#_x0000_s5831">
              <w:txbxContent>
                <w:p w:rsidR="00F57492" w:rsidRPr="00CD64A5" w:rsidRDefault="00F57492" w:rsidP="004747D7">
                  <w:pPr>
                    <w:rPr>
                      <w:rFonts w:ascii="Comic Sans MS" w:hAnsi="Comic Sans MS"/>
                      <w:sz w:val="28"/>
                      <w:szCs w:val="28"/>
                    </w:rPr>
                  </w:pPr>
                  <w:permStart w:id="165" w:edGrp="everyone"/>
                  <w:permEnd w:id="165"/>
                </w:p>
              </w:txbxContent>
            </v:textbox>
          </v:roundrect>
        </w:pict>
      </w:r>
      <w:r w:rsidRPr="00095AC8">
        <w:rPr>
          <w:noProof/>
        </w:rPr>
        <w:pict>
          <v:roundrect id="_x0000_s5830" style="position:absolute;margin-left:24pt;margin-top:9pt;width:261.75pt;height:33pt;z-index:314" arcsize="10923f" filled="f" fillcolor="lime">
            <v:textbox style="mso-next-textbox:#_x0000_s5830">
              <w:txbxContent>
                <w:p w:rsidR="00F57492" w:rsidRPr="00CD64A5" w:rsidRDefault="00F57492" w:rsidP="004747D7">
                  <w:pPr>
                    <w:rPr>
                      <w:rFonts w:ascii="Comic Sans MS" w:hAnsi="Comic Sans MS"/>
                      <w:sz w:val="28"/>
                      <w:szCs w:val="28"/>
                    </w:rPr>
                  </w:pPr>
                  <w:permStart w:id="166" w:edGrp="everyone"/>
                  <w:permEnd w:id="166"/>
                </w:p>
              </w:txbxContent>
            </v:textbox>
          </v:roundrect>
        </w:pict>
      </w:r>
    </w:p>
    <w:p w:rsidR="004747D7" w:rsidRDefault="00095AC8" w:rsidP="004747D7">
      <w:pPr>
        <w:tabs>
          <w:tab w:val="left" w:pos="9255"/>
        </w:tabs>
        <w:rPr>
          <w:lang w:val="en-NZ"/>
        </w:rPr>
      </w:pPr>
      <w:r w:rsidRPr="00095AC8">
        <w:rPr>
          <w:noProof/>
        </w:rPr>
        <w:pict>
          <v:roundrect id="_x0000_s5833" style="position:absolute;margin-left:23.25pt;margin-top:20.3pt;width:261.75pt;height:33pt;z-index:317" arcsize="10923f" filled="f" fillcolor="lime">
            <v:textbox style="mso-next-textbox:#_x0000_s5833">
              <w:txbxContent>
                <w:p w:rsidR="00F57492" w:rsidRPr="00CD64A5" w:rsidRDefault="00F57492" w:rsidP="004747D7">
                  <w:pPr>
                    <w:rPr>
                      <w:rFonts w:ascii="Comic Sans MS" w:hAnsi="Comic Sans MS"/>
                      <w:sz w:val="28"/>
                      <w:szCs w:val="28"/>
                    </w:rPr>
                  </w:pPr>
                  <w:permStart w:id="167" w:edGrp="everyone"/>
                  <w:permEnd w:id="167"/>
                </w:p>
              </w:txbxContent>
            </v:textbox>
          </v:roundrect>
        </w:pict>
      </w:r>
      <w:r w:rsidRPr="00095AC8">
        <w:rPr>
          <w:noProof/>
        </w:rPr>
        <w:pict>
          <v:shape id="_x0000_s5835" type="#_x0000_t13" style="position:absolute;margin-left:282pt;margin-top:28.8pt;width:15.4pt;height:18pt;z-index:319" fillcolor="black"/>
        </w:pict>
      </w:r>
      <w:r w:rsidRPr="00095AC8">
        <w:rPr>
          <w:noProof/>
        </w:rPr>
        <w:pict>
          <v:roundrect id="_x0000_s5834" style="position:absolute;margin-left:295.5pt;margin-top:20.3pt;width:280.5pt;height:34.5pt;z-index:318" arcsize="10923f" filled="f" fillcolor="lime">
            <v:textbox style="mso-next-textbox:#_x0000_s5834">
              <w:txbxContent>
                <w:p w:rsidR="00F57492" w:rsidRPr="00CD64A5" w:rsidRDefault="00F57492" w:rsidP="004747D7">
                  <w:pPr>
                    <w:rPr>
                      <w:rFonts w:ascii="Comic Sans MS" w:hAnsi="Comic Sans MS"/>
                      <w:sz w:val="28"/>
                      <w:szCs w:val="28"/>
                    </w:rPr>
                  </w:pPr>
                  <w:permStart w:id="168" w:edGrp="everyone"/>
                  <w:permEnd w:id="168"/>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11" style="position:absolute;margin-left:250.5pt;margin-top:23.05pt;width:71.25pt;height:42pt;z-index:1598" arcsize="10923f" filled="f" fillcolor="#d8d8d8">
            <v:textbox style="mso-next-textbox:#_x0000_s7211">
              <w:txbxContent>
                <w:p w:rsidR="00F57492" w:rsidRDefault="00F57492" w:rsidP="00876BF4">
                  <w:pPr>
                    <w:spacing w:after="0" w:line="240" w:lineRule="auto"/>
                    <w:rPr>
                      <w:szCs w:val="40"/>
                      <w:lang w:val="en-NZ"/>
                    </w:rPr>
                  </w:pPr>
                  <w:r>
                    <w:rPr>
                      <w:szCs w:val="40"/>
                      <w:lang w:val="en-NZ"/>
                    </w:rPr>
                    <w:t xml:space="preserve">Sign/type </w:t>
                  </w:r>
                </w:p>
                <w:p w:rsidR="00F57492" w:rsidRPr="00951281" w:rsidRDefault="00F57492" w:rsidP="00876BF4">
                  <w:pPr>
                    <w:spacing w:after="0" w:line="240" w:lineRule="auto"/>
                    <w:rPr>
                      <w:szCs w:val="40"/>
                      <w:lang w:val="en-NZ"/>
                    </w:rPr>
                  </w:pPr>
                  <w:r>
                    <w:rPr>
                      <w:szCs w:val="40"/>
                      <w:lang w:val="en-NZ"/>
                    </w:rPr>
                    <w:t>Your name:</w:t>
                  </w:r>
                </w:p>
              </w:txbxContent>
            </v:textbox>
          </v:roundrect>
        </w:pict>
      </w:r>
      <w:r>
        <w:rPr>
          <w:noProof/>
          <w:lang w:val="en-NZ" w:eastAsia="en-NZ"/>
        </w:rPr>
        <w:pict>
          <v:roundrect id="_x0000_s7212" style="position:absolute;margin-left:397.9pt;margin-top:-53.1pt;width:42pt;height:194.25pt;rotation:270;z-index:1599" arcsize="10923f" filled="f" fillcolor="#d8d8d8">
            <v:textbox style="mso-next-textbox:#_x0000_s7212">
              <w:txbxContent>
                <w:p w:rsidR="00F57492" w:rsidRPr="00CD64A5" w:rsidRDefault="00F57492" w:rsidP="00876BF4">
                  <w:pPr>
                    <w:rPr>
                      <w:rFonts w:ascii="Comic Sans MS" w:hAnsi="Comic Sans MS"/>
                      <w:sz w:val="32"/>
                      <w:szCs w:val="32"/>
                      <w:lang w:val="en-NZ"/>
                    </w:rPr>
                  </w:pPr>
                  <w:permStart w:id="169" w:edGrp="everyone"/>
                  <w:permEnd w:id="169"/>
                </w:p>
              </w:txbxContent>
            </v:textbox>
          </v:roundrect>
        </w:pict>
      </w:r>
    </w:p>
    <w:p w:rsidR="004747D7" w:rsidRDefault="004747D7" w:rsidP="004747D7">
      <w:pPr>
        <w:tabs>
          <w:tab w:val="left" w:pos="9255"/>
        </w:tabs>
        <w:rPr>
          <w:lang w:val="en-NZ"/>
        </w:rPr>
      </w:pPr>
    </w:p>
    <w:p w:rsidR="004747D7" w:rsidRDefault="00F57492"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5873" style="position:absolute;margin-left:480pt;margin-top:30.3pt;width:93pt;height:27.75pt;z-index:356" arcsize="10923f">
            <v:textbox style="mso-next-textbox:#_x0000_s5873">
              <w:txbxContent>
                <w:p w:rsidR="00F57492" w:rsidRPr="00CD64A5" w:rsidRDefault="00F57492" w:rsidP="004747D7">
                  <w:pPr>
                    <w:rPr>
                      <w:rFonts w:ascii="Comic Sans MS" w:hAnsi="Comic Sans MS" w:cs="Arial"/>
                      <w:sz w:val="24"/>
                      <w:szCs w:val="24"/>
                    </w:rPr>
                  </w:pPr>
                  <w:permStart w:id="170" w:edGrp="everyone"/>
                  <w:permEnd w:id="170"/>
                </w:p>
              </w:txbxContent>
            </v:textbox>
          </v:roundrect>
        </w:pict>
      </w:r>
      <w:r w:rsidRPr="00095AC8">
        <w:rPr>
          <w:rFonts w:ascii="Comic Sans MS" w:hAnsi="Comic Sans MS"/>
          <w:noProof/>
          <w:sz w:val="24"/>
          <w:szCs w:val="24"/>
        </w:rPr>
        <w:pict>
          <v:roundrect id="_x0000_s5872" style="position:absolute;margin-left:401.25pt;margin-top:-3.9pt;width:171.75pt;height:27.75pt;z-index:355" arcsize="10923f">
            <v:textbox style="mso-next-textbox:#_x0000_s5872">
              <w:txbxContent>
                <w:p w:rsidR="00F57492" w:rsidRPr="00CD64A5" w:rsidRDefault="00F57492" w:rsidP="004747D7">
                  <w:pPr>
                    <w:rPr>
                      <w:rFonts w:ascii="Comic Sans MS" w:hAnsi="Comic Sans MS" w:cs="Arial"/>
                      <w:sz w:val="24"/>
                      <w:szCs w:val="24"/>
                    </w:rPr>
                  </w:pPr>
                  <w:permStart w:id="171" w:edGrp="everyone"/>
                  <w:permEnd w:id="171"/>
                </w:p>
              </w:txbxContent>
            </v:textbox>
          </v:roundrect>
        </w:pict>
      </w:r>
      <w:r w:rsidR="00095AC8" w:rsidRPr="00095AC8">
        <w:rPr>
          <w:rFonts w:ascii="Comic Sans MS" w:hAnsi="Comic Sans MS"/>
          <w:noProof/>
          <w:sz w:val="24"/>
          <w:szCs w:val="24"/>
        </w:rPr>
        <w:pict>
          <v:shape id="_x0000_s5870" type="#_x0000_t136" style="position:absolute;margin-left:102.35pt;margin-top:-40.65pt;width:465pt;height:34.5pt;z-index:353" fillcolor="#0070c0">
            <v:shadow color="#868686"/>
            <v:textpath style="font-family:&quot;Arial Black&quot;;v-text-kern:t" trim="t" fitpath="t" string="My Literacy Contract - List 6 - 35A"/>
          </v:shape>
        </w:pict>
      </w:r>
      <w:r w:rsidR="00095AC8" w:rsidRPr="00095AC8">
        <w:rPr>
          <w:rFonts w:ascii="Comic Sans MS" w:hAnsi="Comic Sans MS"/>
          <w:noProof/>
          <w:sz w:val="24"/>
          <w:szCs w:val="24"/>
        </w:rPr>
        <w:pict>
          <v:roundrect id="_x0000_s5874" style="position:absolute;margin-left:138.75pt;margin-top:30.6pt;width:96pt;height:27.75pt;z-index:357" arcsize="10923f">
            <v:textbox style="mso-next-textbox:#_x0000_s5874">
              <w:txbxContent>
                <w:p w:rsidR="00F57492" w:rsidRPr="00CD64A5" w:rsidRDefault="00F57492" w:rsidP="004747D7">
                  <w:pPr>
                    <w:rPr>
                      <w:rFonts w:ascii="Comic Sans MS" w:hAnsi="Comic Sans MS" w:cs="Arial"/>
                      <w:sz w:val="24"/>
                      <w:szCs w:val="24"/>
                    </w:rPr>
                  </w:pPr>
                  <w:permStart w:id="172" w:edGrp="everyone"/>
                  <w:permEnd w:id="172"/>
                </w:p>
              </w:txbxContent>
            </v:textbox>
          </v:roundrect>
        </w:pict>
      </w:r>
      <w:r w:rsidR="00095AC8" w:rsidRPr="00095AC8">
        <w:rPr>
          <w:rFonts w:ascii="Comic Sans MS" w:hAnsi="Comic Sans MS"/>
          <w:noProof/>
          <w:sz w:val="24"/>
          <w:szCs w:val="24"/>
        </w:rPr>
        <w:pict>
          <v:roundrect id="_x0000_s5881" style="position:absolute;margin-left:280.5pt;margin-top:30.6pt;width:51.75pt;height:27.75pt;z-index:364" arcsize="10923f">
            <v:textbox style="mso-next-textbox:#_x0000_s5881">
              <w:txbxContent>
                <w:p w:rsidR="00F57492" w:rsidRPr="00CD64A5" w:rsidRDefault="00F57492" w:rsidP="004747D7">
                  <w:pPr>
                    <w:rPr>
                      <w:rFonts w:ascii="Comic Sans MS" w:hAnsi="Comic Sans MS" w:cs="Arial"/>
                      <w:sz w:val="24"/>
                      <w:szCs w:val="24"/>
                    </w:rPr>
                  </w:pPr>
                  <w:permStart w:id="173" w:edGrp="everyone"/>
                  <w:permEnd w:id="173"/>
                </w:p>
              </w:txbxContent>
            </v:textbox>
          </v:roundrect>
        </w:pict>
      </w:r>
      <w:r w:rsidR="00095AC8" w:rsidRPr="00095AC8">
        <w:rPr>
          <w:rFonts w:ascii="Comic Sans MS" w:hAnsi="Comic Sans MS"/>
          <w:noProof/>
          <w:sz w:val="24"/>
          <w:szCs w:val="24"/>
        </w:rPr>
        <w:pict>
          <v:roundrect id="_x0000_s5882" style="position:absolute;margin-left:373.5pt;margin-top:31.35pt;width:38.25pt;height:27.75pt;z-index:365" arcsize="10923f">
            <v:textbox style="mso-next-textbox:#_x0000_s5882">
              <w:txbxContent>
                <w:p w:rsidR="00F57492" w:rsidRPr="00CD64A5" w:rsidRDefault="00F57492" w:rsidP="004747D7">
                  <w:pPr>
                    <w:rPr>
                      <w:rFonts w:ascii="Comic Sans MS" w:hAnsi="Comic Sans MS" w:cs="Arial"/>
                      <w:sz w:val="24"/>
                      <w:szCs w:val="24"/>
                    </w:rPr>
                  </w:pPr>
                  <w:permStart w:id="174" w:edGrp="everyone"/>
                  <w:permEnd w:id="174"/>
                </w:p>
              </w:txbxContent>
            </v:textbox>
          </v:roundrect>
        </w:pict>
      </w:r>
      <w:r w:rsidR="00095AC8" w:rsidRPr="00095AC8">
        <w:rPr>
          <w:rFonts w:ascii="Comic Sans MS" w:hAnsi="Comic Sans MS"/>
          <w:noProof/>
          <w:sz w:val="24"/>
          <w:szCs w:val="24"/>
        </w:rPr>
        <w:pict>
          <v:shape id="_x0000_s7145" type="#_x0000_t75" alt="image00222222.gif" style="position:absolute;margin-left:22.5pt;margin-top:-18.85pt;width:54pt;height:54pt;z-index:-24;visibility:visible">
            <v:imagedata r:id="rId9" o:title="image00222222"/>
          </v:shape>
        </w:pict>
      </w:r>
      <w:r w:rsidR="00095AC8" w:rsidRPr="00095AC8">
        <w:rPr>
          <w:rFonts w:ascii="Comic Sans MS" w:hAnsi="Comic Sans MS"/>
          <w:noProof/>
          <w:sz w:val="24"/>
          <w:szCs w:val="24"/>
        </w:rPr>
        <w:pict>
          <v:shape id="_x0000_s5880" type="#_x0000_t144" style="position:absolute;margin-left:11.6pt;margin-top:-32.4pt;width:73.5pt;height:85.5pt;z-index:363"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5871" style="position:absolute;margin-left:138.75pt;margin-top:-3.9pt;width:3in;height:27.75pt;z-index:354" arcsize="10923f">
            <v:textbox style="mso-next-textbox:#_x0000_s5871">
              <w:txbxContent>
                <w:p w:rsidR="00F57492" w:rsidRPr="00CD64A5" w:rsidRDefault="00F57492" w:rsidP="004747D7">
                  <w:pPr>
                    <w:rPr>
                      <w:rFonts w:ascii="Comic Sans MS" w:hAnsi="Comic Sans MS" w:cs="Arial"/>
                      <w:sz w:val="24"/>
                      <w:szCs w:val="24"/>
                      <w:lang w:val="en-NZ"/>
                    </w:rPr>
                  </w:pPr>
                  <w:permStart w:id="175" w:edGrp="everyone"/>
                  <w:permEnd w:id="175"/>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877" style="position:absolute;margin-left:365.25pt;margin-top:30.3pt;width:207.75pt;height:27.75pt;z-index:360" arcsize="10923f">
            <v:textbox style="mso-next-textbox:#_x0000_s5877">
              <w:txbxContent>
                <w:p w:rsidR="00F57492" w:rsidRPr="00CD64A5" w:rsidRDefault="00F57492" w:rsidP="004747D7">
                  <w:pPr>
                    <w:rPr>
                      <w:rFonts w:ascii="Comic Sans MS" w:hAnsi="Comic Sans MS" w:cs="Arial"/>
                      <w:sz w:val="24"/>
                      <w:szCs w:val="24"/>
                    </w:rPr>
                  </w:pPr>
                  <w:permStart w:id="176" w:edGrp="everyone"/>
                  <w:permEnd w:id="176"/>
                </w:p>
              </w:txbxContent>
            </v:textbox>
          </v:roundrect>
        </w:pict>
      </w:r>
      <w:r w:rsidRPr="00095AC8">
        <w:rPr>
          <w:rFonts w:ascii="Comic Sans MS" w:hAnsi="Comic Sans MS"/>
          <w:noProof/>
          <w:sz w:val="24"/>
          <w:szCs w:val="24"/>
        </w:rPr>
        <w:pict>
          <v:roundrect id="_x0000_s5883" style="position:absolute;margin-left:35.25pt;margin-top:30.55pt;width:268.5pt;height:27.75pt;z-index:366" arcsize="10923f">
            <v:textbox style="mso-next-textbox:#_x0000_s5883">
              <w:txbxContent>
                <w:p w:rsidR="00F57492" w:rsidRPr="00CD64A5" w:rsidRDefault="00F57492" w:rsidP="004747D7">
                  <w:pPr>
                    <w:rPr>
                      <w:rFonts w:ascii="Comic Sans MS" w:hAnsi="Comic Sans MS" w:cs="Arial"/>
                      <w:sz w:val="24"/>
                      <w:szCs w:val="24"/>
                    </w:rPr>
                  </w:pPr>
                  <w:permStart w:id="177" w:edGrp="everyone"/>
                  <w:permEnd w:id="17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878" style="position:absolute;margin-left:94.5pt;margin-top:29.5pt;width:478.5pt;height:27.75pt;z-index:361" arcsize="10923f">
            <v:textbox style="mso-next-textbox:#_x0000_s5878">
              <w:txbxContent>
                <w:p w:rsidR="00F57492" w:rsidRPr="00CD64A5" w:rsidRDefault="00F57492" w:rsidP="004747D7">
                  <w:pPr>
                    <w:rPr>
                      <w:rFonts w:ascii="Comic Sans MS" w:hAnsi="Comic Sans MS" w:cs="Arial"/>
                      <w:sz w:val="24"/>
                      <w:szCs w:val="24"/>
                      <w:lang w:val="en-NZ"/>
                    </w:rPr>
                  </w:pPr>
                  <w:permStart w:id="178" w:edGrp="everyone"/>
                  <w:permEnd w:id="178"/>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938" style="position:absolute;margin-left:513.75pt;margin-top:29.6pt;width:59.25pt;height:27.75pt;z-index:422" arcsize="10923f">
            <v:textbox style="mso-next-textbox:#_x0000_s5938">
              <w:txbxContent>
                <w:p w:rsidR="00F57492" w:rsidRPr="00CD64A5" w:rsidRDefault="00F57492" w:rsidP="004747D7">
                  <w:pPr>
                    <w:jc w:val="center"/>
                    <w:rPr>
                      <w:rFonts w:ascii="Comic Sans MS" w:hAnsi="Comic Sans MS" w:cs="Arial"/>
                      <w:sz w:val="24"/>
                      <w:szCs w:val="24"/>
                    </w:rPr>
                  </w:pPr>
                  <w:permStart w:id="179" w:edGrp="everyone"/>
                  <w:permEnd w:id="179"/>
                </w:p>
              </w:txbxContent>
            </v:textbox>
          </v:roundrect>
        </w:pict>
      </w:r>
      <w:r w:rsidRPr="00095AC8">
        <w:rPr>
          <w:rFonts w:ascii="Comic Sans MS" w:hAnsi="Comic Sans MS"/>
          <w:noProof/>
          <w:sz w:val="24"/>
          <w:szCs w:val="24"/>
        </w:rPr>
        <w:pict>
          <v:roundrect id="_x0000_s5875" style="position:absolute;margin-left:74.25pt;margin-top:30.25pt;width:380.25pt;height:27.75pt;z-index:358" arcsize="10923f">
            <v:textbox style="mso-next-textbox:#_x0000_s5875">
              <w:txbxContent>
                <w:p w:rsidR="00F57492" w:rsidRPr="00CD64A5" w:rsidRDefault="00F57492" w:rsidP="004747D7">
                  <w:pPr>
                    <w:rPr>
                      <w:rFonts w:ascii="Comic Sans MS" w:hAnsi="Comic Sans MS" w:cs="Arial"/>
                      <w:sz w:val="24"/>
                      <w:szCs w:val="24"/>
                    </w:rPr>
                  </w:pPr>
                  <w:permStart w:id="180" w:edGrp="everyone"/>
                  <w:permEnd w:id="180"/>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884" style="position:absolute;margin-left:390pt;margin-top:30.45pt;width:183pt;height:27.75pt;z-index:367" arcsize="10923f">
            <v:textbox style="mso-next-textbox:#_x0000_s5884">
              <w:txbxContent>
                <w:p w:rsidR="00F57492" w:rsidRPr="00CD64A5" w:rsidRDefault="00F57492" w:rsidP="004747D7">
                  <w:pPr>
                    <w:rPr>
                      <w:rFonts w:ascii="Comic Sans MS" w:hAnsi="Comic Sans MS" w:cs="Arial"/>
                      <w:sz w:val="24"/>
                      <w:szCs w:val="24"/>
                    </w:rPr>
                  </w:pPr>
                  <w:permStart w:id="181" w:edGrp="everyone"/>
                  <w:permEnd w:id="181"/>
                </w:p>
              </w:txbxContent>
            </v:textbox>
          </v:roundrect>
        </w:pict>
      </w:r>
      <w:r w:rsidRPr="00095AC8">
        <w:rPr>
          <w:rFonts w:ascii="Comic Sans MS" w:hAnsi="Comic Sans MS"/>
          <w:noProof/>
          <w:sz w:val="24"/>
          <w:szCs w:val="24"/>
        </w:rPr>
        <w:pict>
          <v:roundrect id="_x0000_s5876" style="position:absolute;margin-left:108.75pt;margin-top:30.45pt;width:201.75pt;height:27.75pt;z-index:359" arcsize="10923f">
            <v:textbox style="mso-next-textbox:#_x0000_s5876">
              <w:txbxContent>
                <w:p w:rsidR="00F57492" w:rsidRPr="00CD64A5" w:rsidRDefault="00F57492" w:rsidP="004747D7">
                  <w:pPr>
                    <w:rPr>
                      <w:rFonts w:ascii="Comic Sans MS" w:hAnsi="Comic Sans MS" w:cs="Arial"/>
                      <w:sz w:val="24"/>
                      <w:szCs w:val="24"/>
                    </w:rPr>
                  </w:pPr>
                  <w:permStart w:id="182" w:edGrp="everyone"/>
                  <w:permEnd w:id="182"/>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885" style="position:absolute;margin-left:69.75pt;margin-top:29.85pt;width:503.25pt;height:27.75pt;z-index:368" arcsize="10923f">
            <v:textbox style="mso-next-textbox:#_x0000_s5885">
              <w:txbxContent>
                <w:p w:rsidR="00F57492" w:rsidRPr="00CD64A5" w:rsidRDefault="00F57492" w:rsidP="004747D7">
                  <w:pPr>
                    <w:rPr>
                      <w:rFonts w:ascii="Comic Sans MS" w:hAnsi="Comic Sans MS" w:cs="Arial"/>
                      <w:sz w:val="24"/>
                      <w:szCs w:val="24"/>
                    </w:rPr>
                  </w:pPr>
                  <w:permStart w:id="183" w:edGrp="everyone"/>
                  <w:permEnd w:id="183"/>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886" style="position:absolute;margin-left:146.25pt;margin-top:29.25pt;width:426.75pt;height:27.75pt;z-index:369" arcsize="10923f">
            <v:textbox style="mso-next-textbox:#_x0000_s5886">
              <w:txbxContent>
                <w:p w:rsidR="00F57492" w:rsidRPr="00CD64A5" w:rsidRDefault="00F57492" w:rsidP="004747D7">
                  <w:pPr>
                    <w:rPr>
                      <w:rFonts w:ascii="Comic Sans MS" w:hAnsi="Comic Sans MS" w:cs="Arial"/>
                      <w:sz w:val="24"/>
                      <w:szCs w:val="24"/>
                    </w:rPr>
                  </w:pPr>
                  <w:permStart w:id="184" w:edGrp="everyone"/>
                  <w:permEnd w:id="184"/>
                </w:p>
              </w:txbxContent>
            </v:textbox>
          </v:roundrect>
        </w:pict>
      </w:r>
      <w:r w:rsidR="004747D7">
        <w:rPr>
          <w:rFonts w:ascii="Comic Sans MS" w:hAnsi="Comic Sans MS"/>
          <w:sz w:val="24"/>
          <w:szCs w:val="24"/>
          <w:lang w:val="en-NZ"/>
        </w:rPr>
        <w:t xml:space="preserve"> My Friends: </w:t>
      </w:r>
    </w:p>
    <w:p w:rsidR="004747D7" w:rsidRDefault="00F57492" w:rsidP="004747D7">
      <w:pPr>
        <w:spacing w:line="360" w:lineRule="auto"/>
        <w:rPr>
          <w:rFonts w:ascii="Comic Sans MS" w:hAnsi="Comic Sans MS"/>
          <w:sz w:val="24"/>
          <w:szCs w:val="24"/>
          <w:lang w:val="en-NZ"/>
        </w:rPr>
      </w:pPr>
      <w:r w:rsidRPr="00095AC8">
        <w:rPr>
          <w:rFonts w:asciiTheme="minorHAnsi" w:hAnsiTheme="minorHAnsi"/>
          <w:noProof/>
        </w:rPr>
        <w:pict>
          <v:roundrect id="_x0000_s5888" style="position:absolute;margin-left:330.75pt;margin-top:30.2pt;width:242.25pt;height:27.75pt;z-index:371" arcsize="10923f">
            <v:textbox style="mso-next-textbox:#_x0000_s5888">
              <w:txbxContent>
                <w:p w:rsidR="00F57492" w:rsidRPr="00CD64A5" w:rsidRDefault="00F57492" w:rsidP="004747D7">
                  <w:pPr>
                    <w:rPr>
                      <w:rFonts w:ascii="Comic Sans MS" w:hAnsi="Comic Sans MS" w:cs="Arial"/>
                      <w:sz w:val="24"/>
                      <w:szCs w:val="24"/>
                    </w:rPr>
                  </w:pPr>
                  <w:permStart w:id="185" w:edGrp="everyone"/>
                  <w:permEnd w:id="185"/>
                </w:p>
              </w:txbxContent>
            </v:textbox>
          </v:roundrect>
        </w:pict>
      </w:r>
      <w:r w:rsidR="00095AC8" w:rsidRPr="00095AC8">
        <w:rPr>
          <w:noProof/>
        </w:rPr>
        <w:pict>
          <v:shape id="Picture 108" o:spid="_x0000_s7144" type="#_x0000_t75" alt="phone_detail_sanyo8500.jpg" style="position:absolute;margin-left:119.25pt;margin-top:34.15pt;width:105pt;height:112.5pt;z-index:1556;visibility:visible">
            <v:imagedata r:id="rId19" o:title="phone_detail_sanyo8500"/>
          </v:shape>
        </w:pict>
      </w:r>
      <w:r w:rsidR="00095AC8" w:rsidRPr="00095AC8">
        <w:rPr>
          <w:rFonts w:ascii="Comic Sans MS" w:hAnsi="Comic Sans MS"/>
          <w:noProof/>
          <w:sz w:val="24"/>
          <w:szCs w:val="24"/>
        </w:rPr>
        <w:pict>
          <v:roundrect id="_x0000_s5879" style="position:absolute;margin-left:-.75pt;margin-top:23.75pt;width:598.5pt;height:3.75pt;z-index:362" arcsize="10923f" fillcolor="black">
            <v:textbox style="mso-next-textbox:#_x0000_s5879">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F57492" w:rsidP="004747D7">
      <w:pPr>
        <w:rPr>
          <w:rFonts w:ascii="Comic Sans MS" w:hAnsi="Comic Sans MS"/>
          <w:sz w:val="24"/>
          <w:szCs w:val="24"/>
          <w:lang w:val="en-NZ"/>
        </w:rPr>
      </w:pPr>
      <w:r w:rsidRPr="00095AC8">
        <w:rPr>
          <w:rFonts w:ascii="Comic Sans MS" w:hAnsi="Comic Sans MS"/>
          <w:noProof/>
          <w:sz w:val="24"/>
          <w:szCs w:val="24"/>
        </w:rPr>
        <w:pict>
          <v:roundrect id="_x0000_s5891" style="position:absolute;margin-left:467.25pt;margin-top:25.1pt;width:105.75pt;height:27.75pt;z-index:374" arcsize="10923f">
            <v:textbox style="mso-next-textbox:#_x0000_s5891">
              <w:txbxContent>
                <w:p w:rsidR="00F57492" w:rsidRPr="00CD64A5" w:rsidRDefault="00F57492" w:rsidP="004747D7">
                  <w:pPr>
                    <w:rPr>
                      <w:rFonts w:ascii="Comic Sans MS" w:hAnsi="Comic Sans MS" w:cs="Arial"/>
                      <w:sz w:val="24"/>
                      <w:szCs w:val="24"/>
                    </w:rPr>
                  </w:pPr>
                  <w:permStart w:id="186" w:edGrp="everyone"/>
                  <w:permEnd w:id="186"/>
                </w:p>
              </w:txbxContent>
            </v:textbox>
          </v:roundrect>
        </w:pict>
      </w:r>
      <w:r w:rsidR="00095AC8" w:rsidRPr="00095AC8">
        <w:rPr>
          <w:rFonts w:asciiTheme="minorHAnsi" w:hAnsiTheme="minorHAnsi"/>
          <w:noProof/>
        </w:rPr>
        <w:pict>
          <v:shape id="_x0000_s5887" type="#_x0000_t144" style="position:absolute;margin-left:12.35pt;margin-top:1.95pt;width:85.5pt;height:103.5pt;z-index:370" adj="6394713" fillcolor="black">
            <v:shadow color="#868686"/>
            <v:textpath style="font-family:&quot;Arial Black&quot;" fitshape="t" trim="t" string="2. Visual Language - Images"/>
          </v:shape>
        </w:pict>
      </w:r>
      <w:r w:rsidR="00095AC8" w:rsidRPr="00095AC8">
        <w:rPr>
          <w:noProof/>
        </w:rPr>
        <w:pict>
          <v:shape id="_x0000_s7143" type="#_x0000_t75" style="position:absolute;margin-left:19.5pt;margin-top:23.1pt;width:57pt;height:70.5pt;z-index:-23;visibility:visible">
            <v:imagedata r:id="rId10" o:title="image001111"/>
          </v:shape>
        </w:pict>
      </w:r>
      <w:r w:rsidR="00095AC8" w:rsidRPr="00095AC8">
        <w:rPr>
          <w:rFonts w:ascii="Comic Sans MS" w:hAnsi="Comic Sans MS"/>
          <w:noProof/>
          <w:sz w:val="24"/>
          <w:szCs w:val="24"/>
        </w:rPr>
        <w:pict>
          <v:roundrect id="_x0000_s5889" style="position:absolute;margin-left:301.5pt;margin-top:25.1pt;width:116.25pt;height:27.75pt;z-index:372" arcsize="10923f">
            <v:textbox style="mso-next-textbox:#_x0000_s5889">
              <w:txbxContent>
                <w:p w:rsidR="00F57492" w:rsidRPr="00CD64A5" w:rsidRDefault="00F57492" w:rsidP="004747D7">
                  <w:pPr>
                    <w:rPr>
                      <w:rFonts w:ascii="Comic Sans MS" w:hAnsi="Comic Sans MS" w:cs="Arial"/>
                      <w:sz w:val="24"/>
                      <w:szCs w:val="24"/>
                    </w:rPr>
                  </w:pPr>
                  <w:permStart w:id="187" w:edGrp="everyone"/>
                  <w:permEnd w:id="18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893" style="position:absolute;margin-left:468pt;margin-top:23.6pt;width:105pt;height:27.75pt;z-index:376" arcsize="10923f">
            <v:textbox style="mso-next-textbox:#_x0000_s5893">
              <w:txbxContent>
                <w:p w:rsidR="00F57492" w:rsidRPr="00CD64A5" w:rsidRDefault="00F57492" w:rsidP="004747D7">
                  <w:pPr>
                    <w:rPr>
                      <w:rFonts w:ascii="Comic Sans MS" w:hAnsi="Comic Sans MS" w:cs="Arial"/>
                      <w:sz w:val="24"/>
                      <w:szCs w:val="24"/>
                    </w:rPr>
                  </w:pPr>
                  <w:permStart w:id="188" w:edGrp="everyone"/>
                  <w:permEnd w:id="188"/>
                </w:p>
              </w:txbxContent>
            </v:textbox>
          </v:roundrect>
        </w:pict>
      </w:r>
      <w:r w:rsidRPr="00095AC8">
        <w:rPr>
          <w:rFonts w:ascii="Comic Sans MS" w:hAnsi="Comic Sans MS"/>
          <w:noProof/>
          <w:sz w:val="24"/>
          <w:szCs w:val="24"/>
        </w:rPr>
        <w:pict>
          <v:roundrect id="_x0000_s5892" style="position:absolute;margin-left:301.5pt;margin-top:24.35pt;width:116.25pt;height:27.75pt;z-index:375" arcsize="10923f">
            <v:textbox style="mso-next-textbox:#_x0000_s5892">
              <w:txbxContent>
                <w:p w:rsidR="00F57492" w:rsidRPr="00CD64A5" w:rsidRDefault="00F57492" w:rsidP="004747D7">
                  <w:pPr>
                    <w:rPr>
                      <w:rFonts w:ascii="Comic Sans MS" w:hAnsi="Comic Sans MS" w:cs="Arial"/>
                      <w:sz w:val="24"/>
                      <w:szCs w:val="24"/>
                    </w:rPr>
                  </w:pPr>
                  <w:permStart w:id="189" w:edGrp="everyone"/>
                  <w:permEnd w:id="189"/>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890" style="position:absolute;margin-left:348.75pt;margin-top:25.15pt;width:224.25pt;height:27.75pt;z-index:373" arcsize="10923f">
            <v:textbox style="mso-next-textbox:#_x0000_s5890">
              <w:txbxContent>
                <w:p w:rsidR="00F57492" w:rsidRPr="00CD64A5" w:rsidRDefault="00F57492" w:rsidP="004747D7">
                  <w:pPr>
                    <w:rPr>
                      <w:rFonts w:ascii="Comic Sans MS" w:hAnsi="Comic Sans MS" w:cs="Arial"/>
                      <w:sz w:val="24"/>
                      <w:szCs w:val="24"/>
                    </w:rPr>
                  </w:pPr>
                  <w:permStart w:id="190" w:edGrp="everyone"/>
                  <w:permEnd w:id="19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F57492" w:rsidP="004747D7">
      <w:pPr>
        <w:rPr>
          <w:rFonts w:ascii="Comic Sans MS" w:hAnsi="Comic Sans MS"/>
          <w:lang w:val="en-NZ"/>
        </w:rPr>
      </w:pPr>
      <w:r w:rsidRPr="00095AC8">
        <w:rPr>
          <w:rFonts w:asciiTheme="minorHAnsi" w:hAnsiTheme="minorHAnsi"/>
          <w:noProof/>
        </w:rPr>
        <w:pict>
          <v:roundrect id="_x0000_s5896" style="position:absolute;margin-left:132pt;margin-top:16.2pt;width:441pt;height:27.75pt;z-index:379" arcsize="10923f" fillcolor="#d8d8d8">
            <v:textbox style="mso-next-textbox:#_x0000_s5896">
              <w:txbxContent>
                <w:p w:rsidR="00F57492" w:rsidRPr="00CD64A5" w:rsidRDefault="00F57492" w:rsidP="004747D7">
                  <w:pPr>
                    <w:rPr>
                      <w:rFonts w:ascii="Comic Sans MS" w:hAnsi="Comic Sans MS" w:cs="Arial"/>
                      <w:sz w:val="24"/>
                      <w:szCs w:val="24"/>
                    </w:rPr>
                  </w:pPr>
                  <w:permStart w:id="191" w:edGrp="everyone"/>
                  <w:permEnd w:id="191"/>
                </w:p>
              </w:txbxContent>
            </v:textbox>
          </v:roundrect>
        </w:pict>
      </w:r>
      <w:r w:rsidR="00095AC8" w:rsidRPr="00095AC8">
        <w:rPr>
          <w:rFonts w:asciiTheme="minorHAnsi" w:hAnsiTheme="minorHAnsi"/>
          <w:noProof/>
        </w:rPr>
        <w:pict>
          <v:shape id="_x0000_s5895" type="#_x0000_t144" style="position:absolute;margin-left:13.1pt;margin-top:17.8pt;width:73.5pt;height:85.5pt;z-index:378"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5922" type="#_x0000_t13" style="position:absolute;margin-left:123.75pt;margin-top:24.65pt;width:14.25pt;height:12.75pt;z-index:404" fillcolor="#d8d8d8"/>
        </w:pict>
      </w:r>
      <w:r w:rsidR="00095AC8" w:rsidRPr="00095AC8">
        <w:rPr>
          <w:rFonts w:asciiTheme="minorHAnsi" w:hAnsiTheme="minorHAnsi"/>
          <w:noProof/>
        </w:rPr>
        <w:pict>
          <v:roundrect id="_x0000_s5899" style="position:absolute;margin-left:99.75pt;margin-top:15.45pt;width:27.75pt;height:27.75pt;z-index:382" arcsize="10923f" fillcolor="#d8d8d8">
            <v:textbox style="mso-next-textbox:#_x0000_s5899">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o</w:t>
                  </w:r>
                </w:p>
              </w:txbxContent>
            </v:textbox>
          </v:roundrect>
        </w:pict>
      </w:r>
      <w:r w:rsidR="00095AC8" w:rsidRPr="00095AC8">
        <w:rPr>
          <w:rFonts w:asciiTheme="minorHAnsi" w:hAnsiTheme="minorHAnsi"/>
          <w:noProof/>
        </w:rPr>
        <w:pict>
          <v:roundrect id="_x0000_s5894" style="position:absolute;margin-left:-.75pt;margin-top:.75pt;width:598.5pt;height:3.75pt;z-index:377" arcsize="10923f" fillcolor="black">
            <v:textbox style="mso-next-textbox:#_x0000_s5894">
              <w:txbxContent>
                <w:p w:rsidR="00F57492" w:rsidRPr="001325F6" w:rsidRDefault="00F57492" w:rsidP="004747D7">
                  <w:pPr>
                    <w:rPr>
                      <w:rFonts w:ascii="Arial" w:hAnsi="Arial" w:cs="Arial"/>
                      <w:sz w:val="24"/>
                      <w:szCs w:val="24"/>
                    </w:rPr>
                  </w:pPr>
                </w:p>
              </w:txbxContent>
            </v:textbox>
          </v:roundrect>
        </w:pict>
      </w:r>
    </w:p>
    <w:p w:rsidR="004747D7" w:rsidRDefault="00F57492" w:rsidP="004747D7">
      <w:pPr>
        <w:rPr>
          <w:lang w:val="en-NZ"/>
        </w:rPr>
      </w:pPr>
      <w:r w:rsidRPr="00095AC8">
        <w:rPr>
          <w:noProof/>
        </w:rPr>
        <w:pict>
          <v:roundrect id="_x0000_s5897" style="position:absolute;margin-left:132pt;margin-top:22.3pt;width:441pt;height:27.75pt;z-index:380" arcsize="10923f" fillcolor="#d8d8d8">
            <v:textbox style="mso-next-textbox:#_x0000_s5897">
              <w:txbxContent>
                <w:p w:rsidR="00F57492" w:rsidRPr="00CD64A5" w:rsidRDefault="00F57492" w:rsidP="004747D7">
                  <w:pPr>
                    <w:rPr>
                      <w:rFonts w:ascii="Comic Sans MS" w:hAnsi="Comic Sans MS" w:cs="Arial"/>
                      <w:sz w:val="24"/>
                      <w:szCs w:val="24"/>
                    </w:rPr>
                  </w:pPr>
                  <w:permStart w:id="192" w:edGrp="everyone"/>
                  <w:permEnd w:id="192"/>
                </w:p>
              </w:txbxContent>
            </v:textbox>
          </v:roundrect>
        </w:pict>
      </w:r>
      <w:r w:rsidR="00095AC8" w:rsidRPr="00095AC8">
        <w:rPr>
          <w:noProof/>
        </w:rPr>
        <w:pict>
          <v:shape id="_x0000_s7142" type="#_x0000_t75" style="position:absolute;margin-left:21.75pt;margin-top:7.55pt;width:48pt;height:51pt;z-index:414;visibility:visible">
            <v:imagedata r:id="rId11" o:title="MCj04404280000[1]"/>
          </v:shape>
        </w:pict>
      </w:r>
      <w:r w:rsidR="00095AC8" w:rsidRPr="00095AC8">
        <w:rPr>
          <w:noProof/>
        </w:rPr>
        <w:pict>
          <v:roundrect id="_x0000_s5900" style="position:absolute;margin-left:99.75pt;margin-top:20.05pt;width:27.75pt;height:27.75pt;z-index:383" arcsize="10923f" fillcolor="#d8d8d8">
            <v:textbox style="mso-next-textbox:#_x0000_s5900">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p</w:t>
                  </w:r>
                </w:p>
              </w:txbxContent>
            </v:textbox>
          </v:roundrect>
        </w:pict>
      </w:r>
    </w:p>
    <w:p w:rsidR="004747D7" w:rsidRDefault="00095AC8" w:rsidP="004747D7">
      <w:pPr>
        <w:rPr>
          <w:lang w:val="en-NZ"/>
        </w:rPr>
      </w:pPr>
      <w:r w:rsidRPr="00095AC8">
        <w:rPr>
          <w:noProof/>
        </w:rPr>
        <w:pict>
          <v:shape id="_x0000_s5923" type="#_x0000_t13" style="position:absolute;margin-left:123.75pt;margin-top:3.1pt;width:14.25pt;height:12.75pt;z-index:405" fillcolor="#d8d8d8"/>
        </w:pict>
      </w:r>
      <w:r w:rsidRPr="00095AC8">
        <w:rPr>
          <w:noProof/>
        </w:rPr>
        <w:pict>
          <v:roundrect id="_x0000_s5912" style="position:absolute;margin-left:-1.5pt;margin-top:123.9pt;width:598.5pt;height:3.75pt;z-index:395" arcsize="10923f" fillcolor="black">
            <v:textbox style="mso-next-textbox:#_x0000_s5912">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909" style="position:absolute;margin-left:91.5pt;margin-top:92.85pt;width:159pt;height:27.75pt;z-index:392" arcsize="10923f">
            <v:textbox style="mso-next-textbox:#_x0000_s5909">
              <w:txbxContent>
                <w:p w:rsidR="00F57492" w:rsidRPr="00CD64A5" w:rsidRDefault="00F57492" w:rsidP="004747D7">
                  <w:pPr>
                    <w:rPr>
                      <w:rFonts w:ascii="Comic Sans MS" w:hAnsi="Comic Sans MS" w:cs="Arial"/>
                      <w:sz w:val="24"/>
                      <w:szCs w:val="24"/>
                    </w:rPr>
                  </w:pPr>
                  <w:permStart w:id="193" w:edGrp="everyone"/>
                  <w:permEnd w:id="193"/>
                </w:p>
              </w:txbxContent>
            </v:textbox>
          </v:roundrect>
        </w:pict>
      </w:r>
      <w:r w:rsidRPr="00095AC8">
        <w:rPr>
          <w:noProof/>
        </w:rPr>
        <w:pict>
          <v:roundrect id="_x0000_s5910" style="position:absolute;margin-left:254.25pt;margin-top:92.85pt;width:159pt;height:27.75pt;z-index:393" arcsize="10923f">
            <v:textbox style="mso-next-textbox:#_x0000_s5910">
              <w:txbxContent>
                <w:p w:rsidR="00F57492" w:rsidRPr="00CD64A5" w:rsidRDefault="00F57492" w:rsidP="004747D7">
                  <w:pPr>
                    <w:rPr>
                      <w:rFonts w:ascii="Comic Sans MS" w:hAnsi="Comic Sans MS" w:cs="Arial"/>
                      <w:sz w:val="24"/>
                      <w:szCs w:val="24"/>
                    </w:rPr>
                  </w:pPr>
                  <w:permStart w:id="194" w:edGrp="everyone"/>
                  <w:permEnd w:id="194"/>
                </w:p>
              </w:txbxContent>
            </v:textbox>
          </v:roundrect>
        </w:pict>
      </w:r>
      <w:r w:rsidRPr="00095AC8">
        <w:rPr>
          <w:noProof/>
        </w:rPr>
        <w:pict>
          <v:roundrect id="_x0000_s5906" style="position:absolute;margin-left:255pt;margin-top:62.1pt;width:159pt;height:27.75pt;z-index:389" arcsize="10923f" fillcolor="#d8d8d8">
            <v:textbox style="mso-next-textbox:#_x0000_s5906">
              <w:txbxContent>
                <w:p w:rsidR="00F57492" w:rsidRPr="00CD64A5" w:rsidRDefault="00F57492" w:rsidP="004747D7">
                  <w:pPr>
                    <w:rPr>
                      <w:rFonts w:ascii="Comic Sans MS" w:hAnsi="Comic Sans MS" w:cs="Arial"/>
                      <w:sz w:val="24"/>
                      <w:szCs w:val="24"/>
                    </w:rPr>
                  </w:pPr>
                  <w:permStart w:id="195" w:edGrp="everyone"/>
                  <w:permEnd w:id="195"/>
                </w:p>
              </w:txbxContent>
            </v:textbox>
          </v:roundrect>
        </w:pict>
      </w:r>
      <w:r w:rsidRPr="00095AC8">
        <w:rPr>
          <w:noProof/>
        </w:rPr>
        <w:pict>
          <v:roundrect id="_x0000_s5905" style="position:absolute;margin-left:92.25pt;margin-top:62.1pt;width:159pt;height:27.75pt;z-index:388" arcsize="10923f" fillcolor="#d8d8d8">
            <v:textbox style="mso-next-textbox:#_x0000_s5905">
              <w:txbxContent>
                <w:p w:rsidR="00F57492" w:rsidRPr="00CD64A5" w:rsidRDefault="00F57492" w:rsidP="004747D7">
                  <w:pPr>
                    <w:rPr>
                      <w:rFonts w:ascii="Comic Sans MS" w:hAnsi="Comic Sans MS" w:cs="Arial"/>
                      <w:sz w:val="24"/>
                      <w:szCs w:val="24"/>
                    </w:rPr>
                  </w:pPr>
                  <w:permStart w:id="196" w:edGrp="everyone"/>
                  <w:permEnd w:id="196"/>
                </w:p>
              </w:txbxContent>
            </v:textbox>
          </v:roundrect>
        </w:pict>
      </w:r>
      <w:r w:rsidRPr="00095AC8">
        <w:rPr>
          <w:noProof/>
        </w:rPr>
        <w:pict>
          <v:roundrect id="_x0000_s5901" style="position:absolute;margin-left:90pt;margin-top:29.1pt;width:36.75pt;height:27.75pt;z-index:384" arcsize="10923f">
            <v:textbox style="mso-next-textbox:#_x0000_s5901">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sc</w:t>
                  </w:r>
                </w:p>
              </w:txbxContent>
            </v:textbox>
          </v:roundrect>
        </w:pict>
      </w:r>
    </w:p>
    <w:p w:rsidR="004747D7" w:rsidRPr="00522180" w:rsidRDefault="00F57492" w:rsidP="004747D7">
      <w:pPr>
        <w:rPr>
          <w:lang w:val="en-NZ"/>
        </w:rPr>
      </w:pPr>
      <w:r w:rsidRPr="00095AC8">
        <w:rPr>
          <w:noProof/>
        </w:rPr>
        <w:pict>
          <v:roundrect id="_x0000_s5898" style="position:absolute;margin-left:131.25pt;margin-top:4.4pt;width:441.75pt;height:27.75pt;z-index:381" arcsize="10923f">
            <v:textbox style="mso-next-textbox:#_x0000_s5898">
              <w:txbxContent>
                <w:p w:rsidR="00F57492" w:rsidRPr="00CD64A5" w:rsidRDefault="00F57492" w:rsidP="004747D7">
                  <w:pPr>
                    <w:rPr>
                      <w:rFonts w:ascii="Comic Sans MS" w:hAnsi="Comic Sans MS" w:cs="Arial"/>
                      <w:sz w:val="24"/>
                      <w:szCs w:val="24"/>
                    </w:rPr>
                  </w:pPr>
                  <w:permStart w:id="197" w:edGrp="everyone"/>
                  <w:permEnd w:id="197"/>
                </w:p>
              </w:txbxContent>
            </v:textbox>
          </v:roundrect>
        </w:pict>
      </w:r>
      <w:r w:rsidR="00095AC8" w:rsidRPr="00095AC8">
        <w:rPr>
          <w:noProof/>
        </w:rPr>
        <w:pict>
          <v:shape id="_x0000_s5924" type="#_x0000_t13" style="position:absolute;margin-left:122.25pt;margin-top:12.15pt;width:14.25pt;height:12.75pt;z-index:406"/>
        </w:pict>
      </w:r>
    </w:p>
    <w:p w:rsidR="004747D7" w:rsidRPr="00522180" w:rsidRDefault="00F57492" w:rsidP="004747D7">
      <w:pPr>
        <w:rPr>
          <w:lang w:val="en-NZ"/>
        </w:rPr>
      </w:pPr>
      <w:r w:rsidRPr="00095AC8">
        <w:rPr>
          <w:noProof/>
        </w:rPr>
        <w:pict>
          <v:roundrect id="_x0000_s5907" style="position:absolute;margin-left:419.25pt;margin-top:11.2pt;width:148.1pt;height:27.75pt;z-index:390" arcsize="10923f" fillcolor="#d8d8d8">
            <v:textbox style="mso-next-textbox:#_x0000_s5907">
              <w:txbxContent>
                <w:p w:rsidR="00F57492" w:rsidRPr="00CD64A5" w:rsidRDefault="00F57492" w:rsidP="004747D7">
                  <w:pPr>
                    <w:rPr>
                      <w:rFonts w:ascii="Comic Sans MS" w:hAnsi="Comic Sans MS" w:cs="Arial"/>
                      <w:sz w:val="24"/>
                      <w:szCs w:val="24"/>
                    </w:rPr>
                  </w:pPr>
                  <w:permStart w:id="198" w:edGrp="everyone"/>
                  <w:permEnd w:id="198"/>
                </w:p>
              </w:txbxContent>
            </v:textbox>
          </v:roundrect>
        </w:pict>
      </w:r>
      <w:r w:rsidR="00095AC8" w:rsidRPr="00095AC8">
        <w:rPr>
          <w:noProof/>
        </w:rPr>
        <w:pict>
          <v:shape id="_x0000_s5925" type="#_x0000_t13" style="position:absolute;margin-left:84pt;margin-top:18.95pt;width:14.25pt;height:12.75pt;z-index:407" fillcolor="#d8d8d8"/>
        </w:pict>
      </w:r>
      <w:r w:rsidR="00095AC8" w:rsidRPr="00095AC8">
        <w:rPr>
          <w:noProof/>
        </w:rPr>
        <w:pict>
          <v:shape id="_x0000_s5927" type="#_x0000_t13" style="position:absolute;margin-left:410.4pt;margin-top:19.3pt;width:14.25pt;height:12.75pt;z-index:409" fillcolor="#d8d8d8"/>
        </w:pict>
      </w:r>
      <w:r w:rsidR="00095AC8" w:rsidRPr="00095AC8">
        <w:rPr>
          <w:noProof/>
        </w:rPr>
        <w:pict>
          <v:shape id="_x0000_s5926" type="#_x0000_t13" style="position:absolute;margin-left:246.75pt;margin-top:18.2pt;width:14.25pt;height:12.75pt;z-index:408" fillcolor="#d8d8d8"/>
        </w:pict>
      </w:r>
      <w:r w:rsidR="00095AC8" w:rsidRPr="00095AC8">
        <w:rPr>
          <w:noProof/>
        </w:rPr>
        <w:pict>
          <v:roundrect id="_x0000_s5903" style="position:absolute;margin-left:8.25pt;margin-top:10.45pt;width:81.75pt;height:27.75pt;z-index:386" arcsize="10923f" fillcolor="#d8d8d8">
            <v:textbox style="mso-next-textbox:#_x0000_s5903">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o words</w:t>
                  </w:r>
                </w:p>
              </w:txbxContent>
            </v:textbox>
          </v:roundrect>
        </w:pict>
      </w:r>
    </w:p>
    <w:p w:rsidR="004747D7" w:rsidRPr="00522180" w:rsidRDefault="00F57492" w:rsidP="004747D7">
      <w:pPr>
        <w:rPr>
          <w:lang w:val="en-NZ"/>
        </w:rPr>
      </w:pPr>
      <w:r w:rsidRPr="00095AC8">
        <w:rPr>
          <w:noProof/>
        </w:rPr>
        <w:pict>
          <v:roundrect id="_x0000_s5911" style="position:absolute;margin-left:418.5pt;margin-top:16.5pt;width:148.85pt;height:27.75pt;z-index:394" arcsize="10923f">
            <v:textbox style="mso-next-textbox:#_x0000_s5911">
              <w:txbxContent>
                <w:p w:rsidR="00F57492" w:rsidRPr="00CD64A5" w:rsidRDefault="00F57492" w:rsidP="004747D7">
                  <w:pPr>
                    <w:rPr>
                      <w:rFonts w:ascii="Comic Sans MS" w:hAnsi="Comic Sans MS" w:cs="Arial"/>
                      <w:sz w:val="24"/>
                      <w:szCs w:val="24"/>
                    </w:rPr>
                  </w:pPr>
                  <w:permStart w:id="199" w:edGrp="everyone"/>
                  <w:permEnd w:id="199"/>
                </w:p>
              </w:txbxContent>
            </v:textbox>
          </v:roundrect>
        </w:pict>
      </w:r>
      <w:r w:rsidR="00095AC8" w:rsidRPr="00095AC8">
        <w:rPr>
          <w:noProof/>
        </w:rPr>
        <w:pict>
          <v:shape id="_x0000_s5929" type="#_x0000_t13" style="position:absolute;margin-left:246.75pt;margin-top:21.25pt;width:14.25pt;height:12.75pt;z-index:411"/>
        </w:pict>
      </w:r>
      <w:r w:rsidR="00095AC8" w:rsidRPr="00095AC8">
        <w:rPr>
          <w:noProof/>
        </w:rPr>
        <w:pict>
          <v:shape id="_x0000_s5928" type="#_x0000_t13" style="position:absolute;margin-left:84pt;margin-top:22pt;width:14.25pt;height:12.75pt;z-index:410"/>
        </w:pict>
      </w:r>
      <w:r w:rsidR="00095AC8" w:rsidRPr="00095AC8">
        <w:rPr>
          <w:noProof/>
        </w:rPr>
        <w:pict>
          <v:shape id="_x0000_s5930" type="#_x0000_t13" style="position:absolute;margin-left:410.4pt;margin-top:22.35pt;width:14.25pt;height:12.75pt;z-index:412"/>
        </w:pict>
      </w:r>
      <w:r w:rsidR="00095AC8" w:rsidRPr="00095AC8">
        <w:rPr>
          <w:noProof/>
        </w:rPr>
        <w:pict>
          <v:roundrect id="_x0000_s5908" style="position:absolute;margin-left:7.5pt;margin-top:15.75pt;width:81.75pt;height:27.75pt;z-index:391" arcsize="10923f">
            <v:textbox style="mso-next-textbox:#_x0000_s5908">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sc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5916" style="position:absolute;margin-left:459pt;margin-top:4.6pt;width:108.35pt;height:39.75pt;z-index:399" arcsize="10923f" fillcolor="#d8d8d8">
            <v:textbox style="mso-next-textbox:#_x0000_s5916">
              <w:txbxContent>
                <w:p w:rsidR="00F57492" w:rsidRPr="008968DD" w:rsidRDefault="00F57492" w:rsidP="004747D7">
                  <w:pPr>
                    <w:jc w:val="center"/>
                    <w:rPr>
                      <w:rFonts w:ascii="Comic Sans MS" w:hAnsi="Comic Sans MS" w:cs="Arial"/>
                      <w:sz w:val="40"/>
                      <w:szCs w:val="40"/>
                      <w:lang w:val="en-NZ"/>
                    </w:rPr>
                  </w:pPr>
                  <w:permStart w:id="200" w:edGrp="everyone"/>
                  <w:permEnd w:id="200"/>
                </w:p>
              </w:txbxContent>
            </v:textbox>
          </v:roundrect>
        </w:pict>
      </w:r>
      <w:r w:rsidRPr="00095AC8">
        <w:rPr>
          <w:noProof/>
        </w:rPr>
        <w:pict>
          <v:shape id="_x0000_s5913" type="#_x0000_t144" style="position:absolute;margin-left:12.35pt;margin-top:14.45pt;width:66.75pt;height:75.75pt;z-index:396" adj="6394713" fillcolor="black">
            <v:shadow color="#868686"/>
            <v:textpath style="font-family:&quot;Arial Black&quot;" fitshape="t" trim="t" string="4. Similar Sounds/Endings"/>
          </v:shape>
        </w:pict>
      </w:r>
      <w:r w:rsidRPr="00095AC8">
        <w:rPr>
          <w:noProof/>
        </w:rPr>
        <w:pict>
          <v:roundrect id="_x0000_s5904" style="position:absolute;margin-left:102.75pt;margin-top:5.35pt;width:79.5pt;height:39.75pt;z-index:387" arcsize="10923f" fillcolor="#d8d8d8">
            <v:textbox style="mso-next-textbox:#_x0000_s5904">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eel</w:t>
                  </w:r>
                </w:p>
              </w:txbxContent>
            </v:textbox>
          </v:roundrect>
        </w:pict>
      </w:r>
      <w:r w:rsidRPr="00095AC8">
        <w:rPr>
          <w:noProof/>
        </w:rPr>
        <w:pict>
          <v:roundrect id="_x0000_s5915" style="position:absolute;margin-left:324pt;margin-top:5.35pt;width:132pt;height:39.75pt;z-index:398" arcsize="10923f" fillcolor="#d8d8d8">
            <v:textbox style="mso-next-textbox:#_x0000_s5915">
              <w:txbxContent>
                <w:p w:rsidR="00F57492" w:rsidRPr="008968DD" w:rsidRDefault="00F57492" w:rsidP="004747D7">
                  <w:pPr>
                    <w:jc w:val="center"/>
                    <w:rPr>
                      <w:rFonts w:ascii="Comic Sans MS" w:hAnsi="Comic Sans MS" w:cs="Arial"/>
                      <w:sz w:val="40"/>
                      <w:szCs w:val="40"/>
                      <w:lang w:val="en-NZ"/>
                    </w:rPr>
                  </w:pPr>
                  <w:permStart w:id="201" w:edGrp="everyone"/>
                  <w:permEnd w:id="201"/>
                </w:p>
              </w:txbxContent>
            </v:textbox>
          </v:roundrect>
        </w:pict>
      </w:r>
      <w:r w:rsidRPr="00095AC8">
        <w:rPr>
          <w:noProof/>
        </w:rPr>
        <w:pict>
          <v:roundrect id="_x0000_s5914" style="position:absolute;margin-left:189.75pt;margin-top:4.6pt;width:132pt;height:39.75pt;z-index:397" arcsize="10923f" fillcolor="#d8d8d8">
            <v:textbox style="mso-next-textbox:#_x0000_s5914">
              <w:txbxContent>
                <w:p w:rsidR="00F57492" w:rsidRPr="008968DD" w:rsidRDefault="00F57492" w:rsidP="004747D7">
                  <w:pPr>
                    <w:jc w:val="center"/>
                    <w:rPr>
                      <w:rFonts w:ascii="Comic Sans MS" w:hAnsi="Comic Sans MS" w:cs="Arial"/>
                      <w:sz w:val="40"/>
                      <w:szCs w:val="40"/>
                      <w:lang w:val="en-NZ"/>
                    </w:rPr>
                  </w:pPr>
                  <w:permStart w:id="202" w:edGrp="everyone"/>
                  <w:permEnd w:id="202"/>
                </w:p>
              </w:txbxContent>
            </v:textbox>
          </v:roundrect>
        </w:pict>
      </w:r>
    </w:p>
    <w:p w:rsidR="004747D7" w:rsidRPr="00522180" w:rsidRDefault="00095AC8" w:rsidP="004747D7">
      <w:pPr>
        <w:rPr>
          <w:lang w:val="en-NZ"/>
        </w:rPr>
      </w:pPr>
      <w:r w:rsidRPr="00095AC8">
        <w:rPr>
          <w:noProof/>
        </w:rPr>
        <w:pict>
          <v:shape id="_x0000_s7141" type="#_x0000_t75" style="position:absolute;margin-left:21pt;margin-top:2.7pt;width:49.5pt;height:51pt;z-index:413;visibility:visible">
            <v:imagedata r:id="rId12" o:title="MCj02907070000[1]"/>
          </v:shape>
        </w:pict>
      </w:r>
    </w:p>
    <w:p w:rsidR="004747D7" w:rsidRPr="00522180" w:rsidRDefault="00095AC8" w:rsidP="004747D7">
      <w:pPr>
        <w:rPr>
          <w:lang w:val="en-NZ"/>
        </w:rPr>
      </w:pPr>
      <w:r w:rsidRPr="00095AC8">
        <w:rPr>
          <w:noProof/>
        </w:rPr>
        <w:pict>
          <v:roundrect id="_x0000_s5920" style="position:absolute;margin-left:456.75pt;margin-top:3.25pt;width:110.6pt;height:39.75pt;z-index:403" arcsize="10923f" fillcolor="#b6dde8">
            <v:textbox style="mso-next-textbox:#_x0000_s5920">
              <w:txbxContent>
                <w:p w:rsidR="00F57492" w:rsidRPr="008968DD" w:rsidRDefault="00F57492" w:rsidP="004747D7">
                  <w:pPr>
                    <w:jc w:val="center"/>
                    <w:rPr>
                      <w:rFonts w:ascii="Comic Sans MS" w:hAnsi="Comic Sans MS" w:cs="Arial"/>
                      <w:sz w:val="40"/>
                      <w:szCs w:val="40"/>
                      <w:lang w:val="en-NZ"/>
                    </w:rPr>
                  </w:pPr>
                  <w:permStart w:id="203" w:edGrp="everyone"/>
                  <w:permEnd w:id="203"/>
                </w:p>
              </w:txbxContent>
            </v:textbox>
          </v:roundrect>
        </w:pict>
      </w:r>
      <w:r w:rsidRPr="00095AC8">
        <w:rPr>
          <w:noProof/>
        </w:rPr>
        <w:pict>
          <v:roundrect id="_x0000_s5919" style="position:absolute;margin-left:321.75pt;margin-top:4pt;width:132pt;height:39.75pt;z-index:402" arcsize="10923f" fillcolor="#b6dde8">
            <v:textbox style="mso-next-textbox:#_x0000_s5919">
              <w:txbxContent>
                <w:p w:rsidR="00F57492" w:rsidRPr="008968DD" w:rsidRDefault="00F57492" w:rsidP="004747D7">
                  <w:pPr>
                    <w:jc w:val="center"/>
                    <w:rPr>
                      <w:rFonts w:ascii="Comic Sans MS" w:hAnsi="Comic Sans MS" w:cs="Arial"/>
                      <w:sz w:val="40"/>
                      <w:szCs w:val="40"/>
                      <w:lang w:val="en-NZ"/>
                    </w:rPr>
                  </w:pPr>
                  <w:permStart w:id="204" w:edGrp="everyone"/>
                  <w:permEnd w:id="204"/>
                </w:p>
              </w:txbxContent>
            </v:textbox>
          </v:roundrect>
        </w:pict>
      </w:r>
      <w:r w:rsidRPr="00095AC8">
        <w:rPr>
          <w:noProof/>
        </w:rPr>
        <w:pict>
          <v:roundrect id="_x0000_s5918" style="position:absolute;margin-left:187.5pt;margin-top:3.25pt;width:132pt;height:39.75pt;z-index:401" arcsize="10923f" fillcolor="#b6dde8">
            <v:textbox style="mso-next-textbox:#_x0000_s5918">
              <w:txbxContent>
                <w:p w:rsidR="00F57492" w:rsidRPr="008968DD" w:rsidRDefault="00F57492" w:rsidP="004747D7">
                  <w:pPr>
                    <w:jc w:val="center"/>
                    <w:rPr>
                      <w:rFonts w:ascii="Comic Sans MS" w:hAnsi="Comic Sans MS" w:cs="Arial"/>
                      <w:sz w:val="40"/>
                      <w:szCs w:val="40"/>
                      <w:lang w:val="en-NZ"/>
                    </w:rPr>
                  </w:pPr>
                  <w:permStart w:id="205" w:edGrp="everyone"/>
                  <w:permEnd w:id="205"/>
                </w:p>
              </w:txbxContent>
            </v:textbox>
          </v:roundrect>
        </w:pict>
      </w:r>
      <w:r w:rsidRPr="00095AC8">
        <w:rPr>
          <w:noProof/>
        </w:rPr>
        <w:pict>
          <v:roundrect id="_x0000_s5917" style="position:absolute;margin-left:100.5pt;margin-top:4pt;width:79.5pt;height:39.75pt;z-index:400" arcsize="10923f" fillcolor="#b6dde8">
            <v:textbox style="mso-next-textbox:#_x0000_s5917">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4747D7" w:rsidRDefault="00095AC8" w:rsidP="004747D7">
      <w:pPr>
        <w:rPr>
          <w:lang w:val="en-NZ"/>
        </w:rPr>
      </w:pPr>
      <w:r>
        <w:rPr>
          <w:noProof/>
          <w:lang w:val="en-NZ" w:eastAsia="en-NZ"/>
        </w:rPr>
        <w:pict>
          <v:shape id="_x0000_s7174" type="#_x0000_t136" style="position:absolute;margin-left:224.25pt;margin-top:4.85pt;width:147pt;height:28.5pt;z-index:1562" filled="f">
            <v:fill type="tile"/>
            <v:shadow color="#868686"/>
            <v:textpath style="font-family:&quot;Arial Black&quot;;v-text-kern:t" trim="t" fitpath="t" string="Trace the Blends"/>
          </v:shape>
        </w:pict>
      </w:r>
    </w:p>
    <w:p w:rsidR="004747D7" w:rsidRDefault="00095AC8" w:rsidP="004747D7">
      <w:pPr>
        <w:rPr>
          <w:lang w:val="en-NZ"/>
        </w:rPr>
      </w:pPr>
      <w:r w:rsidRPr="00095AC8">
        <w:rPr>
          <w:noProof/>
        </w:rPr>
        <w:pict>
          <v:roundrect id="_x0000_s5902" style="position:absolute;margin-left:21pt;margin-top:7.9pt;width:542.25pt;height:36pt;z-index:385" arcsize="10923f" filled="f" fillcolor="#d8d8d8">
            <v:textbox style="mso-next-textbox:#_x0000_s5902">
              <w:txbxContent>
                <w:p w:rsidR="00F57492" w:rsidRPr="004747D7" w:rsidRDefault="00F57492" w:rsidP="004747D7">
                  <w:pPr>
                    <w:spacing w:after="0" w:line="240" w:lineRule="auto"/>
                    <w:jc w:val="center"/>
                    <w:rPr>
                      <w:rFonts w:ascii="Arial" w:hAnsi="Arial" w:cs="Arial"/>
                      <w:b/>
                      <w:color w:val="D9D9D9"/>
                      <w:sz w:val="36"/>
                      <w:szCs w:val="36"/>
                      <w:lang w:val="en-NZ"/>
                    </w:rPr>
                  </w:pPr>
                  <w:permStart w:id="206" w:edGrp="everyone"/>
                  <w:permEnd w:id="206"/>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5837" type="#_x0000_t136" style="position:absolute;margin-left:99.35pt;margin-top:-44.4pt;width:443.65pt;height:34.5pt;z-index:321" fillcolor="#0070c0">
            <v:shadow color="#868686"/>
            <v:textpath style="font-family:&quot;Arial Black&quot;;v-text-kern:t" trim="t" fitpath="t" string="My Literacy Contract - List 6 - 35B"/>
          </v:shape>
        </w:pict>
      </w:r>
      <w:r w:rsidRPr="00095AC8">
        <w:rPr>
          <w:noProof/>
        </w:rPr>
        <w:pict>
          <v:shape id="_x0000_s7140" type="#_x0000_t75" style="position:absolute;margin-left:24.75pt;margin-top:-4.5pt;width:48.75pt;height:48.75pt;z-index:351;visibility:visible">
            <v:imagedata r:id="rId13" o:title="MCj04338680000[1]"/>
          </v:shape>
        </w:pict>
      </w:r>
      <w:r w:rsidRPr="00095AC8">
        <w:rPr>
          <w:noProof/>
        </w:rPr>
        <w:pict>
          <v:shape id="_x0000_s5838" type="#_x0000_t144" style="position:absolute;margin-left:10.85pt;margin-top:-24.15pt;width:73.5pt;height:85.5pt;z-index:322" adj="6394713" fillcolor="black">
            <v:shadow color="#868686"/>
            <v:textpath style="font-family:&quot;Arial Black&quot;" fitshape="t" trim="t" string="5. List 6 Words-Word Study-Sentences"/>
          </v:shape>
        </w:pict>
      </w:r>
      <w:r w:rsidRPr="00095AC8">
        <w:rPr>
          <w:noProof/>
        </w:rPr>
        <w:pict>
          <v:roundrect id="_x0000_s5847" style="position:absolute;margin-left:366pt;margin-top:21.5pt;width:86.25pt;height:27.75pt;z-index:331" arcsize="10923f" fillcolor="#e5b8b7">
            <v:textbox style="mso-next-textbox:#_x0000_s5847">
              <w:txbxContent>
                <w:p w:rsidR="00F57492" w:rsidRPr="004747D7" w:rsidRDefault="00F57492" w:rsidP="004747D7">
                  <w:pPr>
                    <w:jc w:val="center"/>
                    <w:rPr>
                      <w:rFonts w:ascii="Comic Sans MS" w:hAnsi="Comic Sans MS" w:cs="Arial"/>
                      <w:color w:val="D9D9D9"/>
                      <w:sz w:val="28"/>
                      <w:szCs w:val="28"/>
                      <w:lang w:val="en-NZ"/>
                    </w:rPr>
                  </w:pPr>
                  <w:permStart w:id="207" w:edGrp="everyone"/>
                  <w:permEnd w:id="207"/>
                  <w:r w:rsidRPr="004747D7">
                    <w:rPr>
                      <w:rFonts w:ascii="Comic Sans MS" w:hAnsi="Comic Sans MS" w:cs="Arial"/>
                      <w:color w:val="D9D9D9"/>
                      <w:sz w:val="28"/>
                      <w:szCs w:val="28"/>
                      <w:lang w:val="en-NZ"/>
                    </w:rPr>
                    <w:t>how</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6" style="position:absolute;margin-left:276pt;margin-top:21.5pt;width:86.25pt;height:27.75pt;z-index:330" arcsize="10923f" fillcolor="lime">
            <v:textbox style="mso-next-textbox:#_x0000_s5846">
              <w:txbxContent>
                <w:p w:rsidR="00F57492" w:rsidRPr="004747D7" w:rsidRDefault="00F57492" w:rsidP="004747D7">
                  <w:pPr>
                    <w:jc w:val="center"/>
                    <w:rPr>
                      <w:rFonts w:ascii="Comic Sans MS" w:hAnsi="Comic Sans MS" w:cs="Arial"/>
                      <w:color w:val="D9D9D9"/>
                      <w:sz w:val="28"/>
                      <w:szCs w:val="28"/>
                      <w:lang w:val="en-NZ"/>
                    </w:rPr>
                  </w:pPr>
                  <w:permStart w:id="208" w:edGrp="everyone"/>
                  <w:permEnd w:id="208"/>
                  <w:r w:rsidRPr="004747D7">
                    <w:rPr>
                      <w:rFonts w:ascii="Comic Sans MS" w:hAnsi="Comic Sans MS" w:cs="Arial"/>
                      <w:color w:val="D9D9D9"/>
                      <w:sz w:val="28"/>
                      <w:szCs w:val="28"/>
                      <w:lang w:val="en-NZ"/>
                    </w:rPr>
                    <w:t>fel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5" style="position:absolute;margin-left:185.25pt;margin-top:20.75pt;width:86.25pt;height:27.75pt;z-index:329" arcsize="10923f" fillcolor="yellow">
            <v:textbox style="mso-next-textbox:#_x0000_s5845">
              <w:txbxContent>
                <w:p w:rsidR="00F57492" w:rsidRPr="004747D7" w:rsidRDefault="00F57492" w:rsidP="004747D7">
                  <w:pPr>
                    <w:jc w:val="center"/>
                    <w:rPr>
                      <w:rFonts w:ascii="Comic Sans MS" w:hAnsi="Comic Sans MS" w:cs="Arial"/>
                      <w:color w:val="D9D9D9"/>
                      <w:sz w:val="28"/>
                      <w:szCs w:val="28"/>
                      <w:lang w:val="en-NZ"/>
                    </w:rPr>
                  </w:pPr>
                  <w:permStart w:id="209" w:edGrp="everyone"/>
                  <w:permEnd w:id="209"/>
                  <w:r w:rsidRPr="004747D7">
                    <w:rPr>
                      <w:rFonts w:ascii="Comic Sans MS" w:hAnsi="Comic Sans MS" w:cs="Arial"/>
                      <w:color w:val="D9D9D9"/>
                      <w:sz w:val="28"/>
                      <w:szCs w:val="28"/>
                      <w:lang w:val="en-NZ"/>
                    </w:rPr>
                    <w:t>decide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4" style="position:absolute;margin-left:95.25pt;margin-top:20.75pt;width:86.25pt;height:27.75pt;z-index:328" arcsize="10923f" filled="f" fillcolor="#d8d8d8">
            <v:textbox style="mso-next-textbox:#_x0000_s5844">
              <w:txbxContent>
                <w:p w:rsidR="00F57492" w:rsidRPr="004747D7" w:rsidRDefault="00F57492" w:rsidP="004747D7">
                  <w:pPr>
                    <w:jc w:val="center"/>
                    <w:rPr>
                      <w:rFonts w:ascii="Comic Sans MS" w:hAnsi="Comic Sans MS" w:cs="Arial"/>
                      <w:color w:val="D9D9D9"/>
                      <w:sz w:val="28"/>
                      <w:szCs w:val="28"/>
                      <w:lang w:val="en-NZ"/>
                    </w:rPr>
                  </w:pPr>
                  <w:permStart w:id="210" w:edGrp="everyone"/>
                  <w:permEnd w:id="210"/>
                  <w:r w:rsidRPr="004747D7">
                    <w:rPr>
                      <w:rFonts w:ascii="Comic Sans MS" w:hAnsi="Comic Sans MS" w:cs="Arial"/>
                      <w:color w:val="D9D9D9"/>
                      <w:sz w:val="28"/>
                      <w:szCs w:val="28"/>
                      <w:lang w:val="en-NZ"/>
                    </w:rPr>
                    <w:t>asked</w:t>
                  </w:r>
                </w:p>
              </w:txbxContent>
            </v:textbox>
          </v:roundrect>
        </w:pict>
      </w:r>
      <w:r w:rsidRPr="00095AC8">
        <w:rPr>
          <w:noProof/>
        </w:rPr>
        <w:pict>
          <v:roundrect id="_x0000_s5848" style="position:absolute;margin-left:456.75pt;margin-top:21.5pt;width:86.25pt;height:27.75pt;z-index:332" arcsize="10923f" fillcolor="#95b3d7">
            <v:textbox style="mso-next-textbox:#_x0000_s5848">
              <w:txbxContent>
                <w:p w:rsidR="00F57492" w:rsidRPr="004747D7" w:rsidRDefault="00F57492" w:rsidP="004747D7">
                  <w:pPr>
                    <w:jc w:val="center"/>
                    <w:rPr>
                      <w:rFonts w:ascii="Comic Sans MS" w:hAnsi="Comic Sans MS" w:cs="Arial"/>
                      <w:color w:val="D9D9D9"/>
                      <w:sz w:val="28"/>
                      <w:szCs w:val="28"/>
                      <w:lang w:val="en-NZ"/>
                    </w:rPr>
                  </w:pPr>
                  <w:permStart w:id="211" w:edGrp="everyone"/>
                  <w:permEnd w:id="211"/>
                  <w:r w:rsidRPr="004747D7">
                    <w:rPr>
                      <w:rFonts w:ascii="Comic Sans MS" w:hAnsi="Comic Sans MS" w:cs="Arial"/>
                      <w:color w:val="D9D9D9"/>
                      <w:sz w:val="28"/>
                      <w:szCs w:val="28"/>
                      <w:lang w:val="en-NZ"/>
                    </w:rPr>
                    <w:t>late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3" style="position:absolute;margin-left:456.75pt;margin-top:-9.25pt;width:86.25pt;height:27.75pt;z-index:327" arcsize="10923f" fillcolor="#b8cce4">
            <v:textbox style="mso-next-textbox:#_x0000_s584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late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2" style="position:absolute;margin-left:366pt;margin-top:-9.25pt;width:86.25pt;height:27.75pt;z-index:326" arcsize="10923f" fillcolor="#e5b8b7">
            <v:textbox style="mso-next-textbox:#_x0000_s5842">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how</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1" style="position:absolute;margin-left:276pt;margin-top:-9.25pt;width:86.25pt;height:27.75pt;z-index:325" arcsize="10923f" fillcolor="lime">
            <v:textbox style="mso-next-textbox:#_x0000_s584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fel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40" style="position:absolute;margin-left:185.25pt;margin-top:-10pt;width:86.25pt;height:27.75pt;z-index:324" arcsize="10923f" fillcolor="yellow">
            <v:textbox style="mso-next-textbox:#_x0000_s5840">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decide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839" style="position:absolute;margin-left:95.25pt;margin-top:-10pt;width:86.25pt;height:27.75pt;z-index:323" arcsize="10923f" filled="f" fillcolor="#d8d8d8">
            <v:textbox style="mso-next-textbox:#_x0000_s583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asked</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5851" style="position:absolute;margin-left:276pt;margin-top:2.1pt;width:86.25pt;height:27.75pt;z-index:335" arcsize="10923f" fillcolor="lime">
            <v:textbox style="mso-next-textbox:#_x0000_s5851">
              <w:txbxContent>
                <w:p w:rsidR="00F57492" w:rsidRPr="00CD64A5" w:rsidRDefault="00F57492" w:rsidP="004747D7">
                  <w:pPr>
                    <w:jc w:val="center"/>
                    <w:rPr>
                      <w:rFonts w:ascii="Comic Sans MS" w:hAnsi="Comic Sans MS" w:cs="Arial"/>
                      <w:sz w:val="28"/>
                      <w:szCs w:val="28"/>
                      <w:lang w:val="en-NZ"/>
                    </w:rPr>
                  </w:pPr>
                  <w:permStart w:id="212" w:edGrp="everyone"/>
                  <w:permEnd w:id="212"/>
                </w:p>
              </w:txbxContent>
            </v:textbox>
          </v:roundrect>
        </w:pict>
      </w:r>
      <w:r w:rsidRPr="00095AC8">
        <w:rPr>
          <w:noProof/>
        </w:rPr>
        <w:pict>
          <v:roundrect id="_x0000_s5850" style="position:absolute;margin-left:185.25pt;margin-top:1.35pt;width:86.25pt;height:27.75pt;z-index:334" arcsize="10923f" fillcolor="yellow">
            <v:textbox style="mso-next-textbox:#_x0000_s5850">
              <w:txbxContent>
                <w:p w:rsidR="00F57492" w:rsidRPr="00CD64A5" w:rsidRDefault="00F57492" w:rsidP="004747D7">
                  <w:pPr>
                    <w:jc w:val="center"/>
                    <w:rPr>
                      <w:rFonts w:ascii="Comic Sans MS" w:hAnsi="Comic Sans MS" w:cs="Arial"/>
                      <w:sz w:val="28"/>
                      <w:szCs w:val="28"/>
                      <w:lang w:val="en-NZ"/>
                    </w:rPr>
                  </w:pPr>
                  <w:permStart w:id="213" w:edGrp="everyone"/>
                  <w:permEnd w:id="213"/>
                </w:p>
              </w:txbxContent>
            </v:textbox>
          </v:roundrect>
        </w:pict>
      </w:r>
      <w:r w:rsidRPr="00095AC8">
        <w:rPr>
          <w:noProof/>
        </w:rPr>
        <w:pict>
          <v:roundrect id="_x0000_s5849" style="position:absolute;margin-left:95.25pt;margin-top:1.35pt;width:86.25pt;height:27.75pt;z-index:333" arcsize="10923f" filled="f" fillcolor="#d8d8d8">
            <v:textbox style="mso-next-textbox:#_x0000_s5849">
              <w:txbxContent>
                <w:p w:rsidR="00F57492" w:rsidRPr="00CD64A5" w:rsidRDefault="00F57492" w:rsidP="004747D7">
                  <w:pPr>
                    <w:jc w:val="center"/>
                    <w:rPr>
                      <w:rFonts w:ascii="Comic Sans MS" w:hAnsi="Comic Sans MS" w:cs="Arial"/>
                      <w:sz w:val="28"/>
                      <w:szCs w:val="28"/>
                      <w:lang w:val="en-NZ"/>
                    </w:rPr>
                  </w:pPr>
                  <w:permStart w:id="214" w:edGrp="everyone"/>
                  <w:permEnd w:id="214"/>
                </w:p>
              </w:txbxContent>
            </v:textbox>
          </v:roundrect>
        </w:pict>
      </w:r>
      <w:r w:rsidRPr="00095AC8">
        <w:rPr>
          <w:noProof/>
        </w:rPr>
        <w:pict>
          <v:roundrect id="_x0000_s5853" style="position:absolute;margin-left:456.75pt;margin-top:2.1pt;width:86.25pt;height:27.75pt;z-index:337" arcsize="10923f" fillcolor="#95b3d7">
            <v:textbox style="mso-next-textbox:#_x0000_s5853">
              <w:txbxContent>
                <w:p w:rsidR="00F57492" w:rsidRPr="00CD64A5" w:rsidRDefault="00F57492" w:rsidP="004747D7">
                  <w:pPr>
                    <w:jc w:val="center"/>
                    <w:rPr>
                      <w:rFonts w:ascii="Comic Sans MS" w:hAnsi="Comic Sans MS" w:cs="Arial"/>
                      <w:sz w:val="28"/>
                      <w:szCs w:val="28"/>
                      <w:lang w:val="en-NZ"/>
                    </w:rPr>
                  </w:pPr>
                  <w:permStart w:id="215" w:edGrp="everyone"/>
                  <w:permEnd w:id="215"/>
                </w:p>
              </w:txbxContent>
            </v:textbox>
          </v:roundrect>
        </w:pict>
      </w:r>
      <w:r w:rsidRPr="00095AC8">
        <w:rPr>
          <w:noProof/>
        </w:rPr>
        <w:pict>
          <v:roundrect id="_x0000_s5852" style="position:absolute;margin-left:366pt;margin-top:2.1pt;width:86.25pt;height:27.75pt;z-index:336" arcsize="10923f" fillcolor="#e5b8b7">
            <v:textbox style="mso-next-textbox:#_x0000_s5852">
              <w:txbxContent>
                <w:p w:rsidR="00F57492" w:rsidRPr="00CD64A5" w:rsidRDefault="00F57492" w:rsidP="004747D7">
                  <w:pPr>
                    <w:jc w:val="center"/>
                    <w:rPr>
                      <w:rFonts w:ascii="Comic Sans MS" w:hAnsi="Comic Sans MS" w:cs="Arial"/>
                      <w:sz w:val="28"/>
                      <w:szCs w:val="28"/>
                      <w:lang w:val="en-NZ"/>
                    </w:rPr>
                  </w:pPr>
                  <w:permStart w:id="216" w:edGrp="everyone"/>
                  <w:permEnd w:id="216"/>
                </w:p>
              </w:txbxContent>
            </v:textbox>
          </v:roundrect>
        </w:pict>
      </w:r>
    </w:p>
    <w:p w:rsidR="004747D7" w:rsidRDefault="00095AC8" w:rsidP="004747D7">
      <w:pPr>
        <w:tabs>
          <w:tab w:val="left" w:pos="5325"/>
        </w:tabs>
        <w:rPr>
          <w:lang w:val="en-NZ"/>
        </w:rPr>
      </w:pPr>
      <w:r w:rsidRPr="00095AC8">
        <w:rPr>
          <w:noProof/>
        </w:rPr>
        <w:pict>
          <v:roundrect id="_x0000_s5855" style="position:absolute;margin-left:23.25pt;margin-top:10.4pt;width:554.25pt;height:291.75pt;z-index:338" arcsize="10923f" filled="f" fillcolor="#e5b8b7">
            <v:textbox style="mso-next-textbox:#_x0000_s5855">
              <w:txbxContent>
                <w:p w:rsidR="00F57492" w:rsidRPr="00483757" w:rsidRDefault="00F57492" w:rsidP="004747D7">
                  <w:pPr>
                    <w:spacing w:after="0"/>
                    <w:rPr>
                      <w:rFonts w:ascii="Comic Sans MS" w:hAnsi="Comic Sans MS"/>
                      <w:sz w:val="24"/>
                      <w:szCs w:val="24"/>
                      <w:lang w:val="en-NZ"/>
                    </w:rPr>
                  </w:pPr>
                  <w:permStart w:id="217" w:edGrp="everyone"/>
                  <w:permEnd w:id="217"/>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5931" type="#_x0000_t136" style="position:absolute;margin-left:-73.5pt;margin-top:89.5pt;width:174pt;height:15pt;rotation:270;z-index:415"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5861" type="#_x0000_t136" style="position:absolute;margin-left:-77.25pt;margin-top:387.45pt;width:179.25pt;height:12.75pt;rotation:270;z-index:345" fillcolor="black">
            <v:shadow color="#868686"/>
            <v:textpath style="font-family:&quot;Arial Black&quot;;v-text-kern:t" trim="t" fitpath="t" string="7. Odd One Out"/>
          </v:shape>
        </w:pict>
      </w:r>
      <w:r w:rsidRPr="00095AC8">
        <w:rPr>
          <w:noProof/>
        </w:rPr>
        <w:pict>
          <v:roundrect id="_x0000_s5864" style="position:absolute;margin-left:218.25pt;margin-top:363.25pt;width:321pt;height:117.75pt;z-index:348" arcsize="10923f" filled="f" fillcolor="#d8d8d8">
            <v:textbox style="mso-next-textbox:#_x0000_s5864">
              <w:txbxContent>
                <w:p w:rsidR="00F57492" w:rsidRPr="00CD64A5" w:rsidRDefault="00F57492" w:rsidP="004747D7">
                  <w:pPr>
                    <w:rPr>
                      <w:rFonts w:ascii="Comic Sans MS" w:hAnsi="Comic Sans MS"/>
                      <w:sz w:val="28"/>
                      <w:szCs w:val="28"/>
                    </w:rPr>
                  </w:pPr>
                  <w:permStart w:id="218" w:edGrp="everyone"/>
                  <w:permEnd w:id="218"/>
                </w:p>
              </w:txbxContent>
            </v:textbox>
          </v:roundrect>
        </w:pict>
      </w:r>
      <w:r w:rsidRPr="00095AC8">
        <w:rPr>
          <w:noProof/>
        </w:rPr>
        <w:pict>
          <v:roundrect id="_x0000_s5866" style="position:absolute;margin-left:294pt;margin-top:334.75pt;width:245.25pt;height:24.75pt;z-index:350" arcsize="10923f" filled="f" fillcolor="#d8d8d8">
            <v:textbox style="mso-next-textbox:#_x0000_s5866">
              <w:txbxContent>
                <w:p w:rsidR="00F57492" w:rsidRPr="00CD64A5" w:rsidRDefault="00F57492" w:rsidP="004747D7">
                  <w:pPr>
                    <w:rPr>
                      <w:rFonts w:ascii="Comic Sans MS" w:hAnsi="Comic Sans MS"/>
                      <w:lang w:val="en-NZ"/>
                    </w:rPr>
                  </w:pPr>
                  <w:permStart w:id="219" w:edGrp="everyone"/>
                  <w:permEnd w:id="219"/>
                </w:p>
              </w:txbxContent>
            </v:textbox>
          </v:roundrect>
        </w:pict>
      </w:r>
      <w:r w:rsidRPr="00095AC8">
        <w:rPr>
          <w:noProof/>
        </w:rPr>
        <w:pict>
          <v:roundrect id="_x0000_s5863" style="position:absolute;margin-left:220.5pt;margin-top:294.25pt;width:319.5pt;height:37.5pt;z-index:347" arcsize="10923f" filled="f" fillcolor="#d8d8d8">
            <v:textbox style="mso-next-textbox:#_x0000_s5863">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5865" style="position:absolute;margin-left:220.5pt;margin-top:335.5pt;width:69.75pt;height:24.75pt;z-index:349" arcsize="10923f" filled="f" fillcolor="#d8d8d8">
            <v:textbox style="mso-next-textbox:#_x0000_s5865">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5862" type="#_x0000_t13" style="position:absolute;margin-left:201.75pt;margin-top:380.75pt;width:15.4pt;height:18pt;z-index:346" fillcolor="black"/>
        </w:pict>
      </w:r>
      <w:r w:rsidRPr="00095AC8">
        <w:rPr>
          <w:noProof/>
        </w:rPr>
        <w:pict>
          <v:shape id="_x0000_s7139" type="#_x0000_t75" style="position:absolute;margin-left:23.25pt;margin-top:296pt;width:191.5pt;height:190.55pt;z-index:34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">
            <v:imagedata r:id="rId20" o:title=""/>
            <o:lock v:ext="edit" aspectratio="f"/>
          </v:shape>
        </w:pict>
      </w:r>
      <w:r w:rsidRPr="00095AC8">
        <w:rPr>
          <w:noProof/>
        </w:rPr>
        <w:pict>
          <v:roundrect id="_x0000_s5859" style="position:absolute;margin-left:1.5pt;margin-top:286.3pt;width:598.5pt;height:3.75pt;z-index:342" arcsize="10923f" fillcolor="black">
            <v:textbox style="mso-next-textbox:#_x0000_s5859">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5858" type="#_x0000_t136" style="position:absolute;margin-left:-45.75pt;margin-top:65.3pt;width:115.5pt;height:12pt;rotation:270;z-index:341" fillcolor="black">
            <v:shadow color="#868686"/>
            <v:textpath style="font-family:&quot;Arial Black&quot;;v-text-kern:t" trim="t" fitpath="t" string="6. 3 Mixed Up Sentences."/>
          </v:shape>
        </w:pict>
      </w:r>
      <w:r w:rsidRPr="00095AC8">
        <w:rPr>
          <w:noProof/>
        </w:rPr>
        <w:pict>
          <v:roundrect id="_x0000_s5869" style="position:absolute;margin-left:.75pt;margin-top:6.9pt;width:598.5pt;height:3.75pt;z-index:352" arcsize="10923f" fillcolor="black">
            <v:textbox style="mso-next-textbox:#_x0000_s5869">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856" style="position:absolute;margin-left:23.25pt;margin-top:22.35pt;width:261.75pt;height:33pt;z-index:339" arcsize="10923f" filled="f" fillcolor="lime">
            <v:textbox style="mso-next-textbox:#_x0000_s5856">
              <w:txbxContent>
                <w:p w:rsidR="00F57492" w:rsidRPr="00CD64A5" w:rsidRDefault="00F57492" w:rsidP="004747D7">
                  <w:pPr>
                    <w:rPr>
                      <w:rFonts w:ascii="Comic Sans MS" w:hAnsi="Comic Sans MS"/>
                      <w:sz w:val="28"/>
                      <w:szCs w:val="28"/>
                    </w:rPr>
                  </w:pPr>
                  <w:permStart w:id="220" w:edGrp="everyone"/>
                  <w:permEnd w:id="220"/>
                </w:p>
              </w:txbxContent>
            </v:textbox>
          </v:roundrect>
        </w:pict>
      </w:r>
      <w:r w:rsidRPr="00095AC8">
        <w:rPr>
          <w:noProof/>
        </w:rPr>
        <w:pict>
          <v:roundrect id="_x0000_s5857" style="position:absolute;margin-left:295.5pt;margin-top:22.35pt;width:280.5pt;height:34.5pt;z-index:340" arcsize="10923f" filled="f" fillcolor="lime">
            <v:textbox style="mso-next-textbox:#_x0000_s5857">
              <w:txbxContent>
                <w:p w:rsidR="00F57492" w:rsidRPr="00CD64A5" w:rsidRDefault="00F57492" w:rsidP="004747D7">
                  <w:pPr>
                    <w:rPr>
                      <w:rFonts w:ascii="Comic Sans MS" w:hAnsi="Comic Sans MS"/>
                      <w:sz w:val="28"/>
                      <w:szCs w:val="28"/>
                    </w:rPr>
                  </w:pPr>
                  <w:permStart w:id="221" w:edGrp="everyone"/>
                  <w:permEnd w:id="221"/>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5860" type="#_x0000_t13" style="position:absolute;margin-left:282pt;margin-top:5.45pt;width:15.4pt;height:18pt;z-index:343" fillcolor="black"/>
        </w:pict>
      </w:r>
    </w:p>
    <w:p w:rsidR="004747D7" w:rsidRDefault="00095AC8" w:rsidP="004747D7">
      <w:pPr>
        <w:tabs>
          <w:tab w:val="left" w:pos="9255"/>
        </w:tabs>
        <w:rPr>
          <w:lang w:val="en-NZ"/>
        </w:rPr>
      </w:pPr>
      <w:r w:rsidRPr="00095AC8">
        <w:rPr>
          <w:noProof/>
        </w:rPr>
        <w:pict>
          <v:shape id="_x0000_s5934" type="#_x0000_t13" style="position:absolute;margin-left:282.75pt;margin-top:17.5pt;width:15.4pt;height:18pt;z-index:418" fillcolor="black"/>
        </w:pict>
      </w:r>
      <w:r w:rsidRPr="00095AC8">
        <w:rPr>
          <w:noProof/>
        </w:rPr>
        <w:pict>
          <v:roundrect id="_x0000_s5933" style="position:absolute;margin-left:296.25pt;margin-top:9pt;width:280.5pt;height:34.5pt;z-index:417" arcsize="10923f" filled="f" fillcolor="lime">
            <v:textbox style="mso-next-textbox:#_x0000_s5933">
              <w:txbxContent>
                <w:p w:rsidR="00F57492" w:rsidRPr="00CD64A5" w:rsidRDefault="00F57492" w:rsidP="004747D7">
                  <w:pPr>
                    <w:rPr>
                      <w:rFonts w:ascii="Comic Sans MS" w:hAnsi="Comic Sans MS"/>
                      <w:sz w:val="28"/>
                      <w:szCs w:val="28"/>
                    </w:rPr>
                  </w:pPr>
                  <w:permStart w:id="222" w:edGrp="everyone"/>
                  <w:permEnd w:id="222"/>
                </w:p>
              </w:txbxContent>
            </v:textbox>
          </v:roundrect>
        </w:pict>
      </w:r>
      <w:r w:rsidRPr="00095AC8">
        <w:rPr>
          <w:noProof/>
        </w:rPr>
        <w:pict>
          <v:roundrect id="_x0000_s5932" style="position:absolute;margin-left:24pt;margin-top:9pt;width:261.75pt;height:33pt;z-index:416" arcsize="10923f" filled="f" fillcolor="lime">
            <v:textbox style="mso-next-textbox:#_x0000_s5932">
              <w:txbxContent>
                <w:p w:rsidR="00F57492" w:rsidRPr="00CD64A5" w:rsidRDefault="00F57492" w:rsidP="004747D7">
                  <w:pPr>
                    <w:rPr>
                      <w:rFonts w:ascii="Comic Sans MS" w:hAnsi="Comic Sans MS"/>
                      <w:sz w:val="28"/>
                      <w:szCs w:val="28"/>
                    </w:rPr>
                  </w:pPr>
                  <w:permStart w:id="223" w:edGrp="everyone"/>
                  <w:permEnd w:id="223"/>
                </w:p>
              </w:txbxContent>
            </v:textbox>
          </v:roundrect>
        </w:pict>
      </w:r>
    </w:p>
    <w:p w:rsidR="004747D7" w:rsidRDefault="00095AC8" w:rsidP="004747D7">
      <w:pPr>
        <w:tabs>
          <w:tab w:val="left" w:pos="9255"/>
        </w:tabs>
        <w:rPr>
          <w:lang w:val="en-NZ"/>
        </w:rPr>
      </w:pPr>
      <w:r w:rsidRPr="00095AC8">
        <w:rPr>
          <w:noProof/>
        </w:rPr>
        <w:pict>
          <v:roundrect id="_x0000_s5935" style="position:absolute;margin-left:23.25pt;margin-top:20.3pt;width:261.75pt;height:33pt;z-index:419" arcsize="10923f" filled="f" fillcolor="lime">
            <v:textbox style="mso-next-textbox:#_x0000_s5935">
              <w:txbxContent>
                <w:p w:rsidR="00F57492" w:rsidRPr="00CD64A5" w:rsidRDefault="00F57492" w:rsidP="004747D7">
                  <w:pPr>
                    <w:rPr>
                      <w:rFonts w:ascii="Comic Sans MS" w:hAnsi="Comic Sans MS"/>
                      <w:sz w:val="28"/>
                      <w:szCs w:val="28"/>
                    </w:rPr>
                  </w:pPr>
                  <w:permStart w:id="224" w:edGrp="everyone"/>
                  <w:permEnd w:id="224"/>
                </w:p>
              </w:txbxContent>
            </v:textbox>
          </v:roundrect>
        </w:pict>
      </w:r>
      <w:r w:rsidRPr="00095AC8">
        <w:rPr>
          <w:noProof/>
        </w:rPr>
        <w:pict>
          <v:shape id="_x0000_s5937" type="#_x0000_t13" style="position:absolute;margin-left:282pt;margin-top:28.8pt;width:15.4pt;height:18pt;z-index:421" fillcolor="black"/>
        </w:pict>
      </w:r>
      <w:r w:rsidRPr="00095AC8">
        <w:rPr>
          <w:noProof/>
        </w:rPr>
        <w:pict>
          <v:roundrect id="_x0000_s5936" style="position:absolute;margin-left:295.5pt;margin-top:20.3pt;width:280.5pt;height:34.5pt;z-index:420" arcsize="10923f" filled="f" fillcolor="lime">
            <v:textbox style="mso-next-textbox:#_x0000_s5936">
              <w:txbxContent>
                <w:p w:rsidR="00F57492" w:rsidRPr="00CD64A5" w:rsidRDefault="00F57492" w:rsidP="004747D7">
                  <w:pPr>
                    <w:rPr>
                      <w:rFonts w:ascii="Comic Sans MS" w:hAnsi="Comic Sans MS"/>
                      <w:sz w:val="28"/>
                      <w:szCs w:val="28"/>
                    </w:rPr>
                  </w:pPr>
                  <w:permStart w:id="225" w:edGrp="everyone"/>
                  <w:permEnd w:id="225"/>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09" style="position:absolute;margin-left:246.75pt;margin-top:23.05pt;width:71.25pt;height:42pt;z-index:1596" arcsize="10923f" filled="f" fillcolor="#d8d8d8">
            <v:textbox style="mso-next-textbox:#_x0000_s7209">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210" style="position:absolute;margin-left:394.15pt;margin-top:-53.1pt;width:42pt;height:194.25pt;rotation:270;z-index:1597" arcsize="10923f" filled="f" fillcolor="#d8d8d8">
            <v:textbox style="mso-next-textbox:#_x0000_s7210">
              <w:txbxContent>
                <w:p w:rsidR="00F57492" w:rsidRPr="00CD64A5" w:rsidRDefault="00F57492" w:rsidP="000063F2">
                  <w:pPr>
                    <w:rPr>
                      <w:rFonts w:ascii="Comic Sans MS" w:hAnsi="Comic Sans MS"/>
                      <w:sz w:val="32"/>
                      <w:szCs w:val="32"/>
                      <w:lang w:val="en-NZ"/>
                    </w:rPr>
                  </w:pPr>
                  <w:permStart w:id="226" w:edGrp="everyone"/>
                  <w:permEnd w:id="226"/>
                </w:p>
              </w:txbxContent>
            </v:textbox>
          </v:roundrect>
        </w:pict>
      </w:r>
    </w:p>
    <w:p w:rsidR="004747D7" w:rsidRDefault="004747D7" w:rsidP="004747D7">
      <w:pPr>
        <w:tabs>
          <w:tab w:val="left" w:pos="9255"/>
        </w:tabs>
        <w:rPr>
          <w:lang w:val="en-NZ"/>
        </w:rPr>
      </w:pPr>
    </w:p>
    <w:p w:rsidR="004747D7" w:rsidRDefault="00F57492"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5975" style="position:absolute;margin-left:480pt;margin-top:30.3pt;width:92.25pt;height:27.75pt;z-index:458" arcsize="10923f">
            <v:textbox style="mso-next-textbox:#_x0000_s5975">
              <w:txbxContent>
                <w:p w:rsidR="00F57492" w:rsidRPr="00CD64A5" w:rsidRDefault="00F57492" w:rsidP="004747D7">
                  <w:pPr>
                    <w:rPr>
                      <w:rFonts w:ascii="Comic Sans MS" w:hAnsi="Comic Sans MS" w:cs="Arial"/>
                      <w:sz w:val="24"/>
                      <w:szCs w:val="24"/>
                    </w:rPr>
                  </w:pPr>
                  <w:permStart w:id="227" w:edGrp="everyone"/>
                  <w:permEnd w:id="227"/>
                </w:p>
              </w:txbxContent>
            </v:textbox>
          </v:roundrect>
        </w:pict>
      </w:r>
      <w:r w:rsidRPr="00095AC8">
        <w:rPr>
          <w:rFonts w:ascii="Comic Sans MS" w:hAnsi="Comic Sans MS"/>
          <w:noProof/>
          <w:sz w:val="24"/>
          <w:szCs w:val="24"/>
        </w:rPr>
        <w:pict>
          <v:roundrect id="_x0000_s5974" style="position:absolute;margin-left:401.25pt;margin-top:-3.9pt;width:171pt;height:27.75pt;z-index:457" arcsize="10923f">
            <v:textbox style="mso-next-textbox:#_x0000_s5974">
              <w:txbxContent>
                <w:p w:rsidR="00F57492" w:rsidRPr="00CD64A5" w:rsidRDefault="00F57492" w:rsidP="004747D7">
                  <w:pPr>
                    <w:rPr>
                      <w:rFonts w:ascii="Comic Sans MS" w:hAnsi="Comic Sans MS" w:cs="Arial"/>
                      <w:sz w:val="24"/>
                      <w:szCs w:val="24"/>
                    </w:rPr>
                  </w:pPr>
                  <w:permStart w:id="228" w:edGrp="everyone"/>
                  <w:permEnd w:id="228"/>
                </w:p>
              </w:txbxContent>
            </v:textbox>
          </v:roundrect>
        </w:pict>
      </w:r>
      <w:r w:rsidR="00095AC8" w:rsidRPr="00095AC8">
        <w:rPr>
          <w:rFonts w:ascii="Comic Sans MS" w:hAnsi="Comic Sans MS"/>
          <w:noProof/>
          <w:sz w:val="24"/>
          <w:szCs w:val="24"/>
        </w:rPr>
        <w:pict>
          <v:shape id="_x0000_s5972" type="#_x0000_t136" style="position:absolute;margin-left:102.35pt;margin-top:-40.65pt;width:462pt;height:34.5pt;z-index:455" fillcolor="#0070c0">
            <v:shadow color="#868686"/>
            <v:textpath style="font-family:&quot;Arial Black&quot;;v-text-kern:t" trim="t" fitpath="t" string="My Literacy Contract - List 6 - 36A"/>
          </v:shape>
        </w:pict>
      </w:r>
      <w:r w:rsidR="00095AC8" w:rsidRPr="00095AC8">
        <w:rPr>
          <w:rFonts w:ascii="Comic Sans MS" w:hAnsi="Comic Sans MS"/>
          <w:noProof/>
          <w:sz w:val="24"/>
          <w:szCs w:val="24"/>
        </w:rPr>
        <w:pict>
          <v:roundrect id="_x0000_s5976" style="position:absolute;margin-left:138.75pt;margin-top:30.6pt;width:96pt;height:27.75pt;z-index:459" arcsize="10923f">
            <v:textbox style="mso-next-textbox:#_x0000_s5976">
              <w:txbxContent>
                <w:p w:rsidR="00F57492" w:rsidRPr="00CD64A5" w:rsidRDefault="00F57492" w:rsidP="004747D7">
                  <w:pPr>
                    <w:rPr>
                      <w:rFonts w:ascii="Comic Sans MS" w:hAnsi="Comic Sans MS" w:cs="Arial"/>
                      <w:sz w:val="24"/>
                      <w:szCs w:val="24"/>
                    </w:rPr>
                  </w:pPr>
                  <w:permStart w:id="229" w:edGrp="everyone"/>
                  <w:permEnd w:id="229"/>
                </w:p>
              </w:txbxContent>
            </v:textbox>
          </v:roundrect>
        </w:pict>
      </w:r>
      <w:r w:rsidR="00095AC8" w:rsidRPr="00095AC8">
        <w:rPr>
          <w:rFonts w:ascii="Comic Sans MS" w:hAnsi="Comic Sans MS"/>
          <w:noProof/>
          <w:sz w:val="24"/>
          <w:szCs w:val="24"/>
        </w:rPr>
        <w:pict>
          <v:roundrect id="_x0000_s5983" style="position:absolute;margin-left:280.5pt;margin-top:30.6pt;width:51.75pt;height:27.75pt;z-index:466" arcsize="10923f">
            <v:textbox style="mso-next-textbox:#_x0000_s5983">
              <w:txbxContent>
                <w:p w:rsidR="00F57492" w:rsidRPr="00CD64A5" w:rsidRDefault="00F57492" w:rsidP="004747D7">
                  <w:pPr>
                    <w:rPr>
                      <w:rFonts w:ascii="Comic Sans MS" w:hAnsi="Comic Sans MS" w:cs="Arial"/>
                      <w:sz w:val="24"/>
                      <w:szCs w:val="24"/>
                    </w:rPr>
                  </w:pPr>
                  <w:permStart w:id="230" w:edGrp="everyone"/>
                  <w:permEnd w:id="230"/>
                </w:p>
              </w:txbxContent>
            </v:textbox>
          </v:roundrect>
        </w:pict>
      </w:r>
      <w:r w:rsidR="00095AC8" w:rsidRPr="00095AC8">
        <w:rPr>
          <w:rFonts w:ascii="Comic Sans MS" w:hAnsi="Comic Sans MS"/>
          <w:noProof/>
          <w:sz w:val="24"/>
          <w:szCs w:val="24"/>
        </w:rPr>
        <w:pict>
          <v:roundrect id="_x0000_s5984" style="position:absolute;margin-left:373.5pt;margin-top:31.35pt;width:38.25pt;height:27.75pt;z-index:467" arcsize="10923f">
            <v:textbox style="mso-next-textbox:#_x0000_s5984">
              <w:txbxContent>
                <w:p w:rsidR="00F57492" w:rsidRPr="00CD64A5" w:rsidRDefault="00F57492" w:rsidP="004747D7">
                  <w:pPr>
                    <w:rPr>
                      <w:rFonts w:ascii="Comic Sans MS" w:hAnsi="Comic Sans MS" w:cs="Arial"/>
                      <w:sz w:val="24"/>
                      <w:szCs w:val="24"/>
                    </w:rPr>
                  </w:pPr>
                  <w:permStart w:id="231" w:edGrp="everyone"/>
                  <w:permEnd w:id="231"/>
                </w:p>
              </w:txbxContent>
            </v:textbox>
          </v:roundrect>
        </w:pict>
      </w:r>
      <w:r w:rsidR="00095AC8" w:rsidRPr="00095AC8">
        <w:rPr>
          <w:rFonts w:ascii="Comic Sans MS" w:hAnsi="Comic Sans MS"/>
          <w:noProof/>
          <w:sz w:val="24"/>
          <w:szCs w:val="24"/>
        </w:rPr>
        <w:pict>
          <v:shape id="_x0000_s7138" type="#_x0000_t75" alt="image00222222.gif" style="position:absolute;margin-left:22.5pt;margin-top:-18.85pt;width:54pt;height:54pt;z-index:-22;visibility:visible">
            <v:imagedata r:id="rId9" o:title="image00222222"/>
          </v:shape>
        </w:pict>
      </w:r>
      <w:r w:rsidR="00095AC8" w:rsidRPr="00095AC8">
        <w:rPr>
          <w:rFonts w:ascii="Comic Sans MS" w:hAnsi="Comic Sans MS"/>
          <w:noProof/>
          <w:sz w:val="24"/>
          <w:szCs w:val="24"/>
        </w:rPr>
        <w:pict>
          <v:shape id="_x0000_s5982" type="#_x0000_t144" style="position:absolute;margin-left:11.6pt;margin-top:-32.4pt;width:73.5pt;height:85.5pt;z-index:465"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5973" style="position:absolute;margin-left:138.75pt;margin-top:-3.9pt;width:3in;height:27.75pt;z-index:456" arcsize="10923f">
            <v:textbox style="mso-next-textbox:#_x0000_s5973">
              <w:txbxContent>
                <w:p w:rsidR="00F57492" w:rsidRPr="00CD64A5" w:rsidRDefault="00F57492" w:rsidP="004747D7">
                  <w:pPr>
                    <w:rPr>
                      <w:rFonts w:ascii="Comic Sans MS" w:hAnsi="Comic Sans MS" w:cs="Arial"/>
                      <w:sz w:val="24"/>
                      <w:szCs w:val="24"/>
                      <w:lang w:val="en-NZ"/>
                    </w:rPr>
                  </w:pPr>
                  <w:permStart w:id="232" w:edGrp="everyone"/>
                  <w:permEnd w:id="232"/>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979" style="position:absolute;margin-left:365.25pt;margin-top:30.3pt;width:207pt;height:27.75pt;z-index:462" arcsize="10923f">
            <v:textbox style="mso-next-textbox:#_x0000_s5979">
              <w:txbxContent>
                <w:p w:rsidR="00F57492" w:rsidRPr="00CD64A5" w:rsidRDefault="00F57492" w:rsidP="004747D7">
                  <w:pPr>
                    <w:rPr>
                      <w:rFonts w:ascii="Comic Sans MS" w:hAnsi="Comic Sans MS" w:cs="Arial"/>
                      <w:sz w:val="24"/>
                      <w:szCs w:val="24"/>
                    </w:rPr>
                  </w:pPr>
                  <w:permStart w:id="233" w:edGrp="everyone"/>
                  <w:permEnd w:id="233"/>
                </w:p>
              </w:txbxContent>
            </v:textbox>
          </v:roundrect>
        </w:pict>
      </w:r>
      <w:r w:rsidRPr="00095AC8">
        <w:rPr>
          <w:rFonts w:ascii="Comic Sans MS" w:hAnsi="Comic Sans MS"/>
          <w:noProof/>
          <w:sz w:val="24"/>
          <w:szCs w:val="24"/>
        </w:rPr>
        <w:pict>
          <v:roundrect id="_x0000_s5985" style="position:absolute;margin-left:35.25pt;margin-top:30.55pt;width:268.5pt;height:27.75pt;z-index:468" arcsize="10923f">
            <v:textbox style="mso-next-textbox:#_x0000_s5985">
              <w:txbxContent>
                <w:p w:rsidR="00F57492" w:rsidRPr="00CD64A5" w:rsidRDefault="00F57492" w:rsidP="004747D7">
                  <w:pPr>
                    <w:rPr>
                      <w:rFonts w:ascii="Comic Sans MS" w:hAnsi="Comic Sans MS" w:cs="Arial"/>
                      <w:sz w:val="24"/>
                      <w:szCs w:val="24"/>
                    </w:rPr>
                  </w:pPr>
                  <w:permStart w:id="234" w:edGrp="everyone"/>
                  <w:permEnd w:id="23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980" style="position:absolute;margin-left:94.5pt;margin-top:29.5pt;width:477.75pt;height:27.75pt;z-index:463" arcsize="10923f">
            <v:textbox style="mso-next-textbox:#_x0000_s5980">
              <w:txbxContent>
                <w:p w:rsidR="00F57492" w:rsidRPr="00CD64A5" w:rsidRDefault="00F57492" w:rsidP="004747D7">
                  <w:pPr>
                    <w:rPr>
                      <w:rFonts w:ascii="Comic Sans MS" w:hAnsi="Comic Sans MS" w:cs="Arial"/>
                      <w:sz w:val="24"/>
                      <w:szCs w:val="24"/>
                      <w:lang w:val="en-NZ"/>
                    </w:rPr>
                  </w:pPr>
                  <w:permStart w:id="235" w:edGrp="everyone"/>
                  <w:permEnd w:id="235"/>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040" style="position:absolute;margin-left:513.75pt;margin-top:29.6pt;width:58.5pt;height:27.75pt;z-index:524" arcsize="10923f">
            <v:textbox style="mso-next-textbox:#_x0000_s6040">
              <w:txbxContent>
                <w:p w:rsidR="00F57492" w:rsidRPr="00CD64A5" w:rsidRDefault="00F57492" w:rsidP="004747D7">
                  <w:pPr>
                    <w:jc w:val="center"/>
                    <w:rPr>
                      <w:rFonts w:ascii="Comic Sans MS" w:hAnsi="Comic Sans MS" w:cs="Arial"/>
                      <w:sz w:val="24"/>
                      <w:szCs w:val="24"/>
                    </w:rPr>
                  </w:pPr>
                  <w:permStart w:id="236" w:edGrp="everyone"/>
                  <w:permEnd w:id="236"/>
                </w:p>
              </w:txbxContent>
            </v:textbox>
          </v:roundrect>
        </w:pict>
      </w:r>
      <w:r w:rsidRPr="00095AC8">
        <w:rPr>
          <w:rFonts w:ascii="Comic Sans MS" w:hAnsi="Comic Sans MS"/>
          <w:noProof/>
          <w:sz w:val="24"/>
          <w:szCs w:val="24"/>
        </w:rPr>
        <w:pict>
          <v:roundrect id="_x0000_s5977" style="position:absolute;margin-left:74.25pt;margin-top:30.25pt;width:380.25pt;height:27.75pt;z-index:460" arcsize="10923f">
            <v:textbox style="mso-next-textbox:#_x0000_s5977">
              <w:txbxContent>
                <w:p w:rsidR="00F57492" w:rsidRPr="00CD64A5" w:rsidRDefault="00F57492" w:rsidP="004747D7">
                  <w:pPr>
                    <w:rPr>
                      <w:rFonts w:ascii="Comic Sans MS" w:hAnsi="Comic Sans MS" w:cs="Arial"/>
                      <w:sz w:val="24"/>
                      <w:szCs w:val="24"/>
                    </w:rPr>
                  </w:pPr>
                  <w:permStart w:id="237" w:edGrp="everyone"/>
                  <w:permEnd w:id="237"/>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986" style="position:absolute;margin-left:390pt;margin-top:30.45pt;width:182.25pt;height:27.75pt;z-index:469" arcsize="10923f">
            <v:textbox style="mso-next-textbox:#_x0000_s5986">
              <w:txbxContent>
                <w:p w:rsidR="00F57492" w:rsidRPr="00CD64A5" w:rsidRDefault="00F57492" w:rsidP="004747D7">
                  <w:pPr>
                    <w:rPr>
                      <w:rFonts w:ascii="Comic Sans MS" w:hAnsi="Comic Sans MS" w:cs="Arial"/>
                      <w:sz w:val="24"/>
                      <w:szCs w:val="24"/>
                    </w:rPr>
                  </w:pPr>
                  <w:permStart w:id="238" w:edGrp="everyone"/>
                  <w:permEnd w:id="238"/>
                </w:p>
              </w:txbxContent>
            </v:textbox>
          </v:roundrect>
        </w:pict>
      </w:r>
      <w:r w:rsidRPr="00095AC8">
        <w:rPr>
          <w:rFonts w:ascii="Comic Sans MS" w:hAnsi="Comic Sans MS"/>
          <w:noProof/>
          <w:sz w:val="24"/>
          <w:szCs w:val="24"/>
        </w:rPr>
        <w:pict>
          <v:roundrect id="_x0000_s5978" style="position:absolute;margin-left:108.75pt;margin-top:30.45pt;width:201.75pt;height:27.75pt;z-index:461" arcsize="10923f">
            <v:textbox style="mso-next-textbox:#_x0000_s5978">
              <w:txbxContent>
                <w:p w:rsidR="00F57492" w:rsidRPr="00CD64A5" w:rsidRDefault="00F57492" w:rsidP="004747D7">
                  <w:pPr>
                    <w:rPr>
                      <w:rFonts w:ascii="Comic Sans MS" w:hAnsi="Comic Sans MS" w:cs="Arial"/>
                      <w:sz w:val="24"/>
                      <w:szCs w:val="24"/>
                    </w:rPr>
                  </w:pPr>
                  <w:permStart w:id="239" w:edGrp="everyone"/>
                  <w:permEnd w:id="239"/>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987" style="position:absolute;margin-left:69.75pt;margin-top:29.85pt;width:502.5pt;height:27.75pt;z-index:470" arcsize="10923f">
            <v:textbox style="mso-next-textbox:#_x0000_s5987">
              <w:txbxContent>
                <w:p w:rsidR="00F57492" w:rsidRPr="00CD64A5" w:rsidRDefault="00F57492" w:rsidP="004747D7">
                  <w:pPr>
                    <w:rPr>
                      <w:rFonts w:ascii="Comic Sans MS" w:hAnsi="Comic Sans MS" w:cs="Arial"/>
                      <w:sz w:val="24"/>
                      <w:szCs w:val="24"/>
                    </w:rPr>
                  </w:pPr>
                  <w:permStart w:id="240" w:edGrp="everyone"/>
                  <w:permEnd w:id="240"/>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5988" style="position:absolute;margin-left:146.25pt;margin-top:29.25pt;width:426pt;height:27.75pt;z-index:471" arcsize="10923f">
            <v:textbox style="mso-next-textbox:#_x0000_s5988">
              <w:txbxContent>
                <w:p w:rsidR="00F57492" w:rsidRPr="00CD64A5" w:rsidRDefault="00F57492" w:rsidP="004747D7">
                  <w:pPr>
                    <w:rPr>
                      <w:rFonts w:ascii="Comic Sans MS" w:hAnsi="Comic Sans MS" w:cs="Arial"/>
                      <w:sz w:val="24"/>
                      <w:szCs w:val="24"/>
                    </w:rPr>
                  </w:pPr>
                  <w:permStart w:id="241" w:edGrp="everyone"/>
                  <w:permEnd w:id="241"/>
                </w:p>
              </w:txbxContent>
            </v:textbox>
          </v:roundrect>
        </w:pict>
      </w:r>
      <w:r w:rsidR="004747D7">
        <w:rPr>
          <w:rFonts w:ascii="Comic Sans MS" w:hAnsi="Comic Sans MS"/>
          <w:sz w:val="24"/>
          <w:szCs w:val="24"/>
          <w:lang w:val="en-NZ"/>
        </w:rPr>
        <w:t xml:space="preserve"> My Friends: </w:t>
      </w:r>
    </w:p>
    <w:p w:rsidR="004747D7" w:rsidRDefault="00095AC8" w:rsidP="004747D7">
      <w:pPr>
        <w:spacing w:line="360" w:lineRule="auto"/>
        <w:rPr>
          <w:rFonts w:ascii="Comic Sans MS" w:hAnsi="Comic Sans MS"/>
          <w:sz w:val="24"/>
          <w:szCs w:val="24"/>
          <w:lang w:val="en-NZ"/>
        </w:rPr>
      </w:pPr>
      <w:r w:rsidRPr="00095AC8">
        <w:rPr>
          <w:rFonts w:asciiTheme="minorHAnsi" w:hAnsiTheme="minorHAnsi"/>
          <w:noProof/>
        </w:rPr>
        <w:pict>
          <v:roundrect id="_x0000_s5990" style="position:absolute;margin-left:330.75pt;margin-top:30.2pt;width:241.5pt;height:27.75pt;z-index:473" arcsize="10923f">
            <v:textbox style="mso-next-textbox:#_x0000_s5990">
              <w:txbxContent>
                <w:p w:rsidR="00F57492" w:rsidRPr="00CD64A5" w:rsidRDefault="00F57492" w:rsidP="004747D7">
                  <w:pPr>
                    <w:rPr>
                      <w:rFonts w:ascii="Comic Sans MS" w:hAnsi="Comic Sans MS" w:cs="Arial"/>
                      <w:sz w:val="24"/>
                      <w:szCs w:val="24"/>
                    </w:rPr>
                  </w:pPr>
                  <w:permStart w:id="242" w:edGrp="everyone"/>
                  <w:permEnd w:id="242"/>
                </w:p>
              </w:txbxContent>
            </v:textbox>
          </v:roundrect>
        </w:pict>
      </w:r>
      <w:r w:rsidRPr="00095AC8">
        <w:rPr>
          <w:rFonts w:ascii="Comic Sans MS" w:hAnsi="Comic Sans MS"/>
          <w:noProof/>
          <w:sz w:val="24"/>
          <w:szCs w:val="24"/>
        </w:rPr>
        <w:pict>
          <v:roundrect id="_x0000_s5981" style="position:absolute;margin-left:-.75pt;margin-top:23.75pt;width:598.5pt;height:3.75pt;z-index:464" arcsize="10923f" fillcolor="black">
            <v:textbox style="mso-next-textbox:#_x0000_s5981">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F57492" w:rsidP="004747D7">
      <w:pPr>
        <w:rPr>
          <w:rFonts w:ascii="Comic Sans MS" w:hAnsi="Comic Sans MS"/>
          <w:sz w:val="24"/>
          <w:szCs w:val="24"/>
          <w:lang w:val="en-NZ"/>
        </w:rPr>
      </w:pPr>
      <w:r w:rsidRPr="00095AC8">
        <w:rPr>
          <w:rFonts w:ascii="Comic Sans MS" w:hAnsi="Comic Sans MS"/>
          <w:noProof/>
          <w:sz w:val="24"/>
          <w:szCs w:val="24"/>
        </w:rPr>
        <w:pict>
          <v:roundrect id="_x0000_s5993" style="position:absolute;margin-left:467.25pt;margin-top:25.1pt;width:105pt;height:27.75pt;z-index:476" arcsize="10923f">
            <v:textbox style="mso-next-textbox:#_x0000_s5993">
              <w:txbxContent>
                <w:p w:rsidR="00F57492" w:rsidRPr="00CD64A5" w:rsidRDefault="00F57492" w:rsidP="004747D7">
                  <w:pPr>
                    <w:rPr>
                      <w:rFonts w:ascii="Comic Sans MS" w:hAnsi="Comic Sans MS" w:cs="Arial"/>
                      <w:sz w:val="24"/>
                      <w:szCs w:val="24"/>
                    </w:rPr>
                  </w:pPr>
                  <w:permStart w:id="243" w:edGrp="everyone"/>
                  <w:permEnd w:id="243"/>
                </w:p>
              </w:txbxContent>
            </v:textbox>
          </v:roundrect>
        </w:pict>
      </w:r>
      <w:r w:rsidR="00095AC8" w:rsidRPr="00095AC8">
        <w:rPr>
          <w:noProof/>
        </w:rPr>
        <w:pict>
          <v:shape id="Picture 107" o:spid="_x0000_s7137" type="#_x0000_t75" alt="MCj04420300000[1].wmf" style="position:absolute;margin-left:132pt;margin-top:.6pt;width:93pt;height:106.5pt;z-index:1555;visibility:visible">
            <v:imagedata r:id="rId21" o:title="MCj04420300000[1]"/>
          </v:shape>
        </w:pict>
      </w:r>
      <w:r w:rsidR="00095AC8" w:rsidRPr="00095AC8">
        <w:rPr>
          <w:rFonts w:asciiTheme="minorHAnsi" w:hAnsiTheme="minorHAnsi"/>
          <w:noProof/>
        </w:rPr>
        <w:pict>
          <v:shape id="_x0000_s5989" type="#_x0000_t144" style="position:absolute;margin-left:12.35pt;margin-top:1.95pt;width:85.5pt;height:103.5pt;z-index:472" adj="6394713" fillcolor="black">
            <v:shadow color="#868686"/>
            <v:textpath style="font-family:&quot;Arial Black&quot;" fitshape="t" trim="t" string="2. Visual Language - Images"/>
          </v:shape>
        </w:pict>
      </w:r>
      <w:r w:rsidR="00095AC8" w:rsidRPr="00095AC8">
        <w:rPr>
          <w:noProof/>
        </w:rPr>
        <w:pict>
          <v:shape id="_x0000_s7136" type="#_x0000_t75" style="position:absolute;margin-left:19.5pt;margin-top:23.1pt;width:57pt;height:70.5pt;z-index:-21;visibility:visible">
            <v:imagedata r:id="rId10" o:title="image001111"/>
          </v:shape>
        </w:pict>
      </w:r>
      <w:r w:rsidR="00095AC8" w:rsidRPr="00095AC8">
        <w:rPr>
          <w:rFonts w:ascii="Comic Sans MS" w:hAnsi="Comic Sans MS"/>
          <w:noProof/>
          <w:sz w:val="24"/>
          <w:szCs w:val="24"/>
        </w:rPr>
        <w:pict>
          <v:roundrect id="_x0000_s5991" style="position:absolute;margin-left:301.5pt;margin-top:25.1pt;width:116.25pt;height:27.75pt;z-index:474" arcsize="10923f">
            <v:textbox style="mso-next-textbox:#_x0000_s5991">
              <w:txbxContent>
                <w:p w:rsidR="00F57492" w:rsidRPr="00CD64A5" w:rsidRDefault="00F57492" w:rsidP="004747D7">
                  <w:pPr>
                    <w:rPr>
                      <w:rFonts w:ascii="Comic Sans MS" w:hAnsi="Comic Sans MS" w:cs="Arial"/>
                      <w:sz w:val="24"/>
                      <w:szCs w:val="24"/>
                    </w:rPr>
                  </w:pPr>
                  <w:permStart w:id="244" w:edGrp="everyone"/>
                  <w:permEnd w:id="24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995" style="position:absolute;margin-left:468pt;margin-top:23.6pt;width:104.25pt;height:27.75pt;z-index:478" arcsize="10923f">
            <v:textbox style="mso-next-textbox:#_x0000_s5995">
              <w:txbxContent>
                <w:p w:rsidR="00F57492" w:rsidRPr="00CD64A5" w:rsidRDefault="00F57492" w:rsidP="004747D7">
                  <w:pPr>
                    <w:rPr>
                      <w:rFonts w:ascii="Comic Sans MS" w:hAnsi="Comic Sans MS" w:cs="Arial"/>
                      <w:sz w:val="24"/>
                      <w:szCs w:val="24"/>
                    </w:rPr>
                  </w:pPr>
                  <w:permStart w:id="245" w:edGrp="everyone"/>
                  <w:permEnd w:id="245"/>
                </w:p>
              </w:txbxContent>
            </v:textbox>
          </v:roundrect>
        </w:pict>
      </w:r>
      <w:r w:rsidRPr="00095AC8">
        <w:rPr>
          <w:rFonts w:ascii="Comic Sans MS" w:hAnsi="Comic Sans MS"/>
          <w:noProof/>
          <w:sz w:val="24"/>
          <w:szCs w:val="24"/>
        </w:rPr>
        <w:pict>
          <v:roundrect id="_x0000_s5994" style="position:absolute;margin-left:301.5pt;margin-top:24.35pt;width:116.25pt;height:27.75pt;z-index:477" arcsize="10923f">
            <v:textbox style="mso-next-textbox:#_x0000_s5994">
              <w:txbxContent>
                <w:p w:rsidR="00F57492" w:rsidRPr="00CD64A5" w:rsidRDefault="00F57492" w:rsidP="004747D7">
                  <w:pPr>
                    <w:rPr>
                      <w:rFonts w:ascii="Comic Sans MS" w:hAnsi="Comic Sans MS" w:cs="Arial"/>
                      <w:sz w:val="24"/>
                      <w:szCs w:val="24"/>
                    </w:rPr>
                  </w:pPr>
                  <w:permStart w:id="246" w:edGrp="everyone"/>
                  <w:permEnd w:id="246"/>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5992" style="position:absolute;margin-left:348.75pt;margin-top:25.15pt;width:223.5pt;height:27.75pt;z-index:475" arcsize="10923f">
            <v:textbox style="mso-next-textbox:#_x0000_s5992">
              <w:txbxContent>
                <w:p w:rsidR="00F57492" w:rsidRPr="00CD64A5" w:rsidRDefault="00F57492" w:rsidP="004747D7">
                  <w:pPr>
                    <w:rPr>
                      <w:rFonts w:ascii="Comic Sans MS" w:hAnsi="Comic Sans MS" w:cs="Arial"/>
                      <w:sz w:val="24"/>
                      <w:szCs w:val="24"/>
                    </w:rPr>
                  </w:pPr>
                  <w:permStart w:id="247" w:edGrp="everyone"/>
                  <w:permEnd w:id="24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F57492" w:rsidP="004747D7">
      <w:pPr>
        <w:rPr>
          <w:rFonts w:ascii="Comic Sans MS" w:hAnsi="Comic Sans MS"/>
          <w:lang w:val="en-NZ"/>
        </w:rPr>
      </w:pPr>
      <w:r w:rsidRPr="00095AC8">
        <w:rPr>
          <w:rFonts w:asciiTheme="minorHAnsi" w:hAnsiTheme="minorHAnsi"/>
          <w:noProof/>
        </w:rPr>
        <w:pict>
          <v:roundrect id="_x0000_s5998" style="position:absolute;margin-left:132pt;margin-top:16.2pt;width:440.25pt;height:27.75pt;z-index:481" arcsize="10923f" fillcolor="#d8d8d8">
            <v:textbox style="mso-next-textbox:#_x0000_s5998">
              <w:txbxContent>
                <w:p w:rsidR="00F57492" w:rsidRPr="00CD64A5" w:rsidRDefault="00F57492" w:rsidP="004747D7">
                  <w:pPr>
                    <w:rPr>
                      <w:rFonts w:ascii="Comic Sans MS" w:hAnsi="Comic Sans MS" w:cs="Arial"/>
                      <w:sz w:val="24"/>
                      <w:szCs w:val="24"/>
                    </w:rPr>
                  </w:pPr>
                  <w:permStart w:id="248" w:edGrp="everyone"/>
                  <w:permEnd w:id="248"/>
                </w:p>
              </w:txbxContent>
            </v:textbox>
          </v:roundrect>
        </w:pict>
      </w:r>
      <w:r w:rsidR="00095AC8" w:rsidRPr="00095AC8">
        <w:rPr>
          <w:rFonts w:asciiTheme="minorHAnsi" w:hAnsiTheme="minorHAnsi"/>
          <w:noProof/>
        </w:rPr>
        <w:pict>
          <v:shape id="_x0000_s5997" type="#_x0000_t144" style="position:absolute;margin-left:13.85pt;margin-top:17.8pt;width:73.5pt;height:85.5pt;z-index:480"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024" type="#_x0000_t13" style="position:absolute;margin-left:123.75pt;margin-top:24.65pt;width:14.25pt;height:12.75pt;z-index:506" fillcolor="#d8d8d8"/>
        </w:pict>
      </w:r>
      <w:r w:rsidR="00095AC8" w:rsidRPr="00095AC8">
        <w:rPr>
          <w:rFonts w:asciiTheme="minorHAnsi" w:hAnsiTheme="minorHAnsi"/>
          <w:noProof/>
        </w:rPr>
        <w:pict>
          <v:roundrect id="_x0000_s6001" style="position:absolute;margin-left:99.75pt;margin-top:15.45pt;width:27.75pt;height:27.75pt;z-index:484" arcsize="10923f" fillcolor="#d8d8d8">
            <v:textbox style="mso-next-textbox:#_x0000_s6001">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q</w:t>
                  </w:r>
                </w:p>
              </w:txbxContent>
            </v:textbox>
          </v:roundrect>
        </w:pict>
      </w:r>
      <w:r w:rsidR="00095AC8" w:rsidRPr="00095AC8">
        <w:rPr>
          <w:rFonts w:asciiTheme="minorHAnsi" w:hAnsiTheme="minorHAnsi"/>
          <w:noProof/>
        </w:rPr>
        <w:pict>
          <v:roundrect id="_x0000_s5996" style="position:absolute;margin-left:-.75pt;margin-top:.75pt;width:598.5pt;height:3.75pt;z-index:479" arcsize="10923f" fillcolor="black">
            <v:textbox style="mso-next-textbox:#_x0000_s5996">
              <w:txbxContent>
                <w:p w:rsidR="00F57492" w:rsidRPr="001325F6" w:rsidRDefault="00F57492" w:rsidP="004747D7">
                  <w:pPr>
                    <w:rPr>
                      <w:rFonts w:ascii="Arial" w:hAnsi="Arial" w:cs="Arial"/>
                      <w:sz w:val="24"/>
                      <w:szCs w:val="24"/>
                    </w:rPr>
                  </w:pPr>
                </w:p>
              </w:txbxContent>
            </v:textbox>
          </v:roundrect>
        </w:pict>
      </w:r>
    </w:p>
    <w:p w:rsidR="004747D7" w:rsidRDefault="00F57492" w:rsidP="004747D7">
      <w:pPr>
        <w:rPr>
          <w:lang w:val="en-NZ"/>
        </w:rPr>
      </w:pPr>
      <w:r w:rsidRPr="00095AC8">
        <w:rPr>
          <w:noProof/>
        </w:rPr>
        <w:pict>
          <v:roundrect id="_x0000_s5999" style="position:absolute;margin-left:132pt;margin-top:22.3pt;width:440.25pt;height:27.75pt;z-index:482" arcsize="10923f" fillcolor="#d8d8d8">
            <v:textbox style="mso-next-textbox:#_x0000_s5999">
              <w:txbxContent>
                <w:p w:rsidR="00F57492" w:rsidRPr="00CD64A5" w:rsidRDefault="00F57492" w:rsidP="004747D7">
                  <w:pPr>
                    <w:rPr>
                      <w:rFonts w:ascii="Comic Sans MS" w:hAnsi="Comic Sans MS" w:cs="Arial"/>
                      <w:sz w:val="24"/>
                      <w:szCs w:val="24"/>
                    </w:rPr>
                  </w:pPr>
                  <w:permStart w:id="249" w:edGrp="everyone"/>
                  <w:permEnd w:id="249"/>
                </w:p>
              </w:txbxContent>
            </v:textbox>
          </v:roundrect>
        </w:pict>
      </w:r>
      <w:r w:rsidR="00095AC8" w:rsidRPr="00095AC8">
        <w:rPr>
          <w:noProof/>
        </w:rPr>
        <w:pict>
          <v:shape id="_x0000_s7135" type="#_x0000_t75" style="position:absolute;margin-left:22.5pt;margin-top:7.55pt;width:48pt;height:51pt;z-index:516;visibility:visible">
            <v:imagedata r:id="rId11" o:title="MCj04404280000[1]"/>
          </v:shape>
        </w:pict>
      </w:r>
      <w:r w:rsidR="00095AC8" w:rsidRPr="00095AC8">
        <w:rPr>
          <w:noProof/>
        </w:rPr>
        <w:pict>
          <v:roundrect id="_x0000_s6002" style="position:absolute;margin-left:99.75pt;margin-top:20.05pt;width:27.75pt;height:27.75pt;z-index:485" arcsize="10923f" fillcolor="#d8d8d8">
            <v:textbox style="mso-next-textbox:#_x0000_s6002">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r</w:t>
                  </w:r>
                </w:p>
              </w:txbxContent>
            </v:textbox>
          </v:roundrect>
        </w:pict>
      </w:r>
    </w:p>
    <w:p w:rsidR="004747D7" w:rsidRDefault="00095AC8" w:rsidP="004747D7">
      <w:pPr>
        <w:rPr>
          <w:lang w:val="en-NZ"/>
        </w:rPr>
      </w:pPr>
      <w:r w:rsidRPr="00095AC8">
        <w:rPr>
          <w:noProof/>
        </w:rPr>
        <w:pict>
          <v:shape id="_x0000_s6025" type="#_x0000_t13" style="position:absolute;margin-left:123.75pt;margin-top:3.1pt;width:14.25pt;height:12.75pt;z-index:507" fillcolor="#d8d8d8"/>
        </w:pict>
      </w:r>
      <w:r w:rsidRPr="00095AC8">
        <w:rPr>
          <w:noProof/>
        </w:rPr>
        <w:pict>
          <v:roundrect id="_x0000_s6014" style="position:absolute;margin-left:-1.5pt;margin-top:123.9pt;width:598.5pt;height:3.75pt;z-index:497" arcsize="10923f" fillcolor="black">
            <v:textbox style="mso-next-textbox:#_x0000_s6014">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011" style="position:absolute;margin-left:91.5pt;margin-top:92.85pt;width:159pt;height:27.75pt;z-index:494" arcsize="10923f">
            <v:textbox style="mso-next-textbox:#_x0000_s6011">
              <w:txbxContent>
                <w:p w:rsidR="00F57492" w:rsidRPr="00CD64A5" w:rsidRDefault="00F57492" w:rsidP="004747D7">
                  <w:pPr>
                    <w:rPr>
                      <w:rFonts w:ascii="Comic Sans MS" w:hAnsi="Comic Sans MS" w:cs="Arial"/>
                      <w:sz w:val="24"/>
                      <w:szCs w:val="24"/>
                    </w:rPr>
                  </w:pPr>
                  <w:permStart w:id="250" w:edGrp="everyone"/>
                  <w:permEnd w:id="250"/>
                </w:p>
              </w:txbxContent>
            </v:textbox>
          </v:roundrect>
        </w:pict>
      </w:r>
      <w:r w:rsidRPr="00095AC8">
        <w:rPr>
          <w:noProof/>
        </w:rPr>
        <w:pict>
          <v:roundrect id="_x0000_s6012" style="position:absolute;margin-left:254.25pt;margin-top:92.85pt;width:159pt;height:27.75pt;z-index:495" arcsize="10923f">
            <v:textbox style="mso-next-textbox:#_x0000_s6012">
              <w:txbxContent>
                <w:p w:rsidR="00F57492" w:rsidRPr="00CD64A5" w:rsidRDefault="00F57492" w:rsidP="004747D7">
                  <w:pPr>
                    <w:rPr>
                      <w:rFonts w:ascii="Comic Sans MS" w:hAnsi="Comic Sans MS" w:cs="Arial"/>
                      <w:sz w:val="24"/>
                      <w:szCs w:val="24"/>
                    </w:rPr>
                  </w:pPr>
                  <w:permStart w:id="251" w:edGrp="everyone"/>
                  <w:permEnd w:id="251"/>
                </w:p>
              </w:txbxContent>
            </v:textbox>
          </v:roundrect>
        </w:pict>
      </w:r>
      <w:r w:rsidRPr="00095AC8">
        <w:rPr>
          <w:noProof/>
        </w:rPr>
        <w:pict>
          <v:roundrect id="_x0000_s6008" style="position:absolute;margin-left:255pt;margin-top:62.1pt;width:159pt;height:27.75pt;z-index:491" arcsize="10923f" fillcolor="#d8d8d8">
            <v:textbox style="mso-next-textbox:#_x0000_s6008">
              <w:txbxContent>
                <w:p w:rsidR="00F57492" w:rsidRPr="00CD64A5" w:rsidRDefault="00F57492" w:rsidP="004747D7">
                  <w:pPr>
                    <w:rPr>
                      <w:rFonts w:ascii="Comic Sans MS" w:hAnsi="Comic Sans MS" w:cs="Arial"/>
                      <w:sz w:val="24"/>
                      <w:szCs w:val="24"/>
                    </w:rPr>
                  </w:pPr>
                  <w:permStart w:id="252" w:edGrp="everyone"/>
                  <w:permEnd w:id="252"/>
                </w:p>
              </w:txbxContent>
            </v:textbox>
          </v:roundrect>
        </w:pict>
      </w:r>
      <w:r w:rsidRPr="00095AC8">
        <w:rPr>
          <w:noProof/>
        </w:rPr>
        <w:pict>
          <v:roundrect id="_x0000_s6007" style="position:absolute;margin-left:92.25pt;margin-top:62.1pt;width:159pt;height:27.75pt;z-index:490" arcsize="10923f" fillcolor="#d8d8d8">
            <v:textbox style="mso-next-textbox:#_x0000_s6007">
              <w:txbxContent>
                <w:p w:rsidR="00F57492" w:rsidRPr="00CD64A5" w:rsidRDefault="00F57492" w:rsidP="004747D7">
                  <w:pPr>
                    <w:rPr>
                      <w:rFonts w:ascii="Comic Sans MS" w:hAnsi="Comic Sans MS" w:cs="Arial"/>
                      <w:sz w:val="24"/>
                      <w:szCs w:val="24"/>
                    </w:rPr>
                  </w:pPr>
                  <w:permStart w:id="253" w:edGrp="everyone"/>
                  <w:permEnd w:id="253"/>
                </w:p>
              </w:txbxContent>
            </v:textbox>
          </v:roundrect>
        </w:pict>
      </w:r>
      <w:r w:rsidRPr="00095AC8">
        <w:rPr>
          <w:noProof/>
        </w:rPr>
        <w:pict>
          <v:roundrect id="_x0000_s6003" style="position:absolute;margin-left:90pt;margin-top:29.1pt;width:36.75pt;height:27.75pt;z-index:486" arcsize="10923f">
            <v:textbox style="mso-next-textbox:#_x0000_s6003">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pl</w:t>
                  </w:r>
                </w:p>
              </w:txbxContent>
            </v:textbox>
          </v:roundrect>
        </w:pict>
      </w:r>
    </w:p>
    <w:p w:rsidR="004747D7" w:rsidRPr="00522180" w:rsidRDefault="00F57492" w:rsidP="004747D7">
      <w:pPr>
        <w:rPr>
          <w:lang w:val="en-NZ"/>
        </w:rPr>
      </w:pPr>
      <w:r w:rsidRPr="00095AC8">
        <w:rPr>
          <w:noProof/>
        </w:rPr>
        <w:pict>
          <v:roundrect id="_x0000_s6000" style="position:absolute;margin-left:131.25pt;margin-top:4.4pt;width:441pt;height:27.75pt;z-index:483" arcsize="10923f">
            <v:textbox style="mso-next-textbox:#_x0000_s6000">
              <w:txbxContent>
                <w:p w:rsidR="00F57492" w:rsidRPr="00CD64A5" w:rsidRDefault="00F57492" w:rsidP="004747D7">
                  <w:pPr>
                    <w:rPr>
                      <w:rFonts w:ascii="Comic Sans MS" w:hAnsi="Comic Sans MS" w:cs="Arial"/>
                      <w:sz w:val="24"/>
                      <w:szCs w:val="24"/>
                    </w:rPr>
                  </w:pPr>
                  <w:permStart w:id="254" w:edGrp="everyone"/>
                  <w:permEnd w:id="254"/>
                </w:p>
              </w:txbxContent>
            </v:textbox>
          </v:roundrect>
        </w:pict>
      </w:r>
      <w:r w:rsidR="00095AC8" w:rsidRPr="00095AC8">
        <w:rPr>
          <w:noProof/>
        </w:rPr>
        <w:pict>
          <v:shape id="_x0000_s6026" type="#_x0000_t13" style="position:absolute;margin-left:122.25pt;margin-top:12.15pt;width:14.25pt;height:12.75pt;z-index:508"/>
        </w:pict>
      </w:r>
    </w:p>
    <w:p w:rsidR="004747D7" w:rsidRPr="00522180" w:rsidRDefault="00F57492" w:rsidP="004747D7">
      <w:pPr>
        <w:rPr>
          <w:lang w:val="en-NZ"/>
        </w:rPr>
      </w:pPr>
      <w:r w:rsidRPr="00095AC8">
        <w:rPr>
          <w:noProof/>
        </w:rPr>
        <w:pict>
          <v:roundrect id="_x0000_s6009" style="position:absolute;margin-left:419.25pt;margin-top:11.2pt;width:153pt;height:27.75pt;z-index:492" arcsize="10923f" fillcolor="#d8d8d8">
            <v:textbox style="mso-next-textbox:#_x0000_s6009">
              <w:txbxContent>
                <w:p w:rsidR="00F57492" w:rsidRPr="00CD64A5" w:rsidRDefault="00F57492" w:rsidP="004747D7">
                  <w:pPr>
                    <w:rPr>
                      <w:rFonts w:ascii="Comic Sans MS" w:hAnsi="Comic Sans MS" w:cs="Arial"/>
                      <w:sz w:val="24"/>
                      <w:szCs w:val="24"/>
                    </w:rPr>
                  </w:pPr>
                  <w:permStart w:id="255" w:edGrp="everyone"/>
                  <w:permEnd w:id="255"/>
                </w:p>
              </w:txbxContent>
            </v:textbox>
          </v:roundrect>
        </w:pict>
      </w:r>
      <w:r w:rsidR="00095AC8" w:rsidRPr="00095AC8">
        <w:rPr>
          <w:noProof/>
        </w:rPr>
        <w:pict>
          <v:shape id="_x0000_s6027" type="#_x0000_t13" style="position:absolute;margin-left:84pt;margin-top:18.95pt;width:14.25pt;height:12.75pt;z-index:509" fillcolor="#d8d8d8"/>
        </w:pict>
      </w:r>
      <w:r w:rsidR="00095AC8" w:rsidRPr="00095AC8">
        <w:rPr>
          <w:noProof/>
        </w:rPr>
        <w:pict>
          <v:shape id="_x0000_s6029" type="#_x0000_t13" style="position:absolute;margin-left:410.4pt;margin-top:19.3pt;width:14.25pt;height:12.75pt;z-index:511" fillcolor="#d8d8d8"/>
        </w:pict>
      </w:r>
      <w:r w:rsidR="00095AC8" w:rsidRPr="00095AC8">
        <w:rPr>
          <w:noProof/>
        </w:rPr>
        <w:pict>
          <v:shape id="_x0000_s6028" type="#_x0000_t13" style="position:absolute;margin-left:246.75pt;margin-top:18.2pt;width:14.25pt;height:12.75pt;z-index:510" fillcolor="#d8d8d8"/>
        </w:pict>
      </w:r>
      <w:r w:rsidR="00095AC8" w:rsidRPr="00095AC8">
        <w:rPr>
          <w:noProof/>
        </w:rPr>
        <w:pict>
          <v:roundrect id="_x0000_s6005" style="position:absolute;margin-left:8.25pt;margin-top:10.45pt;width:81.75pt;height:27.75pt;z-index:488" arcsize="10923f" fillcolor="#d8d8d8">
            <v:textbox style="mso-next-textbox:#_x0000_s6005">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r words</w:t>
                  </w:r>
                </w:p>
              </w:txbxContent>
            </v:textbox>
          </v:roundrect>
        </w:pict>
      </w:r>
    </w:p>
    <w:p w:rsidR="004747D7" w:rsidRPr="00522180" w:rsidRDefault="00F57492" w:rsidP="004747D7">
      <w:pPr>
        <w:rPr>
          <w:lang w:val="en-NZ"/>
        </w:rPr>
      </w:pPr>
      <w:r w:rsidRPr="00095AC8">
        <w:rPr>
          <w:noProof/>
        </w:rPr>
        <w:pict>
          <v:roundrect id="_x0000_s6013" style="position:absolute;margin-left:418.5pt;margin-top:16.5pt;width:153.75pt;height:27.75pt;z-index:496" arcsize="10923f">
            <v:textbox style="mso-next-textbox:#_x0000_s6013">
              <w:txbxContent>
                <w:p w:rsidR="00F57492" w:rsidRPr="00CD64A5" w:rsidRDefault="00F57492" w:rsidP="004747D7">
                  <w:pPr>
                    <w:rPr>
                      <w:rFonts w:ascii="Comic Sans MS" w:hAnsi="Comic Sans MS" w:cs="Arial"/>
                      <w:sz w:val="24"/>
                      <w:szCs w:val="24"/>
                    </w:rPr>
                  </w:pPr>
                  <w:permStart w:id="256" w:edGrp="everyone"/>
                  <w:permEnd w:id="256"/>
                </w:p>
              </w:txbxContent>
            </v:textbox>
          </v:roundrect>
        </w:pict>
      </w:r>
      <w:r w:rsidR="00095AC8" w:rsidRPr="00095AC8">
        <w:rPr>
          <w:noProof/>
        </w:rPr>
        <w:pict>
          <v:shape id="_x0000_s6031" type="#_x0000_t13" style="position:absolute;margin-left:246.75pt;margin-top:21.25pt;width:14.25pt;height:12.75pt;z-index:513"/>
        </w:pict>
      </w:r>
      <w:r w:rsidR="00095AC8" w:rsidRPr="00095AC8">
        <w:rPr>
          <w:noProof/>
        </w:rPr>
        <w:pict>
          <v:shape id="_x0000_s6030" type="#_x0000_t13" style="position:absolute;margin-left:84pt;margin-top:22pt;width:14.25pt;height:12.75pt;z-index:512"/>
        </w:pict>
      </w:r>
      <w:r w:rsidR="00095AC8" w:rsidRPr="00095AC8">
        <w:rPr>
          <w:noProof/>
        </w:rPr>
        <w:pict>
          <v:shape id="_x0000_s6032" type="#_x0000_t13" style="position:absolute;margin-left:410.4pt;margin-top:22.35pt;width:14.25pt;height:12.75pt;z-index:514"/>
        </w:pict>
      </w:r>
      <w:r w:rsidR="00095AC8" w:rsidRPr="00095AC8">
        <w:rPr>
          <w:noProof/>
        </w:rPr>
        <w:pict>
          <v:roundrect id="_x0000_s6010" style="position:absolute;margin-left:7.5pt;margin-top:15.75pt;width:81.75pt;height:27.75pt;z-index:493" arcsize="10923f">
            <v:textbox style="mso-next-textbox:#_x0000_s6010">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pl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018" style="position:absolute;margin-left:459pt;margin-top:4.6pt;width:113.25pt;height:39.75pt;z-index:501" arcsize="10923f" fillcolor="#d8d8d8">
            <v:textbox style="mso-next-textbox:#_x0000_s6018">
              <w:txbxContent>
                <w:p w:rsidR="00F57492" w:rsidRPr="008968DD" w:rsidRDefault="00F57492" w:rsidP="004747D7">
                  <w:pPr>
                    <w:jc w:val="center"/>
                    <w:rPr>
                      <w:rFonts w:ascii="Comic Sans MS" w:hAnsi="Comic Sans MS" w:cs="Arial"/>
                      <w:sz w:val="40"/>
                      <w:szCs w:val="40"/>
                      <w:lang w:val="en-NZ"/>
                    </w:rPr>
                  </w:pPr>
                  <w:permStart w:id="257" w:edGrp="everyone"/>
                  <w:permEnd w:id="257"/>
                </w:p>
              </w:txbxContent>
            </v:textbox>
          </v:roundrect>
        </w:pict>
      </w:r>
      <w:r w:rsidRPr="00095AC8">
        <w:rPr>
          <w:noProof/>
        </w:rPr>
        <w:pict>
          <v:shape id="_x0000_s6015" type="#_x0000_t144" style="position:absolute;margin-left:12.35pt;margin-top:14.45pt;width:66.75pt;height:75.75pt;z-index:498" adj="6394713" fillcolor="black">
            <v:shadow color="#868686"/>
            <v:textpath style="font-family:&quot;Arial Black&quot;" fitshape="t" trim="t" string="4. Similar Sounds/Endings"/>
          </v:shape>
        </w:pict>
      </w:r>
      <w:r w:rsidRPr="00095AC8">
        <w:rPr>
          <w:noProof/>
        </w:rPr>
        <w:pict>
          <v:roundrect id="_x0000_s6006" style="position:absolute;margin-left:102.75pt;margin-top:5.35pt;width:79.5pt;height:39.75pt;z-index:489" arcsize="10923f" fillcolor="#d8d8d8">
            <v:textbox style="mso-next-textbox:#_x0000_s6006">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eep</w:t>
                  </w:r>
                </w:p>
              </w:txbxContent>
            </v:textbox>
          </v:roundrect>
        </w:pict>
      </w:r>
      <w:r w:rsidRPr="00095AC8">
        <w:rPr>
          <w:noProof/>
        </w:rPr>
        <w:pict>
          <v:roundrect id="_x0000_s6017" style="position:absolute;margin-left:324pt;margin-top:5.35pt;width:132pt;height:39.75pt;z-index:500" arcsize="10923f" fillcolor="#d8d8d8">
            <v:textbox style="mso-next-textbox:#_x0000_s6017">
              <w:txbxContent>
                <w:p w:rsidR="00F57492" w:rsidRPr="008968DD" w:rsidRDefault="00F57492" w:rsidP="004747D7">
                  <w:pPr>
                    <w:jc w:val="center"/>
                    <w:rPr>
                      <w:rFonts w:ascii="Comic Sans MS" w:hAnsi="Comic Sans MS" w:cs="Arial"/>
                      <w:sz w:val="40"/>
                      <w:szCs w:val="40"/>
                      <w:lang w:val="en-NZ"/>
                    </w:rPr>
                  </w:pPr>
                  <w:permStart w:id="258" w:edGrp="everyone"/>
                  <w:permEnd w:id="258"/>
                </w:p>
              </w:txbxContent>
            </v:textbox>
          </v:roundrect>
        </w:pict>
      </w:r>
      <w:r w:rsidRPr="00095AC8">
        <w:rPr>
          <w:noProof/>
        </w:rPr>
        <w:pict>
          <v:roundrect id="_x0000_s6016" style="position:absolute;margin-left:189.75pt;margin-top:4.6pt;width:132pt;height:39.75pt;z-index:499" arcsize="10923f" fillcolor="#d8d8d8">
            <v:textbox style="mso-next-textbox:#_x0000_s6016">
              <w:txbxContent>
                <w:p w:rsidR="00F57492" w:rsidRPr="008968DD" w:rsidRDefault="00F57492" w:rsidP="004747D7">
                  <w:pPr>
                    <w:jc w:val="center"/>
                    <w:rPr>
                      <w:rFonts w:ascii="Comic Sans MS" w:hAnsi="Comic Sans MS" w:cs="Arial"/>
                      <w:sz w:val="40"/>
                      <w:szCs w:val="40"/>
                      <w:lang w:val="en-NZ"/>
                    </w:rPr>
                  </w:pPr>
                  <w:permStart w:id="259" w:edGrp="everyone"/>
                  <w:permEnd w:id="259"/>
                </w:p>
              </w:txbxContent>
            </v:textbox>
          </v:roundrect>
        </w:pict>
      </w:r>
    </w:p>
    <w:p w:rsidR="004747D7" w:rsidRPr="00522180" w:rsidRDefault="00095AC8" w:rsidP="004747D7">
      <w:pPr>
        <w:rPr>
          <w:lang w:val="en-NZ"/>
        </w:rPr>
      </w:pPr>
      <w:r w:rsidRPr="00095AC8">
        <w:rPr>
          <w:noProof/>
        </w:rPr>
        <w:pict>
          <v:shape id="_x0000_s7134" type="#_x0000_t75" style="position:absolute;margin-left:21pt;margin-top:2.7pt;width:49.5pt;height:51pt;z-index:515;visibility:visible">
            <v:imagedata r:id="rId12" o:title="MCj02907070000[1]"/>
          </v:shape>
        </w:pict>
      </w:r>
    </w:p>
    <w:p w:rsidR="004747D7" w:rsidRPr="00522180" w:rsidRDefault="00095AC8" w:rsidP="004747D7">
      <w:pPr>
        <w:rPr>
          <w:lang w:val="en-NZ"/>
        </w:rPr>
      </w:pPr>
      <w:r w:rsidRPr="00095AC8">
        <w:rPr>
          <w:noProof/>
        </w:rPr>
        <w:pict>
          <v:roundrect id="_x0000_s6022" style="position:absolute;margin-left:456.75pt;margin-top:3.25pt;width:115.5pt;height:39.75pt;z-index:505" arcsize="10923f" fillcolor="#b6dde8">
            <v:textbox style="mso-next-textbox:#_x0000_s6022">
              <w:txbxContent>
                <w:p w:rsidR="00F57492" w:rsidRPr="008968DD" w:rsidRDefault="00F57492" w:rsidP="004747D7">
                  <w:pPr>
                    <w:jc w:val="center"/>
                    <w:rPr>
                      <w:rFonts w:ascii="Comic Sans MS" w:hAnsi="Comic Sans MS" w:cs="Arial"/>
                      <w:sz w:val="40"/>
                      <w:szCs w:val="40"/>
                      <w:lang w:val="en-NZ"/>
                    </w:rPr>
                  </w:pPr>
                  <w:permStart w:id="260" w:edGrp="everyone"/>
                  <w:permEnd w:id="260"/>
                </w:p>
              </w:txbxContent>
            </v:textbox>
          </v:roundrect>
        </w:pict>
      </w:r>
      <w:r w:rsidRPr="00095AC8">
        <w:rPr>
          <w:noProof/>
        </w:rPr>
        <w:pict>
          <v:roundrect id="_x0000_s6021" style="position:absolute;margin-left:321.75pt;margin-top:4pt;width:132pt;height:39.75pt;z-index:504" arcsize="10923f" fillcolor="#b6dde8">
            <v:textbox style="mso-next-textbox:#_x0000_s6021">
              <w:txbxContent>
                <w:p w:rsidR="00F57492" w:rsidRPr="008968DD" w:rsidRDefault="00F57492" w:rsidP="004747D7">
                  <w:pPr>
                    <w:jc w:val="center"/>
                    <w:rPr>
                      <w:rFonts w:ascii="Comic Sans MS" w:hAnsi="Comic Sans MS" w:cs="Arial"/>
                      <w:sz w:val="40"/>
                      <w:szCs w:val="40"/>
                      <w:lang w:val="en-NZ"/>
                    </w:rPr>
                  </w:pPr>
                  <w:permStart w:id="261" w:edGrp="everyone"/>
                  <w:permEnd w:id="261"/>
                </w:p>
              </w:txbxContent>
            </v:textbox>
          </v:roundrect>
        </w:pict>
      </w:r>
      <w:r w:rsidRPr="00095AC8">
        <w:rPr>
          <w:noProof/>
        </w:rPr>
        <w:pict>
          <v:roundrect id="_x0000_s6020" style="position:absolute;margin-left:187.5pt;margin-top:3.25pt;width:132pt;height:39.75pt;z-index:503" arcsize="10923f" fillcolor="#b6dde8">
            <v:textbox style="mso-next-textbox:#_x0000_s6020">
              <w:txbxContent>
                <w:p w:rsidR="00F57492" w:rsidRPr="008968DD" w:rsidRDefault="00F57492" w:rsidP="004747D7">
                  <w:pPr>
                    <w:jc w:val="center"/>
                    <w:rPr>
                      <w:rFonts w:ascii="Comic Sans MS" w:hAnsi="Comic Sans MS" w:cs="Arial"/>
                      <w:sz w:val="40"/>
                      <w:szCs w:val="40"/>
                      <w:lang w:val="en-NZ"/>
                    </w:rPr>
                  </w:pPr>
                  <w:permStart w:id="262" w:edGrp="everyone"/>
                  <w:permEnd w:id="262"/>
                </w:p>
              </w:txbxContent>
            </v:textbox>
          </v:roundrect>
        </w:pict>
      </w:r>
      <w:r w:rsidRPr="00095AC8">
        <w:rPr>
          <w:noProof/>
        </w:rPr>
        <w:pict>
          <v:roundrect id="_x0000_s6019" style="position:absolute;margin-left:100.5pt;margin-top:4pt;width:79.5pt;height:39.75pt;z-index:502" arcsize="10923f" fillcolor="#b6dde8">
            <v:textbox style="mso-next-textbox:#_x0000_s6019">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FA4251" w:rsidRDefault="00095AC8" w:rsidP="004747D7">
      <w:pPr>
        <w:rPr>
          <w:lang w:val="en-NZ"/>
        </w:rPr>
      </w:pPr>
      <w:r>
        <w:rPr>
          <w:noProof/>
          <w:lang w:val="en-NZ" w:eastAsia="en-NZ"/>
        </w:rPr>
        <w:pict>
          <v:shape id="_x0000_s7175" type="#_x0000_t136" style="position:absolute;margin-left:218.25pt;margin-top:4.85pt;width:147pt;height:28.5pt;z-index:1563" filled="f">
            <v:fill type="tile"/>
            <v:shadow color="#868686"/>
            <v:textpath style="font-family:&quot;Arial Black&quot;;v-text-kern:t" trim="t" fitpath="t" string="Trace the Blends"/>
          </v:shape>
        </w:pict>
      </w:r>
    </w:p>
    <w:p w:rsidR="00FA4251" w:rsidRDefault="00095AC8" w:rsidP="004747D7">
      <w:pPr>
        <w:rPr>
          <w:lang w:val="en-NZ"/>
        </w:rPr>
      </w:pPr>
      <w:r w:rsidRPr="00095AC8">
        <w:rPr>
          <w:noProof/>
        </w:rPr>
        <w:pict>
          <v:roundrect id="_x0000_s6004" style="position:absolute;margin-left:22.5pt;margin-top:7.9pt;width:542.25pt;height:36pt;z-index:487" arcsize="10923f" filled="f" fillcolor="#d8d8d8">
            <v:textbox style="mso-next-textbox:#_x0000_s6004">
              <w:txbxContent>
                <w:p w:rsidR="00F57492" w:rsidRPr="004747D7" w:rsidRDefault="00F57492" w:rsidP="004747D7">
                  <w:pPr>
                    <w:spacing w:after="0" w:line="240" w:lineRule="auto"/>
                    <w:jc w:val="center"/>
                    <w:rPr>
                      <w:rFonts w:ascii="Arial" w:hAnsi="Arial" w:cs="Arial"/>
                      <w:b/>
                      <w:color w:val="D9D9D9"/>
                      <w:sz w:val="36"/>
                      <w:szCs w:val="36"/>
                      <w:lang w:val="en-NZ"/>
                    </w:rPr>
                  </w:pPr>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5939" type="#_x0000_t136" style="position:absolute;margin-left:99.35pt;margin-top:-44.4pt;width:440.65pt;height:34.5pt;z-index:423" fillcolor="#0070c0">
            <v:shadow color="#868686"/>
            <v:textpath style="font-family:&quot;Arial Black&quot;;v-text-kern:t" trim="t" fitpath="t" string="My Literacy Contract - List 6 - 36B"/>
          </v:shape>
        </w:pict>
      </w:r>
      <w:r w:rsidRPr="00095AC8">
        <w:rPr>
          <w:noProof/>
        </w:rPr>
        <w:pict>
          <v:shape id="_x0000_s7133" type="#_x0000_t75" style="position:absolute;margin-left:24.75pt;margin-top:-4.5pt;width:48.75pt;height:48.75pt;z-index:453;visibility:visible">
            <v:imagedata r:id="rId13" o:title="MCj04338680000[1]"/>
          </v:shape>
        </w:pict>
      </w:r>
      <w:r w:rsidRPr="00095AC8">
        <w:rPr>
          <w:noProof/>
        </w:rPr>
        <w:pict>
          <v:shape id="_x0000_s5940" type="#_x0000_t144" style="position:absolute;margin-left:10.85pt;margin-top:-24.15pt;width:73.5pt;height:85.5pt;z-index:424" adj="6394713" fillcolor="black">
            <v:shadow color="#868686"/>
            <v:textpath style="font-family:&quot;Arial Black&quot;" fitshape="t" trim="t" string="5. List 6 Words-Word Study-Sentences"/>
          </v:shape>
        </w:pict>
      </w:r>
      <w:r w:rsidRPr="00095AC8">
        <w:rPr>
          <w:noProof/>
        </w:rPr>
        <w:pict>
          <v:roundrect id="_x0000_s5949" style="position:absolute;margin-left:366pt;margin-top:21.5pt;width:86.25pt;height:27.75pt;z-index:433" arcsize="10923f" fillcolor="#e5b8b7">
            <v:textbox style="mso-next-textbox:#_x0000_s5949">
              <w:txbxContent>
                <w:p w:rsidR="00F57492" w:rsidRPr="004747D7" w:rsidRDefault="00F57492" w:rsidP="004747D7">
                  <w:pPr>
                    <w:jc w:val="center"/>
                    <w:rPr>
                      <w:rFonts w:ascii="Comic Sans MS" w:hAnsi="Comic Sans MS" w:cs="Arial"/>
                      <w:color w:val="D9D9D9"/>
                      <w:sz w:val="28"/>
                      <w:szCs w:val="28"/>
                      <w:lang w:val="en-NZ"/>
                    </w:rPr>
                  </w:pPr>
                  <w:permStart w:id="263" w:edGrp="everyone"/>
                  <w:permEnd w:id="263"/>
                  <w:r w:rsidRPr="004747D7">
                    <w:rPr>
                      <w:rFonts w:ascii="Comic Sans MS" w:hAnsi="Comic Sans MS" w:cs="Arial"/>
                      <w:color w:val="D9D9D9"/>
                      <w:sz w:val="28"/>
                      <w:szCs w:val="28"/>
                      <w:lang w:val="en-NZ"/>
                    </w:rPr>
                    <w:t>insid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8" style="position:absolute;margin-left:276pt;margin-top:21.5pt;width:86.25pt;height:27.75pt;z-index:432" arcsize="10923f" fillcolor="lime">
            <v:textbox style="mso-next-textbox:#_x0000_s5948">
              <w:txbxContent>
                <w:p w:rsidR="00F57492" w:rsidRPr="004747D7" w:rsidRDefault="00F57492" w:rsidP="004747D7">
                  <w:pPr>
                    <w:jc w:val="center"/>
                    <w:rPr>
                      <w:rFonts w:ascii="Comic Sans MS" w:hAnsi="Comic Sans MS" w:cs="Arial"/>
                      <w:color w:val="D9D9D9"/>
                      <w:sz w:val="28"/>
                      <w:szCs w:val="28"/>
                      <w:lang w:val="en-NZ"/>
                    </w:rPr>
                  </w:pPr>
                  <w:permStart w:id="264" w:edGrp="everyone"/>
                  <w:permEnd w:id="264"/>
                  <w:r w:rsidRPr="004747D7">
                    <w:rPr>
                      <w:rFonts w:ascii="Comic Sans MS" w:hAnsi="Comic Sans MS" w:cs="Arial"/>
                      <w:color w:val="D9D9D9"/>
                      <w:sz w:val="28"/>
                      <w:szCs w:val="28"/>
                      <w:lang w:val="en-NZ"/>
                    </w:rPr>
                    <w:t>fin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7" style="position:absolute;margin-left:185.25pt;margin-top:20.75pt;width:86.25pt;height:27.75pt;z-index:431" arcsize="10923f" fillcolor="yellow">
            <v:textbox style="mso-next-textbox:#_x0000_s5947">
              <w:txbxContent>
                <w:p w:rsidR="00F57492" w:rsidRPr="004747D7" w:rsidRDefault="00F57492" w:rsidP="004747D7">
                  <w:pPr>
                    <w:jc w:val="center"/>
                    <w:rPr>
                      <w:rFonts w:ascii="Comic Sans MS" w:hAnsi="Comic Sans MS" w:cs="Arial"/>
                      <w:color w:val="D9D9D9"/>
                      <w:sz w:val="28"/>
                      <w:szCs w:val="28"/>
                      <w:lang w:val="en-NZ"/>
                    </w:rPr>
                  </w:pPr>
                  <w:permStart w:id="265" w:edGrp="everyone"/>
                  <w:permEnd w:id="265"/>
                  <w:r w:rsidRPr="004747D7">
                    <w:rPr>
                      <w:rFonts w:ascii="Comic Sans MS" w:hAnsi="Comic Sans MS" w:cs="Arial"/>
                      <w:color w:val="D9D9D9"/>
                      <w:sz w:val="28"/>
                      <w:szCs w:val="28"/>
                      <w:lang w:val="en-NZ"/>
                    </w:rPr>
                    <w:t>dog</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6" style="position:absolute;margin-left:95.25pt;margin-top:20.75pt;width:86.25pt;height:27.75pt;z-index:430" arcsize="10923f" filled="f" fillcolor="#d8d8d8">
            <v:textbox style="mso-next-textbox:#_x0000_s5946">
              <w:txbxContent>
                <w:p w:rsidR="00F57492" w:rsidRPr="004747D7" w:rsidRDefault="00F57492" w:rsidP="004747D7">
                  <w:pPr>
                    <w:jc w:val="center"/>
                    <w:rPr>
                      <w:rFonts w:ascii="Comic Sans MS" w:hAnsi="Comic Sans MS" w:cs="Arial"/>
                      <w:color w:val="D9D9D9"/>
                      <w:sz w:val="28"/>
                      <w:szCs w:val="28"/>
                      <w:lang w:val="en-NZ"/>
                    </w:rPr>
                  </w:pPr>
                  <w:permStart w:id="266" w:edGrp="everyone"/>
                  <w:permEnd w:id="266"/>
                  <w:r w:rsidRPr="004747D7">
                    <w:rPr>
                      <w:rFonts w:ascii="Comic Sans MS" w:hAnsi="Comic Sans MS" w:cs="Arial"/>
                      <w:color w:val="D9D9D9"/>
                      <w:sz w:val="28"/>
                      <w:szCs w:val="28"/>
                      <w:lang w:val="en-NZ"/>
                    </w:rPr>
                    <w:t>black</w:t>
                  </w:r>
                </w:p>
              </w:txbxContent>
            </v:textbox>
          </v:roundrect>
        </w:pict>
      </w:r>
      <w:r w:rsidRPr="00095AC8">
        <w:rPr>
          <w:noProof/>
        </w:rPr>
        <w:pict>
          <v:roundrect id="_x0000_s5950" style="position:absolute;margin-left:456.75pt;margin-top:21.5pt;width:86.25pt;height:27.75pt;z-index:434" arcsize="10923f" fillcolor="#95b3d7">
            <v:textbox style="mso-next-textbox:#_x0000_s5950">
              <w:txbxContent>
                <w:p w:rsidR="00F57492" w:rsidRPr="004747D7" w:rsidRDefault="00F57492" w:rsidP="004747D7">
                  <w:pPr>
                    <w:jc w:val="center"/>
                    <w:rPr>
                      <w:rFonts w:ascii="Comic Sans MS" w:hAnsi="Comic Sans MS" w:cs="Arial"/>
                      <w:color w:val="D9D9D9"/>
                      <w:sz w:val="28"/>
                      <w:szCs w:val="28"/>
                      <w:lang w:val="en-NZ"/>
                    </w:rPr>
                  </w:pPr>
                  <w:permStart w:id="267" w:edGrp="everyone"/>
                  <w:permEnd w:id="267"/>
                  <w:r w:rsidRPr="004747D7">
                    <w:rPr>
                      <w:rFonts w:ascii="Comic Sans MS" w:hAnsi="Comic Sans MS" w:cs="Arial"/>
                      <w:color w:val="D9D9D9"/>
                      <w:sz w:val="28"/>
                      <w:szCs w:val="28"/>
                      <w:lang w:val="en-NZ"/>
                    </w:rPr>
                    <w:t>lif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5" style="position:absolute;margin-left:456.75pt;margin-top:-9.25pt;width:86.25pt;height:27.75pt;z-index:429" arcsize="10923f" fillcolor="#b8cce4">
            <v:textbox style="mso-next-textbox:#_x0000_s594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lif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4" style="position:absolute;margin-left:366pt;margin-top:-9.25pt;width:86.25pt;height:27.75pt;z-index:428" arcsize="10923f" fillcolor="#e5b8b7">
            <v:textbox style="mso-next-textbox:#_x0000_s5944">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insid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3" style="position:absolute;margin-left:276pt;margin-top:-9.25pt;width:86.25pt;height:27.75pt;z-index:427" arcsize="10923f" fillcolor="lime">
            <v:textbox style="mso-next-textbox:#_x0000_s594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fin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2" style="position:absolute;margin-left:185.25pt;margin-top:-10pt;width:86.25pt;height:27.75pt;z-index:426" arcsize="10923f" fillcolor="yellow">
            <v:textbox style="mso-next-textbox:#_x0000_s5942">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dog</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5941" style="position:absolute;margin-left:95.25pt;margin-top:-10pt;width:86.25pt;height:27.75pt;z-index:425" arcsize="10923f" filled="f" fillcolor="#d8d8d8">
            <v:textbox style="mso-next-textbox:#_x0000_s594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black</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5953" style="position:absolute;margin-left:276pt;margin-top:2.1pt;width:86.25pt;height:27.75pt;z-index:437" arcsize="10923f" fillcolor="lime">
            <v:textbox style="mso-next-textbox:#_x0000_s5953">
              <w:txbxContent>
                <w:p w:rsidR="00F57492" w:rsidRPr="00CD64A5" w:rsidRDefault="00F57492" w:rsidP="004747D7">
                  <w:pPr>
                    <w:jc w:val="center"/>
                    <w:rPr>
                      <w:rFonts w:ascii="Comic Sans MS" w:hAnsi="Comic Sans MS" w:cs="Arial"/>
                      <w:sz w:val="28"/>
                      <w:szCs w:val="28"/>
                      <w:lang w:val="en-NZ"/>
                    </w:rPr>
                  </w:pPr>
                  <w:permStart w:id="268" w:edGrp="everyone"/>
                  <w:permEnd w:id="268"/>
                </w:p>
              </w:txbxContent>
            </v:textbox>
          </v:roundrect>
        </w:pict>
      </w:r>
      <w:r w:rsidRPr="00095AC8">
        <w:rPr>
          <w:noProof/>
        </w:rPr>
        <w:pict>
          <v:roundrect id="_x0000_s5952" style="position:absolute;margin-left:185.25pt;margin-top:1.35pt;width:86.25pt;height:27.75pt;z-index:436" arcsize="10923f" fillcolor="yellow">
            <v:textbox style="mso-next-textbox:#_x0000_s5952">
              <w:txbxContent>
                <w:p w:rsidR="00F57492" w:rsidRPr="00CD64A5" w:rsidRDefault="00F57492" w:rsidP="004747D7">
                  <w:pPr>
                    <w:jc w:val="center"/>
                    <w:rPr>
                      <w:rFonts w:ascii="Comic Sans MS" w:hAnsi="Comic Sans MS" w:cs="Arial"/>
                      <w:sz w:val="28"/>
                      <w:szCs w:val="28"/>
                      <w:lang w:val="en-NZ"/>
                    </w:rPr>
                  </w:pPr>
                  <w:permStart w:id="269" w:edGrp="everyone"/>
                  <w:permEnd w:id="269"/>
                </w:p>
              </w:txbxContent>
            </v:textbox>
          </v:roundrect>
        </w:pict>
      </w:r>
      <w:r w:rsidRPr="00095AC8">
        <w:rPr>
          <w:noProof/>
        </w:rPr>
        <w:pict>
          <v:roundrect id="_x0000_s5951" style="position:absolute;margin-left:95.25pt;margin-top:1.35pt;width:86.25pt;height:27.75pt;z-index:435" arcsize="10923f" filled="f" fillcolor="#d8d8d8">
            <v:textbox style="mso-next-textbox:#_x0000_s5951">
              <w:txbxContent>
                <w:p w:rsidR="00F57492" w:rsidRPr="00CD64A5" w:rsidRDefault="00F57492" w:rsidP="004747D7">
                  <w:pPr>
                    <w:jc w:val="center"/>
                    <w:rPr>
                      <w:rFonts w:ascii="Comic Sans MS" w:hAnsi="Comic Sans MS" w:cs="Arial"/>
                      <w:sz w:val="28"/>
                      <w:szCs w:val="28"/>
                      <w:lang w:val="en-NZ"/>
                    </w:rPr>
                  </w:pPr>
                  <w:permStart w:id="270" w:edGrp="everyone"/>
                  <w:permEnd w:id="270"/>
                </w:p>
              </w:txbxContent>
            </v:textbox>
          </v:roundrect>
        </w:pict>
      </w:r>
      <w:r w:rsidRPr="00095AC8">
        <w:rPr>
          <w:noProof/>
        </w:rPr>
        <w:pict>
          <v:roundrect id="_x0000_s5955" style="position:absolute;margin-left:456.75pt;margin-top:2.1pt;width:86.25pt;height:27.75pt;z-index:439" arcsize="10923f" fillcolor="#95b3d7">
            <v:textbox style="mso-next-textbox:#_x0000_s5955">
              <w:txbxContent>
                <w:p w:rsidR="00F57492" w:rsidRPr="00CD64A5" w:rsidRDefault="00F57492" w:rsidP="004747D7">
                  <w:pPr>
                    <w:jc w:val="center"/>
                    <w:rPr>
                      <w:rFonts w:ascii="Comic Sans MS" w:hAnsi="Comic Sans MS" w:cs="Arial"/>
                      <w:sz w:val="28"/>
                      <w:szCs w:val="28"/>
                      <w:lang w:val="en-NZ"/>
                    </w:rPr>
                  </w:pPr>
                  <w:permStart w:id="271" w:edGrp="everyone"/>
                  <w:permEnd w:id="271"/>
                </w:p>
              </w:txbxContent>
            </v:textbox>
          </v:roundrect>
        </w:pict>
      </w:r>
      <w:r w:rsidRPr="00095AC8">
        <w:rPr>
          <w:noProof/>
        </w:rPr>
        <w:pict>
          <v:roundrect id="_x0000_s5954" style="position:absolute;margin-left:366pt;margin-top:2.1pt;width:86.25pt;height:27.75pt;z-index:438" arcsize="10923f" fillcolor="#e5b8b7">
            <v:textbox style="mso-next-textbox:#_x0000_s5954">
              <w:txbxContent>
                <w:p w:rsidR="00F57492" w:rsidRPr="00CD64A5" w:rsidRDefault="00F57492" w:rsidP="004747D7">
                  <w:pPr>
                    <w:jc w:val="center"/>
                    <w:rPr>
                      <w:rFonts w:ascii="Comic Sans MS" w:hAnsi="Comic Sans MS" w:cs="Arial"/>
                      <w:sz w:val="28"/>
                      <w:szCs w:val="28"/>
                      <w:lang w:val="en-NZ"/>
                    </w:rPr>
                  </w:pPr>
                  <w:permStart w:id="272" w:edGrp="everyone"/>
                  <w:permEnd w:id="272"/>
                </w:p>
              </w:txbxContent>
            </v:textbox>
          </v:roundrect>
        </w:pict>
      </w:r>
    </w:p>
    <w:p w:rsidR="004747D7" w:rsidRDefault="00095AC8" w:rsidP="004747D7">
      <w:pPr>
        <w:tabs>
          <w:tab w:val="left" w:pos="5325"/>
        </w:tabs>
        <w:rPr>
          <w:lang w:val="en-NZ"/>
        </w:rPr>
      </w:pPr>
      <w:r w:rsidRPr="00095AC8">
        <w:rPr>
          <w:noProof/>
        </w:rPr>
        <w:pict>
          <v:roundrect id="_x0000_s5957" style="position:absolute;margin-left:23.25pt;margin-top:10.4pt;width:554.25pt;height:291.75pt;z-index:440" arcsize="10923f" filled="f" fillcolor="#e5b8b7">
            <v:textbox style="mso-next-textbox:#_x0000_s5957">
              <w:txbxContent>
                <w:p w:rsidR="00F57492" w:rsidRPr="00483757" w:rsidRDefault="00F57492" w:rsidP="004747D7">
                  <w:pPr>
                    <w:spacing w:after="0"/>
                    <w:rPr>
                      <w:rFonts w:ascii="Comic Sans MS" w:hAnsi="Comic Sans MS"/>
                      <w:sz w:val="24"/>
                      <w:szCs w:val="24"/>
                      <w:lang w:val="en-NZ"/>
                    </w:rPr>
                  </w:pPr>
                  <w:permStart w:id="273" w:edGrp="everyone"/>
                  <w:permEnd w:id="273"/>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033" type="#_x0000_t136" style="position:absolute;margin-left:-73.5pt;margin-top:89.5pt;width:174pt;height:15pt;rotation:270;z-index:517"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5963" type="#_x0000_t136" style="position:absolute;margin-left:-77.25pt;margin-top:387.45pt;width:179.25pt;height:12.75pt;rotation:270;z-index:447" fillcolor="black">
            <v:shadow color="#868686"/>
            <v:textpath style="font-family:&quot;Arial Black&quot;;v-text-kern:t" trim="t" fitpath="t" string="7. Odd One Out"/>
          </v:shape>
        </w:pict>
      </w:r>
      <w:r w:rsidRPr="00095AC8">
        <w:rPr>
          <w:noProof/>
        </w:rPr>
        <w:pict>
          <v:roundrect id="_x0000_s5966" style="position:absolute;margin-left:218.25pt;margin-top:363.25pt;width:321pt;height:117.75pt;z-index:450" arcsize="10923f" filled="f" fillcolor="#d8d8d8">
            <v:textbox style="mso-next-textbox:#_x0000_s5966">
              <w:txbxContent>
                <w:p w:rsidR="00F57492" w:rsidRPr="00CD64A5" w:rsidRDefault="00F57492" w:rsidP="004747D7">
                  <w:pPr>
                    <w:rPr>
                      <w:rFonts w:ascii="Comic Sans MS" w:hAnsi="Comic Sans MS"/>
                      <w:sz w:val="28"/>
                      <w:szCs w:val="28"/>
                    </w:rPr>
                  </w:pPr>
                  <w:permStart w:id="274" w:edGrp="everyone"/>
                  <w:permEnd w:id="274"/>
                </w:p>
              </w:txbxContent>
            </v:textbox>
          </v:roundrect>
        </w:pict>
      </w:r>
      <w:r w:rsidRPr="00095AC8">
        <w:rPr>
          <w:noProof/>
        </w:rPr>
        <w:pict>
          <v:roundrect id="_x0000_s5968" style="position:absolute;margin-left:294pt;margin-top:334.75pt;width:245.25pt;height:24.75pt;z-index:452" arcsize="10923f" filled="f" fillcolor="#d8d8d8">
            <v:textbox style="mso-next-textbox:#_x0000_s5968">
              <w:txbxContent>
                <w:p w:rsidR="00F57492" w:rsidRPr="00CD64A5" w:rsidRDefault="00F57492" w:rsidP="004747D7">
                  <w:pPr>
                    <w:rPr>
                      <w:rFonts w:ascii="Comic Sans MS" w:hAnsi="Comic Sans MS"/>
                      <w:lang w:val="en-NZ"/>
                    </w:rPr>
                  </w:pPr>
                  <w:permStart w:id="275" w:edGrp="everyone"/>
                  <w:permEnd w:id="275"/>
                </w:p>
              </w:txbxContent>
            </v:textbox>
          </v:roundrect>
        </w:pict>
      </w:r>
      <w:r w:rsidRPr="00095AC8">
        <w:rPr>
          <w:noProof/>
        </w:rPr>
        <w:pict>
          <v:roundrect id="_x0000_s5965" style="position:absolute;margin-left:220.5pt;margin-top:294.25pt;width:319.5pt;height:37.5pt;z-index:449" arcsize="10923f" filled="f" fillcolor="#d8d8d8">
            <v:textbox style="mso-next-textbox:#_x0000_s5965">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5967" style="position:absolute;margin-left:220.5pt;margin-top:335.5pt;width:69.75pt;height:24.75pt;z-index:451" arcsize="10923f" filled="f" fillcolor="#d8d8d8">
            <v:textbox style="mso-next-textbox:#_x0000_s5967">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5964" type="#_x0000_t13" style="position:absolute;margin-left:201.75pt;margin-top:380.75pt;width:15.4pt;height:18pt;z-index:448" fillcolor="black"/>
        </w:pict>
      </w:r>
      <w:r w:rsidRPr="00095AC8">
        <w:rPr>
          <w:noProof/>
        </w:rPr>
        <w:pict>
          <v:shape id="_x0000_s7132" type="#_x0000_t75" style="position:absolute;margin-left:23.25pt;margin-top:296pt;width:191.5pt;height:190.55pt;z-index:44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">
            <v:imagedata r:id="rId22" o:title=""/>
            <o:lock v:ext="edit" aspectratio="f"/>
          </v:shape>
        </w:pict>
      </w:r>
      <w:r w:rsidRPr="00095AC8">
        <w:rPr>
          <w:noProof/>
        </w:rPr>
        <w:pict>
          <v:roundrect id="_x0000_s5961" style="position:absolute;margin-left:1.5pt;margin-top:286.3pt;width:598.5pt;height:3.75pt;z-index:444" arcsize="10923f" fillcolor="black">
            <v:textbox style="mso-next-textbox:#_x0000_s5961">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5960" type="#_x0000_t136" style="position:absolute;margin-left:-45.75pt;margin-top:65.3pt;width:115.5pt;height:12pt;rotation:270;z-index:443" fillcolor="black">
            <v:shadow color="#868686"/>
            <v:textpath style="font-family:&quot;Arial Black&quot;;v-text-kern:t" trim="t" fitpath="t" string="6. 3 Mixed Up Sentences."/>
          </v:shape>
        </w:pict>
      </w:r>
      <w:r w:rsidRPr="00095AC8">
        <w:rPr>
          <w:noProof/>
        </w:rPr>
        <w:pict>
          <v:roundrect id="_x0000_s5971" style="position:absolute;margin-left:.75pt;margin-top:6.9pt;width:598.5pt;height:3.75pt;z-index:454" arcsize="10923f" fillcolor="black">
            <v:textbox style="mso-next-textbox:#_x0000_s5971">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5958" style="position:absolute;margin-left:23.25pt;margin-top:22.35pt;width:261.75pt;height:33pt;z-index:441" arcsize="10923f" filled="f" fillcolor="lime">
            <v:textbox style="mso-next-textbox:#_x0000_s5958">
              <w:txbxContent>
                <w:p w:rsidR="00F57492" w:rsidRPr="00CD64A5" w:rsidRDefault="00F57492" w:rsidP="004747D7">
                  <w:pPr>
                    <w:rPr>
                      <w:rFonts w:ascii="Comic Sans MS" w:hAnsi="Comic Sans MS"/>
                      <w:sz w:val="28"/>
                      <w:szCs w:val="28"/>
                    </w:rPr>
                  </w:pPr>
                  <w:permStart w:id="276" w:edGrp="everyone"/>
                  <w:permEnd w:id="276"/>
                </w:p>
              </w:txbxContent>
            </v:textbox>
          </v:roundrect>
        </w:pict>
      </w:r>
      <w:r w:rsidRPr="00095AC8">
        <w:rPr>
          <w:noProof/>
        </w:rPr>
        <w:pict>
          <v:roundrect id="_x0000_s5959" style="position:absolute;margin-left:295.5pt;margin-top:22.35pt;width:280.5pt;height:34.5pt;z-index:442" arcsize="10923f" filled="f" fillcolor="lime">
            <v:textbox style="mso-next-textbox:#_x0000_s5959">
              <w:txbxContent>
                <w:p w:rsidR="00F57492" w:rsidRPr="00CD64A5" w:rsidRDefault="00F57492" w:rsidP="004747D7">
                  <w:pPr>
                    <w:rPr>
                      <w:rFonts w:ascii="Comic Sans MS" w:hAnsi="Comic Sans MS"/>
                      <w:sz w:val="28"/>
                      <w:szCs w:val="28"/>
                    </w:rPr>
                  </w:pPr>
                  <w:permStart w:id="277" w:edGrp="everyone"/>
                  <w:permEnd w:id="277"/>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5962" type="#_x0000_t13" style="position:absolute;margin-left:282pt;margin-top:5.45pt;width:15.4pt;height:18pt;z-index:445" fillcolor="black"/>
        </w:pict>
      </w:r>
    </w:p>
    <w:p w:rsidR="004747D7" w:rsidRDefault="00095AC8" w:rsidP="004747D7">
      <w:pPr>
        <w:tabs>
          <w:tab w:val="left" w:pos="9255"/>
        </w:tabs>
        <w:rPr>
          <w:lang w:val="en-NZ"/>
        </w:rPr>
      </w:pPr>
      <w:r w:rsidRPr="00095AC8">
        <w:rPr>
          <w:noProof/>
        </w:rPr>
        <w:pict>
          <v:shape id="_x0000_s6036" type="#_x0000_t13" style="position:absolute;margin-left:282.75pt;margin-top:17.5pt;width:15.4pt;height:18pt;z-index:520" fillcolor="black"/>
        </w:pict>
      </w:r>
      <w:r w:rsidRPr="00095AC8">
        <w:rPr>
          <w:noProof/>
        </w:rPr>
        <w:pict>
          <v:roundrect id="_x0000_s6035" style="position:absolute;margin-left:296.25pt;margin-top:9pt;width:280.5pt;height:34.5pt;z-index:519" arcsize="10923f" filled="f" fillcolor="lime">
            <v:textbox style="mso-next-textbox:#_x0000_s6035">
              <w:txbxContent>
                <w:p w:rsidR="00F57492" w:rsidRPr="00CD64A5" w:rsidRDefault="00F57492" w:rsidP="004747D7">
                  <w:pPr>
                    <w:rPr>
                      <w:rFonts w:ascii="Comic Sans MS" w:hAnsi="Comic Sans MS"/>
                      <w:sz w:val="28"/>
                      <w:szCs w:val="28"/>
                    </w:rPr>
                  </w:pPr>
                  <w:permStart w:id="278" w:edGrp="everyone"/>
                  <w:permEnd w:id="278"/>
                </w:p>
              </w:txbxContent>
            </v:textbox>
          </v:roundrect>
        </w:pict>
      </w:r>
      <w:r w:rsidRPr="00095AC8">
        <w:rPr>
          <w:noProof/>
        </w:rPr>
        <w:pict>
          <v:roundrect id="_x0000_s6034" style="position:absolute;margin-left:24pt;margin-top:9pt;width:261.75pt;height:33pt;z-index:518" arcsize="10923f" filled="f" fillcolor="lime">
            <v:textbox style="mso-next-textbox:#_x0000_s6034">
              <w:txbxContent>
                <w:p w:rsidR="00F57492" w:rsidRPr="00CD64A5" w:rsidRDefault="00F57492" w:rsidP="004747D7">
                  <w:pPr>
                    <w:rPr>
                      <w:rFonts w:ascii="Comic Sans MS" w:hAnsi="Comic Sans MS"/>
                      <w:sz w:val="28"/>
                      <w:szCs w:val="28"/>
                    </w:rPr>
                  </w:pPr>
                  <w:permStart w:id="279" w:edGrp="everyone"/>
                  <w:permEnd w:id="279"/>
                </w:p>
              </w:txbxContent>
            </v:textbox>
          </v:roundrect>
        </w:pict>
      </w:r>
    </w:p>
    <w:p w:rsidR="004747D7" w:rsidRDefault="00095AC8" w:rsidP="004747D7">
      <w:pPr>
        <w:tabs>
          <w:tab w:val="left" w:pos="9255"/>
        </w:tabs>
        <w:rPr>
          <w:lang w:val="en-NZ"/>
        </w:rPr>
      </w:pPr>
      <w:r w:rsidRPr="00095AC8">
        <w:rPr>
          <w:noProof/>
        </w:rPr>
        <w:pict>
          <v:roundrect id="_x0000_s6037" style="position:absolute;margin-left:23.25pt;margin-top:20.3pt;width:261.75pt;height:33pt;z-index:521" arcsize="10923f" filled="f" fillcolor="lime">
            <v:textbox style="mso-next-textbox:#_x0000_s6037">
              <w:txbxContent>
                <w:p w:rsidR="00F57492" w:rsidRPr="00CD64A5" w:rsidRDefault="00F57492" w:rsidP="004747D7">
                  <w:pPr>
                    <w:rPr>
                      <w:rFonts w:ascii="Comic Sans MS" w:hAnsi="Comic Sans MS"/>
                      <w:sz w:val="28"/>
                      <w:szCs w:val="28"/>
                    </w:rPr>
                  </w:pPr>
                  <w:permStart w:id="280" w:edGrp="everyone"/>
                  <w:permEnd w:id="280"/>
                </w:p>
              </w:txbxContent>
            </v:textbox>
          </v:roundrect>
        </w:pict>
      </w:r>
      <w:r w:rsidRPr="00095AC8">
        <w:rPr>
          <w:noProof/>
        </w:rPr>
        <w:pict>
          <v:shape id="_x0000_s6039" type="#_x0000_t13" style="position:absolute;margin-left:282pt;margin-top:28.8pt;width:15.4pt;height:18pt;z-index:523" fillcolor="black"/>
        </w:pict>
      </w:r>
      <w:r w:rsidRPr="00095AC8">
        <w:rPr>
          <w:noProof/>
        </w:rPr>
        <w:pict>
          <v:roundrect id="_x0000_s6038" style="position:absolute;margin-left:295.5pt;margin-top:20.3pt;width:280.5pt;height:34.5pt;z-index:522" arcsize="10923f" filled="f" fillcolor="lime">
            <v:textbox style="mso-next-textbox:#_x0000_s6038">
              <w:txbxContent>
                <w:p w:rsidR="00F57492" w:rsidRPr="00CD64A5" w:rsidRDefault="00F57492" w:rsidP="004747D7">
                  <w:pPr>
                    <w:rPr>
                      <w:rFonts w:ascii="Comic Sans MS" w:hAnsi="Comic Sans MS"/>
                      <w:sz w:val="28"/>
                      <w:szCs w:val="28"/>
                    </w:rPr>
                  </w:pPr>
                  <w:permStart w:id="281" w:edGrp="everyone"/>
                  <w:permEnd w:id="281"/>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07" style="position:absolute;margin-left:247.5pt;margin-top:23.05pt;width:71.25pt;height:42pt;z-index:1594" arcsize="10923f" filled="f" fillcolor="#d8d8d8">
            <v:textbox style="mso-next-textbox:#_x0000_s7207">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208" style="position:absolute;margin-left:394.9pt;margin-top:-53.1pt;width:42pt;height:194.25pt;rotation:270;z-index:1595" arcsize="10923f" filled="f" fillcolor="#d8d8d8">
            <v:textbox style="mso-next-textbox:#_x0000_s7208">
              <w:txbxContent>
                <w:p w:rsidR="00F57492" w:rsidRPr="00CD64A5" w:rsidRDefault="00F57492" w:rsidP="000063F2">
                  <w:pPr>
                    <w:rPr>
                      <w:rFonts w:ascii="Comic Sans MS" w:hAnsi="Comic Sans MS"/>
                      <w:sz w:val="32"/>
                      <w:szCs w:val="32"/>
                      <w:lang w:val="en-NZ"/>
                    </w:rPr>
                  </w:pPr>
                  <w:permStart w:id="282" w:edGrp="everyone"/>
                  <w:permEnd w:id="282"/>
                </w:p>
              </w:txbxContent>
            </v:textbox>
          </v:roundrect>
        </w:pict>
      </w:r>
    </w:p>
    <w:p w:rsidR="00FA4251" w:rsidRDefault="00FA4251" w:rsidP="004747D7">
      <w:pPr>
        <w:tabs>
          <w:tab w:val="left" w:pos="9255"/>
        </w:tabs>
        <w:rPr>
          <w:lang w:val="en-NZ"/>
        </w:rPr>
      </w:pPr>
    </w:p>
    <w:p w:rsidR="004747D7" w:rsidRDefault="00F57492"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077" style="position:absolute;margin-left:480pt;margin-top:30.3pt;width:93.75pt;height:27.75pt;z-index:560" arcsize="10923f">
            <v:textbox style="mso-next-textbox:#_x0000_s6077">
              <w:txbxContent>
                <w:p w:rsidR="00F57492" w:rsidRPr="00CD64A5" w:rsidRDefault="00F57492" w:rsidP="004747D7">
                  <w:pPr>
                    <w:rPr>
                      <w:rFonts w:ascii="Comic Sans MS" w:hAnsi="Comic Sans MS" w:cs="Arial"/>
                      <w:sz w:val="24"/>
                      <w:szCs w:val="24"/>
                    </w:rPr>
                  </w:pPr>
                  <w:permStart w:id="283" w:edGrp="everyone"/>
                  <w:permEnd w:id="283"/>
                </w:p>
              </w:txbxContent>
            </v:textbox>
          </v:roundrect>
        </w:pict>
      </w:r>
      <w:r w:rsidRPr="00095AC8">
        <w:rPr>
          <w:rFonts w:ascii="Comic Sans MS" w:hAnsi="Comic Sans MS"/>
          <w:noProof/>
          <w:sz w:val="24"/>
          <w:szCs w:val="24"/>
        </w:rPr>
        <w:pict>
          <v:roundrect id="_x0000_s6076" style="position:absolute;margin-left:401.25pt;margin-top:-3.9pt;width:172.5pt;height:27.75pt;z-index:559" arcsize="10923f">
            <v:textbox style="mso-next-textbox:#_x0000_s6076">
              <w:txbxContent>
                <w:p w:rsidR="00F57492" w:rsidRPr="00CD64A5" w:rsidRDefault="00F57492" w:rsidP="004747D7">
                  <w:pPr>
                    <w:rPr>
                      <w:rFonts w:ascii="Comic Sans MS" w:hAnsi="Comic Sans MS" w:cs="Arial"/>
                      <w:sz w:val="24"/>
                      <w:szCs w:val="24"/>
                    </w:rPr>
                  </w:pPr>
                  <w:permStart w:id="284" w:edGrp="everyone"/>
                  <w:permEnd w:id="284"/>
                </w:p>
              </w:txbxContent>
            </v:textbox>
          </v:roundrect>
        </w:pict>
      </w:r>
      <w:r w:rsidR="00095AC8" w:rsidRPr="00095AC8">
        <w:rPr>
          <w:rFonts w:ascii="Comic Sans MS" w:hAnsi="Comic Sans MS"/>
          <w:noProof/>
          <w:sz w:val="24"/>
          <w:szCs w:val="24"/>
        </w:rPr>
        <w:pict>
          <v:shape id="_x0000_s6074" type="#_x0000_t136" style="position:absolute;margin-left:102.35pt;margin-top:-40.65pt;width:458.25pt;height:34.5pt;z-index:557" fillcolor="#0070c0">
            <v:shadow color="#868686"/>
            <v:textpath style="font-family:&quot;Arial Black&quot;;v-text-kern:t" trim="t" fitpath="t" string="My Literacy Contract - List 6 - 37A"/>
          </v:shape>
        </w:pict>
      </w:r>
      <w:r w:rsidR="00095AC8" w:rsidRPr="00095AC8">
        <w:rPr>
          <w:rFonts w:ascii="Comic Sans MS" w:hAnsi="Comic Sans MS"/>
          <w:noProof/>
          <w:sz w:val="24"/>
          <w:szCs w:val="24"/>
        </w:rPr>
        <w:pict>
          <v:roundrect id="_x0000_s6078" style="position:absolute;margin-left:138.75pt;margin-top:30.6pt;width:96pt;height:27.75pt;z-index:561" arcsize="10923f">
            <v:textbox style="mso-next-textbox:#_x0000_s6078">
              <w:txbxContent>
                <w:p w:rsidR="00F57492" w:rsidRPr="00CD64A5" w:rsidRDefault="00F57492" w:rsidP="004747D7">
                  <w:pPr>
                    <w:rPr>
                      <w:rFonts w:ascii="Comic Sans MS" w:hAnsi="Comic Sans MS" w:cs="Arial"/>
                      <w:sz w:val="24"/>
                      <w:szCs w:val="24"/>
                    </w:rPr>
                  </w:pPr>
                  <w:permStart w:id="285" w:edGrp="everyone"/>
                  <w:permEnd w:id="285"/>
                </w:p>
              </w:txbxContent>
            </v:textbox>
          </v:roundrect>
        </w:pict>
      </w:r>
      <w:r w:rsidR="00095AC8" w:rsidRPr="00095AC8">
        <w:rPr>
          <w:rFonts w:ascii="Comic Sans MS" w:hAnsi="Comic Sans MS"/>
          <w:noProof/>
          <w:sz w:val="24"/>
          <w:szCs w:val="24"/>
        </w:rPr>
        <w:pict>
          <v:roundrect id="_x0000_s6085" style="position:absolute;margin-left:280.5pt;margin-top:30.6pt;width:51.75pt;height:27.75pt;z-index:568" arcsize="10923f">
            <v:textbox style="mso-next-textbox:#_x0000_s6085">
              <w:txbxContent>
                <w:p w:rsidR="00F57492" w:rsidRPr="00CD64A5" w:rsidRDefault="00F57492" w:rsidP="004747D7">
                  <w:pPr>
                    <w:rPr>
                      <w:rFonts w:ascii="Comic Sans MS" w:hAnsi="Comic Sans MS" w:cs="Arial"/>
                      <w:sz w:val="24"/>
                      <w:szCs w:val="24"/>
                    </w:rPr>
                  </w:pPr>
                  <w:permStart w:id="286" w:edGrp="everyone"/>
                  <w:permEnd w:id="286"/>
                </w:p>
              </w:txbxContent>
            </v:textbox>
          </v:roundrect>
        </w:pict>
      </w:r>
      <w:r w:rsidR="00095AC8" w:rsidRPr="00095AC8">
        <w:rPr>
          <w:rFonts w:ascii="Comic Sans MS" w:hAnsi="Comic Sans MS"/>
          <w:noProof/>
          <w:sz w:val="24"/>
          <w:szCs w:val="24"/>
        </w:rPr>
        <w:pict>
          <v:roundrect id="_x0000_s6086" style="position:absolute;margin-left:373.5pt;margin-top:31.35pt;width:38.25pt;height:27.75pt;z-index:569" arcsize="10923f">
            <v:textbox style="mso-next-textbox:#_x0000_s6086">
              <w:txbxContent>
                <w:p w:rsidR="00F57492" w:rsidRPr="00CD64A5" w:rsidRDefault="00F57492" w:rsidP="004747D7">
                  <w:pPr>
                    <w:rPr>
                      <w:rFonts w:ascii="Comic Sans MS" w:hAnsi="Comic Sans MS" w:cs="Arial"/>
                      <w:sz w:val="24"/>
                      <w:szCs w:val="24"/>
                    </w:rPr>
                  </w:pPr>
                  <w:permStart w:id="287" w:edGrp="everyone"/>
                  <w:permEnd w:id="287"/>
                </w:p>
              </w:txbxContent>
            </v:textbox>
          </v:roundrect>
        </w:pict>
      </w:r>
      <w:r w:rsidR="00095AC8" w:rsidRPr="00095AC8">
        <w:rPr>
          <w:rFonts w:ascii="Comic Sans MS" w:hAnsi="Comic Sans MS"/>
          <w:noProof/>
          <w:sz w:val="24"/>
          <w:szCs w:val="24"/>
        </w:rPr>
        <w:pict>
          <v:shape id="_x0000_s7131" type="#_x0000_t75" alt="image00222222.gif" style="position:absolute;margin-left:22.5pt;margin-top:-18.85pt;width:54pt;height:54pt;z-index:-20;visibility:visible">
            <v:imagedata r:id="rId9" o:title="image00222222"/>
          </v:shape>
        </w:pict>
      </w:r>
      <w:r w:rsidR="00095AC8" w:rsidRPr="00095AC8">
        <w:rPr>
          <w:rFonts w:ascii="Comic Sans MS" w:hAnsi="Comic Sans MS"/>
          <w:noProof/>
          <w:sz w:val="24"/>
          <w:szCs w:val="24"/>
        </w:rPr>
        <w:pict>
          <v:shape id="_x0000_s6084" type="#_x0000_t144" style="position:absolute;margin-left:11.6pt;margin-top:-32.4pt;width:73.5pt;height:85.5pt;z-index:567"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075" style="position:absolute;margin-left:138.75pt;margin-top:-3.9pt;width:3in;height:27.75pt;z-index:558" arcsize="10923f">
            <v:textbox style="mso-next-textbox:#_x0000_s6075">
              <w:txbxContent>
                <w:p w:rsidR="00F57492" w:rsidRPr="00CD64A5" w:rsidRDefault="00F57492" w:rsidP="004747D7">
                  <w:pPr>
                    <w:rPr>
                      <w:rFonts w:ascii="Comic Sans MS" w:hAnsi="Comic Sans MS" w:cs="Arial"/>
                      <w:sz w:val="24"/>
                      <w:szCs w:val="24"/>
                      <w:lang w:val="en-NZ"/>
                    </w:rPr>
                  </w:pPr>
                  <w:permStart w:id="288" w:edGrp="everyone"/>
                  <w:permEnd w:id="288"/>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081" style="position:absolute;margin-left:365.25pt;margin-top:30.3pt;width:208.5pt;height:27.75pt;z-index:564" arcsize="10923f">
            <v:textbox style="mso-next-textbox:#_x0000_s6081">
              <w:txbxContent>
                <w:p w:rsidR="00F57492" w:rsidRPr="00CD64A5" w:rsidRDefault="00F57492" w:rsidP="004747D7">
                  <w:pPr>
                    <w:rPr>
                      <w:rFonts w:ascii="Comic Sans MS" w:hAnsi="Comic Sans MS" w:cs="Arial"/>
                      <w:sz w:val="24"/>
                      <w:szCs w:val="24"/>
                    </w:rPr>
                  </w:pPr>
                  <w:permStart w:id="289" w:edGrp="everyone"/>
                  <w:permEnd w:id="289"/>
                </w:p>
              </w:txbxContent>
            </v:textbox>
          </v:roundrect>
        </w:pict>
      </w:r>
      <w:r w:rsidRPr="00095AC8">
        <w:rPr>
          <w:rFonts w:ascii="Comic Sans MS" w:hAnsi="Comic Sans MS"/>
          <w:noProof/>
          <w:sz w:val="24"/>
          <w:szCs w:val="24"/>
        </w:rPr>
        <w:pict>
          <v:roundrect id="_x0000_s6087" style="position:absolute;margin-left:35.25pt;margin-top:30.55pt;width:268.5pt;height:27.75pt;z-index:570" arcsize="10923f">
            <v:textbox style="mso-next-textbox:#_x0000_s6087">
              <w:txbxContent>
                <w:p w:rsidR="00F57492" w:rsidRPr="00CD64A5" w:rsidRDefault="00F57492" w:rsidP="004747D7">
                  <w:pPr>
                    <w:rPr>
                      <w:rFonts w:ascii="Comic Sans MS" w:hAnsi="Comic Sans MS" w:cs="Arial"/>
                      <w:sz w:val="24"/>
                      <w:szCs w:val="24"/>
                    </w:rPr>
                  </w:pPr>
                  <w:permStart w:id="290" w:edGrp="everyone"/>
                  <w:permEnd w:id="29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082" style="position:absolute;margin-left:94.5pt;margin-top:29.5pt;width:479.25pt;height:27.75pt;z-index:565" arcsize="10923f">
            <v:textbox style="mso-next-textbox:#_x0000_s6082">
              <w:txbxContent>
                <w:p w:rsidR="00F57492" w:rsidRPr="00CD64A5" w:rsidRDefault="00F57492" w:rsidP="004747D7">
                  <w:pPr>
                    <w:rPr>
                      <w:rFonts w:ascii="Comic Sans MS" w:hAnsi="Comic Sans MS" w:cs="Arial"/>
                      <w:sz w:val="24"/>
                      <w:szCs w:val="24"/>
                      <w:lang w:val="en-NZ"/>
                    </w:rPr>
                  </w:pPr>
                  <w:permStart w:id="291" w:edGrp="everyone"/>
                  <w:permEnd w:id="291"/>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142" style="position:absolute;margin-left:513.75pt;margin-top:29.6pt;width:60pt;height:27.75pt;z-index:626" arcsize="10923f">
            <v:textbox style="mso-next-textbox:#_x0000_s6142">
              <w:txbxContent>
                <w:p w:rsidR="00F57492" w:rsidRPr="00CD64A5" w:rsidRDefault="00F57492" w:rsidP="004747D7">
                  <w:pPr>
                    <w:jc w:val="center"/>
                    <w:rPr>
                      <w:rFonts w:ascii="Comic Sans MS" w:hAnsi="Comic Sans MS" w:cs="Arial"/>
                      <w:sz w:val="24"/>
                      <w:szCs w:val="24"/>
                    </w:rPr>
                  </w:pPr>
                  <w:permStart w:id="292" w:edGrp="everyone"/>
                  <w:permEnd w:id="292"/>
                </w:p>
              </w:txbxContent>
            </v:textbox>
          </v:roundrect>
        </w:pict>
      </w:r>
      <w:r w:rsidRPr="00095AC8">
        <w:rPr>
          <w:rFonts w:ascii="Comic Sans MS" w:hAnsi="Comic Sans MS"/>
          <w:noProof/>
          <w:sz w:val="24"/>
          <w:szCs w:val="24"/>
        </w:rPr>
        <w:pict>
          <v:roundrect id="_x0000_s6079" style="position:absolute;margin-left:74.25pt;margin-top:30.25pt;width:380.25pt;height:27.75pt;z-index:562" arcsize="10923f">
            <v:textbox style="mso-next-textbox:#_x0000_s6079">
              <w:txbxContent>
                <w:p w:rsidR="00F57492" w:rsidRPr="00CD64A5" w:rsidRDefault="00F57492" w:rsidP="004747D7">
                  <w:pPr>
                    <w:rPr>
                      <w:rFonts w:ascii="Comic Sans MS" w:hAnsi="Comic Sans MS" w:cs="Arial"/>
                      <w:sz w:val="24"/>
                      <w:szCs w:val="24"/>
                    </w:rPr>
                  </w:pPr>
                  <w:permStart w:id="293" w:edGrp="everyone"/>
                  <w:permEnd w:id="293"/>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088" style="position:absolute;margin-left:390pt;margin-top:30.45pt;width:183.75pt;height:27.75pt;z-index:571" arcsize="10923f">
            <v:textbox style="mso-next-textbox:#_x0000_s6088">
              <w:txbxContent>
                <w:p w:rsidR="00F57492" w:rsidRPr="00CD64A5" w:rsidRDefault="00F57492" w:rsidP="004747D7">
                  <w:pPr>
                    <w:rPr>
                      <w:rFonts w:ascii="Comic Sans MS" w:hAnsi="Comic Sans MS" w:cs="Arial"/>
                      <w:sz w:val="24"/>
                      <w:szCs w:val="24"/>
                    </w:rPr>
                  </w:pPr>
                  <w:permStart w:id="294" w:edGrp="everyone"/>
                  <w:permEnd w:id="294"/>
                </w:p>
              </w:txbxContent>
            </v:textbox>
          </v:roundrect>
        </w:pict>
      </w:r>
      <w:r w:rsidRPr="00095AC8">
        <w:rPr>
          <w:rFonts w:ascii="Comic Sans MS" w:hAnsi="Comic Sans MS"/>
          <w:noProof/>
          <w:sz w:val="24"/>
          <w:szCs w:val="24"/>
        </w:rPr>
        <w:pict>
          <v:roundrect id="_x0000_s6080" style="position:absolute;margin-left:108.75pt;margin-top:30.45pt;width:201.75pt;height:27.75pt;z-index:563" arcsize="10923f">
            <v:textbox style="mso-next-textbox:#_x0000_s6080">
              <w:txbxContent>
                <w:p w:rsidR="00F57492" w:rsidRPr="00CD64A5" w:rsidRDefault="00F57492" w:rsidP="004747D7">
                  <w:pPr>
                    <w:rPr>
                      <w:rFonts w:ascii="Comic Sans MS" w:hAnsi="Comic Sans MS" w:cs="Arial"/>
                      <w:sz w:val="24"/>
                      <w:szCs w:val="24"/>
                    </w:rPr>
                  </w:pPr>
                  <w:permStart w:id="295" w:edGrp="everyone"/>
                  <w:permEnd w:id="295"/>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089" style="position:absolute;margin-left:69.75pt;margin-top:29.85pt;width:7in;height:27.75pt;z-index:572" arcsize="10923f">
            <v:textbox style="mso-next-textbox:#_x0000_s6089">
              <w:txbxContent>
                <w:p w:rsidR="00F57492" w:rsidRPr="00CD64A5" w:rsidRDefault="00F57492" w:rsidP="004747D7">
                  <w:pPr>
                    <w:rPr>
                      <w:rFonts w:ascii="Comic Sans MS" w:hAnsi="Comic Sans MS" w:cs="Arial"/>
                      <w:sz w:val="24"/>
                      <w:szCs w:val="24"/>
                    </w:rPr>
                  </w:pPr>
                  <w:permStart w:id="296" w:edGrp="everyone"/>
                  <w:permEnd w:id="296"/>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090" style="position:absolute;margin-left:147.75pt;margin-top:29.25pt;width:426pt;height:27.75pt;z-index:573" arcsize="10923f">
            <v:textbox style="mso-next-textbox:#_x0000_s6090">
              <w:txbxContent>
                <w:p w:rsidR="00F57492" w:rsidRPr="00CD64A5" w:rsidRDefault="00F57492" w:rsidP="004747D7">
                  <w:pPr>
                    <w:rPr>
                      <w:rFonts w:ascii="Comic Sans MS" w:hAnsi="Comic Sans MS" w:cs="Arial"/>
                      <w:sz w:val="24"/>
                      <w:szCs w:val="24"/>
                    </w:rPr>
                  </w:pPr>
                  <w:permStart w:id="297" w:edGrp="everyone"/>
                  <w:permEnd w:id="297"/>
                </w:p>
              </w:txbxContent>
            </v:textbox>
          </v:roundrect>
        </w:pict>
      </w:r>
      <w:r w:rsidR="004747D7">
        <w:rPr>
          <w:rFonts w:ascii="Comic Sans MS" w:hAnsi="Comic Sans MS"/>
          <w:sz w:val="24"/>
          <w:szCs w:val="24"/>
          <w:lang w:val="en-NZ"/>
        </w:rPr>
        <w:t xml:space="preserve"> My Friends: </w:t>
      </w:r>
    </w:p>
    <w:p w:rsidR="004747D7" w:rsidRDefault="00F57492" w:rsidP="004747D7">
      <w:pPr>
        <w:spacing w:line="360" w:lineRule="auto"/>
        <w:rPr>
          <w:rFonts w:ascii="Comic Sans MS" w:hAnsi="Comic Sans MS"/>
          <w:sz w:val="24"/>
          <w:szCs w:val="24"/>
          <w:lang w:val="en-NZ"/>
        </w:rPr>
      </w:pPr>
      <w:r w:rsidRPr="00095AC8">
        <w:rPr>
          <w:rFonts w:asciiTheme="minorHAnsi" w:hAnsiTheme="minorHAnsi"/>
          <w:noProof/>
        </w:rPr>
        <w:pict>
          <v:roundrect id="_x0000_s6092" style="position:absolute;margin-left:330.75pt;margin-top:30.2pt;width:243pt;height:27.75pt;z-index:575" arcsize="10923f">
            <v:textbox style="mso-next-textbox:#_x0000_s6092">
              <w:txbxContent>
                <w:p w:rsidR="00F57492" w:rsidRPr="00CD64A5" w:rsidRDefault="00F57492" w:rsidP="004747D7">
                  <w:pPr>
                    <w:rPr>
                      <w:rFonts w:ascii="Comic Sans MS" w:hAnsi="Comic Sans MS" w:cs="Arial"/>
                      <w:sz w:val="24"/>
                      <w:szCs w:val="24"/>
                    </w:rPr>
                  </w:pPr>
                  <w:permStart w:id="298" w:edGrp="everyone"/>
                  <w:permEnd w:id="298"/>
                </w:p>
              </w:txbxContent>
            </v:textbox>
          </v:roundrect>
        </w:pict>
      </w:r>
      <w:r w:rsidR="00095AC8" w:rsidRPr="00095AC8">
        <w:rPr>
          <w:noProof/>
        </w:rPr>
        <w:pict>
          <v:shape id="Picture 106" o:spid="_x0000_s7130" type="#_x0000_t75" alt="MCj04106490000[1].wmf" style="position:absolute;margin-left:127.5pt;margin-top:33.4pt;width:97.25pt;height:111pt;z-index:1554;visibility:visible">
            <v:imagedata r:id="rId23" o:title="MCj04106490000[1]"/>
          </v:shape>
        </w:pict>
      </w:r>
      <w:r w:rsidR="00095AC8" w:rsidRPr="00095AC8">
        <w:rPr>
          <w:rFonts w:ascii="Comic Sans MS" w:hAnsi="Comic Sans MS"/>
          <w:noProof/>
          <w:sz w:val="24"/>
          <w:szCs w:val="24"/>
        </w:rPr>
        <w:pict>
          <v:roundrect id="_x0000_s6083" style="position:absolute;margin-left:-.75pt;margin-top:23.75pt;width:598.5pt;height:3.75pt;z-index:566" arcsize="10923f" fillcolor="black">
            <v:textbox style="mso-next-textbox:#_x0000_s6083">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F57492" w:rsidP="004747D7">
      <w:pPr>
        <w:rPr>
          <w:rFonts w:ascii="Comic Sans MS" w:hAnsi="Comic Sans MS"/>
          <w:sz w:val="24"/>
          <w:szCs w:val="24"/>
          <w:lang w:val="en-NZ"/>
        </w:rPr>
      </w:pPr>
      <w:r w:rsidRPr="00095AC8">
        <w:rPr>
          <w:rFonts w:ascii="Comic Sans MS" w:hAnsi="Comic Sans MS"/>
          <w:noProof/>
          <w:sz w:val="24"/>
          <w:szCs w:val="24"/>
        </w:rPr>
        <w:pict>
          <v:roundrect id="_x0000_s6095" style="position:absolute;margin-left:467.25pt;margin-top:25.1pt;width:106.5pt;height:27.75pt;z-index:578" arcsize="10923f">
            <v:textbox style="mso-next-textbox:#_x0000_s6095">
              <w:txbxContent>
                <w:p w:rsidR="00F57492" w:rsidRPr="00CD64A5" w:rsidRDefault="00F57492" w:rsidP="004747D7">
                  <w:pPr>
                    <w:rPr>
                      <w:rFonts w:ascii="Comic Sans MS" w:hAnsi="Comic Sans MS" w:cs="Arial"/>
                      <w:sz w:val="24"/>
                      <w:szCs w:val="24"/>
                    </w:rPr>
                  </w:pPr>
                  <w:permStart w:id="299" w:edGrp="everyone"/>
                  <w:permEnd w:id="299"/>
                </w:p>
              </w:txbxContent>
            </v:textbox>
          </v:roundrect>
        </w:pict>
      </w:r>
      <w:r w:rsidR="00095AC8" w:rsidRPr="00095AC8">
        <w:rPr>
          <w:rFonts w:asciiTheme="minorHAnsi" w:hAnsiTheme="minorHAnsi"/>
          <w:noProof/>
        </w:rPr>
        <w:pict>
          <v:shape id="_x0000_s6091" type="#_x0000_t144" style="position:absolute;margin-left:12.35pt;margin-top:1.95pt;width:85.5pt;height:103.5pt;z-index:574" adj="6394713" fillcolor="black">
            <v:shadow color="#868686"/>
            <v:textpath style="font-family:&quot;Arial Black&quot;" fitshape="t" trim="t" string="2. Visual Language - Images"/>
          </v:shape>
        </w:pict>
      </w:r>
      <w:r w:rsidR="00095AC8" w:rsidRPr="00095AC8">
        <w:rPr>
          <w:noProof/>
        </w:rPr>
        <w:pict>
          <v:shape id="_x0000_s7129" type="#_x0000_t75" style="position:absolute;margin-left:19.5pt;margin-top:23.1pt;width:57pt;height:70.5pt;z-index:-19;visibility:visible">
            <v:imagedata r:id="rId10" o:title="image001111"/>
          </v:shape>
        </w:pict>
      </w:r>
      <w:r w:rsidR="00095AC8" w:rsidRPr="00095AC8">
        <w:rPr>
          <w:rFonts w:ascii="Comic Sans MS" w:hAnsi="Comic Sans MS"/>
          <w:noProof/>
          <w:sz w:val="24"/>
          <w:szCs w:val="24"/>
        </w:rPr>
        <w:pict>
          <v:roundrect id="_x0000_s6093" style="position:absolute;margin-left:301.5pt;margin-top:25.1pt;width:116.25pt;height:27.75pt;z-index:576" arcsize="10923f">
            <v:textbox style="mso-next-textbox:#_x0000_s6093">
              <w:txbxContent>
                <w:p w:rsidR="00F57492" w:rsidRPr="00CD64A5" w:rsidRDefault="00F57492" w:rsidP="004747D7">
                  <w:pPr>
                    <w:rPr>
                      <w:rFonts w:ascii="Comic Sans MS" w:hAnsi="Comic Sans MS" w:cs="Arial"/>
                      <w:sz w:val="24"/>
                      <w:szCs w:val="24"/>
                    </w:rPr>
                  </w:pPr>
                  <w:permStart w:id="300" w:edGrp="everyone"/>
                  <w:permEnd w:id="30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097" style="position:absolute;margin-left:468pt;margin-top:23.6pt;width:105.75pt;height:27.75pt;z-index:580" arcsize="10923f">
            <v:textbox style="mso-next-textbox:#_x0000_s6097">
              <w:txbxContent>
                <w:p w:rsidR="00F57492" w:rsidRPr="00CD64A5" w:rsidRDefault="00F57492" w:rsidP="004747D7">
                  <w:pPr>
                    <w:rPr>
                      <w:rFonts w:ascii="Comic Sans MS" w:hAnsi="Comic Sans MS" w:cs="Arial"/>
                      <w:sz w:val="24"/>
                      <w:szCs w:val="24"/>
                    </w:rPr>
                  </w:pPr>
                  <w:permStart w:id="301" w:edGrp="everyone"/>
                  <w:permEnd w:id="301"/>
                </w:p>
              </w:txbxContent>
            </v:textbox>
          </v:roundrect>
        </w:pict>
      </w:r>
      <w:r w:rsidRPr="00095AC8">
        <w:rPr>
          <w:rFonts w:ascii="Comic Sans MS" w:hAnsi="Comic Sans MS"/>
          <w:noProof/>
          <w:sz w:val="24"/>
          <w:szCs w:val="24"/>
        </w:rPr>
        <w:pict>
          <v:roundrect id="_x0000_s6096" style="position:absolute;margin-left:301.5pt;margin-top:24.35pt;width:116.25pt;height:27.75pt;z-index:579" arcsize="10923f">
            <v:textbox style="mso-next-textbox:#_x0000_s6096">
              <w:txbxContent>
                <w:p w:rsidR="00F57492" w:rsidRPr="00CD64A5" w:rsidRDefault="00F57492" w:rsidP="004747D7">
                  <w:pPr>
                    <w:rPr>
                      <w:rFonts w:ascii="Comic Sans MS" w:hAnsi="Comic Sans MS" w:cs="Arial"/>
                      <w:sz w:val="24"/>
                      <w:szCs w:val="24"/>
                    </w:rPr>
                  </w:pPr>
                  <w:permStart w:id="302" w:edGrp="everyone"/>
                  <w:permEnd w:id="302"/>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094" style="position:absolute;margin-left:348.75pt;margin-top:25.15pt;width:225pt;height:27.75pt;z-index:577" arcsize="10923f">
            <v:textbox style="mso-next-textbox:#_x0000_s6094">
              <w:txbxContent>
                <w:p w:rsidR="00F57492" w:rsidRPr="00CD64A5" w:rsidRDefault="00F57492" w:rsidP="004747D7">
                  <w:pPr>
                    <w:rPr>
                      <w:rFonts w:ascii="Comic Sans MS" w:hAnsi="Comic Sans MS" w:cs="Arial"/>
                      <w:sz w:val="24"/>
                      <w:szCs w:val="24"/>
                    </w:rPr>
                  </w:pPr>
                  <w:permStart w:id="303" w:edGrp="everyone"/>
                  <w:permEnd w:id="303"/>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F57492" w:rsidP="004747D7">
      <w:pPr>
        <w:rPr>
          <w:rFonts w:ascii="Comic Sans MS" w:hAnsi="Comic Sans MS"/>
          <w:lang w:val="en-NZ"/>
        </w:rPr>
      </w:pPr>
      <w:r w:rsidRPr="00095AC8">
        <w:rPr>
          <w:rFonts w:asciiTheme="minorHAnsi" w:hAnsiTheme="minorHAnsi"/>
          <w:noProof/>
        </w:rPr>
        <w:pict>
          <v:roundrect id="_x0000_s6100" style="position:absolute;margin-left:132pt;margin-top:16.2pt;width:437.25pt;height:27.75pt;z-index:583" arcsize="10923f" fillcolor="#d8d8d8">
            <v:textbox style="mso-next-textbox:#_x0000_s6100">
              <w:txbxContent>
                <w:p w:rsidR="00F57492" w:rsidRPr="00CD64A5" w:rsidRDefault="00F57492" w:rsidP="004747D7">
                  <w:pPr>
                    <w:rPr>
                      <w:rFonts w:ascii="Comic Sans MS" w:hAnsi="Comic Sans MS" w:cs="Arial"/>
                      <w:sz w:val="24"/>
                      <w:szCs w:val="24"/>
                    </w:rPr>
                  </w:pPr>
                  <w:permStart w:id="304" w:edGrp="everyone"/>
                  <w:permEnd w:id="304"/>
                </w:p>
              </w:txbxContent>
            </v:textbox>
          </v:roundrect>
        </w:pict>
      </w:r>
      <w:r w:rsidR="00095AC8" w:rsidRPr="00095AC8">
        <w:rPr>
          <w:rFonts w:asciiTheme="minorHAnsi" w:hAnsiTheme="minorHAnsi"/>
          <w:noProof/>
        </w:rPr>
        <w:pict>
          <v:shape id="_x0000_s6099" type="#_x0000_t144" style="position:absolute;margin-left:13.85pt;margin-top:17.8pt;width:73.5pt;height:85.5pt;z-index:582"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126" type="#_x0000_t13" style="position:absolute;margin-left:123.75pt;margin-top:24.65pt;width:14.25pt;height:12.75pt;z-index:608" fillcolor="#d8d8d8"/>
        </w:pict>
      </w:r>
      <w:r w:rsidR="00095AC8" w:rsidRPr="00095AC8">
        <w:rPr>
          <w:rFonts w:asciiTheme="minorHAnsi" w:hAnsiTheme="minorHAnsi"/>
          <w:noProof/>
        </w:rPr>
        <w:pict>
          <v:roundrect id="_x0000_s6103" style="position:absolute;margin-left:99.75pt;margin-top:15.45pt;width:27.75pt;height:27.75pt;z-index:586" arcsize="10923f" fillcolor="#d8d8d8">
            <v:textbox style="mso-next-textbox:#_x0000_s6103">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s</w:t>
                  </w:r>
                </w:p>
              </w:txbxContent>
            </v:textbox>
          </v:roundrect>
        </w:pict>
      </w:r>
      <w:r w:rsidR="00095AC8" w:rsidRPr="00095AC8">
        <w:rPr>
          <w:rFonts w:asciiTheme="minorHAnsi" w:hAnsiTheme="minorHAnsi"/>
          <w:noProof/>
        </w:rPr>
        <w:pict>
          <v:roundrect id="_x0000_s6098" style="position:absolute;margin-left:-.75pt;margin-top:.75pt;width:598.5pt;height:3.75pt;z-index:581" arcsize="10923f" fillcolor="black">
            <v:textbox style="mso-next-textbox:#_x0000_s6098">
              <w:txbxContent>
                <w:p w:rsidR="00F57492" w:rsidRPr="001325F6" w:rsidRDefault="00F57492" w:rsidP="004747D7">
                  <w:pPr>
                    <w:rPr>
                      <w:rFonts w:ascii="Arial" w:hAnsi="Arial" w:cs="Arial"/>
                      <w:sz w:val="24"/>
                      <w:szCs w:val="24"/>
                    </w:rPr>
                  </w:pPr>
                </w:p>
              </w:txbxContent>
            </v:textbox>
          </v:roundrect>
        </w:pict>
      </w:r>
    </w:p>
    <w:p w:rsidR="004747D7" w:rsidRDefault="00F57492" w:rsidP="004747D7">
      <w:pPr>
        <w:rPr>
          <w:lang w:val="en-NZ"/>
        </w:rPr>
      </w:pPr>
      <w:r w:rsidRPr="00095AC8">
        <w:rPr>
          <w:noProof/>
        </w:rPr>
        <w:pict>
          <v:roundrect id="_x0000_s6101" style="position:absolute;margin-left:132pt;margin-top:22.3pt;width:437.25pt;height:27.75pt;z-index:584" arcsize="10923f" fillcolor="#d8d8d8">
            <v:textbox style="mso-next-textbox:#_x0000_s6101">
              <w:txbxContent>
                <w:p w:rsidR="00F57492" w:rsidRPr="00CD64A5" w:rsidRDefault="00F57492" w:rsidP="004747D7">
                  <w:pPr>
                    <w:rPr>
                      <w:rFonts w:ascii="Comic Sans MS" w:hAnsi="Comic Sans MS" w:cs="Arial"/>
                      <w:sz w:val="24"/>
                      <w:szCs w:val="24"/>
                    </w:rPr>
                  </w:pPr>
                  <w:permStart w:id="305" w:edGrp="everyone"/>
                  <w:permEnd w:id="305"/>
                </w:p>
              </w:txbxContent>
            </v:textbox>
          </v:roundrect>
        </w:pict>
      </w:r>
      <w:r w:rsidR="00095AC8" w:rsidRPr="00095AC8">
        <w:rPr>
          <w:noProof/>
        </w:rPr>
        <w:pict>
          <v:shape id="_x0000_s7128" type="#_x0000_t75" style="position:absolute;margin-left:22.5pt;margin-top:7.55pt;width:48pt;height:51pt;z-index:618;visibility:visible">
            <v:imagedata r:id="rId11" o:title="MCj04404280000[1]"/>
          </v:shape>
        </w:pict>
      </w:r>
      <w:r w:rsidR="00095AC8" w:rsidRPr="00095AC8">
        <w:rPr>
          <w:noProof/>
        </w:rPr>
        <w:pict>
          <v:roundrect id="_x0000_s6104" style="position:absolute;margin-left:99.75pt;margin-top:20.05pt;width:27.75pt;height:27.75pt;z-index:587" arcsize="10923f" fillcolor="#d8d8d8">
            <v:textbox style="mso-next-textbox:#_x0000_s6104">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t</w:t>
                  </w:r>
                </w:p>
              </w:txbxContent>
            </v:textbox>
          </v:roundrect>
        </w:pict>
      </w:r>
    </w:p>
    <w:p w:rsidR="004747D7" w:rsidRDefault="00095AC8" w:rsidP="004747D7">
      <w:pPr>
        <w:rPr>
          <w:lang w:val="en-NZ"/>
        </w:rPr>
      </w:pPr>
      <w:r w:rsidRPr="00095AC8">
        <w:rPr>
          <w:noProof/>
        </w:rPr>
        <w:pict>
          <v:shape id="_x0000_s6127" type="#_x0000_t13" style="position:absolute;margin-left:123.75pt;margin-top:3.1pt;width:14.25pt;height:12.75pt;z-index:609" fillcolor="#d8d8d8"/>
        </w:pict>
      </w:r>
      <w:r w:rsidRPr="00095AC8">
        <w:rPr>
          <w:noProof/>
        </w:rPr>
        <w:pict>
          <v:roundrect id="_x0000_s6116" style="position:absolute;margin-left:-1.5pt;margin-top:123.9pt;width:598.5pt;height:3.75pt;z-index:599" arcsize="10923f" fillcolor="black">
            <v:textbox style="mso-next-textbox:#_x0000_s6116">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113" style="position:absolute;margin-left:91.5pt;margin-top:92.85pt;width:159pt;height:27.75pt;z-index:596" arcsize="10923f">
            <v:textbox style="mso-next-textbox:#_x0000_s6113">
              <w:txbxContent>
                <w:p w:rsidR="00F57492" w:rsidRPr="00CD64A5" w:rsidRDefault="00F57492" w:rsidP="004747D7">
                  <w:pPr>
                    <w:rPr>
                      <w:rFonts w:ascii="Comic Sans MS" w:hAnsi="Comic Sans MS" w:cs="Arial"/>
                      <w:sz w:val="24"/>
                      <w:szCs w:val="24"/>
                    </w:rPr>
                  </w:pPr>
                  <w:permStart w:id="306" w:edGrp="everyone"/>
                  <w:permEnd w:id="306"/>
                </w:p>
              </w:txbxContent>
            </v:textbox>
          </v:roundrect>
        </w:pict>
      </w:r>
      <w:r w:rsidRPr="00095AC8">
        <w:rPr>
          <w:noProof/>
        </w:rPr>
        <w:pict>
          <v:roundrect id="_x0000_s6114" style="position:absolute;margin-left:254.25pt;margin-top:92.85pt;width:159pt;height:27.75pt;z-index:597" arcsize="10923f">
            <v:textbox style="mso-next-textbox:#_x0000_s6114">
              <w:txbxContent>
                <w:p w:rsidR="00F57492" w:rsidRPr="00CD64A5" w:rsidRDefault="00F57492" w:rsidP="004747D7">
                  <w:pPr>
                    <w:rPr>
                      <w:rFonts w:ascii="Comic Sans MS" w:hAnsi="Comic Sans MS" w:cs="Arial"/>
                      <w:sz w:val="24"/>
                      <w:szCs w:val="24"/>
                    </w:rPr>
                  </w:pPr>
                  <w:permStart w:id="307" w:edGrp="everyone"/>
                  <w:permEnd w:id="307"/>
                </w:p>
              </w:txbxContent>
            </v:textbox>
          </v:roundrect>
        </w:pict>
      </w:r>
      <w:r w:rsidRPr="00095AC8">
        <w:rPr>
          <w:noProof/>
        </w:rPr>
        <w:pict>
          <v:roundrect id="_x0000_s6110" style="position:absolute;margin-left:255pt;margin-top:62.1pt;width:159pt;height:27.75pt;z-index:593" arcsize="10923f" fillcolor="#d8d8d8">
            <v:textbox style="mso-next-textbox:#_x0000_s6110">
              <w:txbxContent>
                <w:p w:rsidR="00F57492" w:rsidRPr="00CD64A5" w:rsidRDefault="00F57492" w:rsidP="004747D7">
                  <w:pPr>
                    <w:rPr>
                      <w:rFonts w:ascii="Comic Sans MS" w:hAnsi="Comic Sans MS" w:cs="Arial"/>
                      <w:sz w:val="24"/>
                      <w:szCs w:val="24"/>
                    </w:rPr>
                  </w:pPr>
                  <w:permStart w:id="308" w:edGrp="everyone"/>
                  <w:permEnd w:id="308"/>
                </w:p>
              </w:txbxContent>
            </v:textbox>
          </v:roundrect>
        </w:pict>
      </w:r>
      <w:r w:rsidRPr="00095AC8">
        <w:rPr>
          <w:noProof/>
        </w:rPr>
        <w:pict>
          <v:roundrect id="_x0000_s6109" style="position:absolute;margin-left:92.25pt;margin-top:62.1pt;width:159pt;height:27.75pt;z-index:592" arcsize="10923f" fillcolor="#d8d8d8">
            <v:textbox style="mso-next-textbox:#_x0000_s6109">
              <w:txbxContent>
                <w:p w:rsidR="00F57492" w:rsidRPr="00CD64A5" w:rsidRDefault="00F57492" w:rsidP="004747D7">
                  <w:pPr>
                    <w:rPr>
                      <w:rFonts w:ascii="Comic Sans MS" w:hAnsi="Comic Sans MS" w:cs="Arial"/>
                      <w:sz w:val="24"/>
                      <w:szCs w:val="24"/>
                    </w:rPr>
                  </w:pPr>
                  <w:permStart w:id="309" w:edGrp="everyone"/>
                  <w:permEnd w:id="309"/>
                </w:p>
              </w:txbxContent>
            </v:textbox>
          </v:roundrect>
        </w:pict>
      </w:r>
      <w:r w:rsidRPr="00095AC8">
        <w:rPr>
          <w:noProof/>
        </w:rPr>
        <w:pict>
          <v:roundrect id="_x0000_s6105" style="position:absolute;margin-left:90pt;margin-top:29.1pt;width:36.75pt;height:27.75pt;z-index:588" arcsize="10923f">
            <v:textbox style="mso-next-textbox:#_x0000_s6105">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gr</w:t>
                  </w:r>
                </w:p>
              </w:txbxContent>
            </v:textbox>
          </v:roundrect>
        </w:pict>
      </w:r>
    </w:p>
    <w:p w:rsidR="004747D7" w:rsidRPr="00522180" w:rsidRDefault="00F57492" w:rsidP="004747D7">
      <w:pPr>
        <w:rPr>
          <w:lang w:val="en-NZ"/>
        </w:rPr>
      </w:pPr>
      <w:r w:rsidRPr="00095AC8">
        <w:rPr>
          <w:noProof/>
        </w:rPr>
        <w:pict>
          <v:roundrect id="_x0000_s6102" style="position:absolute;margin-left:131.25pt;margin-top:4.4pt;width:438pt;height:27.75pt;z-index:585" arcsize="10923f">
            <v:textbox style="mso-next-textbox:#_x0000_s6102">
              <w:txbxContent>
                <w:p w:rsidR="00F57492" w:rsidRPr="00CD64A5" w:rsidRDefault="00F57492" w:rsidP="004747D7">
                  <w:pPr>
                    <w:rPr>
                      <w:rFonts w:ascii="Comic Sans MS" w:hAnsi="Comic Sans MS" w:cs="Arial"/>
                      <w:sz w:val="24"/>
                      <w:szCs w:val="24"/>
                    </w:rPr>
                  </w:pPr>
                  <w:permStart w:id="310" w:edGrp="everyone"/>
                  <w:permEnd w:id="310"/>
                </w:p>
              </w:txbxContent>
            </v:textbox>
          </v:roundrect>
        </w:pict>
      </w:r>
      <w:r w:rsidR="00095AC8" w:rsidRPr="00095AC8">
        <w:rPr>
          <w:noProof/>
        </w:rPr>
        <w:pict>
          <v:shape id="_x0000_s6128" type="#_x0000_t13" style="position:absolute;margin-left:122.25pt;margin-top:12.15pt;width:14.25pt;height:12.75pt;z-index:610"/>
        </w:pict>
      </w:r>
    </w:p>
    <w:p w:rsidR="004747D7" w:rsidRPr="00522180" w:rsidRDefault="00F57492" w:rsidP="004747D7">
      <w:pPr>
        <w:rPr>
          <w:lang w:val="en-NZ"/>
        </w:rPr>
      </w:pPr>
      <w:r w:rsidRPr="00095AC8">
        <w:rPr>
          <w:noProof/>
        </w:rPr>
        <w:pict>
          <v:roundrect id="_x0000_s6111" style="position:absolute;margin-left:419.25pt;margin-top:11.2pt;width:150pt;height:27.75pt;z-index:594" arcsize="10923f" fillcolor="#d8d8d8">
            <v:textbox style="mso-next-textbox:#_x0000_s6111">
              <w:txbxContent>
                <w:p w:rsidR="00F57492" w:rsidRPr="00CD64A5" w:rsidRDefault="00F57492" w:rsidP="004747D7">
                  <w:pPr>
                    <w:rPr>
                      <w:rFonts w:ascii="Comic Sans MS" w:hAnsi="Comic Sans MS" w:cs="Arial"/>
                      <w:sz w:val="24"/>
                      <w:szCs w:val="24"/>
                    </w:rPr>
                  </w:pPr>
                  <w:permStart w:id="311" w:edGrp="everyone"/>
                  <w:permEnd w:id="311"/>
                </w:p>
              </w:txbxContent>
            </v:textbox>
          </v:roundrect>
        </w:pict>
      </w:r>
      <w:r w:rsidR="00095AC8" w:rsidRPr="00095AC8">
        <w:rPr>
          <w:noProof/>
        </w:rPr>
        <w:pict>
          <v:shape id="_x0000_s6129" type="#_x0000_t13" style="position:absolute;margin-left:84pt;margin-top:18.95pt;width:14.25pt;height:12.75pt;z-index:611" fillcolor="#d8d8d8"/>
        </w:pict>
      </w:r>
      <w:r w:rsidR="00095AC8" w:rsidRPr="00095AC8">
        <w:rPr>
          <w:noProof/>
        </w:rPr>
        <w:pict>
          <v:shape id="_x0000_s6131" type="#_x0000_t13" style="position:absolute;margin-left:410.4pt;margin-top:19.3pt;width:14.25pt;height:12.75pt;z-index:613" fillcolor="#d8d8d8"/>
        </w:pict>
      </w:r>
      <w:r w:rsidR="00095AC8" w:rsidRPr="00095AC8">
        <w:rPr>
          <w:noProof/>
        </w:rPr>
        <w:pict>
          <v:shape id="_x0000_s6130" type="#_x0000_t13" style="position:absolute;margin-left:246.75pt;margin-top:18.2pt;width:14.25pt;height:12.75pt;z-index:612" fillcolor="#d8d8d8"/>
        </w:pict>
      </w:r>
      <w:r w:rsidR="00095AC8" w:rsidRPr="00095AC8">
        <w:rPr>
          <w:noProof/>
        </w:rPr>
        <w:pict>
          <v:roundrect id="_x0000_s6107" style="position:absolute;margin-left:8.25pt;margin-top:10.45pt;width:81.75pt;height:27.75pt;z-index:590" arcsize="10923f" fillcolor="#d8d8d8">
            <v:textbox style="mso-next-textbox:#_x0000_s6107">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t words</w:t>
                  </w:r>
                </w:p>
              </w:txbxContent>
            </v:textbox>
          </v:roundrect>
        </w:pict>
      </w:r>
    </w:p>
    <w:p w:rsidR="004747D7" w:rsidRPr="00522180" w:rsidRDefault="00F57492" w:rsidP="004747D7">
      <w:pPr>
        <w:rPr>
          <w:lang w:val="en-NZ"/>
        </w:rPr>
      </w:pPr>
      <w:r w:rsidRPr="00095AC8">
        <w:rPr>
          <w:noProof/>
        </w:rPr>
        <w:pict>
          <v:roundrect id="_x0000_s6115" style="position:absolute;margin-left:418.5pt;margin-top:16.5pt;width:150.75pt;height:27.75pt;z-index:598" arcsize="10923f">
            <v:textbox style="mso-next-textbox:#_x0000_s6115">
              <w:txbxContent>
                <w:p w:rsidR="00F57492" w:rsidRPr="00CD64A5" w:rsidRDefault="00F57492" w:rsidP="004747D7">
                  <w:pPr>
                    <w:rPr>
                      <w:rFonts w:ascii="Comic Sans MS" w:hAnsi="Comic Sans MS" w:cs="Arial"/>
                      <w:sz w:val="24"/>
                      <w:szCs w:val="24"/>
                    </w:rPr>
                  </w:pPr>
                  <w:permStart w:id="312" w:edGrp="everyone"/>
                  <w:permEnd w:id="312"/>
                </w:p>
              </w:txbxContent>
            </v:textbox>
          </v:roundrect>
        </w:pict>
      </w:r>
      <w:r w:rsidR="00095AC8" w:rsidRPr="00095AC8">
        <w:rPr>
          <w:noProof/>
        </w:rPr>
        <w:pict>
          <v:shape id="_x0000_s6133" type="#_x0000_t13" style="position:absolute;margin-left:246.75pt;margin-top:21.25pt;width:14.25pt;height:12.75pt;z-index:615"/>
        </w:pict>
      </w:r>
      <w:r w:rsidR="00095AC8" w:rsidRPr="00095AC8">
        <w:rPr>
          <w:noProof/>
        </w:rPr>
        <w:pict>
          <v:shape id="_x0000_s6132" type="#_x0000_t13" style="position:absolute;margin-left:84pt;margin-top:22pt;width:14.25pt;height:12.75pt;z-index:614"/>
        </w:pict>
      </w:r>
      <w:r w:rsidR="00095AC8" w:rsidRPr="00095AC8">
        <w:rPr>
          <w:noProof/>
        </w:rPr>
        <w:pict>
          <v:shape id="_x0000_s6134" type="#_x0000_t13" style="position:absolute;margin-left:410.4pt;margin-top:22.35pt;width:14.25pt;height:12.75pt;z-index:616"/>
        </w:pict>
      </w:r>
      <w:r w:rsidR="00095AC8" w:rsidRPr="00095AC8">
        <w:rPr>
          <w:noProof/>
        </w:rPr>
        <w:pict>
          <v:roundrect id="_x0000_s6112" style="position:absolute;margin-left:7.5pt;margin-top:15.75pt;width:81.75pt;height:27.75pt;z-index:595" arcsize="10923f">
            <v:textbox style="mso-next-textbox:#_x0000_s6112">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g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120" style="position:absolute;margin-left:459pt;margin-top:4.6pt;width:110.25pt;height:39.75pt;z-index:603" arcsize="10923f" fillcolor="#d8d8d8">
            <v:textbox style="mso-next-textbox:#_x0000_s6120">
              <w:txbxContent>
                <w:p w:rsidR="00F57492" w:rsidRPr="008968DD" w:rsidRDefault="00F57492" w:rsidP="004747D7">
                  <w:pPr>
                    <w:jc w:val="center"/>
                    <w:rPr>
                      <w:rFonts w:ascii="Comic Sans MS" w:hAnsi="Comic Sans MS" w:cs="Arial"/>
                      <w:sz w:val="40"/>
                      <w:szCs w:val="40"/>
                      <w:lang w:val="en-NZ"/>
                    </w:rPr>
                  </w:pPr>
                  <w:permStart w:id="313" w:edGrp="everyone"/>
                  <w:permEnd w:id="313"/>
                </w:p>
              </w:txbxContent>
            </v:textbox>
          </v:roundrect>
        </w:pict>
      </w:r>
      <w:r w:rsidRPr="00095AC8">
        <w:rPr>
          <w:noProof/>
        </w:rPr>
        <w:pict>
          <v:shape id="_x0000_s6117" type="#_x0000_t144" style="position:absolute;margin-left:12.35pt;margin-top:14.45pt;width:66.75pt;height:75.75pt;z-index:600" adj="6394713" fillcolor="black">
            <v:shadow color="#868686"/>
            <v:textpath style="font-family:&quot;Arial Black&quot;" fitshape="t" trim="t" string="4. Similar Sounds/Endings"/>
          </v:shape>
        </w:pict>
      </w:r>
      <w:r w:rsidRPr="00095AC8">
        <w:rPr>
          <w:noProof/>
        </w:rPr>
        <w:pict>
          <v:roundrect id="_x0000_s6108" style="position:absolute;margin-left:102.75pt;margin-top:5.35pt;width:79.5pt;height:39.75pt;z-index:591" arcsize="10923f" fillcolor="#d8d8d8">
            <v:textbox style="mso-next-textbox:#_x0000_s6108">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eet</w:t>
                  </w:r>
                </w:p>
              </w:txbxContent>
            </v:textbox>
          </v:roundrect>
        </w:pict>
      </w:r>
      <w:r w:rsidRPr="00095AC8">
        <w:rPr>
          <w:noProof/>
        </w:rPr>
        <w:pict>
          <v:roundrect id="_x0000_s6119" style="position:absolute;margin-left:324pt;margin-top:5.35pt;width:132pt;height:39.75pt;z-index:602" arcsize="10923f" fillcolor="#d8d8d8">
            <v:textbox style="mso-next-textbox:#_x0000_s6119">
              <w:txbxContent>
                <w:p w:rsidR="00F57492" w:rsidRPr="008968DD" w:rsidRDefault="00F57492" w:rsidP="004747D7">
                  <w:pPr>
                    <w:jc w:val="center"/>
                    <w:rPr>
                      <w:rFonts w:ascii="Comic Sans MS" w:hAnsi="Comic Sans MS" w:cs="Arial"/>
                      <w:sz w:val="40"/>
                      <w:szCs w:val="40"/>
                      <w:lang w:val="en-NZ"/>
                    </w:rPr>
                  </w:pPr>
                  <w:permStart w:id="314" w:edGrp="everyone"/>
                  <w:permEnd w:id="314"/>
                </w:p>
              </w:txbxContent>
            </v:textbox>
          </v:roundrect>
        </w:pict>
      </w:r>
      <w:r w:rsidRPr="00095AC8">
        <w:rPr>
          <w:noProof/>
        </w:rPr>
        <w:pict>
          <v:roundrect id="_x0000_s6118" style="position:absolute;margin-left:189.75pt;margin-top:4.6pt;width:132pt;height:39.75pt;z-index:601" arcsize="10923f" fillcolor="#d8d8d8">
            <v:textbox style="mso-next-textbox:#_x0000_s6118">
              <w:txbxContent>
                <w:p w:rsidR="00F57492" w:rsidRPr="008968DD" w:rsidRDefault="00F57492" w:rsidP="004747D7">
                  <w:pPr>
                    <w:jc w:val="center"/>
                    <w:rPr>
                      <w:rFonts w:ascii="Comic Sans MS" w:hAnsi="Comic Sans MS" w:cs="Arial"/>
                      <w:sz w:val="40"/>
                      <w:szCs w:val="40"/>
                      <w:lang w:val="en-NZ"/>
                    </w:rPr>
                  </w:pPr>
                  <w:permStart w:id="315" w:edGrp="everyone"/>
                  <w:permEnd w:id="315"/>
                </w:p>
              </w:txbxContent>
            </v:textbox>
          </v:roundrect>
        </w:pict>
      </w:r>
    </w:p>
    <w:p w:rsidR="004747D7" w:rsidRPr="00522180" w:rsidRDefault="00095AC8" w:rsidP="004747D7">
      <w:pPr>
        <w:rPr>
          <w:lang w:val="en-NZ"/>
        </w:rPr>
      </w:pPr>
      <w:r w:rsidRPr="00095AC8">
        <w:rPr>
          <w:noProof/>
        </w:rPr>
        <w:pict>
          <v:shape id="_x0000_s7127" type="#_x0000_t75" style="position:absolute;margin-left:21pt;margin-top:2.7pt;width:49.5pt;height:51pt;z-index:617;visibility:visible">
            <v:imagedata r:id="rId12" o:title="MCj02907070000[1]"/>
          </v:shape>
        </w:pict>
      </w:r>
    </w:p>
    <w:p w:rsidR="004747D7" w:rsidRPr="00522180" w:rsidRDefault="00095AC8" w:rsidP="004747D7">
      <w:pPr>
        <w:rPr>
          <w:lang w:val="en-NZ"/>
        </w:rPr>
      </w:pPr>
      <w:r w:rsidRPr="00095AC8">
        <w:rPr>
          <w:noProof/>
        </w:rPr>
        <w:pict>
          <v:roundrect id="_x0000_s6124" style="position:absolute;margin-left:456.75pt;margin-top:3.25pt;width:112.5pt;height:39.75pt;z-index:607" arcsize="10923f" fillcolor="#b6dde8">
            <v:textbox style="mso-next-textbox:#_x0000_s6124">
              <w:txbxContent>
                <w:p w:rsidR="00F57492" w:rsidRPr="008968DD" w:rsidRDefault="00F57492" w:rsidP="004747D7">
                  <w:pPr>
                    <w:jc w:val="center"/>
                    <w:rPr>
                      <w:rFonts w:ascii="Comic Sans MS" w:hAnsi="Comic Sans MS" w:cs="Arial"/>
                      <w:sz w:val="40"/>
                      <w:szCs w:val="40"/>
                      <w:lang w:val="en-NZ"/>
                    </w:rPr>
                  </w:pPr>
                  <w:permStart w:id="316" w:edGrp="everyone"/>
                  <w:permEnd w:id="316"/>
                </w:p>
              </w:txbxContent>
            </v:textbox>
          </v:roundrect>
        </w:pict>
      </w:r>
      <w:r w:rsidRPr="00095AC8">
        <w:rPr>
          <w:noProof/>
        </w:rPr>
        <w:pict>
          <v:roundrect id="_x0000_s6123" style="position:absolute;margin-left:321.75pt;margin-top:4pt;width:132pt;height:39.75pt;z-index:606" arcsize="10923f" fillcolor="#b6dde8">
            <v:textbox style="mso-next-textbox:#_x0000_s6123">
              <w:txbxContent>
                <w:p w:rsidR="00F57492" w:rsidRPr="008968DD" w:rsidRDefault="00F57492" w:rsidP="004747D7">
                  <w:pPr>
                    <w:jc w:val="center"/>
                    <w:rPr>
                      <w:rFonts w:ascii="Comic Sans MS" w:hAnsi="Comic Sans MS" w:cs="Arial"/>
                      <w:sz w:val="40"/>
                      <w:szCs w:val="40"/>
                      <w:lang w:val="en-NZ"/>
                    </w:rPr>
                  </w:pPr>
                  <w:permStart w:id="317" w:edGrp="everyone"/>
                  <w:permEnd w:id="317"/>
                </w:p>
              </w:txbxContent>
            </v:textbox>
          </v:roundrect>
        </w:pict>
      </w:r>
      <w:r w:rsidRPr="00095AC8">
        <w:rPr>
          <w:noProof/>
        </w:rPr>
        <w:pict>
          <v:roundrect id="_x0000_s6122" style="position:absolute;margin-left:187.5pt;margin-top:3.25pt;width:132pt;height:39.75pt;z-index:605" arcsize="10923f" fillcolor="#b6dde8">
            <v:textbox style="mso-next-textbox:#_x0000_s6122">
              <w:txbxContent>
                <w:p w:rsidR="00F57492" w:rsidRPr="008968DD" w:rsidRDefault="00F57492" w:rsidP="004747D7">
                  <w:pPr>
                    <w:jc w:val="center"/>
                    <w:rPr>
                      <w:rFonts w:ascii="Comic Sans MS" w:hAnsi="Comic Sans MS" w:cs="Arial"/>
                      <w:sz w:val="40"/>
                      <w:szCs w:val="40"/>
                      <w:lang w:val="en-NZ"/>
                    </w:rPr>
                  </w:pPr>
                  <w:permStart w:id="318" w:edGrp="everyone"/>
                  <w:permEnd w:id="318"/>
                </w:p>
              </w:txbxContent>
            </v:textbox>
          </v:roundrect>
        </w:pict>
      </w:r>
      <w:r w:rsidRPr="00095AC8">
        <w:rPr>
          <w:noProof/>
        </w:rPr>
        <w:pict>
          <v:roundrect id="_x0000_s6121" style="position:absolute;margin-left:100.5pt;margin-top:4pt;width:79.5pt;height:39.75pt;z-index:604" arcsize="10923f" fillcolor="#b6dde8">
            <v:textbox style="mso-next-textbox:#_x0000_s6121">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FA4251" w:rsidRDefault="00095AC8" w:rsidP="004747D7">
      <w:pPr>
        <w:rPr>
          <w:lang w:val="en-NZ"/>
        </w:rPr>
      </w:pPr>
      <w:r>
        <w:rPr>
          <w:noProof/>
          <w:lang w:val="en-NZ" w:eastAsia="en-NZ"/>
        </w:rPr>
        <w:pict>
          <v:shape id="_x0000_s7176" type="#_x0000_t136" style="position:absolute;margin-left:218.25pt;margin-top:4.85pt;width:147pt;height:28.5pt;z-index:1564" filled="f">
            <v:fill type="tile"/>
            <v:shadow color="#868686"/>
            <v:textpath style="font-family:&quot;Arial Black&quot;;v-text-kern:t" trim="t" fitpath="t" string="Trace the Blends"/>
          </v:shape>
        </w:pict>
      </w:r>
    </w:p>
    <w:p w:rsidR="00FA4251" w:rsidRDefault="00095AC8" w:rsidP="004747D7">
      <w:pPr>
        <w:rPr>
          <w:lang w:val="en-NZ"/>
        </w:rPr>
      </w:pPr>
      <w:r w:rsidRPr="00095AC8">
        <w:rPr>
          <w:noProof/>
        </w:rPr>
        <w:pict>
          <v:roundrect id="_x0000_s6106" style="position:absolute;margin-left:21pt;margin-top:7.9pt;width:542.25pt;height:36pt;z-index:589" arcsize="10923f" filled="f" fillcolor="#d8d8d8">
            <v:textbox style="mso-next-textbox:#_x0000_s6106">
              <w:txbxContent>
                <w:p w:rsidR="00F57492" w:rsidRPr="004747D7" w:rsidRDefault="00F57492" w:rsidP="004747D7">
                  <w:pPr>
                    <w:spacing w:after="0" w:line="240" w:lineRule="auto"/>
                    <w:jc w:val="center"/>
                    <w:rPr>
                      <w:rFonts w:ascii="Arial" w:hAnsi="Arial" w:cs="Arial"/>
                      <w:b/>
                      <w:color w:val="D9D9D9"/>
                      <w:sz w:val="36"/>
                      <w:szCs w:val="36"/>
                      <w:lang w:val="en-NZ"/>
                    </w:rPr>
                  </w:pPr>
                  <w:permStart w:id="319" w:edGrp="everyone"/>
                  <w:permEnd w:id="319"/>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041" type="#_x0000_t136" style="position:absolute;margin-left:99.35pt;margin-top:-44.4pt;width:439.9pt;height:34.5pt;z-index:525" fillcolor="#0070c0">
            <v:shadow color="#868686"/>
            <v:textpath style="font-family:&quot;Arial Black&quot;;v-text-kern:t" trim="t" fitpath="t" string="My Literacy Contract - List 6 - 37B"/>
          </v:shape>
        </w:pict>
      </w:r>
      <w:r w:rsidRPr="00095AC8">
        <w:rPr>
          <w:noProof/>
        </w:rPr>
        <w:pict>
          <v:shape id="_x0000_s7126" type="#_x0000_t75" style="position:absolute;margin-left:24.75pt;margin-top:-4.5pt;width:48.75pt;height:48.75pt;z-index:555;visibility:visible">
            <v:imagedata r:id="rId13" o:title="MCj04338680000[1]"/>
          </v:shape>
        </w:pict>
      </w:r>
      <w:r w:rsidRPr="00095AC8">
        <w:rPr>
          <w:noProof/>
        </w:rPr>
        <w:pict>
          <v:shape id="_x0000_s6042" type="#_x0000_t144" style="position:absolute;margin-left:10.85pt;margin-top:-24.15pt;width:73.5pt;height:85.5pt;z-index:526" adj="6394713" fillcolor="black">
            <v:shadow color="#868686"/>
            <v:textpath style="font-family:&quot;Arial Black&quot;" fitshape="t" trim="t" string="5. List 6 Words-Word Study-Sentences"/>
          </v:shape>
        </w:pict>
      </w:r>
      <w:r w:rsidRPr="00095AC8">
        <w:rPr>
          <w:noProof/>
        </w:rPr>
        <w:pict>
          <v:roundrect id="_x0000_s6051" style="position:absolute;margin-left:366pt;margin-top:21.5pt;width:86.25pt;height:27.75pt;z-index:535" arcsize="10923f" fillcolor="#e5b8b7">
            <v:textbox style="mso-next-textbox:#_x0000_s6051">
              <w:txbxContent>
                <w:p w:rsidR="00F57492" w:rsidRPr="004747D7" w:rsidRDefault="00F57492" w:rsidP="004747D7">
                  <w:pPr>
                    <w:jc w:val="center"/>
                    <w:rPr>
                      <w:rFonts w:ascii="Comic Sans MS" w:hAnsi="Comic Sans MS" w:cs="Arial"/>
                      <w:color w:val="D9D9D9"/>
                      <w:sz w:val="28"/>
                      <w:szCs w:val="28"/>
                      <w:lang w:val="en-NZ"/>
                    </w:rPr>
                  </w:pPr>
                  <w:permStart w:id="320" w:edGrp="everyone"/>
                  <w:permEnd w:id="320"/>
                  <w:r w:rsidRPr="004747D7">
                    <w:rPr>
                      <w:rFonts w:ascii="Comic Sans MS" w:hAnsi="Comic Sans MS" w:cs="Arial"/>
                      <w:color w:val="D9D9D9"/>
                      <w:sz w:val="28"/>
                      <w:szCs w:val="28"/>
                      <w:lang w:val="en-NZ"/>
                    </w:rPr>
                    <w:t>it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50" style="position:absolute;margin-left:276pt;margin-top:21.5pt;width:86.25pt;height:27.75pt;z-index:534" arcsize="10923f" fillcolor="lime">
            <v:textbox style="mso-next-textbox:#_x0000_s6050">
              <w:txbxContent>
                <w:p w:rsidR="00F57492" w:rsidRPr="004747D7" w:rsidRDefault="00F57492" w:rsidP="004747D7">
                  <w:pPr>
                    <w:jc w:val="center"/>
                    <w:rPr>
                      <w:rFonts w:ascii="Comic Sans MS" w:hAnsi="Comic Sans MS" w:cs="Arial"/>
                      <w:color w:val="D9D9D9"/>
                      <w:sz w:val="28"/>
                      <w:szCs w:val="28"/>
                      <w:lang w:val="en-NZ"/>
                    </w:rPr>
                  </w:pPr>
                  <w:permStart w:id="321" w:edGrp="everyone"/>
                  <w:permEnd w:id="321"/>
                  <w:r w:rsidRPr="004747D7">
                    <w:rPr>
                      <w:rFonts w:ascii="Comic Sans MS" w:hAnsi="Comic Sans MS" w:cs="Arial"/>
                      <w:color w:val="D9D9D9"/>
                      <w:sz w:val="28"/>
                      <w:szCs w:val="28"/>
                      <w:lang w:val="en-NZ"/>
                    </w:rPr>
                    <w:t>fou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9" style="position:absolute;margin-left:185.25pt;margin-top:20.75pt;width:86.25pt;height:27.75pt;z-index:533" arcsize="10923f" fillcolor="yellow">
            <v:textbox style="mso-next-textbox:#_x0000_s6049">
              <w:txbxContent>
                <w:p w:rsidR="00F57492" w:rsidRPr="004747D7" w:rsidRDefault="00F57492" w:rsidP="004747D7">
                  <w:pPr>
                    <w:jc w:val="center"/>
                    <w:rPr>
                      <w:rFonts w:ascii="Comic Sans MS" w:hAnsi="Comic Sans MS" w:cs="Arial"/>
                      <w:color w:val="D9D9D9"/>
                      <w:sz w:val="28"/>
                      <w:szCs w:val="28"/>
                      <w:lang w:val="en-NZ"/>
                    </w:rPr>
                  </w:pPr>
                  <w:permStart w:id="322" w:edGrp="everyone"/>
                  <w:permEnd w:id="322"/>
                  <w:r w:rsidRPr="004747D7">
                    <w:rPr>
                      <w:rFonts w:ascii="Comic Sans MS" w:hAnsi="Comic Sans MS" w:cs="Arial"/>
                      <w:color w:val="D9D9D9"/>
                      <w:sz w:val="28"/>
                      <w:szCs w:val="28"/>
                      <w:lang w:val="en-NZ"/>
                    </w:rPr>
                    <w:t>ea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8" style="position:absolute;margin-left:95.25pt;margin-top:20.75pt;width:86.25pt;height:27.75pt;z-index:532" arcsize="10923f" filled="f" fillcolor="#d8d8d8">
            <v:textbox style="mso-next-textbox:#_x0000_s6048">
              <w:txbxContent>
                <w:p w:rsidR="00F57492" w:rsidRPr="004747D7" w:rsidRDefault="00F57492" w:rsidP="004747D7">
                  <w:pPr>
                    <w:jc w:val="center"/>
                    <w:rPr>
                      <w:rFonts w:ascii="Comic Sans MS" w:hAnsi="Comic Sans MS" w:cs="Arial"/>
                      <w:color w:val="D9D9D9"/>
                      <w:sz w:val="28"/>
                      <w:szCs w:val="28"/>
                      <w:lang w:val="en-NZ"/>
                    </w:rPr>
                  </w:pPr>
                  <w:permStart w:id="323" w:edGrp="everyone"/>
                  <w:permEnd w:id="323"/>
                  <w:r w:rsidRPr="004747D7">
                    <w:rPr>
                      <w:rFonts w:ascii="Comic Sans MS" w:hAnsi="Comic Sans MS" w:cs="Arial"/>
                      <w:color w:val="D9D9D9"/>
                      <w:sz w:val="28"/>
                      <w:szCs w:val="28"/>
                      <w:lang w:val="en-NZ"/>
                    </w:rPr>
                    <w:t>boy</w:t>
                  </w:r>
                </w:p>
              </w:txbxContent>
            </v:textbox>
          </v:roundrect>
        </w:pict>
      </w:r>
      <w:r w:rsidRPr="00095AC8">
        <w:rPr>
          <w:noProof/>
        </w:rPr>
        <w:pict>
          <v:roundrect id="_x0000_s6052" style="position:absolute;margin-left:456.75pt;margin-top:21.5pt;width:86.25pt;height:27.75pt;z-index:536" arcsize="10923f" fillcolor="#95b3d7">
            <v:textbox style="mso-next-textbox:#_x0000_s6052">
              <w:txbxContent>
                <w:p w:rsidR="00F57492" w:rsidRPr="004747D7" w:rsidRDefault="00F57492" w:rsidP="004747D7">
                  <w:pPr>
                    <w:jc w:val="center"/>
                    <w:rPr>
                      <w:rFonts w:ascii="Comic Sans MS" w:hAnsi="Comic Sans MS" w:cs="Arial"/>
                      <w:color w:val="D9D9D9"/>
                      <w:sz w:val="28"/>
                      <w:szCs w:val="28"/>
                      <w:lang w:val="en-NZ"/>
                    </w:rPr>
                  </w:pPr>
                  <w:permStart w:id="324" w:edGrp="everyone"/>
                  <w:permEnd w:id="324"/>
                  <w:r w:rsidRPr="004747D7">
                    <w:rPr>
                      <w:rFonts w:ascii="Comic Sans MS" w:hAnsi="Comic Sans MS" w:cs="Arial"/>
                      <w:color w:val="D9D9D9"/>
                      <w:sz w:val="28"/>
                      <w:szCs w:val="28"/>
                      <w:lang w:val="en-NZ"/>
                    </w:rPr>
                    <w:t>liv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7" style="position:absolute;margin-left:456.75pt;margin-top:-9.25pt;width:86.25pt;height:27.75pt;z-index:531" arcsize="10923f" fillcolor="#b8cce4">
            <v:textbox style="mso-next-textbox:#_x0000_s604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liv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6" style="position:absolute;margin-left:366pt;margin-top:-9.25pt;width:86.25pt;height:27.75pt;z-index:530" arcsize="10923f" fillcolor="#e5b8b7">
            <v:textbox style="mso-next-textbox:#_x0000_s6046">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it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5" style="position:absolute;margin-left:276pt;margin-top:-9.25pt;width:86.25pt;height:27.75pt;z-index:529" arcsize="10923f" fillcolor="lime">
            <v:textbox style="mso-next-textbox:#_x0000_s604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fou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4" style="position:absolute;margin-left:185.25pt;margin-top:-10pt;width:86.25pt;height:27.75pt;z-index:528" arcsize="10923f" fillcolor="yellow">
            <v:textbox style="mso-next-textbox:#_x0000_s6044">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ea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043" style="position:absolute;margin-left:95.25pt;margin-top:-10pt;width:86.25pt;height:27.75pt;z-index:527" arcsize="10923f" filled="f" fillcolor="#d8d8d8">
            <v:textbox style="mso-next-textbox:#_x0000_s604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boy</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055" style="position:absolute;margin-left:276pt;margin-top:2.1pt;width:86.25pt;height:27.75pt;z-index:539" arcsize="10923f" fillcolor="lime">
            <v:textbox style="mso-next-textbox:#_x0000_s6055">
              <w:txbxContent>
                <w:p w:rsidR="00F57492" w:rsidRPr="00CD64A5" w:rsidRDefault="00F57492" w:rsidP="004747D7">
                  <w:pPr>
                    <w:jc w:val="center"/>
                    <w:rPr>
                      <w:rFonts w:ascii="Comic Sans MS" w:hAnsi="Comic Sans MS" w:cs="Arial"/>
                      <w:sz w:val="28"/>
                      <w:szCs w:val="28"/>
                      <w:lang w:val="en-NZ"/>
                    </w:rPr>
                  </w:pPr>
                  <w:permStart w:id="325" w:edGrp="everyone"/>
                  <w:permEnd w:id="325"/>
                </w:p>
              </w:txbxContent>
            </v:textbox>
          </v:roundrect>
        </w:pict>
      </w:r>
      <w:r w:rsidRPr="00095AC8">
        <w:rPr>
          <w:noProof/>
        </w:rPr>
        <w:pict>
          <v:roundrect id="_x0000_s6054" style="position:absolute;margin-left:185.25pt;margin-top:1.35pt;width:86.25pt;height:27.75pt;z-index:538" arcsize="10923f" fillcolor="yellow">
            <v:textbox style="mso-next-textbox:#_x0000_s6054">
              <w:txbxContent>
                <w:p w:rsidR="00F57492" w:rsidRPr="00CD64A5" w:rsidRDefault="00F57492" w:rsidP="004747D7">
                  <w:pPr>
                    <w:jc w:val="center"/>
                    <w:rPr>
                      <w:rFonts w:ascii="Comic Sans MS" w:hAnsi="Comic Sans MS" w:cs="Arial"/>
                      <w:sz w:val="28"/>
                      <w:szCs w:val="28"/>
                      <w:lang w:val="en-NZ"/>
                    </w:rPr>
                  </w:pPr>
                  <w:permStart w:id="326" w:edGrp="everyone"/>
                  <w:permEnd w:id="326"/>
                </w:p>
              </w:txbxContent>
            </v:textbox>
          </v:roundrect>
        </w:pict>
      </w:r>
      <w:r w:rsidRPr="00095AC8">
        <w:rPr>
          <w:noProof/>
        </w:rPr>
        <w:pict>
          <v:roundrect id="_x0000_s6053" style="position:absolute;margin-left:95.25pt;margin-top:1.35pt;width:86.25pt;height:27.75pt;z-index:537" arcsize="10923f" filled="f" fillcolor="#d8d8d8">
            <v:textbox style="mso-next-textbox:#_x0000_s6053">
              <w:txbxContent>
                <w:p w:rsidR="00F57492" w:rsidRPr="00CD64A5" w:rsidRDefault="00F57492" w:rsidP="004747D7">
                  <w:pPr>
                    <w:jc w:val="center"/>
                    <w:rPr>
                      <w:rFonts w:ascii="Comic Sans MS" w:hAnsi="Comic Sans MS" w:cs="Arial"/>
                      <w:sz w:val="28"/>
                      <w:szCs w:val="28"/>
                      <w:lang w:val="en-NZ"/>
                    </w:rPr>
                  </w:pPr>
                  <w:permStart w:id="327" w:edGrp="everyone"/>
                  <w:permEnd w:id="327"/>
                </w:p>
              </w:txbxContent>
            </v:textbox>
          </v:roundrect>
        </w:pict>
      </w:r>
      <w:r w:rsidRPr="00095AC8">
        <w:rPr>
          <w:noProof/>
        </w:rPr>
        <w:pict>
          <v:roundrect id="_x0000_s6057" style="position:absolute;margin-left:456.75pt;margin-top:2.1pt;width:86.25pt;height:27.75pt;z-index:541" arcsize="10923f" fillcolor="#95b3d7">
            <v:textbox style="mso-next-textbox:#_x0000_s6057">
              <w:txbxContent>
                <w:p w:rsidR="00F57492" w:rsidRPr="00CD64A5" w:rsidRDefault="00F57492" w:rsidP="004747D7">
                  <w:pPr>
                    <w:jc w:val="center"/>
                    <w:rPr>
                      <w:rFonts w:ascii="Comic Sans MS" w:hAnsi="Comic Sans MS" w:cs="Arial"/>
                      <w:sz w:val="28"/>
                      <w:szCs w:val="28"/>
                      <w:lang w:val="en-NZ"/>
                    </w:rPr>
                  </w:pPr>
                  <w:permStart w:id="328" w:edGrp="everyone"/>
                  <w:permEnd w:id="328"/>
                </w:p>
              </w:txbxContent>
            </v:textbox>
          </v:roundrect>
        </w:pict>
      </w:r>
      <w:r w:rsidRPr="00095AC8">
        <w:rPr>
          <w:noProof/>
        </w:rPr>
        <w:pict>
          <v:roundrect id="_x0000_s6056" style="position:absolute;margin-left:366pt;margin-top:2.1pt;width:86.25pt;height:27.75pt;z-index:540" arcsize="10923f" fillcolor="#e5b8b7">
            <v:textbox style="mso-next-textbox:#_x0000_s6056">
              <w:txbxContent>
                <w:p w:rsidR="00F57492" w:rsidRPr="00CD64A5" w:rsidRDefault="00F57492" w:rsidP="004747D7">
                  <w:pPr>
                    <w:jc w:val="center"/>
                    <w:rPr>
                      <w:rFonts w:ascii="Comic Sans MS" w:hAnsi="Comic Sans MS" w:cs="Arial"/>
                      <w:sz w:val="28"/>
                      <w:szCs w:val="28"/>
                      <w:lang w:val="en-NZ"/>
                    </w:rPr>
                  </w:pPr>
                  <w:permStart w:id="329" w:edGrp="everyone"/>
                  <w:permEnd w:id="329"/>
                </w:p>
              </w:txbxContent>
            </v:textbox>
          </v:roundrect>
        </w:pict>
      </w:r>
    </w:p>
    <w:p w:rsidR="004747D7" w:rsidRDefault="00095AC8" w:rsidP="004747D7">
      <w:pPr>
        <w:tabs>
          <w:tab w:val="left" w:pos="5325"/>
        </w:tabs>
        <w:rPr>
          <w:lang w:val="en-NZ"/>
        </w:rPr>
      </w:pPr>
      <w:r w:rsidRPr="00095AC8">
        <w:rPr>
          <w:noProof/>
        </w:rPr>
        <w:pict>
          <v:roundrect id="_x0000_s6059" style="position:absolute;margin-left:23.25pt;margin-top:10.4pt;width:554.25pt;height:291.75pt;z-index:542" arcsize="10923f" filled="f" fillcolor="#e5b8b7">
            <v:textbox style="mso-next-textbox:#_x0000_s6059">
              <w:txbxContent>
                <w:p w:rsidR="00F57492" w:rsidRPr="00483757" w:rsidRDefault="00F57492" w:rsidP="004747D7">
                  <w:pPr>
                    <w:spacing w:after="0"/>
                    <w:rPr>
                      <w:rFonts w:ascii="Comic Sans MS" w:hAnsi="Comic Sans MS"/>
                      <w:sz w:val="24"/>
                      <w:szCs w:val="24"/>
                      <w:lang w:val="en-NZ"/>
                    </w:rPr>
                  </w:pPr>
                  <w:permStart w:id="330" w:edGrp="everyone"/>
                  <w:permEnd w:id="330"/>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135" type="#_x0000_t136" style="position:absolute;margin-left:-73.5pt;margin-top:89.5pt;width:174pt;height:15pt;rotation:270;z-index:619"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065" type="#_x0000_t136" style="position:absolute;margin-left:-77.25pt;margin-top:387.45pt;width:179.25pt;height:12.75pt;rotation:270;z-index:549" fillcolor="black">
            <v:shadow color="#868686"/>
            <v:textpath style="font-family:&quot;Arial Black&quot;;v-text-kern:t" trim="t" fitpath="t" string="7. Odd One Out"/>
          </v:shape>
        </w:pict>
      </w:r>
      <w:r w:rsidRPr="00095AC8">
        <w:rPr>
          <w:noProof/>
        </w:rPr>
        <w:pict>
          <v:roundrect id="_x0000_s6068" style="position:absolute;margin-left:218.25pt;margin-top:363.25pt;width:321pt;height:117.75pt;z-index:552" arcsize="10923f" filled="f" fillcolor="#d8d8d8">
            <v:textbox style="mso-next-textbox:#_x0000_s6068">
              <w:txbxContent>
                <w:p w:rsidR="00F57492" w:rsidRPr="00CD64A5" w:rsidRDefault="00F57492" w:rsidP="004747D7">
                  <w:pPr>
                    <w:rPr>
                      <w:rFonts w:ascii="Comic Sans MS" w:hAnsi="Comic Sans MS"/>
                      <w:sz w:val="28"/>
                      <w:szCs w:val="28"/>
                    </w:rPr>
                  </w:pPr>
                  <w:permStart w:id="331" w:edGrp="everyone"/>
                  <w:permEnd w:id="331"/>
                </w:p>
              </w:txbxContent>
            </v:textbox>
          </v:roundrect>
        </w:pict>
      </w:r>
      <w:r w:rsidRPr="00095AC8">
        <w:rPr>
          <w:noProof/>
        </w:rPr>
        <w:pict>
          <v:roundrect id="_x0000_s6070" style="position:absolute;margin-left:294pt;margin-top:334.75pt;width:245.25pt;height:24.75pt;z-index:554" arcsize="10923f" filled="f" fillcolor="#d8d8d8">
            <v:textbox style="mso-next-textbox:#_x0000_s6070">
              <w:txbxContent>
                <w:p w:rsidR="00F57492" w:rsidRPr="00CD64A5" w:rsidRDefault="00F57492" w:rsidP="004747D7">
                  <w:pPr>
                    <w:rPr>
                      <w:rFonts w:ascii="Comic Sans MS" w:hAnsi="Comic Sans MS"/>
                      <w:lang w:val="en-NZ"/>
                    </w:rPr>
                  </w:pPr>
                  <w:permStart w:id="332" w:edGrp="everyone"/>
                  <w:permEnd w:id="332"/>
                </w:p>
              </w:txbxContent>
            </v:textbox>
          </v:roundrect>
        </w:pict>
      </w:r>
      <w:r w:rsidRPr="00095AC8">
        <w:rPr>
          <w:noProof/>
        </w:rPr>
        <w:pict>
          <v:roundrect id="_x0000_s6067" style="position:absolute;margin-left:220.5pt;margin-top:294.25pt;width:319.5pt;height:37.5pt;z-index:551" arcsize="10923f" filled="f" fillcolor="#d8d8d8">
            <v:textbox style="mso-next-textbox:#_x0000_s6067">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069" style="position:absolute;margin-left:220.5pt;margin-top:335.5pt;width:69.75pt;height:24.75pt;z-index:553" arcsize="10923f" filled="f" fillcolor="#d8d8d8">
            <v:textbox style="mso-next-textbox:#_x0000_s6069">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066" type="#_x0000_t13" style="position:absolute;margin-left:201.75pt;margin-top:380.75pt;width:15.4pt;height:18pt;z-index:550" fillcolor="black"/>
        </w:pict>
      </w:r>
      <w:r w:rsidRPr="00095AC8">
        <w:rPr>
          <w:noProof/>
        </w:rPr>
        <w:pict>
          <v:shape id="_x0000_s7125" type="#_x0000_t75" style="position:absolute;margin-left:23.25pt;margin-top:296pt;width:191.5pt;height:190.55pt;z-index:54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">
            <v:imagedata r:id="rId24" o:title=""/>
            <o:lock v:ext="edit" aspectratio="f"/>
          </v:shape>
        </w:pict>
      </w:r>
      <w:r w:rsidRPr="00095AC8">
        <w:rPr>
          <w:noProof/>
        </w:rPr>
        <w:pict>
          <v:roundrect id="_x0000_s6063" style="position:absolute;margin-left:1.5pt;margin-top:286.3pt;width:598.5pt;height:3.75pt;z-index:546" arcsize="10923f" fillcolor="black">
            <v:textbox style="mso-next-textbox:#_x0000_s6063">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062" type="#_x0000_t136" style="position:absolute;margin-left:-45.75pt;margin-top:65.3pt;width:115.5pt;height:12pt;rotation:270;z-index:545" fillcolor="black">
            <v:shadow color="#868686"/>
            <v:textpath style="font-family:&quot;Arial Black&quot;;v-text-kern:t" trim="t" fitpath="t" string="6. 3 Mixed Up Sentences."/>
          </v:shape>
        </w:pict>
      </w:r>
      <w:r w:rsidRPr="00095AC8">
        <w:rPr>
          <w:noProof/>
        </w:rPr>
        <w:pict>
          <v:roundrect id="_x0000_s6073" style="position:absolute;margin-left:.75pt;margin-top:6.9pt;width:598.5pt;height:3.75pt;z-index:556" arcsize="10923f" fillcolor="black">
            <v:textbox style="mso-next-textbox:#_x0000_s6073">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060" style="position:absolute;margin-left:23.25pt;margin-top:22.35pt;width:261.75pt;height:33pt;z-index:543" arcsize="10923f" filled="f" fillcolor="lime">
            <v:textbox style="mso-next-textbox:#_x0000_s6060">
              <w:txbxContent>
                <w:p w:rsidR="00F57492" w:rsidRPr="00CD64A5" w:rsidRDefault="00F57492" w:rsidP="004747D7">
                  <w:pPr>
                    <w:rPr>
                      <w:rFonts w:ascii="Comic Sans MS" w:hAnsi="Comic Sans MS"/>
                      <w:sz w:val="28"/>
                      <w:szCs w:val="28"/>
                    </w:rPr>
                  </w:pPr>
                  <w:permStart w:id="333" w:edGrp="everyone"/>
                  <w:permEnd w:id="333"/>
                </w:p>
              </w:txbxContent>
            </v:textbox>
          </v:roundrect>
        </w:pict>
      </w:r>
      <w:r w:rsidRPr="00095AC8">
        <w:rPr>
          <w:noProof/>
        </w:rPr>
        <w:pict>
          <v:roundrect id="_x0000_s6061" style="position:absolute;margin-left:295.5pt;margin-top:22.35pt;width:280.5pt;height:34.5pt;z-index:544" arcsize="10923f" filled="f" fillcolor="lime">
            <v:textbox style="mso-next-textbox:#_x0000_s6061">
              <w:txbxContent>
                <w:p w:rsidR="00F57492" w:rsidRPr="00CD64A5" w:rsidRDefault="00F57492" w:rsidP="004747D7">
                  <w:pPr>
                    <w:rPr>
                      <w:rFonts w:ascii="Comic Sans MS" w:hAnsi="Comic Sans MS"/>
                      <w:sz w:val="28"/>
                      <w:szCs w:val="28"/>
                    </w:rPr>
                  </w:pPr>
                  <w:permStart w:id="334" w:edGrp="everyone"/>
                  <w:permEnd w:id="334"/>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064" type="#_x0000_t13" style="position:absolute;margin-left:282pt;margin-top:5.45pt;width:15.4pt;height:18pt;z-index:547" fillcolor="black"/>
        </w:pict>
      </w:r>
    </w:p>
    <w:p w:rsidR="004747D7" w:rsidRDefault="00095AC8" w:rsidP="004747D7">
      <w:pPr>
        <w:tabs>
          <w:tab w:val="left" w:pos="9255"/>
        </w:tabs>
        <w:rPr>
          <w:lang w:val="en-NZ"/>
        </w:rPr>
      </w:pPr>
      <w:r w:rsidRPr="00095AC8">
        <w:rPr>
          <w:noProof/>
        </w:rPr>
        <w:pict>
          <v:shape id="_x0000_s6138" type="#_x0000_t13" style="position:absolute;margin-left:282.75pt;margin-top:17.5pt;width:15.4pt;height:18pt;z-index:622" fillcolor="black"/>
        </w:pict>
      </w:r>
      <w:r w:rsidRPr="00095AC8">
        <w:rPr>
          <w:noProof/>
        </w:rPr>
        <w:pict>
          <v:roundrect id="_x0000_s6137" style="position:absolute;margin-left:296.25pt;margin-top:9pt;width:280.5pt;height:34.5pt;z-index:621" arcsize="10923f" filled="f" fillcolor="lime">
            <v:textbox style="mso-next-textbox:#_x0000_s6137">
              <w:txbxContent>
                <w:p w:rsidR="00F57492" w:rsidRPr="00CD64A5" w:rsidRDefault="00F57492" w:rsidP="004747D7">
                  <w:pPr>
                    <w:rPr>
                      <w:rFonts w:ascii="Comic Sans MS" w:hAnsi="Comic Sans MS"/>
                      <w:sz w:val="28"/>
                      <w:szCs w:val="28"/>
                    </w:rPr>
                  </w:pPr>
                  <w:permStart w:id="335" w:edGrp="everyone"/>
                  <w:permEnd w:id="335"/>
                </w:p>
              </w:txbxContent>
            </v:textbox>
          </v:roundrect>
        </w:pict>
      </w:r>
      <w:r w:rsidRPr="00095AC8">
        <w:rPr>
          <w:noProof/>
        </w:rPr>
        <w:pict>
          <v:roundrect id="_x0000_s6136" style="position:absolute;margin-left:24pt;margin-top:9pt;width:261.75pt;height:33pt;z-index:620" arcsize="10923f" filled="f" fillcolor="lime">
            <v:textbox style="mso-next-textbox:#_x0000_s6136">
              <w:txbxContent>
                <w:p w:rsidR="00F57492" w:rsidRPr="00CD64A5" w:rsidRDefault="00F57492" w:rsidP="004747D7">
                  <w:pPr>
                    <w:rPr>
                      <w:rFonts w:ascii="Comic Sans MS" w:hAnsi="Comic Sans MS"/>
                      <w:sz w:val="28"/>
                      <w:szCs w:val="28"/>
                    </w:rPr>
                  </w:pPr>
                  <w:permStart w:id="336" w:edGrp="everyone"/>
                  <w:permEnd w:id="336"/>
                </w:p>
              </w:txbxContent>
            </v:textbox>
          </v:roundrect>
        </w:pict>
      </w:r>
    </w:p>
    <w:p w:rsidR="004747D7" w:rsidRDefault="00095AC8" w:rsidP="004747D7">
      <w:pPr>
        <w:tabs>
          <w:tab w:val="left" w:pos="9255"/>
        </w:tabs>
        <w:rPr>
          <w:lang w:val="en-NZ"/>
        </w:rPr>
      </w:pPr>
      <w:r w:rsidRPr="00095AC8">
        <w:rPr>
          <w:noProof/>
        </w:rPr>
        <w:pict>
          <v:roundrect id="_x0000_s6139" style="position:absolute;margin-left:23.25pt;margin-top:20.3pt;width:261.75pt;height:33pt;z-index:623" arcsize="10923f" filled="f" fillcolor="lime">
            <v:textbox style="mso-next-textbox:#_x0000_s6139">
              <w:txbxContent>
                <w:p w:rsidR="00F57492" w:rsidRPr="00CD64A5" w:rsidRDefault="00F57492" w:rsidP="004747D7">
                  <w:pPr>
                    <w:rPr>
                      <w:rFonts w:ascii="Comic Sans MS" w:hAnsi="Comic Sans MS"/>
                      <w:sz w:val="28"/>
                      <w:szCs w:val="28"/>
                    </w:rPr>
                  </w:pPr>
                  <w:permStart w:id="337" w:edGrp="everyone"/>
                  <w:permEnd w:id="337"/>
                </w:p>
              </w:txbxContent>
            </v:textbox>
          </v:roundrect>
        </w:pict>
      </w:r>
      <w:r w:rsidRPr="00095AC8">
        <w:rPr>
          <w:noProof/>
        </w:rPr>
        <w:pict>
          <v:shape id="_x0000_s6141" type="#_x0000_t13" style="position:absolute;margin-left:282pt;margin-top:28.8pt;width:15.4pt;height:18pt;z-index:625" fillcolor="black"/>
        </w:pict>
      </w:r>
      <w:r w:rsidRPr="00095AC8">
        <w:rPr>
          <w:noProof/>
        </w:rPr>
        <w:pict>
          <v:roundrect id="_x0000_s6140" style="position:absolute;margin-left:295.5pt;margin-top:20.3pt;width:280.5pt;height:34.5pt;z-index:624" arcsize="10923f" filled="f" fillcolor="lime">
            <v:textbox style="mso-next-textbox:#_x0000_s6140">
              <w:txbxContent>
                <w:p w:rsidR="00F57492" w:rsidRPr="00CD64A5" w:rsidRDefault="00F57492" w:rsidP="004747D7">
                  <w:pPr>
                    <w:rPr>
                      <w:rFonts w:ascii="Comic Sans MS" w:hAnsi="Comic Sans MS"/>
                      <w:sz w:val="28"/>
                      <w:szCs w:val="28"/>
                    </w:rPr>
                  </w:pPr>
                  <w:permStart w:id="338" w:edGrp="everyone"/>
                  <w:permEnd w:id="338"/>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05" style="position:absolute;margin-left:248.25pt;margin-top:23.05pt;width:71.25pt;height:42pt;z-index:1592" arcsize="10923f" filled="f" fillcolor="#d8d8d8">
            <v:textbox style="mso-next-textbox:#_x0000_s7205">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206" style="position:absolute;margin-left:395.65pt;margin-top:-53.1pt;width:42pt;height:194.25pt;rotation:270;z-index:1593" arcsize="10923f" filled="f" fillcolor="#d8d8d8">
            <v:textbox style="mso-next-textbox:#_x0000_s7206">
              <w:txbxContent>
                <w:p w:rsidR="00F57492" w:rsidRPr="00CD64A5" w:rsidRDefault="00F57492" w:rsidP="000063F2">
                  <w:pPr>
                    <w:rPr>
                      <w:rFonts w:ascii="Comic Sans MS" w:hAnsi="Comic Sans MS"/>
                      <w:sz w:val="32"/>
                      <w:szCs w:val="32"/>
                      <w:lang w:val="en-NZ"/>
                    </w:rPr>
                  </w:pPr>
                  <w:permStart w:id="339" w:edGrp="everyone"/>
                  <w:permEnd w:id="339"/>
                </w:p>
              </w:txbxContent>
            </v:textbox>
          </v:roundrect>
        </w:pict>
      </w:r>
    </w:p>
    <w:p w:rsidR="00FA4251" w:rsidRDefault="00FA4251" w:rsidP="004747D7">
      <w:pPr>
        <w:tabs>
          <w:tab w:val="left" w:pos="9255"/>
        </w:tabs>
        <w:rPr>
          <w:lang w:val="en-NZ"/>
        </w:rPr>
      </w:pPr>
    </w:p>
    <w:p w:rsidR="004747D7" w:rsidRDefault="00F57492"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179" style="position:absolute;margin-left:480pt;margin-top:30.3pt;width:93.75pt;height:27.75pt;z-index:662" arcsize="10923f">
            <v:textbox style="mso-next-textbox:#_x0000_s6179">
              <w:txbxContent>
                <w:p w:rsidR="00F57492" w:rsidRPr="00CD64A5" w:rsidRDefault="00F57492" w:rsidP="004747D7">
                  <w:pPr>
                    <w:rPr>
                      <w:rFonts w:ascii="Comic Sans MS" w:hAnsi="Comic Sans MS" w:cs="Arial"/>
                      <w:sz w:val="24"/>
                      <w:szCs w:val="24"/>
                    </w:rPr>
                  </w:pPr>
                  <w:permStart w:id="340" w:edGrp="everyone"/>
                  <w:permEnd w:id="340"/>
                </w:p>
              </w:txbxContent>
            </v:textbox>
          </v:roundrect>
        </w:pict>
      </w:r>
      <w:r w:rsidRPr="00095AC8">
        <w:rPr>
          <w:rFonts w:ascii="Comic Sans MS" w:hAnsi="Comic Sans MS"/>
          <w:noProof/>
          <w:sz w:val="24"/>
          <w:szCs w:val="24"/>
        </w:rPr>
        <w:pict>
          <v:roundrect id="_x0000_s6178" style="position:absolute;margin-left:401.25pt;margin-top:-3.9pt;width:172.5pt;height:27.75pt;z-index:661" arcsize="10923f">
            <v:textbox style="mso-next-textbox:#_x0000_s6178">
              <w:txbxContent>
                <w:p w:rsidR="00F57492" w:rsidRPr="00CD64A5" w:rsidRDefault="00F57492" w:rsidP="004747D7">
                  <w:pPr>
                    <w:rPr>
                      <w:rFonts w:ascii="Comic Sans MS" w:hAnsi="Comic Sans MS" w:cs="Arial"/>
                      <w:sz w:val="24"/>
                      <w:szCs w:val="24"/>
                    </w:rPr>
                  </w:pPr>
                  <w:permStart w:id="341" w:edGrp="everyone"/>
                  <w:permEnd w:id="341"/>
                </w:p>
              </w:txbxContent>
            </v:textbox>
          </v:roundrect>
        </w:pict>
      </w:r>
      <w:r w:rsidR="00095AC8" w:rsidRPr="00095AC8">
        <w:rPr>
          <w:rFonts w:ascii="Comic Sans MS" w:hAnsi="Comic Sans MS"/>
          <w:noProof/>
          <w:sz w:val="24"/>
          <w:szCs w:val="24"/>
        </w:rPr>
        <w:pict>
          <v:shape id="_x0000_s6176" type="#_x0000_t136" style="position:absolute;margin-left:102.35pt;margin-top:-40.65pt;width:463.15pt;height:34.5pt;z-index:659" fillcolor="#0070c0">
            <v:shadow color="#868686"/>
            <v:textpath style="font-family:&quot;Arial Black&quot;;v-text-kern:t" trim="t" fitpath="t" string="My Literacy Contract - List 6 - 38A"/>
          </v:shape>
        </w:pict>
      </w:r>
      <w:r w:rsidR="00095AC8" w:rsidRPr="00095AC8">
        <w:rPr>
          <w:rFonts w:ascii="Comic Sans MS" w:hAnsi="Comic Sans MS"/>
          <w:noProof/>
          <w:sz w:val="24"/>
          <w:szCs w:val="24"/>
        </w:rPr>
        <w:pict>
          <v:roundrect id="_x0000_s6180" style="position:absolute;margin-left:138.75pt;margin-top:30.6pt;width:96pt;height:27.75pt;z-index:663" arcsize="10923f">
            <v:textbox style="mso-next-textbox:#_x0000_s6180">
              <w:txbxContent>
                <w:p w:rsidR="00F57492" w:rsidRPr="00CD64A5" w:rsidRDefault="00F57492" w:rsidP="004747D7">
                  <w:pPr>
                    <w:rPr>
                      <w:rFonts w:ascii="Comic Sans MS" w:hAnsi="Comic Sans MS" w:cs="Arial"/>
                      <w:sz w:val="24"/>
                      <w:szCs w:val="24"/>
                    </w:rPr>
                  </w:pPr>
                  <w:permStart w:id="342" w:edGrp="everyone"/>
                  <w:permEnd w:id="342"/>
                </w:p>
              </w:txbxContent>
            </v:textbox>
          </v:roundrect>
        </w:pict>
      </w:r>
      <w:r w:rsidR="00095AC8" w:rsidRPr="00095AC8">
        <w:rPr>
          <w:rFonts w:ascii="Comic Sans MS" w:hAnsi="Comic Sans MS"/>
          <w:noProof/>
          <w:sz w:val="24"/>
          <w:szCs w:val="24"/>
        </w:rPr>
        <w:pict>
          <v:roundrect id="_x0000_s6187" style="position:absolute;margin-left:280.5pt;margin-top:30.6pt;width:51.75pt;height:27.75pt;z-index:670" arcsize="10923f">
            <v:textbox style="mso-next-textbox:#_x0000_s6187">
              <w:txbxContent>
                <w:p w:rsidR="00F57492" w:rsidRPr="00CD64A5" w:rsidRDefault="00F57492" w:rsidP="004747D7">
                  <w:pPr>
                    <w:rPr>
                      <w:rFonts w:ascii="Comic Sans MS" w:hAnsi="Comic Sans MS" w:cs="Arial"/>
                      <w:sz w:val="24"/>
                      <w:szCs w:val="24"/>
                    </w:rPr>
                  </w:pPr>
                  <w:permStart w:id="343" w:edGrp="everyone"/>
                  <w:permEnd w:id="343"/>
                </w:p>
              </w:txbxContent>
            </v:textbox>
          </v:roundrect>
        </w:pict>
      </w:r>
      <w:r w:rsidR="00095AC8" w:rsidRPr="00095AC8">
        <w:rPr>
          <w:rFonts w:ascii="Comic Sans MS" w:hAnsi="Comic Sans MS"/>
          <w:noProof/>
          <w:sz w:val="24"/>
          <w:szCs w:val="24"/>
        </w:rPr>
        <w:pict>
          <v:roundrect id="_x0000_s6188" style="position:absolute;margin-left:373.5pt;margin-top:31.35pt;width:38.25pt;height:27.75pt;z-index:671" arcsize="10923f">
            <v:textbox style="mso-next-textbox:#_x0000_s6188">
              <w:txbxContent>
                <w:p w:rsidR="00F57492" w:rsidRPr="00CD64A5" w:rsidRDefault="00F57492" w:rsidP="004747D7">
                  <w:pPr>
                    <w:rPr>
                      <w:rFonts w:ascii="Comic Sans MS" w:hAnsi="Comic Sans MS" w:cs="Arial"/>
                      <w:sz w:val="24"/>
                      <w:szCs w:val="24"/>
                    </w:rPr>
                  </w:pPr>
                  <w:permStart w:id="344" w:edGrp="everyone"/>
                  <w:permEnd w:id="344"/>
                </w:p>
              </w:txbxContent>
            </v:textbox>
          </v:roundrect>
        </w:pict>
      </w:r>
      <w:r w:rsidR="00095AC8" w:rsidRPr="00095AC8">
        <w:rPr>
          <w:rFonts w:ascii="Comic Sans MS" w:hAnsi="Comic Sans MS"/>
          <w:noProof/>
          <w:sz w:val="24"/>
          <w:szCs w:val="24"/>
        </w:rPr>
        <w:pict>
          <v:shape id="_x0000_s7124" type="#_x0000_t75" alt="image00222222.gif" style="position:absolute;margin-left:22.5pt;margin-top:-18.85pt;width:54pt;height:54pt;z-index:-18;visibility:visible">
            <v:imagedata r:id="rId9" o:title="image00222222"/>
          </v:shape>
        </w:pict>
      </w:r>
      <w:r w:rsidR="00095AC8" w:rsidRPr="00095AC8">
        <w:rPr>
          <w:rFonts w:ascii="Comic Sans MS" w:hAnsi="Comic Sans MS"/>
          <w:noProof/>
          <w:sz w:val="24"/>
          <w:szCs w:val="24"/>
        </w:rPr>
        <w:pict>
          <v:shape id="_x0000_s6186" type="#_x0000_t144" style="position:absolute;margin-left:11.6pt;margin-top:-32.4pt;width:73.5pt;height:85.5pt;z-index:669"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177" style="position:absolute;margin-left:138.75pt;margin-top:-3.9pt;width:3in;height:27.75pt;z-index:660" arcsize="10923f">
            <v:textbox style="mso-next-textbox:#_x0000_s6177">
              <w:txbxContent>
                <w:p w:rsidR="00F57492" w:rsidRPr="00CD64A5" w:rsidRDefault="00F57492" w:rsidP="004747D7">
                  <w:pPr>
                    <w:rPr>
                      <w:rFonts w:ascii="Comic Sans MS" w:hAnsi="Comic Sans MS" w:cs="Arial"/>
                      <w:sz w:val="24"/>
                      <w:szCs w:val="24"/>
                      <w:lang w:val="en-NZ"/>
                    </w:rPr>
                  </w:pPr>
                  <w:permStart w:id="345" w:edGrp="everyone"/>
                  <w:permEnd w:id="345"/>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183" style="position:absolute;margin-left:365.25pt;margin-top:30.3pt;width:208.5pt;height:27.75pt;z-index:666" arcsize="10923f">
            <v:textbox style="mso-next-textbox:#_x0000_s6183">
              <w:txbxContent>
                <w:p w:rsidR="00F57492" w:rsidRPr="00CD64A5" w:rsidRDefault="00F57492" w:rsidP="004747D7">
                  <w:pPr>
                    <w:rPr>
                      <w:rFonts w:ascii="Comic Sans MS" w:hAnsi="Comic Sans MS" w:cs="Arial"/>
                      <w:sz w:val="24"/>
                      <w:szCs w:val="24"/>
                    </w:rPr>
                  </w:pPr>
                  <w:permStart w:id="346" w:edGrp="everyone"/>
                  <w:permEnd w:id="346"/>
                </w:p>
              </w:txbxContent>
            </v:textbox>
          </v:roundrect>
        </w:pict>
      </w:r>
      <w:r w:rsidRPr="00095AC8">
        <w:rPr>
          <w:rFonts w:ascii="Comic Sans MS" w:hAnsi="Comic Sans MS"/>
          <w:noProof/>
          <w:sz w:val="24"/>
          <w:szCs w:val="24"/>
        </w:rPr>
        <w:pict>
          <v:roundrect id="_x0000_s6189" style="position:absolute;margin-left:35.25pt;margin-top:30.55pt;width:268.5pt;height:27.75pt;z-index:672" arcsize="10923f">
            <v:textbox style="mso-next-textbox:#_x0000_s6189">
              <w:txbxContent>
                <w:p w:rsidR="00F57492" w:rsidRPr="00CD64A5" w:rsidRDefault="00F57492" w:rsidP="004747D7">
                  <w:pPr>
                    <w:rPr>
                      <w:rFonts w:ascii="Comic Sans MS" w:hAnsi="Comic Sans MS" w:cs="Arial"/>
                      <w:sz w:val="24"/>
                      <w:szCs w:val="24"/>
                    </w:rPr>
                  </w:pPr>
                  <w:permStart w:id="347" w:edGrp="everyone"/>
                  <w:permEnd w:id="34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184" style="position:absolute;margin-left:94.5pt;margin-top:29.5pt;width:479.25pt;height:27.75pt;z-index:667" arcsize="10923f">
            <v:textbox style="mso-next-textbox:#_x0000_s6184">
              <w:txbxContent>
                <w:p w:rsidR="00F57492" w:rsidRPr="00CD64A5" w:rsidRDefault="00F57492" w:rsidP="004747D7">
                  <w:pPr>
                    <w:rPr>
                      <w:rFonts w:ascii="Comic Sans MS" w:hAnsi="Comic Sans MS" w:cs="Arial"/>
                      <w:sz w:val="24"/>
                      <w:szCs w:val="24"/>
                      <w:lang w:val="en-NZ"/>
                    </w:rPr>
                  </w:pPr>
                  <w:permStart w:id="348" w:edGrp="everyone"/>
                  <w:permEnd w:id="348"/>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244" style="position:absolute;margin-left:513.75pt;margin-top:29.6pt;width:60pt;height:27.75pt;z-index:728" arcsize="10923f">
            <v:textbox style="mso-next-textbox:#_x0000_s6244">
              <w:txbxContent>
                <w:p w:rsidR="00F57492" w:rsidRPr="00CD64A5" w:rsidRDefault="00F57492" w:rsidP="004747D7">
                  <w:pPr>
                    <w:jc w:val="center"/>
                    <w:rPr>
                      <w:rFonts w:ascii="Comic Sans MS" w:hAnsi="Comic Sans MS" w:cs="Arial"/>
                      <w:sz w:val="24"/>
                      <w:szCs w:val="24"/>
                    </w:rPr>
                  </w:pPr>
                  <w:permStart w:id="349" w:edGrp="everyone"/>
                  <w:permEnd w:id="349"/>
                </w:p>
              </w:txbxContent>
            </v:textbox>
          </v:roundrect>
        </w:pict>
      </w:r>
      <w:r w:rsidRPr="00095AC8">
        <w:rPr>
          <w:rFonts w:ascii="Comic Sans MS" w:hAnsi="Comic Sans MS"/>
          <w:noProof/>
          <w:sz w:val="24"/>
          <w:szCs w:val="24"/>
        </w:rPr>
        <w:pict>
          <v:roundrect id="_x0000_s6181" style="position:absolute;margin-left:74.25pt;margin-top:30.25pt;width:380.25pt;height:27.75pt;z-index:664" arcsize="10923f">
            <v:textbox style="mso-next-textbox:#_x0000_s6181">
              <w:txbxContent>
                <w:p w:rsidR="00F57492" w:rsidRPr="00CD64A5" w:rsidRDefault="00F57492" w:rsidP="004747D7">
                  <w:pPr>
                    <w:rPr>
                      <w:rFonts w:ascii="Comic Sans MS" w:hAnsi="Comic Sans MS" w:cs="Arial"/>
                      <w:sz w:val="24"/>
                      <w:szCs w:val="24"/>
                    </w:rPr>
                  </w:pPr>
                  <w:permStart w:id="350" w:edGrp="everyone"/>
                  <w:permEnd w:id="350"/>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190" style="position:absolute;margin-left:390pt;margin-top:30.45pt;width:183.75pt;height:27.75pt;z-index:673" arcsize="10923f">
            <v:textbox style="mso-next-textbox:#_x0000_s6190">
              <w:txbxContent>
                <w:p w:rsidR="00F57492" w:rsidRPr="00CD64A5" w:rsidRDefault="00F57492" w:rsidP="004747D7">
                  <w:pPr>
                    <w:rPr>
                      <w:rFonts w:ascii="Comic Sans MS" w:hAnsi="Comic Sans MS" w:cs="Arial"/>
                      <w:sz w:val="24"/>
                      <w:szCs w:val="24"/>
                    </w:rPr>
                  </w:pPr>
                  <w:permStart w:id="351" w:edGrp="everyone"/>
                  <w:permEnd w:id="351"/>
                </w:p>
              </w:txbxContent>
            </v:textbox>
          </v:roundrect>
        </w:pict>
      </w:r>
      <w:r w:rsidRPr="00095AC8">
        <w:rPr>
          <w:rFonts w:ascii="Comic Sans MS" w:hAnsi="Comic Sans MS"/>
          <w:noProof/>
          <w:sz w:val="24"/>
          <w:szCs w:val="24"/>
        </w:rPr>
        <w:pict>
          <v:roundrect id="_x0000_s6182" style="position:absolute;margin-left:108.75pt;margin-top:30.45pt;width:201.75pt;height:27.75pt;z-index:665" arcsize="10923f">
            <v:textbox style="mso-next-textbox:#_x0000_s6182">
              <w:txbxContent>
                <w:p w:rsidR="00F57492" w:rsidRPr="00CD64A5" w:rsidRDefault="00F57492" w:rsidP="004747D7">
                  <w:pPr>
                    <w:rPr>
                      <w:rFonts w:ascii="Comic Sans MS" w:hAnsi="Comic Sans MS" w:cs="Arial"/>
                      <w:sz w:val="24"/>
                      <w:szCs w:val="24"/>
                    </w:rPr>
                  </w:pPr>
                  <w:permStart w:id="352" w:edGrp="everyone"/>
                  <w:permEnd w:id="352"/>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191" style="position:absolute;margin-left:69.75pt;margin-top:29.85pt;width:7in;height:27.75pt;z-index:674" arcsize="10923f">
            <v:textbox style="mso-next-textbox:#_x0000_s6191">
              <w:txbxContent>
                <w:p w:rsidR="00F57492" w:rsidRPr="00CD64A5" w:rsidRDefault="00F57492" w:rsidP="004747D7">
                  <w:pPr>
                    <w:rPr>
                      <w:rFonts w:ascii="Comic Sans MS" w:hAnsi="Comic Sans MS" w:cs="Arial"/>
                      <w:sz w:val="24"/>
                      <w:szCs w:val="24"/>
                    </w:rPr>
                  </w:pPr>
                  <w:permStart w:id="353" w:edGrp="everyone"/>
                  <w:permEnd w:id="353"/>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192" style="position:absolute;margin-left:150pt;margin-top:29.25pt;width:423.75pt;height:27.75pt;z-index:675" arcsize="10923f">
            <v:textbox style="mso-next-textbox:#_x0000_s6192">
              <w:txbxContent>
                <w:p w:rsidR="00F57492" w:rsidRPr="00CD64A5" w:rsidRDefault="00F57492" w:rsidP="004747D7">
                  <w:pPr>
                    <w:rPr>
                      <w:rFonts w:ascii="Comic Sans MS" w:hAnsi="Comic Sans MS" w:cs="Arial"/>
                      <w:sz w:val="24"/>
                      <w:szCs w:val="24"/>
                    </w:rPr>
                  </w:pPr>
                  <w:permStart w:id="354" w:edGrp="everyone"/>
                  <w:permEnd w:id="354"/>
                </w:p>
              </w:txbxContent>
            </v:textbox>
          </v:roundrect>
        </w:pict>
      </w:r>
      <w:r w:rsidR="004747D7">
        <w:rPr>
          <w:rFonts w:ascii="Comic Sans MS" w:hAnsi="Comic Sans MS"/>
          <w:sz w:val="24"/>
          <w:szCs w:val="24"/>
          <w:lang w:val="en-NZ"/>
        </w:rPr>
        <w:t xml:space="preserve"> My Friends: </w:t>
      </w:r>
    </w:p>
    <w:p w:rsidR="004747D7" w:rsidRDefault="00F57492" w:rsidP="004747D7">
      <w:pPr>
        <w:spacing w:line="360" w:lineRule="auto"/>
        <w:rPr>
          <w:rFonts w:ascii="Comic Sans MS" w:hAnsi="Comic Sans MS"/>
          <w:sz w:val="24"/>
          <w:szCs w:val="24"/>
          <w:lang w:val="en-NZ"/>
        </w:rPr>
      </w:pPr>
      <w:r w:rsidRPr="00095AC8">
        <w:rPr>
          <w:rFonts w:asciiTheme="minorHAnsi" w:hAnsiTheme="minorHAnsi"/>
          <w:noProof/>
        </w:rPr>
        <w:pict>
          <v:roundrect id="_x0000_s6194" style="position:absolute;margin-left:330.75pt;margin-top:30.2pt;width:243pt;height:27.75pt;z-index:677" arcsize="10923f">
            <v:textbox style="mso-next-textbox:#_x0000_s6194">
              <w:txbxContent>
                <w:p w:rsidR="00F57492" w:rsidRPr="00CD64A5" w:rsidRDefault="00F57492" w:rsidP="004747D7">
                  <w:pPr>
                    <w:rPr>
                      <w:rFonts w:ascii="Comic Sans MS" w:hAnsi="Comic Sans MS" w:cs="Arial"/>
                      <w:sz w:val="24"/>
                      <w:szCs w:val="24"/>
                    </w:rPr>
                  </w:pPr>
                  <w:permStart w:id="355" w:edGrp="everyone"/>
                  <w:permEnd w:id="355"/>
                </w:p>
              </w:txbxContent>
            </v:textbox>
          </v:roundrect>
        </w:pict>
      </w:r>
      <w:r w:rsidR="00095AC8" w:rsidRPr="00095AC8">
        <w:rPr>
          <w:noProof/>
        </w:rPr>
        <w:pict>
          <v:shape id="Picture 105" o:spid="_x0000_s7123" type="#_x0000_t75" alt="Larmon.gif" style="position:absolute;margin-left:150pt;margin-top:28.15pt;width:71.25pt;height:121.5pt;z-index:1553;visibility:visible">
            <v:imagedata r:id="rId25" o:title="Larmon"/>
          </v:shape>
        </w:pict>
      </w:r>
      <w:r w:rsidR="00095AC8" w:rsidRPr="00095AC8">
        <w:rPr>
          <w:rFonts w:ascii="Comic Sans MS" w:hAnsi="Comic Sans MS"/>
          <w:noProof/>
          <w:sz w:val="24"/>
          <w:szCs w:val="24"/>
        </w:rPr>
        <w:pict>
          <v:roundrect id="_x0000_s6185" style="position:absolute;margin-left:-.75pt;margin-top:23.75pt;width:598.5pt;height:3.75pt;z-index:668" arcsize="10923f" fillcolor="black">
            <v:textbox style="mso-next-textbox:#_x0000_s6185">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F57492" w:rsidP="004747D7">
      <w:pPr>
        <w:rPr>
          <w:rFonts w:ascii="Comic Sans MS" w:hAnsi="Comic Sans MS"/>
          <w:sz w:val="24"/>
          <w:szCs w:val="24"/>
          <w:lang w:val="en-NZ"/>
        </w:rPr>
      </w:pPr>
      <w:r w:rsidRPr="00095AC8">
        <w:rPr>
          <w:rFonts w:ascii="Comic Sans MS" w:hAnsi="Comic Sans MS"/>
          <w:noProof/>
          <w:sz w:val="24"/>
          <w:szCs w:val="24"/>
        </w:rPr>
        <w:pict>
          <v:roundrect id="_x0000_s6197" style="position:absolute;margin-left:467.25pt;margin-top:25.1pt;width:106.5pt;height:27.75pt;z-index:680" arcsize="10923f">
            <v:textbox style="mso-next-textbox:#_x0000_s6197">
              <w:txbxContent>
                <w:p w:rsidR="00F57492" w:rsidRPr="00CD64A5" w:rsidRDefault="00F57492" w:rsidP="004747D7">
                  <w:pPr>
                    <w:rPr>
                      <w:rFonts w:ascii="Comic Sans MS" w:hAnsi="Comic Sans MS" w:cs="Arial"/>
                      <w:sz w:val="24"/>
                      <w:szCs w:val="24"/>
                    </w:rPr>
                  </w:pPr>
                  <w:permStart w:id="356" w:edGrp="everyone"/>
                  <w:permEnd w:id="356"/>
                </w:p>
              </w:txbxContent>
            </v:textbox>
          </v:roundrect>
        </w:pict>
      </w:r>
      <w:r w:rsidR="00095AC8" w:rsidRPr="00095AC8">
        <w:rPr>
          <w:rFonts w:asciiTheme="minorHAnsi" w:hAnsiTheme="minorHAnsi"/>
          <w:noProof/>
        </w:rPr>
        <w:pict>
          <v:shape id="_x0000_s6193" type="#_x0000_t144" style="position:absolute;margin-left:12.35pt;margin-top:1.95pt;width:85.5pt;height:103.5pt;z-index:676" adj="6394713" fillcolor="black">
            <v:shadow color="#868686"/>
            <v:textpath style="font-family:&quot;Arial Black&quot;" fitshape="t" trim="t" string="2. Visual Language - Images"/>
          </v:shape>
        </w:pict>
      </w:r>
      <w:r w:rsidR="00095AC8" w:rsidRPr="00095AC8">
        <w:rPr>
          <w:noProof/>
        </w:rPr>
        <w:pict>
          <v:shape id="_x0000_s7122" type="#_x0000_t75" style="position:absolute;margin-left:19.5pt;margin-top:23.1pt;width:57pt;height:70.5pt;z-index:-17;visibility:visible">
            <v:imagedata r:id="rId10" o:title="image001111"/>
          </v:shape>
        </w:pict>
      </w:r>
      <w:r w:rsidR="00095AC8" w:rsidRPr="00095AC8">
        <w:rPr>
          <w:rFonts w:ascii="Comic Sans MS" w:hAnsi="Comic Sans MS"/>
          <w:noProof/>
          <w:sz w:val="24"/>
          <w:szCs w:val="24"/>
        </w:rPr>
        <w:pict>
          <v:roundrect id="_x0000_s6195" style="position:absolute;margin-left:301.5pt;margin-top:25.1pt;width:116.25pt;height:27.75pt;z-index:678" arcsize="10923f">
            <v:textbox style="mso-next-textbox:#_x0000_s6195">
              <w:txbxContent>
                <w:p w:rsidR="00F57492" w:rsidRPr="00CD64A5" w:rsidRDefault="00F57492" w:rsidP="004747D7">
                  <w:pPr>
                    <w:rPr>
                      <w:rFonts w:ascii="Comic Sans MS" w:hAnsi="Comic Sans MS" w:cs="Arial"/>
                      <w:sz w:val="24"/>
                      <w:szCs w:val="24"/>
                    </w:rPr>
                  </w:pPr>
                  <w:permStart w:id="357" w:edGrp="everyone"/>
                  <w:permEnd w:id="35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199" style="position:absolute;margin-left:468pt;margin-top:23.6pt;width:105.75pt;height:27.75pt;z-index:682" arcsize="10923f">
            <v:textbox style="mso-next-textbox:#_x0000_s6199">
              <w:txbxContent>
                <w:p w:rsidR="00F57492" w:rsidRPr="00CD64A5" w:rsidRDefault="00F57492" w:rsidP="004747D7">
                  <w:pPr>
                    <w:rPr>
                      <w:rFonts w:ascii="Comic Sans MS" w:hAnsi="Comic Sans MS" w:cs="Arial"/>
                      <w:sz w:val="24"/>
                      <w:szCs w:val="24"/>
                    </w:rPr>
                  </w:pPr>
                  <w:permStart w:id="358" w:edGrp="everyone"/>
                  <w:permEnd w:id="358"/>
                </w:p>
              </w:txbxContent>
            </v:textbox>
          </v:roundrect>
        </w:pict>
      </w:r>
      <w:r w:rsidRPr="00095AC8">
        <w:rPr>
          <w:rFonts w:ascii="Comic Sans MS" w:hAnsi="Comic Sans MS"/>
          <w:noProof/>
          <w:sz w:val="24"/>
          <w:szCs w:val="24"/>
        </w:rPr>
        <w:pict>
          <v:roundrect id="_x0000_s6198" style="position:absolute;margin-left:301.5pt;margin-top:24.35pt;width:116.25pt;height:27.75pt;z-index:681" arcsize="10923f">
            <v:textbox style="mso-next-textbox:#_x0000_s6198">
              <w:txbxContent>
                <w:p w:rsidR="00F57492" w:rsidRPr="00CD64A5" w:rsidRDefault="00F57492" w:rsidP="004747D7">
                  <w:pPr>
                    <w:rPr>
                      <w:rFonts w:ascii="Comic Sans MS" w:hAnsi="Comic Sans MS" w:cs="Arial"/>
                      <w:sz w:val="24"/>
                      <w:szCs w:val="24"/>
                    </w:rPr>
                  </w:pPr>
                  <w:permStart w:id="359" w:edGrp="everyone"/>
                  <w:permEnd w:id="359"/>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196" style="position:absolute;margin-left:348.75pt;margin-top:25.15pt;width:225pt;height:27.75pt;z-index:679" arcsize="10923f">
            <v:textbox style="mso-next-textbox:#_x0000_s6196">
              <w:txbxContent>
                <w:p w:rsidR="00F57492" w:rsidRPr="00CD64A5" w:rsidRDefault="00F57492" w:rsidP="004747D7">
                  <w:pPr>
                    <w:rPr>
                      <w:rFonts w:ascii="Comic Sans MS" w:hAnsi="Comic Sans MS" w:cs="Arial"/>
                      <w:sz w:val="24"/>
                      <w:szCs w:val="24"/>
                    </w:rPr>
                  </w:pPr>
                  <w:permStart w:id="360" w:edGrp="everyone"/>
                  <w:permEnd w:id="36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794234" w:rsidP="004747D7">
      <w:pPr>
        <w:rPr>
          <w:rFonts w:ascii="Comic Sans MS" w:hAnsi="Comic Sans MS"/>
          <w:lang w:val="en-NZ"/>
        </w:rPr>
      </w:pPr>
      <w:r w:rsidRPr="00095AC8">
        <w:rPr>
          <w:rFonts w:asciiTheme="minorHAnsi" w:hAnsiTheme="minorHAnsi"/>
          <w:noProof/>
        </w:rPr>
        <w:pict>
          <v:roundrect id="_x0000_s6202" style="position:absolute;margin-left:132pt;margin-top:16.2pt;width:441.75pt;height:27.75pt;z-index:685" arcsize="10923f" fillcolor="#d8d8d8">
            <v:textbox style="mso-next-textbox:#_x0000_s6202">
              <w:txbxContent>
                <w:p w:rsidR="00F57492" w:rsidRPr="00CD64A5" w:rsidRDefault="00F57492" w:rsidP="004747D7">
                  <w:pPr>
                    <w:rPr>
                      <w:rFonts w:ascii="Comic Sans MS" w:hAnsi="Comic Sans MS" w:cs="Arial"/>
                      <w:sz w:val="24"/>
                      <w:szCs w:val="24"/>
                    </w:rPr>
                  </w:pPr>
                  <w:permStart w:id="361" w:edGrp="everyone"/>
                  <w:permEnd w:id="361"/>
                </w:p>
              </w:txbxContent>
            </v:textbox>
          </v:roundrect>
        </w:pict>
      </w:r>
      <w:r w:rsidR="00095AC8" w:rsidRPr="00095AC8">
        <w:rPr>
          <w:rFonts w:asciiTheme="minorHAnsi" w:hAnsiTheme="minorHAnsi"/>
          <w:noProof/>
        </w:rPr>
        <w:pict>
          <v:shape id="_x0000_s6201" type="#_x0000_t144" style="position:absolute;margin-left:13.1pt;margin-top:17.8pt;width:73.5pt;height:85.5pt;z-index:684"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228" type="#_x0000_t13" style="position:absolute;margin-left:123.75pt;margin-top:24.65pt;width:14.25pt;height:12.75pt;z-index:710" fillcolor="#d8d8d8"/>
        </w:pict>
      </w:r>
      <w:r w:rsidR="00095AC8" w:rsidRPr="00095AC8">
        <w:rPr>
          <w:rFonts w:asciiTheme="minorHAnsi" w:hAnsiTheme="minorHAnsi"/>
          <w:noProof/>
        </w:rPr>
        <w:pict>
          <v:roundrect id="_x0000_s6205" style="position:absolute;margin-left:99.75pt;margin-top:15.45pt;width:27.75pt;height:27.75pt;z-index:688" arcsize="10923f" fillcolor="#d8d8d8">
            <v:textbox style="mso-next-textbox:#_x0000_s6205">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u</w:t>
                  </w:r>
                </w:p>
              </w:txbxContent>
            </v:textbox>
          </v:roundrect>
        </w:pict>
      </w:r>
      <w:r w:rsidR="00095AC8" w:rsidRPr="00095AC8">
        <w:rPr>
          <w:rFonts w:asciiTheme="minorHAnsi" w:hAnsiTheme="minorHAnsi"/>
          <w:noProof/>
        </w:rPr>
        <w:pict>
          <v:roundrect id="_x0000_s6200" style="position:absolute;margin-left:-.75pt;margin-top:.75pt;width:598.5pt;height:3.75pt;z-index:683" arcsize="10923f" fillcolor="black">
            <v:textbox style="mso-next-textbox:#_x0000_s6200">
              <w:txbxContent>
                <w:p w:rsidR="00F57492" w:rsidRPr="001325F6" w:rsidRDefault="00F57492" w:rsidP="004747D7">
                  <w:pPr>
                    <w:rPr>
                      <w:rFonts w:ascii="Arial" w:hAnsi="Arial" w:cs="Arial"/>
                      <w:sz w:val="24"/>
                      <w:szCs w:val="24"/>
                    </w:rPr>
                  </w:pPr>
                </w:p>
              </w:txbxContent>
            </v:textbox>
          </v:roundrect>
        </w:pict>
      </w:r>
    </w:p>
    <w:p w:rsidR="004747D7" w:rsidRDefault="00794234" w:rsidP="004747D7">
      <w:pPr>
        <w:rPr>
          <w:lang w:val="en-NZ"/>
        </w:rPr>
      </w:pPr>
      <w:r w:rsidRPr="00095AC8">
        <w:rPr>
          <w:noProof/>
        </w:rPr>
        <w:pict>
          <v:roundrect id="_x0000_s6203" style="position:absolute;margin-left:132pt;margin-top:22.3pt;width:441.75pt;height:27.75pt;z-index:686" arcsize="10923f" fillcolor="#d8d8d8">
            <v:textbox style="mso-next-textbox:#_x0000_s6203">
              <w:txbxContent>
                <w:p w:rsidR="00F57492" w:rsidRPr="00CD64A5" w:rsidRDefault="00F57492" w:rsidP="004747D7">
                  <w:pPr>
                    <w:rPr>
                      <w:rFonts w:ascii="Comic Sans MS" w:hAnsi="Comic Sans MS" w:cs="Arial"/>
                      <w:sz w:val="24"/>
                      <w:szCs w:val="24"/>
                    </w:rPr>
                  </w:pPr>
                  <w:permStart w:id="362" w:edGrp="everyone"/>
                  <w:permEnd w:id="362"/>
                </w:p>
              </w:txbxContent>
            </v:textbox>
          </v:roundrect>
        </w:pict>
      </w:r>
      <w:r w:rsidR="00095AC8" w:rsidRPr="00095AC8">
        <w:rPr>
          <w:noProof/>
        </w:rPr>
        <w:pict>
          <v:shape id="_x0000_s7121" type="#_x0000_t75" style="position:absolute;margin-left:21.75pt;margin-top:7.55pt;width:48pt;height:51pt;z-index:720;visibility:visible">
            <v:imagedata r:id="rId11" o:title="MCj04404280000[1]"/>
          </v:shape>
        </w:pict>
      </w:r>
      <w:r w:rsidR="00095AC8" w:rsidRPr="00095AC8">
        <w:rPr>
          <w:noProof/>
        </w:rPr>
        <w:pict>
          <v:roundrect id="_x0000_s6206" style="position:absolute;margin-left:99.75pt;margin-top:20.05pt;width:27.75pt;height:27.75pt;z-index:689" arcsize="10923f" fillcolor="#d8d8d8">
            <v:textbox style="mso-next-textbox:#_x0000_s6206">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v</w:t>
                  </w:r>
                </w:p>
              </w:txbxContent>
            </v:textbox>
          </v:roundrect>
        </w:pict>
      </w:r>
    </w:p>
    <w:p w:rsidR="004747D7" w:rsidRDefault="00095AC8" w:rsidP="004747D7">
      <w:pPr>
        <w:rPr>
          <w:lang w:val="en-NZ"/>
        </w:rPr>
      </w:pPr>
      <w:r w:rsidRPr="00095AC8">
        <w:rPr>
          <w:noProof/>
        </w:rPr>
        <w:pict>
          <v:shape id="_x0000_s6229" type="#_x0000_t13" style="position:absolute;margin-left:123.75pt;margin-top:3.1pt;width:14.25pt;height:12.75pt;z-index:711" fillcolor="#d8d8d8"/>
        </w:pict>
      </w:r>
      <w:r w:rsidRPr="00095AC8">
        <w:rPr>
          <w:noProof/>
        </w:rPr>
        <w:pict>
          <v:roundrect id="_x0000_s6218" style="position:absolute;margin-left:-1.5pt;margin-top:123.9pt;width:598.5pt;height:3.75pt;z-index:701" arcsize="10923f" fillcolor="black">
            <v:textbox style="mso-next-textbox:#_x0000_s6218">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215" style="position:absolute;margin-left:91.5pt;margin-top:92.85pt;width:159pt;height:27.75pt;z-index:698" arcsize="10923f">
            <v:textbox style="mso-next-textbox:#_x0000_s6215">
              <w:txbxContent>
                <w:p w:rsidR="00F57492" w:rsidRPr="00CD64A5" w:rsidRDefault="00F57492" w:rsidP="004747D7">
                  <w:pPr>
                    <w:rPr>
                      <w:rFonts w:ascii="Comic Sans MS" w:hAnsi="Comic Sans MS" w:cs="Arial"/>
                      <w:sz w:val="24"/>
                      <w:szCs w:val="24"/>
                    </w:rPr>
                  </w:pPr>
                  <w:permStart w:id="363" w:edGrp="everyone"/>
                  <w:permEnd w:id="363"/>
                </w:p>
              </w:txbxContent>
            </v:textbox>
          </v:roundrect>
        </w:pict>
      </w:r>
      <w:r w:rsidRPr="00095AC8">
        <w:rPr>
          <w:noProof/>
        </w:rPr>
        <w:pict>
          <v:roundrect id="_x0000_s6216" style="position:absolute;margin-left:254.25pt;margin-top:92.85pt;width:159pt;height:27.75pt;z-index:699" arcsize="10923f">
            <v:textbox style="mso-next-textbox:#_x0000_s6216">
              <w:txbxContent>
                <w:p w:rsidR="00F57492" w:rsidRPr="00CD64A5" w:rsidRDefault="00F57492" w:rsidP="004747D7">
                  <w:pPr>
                    <w:rPr>
                      <w:rFonts w:ascii="Comic Sans MS" w:hAnsi="Comic Sans MS" w:cs="Arial"/>
                      <w:sz w:val="24"/>
                      <w:szCs w:val="24"/>
                    </w:rPr>
                  </w:pPr>
                  <w:permStart w:id="364" w:edGrp="everyone"/>
                  <w:permEnd w:id="364"/>
                </w:p>
              </w:txbxContent>
            </v:textbox>
          </v:roundrect>
        </w:pict>
      </w:r>
      <w:r w:rsidRPr="00095AC8">
        <w:rPr>
          <w:noProof/>
        </w:rPr>
        <w:pict>
          <v:roundrect id="_x0000_s6212" style="position:absolute;margin-left:255pt;margin-top:62.1pt;width:159pt;height:27.75pt;z-index:695" arcsize="10923f" fillcolor="#d8d8d8">
            <v:textbox style="mso-next-textbox:#_x0000_s6212">
              <w:txbxContent>
                <w:p w:rsidR="00F57492" w:rsidRPr="00CD64A5" w:rsidRDefault="00F57492" w:rsidP="004747D7">
                  <w:pPr>
                    <w:rPr>
                      <w:rFonts w:ascii="Comic Sans MS" w:hAnsi="Comic Sans MS" w:cs="Arial"/>
                      <w:sz w:val="24"/>
                      <w:szCs w:val="24"/>
                    </w:rPr>
                  </w:pPr>
                  <w:permStart w:id="365" w:edGrp="everyone"/>
                  <w:permEnd w:id="365"/>
                </w:p>
              </w:txbxContent>
            </v:textbox>
          </v:roundrect>
        </w:pict>
      </w:r>
      <w:r w:rsidRPr="00095AC8">
        <w:rPr>
          <w:noProof/>
        </w:rPr>
        <w:pict>
          <v:roundrect id="_x0000_s6211" style="position:absolute;margin-left:92.25pt;margin-top:62.1pt;width:159pt;height:27.75pt;z-index:694" arcsize="10923f" fillcolor="#d8d8d8">
            <v:textbox style="mso-next-textbox:#_x0000_s6211">
              <w:txbxContent>
                <w:p w:rsidR="00F57492" w:rsidRPr="00CD64A5" w:rsidRDefault="00F57492" w:rsidP="004747D7">
                  <w:pPr>
                    <w:rPr>
                      <w:rFonts w:ascii="Comic Sans MS" w:hAnsi="Comic Sans MS" w:cs="Arial"/>
                      <w:sz w:val="24"/>
                      <w:szCs w:val="24"/>
                    </w:rPr>
                  </w:pPr>
                  <w:permStart w:id="366" w:edGrp="everyone"/>
                  <w:permEnd w:id="366"/>
                </w:p>
              </w:txbxContent>
            </v:textbox>
          </v:roundrect>
        </w:pict>
      </w:r>
      <w:r w:rsidRPr="00095AC8">
        <w:rPr>
          <w:noProof/>
        </w:rPr>
        <w:pict>
          <v:roundrect id="_x0000_s6207" style="position:absolute;margin-left:90pt;margin-top:29.1pt;width:36.75pt;height:27.75pt;z-index:690" arcsize="10923f">
            <v:textbox style="mso-next-textbox:#_x0000_s6207">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gl</w:t>
                  </w:r>
                </w:p>
              </w:txbxContent>
            </v:textbox>
          </v:roundrect>
        </w:pict>
      </w:r>
    </w:p>
    <w:p w:rsidR="004747D7" w:rsidRPr="00522180" w:rsidRDefault="00794234" w:rsidP="004747D7">
      <w:pPr>
        <w:rPr>
          <w:lang w:val="en-NZ"/>
        </w:rPr>
      </w:pPr>
      <w:r w:rsidRPr="00095AC8">
        <w:rPr>
          <w:noProof/>
        </w:rPr>
        <w:pict>
          <v:roundrect id="_x0000_s6204" style="position:absolute;margin-left:131.25pt;margin-top:4.4pt;width:442.5pt;height:27.75pt;z-index:687" arcsize="10923f">
            <v:textbox style="mso-next-textbox:#_x0000_s6204">
              <w:txbxContent>
                <w:p w:rsidR="00F57492" w:rsidRPr="00CD64A5" w:rsidRDefault="00F57492" w:rsidP="004747D7">
                  <w:pPr>
                    <w:rPr>
                      <w:rFonts w:ascii="Comic Sans MS" w:hAnsi="Comic Sans MS" w:cs="Arial"/>
                      <w:sz w:val="24"/>
                      <w:szCs w:val="24"/>
                    </w:rPr>
                  </w:pPr>
                  <w:permStart w:id="367" w:edGrp="everyone"/>
                  <w:permEnd w:id="367"/>
                </w:p>
              </w:txbxContent>
            </v:textbox>
          </v:roundrect>
        </w:pict>
      </w:r>
      <w:r w:rsidR="00095AC8" w:rsidRPr="00095AC8">
        <w:rPr>
          <w:noProof/>
        </w:rPr>
        <w:pict>
          <v:shape id="_x0000_s6230" type="#_x0000_t13" style="position:absolute;margin-left:122.25pt;margin-top:12.15pt;width:14.25pt;height:12.75pt;z-index:712"/>
        </w:pict>
      </w:r>
    </w:p>
    <w:p w:rsidR="004747D7" w:rsidRPr="00522180" w:rsidRDefault="00794234" w:rsidP="004747D7">
      <w:pPr>
        <w:rPr>
          <w:lang w:val="en-NZ"/>
        </w:rPr>
      </w:pPr>
      <w:r w:rsidRPr="00095AC8">
        <w:rPr>
          <w:noProof/>
        </w:rPr>
        <w:pict>
          <v:roundrect id="_x0000_s6213" style="position:absolute;margin-left:419.25pt;margin-top:11.2pt;width:154.5pt;height:27.75pt;z-index:696" arcsize="10923f" fillcolor="#d8d8d8">
            <v:textbox style="mso-next-textbox:#_x0000_s6213">
              <w:txbxContent>
                <w:p w:rsidR="00F57492" w:rsidRPr="00CD64A5" w:rsidRDefault="00F57492" w:rsidP="004747D7">
                  <w:pPr>
                    <w:rPr>
                      <w:rFonts w:ascii="Comic Sans MS" w:hAnsi="Comic Sans MS" w:cs="Arial"/>
                      <w:sz w:val="24"/>
                      <w:szCs w:val="24"/>
                    </w:rPr>
                  </w:pPr>
                  <w:permStart w:id="368" w:edGrp="everyone"/>
                  <w:permEnd w:id="368"/>
                </w:p>
              </w:txbxContent>
            </v:textbox>
          </v:roundrect>
        </w:pict>
      </w:r>
      <w:r w:rsidR="00095AC8" w:rsidRPr="00095AC8">
        <w:rPr>
          <w:noProof/>
        </w:rPr>
        <w:pict>
          <v:shape id="_x0000_s6231" type="#_x0000_t13" style="position:absolute;margin-left:84pt;margin-top:18.95pt;width:14.25pt;height:12.75pt;z-index:713" fillcolor="#d8d8d8"/>
        </w:pict>
      </w:r>
      <w:r w:rsidR="00095AC8" w:rsidRPr="00095AC8">
        <w:rPr>
          <w:noProof/>
        </w:rPr>
        <w:pict>
          <v:shape id="_x0000_s6233" type="#_x0000_t13" style="position:absolute;margin-left:410.4pt;margin-top:19.3pt;width:14.25pt;height:12.75pt;z-index:715" fillcolor="#d8d8d8"/>
        </w:pict>
      </w:r>
      <w:r w:rsidR="00095AC8" w:rsidRPr="00095AC8">
        <w:rPr>
          <w:noProof/>
        </w:rPr>
        <w:pict>
          <v:shape id="_x0000_s6232" type="#_x0000_t13" style="position:absolute;margin-left:246.75pt;margin-top:18.2pt;width:14.25pt;height:12.75pt;z-index:714" fillcolor="#d8d8d8"/>
        </w:pict>
      </w:r>
      <w:r w:rsidR="00095AC8" w:rsidRPr="00095AC8">
        <w:rPr>
          <w:noProof/>
        </w:rPr>
        <w:pict>
          <v:roundrect id="_x0000_s6209" style="position:absolute;margin-left:8.25pt;margin-top:10.45pt;width:81.75pt;height:27.75pt;z-index:692" arcsize="10923f" fillcolor="#d8d8d8">
            <v:textbox style="mso-next-textbox:#_x0000_s6209">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u words</w:t>
                  </w:r>
                </w:p>
              </w:txbxContent>
            </v:textbox>
          </v:roundrect>
        </w:pict>
      </w:r>
    </w:p>
    <w:p w:rsidR="004747D7" w:rsidRPr="00522180" w:rsidRDefault="00794234" w:rsidP="004747D7">
      <w:pPr>
        <w:rPr>
          <w:lang w:val="en-NZ"/>
        </w:rPr>
      </w:pPr>
      <w:r w:rsidRPr="00095AC8">
        <w:rPr>
          <w:noProof/>
        </w:rPr>
        <w:pict>
          <v:roundrect id="_x0000_s6217" style="position:absolute;margin-left:418.5pt;margin-top:16.5pt;width:155.25pt;height:27.75pt;z-index:700" arcsize="10923f">
            <v:textbox style="mso-next-textbox:#_x0000_s6217">
              <w:txbxContent>
                <w:p w:rsidR="00F57492" w:rsidRPr="00CD64A5" w:rsidRDefault="00F57492" w:rsidP="004747D7">
                  <w:pPr>
                    <w:rPr>
                      <w:rFonts w:ascii="Comic Sans MS" w:hAnsi="Comic Sans MS" w:cs="Arial"/>
                      <w:sz w:val="24"/>
                      <w:szCs w:val="24"/>
                    </w:rPr>
                  </w:pPr>
                  <w:permStart w:id="369" w:edGrp="everyone"/>
                  <w:permEnd w:id="369"/>
                </w:p>
              </w:txbxContent>
            </v:textbox>
          </v:roundrect>
        </w:pict>
      </w:r>
      <w:r w:rsidR="00095AC8" w:rsidRPr="00095AC8">
        <w:rPr>
          <w:noProof/>
        </w:rPr>
        <w:pict>
          <v:shape id="_x0000_s6235" type="#_x0000_t13" style="position:absolute;margin-left:246.75pt;margin-top:21.25pt;width:14.25pt;height:12.75pt;z-index:717"/>
        </w:pict>
      </w:r>
      <w:r w:rsidR="00095AC8" w:rsidRPr="00095AC8">
        <w:rPr>
          <w:noProof/>
        </w:rPr>
        <w:pict>
          <v:shape id="_x0000_s6234" type="#_x0000_t13" style="position:absolute;margin-left:84pt;margin-top:22pt;width:14.25pt;height:12.75pt;z-index:716"/>
        </w:pict>
      </w:r>
      <w:r w:rsidR="00095AC8" w:rsidRPr="00095AC8">
        <w:rPr>
          <w:noProof/>
        </w:rPr>
        <w:pict>
          <v:shape id="_x0000_s6236" type="#_x0000_t13" style="position:absolute;margin-left:410.4pt;margin-top:22.35pt;width:14.25pt;height:12.75pt;z-index:718"/>
        </w:pict>
      </w:r>
      <w:r w:rsidR="00095AC8" w:rsidRPr="00095AC8">
        <w:rPr>
          <w:noProof/>
        </w:rPr>
        <w:pict>
          <v:roundrect id="_x0000_s6214" style="position:absolute;margin-left:7.5pt;margin-top:15.75pt;width:81.75pt;height:27.75pt;z-index:697" arcsize="10923f">
            <v:textbox style="mso-next-textbox:#_x0000_s6214">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gl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222" style="position:absolute;margin-left:459pt;margin-top:4.6pt;width:114.75pt;height:39.75pt;z-index:705" arcsize="10923f" fillcolor="#d8d8d8">
            <v:textbox style="mso-next-textbox:#_x0000_s6222">
              <w:txbxContent>
                <w:p w:rsidR="00F57492" w:rsidRPr="008968DD" w:rsidRDefault="00F57492" w:rsidP="004747D7">
                  <w:pPr>
                    <w:jc w:val="center"/>
                    <w:rPr>
                      <w:rFonts w:ascii="Comic Sans MS" w:hAnsi="Comic Sans MS" w:cs="Arial"/>
                      <w:sz w:val="40"/>
                      <w:szCs w:val="40"/>
                      <w:lang w:val="en-NZ"/>
                    </w:rPr>
                  </w:pPr>
                  <w:permStart w:id="370" w:edGrp="everyone"/>
                  <w:permEnd w:id="370"/>
                </w:p>
              </w:txbxContent>
            </v:textbox>
          </v:roundrect>
        </w:pict>
      </w:r>
      <w:r w:rsidRPr="00095AC8">
        <w:rPr>
          <w:noProof/>
        </w:rPr>
        <w:pict>
          <v:shape id="_x0000_s6219" type="#_x0000_t144" style="position:absolute;margin-left:12.35pt;margin-top:14.45pt;width:66.75pt;height:75.75pt;z-index:702" adj="6394713" fillcolor="black">
            <v:shadow color="#868686"/>
            <v:textpath style="font-family:&quot;Arial Black&quot;" fitshape="t" trim="t" string="4. Similar Sounds/Endings"/>
          </v:shape>
        </w:pict>
      </w:r>
      <w:r w:rsidRPr="00095AC8">
        <w:rPr>
          <w:noProof/>
        </w:rPr>
        <w:pict>
          <v:roundrect id="_x0000_s6210" style="position:absolute;margin-left:102.75pt;margin-top:5.35pt;width:79.5pt;height:39.75pt;z-index:693" arcsize="10923f" fillcolor="#d8d8d8">
            <v:textbox style="mso-next-textbox:#_x0000_s6210">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en</w:t>
                  </w:r>
                </w:p>
              </w:txbxContent>
            </v:textbox>
          </v:roundrect>
        </w:pict>
      </w:r>
      <w:r w:rsidRPr="00095AC8">
        <w:rPr>
          <w:noProof/>
        </w:rPr>
        <w:pict>
          <v:roundrect id="_x0000_s6221" style="position:absolute;margin-left:324pt;margin-top:5.35pt;width:132pt;height:39.75pt;z-index:704" arcsize="10923f" fillcolor="#d8d8d8">
            <v:textbox style="mso-next-textbox:#_x0000_s6221">
              <w:txbxContent>
                <w:p w:rsidR="00F57492" w:rsidRPr="008968DD" w:rsidRDefault="00F57492" w:rsidP="004747D7">
                  <w:pPr>
                    <w:jc w:val="center"/>
                    <w:rPr>
                      <w:rFonts w:ascii="Comic Sans MS" w:hAnsi="Comic Sans MS" w:cs="Arial"/>
                      <w:sz w:val="40"/>
                      <w:szCs w:val="40"/>
                      <w:lang w:val="en-NZ"/>
                    </w:rPr>
                  </w:pPr>
                  <w:permStart w:id="371" w:edGrp="everyone"/>
                  <w:permEnd w:id="371"/>
                </w:p>
              </w:txbxContent>
            </v:textbox>
          </v:roundrect>
        </w:pict>
      </w:r>
      <w:r w:rsidRPr="00095AC8">
        <w:rPr>
          <w:noProof/>
        </w:rPr>
        <w:pict>
          <v:roundrect id="_x0000_s6220" style="position:absolute;margin-left:189.75pt;margin-top:4.6pt;width:132pt;height:39.75pt;z-index:703" arcsize="10923f" fillcolor="#d8d8d8">
            <v:textbox style="mso-next-textbox:#_x0000_s6220">
              <w:txbxContent>
                <w:p w:rsidR="00F57492" w:rsidRPr="008968DD" w:rsidRDefault="00F57492" w:rsidP="004747D7">
                  <w:pPr>
                    <w:jc w:val="center"/>
                    <w:rPr>
                      <w:rFonts w:ascii="Comic Sans MS" w:hAnsi="Comic Sans MS" w:cs="Arial"/>
                      <w:sz w:val="40"/>
                      <w:szCs w:val="40"/>
                      <w:lang w:val="en-NZ"/>
                    </w:rPr>
                  </w:pPr>
                  <w:permStart w:id="372" w:edGrp="everyone"/>
                  <w:permEnd w:id="372"/>
                </w:p>
              </w:txbxContent>
            </v:textbox>
          </v:roundrect>
        </w:pict>
      </w:r>
    </w:p>
    <w:p w:rsidR="004747D7" w:rsidRPr="00522180" w:rsidRDefault="00095AC8" w:rsidP="004747D7">
      <w:pPr>
        <w:rPr>
          <w:lang w:val="en-NZ"/>
        </w:rPr>
      </w:pPr>
      <w:r w:rsidRPr="00095AC8">
        <w:rPr>
          <w:noProof/>
        </w:rPr>
        <w:pict>
          <v:shape id="_x0000_s7120" type="#_x0000_t75" style="position:absolute;margin-left:21pt;margin-top:2.7pt;width:49.5pt;height:51pt;z-index:719;visibility:visible">
            <v:imagedata r:id="rId12" o:title="MCj02907070000[1]"/>
          </v:shape>
        </w:pict>
      </w:r>
    </w:p>
    <w:p w:rsidR="004747D7" w:rsidRPr="00522180" w:rsidRDefault="00095AC8" w:rsidP="004747D7">
      <w:pPr>
        <w:rPr>
          <w:lang w:val="en-NZ"/>
        </w:rPr>
      </w:pPr>
      <w:r w:rsidRPr="00095AC8">
        <w:rPr>
          <w:noProof/>
        </w:rPr>
        <w:pict>
          <v:roundrect id="_x0000_s6226" style="position:absolute;margin-left:456.75pt;margin-top:3.25pt;width:113.25pt;height:39.75pt;z-index:709" arcsize="10923f" fillcolor="#b6dde8">
            <v:textbox style="mso-next-textbox:#_x0000_s6226">
              <w:txbxContent>
                <w:p w:rsidR="00F57492" w:rsidRPr="008968DD" w:rsidRDefault="00F57492" w:rsidP="004747D7">
                  <w:pPr>
                    <w:jc w:val="center"/>
                    <w:rPr>
                      <w:rFonts w:ascii="Comic Sans MS" w:hAnsi="Comic Sans MS" w:cs="Arial"/>
                      <w:sz w:val="40"/>
                      <w:szCs w:val="40"/>
                      <w:lang w:val="en-NZ"/>
                    </w:rPr>
                  </w:pPr>
                  <w:permStart w:id="373" w:edGrp="everyone"/>
                  <w:permEnd w:id="373"/>
                </w:p>
              </w:txbxContent>
            </v:textbox>
          </v:roundrect>
        </w:pict>
      </w:r>
      <w:r w:rsidRPr="00095AC8">
        <w:rPr>
          <w:noProof/>
        </w:rPr>
        <w:pict>
          <v:roundrect id="_x0000_s6225" style="position:absolute;margin-left:321.75pt;margin-top:4pt;width:132pt;height:39.75pt;z-index:708" arcsize="10923f" fillcolor="#b6dde8">
            <v:textbox style="mso-next-textbox:#_x0000_s6225">
              <w:txbxContent>
                <w:p w:rsidR="00F57492" w:rsidRPr="008968DD" w:rsidRDefault="00F57492" w:rsidP="004747D7">
                  <w:pPr>
                    <w:jc w:val="center"/>
                    <w:rPr>
                      <w:rFonts w:ascii="Comic Sans MS" w:hAnsi="Comic Sans MS" w:cs="Arial"/>
                      <w:sz w:val="40"/>
                      <w:szCs w:val="40"/>
                      <w:lang w:val="en-NZ"/>
                    </w:rPr>
                  </w:pPr>
                  <w:permStart w:id="374" w:edGrp="everyone"/>
                  <w:permEnd w:id="374"/>
                </w:p>
              </w:txbxContent>
            </v:textbox>
          </v:roundrect>
        </w:pict>
      </w:r>
      <w:r w:rsidRPr="00095AC8">
        <w:rPr>
          <w:noProof/>
        </w:rPr>
        <w:pict>
          <v:roundrect id="_x0000_s6224" style="position:absolute;margin-left:187.5pt;margin-top:3.25pt;width:132pt;height:39.75pt;z-index:707" arcsize="10923f" fillcolor="#b6dde8">
            <v:textbox style="mso-next-textbox:#_x0000_s6224">
              <w:txbxContent>
                <w:p w:rsidR="00F57492" w:rsidRPr="008968DD" w:rsidRDefault="00F57492" w:rsidP="004747D7">
                  <w:pPr>
                    <w:jc w:val="center"/>
                    <w:rPr>
                      <w:rFonts w:ascii="Comic Sans MS" w:hAnsi="Comic Sans MS" w:cs="Arial"/>
                      <w:sz w:val="40"/>
                      <w:szCs w:val="40"/>
                      <w:lang w:val="en-NZ"/>
                    </w:rPr>
                  </w:pPr>
                  <w:permStart w:id="375" w:edGrp="everyone"/>
                  <w:permEnd w:id="375"/>
                </w:p>
              </w:txbxContent>
            </v:textbox>
          </v:roundrect>
        </w:pict>
      </w:r>
      <w:r w:rsidRPr="00095AC8">
        <w:rPr>
          <w:noProof/>
        </w:rPr>
        <w:pict>
          <v:roundrect id="_x0000_s6223" style="position:absolute;margin-left:100.5pt;margin-top:4pt;width:79.5pt;height:39.75pt;z-index:706" arcsize="10923f" fillcolor="#b6dde8">
            <v:textbox style="mso-next-textbox:#_x0000_s6223">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FA4251" w:rsidRDefault="00095AC8" w:rsidP="004747D7">
      <w:pPr>
        <w:rPr>
          <w:lang w:val="en-NZ"/>
        </w:rPr>
      </w:pPr>
      <w:r>
        <w:rPr>
          <w:noProof/>
          <w:lang w:val="en-NZ" w:eastAsia="en-NZ"/>
        </w:rPr>
        <w:pict>
          <v:shape id="_x0000_s7177" type="#_x0000_t136" style="position:absolute;margin-left:3in;margin-top:4.85pt;width:147pt;height:28.5pt;z-index:1565" filled="f">
            <v:fill type="tile"/>
            <v:shadow color="#868686"/>
            <v:textpath style="font-family:&quot;Arial Black&quot;;v-text-kern:t" trim="t" fitpath="t" string="Trace the Blends"/>
          </v:shape>
        </w:pict>
      </w:r>
    </w:p>
    <w:p w:rsidR="00FA4251" w:rsidRDefault="00095AC8" w:rsidP="004747D7">
      <w:pPr>
        <w:rPr>
          <w:lang w:val="en-NZ"/>
        </w:rPr>
      </w:pPr>
      <w:r w:rsidRPr="00095AC8">
        <w:rPr>
          <w:noProof/>
        </w:rPr>
        <w:pict>
          <v:roundrect id="_x0000_s6208" style="position:absolute;margin-left:19.5pt;margin-top:7.9pt;width:542.25pt;height:36pt;z-index:691" arcsize="10923f" filled="f" fillcolor="#d8d8d8">
            <v:textbox style="mso-next-textbox:#_x0000_s6208">
              <w:txbxContent>
                <w:p w:rsidR="00F57492" w:rsidRPr="004747D7" w:rsidRDefault="00F57492" w:rsidP="004747D7">
                  <w:pPr>
                    <w:spacing w:after="0" w:line="240" w:lineRule="auto"/>
                    <w:jc w:val="center"/>
                    <w:rPr>
                      <w:rFonts w:ascii="Arial" w:hAnsi="Arial" w:cs="Arial"/>
                      <w:b/>
                      <w:color w:val="D9D9D9"/>
                      <w:sz w:val="36"/>
                      <w:szCs w:val="36"/>
                      <w:lang w:val="en-NZ"/>
                    </w:rPr>
                  </w:pPr>
                  <w:permStart w:id="376" w:edGrp="everyone"/>
                  <w:permEnd w:id="376"/>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143" type="#_x0000_t136" style="position:absolute;margin-left:99.35pt;margin-top:-44.4pt;width:439.9pt;height:34.5pt;z-index:627" fillcolor="#0070c0">
            <v:shadow color="#868686"/>
            <v:textpath style="font-family:&quot;Arial Black&quot;;v-text-kern:t" trim="t" fitpath="t" string="My Literacy Contract - List 6 - 38B"/>
          </v:shape>
        </w:pict>
      </w:r>
      <w:r w:rsidRPr="00095AC8">
        <w:rPr>
          <w:noProof/>
        </w:rPr>
        <w:pict>
          <v:shape id="_x0000_s7119" type="#_x0000_t75" style="position:absolute;margin-left:24.75pt;margin-top:-4.5pt;width:48.75pt;height:48.75pt;z-index:657;visibility:visible">
            <v:imagedata r:id="rId13" o:title="MCj04338680000[1]"/>
          </v:shape>
        </w:pict>
      </w:r>
      <w:r w:rsidRPr="00095AC8">
        <w:rPr>
          <w:noProof/>
        </w:rPr>
        <w:pict>
          <v:shape id="_x0000_s6144" type="#_x0000_t144" style="position:absolute;margin-left:10.85pt;margin-top:-24.15pt;width:73.5pt;height:85.5pt;z-index:628" adj="6394713" fillcolor="black">
            <v:shadow color="#868686"/>
            <v:textpath style="font-family:&quot;Arial Black&quot;" fitshape="t" trim="t" string="5. List 6 Words-Word Study-Sentences"/>
          </v:shape>
        </w:pict>
      </w:r>
      <w:r w:rsidRPr="00095AC8">
        <w:rPr>
          <w:noProof/>
        </w:rPr>
        <w:pict>
          <v:roundrect id="_x0000_s6153" style="position:absolute;margin-left:366pt;margin-top:21.5pt;width:86.25pt;height:27.75pt;z-index:637" arcsize="10923f" fillcolor="#e5b8b7">
            <v:textbox style="mso-next-textbox:#_x0000_s6153">
              <w:txbxContent>
                <w:p w:rsidR="00F57492" w:rsidRPr="004747D7" w:rsidRDefault="00F57492" w:rsidP="004747D7">
                  <w:pPr>
                    <w:jc w:val="center"/>
                    <w:rPr>
                      <w:rFonts w:ascii="Comic Sans MS" w:hAnsi="Comic Sans MS" w:cs="Arial"/>
                      <w:color w:val="D9D9D9"/>
                      <w:sz w:val="28"/>
                      <w:szCs w:val="28"/>
                      <w:lang w:val="en-NZ"/>
                    </w:rPr>
                  </w:pPr>
                  <w:permStart w:id="377" w:edGrp="everyone"/>
                  <w:permEnd w:id="377"/>
                  <w:r w:rsidRPr="004747D7">
                    <w:rPr>
                      <w:rFonts w:ascii="Comic Sans MS" w:hAnsi="Comic Sans MS" w:cs="Arial"/>
                      <w:color w:val="D9D9D9"/>
                      <w:sz w:val="28"/>
                      <w:szCs w:val="28"/>
                      <w:lang w:val="en-NZ"/>
                    </w:rPr>
                    <w:t>it’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52" style="position:absolute;margin-left:276pt;margin-top:21.5pt;width:86.25pt;height:27.75pt;z-index:636" arcsize="10923f" fillcolor="lime">
            <v:textbox style="mso-next-textbox:#_x0000_s6152">
              <w:txbxContent>
                <w:p w:rsidR="00F57492" w:rsidRPr="004747D7" w:rsidRDefault="00F57492" w:rsidP="004747D7">
                  <w:pPr>
                    <w:jc w:val="center"/>
                    <w:rPr>
                      <w:rFonts w:ascii="Comic Sans MS" w:hAnsi="Comic Sans MS" w:cs="Arial"/>
                      <w:color w:val="D9D9D9"/>
                      <w:sz w:val="28"/>
                      <w:szCs w:val="28"/>
                      <w:lang w:val="en-NZ"/>
                    </w:rPr>
                  </w:pPr>
                  <w:permStart w:id="378" w:edGrp="everyone"/>
                  <w:permEnd w:id="378"/>
                  <w:r w:rsidRPr="004747D7">
                    <w:rPr>
                      <w:rFonts w:ascii="Comic Sans MS" w:hAnsi="Comic Sans MS" w:cs="Arial"/>
                      <w:color w:val="D9D9D9"/>
                      <w:sz w:val="28"/>
                      <w:szCs w:val="28"/>
                      <w:lang w:val="en-NZ"/>
                    </w:rPr>
                    <w:t>gav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51" style="position:absolute;margin-left:185.25pt;margin-top:20.75pt;width:86.25pt;height:27.75pt;z-index:635" arcsize="10923f" fillcolor="yellow">
            <v:textbox style="mso-next-textbox:#_x0000_s6151">
              <w:txbxContent>
                <w:p w:rsidR="00F57492" w:rsidRPr="004747D7" w:rsidRDefault="00F57492" w:rsidP="004747D7">
                  <w:pPr>
                    <w:jc w:val="center"/>
                    <w:rPr>
                      <w:rFonts w:ascii="Comic Sans MS" w:hAnsi="Comic Sans MS" w:cs="Arial"/>
                      <w:color w:val="D9D9D9"/>
                      <w:sz w:val="28"/>
                      <w:szCs w:val="28"/>
                      <w:lang w:val="en-NZ"/>
                    </w:rPr>
                  </w:pPr>
                  <w:permStart w:id="379" w:edGrp="everyone"/>
                  <w:permEnd w:id="379"/>
                  <w:r w:rsidRPr="004747D7">
                    <w:rPr>
                      <w:rFonts w:ascii="Comic Sans MS" w:hAnsi="Comic Sans MS" w:cs="Arial"/>
                      <w:color w:val="D9D9D9"/>
                      <w:sz w:val="28"/>
                      <w:szCs w:val="28"/>
                      <w:lang w:val="en-NZ"/>
                    </w:rPr>
                    <w:t>en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50" style="position:absolute;margin-left:95.25pt;margin-top:20.75pt;width:86.25pt;height:27.75pt;z-index:634" arcsize="10923f" filled="f" fillcolor="#d8d8d8">
            <v:textbox style="mso-next-textbox:#_x0000_s6150">
              <w:txbxContent>
                <w:p w:rsidR="00F57492" w:rsidRPr="004747D7" w:rsidRDefault="00F57492" w:rsidP="004747D7">
                  <w:pPr>
                    <w:jc w:val="center"/>
                    <w:rPr>
                      <w:rFonts w:ascii="Comic Sans MS" w:hAnsi="Comic Sans MS" w:cs="Arial"/>
                      <w:color w:val="D9D9D9"/>
                      <w:sz w:val="28"/>
                      <w:szCs w:val="28"/>
                      <w:lang w:val="en-NZ"/>
                    </w:rPr>
                  </w:pPr>
                  <w:permStart w:id="380" w:edGrp="everyone"/>
                  <w:permEnd w:id="380"/>
                  <w:r w:rsidRPr="004747D7">
                    <w:rPr>
                      <w:rFonts w:ascii="Comic Sans MS" w:hAnsi="Comic Sans MS" w:cs="Arial"/>
                      <w:color w:val="D9D9D9"/>
                      <w:sz w:val="28"/>
                      <w:szCs w:val="28"/>
                      <w:lang w:val="en-NZ"/>
                    </w:rPr>
                    <w:t>bus</w:t>
                  </w:r>
                </w:p>
              </w:txbxContent>
            </v:textbox>
          </v:roundrect>
        </w:pict>
      </w:r>
      <w:r w:rsidRPr="00095AC8">
        <w:rPr>
          <w:noProof/>
        </w:rPr>
        <w:pict>
          <v:roundrect id="_x0000_s6154" style="position:absolute;margin-left:456.75pt;margin-top:21.5pt;width:86.25pt;height:27.75pt;z-index:638" arcsize="10923f" fillcolor="#95b3d7">
            <v:textbox style="mso-next-textbox:#_x0000_s6154">
              <w:txbxContent>
                <w:p w:rsidR="00F57492" w:rsidRPr="004747D7" w:rsidRDefault="00F57492" w:rsidP="004747D7">
                  <w:pPr>
                    <w:jc w:val="center"/>
                    <w:rPr>
                      <w:rFonts w:ascii="Comic Sans MS" w:hAnsi="Comic Sans MS" w:cs="Arial"/>
                      <w:color w:val="D9D9D9"/>
                      <w:sz w:val="28"/>
                      <w:szCs w:val="28"/>
                      <w:lang w:val="en-NZ"/>
                    </w:rPr>
                  </w:pPr>
                  <w:permStart w:id="381" w:edGrp="everyone"/>
                  <w:permEnd w:id="381"/>
                  <w:r w:rsidRPr="004747D7">
                    <w:rPr>
                      <w:rFonts w:ascii="Comic Sans MS" w:hAnsi="Comic Sans MS" w:cs="Arial"/>
                      <w:color w:val="D9D9D9"/>
                      <w:sz w:val="28"/>
                      <w:szCs w:val="28"/>
                      <w:lang w:val="en-NZ"/>
                    </w:rPr>
                    <w:t>lo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49" style="position:absolute;margin-left:456.75pt;margin-top:-9.25pt;width:86.25pt;height:27.75pt;z-index:633" arcsize="10923f" fillcolor="#b8cce4">
            <v:textbox style="mso-next-textbox:#_x0000_s614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lo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48" style="position:absolute;margin-left:366pt;margin-top:-9.25pt;width:86.25pt;height:27.75pt;z-index:632" arcsize="10923f" fillcolor="#e5b8b7">
            <v:textbox style="mso-next-textbox:#_x0000_s6148">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it’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47" style="position:absolute;margin-left:276pt;margin-top:-9.25pt;width:86.25pt;height:27.75pt;z-index:631" arcsize="10923f" fillcolor="lime">
            <v:textbox style="mso-next-textbox:#_x0000_s614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gav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46" style="position:absolute;margin-left:185.25pt;margin-top:-10pt;width:86.25pt;height:27.75pt;z-index:630" arcsize="10923f" fillcolor="yellow">
            <v:textbox style="mso-next-textbox:#_x0000_s6146">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en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145" style="position:absolute;margin-left:95.25pt;margin-top:-10pt;width:86.25pt;height:27.75pt;z-index:629" arcsize="10923f" filled="f" fillcolor="#d8d8d8">
            <v:textbox style="mso-next-textbox:#_x0000_s614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bus</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157" style="position:absolute;margin-left:276pt;margin-top:2.1pt;width:86.25pt;height:27.75pt;z-index:641" arcsize="10923f" fillcolor="lime">
            <v:textbox style="mso-next-textbox:#_x0000_s6157">
              <w:txbxContent>
                <w:p w:rsidR="00F57492" w:rsidRPr="00CD64A5" w:rsidRDefault="00F57492" w:rsidP="004747D7">
                  <w:pPr>
                    <w:jc w:val="center"/>
                    <w:rPr>
                      <w:rFonts w:ascii="Comic Sans MS" w:hAnsi="Comic Sans MS" w:cs="Arial"/>
                      <w:sz w:val="28"/>
                      <w:szCs w:val="28"/>
                      <w:lang w:val="en-NZ"/>
                    </w:rPr>
                  </w:pPr>
                  <w:permStart w:id="382" w:edGrp="everyone"/>
                  <w:permEnd w:id="382"/>
                </w:p>
              </w:txbxContent>
            </v:textbox>
          </v:roundrect>
        </w:pict>
      </w:r>
      <w:r w:rsidRPr="00095AC8">
        <w:rPr>
          <w:noProof/>
        </w:rPr>
        <w:pict>
          <v:roundrect id="_x0000_s6156" style="position:absolute;margin-left:185.25pt;margin-top:1.35pt;width:86.25pt;height:27.75pt;z-index:640" arcsize="10923f" fillcolor="yellow">
            <v:textbox style="mso-next-textbox:#_x0000_s6156">
              <w:txbxContent>
                <w:p w:rsidR="00F57492" w:rsidRPr="00CD64A5" w:rsidRDefault="00F57492" w:rsidP="004747D7">
                  <w:pPr>
                    <w:jc w:val="center"/>
                    <w:rPr>
                      <w:rFonts w:ascii="Comic Sans MS" w:hAnsi="Comic Sans MS" w:cs="Arial"/>
                      <w:sz w:val="28"/>
                      <w:szCs w:val="28"/>
                      <w:lang w:val="en-NZ"/>
                    </w:rPr>
                  </w:pPr>
                  <w:permStart w:id="383" w:edGrp="everyone"/>
                  <w:permEnd w:id="383"/>
                </w:p>
              </w:txbxContent>
            </v:textbox>
          </v:roundrect>
        </w:pict>
      </w:r>
      <w:r w:rsidRPr="00095AC8">
        <w:rPr>
          <w:noProof/>
        </w:rPr>
        <w:pict>
          <v:roundrect id="_x0000_s6155" style="position:absolute;margin-left:95.25pt;margin-top:1.35pt;width:86.25pt;height:27.75pt;z-index:639" arcsize="10923f" filled="f" fillcolor="#d8d8d8">
            <v:textbox style="mso-next-textbox:#_x0000_s6155">
              <w:txbxContent>
                <w:p w:rsidR="00F57492" w:rsidRPr="00CD64A5" w:rsidRDefault="00F57492" w:rsidP="004747D7">
                  <w:pPr>
                    <w:jc w:val="center"/>
                    <w:rPr>
                      <w:rFonts w:ascii="Comic Sans MS" w:hAnsi="Comic Sans MS" w:cs="Arial"/>
                      <w:sz w:val="28"/>
                      <w:szCs w:val="28"/>
                      <w:lang w:val="en-NZ"/>
                    </w:rPr>
                  </w:pPr>
                  <w:permStart w:id="384" w:edGrp="everyone"/>
                  <w:permEnd w:id="384"/>
                </w:p>
              </w:txbxContent>
            </v:textbox>
          </v:roundrect>
        </w:pict>
      </w:r>
      <w:r w:rsidRPr="00095AC8">
        <w:rPr>
          <w:noProof/>
        </w:rPr>
        <w:pict>
          <v:roundrect id="_x0000_s6159" style="position:absolute;margin-left:456.75pt;margin-top:2.1pt;width:86.25pt;height:27.75pt;z-index:643" arcsize="10923f" fillcolor="#95b3d7">
            <v:textbox style="mso-next-textbox:#_x0000_s6159">
              <w:txbxContent>
                <w:p w:rsidR="00F57492" w:rsidRPr="00CD64A5" w:rsidRDefault="00F57492" w:rsidP="004747D7">
                  <w:pPr>
                    <w:jc w:val="center"/>
                    <w:rPr>
                      <w:rFonts w:ascii="Comic Sans MS" w:hAnsi="Comic Sans MS" w:cs="Arial"/>
                      <w:sz w:val="28"/>
                      <w:szCs w:val="28"/>
                      <w:lang w:val="en-NZ"/>
                    </w:rPr>
                  </w:pPr>
                  <w:permStart w:id="385" w:edGrp="everyone"/>
                  <w:permEnd w:id="385"/>
                </w:p>
              </w:txbxContent>
            </v:textbox>
          </v:roundrect>
        </w:pict>
      </w:r>
      <w:r w:rsidRPr="00095AC8">
        <w:rPr>
          <w:noProof/>
        </w:rPr>
        <w:pict>
          <v:roundrect id="_x0000_s6158" style="position:absolute;margin-left:366pt;margin-top:2.1pt;width:86.25pt;height:27.75pt;z-index:642" arcsize="10923f" fillcolor="#e5b8b7">
            <v:textbox style="mso-next-textbox:#_x0000_s6158">
              <w:txbxContent>
                <w:p w:rsidR="00F57492" w:rsidRPr="00CD64A5" w:rsidRDefault="00F57492" w:rsidP="004747D7">
                  <w:pPr>
                    <w:jc w:val="center"/>
                    <w:rPr>
                      <w:rFonts w:ascii="Comic Sans MS" w:hAnsi="Comic Sans MS" w:cs="Arial"/>
                      <w:sz w:val="28"/>
                      <w:szCs w:val="28"/>
                      <w:lang w:val="en-NZ"/>
                    </w:rPr>
                  </w:pPr>
                  <w:permStart w:id="386" w:edGrp="everyone"/>
                  <w:permEnd w:id="386"/>
                </w:p>
              </w:txbxContent>
            </v:textbox>
          </v:roundrect>
        </w:pict>
      </w:r>
    </w:p>
    <w:p w:rsidR="004747D7" w:rsidRDefault="00095AC8" w:rsidP="004747D7">
      <w:pPr>
        <w:tabs>
          <w:tab w:val="left" w:pos="5325"/>
        </w:tabs>
        <w:rPr>
          <w:lang w:val="en-NZ"/>
        </w:rPr>
      </w:pPr>
      <w:r w:rsidRPr="00095AC8">
        <w:rPr>
          <w:noProof/>
        </w:rPr>
        <w:pict>
          <v:roundrect id="_x0000_s6161" style="position:absolute;margin-left:23.25pt;margin-top:10.4pt;width:554.25pt;height:291.75pt;z-index:644" arcsize="10923f" filled="f" fillcolor="#e5b8b7">
            <v:textbox style="mso-next-textbox:#_x0000_s6161">
              <w:txbxContent>
                <w:p w:rsidR="00F57492" w:rsidRPr="00483757" w:rsidRDefault="00F57492" w:rsidP="004747D7">
                  <w:pPr>
                    <w:spacing w:after="0"/>
                    <w:rPr>
                      <w:rFonts w:ascii="Comic Sans MS" w:hAnsi="Comic Sans MS"/>
                      <w:sz w:val="24"/>
                      <w:szCs w:val="24"/>
                      <w:lang w:val="en-NZ"/>
                    </w:rPr>
                  </w:pPr>
                  <w:permStart w:id="387" w:edGrp="everyone"/>
                  <w:permEnd w:id="387"/>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237" type="#_x0000_t136" style="position:absolute;margin-left:-73.5pt;margin-top:89.5pt;width:174pt;height:15pt;rotation:270;z-index:721"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167" type="#_x0000_t136" style="position:absolute;margin-left:-77.25pt;margin-top:387.45pt;width:179.25pt;height:12.75pt;rotation:270;z-index:651" fillcolor="black">
            <v:shadow color="#868686"/>
            <v:textpath style="font-family:&quot;Arial Black&quot;;v-text-kern:t" trim="t" fitpath="t" string="7. Odd One Out"/>
          </v:shape>
        </w:pict>
      </w:r>
      <w:r w:rsidRPr="00095AC8">
        <w:rPr>
          <w:noProof/>
        </w:rPr>
        <w:pict>
          <v:roundrect id="_x0000_s6170" style="position:absolute;margin-left:218.25pt;margin-top:363.25pt;width:321pt;height:117.75pt;z-index:654" arcsize="10923f" filled="f" fillcolor="#d8d8d8">
            <v:textbox style="mso-next-textbox:#_x0000_s6170">
              <w:txbxContent>
                <w:p w:rsidR="00F57492" w:rsidRPr="00CD64A5" w:rsidRDefault="00F57492" w:rsidP="004747D7">
                  <w:pPr>
                    <w:rPr>
                      <w:rFonts w:ascii="Comic Sans MS" w:hAnsi="Comic Sans MS"/>
                      <w:sz w:val="28"/>
                      <w:szCs w:val="28"/>
                    </w:rPr>
                  </w:pPr>
                  <w:permStart w:id="388" w:edGrp="everyone"/>
                  <w:permEnd w:id="388"/>
                </w:p>
              </w:txbxContent>
            </v:textbox>
          </v:roundrect>
        </w:pict>
      </w:r>
      <w:r w:rsidRPr="00095AC8">
        <w:rPr>
          <w:noProof/>
        </w:rPr>
        <w:pict>
          <v:roundrect id="_x0000_s6172" style="position:absolute;margin-left:294pt;margin-top:334.75pt;width:245.25pt;height:24.75pt;z-index:656" arcsize="10923f" filled="f" fillcolor="#d8d8d8">
            <v:textbox style="mso-next-textbox:#_x0000_s6172">
              <w:txbxContent>
                <w:p w:rsidR="00F57492" w:rsidRPr="00CD64A5" w:rsidRDefault="00F57492" w:rsidP="004747D7">
                  <w:pPr>
                    <w:rPr>
                      <w:rFonts w:ascii="Comic Sans MS" w:hAnsi="Comic Sans MS"/>
                      <w:lang w:val="en-NZ"/>
                    </w:rPr>
                  </w:pPr>
                  <w:permStart w:id="389" w:edGrp="everyone"/>
                  <w:permEnd w:id="389"/>
                </w:p>
              </w:txbxContent>
            </v:textbox>
          </v:roundrect>
        </w:pict>
      </w:r>
      <w:r w:rsidRPr="00095AC8">
        <w:rPr>
          <w:noProof/>
        </w:rPr>
        <w:pict>
          <v:roundrect id="_x0000_s6169" style="position:absolute;margin-left:220.5pt;margin-top:294.25pt;width:319.5pt;height:37.5pt;z-index:653" arcsize="10923f" filled="f" fillcolor="#d8d8d8">
            <v:textbox style="mso-next-textbox:#_x0000_s6169">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171" style="position:absolute;margin-left:220.5pt;margin-top:335.5pt;width:69.75pt;height:24.75pt;z-index:655" arcsize="10923f" filled="f" fillcolor="#d8d8d8">
            <v:textbox style="mso-next-textbox:#_x0000_s6171">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168" type="#_x0000_t13" style="position:absolute;margin-left:201.75pt;margin-top:380.75pt;width:15.4pt;height:18pt;z-index:652" fillcolor="black"/>
        </w:pict>
      </w:r>
      <w:r w:rsidRPr="00095AC8">
        <w:rPr>
          <w:noProof/>
        </w:rPr>
        <w:pict>
          <v:shape id="_x0000_s7118" type="#_x0000_t75" style="position:absolute;margin-left:23.25pt;margin-top:296pt;width:191.5pt;height:190.55pt;z-index:65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">
            <v:imagedata r:id="rId26" o:title=""/>
            <o:lock v:ext="edit" aspectratio="f"/>
          </v:shape>
        </w:pict>
      </w:r>
      <w:r w:rsidRPr="00095AC8">
        <w:rPr>
          <w:noProof/>
        </w:rPr>
        <w:pict>
          <v:roundrect id="_x0000_s6165" style="position:absolute;margin-left:1.5pt;margin-top:286.3pt;width:598.5pt;height:3.75pt;z-index:648" arcsize="10923f" fillcolor="black">
            <v:textbox style="mso-next-textbox:#_x0000_s6165">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164" type="#_x0000_t136" style="position:absolute;margin-left:-45.75pt;margin-top:65.3pt;width:115.5pt;height:12pt;rotation:270;z-index:647" fillcolor="black">
            <v:shadow color="#868686"/>
            <v:textpath style="font-family:&quot;Arial Black&quot;;v-text-kern:t" trim="t" fitpath="t" string="6. 3 Mixed Up Sentences."/>
          </v:shape>
        </w:pict>
      </w:r>
      <w:r w:rsidRPr="00095AC8">
        <w:rPr>
          <w:noProof/>
        </w:rPr>
        <w:pict>
          <v:roundrect id="_x0000_s6175" style="position:absolute;margin-left:.75pt;margin-top:6.9pt;width:598.5pt;height:3.75pt;z-index:658" arcsize="10923f" fillcolor="black">
            <v:textbox style="mso-next-textbox:#_x0000_s6175">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162" style="position:absolute;margin-left:23.25pt;margin-top:22.35pt;width:261.75pt;height:33pt;z-index:645" arcsize="10923f" filled="f" fillcolor="lime">
            <v:textbox style="mso-next-textbox:#_x0000_s6162">
              <w:txbxContent>
                <w:p w:rsidR="00F57492" w:rsidRPr="00CD64A5" w:rsidRDefault="00F57492" w:rsidP="004747D7">
                  <w:pPr>
                    <w:rPr>
                      <w:rFonts w:ascii="Comic Sans MS" w:hAnsi="Comic Sans MS"/>
                      <w:sz w:val="28"/>
                      <w:szCs w:val="28"/>
                    </w:rPr>
                  </w:pPr>
                  <w:permStart w:id="390" w:edGrp="everyone"/>
                  <w:permEnd w:id="390"/>
                </w:p>
              </w:txbxContent>
            </v:textbox>
          </v:roundrect>
        </w:pict>
      </w:r>
      <w:r w:rsidRPr="00095AC8">
        <w:rPr>
          <w:noProof/>
        </w:rPr>
        <w:pict>
          <v:roundrect id="_x0000_s6163" style="position:absolute;margin-left:295.5pt;margin-top:22.35pt;width:280.5pt;height:34.5pt;z-index:646" arcsize="10923f" filled="f" fillcolor="lime">
            <v:textbox style="mso-next-textbox:#_x0000_s6163">
              <w:txbxContent>
                <w:p w:rsidR="00F57492" w:rsidRPr="00CD64A5" w:rsidRDefault="00F57492" w:rsidP="004747D7">
                  <w:pPr>
                    <w:rPr>
                      <w:rFonts w:ascii="Comic Sans MS" w:hAnsi="Comic Sans MS"/>
                      <w:sz w:val="28"/>
                      <w:szCs w:val="28"/>
                    </w:rPr>
                  </w:pPr>
                  <w:permStart w:id="391" w:edGrp="everyone"/>
                  <w:permEnd w:id="391"/>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166" type="#_x0000_t13" style="position:absolute;margin-left:282pt;margin-top:5.45pt;width:15.4pt;height:18pt;z-index:649" fillcolor="black"/>
        </w:pict>
      </w:r>
    </w:p>
    <w:p w:rsidR="004747D7" w:rsidRDefault="00095AC8" w:rsidP="004747D7">
      <w:pPr>
        <w:tabs>
          <w:tab w:val="left" w:pos="9255"/>
        </w:tabs>
        <w:rPr>
          <w:lang w:val="en-NZ"/>
        </w:rPr>
      </w:pPr>
      <w:r w:rsidRPr="00095AC8">
        <w:rPr>
          <w:noProof/>
        </w:rPr>
        <w:pict>
          <v:shape id="_x0000_s6240" type="#_x0000_t13" style="position:absolute;margin-left:282.75pt;margin-top:17.5pt;width:15.4pt;height:18pt;z-index:724" fillcolor="black"/>
        </w:pict>
      </w:r>
      <w:r w:rsidRPr="00095AC8">
        <w:rPr>
          <w:noProof/>
        </w:rPr>
        <w:pict>
          <v:roundrect id="_x0000_s6239" style="position:absolute;margin-left:296.25pt;margin-top:9pt;width:280.5pt;height:34.5pt;z-index:723" arcsize="10923f" filled="f" fillcolor="lime">
            <v:textbox style="mso-next-textbox:#_x0000_s6239">
              <w:txbxContent>
                <w:p w:rsidR="00F57492" w:rsidRPr="00CD64A5" w:rsidRDefault="00F57492" w:rsidP="004747D7">
                  <w:pPr>
                    <w:rPr>
                      <w:rFonts w:ascii="Comic Sans MS" w:hAnsi="Comic Sans MS"/>
                      <w:sz w:val="28"/>
                      <w:szCs w:val="28"/>
                    </w:rPr>
                  </w:pPr>
                  <w:permStart w:id="392" w:edGrp="everyone"/>
                  <w:permEnd w:id="392"/>
                </w:p>
              </w:txbxContent>
            </v:textbox>
          </v:roundrect>
        </w:pict>
      </w:r>
      <w:r w:rsidRPr="00095AC8">
        <w:rPr>
          <w:noProof/>
        </w:rPr>
        <w:pict>
          <v:roundrect id="_x0000_s6238" style="position:absolute;margin-left:24pt;margin-top:9pt;width:261.75pt;height:33pt;z-index:722" arcsize="10923f" filled="f" fillcolor="lime">
            <v:textbox style="mso-next-textbox:#_x0000_s6238">
              <w:txbxContent>
                <w:p w:rsidR="00F57492" w:rsidRPr="00CD64A5" w:rsidRDefault="00F57492" w:rsidP="004747D7">
                  <w:pPr>
                    <w:rPr>
                      <w:rFonts w:ascii="Comic Sans MS" w:hAnsi="Comic Sans MS"/>
                      <w:sz w:val="28"/>
                      <w:szCs w:val="28"/>
                    </w:rPr>
                  </w:pPr>
                  <w:permStart w:id="393" w:edGrp="everyone"/>
                  <w:permEnd w:id="393"/>
                </w:p>
              </w:txbxContent>
            </v:textbox>
          </v:roundrect>
        </w:pict>
      </w:r>
    </w:p>
    <w:p w:rsidR="004747D7" w:rsidRDefault="00095AC8" w:rsidP="004747D7">
      <w:pPr>
        <w:tabs>
          <w:tab w:val="left" w:pos="9255"/>
        </w:tabs>
        <w:rPr>
          <w:lang w:val="en-NZ"/>
        </w:rPr>
      </w:pPr>
      <w:r w:rsidRPr="00095AC8">
        <w:rPr>
          <w:noProof/>
        </w:rPr>
        <w:pict>
          <v:roundrect id="_x0000_s6241" style="position:absolute;margin-left:23.25pt;margin-top:20.3pt;width:261.75pt;height:33pt;z-index:725" arcsize="10923f" filled="f" fillcolor="lime">
            <v:textbox style="mso-next-textbox:#_x0000_s6241">
              <w:txbxContent>
                <w:p w:rsidR="00F57492" w:rsidRPr="00CD64A5" w:rsidRDefault="00F57492" w:rsidP="004747D7">
                  <w:pPr>
                    <w:rPr>
                      <w:rFonts w:ascii="Comic Sans MS" w:hAnsi="Comic Sans MS"/>
                      <w:sz w:val="28"/>
                      <w:szCs w:val="28"/>
                    </w:rPr>
                  </w:pPr>
                  <w:permStart w:id="394" w:edGrp="everyone"/>
                  <w:permEnd w:id="394"/>
                </w:p>
              </w:txbxContent>
            </v:textbox>
          </v:roundrect>
        </w:pict>
      </w:r>
      <w:r w:rsidRPr="00095AC8">
        <w:rPr>
          <w:noProof/>
        </w:rPr>
        <w:pict>
          <v:shape id="_x0000_s6243" type="#_x0000_t13" style="position:absolute;margin-left:282pt;margin-top:28.8pt;width:15.4pt;height:18pt;z-index:727" fillcolor="black"/>
        </w:pict>
      </w:r>
      <w:r w:rsidRPr="00095AC8">
        <w:rPr>
          <w:noProof/>
        </w:rPr>
        <w:pict>
          <v:roundrect id="_x0000_s6242" style="position:absolute;margin-left:295.5pt;margin-top:20.3pt;width:280.5pt;height:34.5pt;z-index:726" arcsize="10923f" filled="f" fillcolor="lime">
            <v:textbox style="mso-next-textbox:#_x0000_s6242">
              <w:txbxContent>
                <w:p w:rsidR="00F57492" w:rsidRPr="00CD64A5" w:rsidRDefault="00F57492" w:rsidP="004747D7">
                  <w:pPr>
                    <w:rPr>
                      <w:rFonts w:ascii="Comic Sans MS" w:hAnsi="Comic Sans MS"/>
                      <w:sz w:val="28"/>
                      <w:szCs w:val="28"/>
                    </w:rPr>
                  </w:pPr>
                  <w:permStart w:id="395" w:edGrp="everyone"/>
                  <w:permEnd w:id="395"/>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03" style="position:absolute;margin-left:249.75pt;margin-top:23.05pt;width:71.25pt;height:42pt;z-index:1590" arcsize="10923f" filled="f" fillcolor="#d8d8d8">
            <v:textbox style="mso-next-textbox:#_x0000_s7203">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204" style="position:absolute;margin-left:397.15pt;margin-top:-53.1pt;width:42pt;height:194.25pt;rotation:270;z-index:1591" arcsize="10923f" filled="f" fillcolor="#d8d8d8">
            <v:textbox style="mso-next-textbox:#_x0000_s7204">
              <w:txbxContent>
                <w:p w:rsidR="00F57492" w:rsidRPr="00CD64A5" w:rsidRDefault="00F57492" w:rsidP="000063F2">
                  <w:pPr>
                    <w:rPr>
                      <w:rFonts w:ascii="Comic Sans MS" w:hAnsi="Comic Sans MS"/>
                      <w:sz w:val="32"/>
                      <w:szCs w:val="32"/>
                      <w:lang w:val="en-NZ"/>
                    </w:rPr>
                  </w:pPr>
                  <w:permStart w:id="396" w:edGrp="everyone"/>
                  <w:permEnd w:id="396"/>
                </w:p>
              </w:txbxContent>
            </v:textbox>
          </v:roundrect>
        </w:pict>
      </w:r>
    </w:p>
    <w:p w:rsidR="00FA4251" w:rsidRDefault="00FA4251" w:rsidP="004747D7">
      <w:pPr>
        <w:tabs>
          <w:tab w:val="left" w:pos="9255"/>
        </w:tabs>
        <w:rPr>
          <w:lang w:val="en-NZ"/>
        </w:rPr>
      </w:pPr>
    </w:p>
    <w:p w:rsidR="004747D7" w:rsidRDefault="00D806DD"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281" style="position:absolute;margin-left:480pt;margin-top:30.3pt;width:92.25pt;height:27.75pt;z-index:764" arcsize="10923f">
            <v:textbox style="mso-next-textbox:#_x0000_s6281">
              <w:txbxContent>
                <w:p w:rsidR="00F57492" w:rsidRPr="00CD64A5" w:rsidRDefault="00F57492" w:rsidP="004747D7">
                  <w:pPr>
                    <w:rPr>
                      <w:rFonts w:ascii="Comic Sans MS" w:hAnsi="Comic Sans MS" w:cs="Arial"/>
                      <w:sz w:val="24"/>
                      <w:szCs w:val="24"/>
                    </w:rPr>
                  </w:pPr>
                  <w:permStart w:id="397" w:edGrp="everyone"/>
                  <w:permEnd w:id="397"/>
                </w:p>
              </w:txbxContent>
            </v:textbox>
          </v:roundrect>
        </w:pict>
      </w:r>
      <w:r w:rsidRPr="00095AC8">
        <w:rPr>
          <w:rFonts w:ascii="Comic Sans MS" w:hAnsi="Comic Sans MS"/>
          <w:noProof/>
          <w:sz w:val="24"/>
          <w:szCs w:val="24"/>
        </w:rPr>
        <w:pict>
          <v:roundrect id="_x0000_s6280" style="position:absolute;margin-left:401.25pt;margin-top:-3.9pt;width:171pt;height:27.75pt;z-index:763" arcsize="10923f">
            <v:textbox style="mso-next-textbox:#_x0000_s6280">
              <w:txbxContent>
                <w:p w:rsidR="00F57492" w:rsidRPr="00CD64A5" w:rsidRDefault="00F57492" w:rsidP="004747D7">
                  <w:pPr>
                    <w:rPr>
                      <w:rFonts w:ascii="Comic Sans MS" w:hAnsi="Comic Sans MS" w:cs="Arial"/>
                      <w:sz w:val="24"/>
                      <w:szCs w:val="24"/>
                    </w:rPr>
                  </w:pPr>
                  <w:permStart w:id="398" w:edGrp="everyone"/>
                  <w:permEnd w:id="398"/>
                </w:p>
              </w:txbxContent>
            </v:textbox>
          </v:roundrect>
        </w:pict>
      </w:r>
      <w:r w:rsidR="00095AC8" w:rsidRPr="00095AC8">
        <w:rPr>
          <w:rFonts w:ascii="Comic Sans MS" w:hAnsi="Comic Sans MS"/>
          <w:noProof/>
          <w:sz w:val="24"/>
          <w:szCs w:val="24"/>
        </w:rPr>
        <w:pict>
          <v:shape id="_x0000_s6278" type="#_x0000_t136" style="position:absolute;margin-left:102.35pt;margin-top:-40.65pt;width:462.75pt;height:34.5pt;z-index:761" fillcolor="#0070c0">
            <v:shadow color="#868686"/>
            <v:textpath style="font-family:&quot;Arial Black&quot;;v-text-kern:t" trim="t" fitpath="t" string="My Literacy Contract - List 6 - 39A"/>
          </v:shape>
        </w:pict>
      </w:r>
      <w:r w:rsidR="00095AC8" w:rsidRPr="00095AC8">
        <w:rPr>
          <w:rFonts w:ascii="Comic Sans MS" w:hAnsi="Comic Sans MS"/>
          <w:noProof/>
          <w:sz w:val="24"/>
          <w:szCs w:val="24"/>
        </w:rPr>
        <w:pict>
          <v:roundrect id="_x0000_s6282" style="position:absolute;margin-left:138.75pt;margin-top:30.6pt;width:96pt;height:27.75pt;z-index:765" arcsize="10923f">
            <v:textbox style="mso-next-textbox:#_x0000_s6282">
              <w:txbxContent>
                <w:p w:rsidR="00F57492" w:rsidRPr="00CD64A5" w:rsidRDefault="00F57492" w:rsidP="004747D7">
                  <w:pPr>
                    <w:rPr>
                      <w:rFonts w:ascii="Comic Sans MS" w:hAnsi="Comic Sans MS" w:cs="Arial"/>
                      <w:sz w:val="24"/>
                      <w:szCs w:val="24"/>
                    </w:rPr>
                  </w:pPr>
                  <w:permStart w:id="399" w:edGrp="everyone"/>
                  <w:permEnd w:id="399"/>
                </w:p>
              </w:txbxContent>
            </v:textbox>
          </v:roundrect>
        </w:pict>
      </w:r>
      <w:r w:rsidR="00095AC8" w:rsidRPr="00095AC8">
        <w:rPr>
          <w:rFonts w:ascii="Comic Sans MS" w:hAnsi="Comic Sans MS"/>
          <w:noProof/>
          <w:sz w:val="24"/>
          <w:szCs w:val="24"/>
        </w:rPr>
        <w:pict>
          <v:roundrect id="_x0000_s6289" style="position:absolute;margin-left:280.5pt;margin-top:30.6pt;width:51.75pt;height:27.75pt;z-index:772" arcsize="10923f">
            <v:textbox style="mso-next-textbox:#_x0000_s6289">
              <w:txbxContent>
                <w:p w:rsidR="00F57492" w:rsidRPr="00CD64A5" w:rsidRDefault="00F57492" w:rsidP="004747D7">
                  <w:pPr>
                    <w:rPr>
                      <w:rFonts w:ascii="Comic Sans MS" w:hAnsi="Comic Sans MS" w:cs="Arial"/>
                      <w:sz w:val="24"/>
                      <w:szCs w:val="24"/>
                    </w:rPr>
                  </w:pPr>
                  <w:permStart w:id="400" w:edGrp="everyone"/>
                  <w:permEnd w:id="400"/>
                </w:p>
              </w:txbxContent>
            </v:textbox>
          </v:roundrect>
        </w:pict>
      </w:r>
      <w:r w:rsidR="00095AC8" w:rsidRPr="00095AC8">
        <w:rPr>
          <w:rFonts w:ascii="Comic Sans MS" w:hAnsi="Comic Sans MS"/>
          <w:noProof/>
          <w:sz w:val="24"/>
          <w:szCs w:val="24"/>
        </w:rPr>
        <w:pict>
          <v:roundrect id="_x0000_s6290" style="position:absolute;margin-left:373.5pt;margin-top:31.35pt;width:38.25pt;height:27.75pt;z-index:773" arcsize="10923f">
            <v:textbox style="mso-next-textbox:#_x0000_s6290">
              <w:txbxContent>
                <w:p w:rsidR="00F57492" w:rsidRPr="00CD64A5" w:rsidRDefault="00F57492" w:rsidP="004747D7">
                  <w:pPr>
                    <w:rPr>
                      <w:rFonts w:ascii="Comic Sans MS" w:hAnsi="Comic Sans MS" w:cs="Arial"/>
                      <w:sz w:val="24"/>
                      <w:szCs w:val="24"/>
                    </w:rPr>
                  </w:pPr>
                  <w:permStart w:id="401" w:edGrp="everyone"/>
                  <w:permEnd w:id="401"/>
                </w:p>
              </w:txbxContent>
            </v:textbox>
          </v:roundrect>
        </w:pict>
      </w:r>
      <w:r w:rsidR="00095AC8" w:rsidRPr="00095AC8">
        <w:rPr>
          <w:rFonts w:ascii="Comic Sans MS" w:hAnsi="Comic Sans MS"/>
          <w:noProof/>
          <w:sz w:val="24"/>
          <w:szCs w:val="24"/>
        </w:rPr>
        <w:pict>
          <v:shape id="_x0000_s7117" type="#_x0000_t75" alt="image00222222.gif" style="position:absolute;margin-left:22.5pt;margin-top:-18.85pt;width:54pt;height:54pt;z-index:-16;visibility:visible">
            <v:imagedata r:id="rId9" o:title="image00222222"/>
          </v:shape>
        </w:pict>
      </w:r>
      <w:r w:rsidR="00095AC8" w:rsidRPr="00095AC8">
        <w:rPr>
          <w:rFonts w:ascii="Comic Sans MS" w:hAnsi="Comic Sans MS"/>
          <w:noProof/>
          <w:sz w:val="24"/>
          <w:szCs w:val="24"/>
        </w:rPr>
        <w:pict>
          <v:shape id="_x0000_s6288" type="#_x0000_t144" style="position:absolute;margin-left:11.6pt;margin-top:-32.4pt;width:73.5pt;height:85.5pt;z-index:771"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279" style="position:absolute;margin-left:138.75pt;margin-top:-3.9pt;width:3in;height:27.75pt;z-index:762" arcsize="10923f">
            <v:textbox style="mso-next-textbox:#_x0000_s6279">
              <w:txbxContent>
                <w:p w:rsidR="00F57492" w:rsidRPr="00CD64A5" w:rsidRDefault="00F57492" w:rsidP="004747D7">
                  <w:pPr>
                    <w:rPr>
                      <w:rFonts w:ascii="Comic Sans MS" w:hAnsi="Comic Sans MS" w:cs="Arial"/>
                      <w:sz w:val="24"/>
                      <w:szCs w:val="24"/>
                      <w:lang w:val="en-NZ"/>
                    </w:rPr>
                  </w:pPr>
                  <w:permStart w:id="402" w:edGrp="everyone"/>
                  <w:permEnd w:id="402"/>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285" style="position:absolute;margin-left:365.25pt;margin-top:30.3pt;width:207pt;height:27.75pt;z-index:768" arcsize="10923f">
            <v:textbox style="mso-next-textbox:#_x0000_s6285">
              <w:txbxContent>
                <w:p w:rsidR="00F57492" w:rsidRPr="00CD64A5" w:rsidRDefault="00F57492" w:rsidP="004747D7">
                  <w:pPr>
                    <w:rPr>
                      <w:rFonts w:ascii="Comic Sans MS" w:hAnsi="Comic Sans MS" w:cs="Arial"/>
                      <w:sz w:val="24"/>
                      <w:szCs w:val="24"/>
                    </w:rPr>
                  </w:pPr>
                  <w:permStart w:id="403" w:edGrp="everyone"/>
                  <w:permEnd w:id="403"/>
                </w:p>
              </w:txbxContent>
            </v:textbox>
          </v:roundrect>
        </w:pict>
      </w:r>
      <w:r w:rsidRPr="00095AC8">
        <w:rPr>
          <w:rFonts w:ascii="Comic Sans MS" w:hAnsi="Comic Sans MS"/>
          <w:noProof/>
          <w:sz w:val="24"/>
          <w:szCs w:val="24"/>
        </w:rPr>
        <w:pict>
          <v:roundrect id="_x0000_s6291" style="position:absolute;margin-left:35.25pt;margin-top:30.55pt;width:268.5pt;height:27.75pt;z-index:774" arcsize="10923f">
            <v:textbox style="mso-next-textbox:#_x0000_s6291">
              <w:txbxContent>
                <w:p w:rsidR="00F57492" w:rsidRPr="00CD64A5" w:rsidRDefault="00F57492" w:rsidP="004747D7">
                  <w:pPr>
                    <w:rPr>
                      <w:rFonts w:ascii="Comic Sans MS" w:hAnsi="Comic Sans MS" w:cs="Arial"/>
                      <w:sz w:val="24"/>
                      <w:szCs w:val="24"/>
                    </w:rPr>
                  </w:pPr>
                  <w:permStart w:id="404" w:edGrp="everyone"/>
                  <w:permEnd w:id="40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286" style="position:absolute;margin-left:94.5pt;margin-top:29.5pt;width:477.75pt;height:27.75pt;z-index:769" arcsize="10923f">
            <v:textbox style="mso-next-textbox:#_x0000_s6286">
              <w:txbxContent>
                <w:p w:rsidR="00F57492" w:rsidRPr="00CD64A5" w:rsidRDefault="00F57492" w:rsidP="004747D7">
                  <w:pPr>
                    <w:rPr>
                      <w:rFonts w:ascii="Comic Sans MS" w:hAnsi="Comic Sans MS" w:cs="Arial"/>
                      <w:sz w:val="24"/>
                      <w:szCs w:val="24"/>
                      <w:lang w:val="en-NZ"/>
                    </w:rPr>
                  </w:pPr>
                  <w:permStart w:id="405" w:edGrp="everyone"/>
                  <w:permEnd w:id="405"/>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346" style="position:absolute;margin-left:513.75pt;margin-top:29.6pt;width:58.5pt;height:27.75pt;z-index:830" arcsize="10923f">
            <v:textbox style="mso-next-textbox:#_x0000_s6346">
              <w:txbxContent>
                <w:p w:rsidR="00F57492" w:rsidRPr="00CD64A5" w:rsidRDefault="00F57492" w:rsidP="004747D7">
                  <w:pPr>
                    <w:jc w:val="center"/>
                    <w:rPr>
                      <w:rFonts w:ascii="Comic Sans MS" w:hAnsi="Comic Sans MS" w:cs="Arial"/>
                      <w:sz w:val="24"/>
                      <w:szCs w:val="24"/>
                    </w:rPr>
                  </w:pPr>
                  <w:permStart w:id="406" w:edGrp="everyone"/>
                  <w:permEnd w:id="406"/>
                </w:p>
              </w:txbxContent>
            </v:textbox>
          </v:roundrect>
        </w:pict>
      </w:r>
      <w:r w:rsidRPr="00095AC8">
        <w:rPr>
          <w:rFonts w:ascii="Comic Sans MS" w:hAnsi="Comic Sans MS"/>
          <w:noProof/>
          <w:sz w:val="24"/>
          <w:szCs w:val="24"/>
        </w:rPr>
        <w:pict>
          <v:roundrect id="_x0000_s6283" style="position:absolute;margin-left:74.25pt;margin-top:30.25pt;width:380.25pt;height:27.75pt;z-index:766" arcsize="10923f">
            <v:textbox style="mso-next-textbox:#_x0000_s6283">
              <w:txbxContent>
                <w:p w:rsidR="00F57492" w:rsidRPr="00CD64A5" w:rsidRDefault="00F57492" w:rsidP="004747D7">
                  <w:pPr>
                    <w:rPr>
                      <w:rFonts w:ascii="Comic Sans MS" w:hAnsi="Comic Sans MS" w:cs="Arial"/>
                      <w:sz w:val="24"/>
                      <w:szCs w:val="24"/>
                    </w:rPr>
                  </w:pPr>
                  <w:permStart w:id="407" w:edGrp="everyone"/>
                  <w:permEnd w:id="407"/>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292" style="position:absolute;margin-left:390pt;margin-top:30.45pt;width:182.25pt;height:27.75pt;z-index:775" arcsize="10923f">
            <v:textbox style="mso-next-textbox:#_x0000_s6292">
              <w:txbxContent>
                <w:p w:rsidR="00F57492" w:rsidRPr="00CD64A5" w:rsidRDefault="00F57492" w:rsidP="004747D7">
                  <w:pPr>
                    <w:rPr>
                      <w:rFonts w:ascii="Comic Sans MS" w:hAnsi="Comic Sans MS" w:cs="Arial"/>
                      <w:sz w:val="24"/>
                      <w:szCs w:val="24"/>
                    </w:rPr>
                  </w:pPr>
                  <w:permStart w:id="408" w:edGrp="everyone"/>
                  <w:permEnd w:id="408"/>
                </w:p>
              </w:txbxContent>
            </v:textbox>
          </v:roundrect>
        </w:pict>
      </w:r>
      <w:r w:rsidRPr="00095AC8">
        <w:rPr>
          <w:rFonts w:ascii="Comic Sans MS" w:hAnsi="Comic Sans MS"/>
          <w:noProof/>
          <w:sz w:val="24"/>
          <w:szCs w:val="24"/>
        </w:rPr>
        <w:pict>
          <v:roundrect id="_x0000_s6284" style="position:absolute;margin-left:108.75pt;margin-top:30.45pt;width:201.75pt;height:27.75pt;z-index:767" arcsize="10923f">
            <v:textbox style="mso-next-textbox:#_x0000_s6284">
              <w:txbxContent>
                <w:p w:rsidR="00F57492" w:rsidRPr="00CD64A5" w:rsidRDefault="00F57492" w:rsidP="004747D7">
                  <w:pPr>
                    <w:rPr>
                      <w:rFonts w:ascii="Comic Sans MS" w:hAnsi="Comic Sans MS" w:cs="Arial"/>
                      <w:sz w:val="24"/>
                      <w:szCs w:val="24"/>
                    </w:rPr>
                  </w:pPr>
                  <w:permStart w:id="409" w:edGrp="everyone"/>
                  <w:permEnd w:id="409"/>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293" style="position:absolute;margin-left:69.75pt;margin-top:29.85pt;width:502.5pt;height:27.75pt;z-index:776" arcsize="10923f">
            <v:textbox style="mso-next-textbox:#_x0000_s6293">
              <w:txbxContent>
                <w:p w:rsidR="00F57492" w:rsidRPr="00CD64A5" w:rsidRDefault="00F57492" w:rsidP="004747D7">
                  <w:pPr>
                    <w:rPr>
                      <w:rFonts w:ascii="Comic Sans MS" w:hAnsi="Comic Sans MS" w:cs="Arial"/>
                      <w:sz w:val="24"/>
                      <w:szCs w:val="24"/>
                    </w:rPr>
                  </w:pPr>
                  <w:permStart w:id="410" w:edGrp="everyone"/>
                  <w:permEnd w:id="410"/>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294" style="position:absolute;margin-left:147.75pt;margin-top:29.25pt;width:424.5pt;height:27.75pt;z-index:777" arcsize="10923f">
            <v:textbox style="mso-next-textbox:#_x0000_s6294">
              <w:txbxContent>
                <w:p w:rsidR="00F57492" w:rsidRPr="00CD64A5" w:rsidRDefault="00F57492" w:rsidP="004747D7">
                  <w:pPr>
                    <w:rPr>
                      <w:rFonts w:ascii="Comic Sans MS" w:hAnsi="Comic Sans MS" w:cs="Arial"/>
                      <w:sz w:val="24"/>
                      <w:szCs w:val="24"/>
                    </w:rPr>
                  </w:pPr>
                  <w:permStart w:id="411" w:edGrp="everyone"/>
                  <w:permEnd w:id="411"/>
                </w:p>
              </w:txbxContent>
            </v:textbox>
          </v:roundrect>
        </w:pict>
      </w:r>
      <w:r w:rsidR="004747D7">
        <w:rPr>
          <w:rFonts w:ascii="Comic Sans MS" w:hAnsi="Comic Sans MS"/>
          <w:sz w:val="24"/>
          <w:szCs w:val="24"/>
          <w:lang w:val="en-NZ"/>
        </w:rPr>
        <w:t xml:space="preserve"> My Friends: </w:t>
      </w:r>
    </w:p>
    <w:p w:rsidR="004747D7" w:rsidRDefault="00D806DD" w:rsidP="004747D7">
      <w:pPr>
        <w:spacing w:line="360" w:lineRule="auto"/>
        <w:rPr>
          <w:rFonts w:ascii="Comic Sans MS" w:hAnsi="Comic Sans MS"/>
          <w:sz w:val="24"/>
          <w:szCs w:val="24"/>
          <w:lang w:val="en-NZ"/>
        </w:rPr>
      </w:pPr>
      <w:r w:rsidRPr="00095AC8">
        <w:rPr>
          <w:rFonts w:asciiTheme="minorHAnsi" w:hAnsiTheme="minorHAnsi"/>
          <w:noProof/>
        </w:rPr>
        <w:pict>
          <v:roundrect id="_x0000_s6296" style="position:absolute;margin-left:330.75pt;margin-top:30.2pt;width:241.5pt;height:27.75pt;z-index:779" arcsize="10923f">
            <v:textbox style="mso-next-textbox:#_x0000_s6296">
              <w:txbxContent>
                <w:p w:rsidR="00F57492" w:rsidRPr="00CD64A5" w:rsidRDefault="00F57492" w:rsidP="004747D7">
                  <w:pPr>
                    <w:rPr>
                      <w:rFonts w:ascii="Comic Sans MS" w:hAnsi="Comic Sans MS" w:cs="Arial"/>
                      <w:sz w:val="24"/>
                      <w:szCs w:val="24"/>
                    </w:rPr>
                  </w:pPr>
                  <w:permStart w:id="412" w:edGrp="everyone"/>
                  <w:permEnd w:id="412"/>
                </w:p>
              </w:txbxContent>
            </v:textbox>
          </v:roundrect>
        </w:pict>
      </w:r>
      <w:r w:rsidR="00095AC8" w:rsidRPr="00095AC8">
        <w:rPr>
          <w:noProof/>
        </w:rPr>
        <w:pict>
          <v:shape id="Picture 104" o:spid="_x0000_s7116" type="#_x0000_t75" alt="MCMP00475_0000[1].wmf" style="position:absolute;margin-left:134.25pt;margin-top:32.65pt;width:83.25pt;height:115.5pt;z-index:1552;visibility:visible">
            <v:imagedata r:id="rId27" o:title="MCMP00475_0000[1]"/>
          </v:shape>
        </w:pict>
      </w:r>
      <w:r w:rsidR="00095AC8" w:rsidRPr="00095AC8">
        <w:rPr>
          <w:rFonts w:ascii="Comic Sans MS" w:hAnsi="Comic Sans MS"/>
          <w:noProof/>
          <w:sz w:val="24"/>
          <w:szCs w:val="24"/>
        </w:rPr>
        <w:pict>
          <v:roundrect id="_x0000_s6287" style="position:absolute;margin-left:-.75pt;margin-top:23.75pt;width:598.5pt;height:3.75pt;z-index:770" arcsize="10923f" fillcolor="black">
            <v:textbox style="mso-next-textbox:#_x0000_s6287">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D806DD" w:rsidP="004747D7">
      <w:pPr>
        <w:rPr>
          <w:rFonts w:ascii="Comic Sans MS" w:hAnsi="Comic Sans MS"/>
          <w:sz w:val="24"/>
          <w:szCs w:val="24"/>
          <w:lang w:val="en-NZ"/>
        </w:rPr>
      </w:pPr>
      <w:r w:rsidRPr="00095AC8">
        <w:rPr>
          <w:rFonts w:ascii="Comic Sans MS" w:hAnsi="Comic Sans MS"/>
          <w:noProof/>
          <w:sz w:val="24"/>
          <w:szCs w:val="24"/>
        </w:rPr>
        <w:pict>
          <v:roundrect id="_x0000_s6299" style="position:absolute;margin-left:467.25pt;margin-top:25.1pt;width:105pt;height:27.75pt;z-index:782" arcsize="10923f">
            <v:textbox style="mso-next-textbox:#_x0000_s6299">
              <w:txbxContent>
                <w:p w:rsidR="00F57492" w:rsidRPr="00CD64A5" w:rsidRDefault="00F57492" w:rsidP="004747D7">
                  <w:pPr>
                    <w:rPr>
                      <w:rFonts w:ascii="Comic Sans MS" w:hAnsi="Comic Sans MS" w:cs="Arial"/>
                      <w:sz w:val="24"/>
                      <w:szCs w:val="24"/>
                    </w:rPr>
                  </w:pPr>
                  <w:permStart w:id="413" w:edGrp="everyone"/>
                  <w:permEnd w:id="413"/>
                </w:p>
              </w:txbxContent>
            </v:textbox>
          </v:roundrect>
        </w:pict>
      </w:r>
      <w:r w:rsidR="00095AC8" w:rsidRPr="00095AC8">
        <w:rPr>
          <w:rFonts w:asciiTheme="minorHAnsi" w:hAnsiTheme="minorHAnsi"/>
          <w:noProof/>
        </w:rPr>
        <w:pict>
          <v:shape id="_x0000_s6295" type="#_x0000_t144" style="position:absolute;margin-left:12.35pt;margin-top:1.95pt;width:85.5pt;height:103.5pt;z-index:778" adj="6394713" fillcolor="black">
            <v:shadow color="#868686"/>
            <v:textpath style="font-family:&quot;Arial Black&quot;" fitshape="t" trim="t" string="2. Visual Language - Images"/>
          </v:shape>
        </w:pict>
      </w:r>
      <w:r w:rsidR="00095AC8" w:rsidRPr="00095AC8">
        <w:rPr>
          <w:noProof/>
        </w:rPr>
        <w:pict>
          <v:shape id="_x0000_s7115" type="#_x0000_t75" style="position:absolute;margin-left:19.5pt;margin-top:23.1pt;width:57pt;height:70.5pt;z-index:-15;visibility:visible">
            <v:imagedata r:id="rId10" o:title="image001111"/>
          </v:shape>
        </w:pict>
      </w:r>
      <w:r w:rsidR="00095AC8" w:rsidRPr="00095AC8">
        <w:rPr>
          <w:rFonts w:ascii="Comic Sans MS" w:hAnsi="Comic Sans MS"/>
          <w:noProof/>
          <w:sz w:val="24"/>
          <w:szCs w:val="24"/>
        </w:rPr>
        <w:pict>
          <v:roundrect id="_x0000_s6297" style="position:absolute;margin-left:301.5pt;margin-top:25.1pt;width:116.25pt;height:27.75pt;z-index:780" arcsize="10923f">
            <v:textbox style="mso-next-textbox:#_x0000_s6297">
              <w:txbxContent>
                <w:p w:rsidR="00F57492" w:rsidRPr="00CD64A5" w:rsidRDefault="00F57492" w:rsidP="004747D7">
                  <w:pPr>
                    <w:rPr>
                      <w:rFonts w:ascii="Comic Sans MS" w:hAnsi="Comic Sans MS" w:cs="Arial"/>
                      <w:sz w:val="24"/>
                      <w:szCs w:val="24"/>
                    </w:rPr>
                  </w:pPr>
                  <w:permStart w:id="414" w:edGrp="everyone"/>
                  <w:permEnd w:id="41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301" style="position:absolute;margin-left:468pt;margin-top:23.6pt;width:104.25pt;height:27.75pt;z-index:784" arcsize="10923f">
            <v:textbox style="mso-next-textbox:#_x0000_s6301">
              <w:txbxContent>
                <w:p w:rsidR="00F57492" w:rsidRPr="00CD64A5" w:rsidRDefault="00F57492" w:rsidP="004747D7">
                  <w:pPr>
                    <w:rPr>
                      <w:rFonts w:ascii="Comic Sans MS" w:hAnsi="Comic Sans MS" w:cs="Arial"/>
                      <w:sz w:val="24"/>
                      <w:szCs w:val="24"/>
                    </w:rPr>
                  </w:pPr>
                  <w:permStart w:id="415" w:edGrp="everyone"/>
                  <w:permEnd w:id="415"/>
                </w:p>
              </w:txbxContent>
            </v:textbox>
          </v:roundrect>
        </w:pict>
      </w:r>
      <w:r w:rsidRPr="00095AC8">
        <w:rPr>
          <w:rFonts w:ascii="Comic Sans MS" w:hAnsi="Comic Sans MS"/>
          <w:noProof/>
          <w:sz w:val="24"/>
          <w:szCs w:val="24"/>
        </w:rPr>
        <w:pict>
          <v:roundrect id="_x0000_s6300" style="position:absolute;margin-left:301.5pt;margin-top:24.35pt;width:116.25pt;height:27.75pt;z-index:783" arcsize="10923f">
            <v:textbox style="mso-next-textbox:#_x0000_s6300">
              <w:txbxContent>
                <w:p w:rsidR="00F57492" w:rsidRPr="00CD64A5" w:rsidRDefault="00F57492" w:rsidP="004747D7">
                  <w:pPr>
                    <w:rPr>
                      <w:rFonts w:ascii="Comic Sans MS" w:hAnsi="Comic Sans MS" w:cs="Arial"/>
                      <w:sz w:val="24"/>
                      <w:szCs w:val="24"/>
                    </w:rPr>
                  </w:pPr>
                  <w:permStart w:id="416" w:edGrp="everyone"/>
                  <w:permEnd w:id="416"/>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298" style="position:absolute;margin-left:348.75pt;margin-top:25.15pt;width:223.5pt;height:27.75pt;z-index:781" arcsize="10923f">
            <v:textbox style="mso-next-textbox:#_x0000_s6298">
              <w:txbxContent>
                <w:p w:rsidR="00F57492" w:rsidRPr="00CD64A5" w:rsidRDefault="00F57492" w:rsidP="004747D7">
                  <w:pPr>
                    <w:rPr>
                      <w:rFonts w:ascii="Comic Sans MS" w:hAnsi="Comic Sans MS" w:cs="Arial"/>
                      <w:sz w:val="24"/>
                      <w:szCs w:val="24"/>
                    </w:rPr>
                  </w:pPr>
                  <w:permStart w:id="417" w:edGrp="everyone"/>
                  <w:permEnd w:id="41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D806DD" w:rsidP="004747D7">
      <w:pPr>
        <w:rPr>
          <w:rFonts w:ascii="Comic Sans MS" w:hAnsi="Comic Sans MS"/>
          <w:lang w:val="en-NZ"/>
        </w:rPr>
      </w:pPr>
      <w:r w:rsidRPr="00095AC8">
        <w:rPr>
          <w:rFonts w:asciiTheme="minorHAnsi" w:hAnsiTheme="minorHAnsi"/>
          <w:noProof/>
        </w:rPr>
        <w:pict>
          <v:roundrect id="_x0000_s6304" style="position:absolute;margin-left:132pt;margin-top:16.2pt;width:440.25pt;height:27.75pt;z-index:787" arcsize="10923f" fillcolor="#d8d8d8">
            <v:textbox style="mso-next-textbox:#_x0000_s6304">
              <w:txbxContent>
                <w:p w:rsidR="00F57492" w:rsidRPr="00CD64A5" w:rsidRDefault="00F57492" w:rsidP="004747D7">
                  <w:pPr>
                    <w:rPr>
                      <w:rFonts w:ascii="Comic Sans MS" w:hAnsi="Comic Sans MS" w:cs="Arial"/>
                      <w:sz w:val="24"/>
                      <w:szCs w:val="24"/>
                    </w:rPr>
                  </w:pPr>
                  <w:permStart w:id="418" w:edGrp="everyone"/>
                  <w:permEnd w:id="418"/>
                </w:p>
              </w:txbxContent>
            </v:textbox>
          </v:roundrect>
        </w:pict>
      </w:r>
      <w:r w:rsidR="00095AC8" w:rsidRPr="00095AC8">
        <w:rPr>
          <w:rFonts w:asciiTheme="minorHAnsi" w:hAnsiTheme="minorHAnsi"/>
          <w:noProof/>
        </w:rPr>
        <w:pict>
          <v:shape id="_x0000_s6303" type="#_x0000_t144" style="position:absolute;margin-left:13.85pt;margin-top:17.8pt;width:73.5pt;height:85.5pt;z-index:786"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330" type="#_x0000_t13" style="position:absolute;margin-left:123.75pt;margin-top:24.65pt;width:14.25pt;height:12.75pt;z-index:812" fillcolor="#d8d8d8"/>
        </w:pict>
      </w:r>
      <w:r w:rsidR="00095AC8" w:rsidRPr="00095AC8">
        <w:rPr>
          <w:rFonts w:asciiTheme="minorHAnsi" w:hAnsiTheme="minorHAnsi"/>
          <w:noProof/>
        </w:rPr>
        <w:pict>
          <v:roundrect id="_x0000_s6307" style="position:absolute;margin-left:99.75pt;margin-top:15.45pt;width:27.75pt;height:27.75pt;z-index:790" arcsize="10923f" fillcolor="#d8d8d8">
            <v:textbox style="mso-next-textbox:#_x0000_s6307">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w</w:t>
                  </w:r>
                </w:p>
              </w:txbxContent>
            </v:textbox>
          </v:roundrect>
        </w:pict>
      </w:r>
      <w:r w:rsidR="00095AC8" w:rsidRPr="00095AC8">
        <w:rPr>
          <w:rFonts w:asciiTheme="minorHAnsi" w:hAnsiTheme="minorHAnsi"/>
          <w:noProof/>
        </w:rPr>
        <w:pict>
          <v:roundrect id="_x0000_s6302" style="position:absolute;margin-left:-.75pt;margin-top:.75pt;width:598.5pt;height:3.75pt;z-index:785" arcsize="10923f" fillcolor="black">
            <v:textbox style="mso-next-textbox:#_x0000_s6302">
              <w:txbxContent>
                <w:p w:rsidR="00F57492" w:rsidRPr="001325F6" w:rsidRDefault="00F57492" w:rsidP="004747D7">
                  <w:pPr>
                    <w:rPr>
                      <w:rFonts w:ascii="Arial" w:hAnsi="Arial" w:cs="Arial"/>
                      <w:sz w:val="24"/>
                      <w:szCs w:val="24"/>
                    </w:rPr>
                  </w:pPr>
                </w:p>
              </w:txbxContent>
            </v:textbox>
          </v:roundrect>
        </w:pict>
      </w:r>
    </w:p>
    <w:p w:rsidR="004747D7" w:rsidRDefault="00D806DD" w:rsidP="004747D7">
      <w:pPr>
        <w:rPr>
          <w:lang w:val="en-NZ"/>
        </w:rPr>
      </w:pPr>
      <w:r w:rsidRPr="00095AC8">
        <w:rPr>
          <w:noProof/>
        </w:rPr>
        <w:pict>
          <v:roundrect id="_x0000_s6305" style="position:absolute;margin-left:132pt;margin-top:22.3pt;width:440.25pt;height:27.75pt;z-index:788" arcsize="10923f" fillcolor="#d8d8d8">
            <v:textbox style="mso-next-textbox:#_x0000_s6305">
              <w:txbxContent>
                <w:p w:rsidR="00F57492" w:rsidRPr="00CD64A5" w:rsidRDefault="00F57492" w:rsidP="004747D7">
                  <w:pPr>
                    <w:rPr>
                      <w:rFonts w:ascii="Comic Sans MS" w:hAnsi="Comic Sans MS" w:cs="Arial"/>
                      <w:sz w:val="24"/>
                      <w:szCs w:val="24"/>
                    </w:rPr>
                  </w:pPr>
                  <w:permStart w:id="419" w:edGrp="everyone"/>
                  <w:permEnd w:id="419"/>
                </w:p>
              </w:txbxContent>
            </v:textbox>
          </v:roundrect>
        </w:pict>
      </w:r>
      <w:r w:rsidR="00095AC8" w:rsidRPr="00095AC8">
        <w:rPr>
          <w:noProof/>
        </w:rPr>
        <w:pict>
          <v:shape id="_x0000_s7114" type="#_x0000_t75" style="position:absolute;margin-left:22.5pt;margin-top:7.55pt;width:48pt;height:51pt;z-index:822;visibility:visible">
            <v:imagedata r:id="rId11" o:title="MCj04404280000[1]"/>
          </v:shape>
        </w:pict>
      </w:r>
      <w:r w:rsidR="00095AC8" w:rsidRPr="00095AC8">
        <w:rPr>
          <w:noProof/>
        </w:rPr>
        <w:pict>
          <v:roundrect id="_x0000_s6308" style="position:absolute;margin-left:99.75pt;margin-top:20.05pt;width:27.75pt;height:27.75pt;z-index:791" arcsize="10923f" fillcolor="#d8d8d8">
            <v:textbox style="mso-next-textbox:#_x0000_s6308">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x</w:t>
                  </w:r>
                </w:p>
              </w:txbxContent>
            </v:textbox>
          </v:roundrect>
        </w:pict>
      </w:r>
    </w:p>
    <w:p w:rsidR="004747D7" w:rsidRDefault="00095AC8" w:rsidP="004747D7">
      <w:pPr>
        <w:rPr>
          <w:lang w:val="en-NZ"/>
        </w:rPr>
      </w:pPr>
      <w:r w:rsidRPr="00095AC8">
        <w:rPr>
          <w:noProof/>
        </w:rPr>
        <w:pict>
          <v:shape id="_x0000_s6331" type="#_x0000_t13" style="position:absolute;margin-left:123.75pt;margin-top:3.1pt;width:14.25pt;height:12.75pt;z-index:813" fillcolor="#d8d8d8"/>
        </w:pict>
      </w:r>
      <w:r w:rsidRPr="00095AC8">
        <w:rPr>
          <w:noProof/>
        </w:rPr>
        <w:pict>
          <v:roundrect id="_x0000_s6320" style="position:absolute;margin-left:-1.5pt;margin-top:123.9pt;width:598.5pt;height:3.75pt;z-index:803" arcsize="10923f" fillcolor="black">
            <v:textbox style="mso-next-textbox:#_x0000_s6320">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317" style="position:absolute;margin-left:91.5pt;margin-top:92.85pt;width:159pt;height:27.75pt;z-index:800" arcsize="10923f">
            <v:textbox style="mso-next-textbox:#_x0000_s6317">
              <w:txbxContent>
                <w:p w:rsidR="00F57492" w:rsidRPr="00CD64A5" w:rsidRDefault="00F57492" w:rsidP="004747D7">
                  <w:pPr>
                    <w:rPr>
                      <w:rFonts w:ascii="Comic Sans MS" w:hAnsi="Comic Sans MS" w:cs="Arial"/>
                      <w:sz w:val="24"/>
                      <w:szCs w:val="24"/>
                    </w:rPr>
                  </w:pPr>
                  <w:permStart w:id="420" w:edGrp="everyone"/>
                  <w:permEnd w:id="420"/>
                </w:p>
              </w:txbxContent>
            </v:textbox>
          </v:roundrect>
        </w:pict>
      </w:r>
      <w:r w:rsidRPr="00095AC8">
        <w:rPr>
          <w:noProof/>
        </w:rPr>
        <w:pict>
          <v:roundrect id="_x0000_s6318" style="position:absolute;margin-left:254.25pt;margin-top:92.85pt;width:159pt;height:27.75pt;z-index:801" arcsize="10923f">
            <v:textbox style="mso-next-textbox:#_x0000_s6318">
              <w:txbxContent>
                <w:p w:rsidR="00F57492" w:rsidRPr="00CD64A5" w:rsidRDefault="00F57492" w:rsidP="004747D7">
                  <w:pPr>
                    <w:rPr>
                      <w:rFonts w:ascii="Comic Sans MS" w:hAnsi="Comic Sans MS" w:cs="Arial"/>
                      <w:sz w:val="24"/>
                      <w:szCs w:val="24"/>
                    </w:rPr>
                  </w:pPr>
                  <w:permStart w:id="421" w:edGrp="everyone"/>
                  <w:permEnd w:id="421"/>
                </w:p>
              </w:txbxContent>
            </v:textbox>
          </v:roundrect>
        </w:pict>
      </w:r>
      <w:r w:rsidRPr="00095AC8">
        <w:rPr>
          <w:noProof/>
        </w:rPr>
        <w:pict>
          <v:roundrect id="_x0000_s6314" style="position:absolute;margin-left:255pt;margin-top:62.1pt;width:159pt;height:27.75pt;z-index:797" arcsize="10923f" fillcolor="#d8d8d8">
            <v:textbox style="mso-next-textbox:#_x0000_s6314">
              <w:txbxContent>
                <w:p w:rsidR="00F57492" w:rsidRPr="00CD64A5" w:rsidRDefault="00F57492" w:rsidP="004747D7">
                  <w:pPr>
                    <w:rPr>
                      <w:rFonts w:ascii="Comic Sans MS" w:hAnsi="Comic Sans MS" w:cs="Arial"/>
                      <w:sz w:val="24"/>
                      <w:szCs w:val="24"/>
                    </w:rPr>
                  </w:pPr>
                  <w:permStart w:id="422" w:edGrp="everyone"/>
                  <w:permEnd w:id="422"/>
                </w:p>
              </w:txbxContent>
            </v:textbox>
          </v:roundrect>
        </w:pict>
      </w:r>
      <w:r w:rsidRPr="00095AC8">
        <w:rPr>
          <w:noProof/>
        </w:rPr>
        <w:pict>
          <v:roundrect id="_x0000_s6313" style="position:absolute;margin-left:92.25pt;margin-top:62.1pt;width:159pt;height:27.75pt;z-index:796" arcsize="10923f" fillcolor="#d8d8d8">
            <v:textbox style="mso-next-textbox:#_x0000_s6313">
              <w:txbxContent>
                <w:p w:rsidR="00F57492" w:rsidRPr="00CD64A5" w:rsidRDefault="00F57492" w:rsidP="004747D7">
                  <w:pPr>
                    <w:rPr>
                      <w:rFonts w:ascii="Comic Sans MS" w:hAnsi="Comic Sans MS" w:cs="Arial"/>
                      <w:sz w:val="24"/>
                      <w:szCs w:val="24"/>
                    </w:rPr>
                  </w:pPr>
                  <w:permStart w:id="423" w:edGrp="everyone"/>
                  <w:permEnd w:id="423"/>
                </w:p>
              </w:txbxContent>
            </v:textbox>
          </v:roundrect>
        </w:pict>
      </w:r>
      <w:r w:rsidRPr="00095AC8">
        <w:rPr>
          <w:noProof/>
        </w:rPr>
        <w:pict>
          <v:roundrect id="_x0000_s6309" style="position:absolute;margin-left:90pt;margin-top:29.1pt;width:36.75pt;height:27.75pt;z-index:792" arcsize="10923f">
            <v:textbox style="mso-next-textbox:#_x0000_s6309">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fr</w:t>
                  </w:r>
                </w:p>
              </w:txbxContent>
            </v:textbox>
          </v:roundrect>
        </w:pict>
      </w:r>
    </w:p>
    <w:p w:rsidR="004747D7" w:rsidRPr="00522180" w:rsidRDefault="00D806DD" w:rsidP="004747D7">
      <w:pPr>
        <w:rPr>
          <w:lang w:val="en-NZ"/>
        </w:rPr>
      </w:pPr>
      <w:r w:rsidRPr="00095AC8">
        <w:rPr>
          <w:noProof/>
        </w:rPr>
        <w:pict>
          <v:roundrect id="_x0000_s6306" style="position:absolute;margin-left:131.25pt;margin-top:4.4pt;width:441pt;height:27.75pt;z-index:789" arcsize="10923f">
            <v:textbox style="mso-next-textbox:#_x0000_s6306">
              <w:txbxContent>
                <w:p w:rsidR="00F57492" w:rsidRPr="00CD64A5" w:rsidRDefault="00F57492" w:rsidP="004747D7">
                  <w:pPr>
                    <w:rPr>
                      <w:rFonts w:ascii="Comic Sans MS" w:hAnsi="Comic Sans MS" w:cs="Arial"/>
                      <w:sz w:val="24"/>
                      <w:szCs w:val="24"/>
                    </w:rPr>
                  </w:pPr>
                  <w:permStart w:id="424" w:edGrp="everyone"/>
                  <w:permEnd w:id="424"/>
                </w:p>
              </w:txbxContent>
            </v:textbox>
          </v:roundrect>
        </w:pict>
      </w:r>
      <w:r w:rsidR="00095AC8" w:rsidRPr="00095AC8">
        <w:rPr>
          <w:noProof/>
        </w:rPr>
        <w:pict>
          <v:shape id="_x0000_s6332" type="#_x0000_t13" style="position:absolute;margin-left:122.25pt;margin-top:12.15pt;width:14.25pt;height:12.75pt;z-index:814"/>
        </w:pict>
      </w:r>
    </w:p>
    <w:p w:rsidR="004747D7" w:rsidRPr="00522180" w:rsidRDefault="00D806DD" w:rsidP="004747D7">
      <w:pPr>
        <w:rPr>
          <w:lang w:val="en-NZ"/>
        </w:rPr>
      </w:pPr>
      <w:r w:rsidRPr="00095AC8">
        <w:rPr>
          <w:noProof/>
        </w:rPr>
        <w:pict>
          <v:roundrect id="_x0000_s6315" style="position:absolute;margin-left:419.25pt;margin-top:11.2pt;width:153pt;height:27.75pt;z-index:798" arcsize="10923f" fillcolor="#d8d8d8">
            <v:textbox style="mso-next-textbox:#_x0000_s6315">
              <w:txbxContent>
                <w:p w:rsidR="00F57492" w:rsidRPr="00CD64A5" w:rsidRDefault="00F57492" w:rsidP="004747D7">
                  <w:pPr>
                    <w:rPr>
                      <w:rFonts w:ascii="Comic Sans MS" w:hAnsi="Comic Sans MS" w:cs="Arial"/>
                      <w:sz w:val="24"/>
                      <w:szCs w:val="24"/>
                    </w:rPr>
                  </w:pPr>
                  <w:permStart w:id="425" w:edGrp="everyone"/>
                  <w:permEnd w:id="425"/>
                </w:p>
              </w:txbxContent>
            </v:textbox>
          </v:roundrect>
        </w:pict>
      </w:r>
      <w:r w:rsidR="00095AC8" w:rsidRPr="00095AC8">
        <w:rPr>
          <w:noProof/>
        </w:rPr>
        <w:pict>
          <v:shape id="_x0000_s6333" type="#_x0000_t13" style="position:absolute;margin-left:84pt;margin-top:18.95pt;width:14.25pt;height:12.75pt;z-index:815" fillcolor="#d8d8d8"/>
        </w:pict>
      </w:r>
      <w:r w:rsidR="00095AC8" w:rsidRPr="00095AC8">
        <w:rPr>
          <w:noProof/>
        </w:rPr>
        <w:pict>
          <v:shape id="_x0000_s6335" type="#_x0000_t13" style="position:absolute;margin-left:410.4pt;margin-top:19.3pt;width:14.25pt;height:12.75pt;z-index:817" fillcolor="#d8d8d8"/>
        </w:pict>
      </w:r>
      <w:r w:rsidR="00095AC8" w:rsidRPr="00095AC8">
        <w:rPr>
          <w:noProof/>
        </w:rPr>
        <w:pict>
          <v:shape id="_x0000_s6334" type="#_x0000_t13" style="position:absolute;margin-left:246.75pt;margin-top:18.2pt;width:14.25pt;height:12.75pt;z-index:816" fillcolor="#d8d8d8"/>
        </w:pict>
      </w:r>
      <w:r w:rsidR="00095AC8" w:rsidRPr="00095AC8">
        <w:rPr>
          <w:noProof/>
        </w:rPr>
        <w:pict>
          <v:roundrect id="_x0000_s6311" style="position:absolute;margin-left:8.25pt;margin-top:10.45pt;width:81.75pt;height:27.75pt;z-index:794" arcsize="10923f" fillcolor="#d8d8d8">
            <v:textbox style="mso-next-textbox:#_x0000_s6311">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w words</w:t>
                  </w:r>
                </w:p>
              </w:txbxContent>
            </v:textbox>
          </v:roundrect>
        </w:pict>
      </w:r>
    </w:p>
    <w:p w:rsidR="004747D7" w:rsidRPr="00522180" w:rsidRDefault="00D806DD" w:rsidP="004747D7">
      <w:pPr>
        <w:rPr>
          <w:lang w:val="en-NZ"/>
        </w:rPr>
      </w:pPr>
      <w:r w:rsidRPr="00095AC8">
        <w:rPr>
          <w:noProof/>
        </w:rPr>
        <w:pict>
          <v:roundrect id="_x0000_s6319" style="position:absolute;margin-left:418.5pt;margin-top:16.5pt;width:153.75pt;height:27.75pt;z-index:802" arcsize="10923f">
            <v:textbox style="mso-next-textbox:#_x0000_s6319">
              <w:txbxContent>
                <w:p w:rsidR="00F57492" w:rsidRPr="00CD64A5" w:rsidRDefault="00F57492" w:rsidP="004747D7">
                  <w:pPr>
                    <w:rPr>
                      <w:rFonts w:ascii="Comic Sans MS" w:hAnsi="Comic Sans MS" w:cs="Arial"/>
                      <w:sz w:val="24"/>
                      <w:szCs w:val="24"/>
                    </w:rPr>
                  </w:pPr>
                  <w:permStart w:id="426" w:edGrp="everyone"/>
                  <w:permEnd w:id="426"/>
                </w:p>
              </w:txbxContent>
            </v:textbox>
          </v:roundrect>
        </w:pict>
      </w:r>
      <w:r w:rsidR="00095AC8" w:rsidRPr="00095AC8">
        <w:rPr>
          <w:noProof/>
        </w:rPr>
        <w:pict>
          <v:shape id="_x0000_s6337" type="#_x0000_t13" style="position:absolute;margin-left:246.75pt;margin-top:21.25pt;width:14.25pt;height:12.75pt;z-index:819"/>
        </w:pict>
      </w:r>
      <w:r w:rsidR="00095AC8" w:rsidRPr="00095AC8">
        <w:rPr>
          <w:noProof/>
        </w:rPr>
        <w:pict>
          <v:shape id="_x0000_s6336" type="#_x0000_t13" style="position:absolute;margin-left:84pt;margin-top:22pt;width:14.25pt;height:12.75pt;z-index:818"/>
        </w:pict>
      </w:r>
      <w:r w:rsidR="00095AC8" w:rsidRPr="00095AC8">
        <w:rPr>
          <w:noProof/>
        </w:rPr>
        <w:pict>
          <v:shape id="_x0000_s6338" type="#_x0000_t13" style="position:absolute;margin-left:410.4pt;margin-top:22.35pt;width:14.25pt;height:12.75pt;z-index:820"/>
        </w:pict>
      </w:r>
      <w:r w:rsidR="00095AC8" w:rsidRPr="00095AC8">
        <w:rPr>
          <w:noProof/>
        </w:rPr>
        <w:pict>
          <v:roundrect id="_x0000_s6316" style="position:absolute;margin-left:7.5pt;margin-top:15.75pt;width:81.75pt;height:27.75pt;z-index:799" arcsize="10923f">
            <v:textbox style="mso-next-textbox:#_x0000_s6316">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f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324" style="position:absolute;margin-left:459pt;margin-top:4.6pt;width:113.25pt;height:39.75pt;z-index:807" arcsize="10923f" fillcolor="#d8d8d8">
            <v:textbox style="mso-next-textbox:#_x0000_s6324">
              <w:txbxContent>
                <w:p w:rsidR="00F57492" w:rsidRPr="008968DD" w:rsidRDefault="00F57492" w:rsidP="004747D7">
                  <w:pPr>
                    <w:jc w:val="center"/>
                    <w:rPr>
                      <w:rFonts w:ascii="Comic Sans MS" w:hAnsi="Comic Sans MS" w:cs="Arial"/>
                      <w:sz w:val="40"/>
                      <w:szCs w:val="40"/>
                      <w:lang w:val="en-NZ"/>
                    </w:rPr>
                  </w:pPr>
                  <w:permStart w:id="427" w:edGrp="everyone"/>
                  <w:permEnd w:id="427"/>
                </w:p>
              </w:txbxContent>
            </v:textbox>
          </v:roundrect>
        </w:pict>
      </w:r>
      <w:r w:rsidRPr="00095AC8">
        <w:rPr>
          <w:noProof/>
        </w:rPr>
        <w:pict>
          <v:shape id="_x0000_s6321" type="#_x0000_t144" style="position:absolute;margin-left:12.35pt;margin-top:14.45pt;width:66.75pt;height:75.75pt;z-index:804" adj="6394713" fillcolor="black">
            <v:shadow color="#868686"/>
            <v:textpath style="font-family:&quot;Arial Black&quot;" fitshape="t" trim="t" string="4. Similar Sounds/Endings"/>
          </v:shape>
        </w:pict>
      </w:r>
      <w:r w:rsidRPr="00095AC8">
        <w:rPr>
          <w:noProof/>
        </w:rPr>
        <w:pict>
          <v:roundrect id="_x0000_s6312" style="position:absolute;margin-left:102.75pt;margin-top:5.35pt;width:79.5pt;height:39.75pt;z-index:795" arcsize="10923f" fillcolor="#d8d8d8">
            <v:textbox style="mso-next-textbox:#_x0000_s6312">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est</w:t>
                  </w:r>
                </w:p>
              </w:txbxContent>
            </v:textbox>
          </v:roundrect>
        </w:pict>
      </w:r>
      <w:r w:rsidRPr="00095AC8">
        <w:rPr>
          <w:noProof/>
        </w:rPr>
        <w:pict>
          <v:roundrect id="_x0000_s6323" style="position:absolute;margin-left:324pt;margin-top:5.35pt;width:132pt;height:39.75pt;z-index:806" arcsize="10923f" fillcolor="#d8d8d8">
            <v:textbox style="mso-next-textbox:#_x0000_s6323">
              <w:txbxContent>
                <w:p w:rsidR="00F57492" w:rsidRPr="008968DD" w:rsidRDefault="00F57492" w:rsidP="004747D7">
                  <w:pPr>
                    <w:jc w:val="center"/>
                    <w:rPr>
                      <w:rFonts w:ascii="Comic Sans MS" w:hAnsi="Comic Sans MS" w:cs="Arial"/>
                      <w:sz w:val="40"/>
                      <w:szCs w:val="40"/>
                      <w:lang w:val="en-NZ"/>
                    </w:rPr>
                  </w:pPr>
                  <w:permStart w:id="428" w:edGrp="everyone"/>
                  <w:permEnd w:id="428"/>
                </w:p>
              </w:txbxContent>
            </v:textbox>
          </v:roundrect>
        </w:pict>
      </w:r>
      <w:r w:rsidRPr="00095AC8">
        <w:rPr>
          <w:noProof/>
        </w:rPr>
        <w:pict>
          <v:roundrect id="_x0000_s6322" style="position:absolute;margin-left:189.75pt;margin-top:4.6pt;width:132pt;height:39.75pt;z-index:805" arcsize="10923f" fillcolor="#d8d8d8">
            <v:textbox style="mso-next-textbox:#_x0000_s6322">
              <w:txbxContent>
                <w:p w:rsidR="00F57492" w:rsidRPr="008968DD" w:rsidRDefault="00F57492" w:rsidP="004747D7">
                  <w:pPr>
                    <w:jc w:val="center"/>
                    <w:rPr>
                      <w:rFonts w:ascii="Comic Sans MS" w:hAnsi="Comic Sans MS" w:cs="Arial"/>
                      <w:sz w:val="40"/>
                      <w:szCs w:val="40"/>
                      <w:lang w:val="en-NZ"/>
                    </w:rPr>
                  </w:pPr>
                  <w:permStart w:id="429" w:edGrp="everyone"/>
                  <w:permEnd w:id="429"/>
                </w:p>
              </w:txbxContent>
            </v:textbox>
          </v:roundrect>
        </w:pict>
      </w:r>
    </w:p>
    <w:p w:rsidR="004747D7" w:rsidRPr="00522180" w:rsidRDefault="00095AC8" w:rsidP="004747D7">
      <w:pPr>
        <w:rPr>
          <w:lang w:val="en-NZ"/>
        </w:rPr>
      </w:pPr>
      <w:r w:rsidRPr="00095AC8">
        <w:rPr>
          <w:noProof/>
        </w:rPr>
        <w:pict>
          <v:shape id="_x0000_s7113" type="#_x0000_t75" style="position:absolute;margin-left:21pt;margin-top:2.7pt;width:49.5pt;height:51pt;z-index:821;visibility:visible">
            <v:imagedata r:id="rId12" o:title="MCj02907070000[1]"/>
          </v:shape>
        </w:pict>
      </w:r>
    </w:p>
    <w:p w:rsidR="004747D7" w:rsidRPr="00522180" w:rsidRDefault="00095AC8" w:rsidP="004747D7">
      <w:pPr>
        <w:rPr>
          <w:lang w:val="en-NZ"/>
        </w:rPr>
      </w:pPr>
      <w:r w:rsidRPr="00095AC8">
        <w:rPr>
          <w:noProof/>
        </w:rPr>
        <w:pict>
          <v:roundrect id="_x0000_s6328" style="position:absolute;margin-left:456.75pt;margin-top:3.25pt;width:115.5pt;height:39.75pt;z-index:811" arcsize="10923f" fillcolor="#b6dde8">
            <v:textbox style="mso-next-textbox:#_x0000_s6328">
              <w:txbxContent>
                <w:p w:rsidR="00F57492" w:rsidRPr="008968DD" w:rsidRDefault="00F57492" w:rsidP="004747D7">
                  <w:pPr>
                    <w:jc w:val="center"/>
                    <w:rPr>
                      <w:rFonts w:ascii="Comic Sans MS" w:hAnsi="Comic Sans MS" w:cs="Arial"/>
                      <w:sz w:val="40"/>
                      <w:szCs w:val="40"/>
                      <w:lang w:val="en-NZ"/>
                    </w:rPr>
                  </w:pPr>
                  <w:permStart w:id="430" w:edGrp="everyone"/>
                  <w:permEnd w:id="430"/>
                </w:p>
              </w:txbxContent>
            </v:textbox>
          </v:roundrect>
        </w:pict>
      </w:r>
      <w:r w:rsidRPr="00095AC8">
        <w:rPr>
          <w:noProof/>
        </w:rPr>
        <w:pict>
          <v:roundrect id="_x0000_s6327" style="position:absolute;margin-left:321.75pt;margin-top:4pt;width:132pt;height:39.75pt;z-index:810" arcsize="10923f" fillcolor="#b6dde8">
            <v:textbox style="mso-next-textbox:#_x0000_s6327">
              <w:txbxContent>
                <w:p w:rsidR="00F57492" w:rsidRPr="008968DD" w:rsidRDefault="00F57492" w:rsidP="004747D7">
                  <w:pPr>
                    <w:jc w:val="center"/>
                    <w:rPr>
                      <w:rFonts w:ascii="Comic Sans MS" w:hAnsi="Comic Sans MS" w:cs="Arial"/>
                      <w:sz w:val="40"/>
                      <w:szCs w:val="40"/>
                      <w:lang w:val="en-NZ"/>
                    </w:rPr>
                  </w:pPr>
                  <w:permStart w:id="431" w:edGrp="everyone"/>
                  <w:permEnd w:id="431"/>
                </w:p>
              </w:txbxContent>
            </v:textbox>
          </v:roundrect>
        </w:pict>
      </w:r>
      <w:r w:rsidRPr="00095AC8">
        <w:rPr>
          <w:noProof/>
        </w:rPr>
        <w:pict>
          <v:roundrect id="_x0000_s6326" style="position:absolute;margin-left:187.5pt;margin-top:3.25pt;width:132pt;height:39.75pt;z-index:809" arcsize="10923f" fillcolor="#b6dde8">
            <v:textbox style="mso-next-textbox:#_x0000_s6326">
              <w:txbxContent>
                <w:p w:rsidR="00F57492" w:rsidRPr="008968DD" w:rsidRDefault="00F57492" w:rsidP="004747D7">
                  <w:pPr>
                    <w:jc w:val="center"/>
                    <w:rPr>
                      <w:rFonts w:ascii="Comic Sans MS" w:hAnsi="Comic Sans MS" w:cs="Arial"/>
                      <w:sz w:val="40"/>
                      <w:szCs w:val="40"/>
                      <w:lang w:val="en-NZ"/>
                    </w:rPr>
                  </w:pPr>
                  <w:permStart w:id="432" w:edGrp="everyone"/>
                  <w:permEnd w:id="432"/>
                </w:p>
              </w:txbxContent>
            </v:textbox>
          </v:roundrect>
        </w:pict>
      </w:r>
      <w:r w:rsidRPr="00095AC8">
        <w:rPr>
          <w:noProof/>
        </w:rPr>
        <w:pict>
          <v:roundrect id="_x0000_s6325" style="position:absolute;margin-left:100.5pt;margin-top:4pt;width:79.5pt;height:39.75pt;z-index:808" arcsize="10923f" fillcolor="#b6dde8">
            <v:textbox style="mso-next-textbox:#_x0000_s6325">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FA4251" w:rsidRDefault="00095AC8" w:rsidP="004747D7">
      <w:pPr>
        <w:rPr>
          <w:lang w:val="en-NZ"/>
        </w:rPr>
      </w:pPr>
      <w:r>
        <w:rPr>
          <w:noProof/>
          <w:lang w:val="en-NZ" w:eastAsia="en-NZ"/>
        </w:rPr>
        <w:pict>
          <v:shape id="_x0000_s7178" type="#_x0000_t136" style="position:absolute;margin-left:218.25pt;margin-top:4.85pt;width:147pt;height:28.5pt;z-index:1566" filled="f">
            <v:fill type="tile"/>
            <v:shadow color="#868686"/>
            <v:textpath style="font-family:&quot;Arial Black&quot;;v-text-kern:t" trim="t" fitpath="t" string="Trace the Blends"/>
          </v:shape>
        </w:pict>
      </w:r>
    </w:p>
    <w:p w:rsidR="00FA4251" w:rsidRDefault="00095AC8" w:rsidP="004747D7">
      <w:pPr>
        <w:rPr>
          <w:lang w:val="en-NZ"/>
        </w:rPr>
      </w:pPr>
      <w:r w:rsidRPr="00095AC8">
        <w:rPr>
          <w:noProof/>
        </w:rPr>
        <w:pict>
          <v:roundrect id="_x0000_s6310" style="position:absolute;margin-left:19.5pt;margin-top:7.9pt;width:542.25pt;height:36pt;z-index:793" arcsize="10923f" filled="f" fillcolor="#d8d8d8">
            <v:textbox style="mso-next-textbox:#_x0000_s6310">
              <w:txbxContent>
                <w:p w:rsidR="00F57492" w:rsidRPr="004747D7" w:rsidRDefault="00F57492" w:rsidP="004747D7">
                  <w:pPr>
                    <w:spacing w:after="0" w:line="240" w:lineRule="auto"/>
                    <w:jc w:val="center"/>
                    <w:rPr>
                      <w:rFonts w:ascii="Arial" w:hAnsi="Arial" w:cs="Arial"/>
                      <w:b/>
                      <w:color w:val="D9D9D9"/>
                      <w:sz w:val="36"/>
                      <w:szCs w:val="36"/>
                      <w:lang w:val="en-NZ"/>
                    </w:rPr>
                  </w:pPr>
                  <w:permStart w:id="433" w:edGrp="everyone"/>
                  <w:permEnd w:id="433"/>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245" type="#_x0000_t136" style="position:absolute;margin-left:99.35pt;margin-top:-44.4pt;width:433.15pt;height:34.5pt;z-index:729" fillcolor="#0070c0">
            <v:shadow color="#868686"/>
            <v:textpath style="font-family:&quot;Arial Black&quot;;v-text-kern:t" trim="t" fitpath="t" string="My Literacy Contract - List 6 - 39B"/>
          </v:shape>
        </w:pict>
      </w:r>
      <w:r w:rsidRPr="00095AC8">
        <w:rPr>
          <w:noProof/>
        </w:rPr>
        <w:pict>
          <v:shape id="_x0000_s7112" type="#_x0000_t75" style="position:absolute;margin-left:24.75pt;margin-top:-4.5pt;width:48.75pt;height:48.75pt;z-index:759;visibility:visible">
            <v:imagedata r:id="rId13" o:title="MCj04338680000[1]"/>
          </v:shape>
        </w:pict>
      </w:r>
      <w:r w:rsidRPr="00095AC8">
        <w:rPr>
          <w:noProof/>
        </w:rPr>
        <w:pict>
          <v:shape id="_x0000_s6246" type="#_x0000_t144" style="position:absolute;margin-left:10.85pt;margin-top:-24.15pt;width:73.5pt;height:85.5pt;z-index:730" adj="6394713" fillcolor="black">
            <v:shadow color="#868686"/>
            <v:textpath style="font-family:&quot;Arial Black&quot;" fitshape="t" trim="t" string="5. List 6 Words-Word Study-Sentences"/>
          </v:shape>
        </w:pict>
      </w:r>
      <w:r w:rsidRPr="00095AC8">
        <w:rPr>
          <w:noProof/>
        </w:rPr>
        <w:pict>
          <v:roundrect id="_x0000_s6255" style="position:absolute;margin-left:366pt;margin-top:21.5pt;width:86.25pt;height:27.75pt;z-index:739" arcsize="10923f" fillcolor="#e5b8b7">
            <v:textbox style="mso-next-textbox:#_x0000_s6255">
              <w:txbxContent>
                <w:p w:rsidR="00F57492" w:rsidRPr="004747D7" w:rsidRDefault="00F57492" w:rsidP="004747D7">
                  <w:pPr>
                    <w:jc w:val="center"/>
                    <w:rPr>
                      <w:rFonts w:ascii="Comic Sans MS" w:hAnsi="Comic Sans MS" w:cs="Arial"/>
                      <w:color w:val="D9D9D9"/>
                      <w:sz w:val="28"/>
                      <w:szCs w:val="28"/>
                      <w:lang w:val="en-NZ"/>
                    </w:rPr>
                  </w:pPr>
                  <w:permStart w:id="434" w:edGrp="everyone"/>
                  <w:permEnd w:id="434"/>
                  <w:r w:rsidRPr="004747D7">
                    <w:rPr>
                      <w:rFonts w:ascii="Comic Sans MS" w:hAnsi="Comic Sans MS" w:cs="Arial"/>
                      <w:color w:val="D9D9D9"/>
                      <w:sz w:val="28"/>
                      <w:szCs w:val="28"/>
                      <w:lang w:val="en-NZ"/>
                    </w:rPr>
                    <w:t>I’l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54" style="position:absolute;margin-left:276pt;margin-top:21.5pt;width:86.25pt;height:27.75pt;z-index:738" arcsize="10923f" fillcolor="lime">
            <v:textbox style="mso-next-textbox:#_x0000_s6254">
              <w:txbxContent>
                <w:p w:rsidR="00F57492" w:rsidRPr="004747D7" w:rsidRDefault="00F57492" w:rsidP="004747D7">
                  <w:pPr>
                    <w:jc w:val="center"/>
                    <w:rPr>
                      <w:rFonts w:ascii="Comic Sans MS" w:hAnsi="Comic Sans MS" w:cs="Arial"/>
                      <w:color w:val="D9D9D9"/>
                      <w:sz w:val="28"/>
                      <w:szCs w:val="28"/>
                      <w:lang w:val="en-NZ"/>
                    </w:rPr>
                  </w:pPr>
                  <w:permStart w:id="435" w:edGrp="everyone"/>
                  <w:permEnd w:id="435"/>
                  <w:r w:rsidRPr="004747D7">
                    <w:rPr>
                      <w:rFonts w:ascii="Comic Sans MS" w:hAnsi="Comic Sans MS" w:cs="Arial"/>
                      <w:color w:val="D9D9D9"/>
                      <w:sz w:val="28"/>
                      <w:szCs w:val="28"/>
                      <w:lang w:val="en-NZ"/>
                    </w:rPr>
                    <w:t>getting</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53" style="position:absolute;margin-left:185.25pt;margin-top:20.75pt;width:86.25pt;height:27.75pt;z-index:737" arcsize="10923f" fillcolor="yellow">
            <v:textbox style="mso-next-textbox:#_x0000_s6253">
              <w:txbxContent>
                <w:p w:rsidR="00F57492" w:rsidRPr="004747D7" w:rsidRDefault="00F57492" w:rsidP="004747D7">
                  <w:pPr>
                    <w:jc w:val="center"/>
                    <w:rPr>
                      <w:rFonts w:ascii="Comic Sans MS" w:hAnsi="Comic Sans MS" w:cs="Arial"/>
                      <w:color w:val="D9D9D9"/>
                      <w:sz w:val="28"/>
                      <w:szCs w:val="28"/>
                      <w:lang w:val="en-NZ"/>
                    </w:rPr>
                  </w:pPr>
                  <w:permStart w:id="436" w:edGrp="everyone"/>
                  <w:permEnd w:id="436"/>
                  <w:r w:rsidRPr="004747D7">
                    <w:rPr>
                      <w:rFonts w:ascii="Comic Sans MS" w:hAnsi="Comic Sans MS" w:cs="Arial"/>
                      <w:color w:val="D9D9D9"/>
                      <w:sz w:val="28"/>
                      <w:szCs w:val="28"/>
                      <w:lang w:val="en-NZ"/>
                    </w:rPr>
                    <w:t>eve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52" style="position:absolute;margin-left:95.25pt;margin-top:20.75pt;width:86.25pt;height:27.75pt;z-index:736" arcsize="10923f" filled="f" fillcolor="#d8d8d8">
            <v:textbox style="mso-next-textbox:#_x0000_s6252">
              <w:txbxContent>
                <w:p w:rsidR="00F57492" w:rsidRPr="004747D7" w:rsidRDefault="00F57492" w:rsidP="004747D7">
                  <w:pPr>
                    <w:jc w:val="center"/>
                    <w:rPr>
                      <w:rFonts w:ascii="Comic Sans MS" w:hAnsi="Comic Sans MS" w:cs="Arial"/>
                      <w:color w:val="D9D9D9"/>
                      <w:sz w:val="28"/>
                      <w:szCs w:val="28"/>
                      <w:lang w:val="en-NZ"/>
                    </w:rPr>
                  </w:pPr>
                  <w:permStart w:id="437" w:edGrp="everyone"/>
                  <w:permEnd w:id="437"/>
                  <w:r w:rsidRPr="004747D7">
                    <w:rPr>
                      <w:rFonts w:ascii="Comic Sans MS" w:hAnsi="Comic Sans MS" w:cs="Arial"/>
                      <w:color w:val="D9D9D9"/>
                      <w:sz w:val="28"/>
                      <w:szCs w:val="28"/>
                      <w:lang w:val="en-NZ"/>
                    </w:rPr>
                    <w:t>cat</w:t>
                  </w:r>
                </w:p>
              </w:txbxContent>
            </v:textbox>
          </v:roundrect>
        </w:pict>
      </w:r>
      <w:r w:rsidRPr="00095AC8">
        <w:rPr>
          <w:noProof/>
        </w:rPr>
        <w:pict>
          <v:roundrect id="_x0000_s6256" style="position:absolute;margin-left:456.75pt;margin-top:21.5pt;width:86.25pt;height:27.75pt;z-index:740" arcsize="10923f" fillcolor="#95b3d7">
            <v:textbox style="mso-next-textbox:#_x0000_s6256">
              <w:txbxContent>
                <w:p w:rsidR="00F57492" w:rsidRPr="004747D7" w:rsidRDefault="00F57492" w:rsidP="004747D7">
                  <w:pPr>
                    <w:jc w:val="center"/>
                    <w:rPr>
                      <w:rFonts w:ascii="Comic Sans MS" w:hAnsi="Comic Sans MS" w:cs="Arial"/>
                      <w:color w:val="D9D9D9"/>
                      <w:sz w:val="28"/>
                      <w:szCs w:val="28"/>
                      <w:lang w:val="en-NZ"/>
                    </w:rPr>
                  </w:pPr>
                  <w:permStart w:id="438" w:edGrp="everyone"/>
                  <w:permEnd w:id="438"/>
                  <w:r w:rsidRPr="004747D7">
                    <w:rPr>
                      <w:rFonts w:ascii="Comic Sans MS" w:hAnsi="Comic Sans MS" w:cs="Arial"/>
                      <w:color w:val="D9D9D9"/>
                      <w:sz w:val="28"/>
                      <w:szCs w:val="28"/>
                      <w:lang w:val="en-NZ"/>
                    </w:rPr>
                    <w:t>lunch</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51" style="position:absolute;margin-left:456.75pt;margin-top:-9.25pt;width:86.25pt;height:27.75pt;z-index:735" arcsize="10923f" fillcolor="#b8cce4">
            <v:textbox style="mso-next-textbox:#_x0000_s625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lunch</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50" style="position:absolute;margin-left:366pt;margin-top:-9.25pt;width:86.25pt;height:27.75pt;z-index:734" arcsize="10923f" fillcolor="#e5b8b7">
            <v:textbox style="mso-next-textbox:#_x0000_s6250">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I’l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49" style="position:absolute;margin-left:276pt;margin-top:-9.25pt;width:86.25pt;height:27.75pt;z-index:733" arcsize="10923f" fillcolor="lime">
            <v:textbox style="mso-next-textbox:#_x0000_s624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getting</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48" style="position:absolute;margin-left:185.25pt;margin-top:-10pt;width:86.25pt;height:27.75pt;z-index:732" arcsize="10923f" fillcolor="yellow">
            <v:textbox style="mso-next-textbox:#_x0000_s6248">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eve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247" style="position:absolute;margin-left:95.25pt;margin-top:-10pt;width:86.25pt;height:27.75pt;z-index:731" arcsize="10923f" filled="f" fillcolor="#d8d8d8">
            <v:textbox style="mso-next-textbox:#_x0000_s624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cat</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259" style="position:absolute;margin-left:276pt;margin-top:2.1pt;width:86.25pt;height:27.75pt;z-index:743" arcsize="10923f" fillcolor="lime">
            <v:textbox style="mso-next-textbox:#_x0000_s6259">
              <w:txbxContent>
                <w:p w:rsidR="00F57492" w:rsidRPr="00CD64A5" w:rsidRDefault="00F57492" w:rsidP="004747D7">
                  <w:pPr>
                    <w:jc w:val="center"/>
                    <w:rPr>
                      <w:rFonts w:ascii="Comic Sans MS" w:hAnsi="Comic Sans MS" w:cs="Arial"/>
                      <w:sz w:val="28"/>
                      <w:szCs w:val="28"/>
                      <w:lang w:val="en-NZ"/>
                    </w:rPr>
                  </w:pPr>
                  <w:permStart w:id="439" w:edGrp="everyone"/>
                  <w:permEnd w:id="439"/>
                </w:p>
              </w:txbxContent>
            </v:textbox>
          </v:roundrect>
        </w:pict>
      </w:r>
      <w:r w:rsidRPr="00095AC8">
        <w:rPr>
          <w:noProof/>
        </w:rPr>
        <w:pict>
          <v:roundrect id="_x0000_s6258" style="position:absolute;margin-left:185.25pt;margin-top:1.35pt;width:86.25pt;height:27.75pt;z-index:742" arcsize="10923f" fillcolor="yellow">
            <v:textbox style="mso-next-textbox:#_x0000_s6258">
              <w:txbxContent>
                <w:p w:rsidR="00F57492" w:rsidRPr="00CD64A5" w:rsidRDefault="00F57492" w:rsidP="004747D7">
                  <w:pPr>
                    <w:jc w:val="center"/>
                    <w:rPr>
                      <w:rFonts w:ascii="Comic Sans MS" w:hAnsi="Comic Sans MS" w:cs="Arial"/>
                      <w:sz w:val="28"/>
                      <w:szCs w:val="28"/>
                      <w:lang w:val="en-NZ"/>
                    </w:rPr>
                  </w:pPr>
                  <w:permStart w:id="440" w:edGrp="everyone"/>
                  <w:permEnd w:id="440"/>
                </w:p>
              </w:txbxContent>
            </v:textbox>
          </v:roundrect>
        </w:pict>
      </w:r>
      <w:r w:rsidRPr="00095AC8">
        <w:rPr>
          <w:noProof/>
        </w:rPr>
        <w:pict>
          <v:roundrect id="_x0000_s6257" style="position:absolute;margin-left:95.25pt;margin-top:1.35pt;width:86.25pt;height:27.75pt;z-index:741" arcsize="10923f" filled="f" fillcolor="#d8d8d8">
            <v:textbox style="mso-next-textbox:#_x0000_s6257">
              <w:txbxContent>
                <w:p w:rsidR="00F57492" w:rsidRPr="00CD64A5" w:rsidRDefault="00F57492" w:rsidP="004747D7">
                  <w:pPr>
                    <w:jc w:val="center"/>
                    <w:rPr>
                      <w:rFonts w:ascii="Comic Sans MS" w:hAnsi="Comic Sans MS" w:cs="Arial"/>
                      <w:sz w:val="28"/>
                      <w:szCs w:val="28"/>
                      <w:lang w:val="en-NZ"/>
                    </w:rPr>
                  </w:pPr>
                  <w:permStart w:id="441" w:edGrp="everyone"/>
                  <w:permEnd w:id="441"/>
                </w:p>
              </w:txbxContent>
            </v:textbox>
          </v:roundrect>
        </w:pict>
      </w:r>
      <w:r w:rsidRPr="00095AC8">
        <w:rPr>
          <w:noProof/>
        </w:rPr>
        <w:pict>
          <v:roundrect id="_x0000_s6261" style="position:absolute;margin-left:456.75pt;margin-top:2.1pt;width:86.25pt;height:27.75pt;z-index:745" arcsize="10923f" fillcolor="#95b3d7">
            <v:textbox style="mso-next-textbox:#_x0000_s6261">
              <w:txbxContent>
                <w:p w:rsidR="00F57492" w:rsidRPr="00CD64A5" w:rsidRDefault="00F57492" w:rsidP="004747D7">
                  <w:pPr>
                    <w:jc w:val="center"/>
                    <w:rPr>
                      <w:rFonts w:ascii="Comic Sans MS" w:hAnsi="Comic Sans MS" w:cs="Arial"/>
                      <w:sz w:val="28"/>
                      <w:szCs w:val="28"/>
                      <w:lang w:val="en-NZ"/>
                    </w:rPr>
                  </w:pPr>
                  <w:permStart w:id="442" w:edGrp="everyone"/>
                  <w:permEnd w:id="442"/>
                </w:p>
              </w:txbxContent>
            </v:textbox>
          </v:roundrect>
        </w:pict>
      </w:r>
      <w:r w:rsidRPr="00095AC8">
        <w:rPr>
          <w:noProof/>
        </w:rPr>
        <w:pict>
          <v:roundrect id="_x0000_s6260" style="position:absolute;margin-left:366pt;margin-top:2.1pt;width:86.25pt;height:27.75pt;z-index:744" arcsize="10923f" fillcolor="#e5b8b7">
            <v:textbox style="mso-next-textbox:#_x0000_s6260">
              <w:txbxContent>
                <w:p w:rsidR="00F57492" w:rsidRPr="00CD64A5" w:rsidRDefault="00F57492" w:rsidP="004747D7">
                  <w:pPr>
                    <w:jc w:val="center"/>
                    <w:rPr>
                      <w:rFonts w:ascii="Comic Sans MS" w:hAnsi="Comic Sans MS" w:cs="Arial"/>
                      <w:sz w:val="28"/>
                      <w:szCs w:val="28"/>
                      <w:lang w:val="en-NZ"/>
                    </w:rPr>
                  </w:pPr>
                  <w:permStart w:id="443" w:edGrp="everyone"/>
                  <w:permEnd w:id="443"/>
                </w:p>
              </w:txbxContent>
            </v:textbox>
          </v:roundrect>
        </w:pict>
      </w:r>
    </w:p>
    <w:p w:rsidR="004747D7" w:rsidRDefault="00095AC8" w:rsidP="004747D7">
      <w:pPr>
        <w:tabs>
          <w:tab w:val="left" w:pos="5325"/>
        </w:tabs>
        <w:rPr>
          <w:lang w:val="en-NZ"/>
        </w:rPr>
      </w:pPr>
      <w:r w:rsidRPr="00095AC8">
        <w:rPr>
          <w:noProof/>
        </w:rPr>
        <w:pict>
          <v:roundrect id="_x0000_s6263" style="position:absolute;margin-left:23.25pt;margin-top:10.4pt;width:554.25pt;height:291.75pt;z-index:746" arcsize="10923f" filled="f" fillcolor="#e5b8b7">
            <v:textbox style="mso-next-textbox:#_x0000_s6263">
              <w:txbxContent>
                <w:p w:rsidR="00F57492" w:rsidRPr="00483757" w:rsidRDefault="00F57492" w:rsidP="004747D7">
                  <w:pPr>
                    <w:spacing w:after="0"/>
                    <w:rPr>
                      <w:rFonts w:ascii="Comic Sans MS" w:hAnsi="Comic Sans MS"/>
                      <w:sz w:val="24"/>
                      <w:szCs w:val="24"/>
                      <w:lang w:val="en-NZ"/>
                    </w:rPr>
                  </w:pPr>
                  <w:permStart w:id="444" w:edGrp="everyone"/>
                  <w:permEnd w:id="444"/>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339" type="#_x0000_t136" style="position:absolute;margin-left:-73.5pt;margin-top:89.5pt;width:174pt;height:15pt;rotation:270;z-index:823"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269" type="#_x0000_t136" style="position:absolute;margin-left:-77.25pt;margin-top:387.45pt;width:179.25pt;height:12.75pt;rotation:270;z-index:753" fillcolor="black">
            <v:shadow color="#868686"/>
            <v:textpath style="font-family:&quot;Arial Black&quot;;v-text-kern:t" trim="t" fitpath="t" string="7. Odd One Out"/>
          </v:shape>
        </w:pict>
      </w:r>
      <w:r w:rsidRPr="00095AC8">
        <w:rPr>
          <w:noProof/>
        </w:rPr>
        <w:pict>
          <v:roundrect id="_x0000_s6272" style="position:absolute;margin-left:218.25pt;margin-top:363.25pt;width:321pt;height:117.75pt;z-index:756" arcsize="10923f" filled="f" fillcolor="#d8d8d8">
            <v:textbox style="mso-next-textbox:#_x0000_s6272">
              <w:txbxContent>
                <w:p w:rsidR="00F57492" w:rsidRPr="00CD64A5" w:rsidRDefault="00F57492" w:rsidP="004747D7">
                  <w:pPr>
                    <w:rPr>
                      <w:rFonts w:ascii="Comic Sans MS" w:hAnsi="Comic Sans MS"/>
                      <w:sz w:val="28"/>
                      <w:szCs w:val="28"/>
                    </w:rPr>
                  </w:pPr>
                  <w:permStart w:id="445" w:edGrp="everyone"/>
                  <w:permEnd w:id="445"/>
                </w:p>
              </w:txbxContent>
            </v:textbox>
          </v:roundrect>
        </w:pict>
      </w:r>
      <w:r w:rsidRPr="00095AC8">
        <w:rPr>
          <w:noProof/>
        </w:rPr>
        <w:pict>
          <v:roundrect id="_x0000_s6274" style="position:absolute;margin-left:294pt;margin-top:334.75pt;width:245.25pt;height:24.75pt;z-index:758" arcsize="10923f" filled="f" fillcolor="#d8d8d8">
            <v:textbox style="mso-next-textbox:#_x0000_s6274">
              <w:txbxContent>
                <w:p w:rsidR="00F57492" w:rsidRPr="00CD64A5" w:rsidRDefault="00F57492" w:rsidP="004747D7">
                  <w:pPr>
                    <w:rPr>
                      <w:rFonts w:ascii="Comic Sans MS" w:hAnsi="Comic Sans MS"/>
                      <w:lang w:val="en-NZ"/>
                    </w:rPr>
                  </w:pPr>
                  <w:permStart w:id="446" w:edGrp="everyone"/>
                  <w:permEnd w:id="446"/>
                </w:p>
              </w:txbxContent>
            </v:textbox>
          </v:roundrect>
        </w:pict>
      </w:r>
      <w:r w:rsidRPr="00095AC8">
        <w:rPr>
          <w:noProof/>
        </w:rPr>
        <w:pict>
          <v:roundrect id="_x0000_s6271" style="position:absolute;margin-left:220.5pt;margin-top:294.25pt;width:319.5pt;height:37.5pt;z-index:755" arcsize="10923f" filled="f" fillcolor="#d8d8d8">
            <v:textbox style="mso-next-textbox:#_x0000_s6271">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273" style="position:absolute;margin-left:220.5pt;margin-top:335.5pt;width:69.75pt;height:24.75pt;z-index:757" arcsize="10923f" filled="f" fillcolor="#d8d8d8">
            <v:textbox style="mso-next-textbox:#_x0000_s6273">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270" type="#_x0000_t13" style="position:absolute;margin-left:201.75pt;margin-top:380.75pt;width:15.4pt;height:18pt;z-index:754" fillcolor="black"/>
        </w:pict>
      </w:r>
      <w:r w:rsidRPr="00095AC8">
        <w:rPr>
          <w:noProof/>
        </w:rPr>
        <w:pict>
          <v:shape id="_x0000_s7111" type="#_x0000_t75" style="position:absolute;margin-left:23.25pt;margin-top:296pt;width:191.5pt;height:190.55pt;z-index:75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">
            <v:imagedata r:id="rId28" o:title=""/>
            <o:lock v:ext="edit" aspectratio="f"/>
          </v:shape>
        </w:pict>
      </w:r>
      <w:r w:rsidRPr="00095AC8">
        <w:rPr>
          <w:noProof/>
        </w:rPr>
        <w:pict>
          <v:roundrect id="_x0000_s6267" style="position:absolute;margin-left:1.5pt;margin-top:286.3pt;width:598.5pt;height:3.75pt;z-index:750" arcsize="10923f" fillcolor="black">
            <v:textbox style="mso-next-textbox:#_x0000_s6267">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266" type="#_x0000_t136" style="position:absolute;margin-left:-45.75pt;margin-top:65.3pt;width:115.5pt;height:12pt;rotation:270;z-index:749" fillcolor="black">
            <v:shadow color="#868686"/>
            <v:textpath style="font-family:&quot;Arial Black&quot;;v-text-kern:t" trim="t" fitpath="t" string="6. 3 Mixed Up Sentences."/>
          </v:shape>
        </w:pict>
      </w:r>
      <w:r w:rsidRPr="00095AC8">
        <w:rPr>
          <w:noProof/>
        </w:rPr>
        <w:pict>
          <v:roundrect id="_x0000_s6277" style="position:absolute;margin-left:.75pt;margin-top:6.9pt;width:598.5pt;height:3.75pt;z-index:760" arcsize="10923f" fillcolor="black">
            <v:textbox style="mso-next-textbox:#_x0000_s6277">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264" style="position:absolute;margin-left:23.25pt;margin-top:22.35pt;width:261.75pt;height:33pt;z-index:747" arcsize="10923f" filled="f" fillcolor="lime">
            <v:textbox style="mso-next-textbox:#_x0000_s6264">
              <w:txbxContent>
                <w:p w:rsidR="00F57492" w:rsidRPr="00CD64A5" w:rsidRDefault="00F57492" w:rsidP="004747D7">
                  <w:pPr>
                    <w:rPr>
                      <w:rFonts w:ascii="Comic Sans MS" w:hAnsi="Comic Sans MS"/>
                      <w:sz w:val="28"/>
                      <w:szCs w:val="28"/>
                    </w:rPr>
                  </w:pPr>
                  <w:permStart w:id="447" w:edGrp="everyone"/>
                  <w:permEnd w:id="447"/>
                </w:p>
              </w:txbxContent>
            </v:textbox>
          </v:roundrect>
        </w:pict>
      </w:r>
      <w:r w:rsidRPr="00095AC8">
        <w:rPr>
          <w:noProof/>
        </w:rPr>
        <w:pict>
          <v:roundrect id="_x0000_s6265" style="position:absolute;margin-left:295.5pt;margin-top:22.35pt;width:280.5pt;height:34.5pt;z-index:748" arcsize="10923f" filled="f" fillcolor="lime">
            <v:textbox style="mso-next-textbox:#_x0000_s6265">
              <w:txbxContent>
                <w:p w:rsidR="00F57492" w:rsidRPr="00CD64A5" w:rsidRDefault="00F57492" w:rsidP="004747D7">
                  <w:pPr>
                    <w:rPr>
                      <w:rFonts w:ascii="Comic Sans MS" w:hAnsi="Comic Sans MS"/>
                      <w:sz w:val="28"/>
                      <w:szCs w:val="28"/>
                    </w:rPr>
                  </w:pPr>
                  <w:permStart w:id="448" w:edGrp="everyone"/>
                  <w:permEnd w:id="448"/>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268" type="#_x0000_t13" style="position:absolute;margin-left:282pt;margin-top:5.45pt;width:15.4pt;height:18pt;z-index:751" fillcolor="black"/>
        </w:pict>
      </w:r>
    </w:p>
    <w:p w:rsidR="004747D7" w:rsidRDefault="00095AC8" w:rsidP="004747D7">
      <w:pPr>
        <w:tabs>
          <w:tab w:val="left" w:pos="9255"/>
        </w:tabs>
        <w:rPr>
          <w:lang w:val="en-NZ"/>
        </w:rPr>
      </w:pPr>
      <w:r w:rsidRPr="00095AC8">
        <w:rPr>
          <w:noProof/>
        </w:rPr>
        <w:pict>
          <v:shape id="_x0000_s6342" type="#_x0000_t13" style="position:absolute;margin-left:282.75pt;margin-top:17.5pt;width:15.4pt;height:18pt;z-index:826" fillcolor="black"/>
        </w:pict>
      </w:r>
      <w:r w:rsidRPr="00095AC8">
        <w:rPr>
          <w:noProof/>
        </w:rPr>
        <w:pict>
          <v:roundrect id="_x0000_s6341" style="position:absolute;margin-left:296.25pt;margin-top:9pt;width:280.5pt;height:34.5pt;z-index:825" arcsize="10923f" filled="f" fillcolor="lime">
            <v:textbox style="mso-next-textbox:#_x0000_s6341">
              <w:txbxContent>
                <w:p w:rsidR="00F57492" w:rsidRPr="00CD64A5" w:rsidRDefault="00F57492" w:rsidP="004747D7">
                  <w:pPr>
                    <w:rPr>
                      <w:rFonts w:ascii="Comic Sans MS" w:hAnsi="Comic Sans MS"/>
                      <w:sz w:val="28"/>
                      <w:szCs w:val="28"/>
                    </w:rPr>
                  </w:pPr>
                  <w:permStart w:id="449" w:edGrp="everyone"/>
                  <w:permEnd w:id="449"/>
                </w:p>
              </w:txbxContent>
            </v:textbox>
          </v:roundrect>
        </w:pict>
      </w:r>
      <w:r w:rsidRPr="00095AC8">
        <w:rPr>
          <w:noProof/>
        </w:rPr>
        <w:pict>
          <v:roundrect id="_x0000_s6340" style="position:absolute;margin-left:24pt;margin-top:9pt;width:261.75pt;height:33pt;z-index:824" arcsize="10923f" filled="f" fillcolor="lime">
            <v:textbox style="mso-next-textbox:#_x0000_s6340">
              <w:txbxContent>
                <w:p w:rsidR="00F57492" w:rsidRPr="00CD64A5" w:rsidRDefault="00F57492" w:rsidP="004747D7">
                  <w:pPr>
                    <w:rPr>
                      <w:rFonts w:ascii="Comic Sans MS" w:hAnsi="Comic Sans MS"/>
                      <w:sz w:val="28"/>
                      <w:szCs w:val="28"/>
                    </w:rPr>
                  </w:pPr>
                  <w:permStart w:id="450" w:edGrp="everyone"/>
                  <w:permEnd w:id="450"/>
                </w:p>
              </w:txbxContent>
            </v:textbox>
          </v:roundrect>
        </w:pict>
      </w:r>
    </w:p>
    <w:p w:rsidR="004747D7" w:rsidRDefault="00095AC8" w:rsidP="004747D7">
      <w:pPr>
        <w:tabs>
          <w:tab w:val="left" w:pos="9255"/>
        </w:tabs>
        <w:rPr>
          <w:lang w:val="en-NZ"/>
        </w:rPr>
      </w:pPr>
      <w:r w:rsidRPr="00095AC8">
        <w:rPr>
          <w:noProof/>
        </w:rPr>
        <w:pict>
          <v:roundrect id="_x0000_s6343" style="position:absolute;margin-left:23.25pt;margin-top:20.3pt;width:261.75pt;height:33pt;z-index:827" arcsize="10923f" filled="f" fillcolor="lime">
            <v:textbox style="mso-next-textbox:#_x0000_s6343">
              <w:txbxContent>
                <w:p w:rsidR="00F57492" w:rsidRPr="00CD64A5" w:rsidRDefault="00F57492" w:rsidP="004747D7">
                  <w:pPr>
                    <w:rPr>
                      <w:rFonts w:ascii="Comic Sans MS" w:hAnsi="Comic Sans MS"/>
                      <w:sz w:val="28"/>
                      <w:szCs w:val="28"/>
                    </w:rPr>
                  </w:pPr>
                  <w:permStart w:id="451" w:edGrp="everyone"/>
                  <w:permEnd w:id="451"/>
                </w:p>
              </w:txbxContent>
            </v:textbox>
          </v:roundrect>
        </w:pict>
      </w:r>
      <w:r w:rsidRPr="00095AC8">
        <w:rPr>
          <w:noProof/>
        </w:rPr>
        <w:pict>
          <v:shape id="_x0000_s6345" type="#_x0000_t13" style="position:absolute;margin-left:282pt;margin-top:28.8pt;width:15.4pt;height:18pt;z-index:829" fillcolor="black"/>
        </w:pict>
      </w:r>
      <w:r w:rsidRPr="00095AC8">
        <w:rPr>
          <w:noProof/>
        </w:rPr>
        <w:pict>
          <v:roundrect id="_x0000_s6344" style="position:absolute;margin-left:295.5pt;margin-top:20.3pt;width:280.5pt;height:34.5pt;z-index:828" arcsize="10923f" filled="f" fillcolor="lime">
            <v:textbox style="mso-next-textbox:#_x0000_s6344">
              <w:txbxContent>
                <w:p w:rsidR="00F57492" w:rsidRPr="00CD64A5" w:rsidRDefault="00F57492" w:rsidP="004747D7">
                  <w:pPr>
                    <w:rPr>
                      <w:rFonts w:ascii="Comic Sans MS" w:hAnsi="Comic Sans MS"/>
                      <w:sz w:val="28"/>
                      <w:szCs w:val="28"/>
                    </w:rPr>
                  </w:pPr>
                  <w:permStart w:id="452" w:edGrp="everyone"/>
                  <w:permEnd w:id="452"/>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201" style="position:absolute;margin-left:249.75pt;margin-top:23.05pt;width:71.25pt;height:42pt;z-index:1588" arcsize="10923f" filled="f" fillcolor="#d8d8d8">
            <v:textbox style="mso-next-textbox:#_x0000_s7201">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202" style="position:absolute;margin-left:397.15pt;margin-top:-53.1pt;width:42pt;height:194.25pt;rotation:270;z-index:1589" arcsize="10923f" filled="f" fillcolor="#d8d8d8">
            <v:textbox style="mso-next-textbox:#_x0000_s7202">
              <w:txbxContent>
                <w:p w:rsidR="00F57492" w:rsidRPr="00CD64A5" w:rsidRDefault="00F57492" w:rsidP="000063F2">
                  <w:pPr>
                    <w:rPr>
                      <w:rFonts w:ascii="Comic Sans MS" w:hAnsi="Comic Sans MS"/>
                      <w:sz w:val="32"/>
                      <w:szCs w:val="32"/>
                      <w:lang w:val="en-NZ"/>
                    </w:rPr>
                  </w:pPr>
                  <w:permStart w:id="453" w:edGrp="everyone"/>
                  <w:permEnd w:id="453"/>
                </w:p>
              </w:txbxContent>
            </v:textbox>
          </v:roundrect>
        </w:pict>
      </w:r>
    </w:p>
    <w:p w:rsidR="00FA4251" w:rsidRDefault="00FA4251" w:rsidP="004747D7">
      <w:pPr>
        <w:tabs>
          <w:tab w:val="left" w:pos="9255"/>
        </w:tabs>
        <w:rPr>
          <w:lang w:val="en-NZ"/>
        </w:rPr>
      </w:pPr>
    </w:p>
    <w:p w:rsidR="004747D7" w:rsidRDefault="00D806DD"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383" style="position:absolute;margin-left:480pt;margin-top:30.3pt;width:93pt;height:27.75pt;z-index:866" arcsize="10923f">
            <v:textbox style="mso-next-textbox:#_x0000_s6383">
              <w:txbxContent>
                <w:p w:rsidR="00F57492" w:rsidRPr="00CD64A5" w:rsidRDefault="00F57492" w:rsidP="004747D7">
                  <w:pPr>
                    <w:rPr>
                      <w:rFonts w:ascii="Comic Sans MS" w:hAnsi="Comic Sans MS" w:cs="Arial"/>
                      <w:sz w:val="24"/>
                      <w:szCs w:val="24"/>
                    </w:rPr>
                  </w:pPr>
                  <w:permStart w:id="454" w:edGrp="everyone"/>
                  <w:permEnd w:id="454"/>
                </w:p>
              </w:txbxContent>
            </v:textbox>
          </v:roundrect>
        </w:pict>
      </w:r>
      <w:r w:rsidRPr="00095AC8">
        <w:rPr>
          <w:rFonts w:ascii="Comic Sans MS" w:hAnsi="Comic Sans MS"/>
          <w:noProof/>
          <w:sz w:val="24"/>
          <w:szCs w:val="24"/>
        </w:rPr>
        <w:pict>
          <v:roundrect id="_x0000_s6382" style="position:absolute;margin-left:401.25pt;margin-top:-3.9pt;width:171.75pt;height:27.75pt;z-index:865" arcsize="10923f">
            <v:textbox style="mso-next-textbox:#_x0000_s6382">
              <w:txbxContent>
                <w:p w:rsidR="00F57492" w:rsidRPr="00CD64A5" w:rsidRDefault="00F57492" w:rsidP="004747D7">
                  <w:pPr>
                    <w:rPr>
                      <w:rFonts w:ascii="Comic Sans MS" w:hAnsi="Comic Sans MS" w:cs="Arial"/>
                      <w:sz w:val="24"/>
                      <w:szCs w:val="24"/>
                    </w:rPr>
                  </w:pPr>
                  <w:permStart w:id="455" w:edGrp="everyone"/>
                  <w:permEnd w:id="455"/>
                </w:p>
              </w:txbxContent>
            </v:textbox>
          </v:roundrect>
        </w:pict>
      </w:r>
      <w:r w:rsidR="00095AC8" w:rsidRPr="00095AC8">
        <w:rPr>
          <w:rFonts w:ascii="Comic Sans MS" w:hAnsi="Comic Sans MS"/>
          <w:noProof/>
          <w:sz w:val="24"/>
          <w:szCs w:val="24"/>
        </w:rPr>
        <w:pict>
          <v:shape id="_x0000_s6380" type="#_x0000_t136" style="position:absolute;margin-left:102.35pt;margin-top:-40.65pt;width:457.5pt;height:34.5pt;z-index:863" fillcolor="#0070c0">
            <v:shadow color="#868686"/>
            <v:textpath style="font-family:&quot;Arial Black&quot;;v-text-kern:t" trim="t" fitpath="t" string="My Literacy Contract - List 6 - 40A"/>
          </v:shape>
        </w:pict>
      </w:r>
      <w:r w:rsidR="00095AC8" w:rsidRPr="00095AC8">
        <w:rPr>
          <w:rFonts w:ascii="Comic Sans MS" w:hAnsi="Comic Sans MS"/>
          <w:noProof/>
          <w:sz w:val="24"/>
          <w:szCs w:val="24"/>
        </w:rPr>
        <w:pict>
          <v:roundrect id="_x0000_s6384" style="position:absolute;margin-left:138.75pt;margin-top:30.6pt;width:96pt;height:27.75pt;z-index:867" arcsize="10923f">
            <v:textbox style="mso-next-textbox:#_x0000_s6384">
              <w:txbxContent>
                <w:p w:rsidR="00F57492" w:rsidRPr="00CD64A5" w:rsidRDefault="00F57492" w:rsidP="004747D7">
                  <w:pPr>
                    <w:rPr>
                      <w:rFonts w:ascii="Comic Sans MS" w:hAnsi="Comic Sans MS" w:cs="Arial"/>
                      <w:sz w:val="24"/>
                      <w:szCs w:val="24"/>
                    </w:rPr>
                  </w:pPr>
                  <w:permStart w:id="456" w:edGrp="everyone"/>
                  <w:permEnd w:id="456"/>
                </w:p>
              </w:txbxContent>
            </v:textbox>
          </v:roundrect>
        </w:pict>
      </w:r>
      <w:r w:rsidR="00095AC8" w:rsidRPr="00095AC8">
        <w:rPr>
          <w:rFonts w:ascii="Comic Sans MS" w:hAnsi="Comic Sans MS"/>
          <w:noProof/>
          <w:sz w:val="24"/>
          <w:szCs w:val="24"/>
        </w:rPr>
        <w:pict>
          <v:roundrect id="_x0000_s6391" style="position:absolute;margin-left:280.5pt;margin-top:30.6pt;width:51.75pt;height:27.75pt;z-index:874" arcsize="10923f">
            <v:textbox style="mso-next-textbox:#_x0000_s6391">
              <w:txbxContent>
                <w:p w:rsidR="00F57492" w:rsidRPr="00CD64A5" w:rsidRDefault="00F57492" w:rsidP="004747D7">
                  <w:pPr>
                    <w:rPr>
                      <w:rFonts w:ascii="Comic Sans MS" w:hAnsi="Comic Sans MS" w:cs="Arial"/>
                      <w:sz w:val="24"/>
                      <w:szCs w:val="24"/>
                    </w:rPr>
                  </w:pPr>
                  <w:permStart w:id="457" w:edGrp="everyone"/>
                  <w:permEnd w:id="457"/>
                </w:p>
              </w:txbxContent>
            </v:textbox>
          </v:roundrect>
        </w:pict>
      </w:r>
      <w:r w:rsidR="00095AC8" w:rsidRPr="00095AC8">
        <w:rPr>
          <w:rFonts w:ascii="Comic Sans MS" w:hAnsi="Comic Sans MS"/>
          <w:noProof/>
          <w:sz w:val="24"/>
          <w:szCs w:val="24"/>
        </w:rPr>
        <w:pict>
          <v:roundrect id="_x0000_s6392" style="position:absolute;margin-left:373.5pt;margin-top:31.35pt;width:38.25pt;height:27.75pt;z-index:875" arcsize="10923f">
            <v:textbox style="mso-next-textbox:#_x0000_s6392">
              <w:txbxContent>
                <w:p w:rsidR="00F57492" w:rsidRPr="00CD64A5" w:rsidRDefault="00F57492" w:rsidP="004747D7">
                  <w:pPr>
                    <w:rPr>
                      <w:rFonts w:ascii="Comic Sans MS" w:hAnsi="Comic Sans MS" w:cs="Arial"/>
                      <w:sz w:val="24"/>
                      <w:szCs w:val="24"/>
                    </w:rPr>
                  </w:pPr>
                  <w:permStart w:id="458" w:edGrp="everyone"/>
                  <w:permEnd w:id="458"/>
                </w:p>
              </w:txbxContent>
            </v:textbox>
          </v:roundrect>
        </w:pict>
      </w:r>
      <w:r w:rsidR="00095AC8" w:rsidRPr="00095AC8">
        <w:rPr>
          <w:rFonts w:ascii="Comic Sans MS" w:hAnsi="Comic Sans MS"/>
          <w:noProof/>
          <w:sz w:val="24"/>
          <w:szCs w:val="24"/>
        </w:rPr>
        <w:pict>
          <v:shape id="_x0000_s7110" type="#_x0000_t75" alt="image00222222.gif" style="position:absolute;margin-left:22.5pt;margin-top:-18.85pt;width:54pt;height:54pt;z-index:-14;visibility:visible">
            <v:imagedata r:id="rId9" o:title="image00222222"/>
          </v:shape>
        </w:pict>
      </w:r>
      <w:r w:rsidR="00095AC8" w:rsidRPr="00095AC8">
        <w:rPr>
          <w:rFonts w:ascii="Comic Sans MS" w:hAnsi="Comic Sans MS"/>
          <w:noProof/>
          <w:sz w:val="24"/>
          <w:szCs w:val="24"/>
        </w:rPr>
        <w:pict>
          <v:shape id="_x0000_s6390" type="#_x0000_t144" style="position:absolute;margin-left:11.6pt;margin-top:-32.4pt;width:73.5pt;height:85.5pt;z-index:873"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381" style="position:absolute;margin-left:138.75pt;margin-top:-3.9pt;width:3in;height:27.75pt;z-index:864" arcsize="10923f">
            <v:textbox style="mso-next-textbox:#_x0000_s6381">
              <w:txbxContent>
                <w:p w:rsidR="00F57492" w:rsidRPr="00CD64A5" w:rsidRDefault="00F57492" w:rsidP="004747D7">
                  <w:pPr>
                    <w:rPr>
                      <w:rFonts w:ascii="Comic Sans MS" w:hAnsi="Comic Sans MS" w:cs="Arial"/>
                      <w:sz w:val="24"/>
                      <w:szCs w:val="24"/>
                      <w:lang w:val="en-NZ"/>
                    </w:rPr>
                  </w:pPr>
                  <w:permStart w:id="459" w:edGrp="everyone"/>
                  <w:permEnd w:id="459"/>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387" style="position:absolute;margin-left:365.25pt;margin-top:30.3pt;width:207.75pt;height:27.75pt;z-index:870" arcsize="10923f">
            <v:textbox style="mso-next-textbox:#_x0000_s6387">
              <w:txbxContent>
                <w:p w:rsidR="00F57492" w:rsidRPr="00CD64A5" w:rsidRDefault="00F57492" w:rsidP="004747D7">
                  <w:pPr>
                    <w:rPr>
                      <w:rFonts w:ascii="Comic Sans MS" w:hAnsi="Comic Sans MS" w:cs="Arial"/>
                      <w:sz w:val="24"/>
                      <w:szCs w:val="24"/>
                    </w:rPr>
                  </w:pPr>
                  <w:permStart w:id="460" w:edGrp="everyone"/>
                  <w:permEnd w:id="460"/>
                </w:p>
              </w:txbxContent>
            </v:textbox>
          </v:roundrect>
        </w:pict>
      </w:r>
      <w:r w:rsidRPr="00095AC8">
        <w:rPr>
          <w:rFonts w:ascii="Comic Sans MS" w:hAnsi="Comic Sans MS"/>
          <w:noProof/>
          <w:sz w:val="24"/>
          <w:szCs w:val="24"/>
        </w:rPr>
        <w:pict>
          <v:roundrect id="_x0000_s6393" style="position:absolute;margin-left:35.25pt;margin-top:30.55pt;width:268.5pt;height:27.75pt;z-index:876" arcsize="10923f">
            <v:textbox style="mso-next-textbox:#_x0000_s6393">
              <w:txbxContent>
                <w:p w:rsidR="00F57492" w:rsidRPr="00CD64A5" w:rsidRDefault="00F57492" w:rsidP="004747D7">
                  <w:pPr>
                    <w:rPr>
                      <w:rFonts w:ascii="Comic Sans MS" w:hAnsi="Comic Sans MS" w:cs="Arial"/>
                      <w:sz w:val="24"/>
                      <w:szCs w:val="24"/>
                    </w:rPr>
                  </w:pPr>
                  <w:permStart w:id="461" w:edGrp="everyone"/>
                  <w:permEnd w:id="461"/>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388" style="position:absolute;margin-left:94.5pt;margin-top:29.5pt;width:478.5pt;height:27.75pt;z-index:871" arcsize="10923f">
            <v:textbox style="mso-next-textbox:#_x0000_s6388">
              <w:txbxContent>
                <w:p w:rsidR="00F57492" w:rsidRPr="00CD64A5" w:rsidRDefault="00F57492" w:rsidP="004747D7">
                  <w:pPr>
                    <w:rPr>
                      <w:rFonts w:ascii="Comic Sans MS" w:hAnsi="Comic Sans MS" w:cs="Arial"/>
                      <w:sz w:val="24"/>
                      <w:szCs w:val="24"/>
                      <w:lang w:val="en-NZ"/>
                    </w:rPr>
                  </w:pPr>
                  <w:permStart w:id="462" w:edGrp="everyone"/>
                  <w:permEnd w:id="462"/>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448" style="position:absolute;margin-left:513.75pt;margin-top:29.6pt;width:59.25pt;height:27.75pt;z-index:932" arcsize="10923f">
            <v:textbox style="mso-next-textbox:#_x0000_s6448">
              <w:txbxContent>
                <w:p w:rsidR="00F57492" w:rsidRPr="00CD64A5" w:rsidRDefault="00F57492" w:rsidP="004747D7">
                  <w:pPr>
                    <w:jc w:val="center"/>
                    <w:rPr>
                      <w:rFonts w:ascii="Comic Sans MS" w:hAnsi="Comic Sans MS" w:cs="Arial"/>
                      <w:sz w:val="24"/>
                      <w:szCs w:val="24"/>
                    </w:rPr>
                  </w:pPr>
                  <w:permStart w:id="463" w:edGrp="everyone"/>
                  <w:permEnd w:id="463"/>
                </w:p>
              </w:txbxContent>
            </v:textbox>
          </v:roundrect>
        </w:pict>
      </w:r>
      <w:r w:rsidRPr="00095AC8">
        <w:rPr>
          <w:rFonts w:ascii="Comic Sans MS" w:hAnsi="Comic Sans MS"/>
          <w:noProof/>
          <w:sz w:val="24"/>
          <w:szCs w:val="24"/>
        </w:rPr>
        <w:pict>
          <v:roundrect id="_x0000_s6385" style="position:absolute;margin-left:74.25pt;margin-top:30.25pt;width:380.25pt;height:27.75pt;z-index:868" arcsize="10923f">
            <v:textbox style="mso-next-textbox:#_x0000_s6385">
              <w:txbxContent>
                <w:p w:rsidR="00F57492" w:rsidRPr="00CD64A5" w:rsidRDefault="00F57492" w:rsidP="004747D7">
                  <w:pPr>
                    <w:rPr>
                      <w:rFonts w:ascii="Comic Sans MS" w:hAnsi="Comic Sans MS" w:cs="Arial"/>
                      <w:sz w:val="24"/>
                      <w:szCs w:val="24"/>
                    </w:rPr>
                  </w:pPr>
                  <w:permStart w:id="464" w:edGrp="everyone"/>
                  <w:permEnd w:id="464"/>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394" style="position:absolute;margin-left:390pt;margin-top:30.45pt;width:183pt;height:27.75pt;z-index:877" arcsize="10923f">
            <v:textbox style="mso-next-textbox:#_x0000_s6394">
              <w:txbxContent>
                <w:p w:rsidR="00F57492" w:rsidRPr="00CD64A5" w:rsidRDefault="00F57492" w:rsidP="004747D7">
                  <w:pPr>
                    <w:rPr>
                      <w:rFonts w:ascii="Comic Sans MS" w:hAnsi="Comic Sans MS" w:cs="Arial"/>
                      <w:sz w:val="24"/>
                      <w:szCs w:val="24"/>
                    </w:rPr>
                  </w:pPr>
                  <w:permStart w:id="465" w:edGrp="everyone"/>
                  <w:permEnd w:id="465"/>
                </w:p>
              </w:txbxContent>
            </v:textbox>
          </v:roundrect>
        </w:pict>
      </w:r>
      <w:r w:rsidRPr="00095AC8">
        <w:rPr>
          <w:rFonts w:ascii="Comic Sans MS" w:hAnsi="Comic Sans MS"/>
          <w:noProof/>
          <w:sz w:val="24"/>
          <w:szCs w:val="24"/>
        </w:rPr>
        <w:pict>
          <v:roundrect id="_x0000_s6386" style="position:absolute;margin-left:108.75pt;margin-top:30.45pt;width:201.75pt;height:27.75pt;z-index:869" arcsize="10923f">
            <v:textbox style="mso-next-textbox:#_x0000_s6386">
              <w:txbxContent>
                <w:p w:rsidR="00F57492" w:rsidRPr="00CD64A5" w:rsidRDefault="00F57492" w:rsidP="004747D7">
                  <w:pPr>
                    <w:rPr>
                      <w:rFonts w:ascii="Comic Sans MS" w:hAnsi="Comic Sans MS" w:cs="Arial"/>
                      <w:sz w:val="24"/>
                      <w:szCs w:val="24"/>
                    </w:rPr>
                  </w:pPr>
                  <w:permStart w:id="466" w:edGrp="everyone"/>
                  <w:permEnd w:id="466"/>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395" style="position:absolute;margin-left:69.75pt;margin-top:29.85pt;width:503.25pt;height:27.75pt;z-index:878" arcsize="10923f">
            <v:textbox style="mso-next-textbox:#_x0000_s6395">
              <w:txbxContent>
                <w:p w:rsidR="00F57492" w:rsidRPr="00CD64A5" w:rsidRDefault="00F57492" w:rsidP="004747D7">
                  <w:pPr>
                    <w:rPr>
                      <w:rFonts w:ascii="Comic Sans MS" w:hAnsi="Comic Sans MS" w:cs="Arial"/>
                      <w:sz w:val="24"/>
                      <w:szCs w:val="24"/>
                    </w:rPr>
                  </w:pPr>
                  <w:permStart w:id="467" w:edGrp="everyone"/>
                  <w:permEnd w:id="467"/>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396" style="position:absolute;margin-left:145.5pt;margin-top:29.25pt;width:427.5pt;height:27.75pt;z-index:879" arcsize="10923f">
            <v:textbox style="mso-next-textbox:#_x0000_s6396">
              <w:txbxContent>
                <w:p w:rsidR="00F57492" w:rsidRPr="00CD64A5" w:rsidRDefault="00F57492" w:rsidP="004747D7">
                  <w:pPr>
                    <w:rPr>
                      <w:rFonts w:ascii="Comic Sans MS" w:hAnsi="Comic Sans MS" w:cs="Arial"/>
                      <w:sz w:val="24"/>
                      <w:szCs w:val="24"/>
                    </w:rPr>
                  </w:pPr>
                  <w:permStart w:id="468" w:edGrp="everyone"/>
                  <w:permEnd w:id="468"/>
                </w:p>
              </w:txbxContent>
            </v:textbox>
          </v:roundrect>
        </w:pict>
      </w:r>
      <w:r w:rsidR="004747D7">
        <w:rPr>
          <w:rFonts w:ascii="Comic Sans MS" w:hAnsi="Comic Sans MS"/>
          <w:sz w:val="24"/>
          <w:szCs w:val="24"/>
          <w:lang w:val="en-NZ"/>
        </w:rPr>
        <w:t xml:space="preserve"> My Friends: </w:t>
      </w:r>
    </w:p>
    <w:p w:rsidR="004747D7" w:rsidRDefault="00D806DD" w:rsidP="004747D7">
      <w:pPr>
        <w:spacing w:line="360" w:lineRule="auto"/>
        <w:rPr>
          <w:rFonts w:ascii="Comic Sans MS" w:hAnsi="Comic Sans MS"/>
          <w:sz w:val="24"/>
          <w:szCs w:val="24"/>
          <w:lang w:val="en-NZ"/>
        </w:rPr>
      </w:pPr>
      <w:r w:rsidRPr="00095AC8">
        <w:rPr>
          <w:rFonts w:asciiTheme="minorHAnsi" w:hAnsiTheme="minorHAnsi"/>
          <w:noProof/>
        </w:rPr>
        <w:pict>
          <v:roundrect id="_x0000_s6398" style="position:absolute;margin-left:330.75pt;margin-top:30.2pt;width:242.25pt;height:27.75pt;z-index:881" arcsize="10923f">
            <v:textbox style="mso-next-textbox:#_x0000_s6398">
              <w:txbxContent>
                <w:p w:rsidR="00F57492" w:rsidRPr="00CD64A5" w:rsidRDefault="00F57492" w:rsidP="004747D7">
                  <w:pPr>
                    <w:rPr>
                      <w:rFonts w:ascii="Comic Sans MS" w:hAnsi="Comic Sans MS" w:cs="Arial"/>
                      <w:sz w:val="24"/>
                      <w:szCs w:val="24"/>
                    </w:rPr>
                  </w:pPr>
                  <w:permStart w:id="469" w:edGrp="everyone"/>
                  <w:permEnd w:id="469"/>
                </w:p>
              </w:txbxContent>
            </v:textbox>
          </v:roundrect>
        </w:pict>
      </w:r>
      <w:r w:rsidR="00095AC8" w:rsidRPr="00095AC8">
        <w:rPr>
          <w:noProof/>
        </w:rPr>
        <w:pict>
          <v:shape id="Picture 103" o:spid="_x0000_s7109" type="#_x0000_t75" alt="hgr.bmp" style="position:absolute;margin-left:117.75pt;margin-top:29.65pt;width:117.75pt;height:119.25pt;z-index:1551;visibility:visible">
            <v:imagedata r:id="rId29" o:title="hgr"/>
          </v:shape>
        </w:pict>
      </w:r>
      <w:r w:rsidR="00095AC8" w:rsidRPr="00095AC8">
        <w:rPr>
          <w:rFonts w:ascii="Comic Sans MS" w:hAnsi="Comic Sans MS"/>
          <w:noProof/>
          <w:sz w:val="24"/>
          <w:szCs w:val="24"/>
        </w:rPr>
        <w:pict>
          <v:roundrect id="_x0000_s6389" style="position:absolute;margin-left:-.75pt;margin-top:23.75pt;width:598.5pt;height:3.75pt;z-index:872" arcsize="10923f" fillcolor="black">
            <v:textbox style="mso-next-textbox:#_x0000_s6389">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D806DD" w:rsidP="004747D7">
      <w:pPr>
        <w:rPr>
          <w:rFonts w:ascii="Comic Sans MS" w:hAnsi="Comic Sans MS"/>
          <w:sz w:val="24"/>
          <w:szCs w:val="24"/>
          <w:lang w:val="en-NZ"/>
        </w:rPr>
      </w:pPr>
      <w:r w:rsidRPr="00095AC8">
        <w:rPr>
          <w:rFonts w:ascii="Comic Sans MS" w:hAnsi="Comic Sans MS"/>
          <w:noProof/>
          <w:sz w:val="24"/>
          <w:szCs w:val="24"/>
        </w:rPr>
        <w:pict>
          <v:roundrect id="_x0000_s6401" style="position:absolute;margin-left:467.25pt;margin-top:25.1pt;width:105.75pt;height:27.75pt;z-index:884" arcsize="10923f">
            <v:textbox style="mso-next-textbox:#_x0000_s6401">
              <w:txbxContent>
                <w:p w:rsidR="00F57492" w:rsidRPr="00CD64A5" w:rsidRDefault="00F57492" w:rsidP="004747D7">
                  <w:pPr>
                    <w:rPr>
                      <w:rFonts w:ascii="Comic Sans MS" w:hAnsi="Comic Sans MS" w:cs="Arial"/>
                      <w:sz w:val="24"/>
                      <w:szCs w:val="24"/>
                    </w:rPr>
                  </w:pPr>
                  <w:permStart w:id="470" w:edGrp="everyone"/>
                  <w:permEnd w:id="470"/>
                </w:p>
              </w:txbxContent>
            </v:textbox>
          </v:roundrect>
        </w:pict>
      </w:r>
      <w:r w:rsidR="00095AC8" w:rsidRPr="00095AC8">
        <w:rPr>
          <w:rFonts w:asciiTheme="minorHAnsi" w:hAnsiTheme="minorHAnsi"/>
          <w:noProof/>
        </w:rPr>
        <w:pict>
          <v:shape id="_x0000_s6397" type="#_x0000_t144" style="position:absolute;margin-left:12.35pt;margin-top:1.95pt;width:85.5pt;height:103.5pt;z-index:880" adj="6394713" fillcolor="black">
            <v:shadow color="#868686"/>
            <v:textpath style="font-family:&quot;Arial Black&quot;" fitshape="t" trim="t" string="2. Visual Language - Images"/>
          </v:shape>
        </w:pict>
      </w:r>
      <w:r w:rsidR="00095AC8" w:rsidRPr="00095AC8">
        <w:rPr>
          <w:noProof/>
        </w:rPr>
        <w:pict>
          <v:shape id="_x0000_s7108" type="#_x0000_t75" style="position:absolute;margin-left:19.5pt;margin-top:23.1pt;width:57pt;height:70.5pt;z-index:-13;visibility:visible">
            <v:imagedata r:id="rId10" o:title="image001111"/>
          </v:shape>
        </w:pict>
      </w:r>
      <w:r w:rsidR="00095AC8" w:rsidRPr="00095AC8">
        <w:rPr>
          <w:rFonts w:ascii="Comic Sans MS" w:hAnsi="Comic Sans MS"/>
          <w:noProof/>
          <w:sz w:val="24"/>
          <w:szCs w:val="24"/>
        </w:rPr>
        <w:pict>
          <v:roundrect id="_x0000_s6399" style="position:absolute;margin-left:301.5pt;margin-top:25.1pt;width:116.25pt;height:27.75pt;z-index:882" arcsize="10923f">
            <v:textbox style="mso-next-textbox:#_x0000_s6399">
              <w:txbxContent>
                <w:p w:rsidR="00F57492" w:rsidRPr="00CD64A5" w:rsidRDefault="00F57492" w:rsidP="004747D7">
                  <w:pPr>
                    <w:rPr>
                      <w:rFonts w:ascii="Comic Sans MS" w:hAnsi="Comic Sans MS" w:cs="Arial"/>
                      <w:sz w:val="24"/>
                      <w:szCs w:val="24"/>
                    </w:rPr>
                  </w:pPr>
                  <w:permStart w:id="471" w:edGrp="everyone"/>
                  <w:permEnd w:id="471"/>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403" style="position:absolute;margin-left:468pt;margin-top:23.6pt;width:105pt;height:27.75pt;z-index:886" arcsize="10923f">
            <v:textbox style="mso-next-textbox:#_x0000_s6403">
              <w:txbxContent>
                <w:p w:rsidR="00F57492" w:rsidRPr="00CD64A5" w:rsidRDefault="00F57492" w:rsidP="004747D7">
                  <w:pPr>
                    <w:rPr>
                      <w:rFonts w:ascii="Comic Sans MS" w:hAnsi="Comic Sans MS" w:cs="Arial"/>
                      <w:sz w:val="24"/>
                      <w:szCs w:val="24"/>
                    </w:rPr>
                  </w:pPr>
                  <w:permStart w:id="472" w:edGrp="everyone"/>
                  <w:permEnd w:id="472"/>
                </w:p>
              </w:txbxContent>
            </v:textbox>
          </v:roundrect>
        </w:pict>
      </w:r>
      <w:r w:rsidRPr="00095AC8">
        <w:rPr>
          <w:rFonts w:ascii="Comic Sans MS" w:hAnsi="Comic Sans MS"/>
          <w:noProof/>
          <w:sz w:val="24"/>
          <w:szCs w:val="24"/>
        </w:rPr>
        <w:pict>
          <v:roundrect id="_x0000_s6402" style="position:absolute;margin-left:301.5pt;margin-top:24.35pt;width:116.25pt;height:27.75pt;z-index:885" arcsize="10923f">
            <v:textbox style="mso-next-textbox:#_x0000_s6402">
              <w:txbxContent>
                <w:p w:rsidR="00F57492" w:rsidRPr="00CD64A5" w:rsidRDefault="00F57492" w:rsidP="004747D7">
                  <w:pPr>
                    <w:rPr>
                      <w:rFonts w:ascii="Comic Sans MS" w:hAnsi="Comic Sans MS" w:cs="Arial"/>
                      <w:sz w:val="24"/>
                      <w:szCs w:val="24"/>
                    </w:rPr>
                  </w:pPr>
                  <w:permStart w:id="473" w:edGrp="everyone"/>
                  <w:permEnd w:id="473"/>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400" style="position:absolute;margin-left:348.75pt;margin-top:25.15pt;width:224.25pt;height:27.75pt;z-index:883" arcsize="10923f">
            <v:textbox style="mso-next-textbox:#_x0000_s6400">
              <w:txbxContent>
                <w:p w:rsidR="00F57492" w:rsidRPr="00CD64A5" w:rsidRDefault="00F57492" w:rsidP="004747D7">
                  <w:pPr>
                    <w:rPr>
                      <w:rFonts w:ascii="Comic Sans MS" w:hAnsi="Comic Sans MS" w:cs="Arial"/>
                      <w:sz w:val="24"/>
                      <w:szCs w:val="24"/>
                    </w:rPr>
                  </w:pPr>
                  <w:permStart w:id="474" w:edGrp="everyone"/>
                  <w:permEnd w:id="47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D806DD" w:rsidP="004747D7">
      <w:pPr>
        <w:rPr>
          <w:rFonts w:ascii="Comic Sans MS" w:hAnsi="Comic Sans MS"/>
          <w:lang w:val="en-NZ"/>
        </w:rPr>
      </w:pPr>
      <w:r w:rsidRPr="00095AC8">
        <w:rPr>
          <w:rFonts w:asciiTheme="minorHAnsi" w:hAnsiTheme="minorHAnsi"/>
          <w:noProof/>
        </w:rPr>
        <w:pict>
          <v:roundrect id="_x0000_s6406" style="position:absolute;margin-left:132pt;margin-top:16.2pt;width:437.25pt;height:27.75pt;z-index:889" arcsize="10923f" fillcolor="#d8d8d8">
            <v:textbox style="mso-next-textbox:#_x0000_s6406">
              <w:txbxContent>
                <w:p w:rsidR="00F57492" w:rsidRPr="00CD64A5" w:rsidRDefault="00F57492" w:rsidP="004747D7">
                  <w:pPr>
                    <w:rPr>
                      <w:rFonts w:ascii="Comic Sans MS" w:hAnsi="Comic Sans MS" w:cs="Arial"/>
                      <w:sz w:val="24"/>
                      <w:szCs w:val="24"/>
                    </w:rPr>
                  </w:pPr>
                  <w:permStart w:id="475" w:edGrp="everyone"/>
                  <w:permEnd w:id="475"/>
                </w:p>
              </w:txbxContent>
            </v:textbox>
          </v:roundrect>
        </w:pict>
      </w:r>
      <w:r w:rsidR="00095AC8" w:rsidRPr="00095AC8">
        <w:rPr>
          <w:rFonts w:asciiTheme="minorHAnsi" w:hAnsiTheme="minorHAnsi"/>
          <w:noProof/>
        </w:rPr>
        <w:pict>
          <v:shape id="_x0000_s6405" type="#_x0000_t144" style="position:absolute;margin-left:13.85pt;margin-top:17.8pt;width:73.5pt;height:85.5pt;z-index:888"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432" type="#_x0000_t13" style="position:absolute;margin-left:123.75pt;margin-top:24.65pt;width:14.25pt;height:12.75pt;z-index:914" fillcolor="#d8d8d8"/>
        </w:pict>
      </w:r>
      <w:r w:rsidR="00095AC8" w:rsidRPr="00095AC8">
        <w:rPr>
          <w:rFonts w:asciiTheme="minorHAnsi" w:hAnsiTheme="minorHAnsi"/>
          <w:noProof/>
        </w:rPr>
        <w:pict>
          <v:roundrect id="_x0000_s6409" style="position:absolute;margin-left:99.75pt;margin-top:15.45pt;width:27.75pt;height:27.75pt;z-index:892" arcsize="10923f" fillcolor="#d8d8d8">
            <v:textbox style="mso-next-textbox:#_x0000_s6409">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y</w:t>
                  </w:r>
                </w:p>
              </w:txbxContent>
            </v:textbox>
          </v:roundrect>
        </w:pict>
      </w:r>
      <w:r w:rsidR="00095AC8" w:rsidRPr="00095AC8">
        <w:rPr>
          <w:rFonts w:asciiTheme="minorHAnsi" w:hAnsiTheme="minorHAnsi"/>
          <w:noProof/>
        </w:rPr>
        <w:pict>
          <v:roundrect id="_x0000_s6404" style="position:absolute;margin-left:-.75pt;margin-top:.75pt;width:598.5pt;height:3.75pt;z-index:887" arcsize="10923f" fillcolor="black">
            <v:textbox style="mso-next-textbox:#_x0000_s6404">
              <w:txbxContent>
                <w:p w:rsidR="00F57492" w:rsidRPr="001325F6" w:rsidRDefault="00F57492" w:rsidP="004747D7">
                  <w:pPr>
                    <w:rPr>
                      <w:rFonts w:ascii="Arial" w:hAnsi="Arial" w:cs="Arial"/>
                      <w:sz w:val="24"/>
                      <w:szCs w:val="24"/>
                    </w:rPr>
                  </w:pPr>
                </w:p>
              </w:txbxContent>
            </v:textbox>
          </v:roundrect>
        </w:pict>
      </w:r>
    </w:p>
    <w:p w:rsidR="004747D7" w:rsidRDefault="00D806DD" w:rsidP="004747D7">
      <w:pPr>
        <w:rPr>
          <w:lang w:val="en-NZ"/>
        </w:rPr>
      </w:pPr>
      <w:r w:rsidRPr="00095AC8">
        <w:rPr>
          <w:noProof/>
        </w:rPr>
        <w:pict>
          <v:roundrect id="_x0000_s6407" style="position:absolute;margin-left:132pt;margin-top:22.3pt;width:437.25pt;height:27.75pt;z-index:890" arcsize="10923f" fillcolor="#d8d8d8">
            <v:textbox style="mso-next-textbox:#_x0000_s6407">
              <w:txbxContent>
                <w:p w:rsidR="00F57492" w:rsidRPr="00CD64A5" w:rsidRDefault="00F57492" w:rsidP="004747D7">
                  <w:pPr>
                    <w:rPr>
                      <w:rFonts w:ascii="Comic Sans MS" w:hAnsi="Comic Sans MS" w:cs="Arial"/>
                      <w:sz w:val="24"/>
                      <w:szCs w:val="24"/>
                    </w:rPr>
                  </w:pPr>
                  <w:permStart w:id="476" w:edGrp="everyone"/>
                  <w:permEnd w:id="476"/>
                </w:p>
              </w:txbxContent>
            </v:textbox>
          </v:roundrect>
        </w:pict>
      </w:r>
      <w:r w:rsidR="00095AC8" w:rsidRPr="00095AC8">
        <w:rPr>
          <w:noProof/>
        </w:rPr>
        <w:pict>
          <v:shape id="_x0000_s7107" type="#_x0000_t75" style="position:absolute;margin-left:22.5pt;margin-top:7.55pt;width:48pt;height:51pt;z-index:924;visibility:visible">
            <v:imagedata r:id="rId11" o:title="MCj04404280000[1]"/>
          </v:shape>
        </w:pict>
      </w:r>
      <w:r w:rsidR="00095AC8" w:rsidRPr="00095AC8">
        <w:rPr>
          <w:noProof/>
        </w:rPr>
        <w:pict>
          <v:roundrect id="_x0000_s6410" style="position:absolute;margin-left:99.75pt;margin-top:20.05pt;width:27.75pt;height:27.75pt;z-index:893" arcsize="10923f" fillcolor="#d8d8d8">
            <v:textbox style="mso-next-textbox:#_x0000_s6410">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z</w:t>
                  </w:r>
                </w:p>
              </w:txbxContent>
            </v:textbox>
          </v:roundrect>
        </w:pict>
      </w:r>
    </w:p>
    <w:p w:rsidR="004747D7" w:rsidRDefault="00095AC8" w:rsidP="004747D7">
      <w:pPr>
        <w:rPr>
          <w:lang w:val="en-NZ"/>
        </w:rPr>
      </w:pPr>
      <w:r w:rsidRPr="00095AC8">
        <w:rPr>
          <w:noProof/>
        </w:rPr>
        <w:pict>
          <v:shape id="_x0000_s6433" type="#_x0000_t13" style="position:absolute;margin-left:123.75pt;margin-top:3.1pt;width:14.25pt;height:12.75pt;z-index:915" fillcolor="#d8d8d8"/>
        </w:pict>
      </w:r>
      <w:r w:rsidRPr="00095AC8">
        <w:rPr>
          <w:noProof/>
        </w:rPr>
        <w:pict>
          <v:roundrect id="_x0000_s6422" style="position:absolute;margin-left:-1.5pt;margin-top:123.9pt;width:598.5pt;height:3.75pt;z-index:905" arcsize="10923f" fillcolor="black">
            <v:textbox style="mso-next-textbox:#_x0000_s6422">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419" style="position:absolute;margin-left:91.5pt;margin-top:92.85pt;width:159pt;height:27.75pt;z-index:902" arcsize="10923f">
            <v:textbox style="mso-next-textbox:#_x0000_s6419">
              <w:txbxContent>
                <w:p w:rsidR="00F57492" w:rsidRPr="00CD64A5" w:rsidRDefault="00F57492" w:rsidP="004747D7">
                  <w:pPr>
                    <w:rPr>
                      <w:rFonts w:ascii="Comic Sans MS" w:hAnsi="Comic Sans MS" w:cs="Arial"/>
                      <w:sz w:val="24"/>
                      <w:szCs w:val="24"/>
                    </w:rPr>
                  </w:pPr>
                  <w:permStart w:id="477" w:edGrp="everyone"/>
                  <w:permEnd w:id="477"/>
                </w:p>
              </w:txbxContent>
            </v:textbox>
          </v:roundrect>
        </w:pict>
      </w:r>
      <w:r w:rsidRPr="00095AC8">
        <w:rPr>
          <w:noProof/>
        </w:rPr>
        <w:pict>
          <v:roundrect id="_x0000_s6420" style="position:absolute;margin-left:254.25pt;margin-top:92.85pt;width:159pt;height:27.75pt;z-index:903" arcsize="10923f">
            <v:textbox style="mso-next-textbox:#_x0000_s6420">
              <w:txbxContent>
                <w:p w:rsidR="00F57492" w:rsidRPr="00CD64A5" w:rsidRDefault="00F57492" w:rsidP="004747D7">
                  <w:pPr>
                    <w:rPr>
                      <w:rFonts w:ascii="Comic Sans MS" w:hAnsi="Comic Sans MS" w:cs="Arial"/>
                      <w:sz w:val="24"/>
                      <w:szCs w:val="24"/>
                    </w:rPr>
                  </w:pPr>
                  <w:permStart w:id="478" w:edGrp="everyone"/>
                  <w:permEnd w:id="478"/>
                </w:p>
              </w:txbxContent>
            </v:textbox>
          </v:roundrect>
        </w:pict>
      </w:r>
      <w:r w:rsidRPr="00095AC8">
        <w:rPr>
          <w:noProof/>
        </w:rPr>
        <w:pict>
          <v:roundrect id="_x0000_s6416" style="position:absolute;margin-left:255pt;margin-top:62.1pt;width:159pt;height:27.75pt;z-index:899" arcsize="10923f" fillcolor="#d8d8d8">
            <v:textbox style="mso-next-textbox:#_x0000_s6416">
              <w:txbxContent>
                <w:p w:rsidR="00F57492" w:rsidRPr="00CD64A5" w:rsidRDefault="00F57492" w:rsidP="004747D7">
                  <w:pPr>
                    <w:rPr>
                      <w:rFonts w:ascii="Comic Sans MS" w:hAnsi="Comic Sans MS" w:cs="Arial"/>
                      <w:sz w:val="24"/>
                      <w:szCs w:val="24"/>
                    </w:rPr>
                  </w:pPr>
                  <w:permStart w:id="479" w:edGrp="everyone"/>
                  <w:permEnd w:id="479"/>
                </w:p>
              </w:txbxContent>
            </v:textbox>
          </v:roundrect>
        </w:pict>
      </w:r>
      <w:r w:rsidRPr="00095AC8">
        <w:rPr>
          <w:noProof/>
        </w:rPr>
        <w:pict>
          <v:roundrect id="_x0000_s6415" style="position:absolute;margin-left:92.25pt;margin-top:62.1pt;width:159pt;height:27.75pt;z-index:898" arcsize="10923f" fillcolor="#d8d8d8">
            <v:textbox style="mso-next-textbox:#_x0000_s6415">
              <w:txbxContent>
                <w:p w:rsidR="00F57492" w:rsidRPr="00CD64A5" w:rsidRDefault="00F57492" w:rsidP="004747D7">
                  <w:pPr>
                    <w:rPr>
                      <w:rFonts w:ascii="Comic Sans MS" w:hAnsi="Comic Sans MS" w:cs="Arial"/>
                      <w:sz w:val="24"/>
                      <w:szCs w:val="24"/>
                    </w:rPr>
                  </w:pPr>
                  <w:permStart w:id="480" w:edGrp="everyone"/>
                  <w:permEnd w:id="480"/>
                </w:p>
              </w:txbxContent>
            </v:textbox>
          </v:roundrect>
        </w:pict>
      </w:r>
      <w:r w:rsidRPr="00095AC8">
        <w:rPr>
          <w:noProof/>
        </w:rPr>
        <w:pict>
          <v:roundrect id="_x0000_s6411" style="position:absolute;margin-left:90pt;margin-top:29.1pt;width:36.75pt;height:27.75pt;z-index:894" arcsize="10923f">
            <v:textbox style="mso-next-textbox:#_x0000_s6411">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fl</w:t>
                  </w:r>
                </w:p>
              </w:txbxContent>
            </v:textbox>
          </v:roundrect>
        </w:pict>
      </w:r>
    </w:p>
    <w:p w:rsidR="004747D7" w:rsidRPr="00522180" w:rsidRDefault="00D806DD" w:rsidP="004747D7">
      <w:pPr>
        <w:rPr>
          <w:lang w:val="en-NZ"/>
        </w:rPr>
      </w:pPr>
      <w:r w:rsidRPr="00095AC8">
        <w:rPr>
          <w:noProof/>
        </w:rPr>
        <w:pict>
          <v:roundrect id="_x0000_s6408" style="position:absolute;margin-left:131.25pt;margin-top:4.4pt;width:438pt;height:27.75pt;z-index:891" arcsize="10923f">
            <v:textbox style="mso-next-textbox:#_x0000_s6408">
              <w:txbxContent>
                <w:p w:rsidR="00F57492" w:rsidRPr="00CD64A5" w:rsidRDefault="00F57492" w:rsidP="004747D7">
                  <w:pPr>
                    <w:rPr>
                      <w:rFonts w:ascii="Comic Sans MS" w:hAnsi="Comic Sans MS" w:cs="Arial"/>
                      <w:sz w:val="24"/>
                      <w:szCs w:val="24"/>
                    </w:rPr>
                  </w:pPr>
                  <w:permStart w:id="481" w:edGrp="everyone"/>
                  <w:permEnd w:id="481"/>
                </w:p>
              </w:txbxContent>
            </v:textbox>
          </v:roundrect>
        </w:pict>
      </w:r>
      <w:r w:rsidR="00095AC8" w:rsidRPr="00095AC8">
        <w:rPr>
          <w:noProof/>
        </w:rPr>
        <w:pict>
          <v:shape id="_x0000_s6434" type="#_x0000_t13" style="position:absolute;margin-left:122.25pt;margin-top:12.15pt;width:14.25pt;height:12.75pt;z-index:916"/>
        </w:pict>
      </w:r>
    </w:p>
    <w:p w:rsidR="004747D7" w:rsidRPr="00522180" w:rsidRDefault="00D806DD" w:rsidP="004747D7">
      <w:pPr>
        <w:rPr>
          <w:lang w:val="en-NZ"/>
        </w:rPr>
      </w:pPr>
      <w:r w:rsidRPr="00095AC8">
        <w:rPr>
          <w:noProof/>
        </w:rPr>
        <w:pict>
          <v:roundrect id="_x0000_s6417" style="position:absolute;margin-left:419.25pt;margin-top:11.2pt;width:150pt;height:27.75pt;z-index:900" arcsize="10923f" fillcolor="#d8d8d8">
            <v:textbox style="mso-next-textbox:#_x0000_s6417">
              <w:txbxContent>
                <w:p w:rsidR="00F57492" w:rsidRPr="00CD64A5" w:rsidRDefault="00F57492" w:rsidP="004747D7">
                  <w:pPr>
                    <w:rPr>
                      <w:rFonts w:ascii="Comic Sans MS" w:hAnsi="Comic Sans MS" w:cs="Arial"/>
                      <w:sz w:val="24"/>
                      <w:szCs w:val="24"/>
                    </w:rPr>
                  </w:pPr>
                  <w:permStart w:id="482" w:edGrp="everyone"/>
                  <w:permEnd w:id="482"/>
                </w:p>
              </w:txbxContent>
            </v:textbox>
          </v:roundrect>
        </w:pict>
      </w:r>
      <w:r w:rsidR="00095AC8" w:rsidRPr="00095AC8">
        <w:rPr>
          <w:noProof/>
        </w:rPr>
        <w:pict>
          <v:shape id="_x0000_s6435" type="#_x0000_t13" style="position:absolute;margin-left:84pt;margin-top:18.95pt;width:14.25pt;height:12.75pt;z-index:917" fillcolor="#d8d8d8"/>
        </w:pict>
      </w:r>
      <w:r w:rsidR="00095AC8" w:rsidRPr="00095AC8">
        <w:rPr>
          <w:noProof/>
        </w:rPr>
        <w:pict>
          <v:shape id="_x0000_s6437" type="#_x0000_t13" style="position:absolute;margin-left:410.4pt;margin-top:19.3pt;width:14.25pt;height:12.75pt;z-index:919" fillcolor="#d8d8d8"/>
        </w:pict>
      </w:r>
      <w:r w:rsidR="00095AC8" w:rsidRPr="00095AC8">
        <w:rPr>
          <w:noProof/>
        </w:rPr>
        <w:pict>
          <v:shape id="_x0000_s6436" type="#_x0000_t13" style="position:absolute;margin-left:246.75pt;margin-top:18.2pt;width:14.25pt;height:12.75pt;z-index:918" fillcolor="#d8d8d8"/>
        </w:pict>
      </w:r>
      <w:r w:rsidR="00095AC8" w:rsidRPr="00095AC8">
        <w:rPr>
          <w:noProof/>
        </w:rPr>
        <w:pict>
          <v:roundrect id="_x0000_s6413" style="position:absolute;margin-left:8.25pt;margin-top:10.45pt;width:81.75pt;height:27.75pt;z-index:896" arcsize="10923f" fillcolor="#d8d8d8">
            <v:textbox style="mso-next-textbox:#_x0000_s6413">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y words</w:t>
                  </w:r>
                </w:p>
              </w:txbxContent>
            </v:textbox>
          </v:roundrect>
        </w:pict>
      </w:r>
    </w:p>
    <w:p w:rsidR="004747D7" w:rsidRPr="00522180" w:rsidRDefault="00D806DD" w:rsidP="004747D7">
      <w:pPr>
        <w:rPr>
          <w:lang w:val="en-NZ"/>
        </w:rPr>
      </w:pPr>
      <w:r w:rsidRPr="00095AC8">
        <w:rPr>
          <w:noProof/>
        </w:rPr>
        <w:pict>
          <v:roundrect id="_x0000_s6421" style="position:absolute;margin-left:418.5pt;margin-top:16.5pt;width:150.75pt;height:27.75pt;z-index:904" arcsize="10923f">
            <v:textbox style="mso-next-textbox:#_x0000_s6421">
              <w:txbxContent>
                <w:p w:rsidR="00F57492" w:rsidRPr="00CD64A5" w:rsidRDefault="00F57492" w:rsidP="004747D7">
                  <w:pPr>
                    <w:rPr>
                      <w:rFonts w:ascii="Comic Sans MS" w:hAnsi="Comic Sans MS" w:cs="Arial"/>
                      <w:sz w:val="24"/>
                      <w:szCs w:val="24"/>
                    </w:rPr>
                  </w:pPr>
                  <w:permStart w:id="483" w:edGrp="everyone"/>
                  <w:permEnd w:id="483"/>
                </w:p>
              </w:txbxContent>
            </v:textbox>
          </v:roundrect>
        </w:pict>
      </w:r>
      <w:r w:rsidR="00095AC8" w:rsidRPr="00095AC8">
        <w:rPr>
          <w:noProof/>
        </w:rPr>
        <w:pict>
          <v:shape id="_x0000_s6439" type="#_x0000_t13" style="position:absolute;margin-left:246.75pt;margin-top:21.25pt;width:14.25pt;height:12.75pt;z-index:921"/>
        </w:pict>
      </w:r>
      <w:r w:rsidR="00095AC8" w:rsidRPr="00095AC8">
        <w:rPr>
          <w:noProof/>
        </w:rPr>
        <w:pict>
          <v:shape id="_x0000_s6438" type="#_x0000_t13" style="position:absolute;margin-left:84pt;margin-top:22pt;width:14.25pt;height:12.75pt;z-index:920"/>
        </w:pict>
      </w:r>
      <w:r w:rsidR="00095AC8" w:rsidRPr="00095AC8">
        <w:rPr>
          <w:noProof/>
        </w:rPr>
        <w:pict>
          <v:shape id="_x0000_s6440" type="#_x0000_t13" style="position:absolute;margin-left:410.4pt;margin-top:22.35pt;width:14.25pt;height:12.75pt;z-index:922"/>
        </w:pict>
      </w:r>
      <w:r w:rsidR="00095AC8" w:rsidRPr="00095AC8">
        <w:rPr>
          <w:noProof/>
        </w:rPr>
        <w:pict>
          <v:roundrect id="_x0000_s6418" style="position:absolute;margin-left:7.5pt;margin-top:15.75pt;width:81.75pt;height:27.75pt;z-index:901" arcsize="10923f">
            <v:textbox style="mso-next-textbox:#_x0000_s6418">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fl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426" style="position:absolute;margin-left:459pt;margin-top:4.6pt;width:110.25pt;height:39.75pt;z-index:909" arcsize="10923f" fillcolor="#d8d8d8">
            <v:textbox style="mso-next-textbox:#_x0000_s6426">
              <w:txbxContent>
                <w:p w:rsidR="00F57492" w:rsidRPr="008968DD" w:rsidRDefault="00F57492" w:rsidP="004747D7">
                  <w:pPr>
                    <w:jc w:val="center"/>
                    <w:rPr>
                      <w:rFonts w:ascii="Comic Sans MS" w:hAnsi="Comic Sans MS" w:cs="Arial"/>
                      <w:sz w:val="40"/>
                      <w:szCs w:val="40"/>
                      <w:lang w:val="en-NZ"/>
                    </w:rPr>
                  </w:pPr>
                  <w:permStart w:id="484" w:edGrp="everyone"/>
                  <w:permEnd w:id="484"/>
                </w:p>
              </w:txbxContent>
            </v:textbox>
          </v:roundrect>
        </w:pict>
      </w:r>
      <w:r w:rsidRPr="00095AC8">
        <w:rPr>
          <w:noProof/>
        </w:rPr>
        <w:pict>
          <v:shape id="_x0000_s6423" type="#_x0000_t144" style="position:absolute;margin-left:12.35pt;margin-top:14.45pt;width:66.75pt;height:75.75pt;z-index:906" adj="6394713" fillcolor="black">
            <v:shadow color="#868686"/>
            <v:textpath style="font-family:&quot;Arial Black&quot;" fitshape="t" trim="t" string="4. Similar Sounds/Endings"/>
          </v:shape>
        </w:pict>
      </w:r>
      <w:r w:rsidRPr="00095AC8">
        <w:rPr>
          <w:noProof/>
        </w:rPr>
        <w:pict>
          <v:roundrect id="_x0000_s6414" style="position:absolute;margin-left:102.75pt;margin-top:5.35pt;width:79.5pt;height:39.75pt;z-index:897" arcsize="10923f" fillcolor="#d8d8d8">
            <v:textbox style="mso-next-textbox:#_x0000_s6414">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ide</w:t>
                  </w:r>
                </w:p>
              </w:txbxContent>
            </v:textbox>
          </v:roundrect>
        </w:pict>
      </w:r>
      <w:r w:rsidRPr="00095AC8">
        <w:rPr>
          <w:noProof/>
        </w:rPr>
        <w:pict>
          <v:roundrect id="_x0000_s6425" style="position:absolute;margin-left:324pt;margin-top:5.35pt;width:132pt;height:39.75pt;z-index:908" arcsize="10923f" fillcolor="#d8d8d8">
            <v:textbox style="mso-next-textbox:#_x0000_s6425">
              <w:txbxContent>
                <w:p w:rsidR="00F57492" w:rsidRPr="008968DD" w:rsidRDefault="00F57492" w:rsidP="004747D7">
                  <w:pPr>
                    <w:jc w:val="center"/>
                    <w:rPr>
                      <w:rFonts w:ascii="Comic Sans MS" w:hAnsi="Comic Sans MS" w:cs="Arial"/>
                      <w:sz w:val="40"/>
                      <w:szCs w:val="40"/>
                      <w:lang w:val="en-NZ"/>
                    </w:rPr>
                  </w:pPr>
                  <w:permStart w:id="485" w:edGrp="everyone"/>
                  <w:permEnd w:id="485"/>
                </w:p>
              </w:txbxContent>
            </v:textbox>
          </v:roundrect>
        </w:pict>
      </w:r>
      <w:r w:rsidRPr="00095AC8">
        <w:rPr>
          <w:noProof/>
        </w:rPr>
        <w:pict>
          <v:roundrect id="_x0000_s6424" style="position:absolute;margin-left:189.75pt;margin-top:4.6pt;width:132pt;height:39.75pt;z-index:907" arcsize="10923f" fillcolor="#d8d8d8">
            <v:textbox style="mso-next-textbox:#_x0000_s6424">
              <w:txbxContent>
                <w:p w:rsidR="00F57492" w:rsidRPr="008968DD" w:rsidRDefault="00F57492" w:rsidP="004747D7">
                  <w:pPr>
                    <w:jc w:val="center"/>
                    <w:rPr>
                      <w:rFonts w:ascii="Comic Sans MS" w:hAnsi="Comic Sans MS" w:cs="Arial"/>
                      <w:sz w:val="40"/>
                      <w:szCs w:val="40"/>
                      <w:lang w:val="en-NZ"/>
                    </w:rPr>
                  </w:pPr>
                  <w:permStart w:id="486" w:edGrp="everyone"/>
                  <w:permEnd w:id="486"/>
                </w:p>
              </w:txbxContent>
            </v:textbox>
          </v:roundrect>
        </w:pict>
      </w:r>
    </w:p>
    <w:p w:rsidR="004747D7" w:rsidRPr="00522180" w:rsidRDefault="00095AC8" w:rsidP="004747D7">
      <w:pPr>
        <w:rPr>
          <w:lang w:val="en-NZ"/>
        </w:rPr>
      </w:pPr>
      <w:r w:rsidRPr="00095AC8">
        <w:rPr>
          <w:noProof/>
        </w:rPr>
        <w:pict>
          <v:shape id="_x0000_s7106" type="#_x0000_t75" style="position:absolute;margin-left:21pt;margin-top:2.7pt;width:49.5pt;height:51pt;z-index:923;visibility:visible">
            <v:imagedata r:id="rId12" o:title="MCj02907070000[1]"/>
          </v:shape>
        </w:pict>
      </w:r>
    </w:p>
    <w:p w:rsidR="004747D7" w:rsidRPr="00522180" w:rsidRDefault="00095AC8" w:rsidP="004747D7">
      <w:pPr>
        <w:rPr>
          <w:lang w:val="en-NZ"/>
        </w:rPr>
      </w:pPr>
      <w:r w:rsidRPr="00095AC8">
        <w:rPr>
          <w:noProof/>
        </w:rPr>
        <w:pict>
          <v:roundrect id="_x0000_s6430" style="position:absolute;margin-left:456.75pt;margin-top:3.25pt;width:112.5pt;height:39.75pt;z-index:913" arcsize="10923f" fillcolor="#b6dde8">
            <v:textbox style="mso-next-textbox:#_x0000_s6430">
              <w:txbxContent>
                <w:p w:rsidR="00F57492" w:rsidRPr="008968DD" w:rsidRDefault="00F57492" w:rsidP="004747D7">
                  <w:pPr>
                    <w:jc w:val="center"/>
                    <w:rPr>
                      <w:rFonts w:ascii="Comic Sans MS" w:hAnsi="Comic Sans MS" w:cs="Arial"/>
                      <w:sz w:val="40"/>
                      <w:szCs w:val="40"/>
                      <w:lang w:val="en-NZ"/>
                    </w:rPr>
                  </w:pPr>
                  <w:permStart w:id="487" w:edGrp="everyone"/>
                  <w:permEnd w:id="487"/>
                </w:p>
              </w:txbxContent>
            </v:textbox>
          </v:roundrect>
        </w:pict>
      </w:r>
      <w:r w:rsidRPr="00095AC8">
        <w:rPr>
          <w:noProof/>
        </w:rPr>
        <w:pict>
          <v:roundrect id="_x0000_s6429" style="position:absolute;margin-left:321.75pt;margin-top:4pt;width:132pt;height:39.75pt;z-index:912" arcsize="10923f" fillcolor="#b6dde8">
            <v:textbox style="mso-next-textbox:#_x0000_s6429">
              <w:txbxContent>
                <w:p w:rsidR="00F57492" w:rsidRPr="008968DD" w:rsidRDefault="00F57492" w:rsidP="004747D7">
                  <w:pPr>
                    <w:jc w:val="center"/>
                    <w:rPr>
                      <w:rFonts w:ascii="Comic Sans MS" w:hAnsi="Comic Sans MS" w:cs="Arial"/>
                      <w:sz w:val="40"/>
                      <w:szCs w:val="40"/>
                      <w:lang w:val="en-NZ"/>
                    </w:rPr>
                  </w:pPr>
                  <w:permStart w:id="488" w:edGrp="everyone"/>
                  <w:permEnd w:id="488"/>
                </w:p>
              </w:txbxContent>
            </v:textbox>
          </v:roundrect>
        </w:pict>
      </w:r>
      <w:r w:rsidRPr="00095AC8">
        <w:rPr>
          <w:noProof/>
        </w:rPr>
        <w:pict>
          <v:roundrect id="_x0000_s6428" style="position:absolute;margin-left:187.5pt;margin-top:3.25pt;width:132pt;height:39.75pt;z-index:911" arcsize="10923f" fillcolor="#b6dde8">
            <v:textbox style="mso-next-textbox:#_x0000_s6428">
              <w:txbxContent>
                <w:p w:rsidR="00F57492" w:rsidRPr="008968DD" w:rsidRDefault="00F57492" w:rsidP="004747D7">
                  <w:pPr>
                    <w:jc w:val="center"/>
                    <w:rPr>
                      <w:rFonts w:ascii="Comic Sans MS" w:hAnsi="Comic Sans MS" w:cs="Arial"/>
                      <w:sz w:val="40"/>
                      <w:szCs w:val="40"/>
                      <w:lang w:val="en-NZ"/>
                    </w:rPr>
                  </w:pPr>
                  <w:permStart w:id="489" w:edGrp="everyone"/>
                  <w:permEnd w:id="489"/>
                </w:p>
              </w:txbxContent>
            </v:textbox>
          </v:roundrect>
        </w:pict>
      </w:r>
      <w:r w:rsidRPr="00095AC8">
        <w:rPr>
          <w:noProof/>
        </w:rPr>
        <w:pict>
          <v:roundrect id="_x0000_s6427" style="position:absolute;margin-left:100.5pt;margin-top:4pt;width:79.5pt;height:39.75pt;z-index:910" arcsize="10923f" fillcolor="#b6dde8">
            <v:textbox style="mso-next-textbox:#_x0000_s6427">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FA4251" w:rsidRDefault="00095AC8" w:rsidP="004747D7">
      <w:pPr>
        <w:rPr>
          <w:lang w:val="en-NZ"/>
        </w:rPr>
      </w:pPr>
      <w:r>
        <w:rPr>
          <w:noProof/>
          <w:lang w:val="en-NZ" w:eastAsia="en-NZ"/>
        </w:rPr>
        <w:pict>
          <v:shape id="_x0000_s7179" type="#_x0000_t136" style="position:absolute;margin-left:222pt;margin-top:4.85pt;width:147pt;height:28.5pt;z-index:1567" filled="f">
            <v:fill type="tile"/>
            <v:shadow color="#868686"/>
            <v:textpath style="font-family:&quot;Arial Black&quot;;v-text-kern:t" trim="t" fitpath="t" string="Trace the Blends"/>
          </v:shape>
        </w:pict>
      </w:r>
    </w:p>
    <w:p w:rsidR="00FA4251" w:rsidRDefault="00095AC8" w:rsidP="004747D7">
      <w:pPr>
        <w:rPr>
          <w:lang w:val="en-NZ"/>
        </w:rPr>
      </w:pPr>
      <w:r w:rsidRPr="00095AC8">
        <w:rPr>
          <w:noProof/>
        </w:rPr>
        <w:pict>
          <v:roundrect id="_x0000_s6412" style="position:absolute;margin-left:22.5pt;margin-top:7.9pt;width:542.25pt;height:36pt;z-index:895" arcsize="10923f" filled="f" fillcolor="#d8d8d8">
            <v:textbox style="mso-next-textbox:#_x0000_s6412">
              <w:txbxContent>
                <w:p w:rsidR="00F57492" w:rsidRPr="004747D7" w:rsidRDefault="00F57492" w:rsidP="004747D7">
                  <w:pPr>
                    <w:spacing w:after="0" w:line="240" w:lineRule="auto"/>
                    <w:jc w:val="center"/>
                    <w:rPr>
                      <w:rFonts w:ascii="Arial" w:hAnsi="Arial" w:cs="Arial"/>
                      <w:b/>
                      <w:color w:val="D9D9D9"/>
                      <w:sz w:val="36"/>
                      <w:szCs w:val="36"/>
                      <w:lang w:val="en-NZ"/>
                    </w:rPr>
                  </w:pPr>
                  <w:permStart w:id="490" w:edGrp="everyone"/>
                  <w:permEnd w:id="490"/>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347" type="#_x0000_t136" style="position:absolute;margin-left:99.35pt;margin-top:-44.4pt;width:443.65pt;height:34.5pt;z-index:831" fillcolor="#0070c0">
            <v:shadow color="#868686"/>
            <v:textpath style="font-family:&quot;Arial Black&quot;;v-text-kern:t" trim="t" fitpath="t" string="My Literacy Contract - List 6 - 40B"/>
          </v:shape>
        </w:pict>
      </w:r>
      <w:r w:rsidRPr="00095AC8">
        <w:rPr>
          <w:noProof/>
        </w:rPr>
        <w:pict>
          <v:shape id="_x0000_s7105" type="#_x0000_t75" style="position:absolute;margin-left:24.75pt;margin-top:-4.5pt;width:48.75pt;height:48.75pt;z-index:861;visibility:visible">
            <v:imagedata r:id="rId13" o:title="MCj04338680000[1]"/>
          </v:shape>
        </w:pict>
      </w:r>
      <w:r w:rsidRPr="00095AC8">
        <w:rPr>
          <w:noProof/>
        </w:rPr>
        <w:pict>
          <v:shape id="_x0000_s6348" type="#_x0000_t144" style="position:absolute;margin-left:10.85pt;margin-top:-24.15pt;width:73.5pt;height:85.5pt;z-index:832" adj="6394713" fillcolor="black">
            <v:shadow color="#868686"/>
            <v:textpath style="font-family:&quot;Arial Black&quot;" fitshape="t" trim="t" string="5. List 6 Words-Word Study-Sentences"/>
          </v:shape>
        </w:pict>
      </w:r>
      <w:r w:rsidRPr="00095AC8">
        <w:rPr>
          <w:noProof/>
        </w:rPr>
        <w:pict>
          <v:roundrect id="_x0000_s6357" style="position:absolute;margin-left:366pt;margin-top:21.5pt;width:86.25pt;height:27.75pt;z-index:841" arcsize="10923f" fillcolor="#e5b8b7">
            <v:textbox style="mso-next-textbox:#_x0000_s6357">
              <w:txbxContent>
                <w:p w:rsidR="00F57492" w:rsidRPr="004747D7" w:rsidRDefault="00F57492" w:rsidP="004747D7">
                  <w:pPr>
                    <w:jc w:val="center"/>
                    <w:rPr>
                      <w:rFonts w:ascii="Comic Sans MS" w:hAnsi="Comic Sans MS" w:cs="Arial"/>
                      <w:color w:val="D9D9D9"/>
                      <w:sz w:val="28"/>
                      <w:szCs w:val="28"/>
                      <w:lang w:val="en-NZ"/>
                    </w:rPr>
                  </w:pPr>
                  <w:permStart w:id="491" w:edGrp="everyone"/>
                  <w:permEnd w:id="491"/>
                  <w:r w:rsidRPr="004747D7">
                    <w:rPr>
                      <w:rFonts w:ascii="Comic Sans MS" w:hAnsi="Comic Sans MS" w:cs="Arial"/>
                      <w:color w:val="D9D9D9"/>
                      <w:sz w:val="28"/>
                      <w:szCs w:val="28"/>
                      <w:lang w:val="en-NZ"/>
                    </w:rPr>
                    <w:t>I’m</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6" style="position:absolute;margin-left:276pt;margin-top:21.5pt;width:86.25pt;height:27.75pt;z-index:840" arcsize="10923f" fillcolor="lime">
            <v:textbox style="mso-next-textbox:#_x0000_s6356">
              <w:txbxContent>
                <w:p w:rsidR="00F57492" w:rsidRPr="004747D7" w:rsidRDefault="00F57492" w:rsidP="004747D7">
                  <w:pPr>
                    <w:jc w:val="center"/>
                    <w:rPr>
                      <w:rFonts w:ascii="Comic Sans MS" w:hAnsi="Comic Sans MS" w:cs="Arial"/>
                      <w:color w:val="D9D9D9"/>
                      <w:sz w:val="28"/>
                      <w:szCs w:val="28"/>
                      <w:lang w:val="en-NZ"/>
                    </w:rPr>
                  </w:pPr>
                  <w:permStart w:id="492" w:edGrp="everyone"/>
                  <w:permEnd w:id="492"/>
                  <w:r w:rsidRPr="004747D7">
                    <w:rPr>
                      <w:rFonts w:ascii="Comic Sans MS" w:hAnsi="Comic Sans MS" w:cs="Arial"/>
                      <w:color w:val="D9D9D9"/>
                      <w:sz w:val="28"/>
                      <w:szCs w:val="28"/>
                      <w:lang w:val="en-NZ"/>
                    </w:rPr>
                    <w:t>grea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5" style="position:absolute;margin-left:185.25pt;margin-top:20.75pt;width:86.25pt;height:27.75pt;z-index:839" arcsize="10923f" fillcolor="yellow">
            <v:textbox style="mso-next-textbox:#_x0000_s6355">
              <w:txbxContent>
                <w:p w:rsidR="00F57492" w:rsidRPr="004747D7" w:rsidRDefault="00F57492" w:rsidP="004747D7">
                  <w:pPr>
                    <w:jc w:val="center"/>
                    <w:rPr>
                      <w:rFonts w:ascii="Comic Sans MS" w:hAnsi="Comic Sans MS" w:cs="Arial"/>
                      <w:color w:val="D9D9D9"/>
                      <w:sz w:val="28"/>
                      <w:szCs w:val="28"/>
                      <w:lang w:val="en-NZ"/>
                    </w:rPr>
                  </w:pPr>
                  <w:permStart w:id="493" w:edGrp="everyone"/>
                  <w:permEnd w:id="493"/>
                  <w:r w:rsidRPr="004747D7">
                    <w:rPr>
                      <w:rFonts w:ascii="Comic Sans MS" w:hAnsi="Comic Sans MS" w:cs="Arial"/>
                      <w:color w:val="D9D9D9"/>
                      <w:sz w:val="28"/>
                      <w:szCs w:val="28"/>
                      <w:lang w:val="en-NZ"/>
                    </w:rPr>
                    <w:t>ever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4" style="position:absolute;margin-left:95.25pt;margin-top:20.75pt;width:86.25pt;height:27.75pt;z-index:838" arcsize="10923f" filled="f" fillcolor="#d8d8d8">
            <v:textbox style="mso-next-textbox:#_x0000_s6354">
              <w:txbxContent>
                <w:p w:rsidR="00F57492" w:rsidRPr="004747D7" w:rsidRDefault="00F57492" w:rsidP="004747D7">
                  <w:pPr>
                    <w:jc w:val="center"/>
                    <w:rPr>
                      <w:rFonts w:ascii="Comic Sans MS" w:hAnsi="Comic Sans MS" w:cs="Arial"/>
                      <w:color w:val="D9D9D9"/>
                      <w:sz w:val="28"/>
                      <w:szCs w:val="28"/>
                      <w:lang w:val="en-NZ"/>
                    </w:rPr>
                  </w:pPr>
                  <w:permStart w:id="494" w:edGrp="everyone"/>
                  <w:permEnd w:id="494"/>
                  <w:r w:rsidRPr="004747D7">
                    <w:rPr>
                      <w:rFonts w:ascii="Comic Sans MS" w:hAnsi="Comic Sans MS" w:cs="Arial"/>
                      <w:color w:val="D9D9D9"/>
                      <w:sz w:val="28"/>
                      <w:szCs w:val="28"/>
                      <w:lang w:val="en-NZ"/>
                    </w:rPr>
                    <w:t>coming</w:t>
                  </w:r>
                </w:p>
              </w:txbxContent>
            </v:textbox>
          </v:roundrect>
        </w:pict>
      </w:r>
      <w:r w:rsidRPr="00095AC8">
        <w:rPr>
          <w:noProof/>
        </w:rPr>
        <w:pict>
          <v:roundrect id="_x0000_s6358" style="position:absolute;margin-left:456.75pt;margin-top:21.5pt;width:86.25pt;height:27.75pt;z-index:842" arcsize="10923f" fillcolor="#95b3d7">
            <v:textbox style="mso-next-textbox:#_x0000_s6358">
              <w:txbxContent>
                <w:p w:rsidR="00F57492" w:rsidRPr="004747D7" w:rsidRDefault="00F57492" w:rsidP="004747D7">
                  <w:pPr>
                    <w:jc w:val="center"/>
                    <w:rPr>
                      <w:rFonts w:ascii="Comic Sans MS" w:hAnsi="Comic Sans MS" w:cs="Arial"/>
                      <w:color w:val="D9D9D9"/>
                      <w:sz w:val="28"/>
                      <w:szCs w:val="28"/>
                      <w:lang w:val="en-NZ"/>
                    </w:rPr>
                  </w:pPr>
                  <w:permStart w:id="495" w:edGrp="everyone"/>
                  <w:permEnd w:id="495"/>
                  <w:r w:rsidRPr="004747D7">
                    <w:rPr>
                      <w:rFonts w:ascii="Comic Sans MS" w:hAnsi="Comic Sans MS" w:cs="Arial"/>
                      <w:color w:val="D9D9D9"/>
                      <w:sz w:val="28"/>
                      <w:szCs w:val="28"/>
                      <w:lang w:val="en-NZ"/>
                    </w:rPr>
                    <w:t>mak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3" style="position:absolute;margin-left:456.75pt;margin-top:-9.25pt;width:86.25pt;height:27.75pt;z-index:837" arcsize="10923f" fillcolor="#b8cce4">
            <v:textbox style="mso-next-textbox:#_x0000_s635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mak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2" style="position:absolute;margin-left:366pt;margin-top:-9.25pt;width:86.25pt;height:27.75pt;z-index:836" arcsize="10923f" fillcolor="#e5b8b7">
            <v:textbox style="mso-next-textbox:#_x0000_s6352">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I’m</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1" style="position:absolute;margin-left:276pt;margin-top:-9.25pt;width:86.25pt;height:27.75pt;z-index:835" arcsize="10923f" fillcolor="lime">
            <v:textbox style="mso-next-textbox:#_x0000_s635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grea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50" style="position:absolute;margin-left:185.25pt;margin-top:-10pt;width:86.25pt;height:27.75pt;z-index:834" arcsize="10923f" fillcolor="yellow">
            <v:textbox style="mso-next-textbox:#_x0000_s6350">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ever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349" style="position:absolute;margin-left:95.25pt;margin-top:-10pt;width:86.25pt;height:27.75pt;z-index:833" arcsize="10923f" filled="f" fillcolor="#d8d8d8">
            <v:textbox style="mso-next-textbox:#_x0000_s634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coming</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361" style="position:absolute;margin-left:276pt;margin-top:2.1pt;width:86.25pt;height:27.75pt;z-index:845" arcsize="10923f" fillcolor="lime">
            <v:textbox style="mso-next-textbox:#_x0000_s6361">
              <w:txbxContent>
                <w:p w:rsidR="00F57492" w:rsidRPr="00CD64A5" w:rsidRDefault="00F57492" w:rsidP="004747D7">
                  <w:pPr>
                    <w:jc w:val="center"/>
                    <w:rPr>
                      <w:rFonts w:ascii="Comic Sans MS" w:hAnsi="Comic Sans MS" w:cs="Arial"/>
                      <w:sz w:val="28"/>
                      <w:szCs w:val="28"/>
                      <w:lang w:val="en-NZ"/>
                    </w:rPr>
                  </w:pPr>
                  <w:permStart w:id="496" w:edGrp="everyone"/>
                  <w:permEnd w:id="496"/>
                </w:p>
              </w:txbxContent>
            </v:textbox>
          </v:roundrect>
        </w:pict>
      </w:r>
      <w:r w:rsidRPr="00095AC8">
        <w:rPr>
          <w:noProof/>
        </w:rPr>
        <w:pict>
          <v:roundrect id="_x0000_s6360" style="position:absolute;margin-left:185.25pt;margin-top:1.35pt;width:86.25pt;height:27.75pt;z-index:844" arcsize="10923f" fillcolor="yellow">
            <v:textbox style="mso-next-textbox:#_x0000_s6360">
              <w:txbxContent>
                <w:p w:rsidR="00F57492" w:rsidRPr="00CD64A5" w:rsidRDefault="00F57492" w:rsidP="004747D7">
                  <w:pPr>
                    <w:jc w:val="center"/>
                    <w:rPr>
                      <w:rFonts w:ascii="Comic Sans MS" w:hAnsi="Comic Sans MS" w:cs="Arial"/>
                      <w:sz w:val="28"/>
                      <w:szCs w:val="28"/>
                      <w:lang w:val="en-NZ"/>
                    </w:rPr>
                  </w:pPr>
                  <w:permStart w:id="497" w:edGrp="everyone"/>
                  <w:permEnd w:id="497"/>
                </w:p>
              </w:txbxContent>
            </v:textbox>
          </v:roundrect>
        </w:pict>
      </w:r>
      <w:r w:rsidRPr="00095AC8">
        <w:rPr>
          <w:noProof/>
        </w:rPr>
        <w:pict>
          <v:roundrect id="_x0000_s6359" style="position:absolute;margin-left:95.25pt;margin-top:1.35pt;width:86.25pt;height:27.75pt;z-index:843" arcsize="10923f" filled="f" fillcolor="#d8d8d8">
            <v:textbox style="mso-next-textbox:#_x0000_s6359">
              <w:txbxContent>
                <w:p w:rsidR="00F57492" w:rsidRPr="00CD64A5" w:rsidRDefault="00F57492" w:rsidP="004747D7">
                  <w:pPr>
                    <w:jc w:val="center"/>
                    <w:rPr>
                      <w:rFonts w:ascii="Comic Sans MS" w:hAnsi="Comic Sans MS" w:cs="Arial"/>
                      <w:sz w:val="28"/>
                      <w:szCs w:val="28"/>
                      <w:lang w:val="en-NZ"/>
                    </w:rPr>
                  </w:pPr>
                  <w:permStart w:id="498" w:edGrp="everyone"/>
                  <w:permEnd w:id="498"/>
                </w:p>
              </w:txbxContent>
            </v:textbox>
          </v:roundrect>
        </w:pict>
      </w:r>
      <w:r w:rsidRPr="00095AC8">
        <w:rPr>
          <w:noProof/>
        </w:rPr>
        <w:pict>
          <v:roundrect id="_x0000_s6363" style="position:absolute;margin-left:456.75pt;margin-top:2.1pt;width:86.25pt;height:27.75pt;z-index:847" arcsize="10923f" fillcolor="#95b3d7">
            <v:textbox style="mso-next-textbox:#_x0000_s6363">
              <w:txbxContent>
                <w:p w:rsidR="00F57492" w:rsidRPr="00CD64A5" w:rsidRDefault="00F57492" w:rsidP="004747D7">
                  <w:pPr>
                    <w:jc w:val="center"/>
                    <w:rPr>
                      <w:rFonts w:ascii="Comic Sans MS" w:hAnsi="Comic Sans MS" w:cs="Arial"/>
                      <w:sz w:val="28"/>
                      <w:szCs w:val="28"/>
                      <w:lang w:val="en-NZ"/>
                    </w:rPr>
                  </w:pPr>
                  <w:permStart w:id="499" w:edGrp="everyone"/>
                  <w:permEnd w:id="499"/>
                </w:p>
              </w:txbxContent>
            </v:textbox>
          </v:roundrect>
        </w:pict>
      </w:r>
      <w:r w:rsidRPr="00095AC8">
        <w:rPr>
          <w:noProof/>
        </w:rPr>
        <w:pict>
          <v:roundrect id="_x0000_s6362" style="position:absolute;margin-left:366pt;margin-top:2.1pt;width:86.25pt;height:27.75pt;z-index:846" arcsize="10923f" fillcolor="#e5b8b7">
            <v:textbox style="mso-next-textbox:#_x0000_s6362">
              <w:txbxContent>
                <w:p w:rsidR="00F57492" w:rsidRPr="00CD64A5" w:rsidRDefault="00F57492" w:rsidP="004747D7">
                  <w:pPr>
                    <w:jc w:val="center"/>
                    <w:rPr>
                      <w:rFonts w:ascii="Comic Sans MS" w:hAnsi="Comic Sans MS" w:cs="Arial"/>
                      <w:sz w:val="28"/>
                      <w:szCs w:val="28"/>
                      <w:lang w:val="en-NZ"/>
                    </w:rPr>
                  </w:pPr>
                  <w:permStart w:id="500" w:edGrp="everyone"/>
                  <w:permEnd w:id="500"/>
                </w:p>
              </w:txbxContent>
            </v:textbox>
          </v:roundrect>
        </w:pict>
      </w:r>
    </w:p>
    <w:p w:rsidR="004747D7" w:rsidRDefault="00095AC8" w:rsidP="004747D7">
      <w:pPr>
        <w:tabs>
          <w:tab w:val="left" w:pos="5325"/>
        </w:tabs>
        <w:rPr>
          <w:lang w:val="en-NZ"/>
        </w:rPr>
      </w:pPr>
      <w:r w:rsidRPr="00095AC8">
        <w:rPr>
          <w:noProof/>
        </w:rPr>
        <w:pict>
          <v:roundrect id="_x0000_s6365" style="position:absolute;margin-left:23.25pt;margin-top:10.4pt;width:554.25pt;height:291.75pt;z-index:848" arcsize="10923f" filled="f" fillcolor="#e5b8b7">
            <v:textbox style="mso-next-textbox:#_x0000_s6365">
              <w:txbxContent>
                <w:p w:rsidR="00F57492" w:rsidRPr="00483757" w:rsidRDefault="00F57492" w:rsidP="004747D7">
                  <w:pPr>
                    <w:spacing w:after="0"/>
                    <w:rPr>
                      <w:rFonts w:ascii="Comic Sans MS" w:hAnsi="Comic Sans MS"/>
                      <w:sz w:val="24"/>
                      <w:szCs w:val="24"/>
                      <w:lang w:val="en-NZ"/>
                    </w:rPr>
                  </w:pPr>
                  <w:permStart w:id="501" w:edGrp="everyone"/>
                  <w:permEnd w:id="501"/>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441" type="#_x0000_t136" style="position:absolute;margin-left:-73.5pt;margin-top:89.5pt;width:174pt;height:15pt;rotation:270;z-index:925"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371" type="#_x0000_t136" style="position:absolute;margin-left:-77.25pt;margin-top:387.45pt;width:179.25pt;height:12.75pt;rotation:270;z-index:855" fillcolor="black">
            <v:shadow color="#868686"/>
            <v:textpath style="font-family:&quot;Arial Black&quot;;v-text-kern:t" trim="t" fitpath="t" string="7. Odd One Out"/>
          </v:shape>
        </w:pict>
      </w:r>
      <w:r w:rsidRPr="00095AC8">
        <w:rPr>
          <w:noProof/>
        </w:rPr>
        <w:pict>
          <v:roundrect id="_x0000_s6374" style="position:absolute;margin-left:218.25pt;margin-top:363.25pt;width:321pt;height:117.75pt;z-index:858" arcsize="10923f" filled="f" fillcolor="#d8d8d8">
            <v:textbox style="mso-next-textbox:#_x0000_s6374">
              <w:txbxContent>
                <w:p w:rsidR="00F57492" w:rsidRPr="00CD64A5" w:rsidRDefault="00F57492" w:rsidP="004747D7">
                  <w:pPr>
                    <w:rPr>
                      <w:rFonts w:ascii="Comic Sans MS" w:hAnsi="Comic Sans MS"/>
                      <w:sz w:val="28"/>
                      <w:szCs w:val="28"/>
                    </w:rPr>
                  </w:pPr>
                  <w:permStart w:id="502" w:edGrp="everyone"/>
                  <w:permEnd w:id="502"/>
                </w:p>
              </w:txbxContent>
            </v:textbox>
          </v:roundrect>
        </w:pict>
      </w:r>
      <w:r w:rsidRPr="00095AC8">
        <w:rPr>
          <w:noProof/>
        </w:rPr>
        <w:pict>
          <v:roundrect id="_x0000_s6376" style="position:absolute;margin-left:294pt;margin-top:334.75pt;width:245.25pt;height:24.75pt;z-index:860" arcsize="10923f" filled="f" fillcolor="#d8d8d8">
            <v:textbox style="mso-next-textbox:#_x0000_s6376">
              <w:txbxContent>
                <w:p w:rsidR="00F57492" w:rsidRPr="00CD64A5" w:rsidRDefault="00F57492" w:rsidP="004747D7">
                  <w:pPr>
                    <w:rPr>
                      <w:rFonts w:ascii="Comic Sans MS" w:hAnsi="Comic Sans MS"/>
                      <w:lang w:val="en-NZ"/>
                    </w:rPr>
                  </w:pPr>
                  <w:permStart w:id="503" w:edGrp="everyone"/>
                  <w:permEnd w:id="503"/>
                </w:p>
              </w:txbxContent>
            </v:textbox>
          </v:roundrect>
        </w:pict>
      </w:r>
      <w:r w:rsidRPr="00095AC8">
        <w:rPr>
          <w:noProof/>
        </w:rPr>
        <w:pict>
          <v:roundrect id="_x0000_s6373" style="position:absolute;margin-left:220.5pt;margin-top:294.25pt;width:319.5pt;height:37.5pt;z-index:857" arcsize="10923f" filled="f" fillcolor="#d8d8d8">
            <v:textbox style="mso-next-textbox:#_x0000_s6373">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375" style="position:absolute;margin-left:220.5pt;margin-top:335.5pt;width:69.75pt;height:24.75pt;z-index:859" arcsize="10923f" filled="f" fillcolor="#d8d8d8">
            <v:textbox style="mso-next-textbox:#_x0000_s6375">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372" type="#_x0000_t13" style="position:absolute;margin-left:201.75pt;margin-top:380.75pt;width:15.4pt;height:18pt;z-index:856" fillcolor="black"/>
        </w:pict>
      </w:r>
      <w:r w:rsidRPr="00095AC8">
        <w:rPr>
          <w:noProof/>
        </w:rPr>
        <w:pict>
          <v:shape id="_x0000_s7104" type="#_x0000_t75" style="position:absolute;margin-left:23.25pt;margin-top:296pt;width:191.5pt;height:190.55pt;z-index:85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">
            <v:imagedata r:id="rId30" o:title=""/>
            <o:lock v:ext="edit" aspectratio="f"/>
          </v:shape>
        </w:pict>
      </w:r>
      <w:r w:rsidRPr="00095AC8">
        <w:rPr>
          <w:noProof/>
        </w:rPr>
        <w:pict>
          <v:roundrect id="_x0000_s6369" style="position:absolute;margin-left:1.5pt;margin-top:286.3pt;width:598.5pt;height:3.75pt;z-index:852" arcsize="10923f" fillcolor="black">
            <v:textbox style="mso-next-textbox:#_x0000_s6369">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368" type="#_x0000_t136" style="position:absolute;margin-left:-45.75pt;margin-top:65.3pt;width:115.5pt;height:12pt;rotation:270;z-index:851" fillcolor="black">
            <v:shadow color="#868686"/>
            <v:textpath style="font-family:&quot;Arial Black&quot;;v-text-kern:t" trim="t" fitpath="t" string="6. 3 Mixed Up Sentences."/>
          </v:shape>
        </w:pict>
      </w:r>
      <w:r w:rsidRPr="00095AC8">
        <w:rPr>
          <w:noProof/>
        </w:rPr>
        <w:pict>
          <v:roundrect id="_x0000_s6379" style="position:absolute;margin-left:.75pt;margin-top:6.9pt;width:598.5pt;height:3.75pt;z-index:862" arcsize="10923f" fillcolor="black">
            <v:textbox style="mso-next-textbox:#_x0000_s6379">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366" style="position:absolute;margin-left:23.25pt;margin-top:22.35pt;width:261.75pt;height:33pt;z-index:849" arcsize="10923f" filled="f" fillcolor="lime">
            <v:textbox style="mso-next-textbox:#_x0000_s6366">
              <w:txbxContent>
                <w:p w:rsidR="00F57492" w:rsidRPr="00CD64A5" w:rsidRDefault="00F57492" w:rsidP="004747D7">
                  <w:pPr>
                    <w:rPr>
                      <w:rFonts w:ascii="Comic Sans MS" w:hAnsi="Comic Sans MS"/>
                      <w:sz w:val="28"/>
                      <w:szCs w:val="28"/>
                    </w:rPr>
                  </w:pPr>
                  <w:permStart w:id="504" w:edGrp="everyone"/>
                  <w:permEnd w:id="504"/>
                </w:p>
              </w:txbxContent>
            </v:textbox>
          </v:roundrect>
        </w:pict>
      </w:r>
      <w:r w:rsidRPr="00095AC8">
        <w:rPr>
          <w:noProof/>
        </w:rPr>
        <w:pict>
          <v:roundrect id="_x0000_s6367" style="position:absolute;margin-left:295.5pt;margin-top:22.35pt;width:280.5pt;height:34.5pt;z-index:850" arcsize="10923f" filled="f" fillcolor="lime">
            <v:textbox style="mso-next-textbox:#_x0000_s6367">
              <w:txbxContent>
                <w:p w:rsidR="00F57492" w:rsidRPr="00CD64A5" w:rsidRDefault="00F57492" w:rsidP="004747D7">
                  <w:pPr>
                    <w:rPr>
                      <w:rFonts w:ascii="Comic Sans MS" w:hAnsi="Comic Sans MS"/>
                      <w:sz w:val="28"/>
                      <w:szCs w:val="28"/>
                    </w:rPr>
                  </w:pPr>
                  <w:permStart w:id="505" w:edGrp="everyone"/>
                  <w:permEnd w:id="505"/>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370" type="#_x0000_t13" style="position:absolute;margin-left:282pt;margin-top:5.45pt;width:15.4pt;height:18pt;z-index:853" fillcolor="black"/>
        </w:pict>
      </w:r>
    </w:p>
    <w:p w:rsidR="004747D7" w:rsidRDefault="00095AC8" w:rsidP="004747D7">
      <w:pPr>
        <w:tabs>
          <w:tab w:val="left" w:pos="9255"/>
        </w:tabs>
        <w:rPr>
          <w:lang w:val="en-NZ"/>
        </w:rPr>
      </w:pPr>
      <w:r w:rsidRPr="00095AC8">
        <w:rPr>
          <w:noProof/>
        </w:rPr>
        <w:pict>
          <v:shape id="_x0000_s6444" type="#_x0000_t13" style="position:absolute;margin-left:282.75pt;margin-top:17.5pt;width:15.4pt;height:18pt;z-index:928" fillcolor="black"/>
        </w:pict>
      </w:r>
      <w:r w:rsidRPr="00095AC8">
        <w:rPr>
          <w:noProof/>
        </w:rPr>
        <w:pict>
          <v:roundrect id="_x0000_s6443" style="position:absolute;margin-left:296.25pt;margin-top:9pt;width:280.5pt;height:34.5pt;z-index:927" arcsize="10923f" filled="f" fillcolor="lime">
            <v:textbox style="mso-next-textbox:#_x0000_s6443">
              <w:txbxContent>
                <w:p w:rsidR="00F57492" w:rsidRPr="00CD64A5" w:rsidRDefault="00F57492" w:rsidP="004747D7">
                  <w:pPr>
                    <w:rPr>
                      <w:rFonts w:ascii="Comic Sans MS" w:hAnsi="Comic Sans MS"/>
                      <w:sz w:val="28"/>
                      <w:szCs w:val="28"/>
                    </w:rPr>
                  </w:pPr>
                  <w:permStart w:id="506" w:edGrp="everyone"/>
                  <w:permEnd w:id="506"/>
                </w:p>
              </w:txbxContent>
            </v:textbox>
          </v:roundrect>
        </w:pict>
      </w:r>
      <w:r w:rsidRPr="00095AC8">
        <w:rPr>
          <w:noProof/>
        </w:rPr>
        <w:pict>
          <v:roundrect id="_x0000_s6442" style="position:absolute;margin-left:24pt;margin-top:9pt;width:261.75pt;height:33pt;z-index:926" arcsize="10923f" filled="f" fillcolor="lime">
            <v:textbox style="mso-next-textbox:#_x0000_s6442">
              <w:txbxContent>
                <w:p w:rsidR="00F57492" w:rsidRPr="00CD64A5" w:rsidRDefault="00F57492" w:rsidP="004747D7">
                  <w:pPr>
                    <w:rPr>
                      <w:rFonts w:ascii="Comic Sans MS" w:hAnsi="Comic Sans MS"/>
                      <w:sz w:val="28"/>
                      <w:szCs w:val="28"/>
                    </w:rPr>
                  </w:pPr>
                  <w:permStart w:id="507" w:edGrp="everyone"/>
                  <w:permEnd w:id="507"/>
                </w:p>
              </w:txbxContent>
            </v:textbox>
          </v:roundrect>
        </w:pict>
      </w:r>
    </w:p>
    <w:p w:rsidR="004747D7" w:rsidRDefault="00095AC8" w:rsidP="004747D7">
      <w:pPr>
        <w:tabs>
          <w:tab w:val="left" w:pos="9255"/>
        </w:tabs>
        <w:rPr>
          <w:lang w:val="en-NZ"/>
        </w:rPr>
      </w:pPr>
      <w:r w:rsidRPr="00095AC8">
        <w:rPr>
          <w:noProof/>
        </w:rPr>
        <w:pict>
          <v:roundrect id="_x0000_s6445" style="position:absolute;margin-left:23.25pt;margin-top:20.3pt;width:261.75pt;height:33pt;z-index:929" arcsize="10923f" filled="f" fillcolor="lime">
            <v:textbox style="mso-next-textbox:#_x0000_s6445">
              <w:txbxContent>
                <w:p w:rsidR="00F57492" w:rsidRPr="00CD64A5" w:rsidRDefault="00F57492" w:rsidP="004747D7">
                  <w:pPr>
                    <w:rPr>
                      <w:rFonts w:ascii="Comic Sans MS" w:hAnsi="Comic Sans MS"/>
                      <w:sz w:val="28"/>
                      <w:szCs w:val="28"/>
                    </w:rPr>
                  </w:pPr>
                  <w:permStart w:id="508" w:edGrp="everyone"/>
                  <w:permEnd w:id="508"/>
                </w:p>
              </w:txbxContent>
            </v:textbox>
          </v:roundrect>
        </w:pict>
      </w:r>
      <w:r w:rsidRPr="00095AC8">
        <w:rPr>
          <w:noProof/>
        </w:rPr>
        <w:pict>
          <v:shape id="_x0000_s6447" type="#_x0000_t13" style="position:absolute;margin-left:282pt;margin-top:28.8pt;width:15.4pt;height:18pt;z-index:931" fillcolor="black"/>
        </w:pict>
      </w:r>
      <w:r w:rsidRPr="00095AC8">
        <w:rPr>
          <w:noProof/>
        </w:rPr>
        <w:pict>
          <v:roundrect id="_x0000_s6446" style="position:absolute;margin-left:295.5pt;margin-top:20.3pt;width:280.5pt;height:34.5pt;z-index:930" arcsize="10923f" filled="f" fillcolor="lime">
            <v:textbox style="mso-next-textbox:#_x0000_s6446">
              <w:txbxContent>
                <w:p w:rsidR="00F57492" w:rsidRPr="00CD64A5" w:rsidRDefault="00F57492" w:rsidP="004747D7">
                  <w:pPr>
                    <w:rPr>
                      <w:rFonts w:ascii="Comic Sans MS" w:hAnsi="Comic Sans MS"/>
                      <w:sz w:val="28"/>
                      <w:szCs w:val="28"/>
                    </w:rPr>
                  </w:pPr>
                  <w:permStart w:id="509" w:edGrp="everyone"/>
                  <w:permEnd w:id="509"/>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199" style="position:absolute;margin-left:245.25pt;margin-top:23.05pt;width:71.25pt;height:42pt;z-index:1586" arcsize="10923f" filled="f" fillcolor="#d8d8d8">
            <v:textbox style="mso-next-textbox:#_x0000_s7199">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200" style="position:absolute;margin-left:392.65pt;margin-top:-53.1pt;width:42pt;height:194.25pt;rotation:270;z-index:1587" arcsize="10923f" filled="f" fillcolor="#d8d8d8">
            <v:textbox style="mso-next-textbox:#_x0000_s7200">
              <w:txbxContent>
                <w:p w:rsidR="00F57492" w:rsidRPr="00CD64A5" w:rsidRDefault="00F57492" w:rsidP="000063F2">
                  <w:pPr>
                    <w:rPr>
                      <w:rFonts w:ascii="Comic Sans MS" w:hAnsi="Comic Sans MS"/>
                      <w:sz w:val="32"/>
                      <w:szCs w:val="32"/>
                      <w:lang w:val="en-NZ"/>
                    </w:rPr>
                  </w:pPr>
                  <w:permStart w:id="510" w:edGrp="everyone"/>
                  <w:permEnd w:id="510"/>
                </w:p>
              </w:txbxContent>
            </v:textbox>
          </v:roundrect>
        </w:pict>
      </w:r>
    </w:p>
    <w:p w:rsidR="00FA4251" w:rsidRDefault="00FA4251" w:rsidP="004747D7">
      <w:pPr>
        <w:tabs>
          <w:tab w:val="left" w:pos="9255"/>
        </w:tabs>
        <w:rPr>
          <w:lang w:val="en-NZ"/>
        </w:rPr>
      </w:pPr>
    </w:p>
    <w:p w:rsidR="004747D7" w:rsidRDefault="00D806DD"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485" style="position:absolute;margin-left:480pt;margin-top:30.3pt;width:93.75pt;height:27.75pt;z-index:968" arcsize="10923f">
            <v:textbox style="mso-next-textbox:#_x0000_s6485">
              <w:txbxContent>
                <w:p w:rsidR="00F57492" w:rsidRPr="00CD64A5" w:rsidRDefault="00F57492" w:rsidP="004747D7">
                  <w:pPr>
                    <w:rPr>
                      <w:rFonts w:ascii="Comic Sans MS" w:hAnsi="Comic Sans MS" w:cs="Arial"/>
                      <w:sz w:val="24"/>
                      <w:szCs w:val="24"/>
                    </w:rPr>
                  </w:pPr>
                  <w:permStart w:id="511" w:edGrp="everyone"/>
                  <w:permEnd w:id="511"/>
                </w:p>
              </w:txbxContent>
            </v:textbox>
          </v:roundrect>
        </w:pict>
      </w:r>
      <w:r w:rsidRPr="00095AC8">
        <w:rPr>
          <w:rFonts w:ascii="Comic Sans MS" w:hAnsi="Comic Sans MS"/>
          <w:noProof/>
          <w:sz w:val="24"/>
          <w:szCs w:val="24"/>
        </w:rPr>
        <w:pict>
          <v:roundrect id="_x0000_s6484" style="position:absolute;margin-left:401.25pt;margin-top:-3.9pt;width:172.5pt;height:27.75pt;z-index:967" arcsize="10923f">
            <v:textbox style="mso-next-textbox:#_x0000_s6484">
              <w:txbxContent>
                <w:p w:rsidR="00F57492" w:rsidRPr="00CD64A5" w:rsidRDefault="00F57492" w:rsidP="004747D7">
                  <w:pPr>
                    <w:rPr>
                      <w:rFonts w:ascii="Comic Sans MS" w:hAnsi="Comic Sans MS" w:cs="Arial"/>
                      <w:sz w:val="24"/>
                      <w:szCs w:val="24"/>
                    </w:rPr>
                  </w:pPr>
                  <w:permStart w:id="512" w:edGrp="everyone"/>
                  <w:permEnd w:id="512"/>
                </w:p>
              </w:txbxContent>
            </v:textbox>
          </v:roundrect>
        </w:pict>
      </w:r>
      <w:r w:rsidR="00095AC8" w:rsidRPr="00095AC8">
        <w:rPr>
          <w:rFonts w:ascii="Comic Sans MS" w:hAnsi="Comic Sans MS"/>
          <w:noProof/>
          <w:sz w:val="24"/>
          <w:szCs w:val="24"/>
        </w:rPr>
        <w:pict>
          <v:shape id="_x0000_s6482" type="#_x0000_t136" style="position:absolute;margin-left:102.35pt;margin-top:-40.65pt;width:462pt;height:34.5pt;z-index:965" fillcolor="#0070c0">
            <v:shadow color="#868686"/>
            <v:textpath style="font-family:&quot;Arial Black&quot;;v-text-kern:t" trim="t" fitpath="t" string="My Literacy Contract - List 6 - 41A"/>
          </v:shape>
        </w:pict>
      </w:r>
      <w:r w:rsidR="00095AC8" w:rsidRPr="00095AC8">
        <w:rPr>
          <w:rFonts w:ascii="Comic Sans MS" w:hAnsi="Comic Sans MS"/>
          <w:noProof/>
          <w:sz w:val="24"/>
          <w:szCs w:val="24"/>
        </w:rPr>
        <w:pict>
          <v:roundrect id="_x0000_s6486" style="position:absolute;margin-left:138.75pt;margin-top:30.6pt;width:96pt;height:27.75pt;z-index:969" arcsize="10923f">
            <v:textbox style="mso-next-textbox:#_x0000_s6486">
              <w:txbxContent>
                <w:p w:rsidR="00F57492" w:rsidRPr="00CD64A5" w:rsidRDefault="00F57492" w:rsidP="004747D7">
                  <w:pPr>
                    <w:rPr>
                      <w:rFonts w:ascii="Comic Sans MS" w:hAnsi="Comic Sans MS" w:cs="Arial"/>
                      <w:sz w:val="24"/>
                      <w:szCs w:val="24"/>
                    </w:rPr>
                  </w:pPr>
                  <w:permStart w:id="513" w:edGrp="everyone"/>
                  <w:permEnd w:id="513"/>
                </w:p>
              </w:txbxContent>
            </v:textbox>
          </v:roundrect>
        </w:pict>
      </w:r>
      <w:r w:rsidR="00095AC8" w:rsidRPr="00095AC8">
        <w:rPr>
          <w:rFonts w:ascii="Comic Sans MS" w:hAnsi="Comic Sans MS"/>
          <w:noProof/>
          <w:sz w:val="24"/>
          <w:szCs w:val="24"/>
        </w:rPr>
        <w:pict>
          <v:roundrect id="_x0000_s6493" style="position:absolute;margin-left:280.5pt;margin-top:30.6pt;width:51.75pt;height:27.75pt;z-index:976" arcsize="10923f">
            <v:textbox style="mso-next-textbox:#_x0000_s6493">
              <w:txbxContent>
                <w:p w:rsidR="00F57492" w:rsidRPr="00CD64A5" w:rsidRDefault="00F57492" w:rsidP="004747D7">
                  <w:pPr>
                    <w:rPr>
                      <w:rFonts w:ascii="Comic Sans MS" w:hAnsi="Comic Sans MS" w:cs="Arial"/>
                      <w:sz w:val="24"/>
                      <w:szCs w:val="24"/>
                    </w:rPr>
                  </w:pPr>
                  <w:permStart w:id="514" w:edGrp="everyone"/>
                  <w:permEnd w:id="514"/>
                </w:p>
              </w:txbxContent>
            </v:textbox>
          </v:roundrect>
        </w:pict>
      </w:r>
      <w:r w:rsidR="00095AC8" w:rsidRPr="00095AC8">
        <w:rPr>
          <w:rFonts w:ascii="Comic Sans MS" w:hAnsi="Comic Sans MS"/>
          <w:noProof/>
          <w:sz w:val="24"/>
          <w:szCs w:val="24"/>
        </w:rPr>
        <w:pict>
          <v:roundrect id="_x0000_s6494" style="position:absolute;margin-left:373.5pt;margin-top:31.35pt;width:38.25pt;height:27.75pt;z-index:977" arcsize="10923f">
            <v:textbox style="mso-next-textbox:#_x0000_s6494">
              <w:txbxContent>
                <w:p w:rsidR="00F57492" w:rsidRPr="00CD64A5" w:rsidRDefault="00F57492" w:rsidP="004747D7">
                  <w:pPr>
                    <w:rPr>
                      <w:rFonts w:ascii="Comic Sans MS" w:hAnsi="Comic Sans MS" w:cs="Arial"/>
                      <w:sz w:val="24"/>
                      <w:szCs w:val="24"/>
                    </w:rPr>
                  </w:pPr>
                  <w:permStart w:id="515" w:edGrp="everyone"/>
                  <w:permEnd w:id="515"/>
                </w:p>
              </w:txbxContent>
            </v:textbox>
          </v:roundrect>
        </w:pict>
      </w:r>
      <w:r w:rsidR="00095AC8" w:rsidRPr="00095AC8">
        <w:rPr>
          <w:rFonts w:ascii="Comic Sans MS" w:hAnsi="Comic Sans MS"/>
          <w:noProof/>
          <w:sz w:val="24"/>
          <w:szCs w:val="24"/>
        </w:rPr>
        <w:pict>
          <v:shape id="_x0000_s7103" type="#_x0000_t75" alt="image00222222.gif" style="position:absolute;margin-left:22.5pt;margin-top:-18.85pt;width:54pt;height:54pt;z-index:-12;visibility:visible">
            <v:imagedata r:id="rId9" o:title="image00222222"/>
          </v:shape>
        </w:pict>
      </w:r>
      <w:r w:rsidR="00095AC8" w:rsidRPr="00095AC8">
        <w:rPr>
          <w:rFonts w:ascii="Comic Sans MS" w:hAnsi="Comic Sans MS"/>
          <w:noProof/>
          <w:sz w:val="24"/>
          <w:szCs w:val="24"/>
        </w:rPr>
        <w:pict>
          <v:shape id="_x0000_s6492" type="#_x0000_t144" style="position:absolute;margin-left:11.6pt;margin-top:-32.4pt;width:73.5pt;height:85.5pt;z-index:975"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483" style="position:absolute;margin-left:138.75pt;margin-top:-3.9pt;width:3in;height:27.75pt;z-index:966" arcsize="10923f">
            <v:textbox style="mso-next-textbox:#_x0000_s6483">
              <w:txbxContent>
                <w:p w:rsidR="00F57492" w:rsidRPr="00CD64A5" w:rsidRDefault="00F57492" w:rsidP="004747D7">
                  <w:pPr>
                    <w:rPr>
                      <w:rFonts w:ascii="Comic Sans MS" w:hAnsi="Comic Sans MS" w:cs="Arial"/>
                      <w:sz w:val="24"/>
                      <w:szCs w:val="24"/>
                      <w:lang w:val="en-NZ"/>
                    </w:rPr>
                  </w:pPr>
                  <w:permStart w:id="516" w:edGrp="everyone"/>
                  <w:permEnd w:id="516"/>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489" style="position:absolute;margin-left:365.25pt;margin-top:30.3pt;width:208.5pt;height:27.75pt;z-index:972" arcsize="10923f">
            <v:textbox style="mso-next-textbox:#_x0000_s6489">
              <w:txbxContent>
                <w:p w:rsidR="00F57492" w:rsidRPr="00CD64A5" w:rsidRDefault="00F57492" w:rsidP="004747D7">
                  <w:pPr>
                    <w:rPr>
                      <w:rFonts w:ascii="Comic Sans MS" w:hAnsi="Comic Sans MS" w:cs="Arial"/>
                      <w:sz w:val="24"/>
                      <w:szCs w:val="24"/>
                    </w:rPr>
                  </w:pPr>
                  <w:permStart w:id="517" w:edGrp="everyone"/>
                  <w:permEnd w:id="517"/>
                </w:p>
              </w:txbxContent>
            </v:textbox>
          </v:roundrect>
        </w:pict>
      </w:r>
      <w:r w:rsidRPr="00095AC8">
        <w:rPr>
          <w:rFonts w:ascii="Comic Sans MS" w:hAnsi="Comic Sans MS"/>
          <w:noProof/>
          <w:sz w:val="24"/>
          <w:szCs w:val="24"/>
        </w:rPr>
        <w:pict>
          <v:roundrect id="_x0000_s6495" style="position:absolute;margin-left:35.25pt;margin-top:30.55pt;width:268.5pt;height:27.75pt;z-index:978" arcsize="10923f">
            <v:textbox style="mso-next-textbox:#_x0000_s6495">
              <w:txbxContent>
                <w:p w:rsidR="00F57492" w:rsidRPr="00CD64A5" w:rsidRDefault="00F57492" w:rsidP="004747D7">
                  <w:pPr>
                    <w:rPr>
                      <w:rFonts w:ascii="Comic Sans MS" w:hAnsi="Comic Sans MS" w:cs="Arial"/>
                      <w:sz w:val="24"/>
                      <w:szCs w:val="24"/>
                    </w:rPr>
                  </w:pPr>
                  <w:permStart w:id="518" w:edGrp="everyone"/>
                  <w:permEnd w:id="518"/>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490" style="position:absolute;margin-left:94.5pt;margin-top:29.5pt;width:479.25pt;height:27.75pt;z-index:973" arcsize="10923f">
            <v:textbox style="mso-next-textbox:#_x0000_s6490">
              <w:txbxContent>
                <w:p w:rsidR="00F57492" w:rsidRPr="00CD64A5" w:rsidRDefault="00F57492" w:rsidP="004747D7">
                  <w:pPr>
                    <w:rPr>
                      <w:rFonts w:ascii="Comic Sans MS" w:hAnsi="Comic Sans MS" w:cs="Arial"/>
                      <w:sz w:val="24"/>
                      <w:szCs w:val="24"/>
                      <w:lang w:val="en-NZ"/>
                    </w:rPr>
                  </w:pPr>
                  <w:permStart w:id="519" w:edGrp="everyone"/>
                  <w:permEnd w:id="519"/>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550" style="position:absolute;margin-left:513.75pt;margin-top:29.6pt;width:60pt;height:27.75pt;z-index:1034" arcsize="10923f">
            <v:textbox style="mso-next-textbox:#_x0000_s6550">
              <w:txbxContent>
                <w:p w:rsidR="00F57492" w:rsidRPr="00CD64A5" w:rsidRDefault="00F57492" w:rsidP="004747D7">
                  <w:pPr>
                    <w:jc w:val="center"/>
                    <w:rPr>
                      <w:rFonts w:ascii="Comic Sans MS" w:hAnsi="Comic Sans MS" w:cs="Arial"/>
                      <w:sz w:val="24"/>
                      <w:szCs w:val="24"/>
                    </w:rPr>
                  </w:pPr>
                  <w:permStart w:id="520" w:edGrp="everyone"/>
                  <w:permEnd w:id="520"/>
                </w:p>
              </w:txbxContent>
            </v:textbox>
          </v:roundrect>
        </w:pict>
      </w:r>
      <w:r w:rsidRPr="00095AC8">
        <w:rPr>
          <w:rFonts w:ascii="Comic Sans MS" w:hAnsi="Comic Sans MS"/>
          <w:noProof/>
          <w:sz w:val="24"/>
          <w:szCs w:val="24"/>
        </w:rPr>
        <w:pict>
          <v:roundrect id="_x0000_s6487" style="position:absolute;margin-left:74.25pt;margin-top:30.25pt;width:380.25pt;height:27.75pt;z-index:970" arcsize="10923f">
            <v:textbox style="mso-next-textbox:#_x0000_s6487">
              <w:txbxContent>
                <w:p w:rsidR="00F57492" w:rsidRPr="00CD64A5" w:rsidRDefault="00F57492" w:rsidP="004747D7">
                  <w:pPr>
                    <w:rPr>
                      <w:rFonts w:ascii="Comic Sans MS" w:hAnsi="Comic Sans MS" w:cs="Arial"/>
                      <w:sz w:val="24"/>
                      <w:szCs w:val="24"/>
                    </w:rPr>
                  </w:pPr>
                  <w:permStart w:id="521" w:edGrp="everyone"/>
                  <w:permEnd w:id="521"/>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496" style="position:absolute;margin-left:390pt;margin-top:30.45pt;width:183.75pt;height:27.75pt;z-index:979" arcsize="10923f">
            <v:textbox style="mso-next-textbox:#_x0000_s6496">
              <w:txbxContent>
                <w:p w:rsidR="00F57492" w:rsidRPr="00CD64A5" w:rsidRDefault="00F57492" w:rsidP="004747D7">
                  <w:pPr>
                    <w:rPr>
                      <w:rFonts w:ascii="Comic Sans MS" w:hAnsi="Comic Sans MS" w:cs="Arial"/>
                      <w:sz w:val="24"/>
                      <w:szCs w:val="24"/>
                    </w:rPr>
                  </w:pPr>
                  <w:permStart w:id="522" w:edGrp="everyone"/>
                  <w:permEnd w:id="522"/>
                </w:p>
              </w:txbxContent>
            </v:textbox>
          </v:roundrect>
        </w:pict>
      </w:r>
      <w:r w:rsidRPr="00095AC8">
        <w:rPr>
          <w:rFonts w:ascii="Comic Sans MS" w:hAnsi="Comic Sans MS"/>
          <w:noProof/>
          <w:sz w:val="24"/>
          <w:szCs w:val="24"/>
        </w:rPr>
        <w:pict>
          <v:roundrect id="_x0000_s6488" style="position:absolute;margin-left:108.75pt;margin-top:30.45pt;width:201.75pt;height:27.75pt;z-index:971" arcsize="10923f">
            <v:textbox style="mso-next-textbox:#_x0000_s6488">
              <w:txbxContent>
                <w:p w:rsidR="00F57492" w:rsidRPr="00CD64A5" w:rsidRDefault="00F57492" w:rsidP="004747D7">
                  <w:pPr>
                    <w:rPr>
                      <w:rFonts w:ascii="Comic Sans MS" w:hAnsi="Comic Sans MS" w:cs="Arial"/>
                      <w:sz w:val="24"/>
                      <w:szCs w:val="24"/>
                    </w:rPr>
                  </w:pPr>
                  <w:permStart w:id="523" w:edGrp="everyone"/>
                  <w:permEnd w:id="523"/>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497" style="position:absolute;margin-left:69.75pt;margin-top:29.85pt;width:7in;height:27.75pt;z-index:980" arcsize="10923f">
            <v:textbox style="mso-next-textbox:#_x0000_s6497">
              <w:txbxContent>
                <w:p w:rsidR="00F57492" w:rsidRPr="00CD64A5" w:rsidRDefault="00F57492" w:rsidP="004747D7">
                  <w:pPr>
                    <w:rPr>
                      <w:rFonts w:ascii="Comic Sans MS" w:hAnsi="Comic Sans MS" w:cs="Arial"/>
                      <w:sz w:val="24"/>
                      <w:szCs w:val="24"/>
                    </w:rPr>
                  </w:pPr>
                  <w:permStart w:id="524" w:edGrp="everyone"/>
                  <w:permEnd w:id="524"/>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498" style="position:absolute;margin-left:146.25pt;margin-top:29.25pt;width:427.5pt;height:27.75pt;z-index:981" arcsize="10923f">
            <v:textbox style="mso-next-textbox:#_x0000_s6498">
              <w:txbxContent>
                <w:p w:rsidR="00F57492" w:rsidRPr="00CD64A5" w:rsidRDefault="00F57492" w:rsidP="004747D7">
                  <w:pPr>
                    <w:rPr>
                      <w:rFonts w:ascii="Comic Sans MS" w:hAnsi="Comic Sans MS" w:cs="Arial"/>
                      <w:sz w:val="24"/>
                      <w:szCs w:val="24"/>
                    </w:rPr>
                  </w:pPr>
                  <w:permStart w:id="525" w:edGrp="everyone"/>
                  <w:permEnd w:id="525"/>
                </w:p>
              </w:txbxContent>
            </v:textbox>
          </v:roundrect>
        </w:pict>
      </w:r>
      <w:r w:rsidR="004747D7">
        <w:rPr>
          <w:rFonts w:ascii="Comic Sans MS" w:hAnsi="Comic Sans MS"/>
          <w:sz w:val="24"/>
          <w:szCs w:val="24"/>
          <w:lang w:val="en-NZ"/>
        </w:rPr>
        <w:t xml:space="preserve"> My Friends: </w:t>
      </w:r>
    </w:p>
    <w:p w:rsidR="004747D7" w:rsidRDefault="00095AC8" w:rsidP="004747D7">
      <w:pPr>
        <w:spacing w:line="360" w:lineRule="auto"/>
        <w:rPr>
          <w:rFonts w:ascii="Comic Sans MS" w:hAnsi="Comic Sans MS"/>
          <w:sz w:val="24"/>
          <w:szCs w:val="24"/>
          <w:lang w:val="en-NZ"/>
        </w:rPr>
      </w:pPr>
      <w:r w:rsidRPr="00095AC8">
        <w:rPr>
          <w:rFonts w:asciiTheme="minorHAnsi" w:hAnsiTheme="minorHAnsi"/>
          <w:noProof/>
        </w:rPr>
        <w:pict>
          <v:roundrect id="_x0000_s6500" style="position:absolute;margin-left:330.75pt;margin-top:30.2pt;width:243pt;height:27.75pt;z-index:983" arcsize="10923f">
            <v:textbox style="mso-next-textbox:#_x0000_s6500">
              <w:txbxContent>
                <w:p w:rsidR="00F57492" w:rsidRPr="00CD64A5" w:rsidRDefault="00F57492" w:rsidP="004747D7">
                  <w:pPr>
                    <w:rPr>
                      <w:rFonts w:ascii="Comic Sans MS" w:hAnsi="Comic Sans MS" w:cs="Arial"/>
                      <w:sz w:val="24"/>
                      <w:szCs w:val="24"/>
                    </w:rPr>
                  </w:pPr>
                  <w:permStart w:id="526" w:edGrp="everyone"/>
                  <w:permEnd w:id="526"/>
                </w:p>
              </w:txbxContent>
            </v:textbox>
          </v:roundrect>
        </w:pict>
      </w:r>
      <w:r w:rsidRPr="00095AC8">
        <w:rPr>
          <w:rFonts w:ascii="Comic Sans MS" w:hAnsi="Comic Sans MS"/>
          <w:noProof/>
          <w:sz w:val="24"/>
          <w:szCs w:val="24"/>
        </w:rPr>
        <w:pict>
          <v:roundrect id="_x0000_s6491" style="position:absolute;margin-left:-.75pt;margin-top:23.75pt;width:598.5pt;height:3.75pt;z-index:974" arcsize="10923f" fillcolor="black">
            <v:textbox style="mso-next-textbox:#_x0000_s6491">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D806DD" w:rsidP="004747D7">
      <w:pPr>
        <w:rPr>
          <w:rFonts w:ascii="Comic Sans MS" w:hAnsi="Comic Sans MS"/>
          <w:sz w:val="24"/>
          <w:szCs w:val="24"/>
          <w:lang w:val="en-NZ"/>
        </w:rPr>
      </w:pPr>
      <w:r w:rsidRPr="00095AC8">
        <w:rPr>
          <w:rFonts w:ascii="Comic Sans MS" w:hAnsi="Comic Sans MS"/>
          <w:noProof/>
          <w:sz w:val="24"/>
          <w:szCs w:val="24"/>
        </w:rPr>
        <w:pict>
          <v:roundrect id="_x0000_s6503" style="position:absolute;margin-left:467.25pt;margin-top:25.1pt;width:106.5pt;height:27.75pt;z-index:986" arcsize="10923f">
            <v:textbox style="mso-next-textbox:#_x0000_s6503">
              <w:txbxContent>
                <w:p w:rsidR="00F57492" w:rsidRPr="00CD64A5" w:rsidRDefault="00F57492" w:rsidP="004747D7">
                  <w:pPr>
                    <w:rPr>
                      <w:rFonts w:ascii="Comic Sans MS" w:hAnsi="Comic Sans MS" w:cs="Arial"/>
                      <w:sz w:val="24"/>
                      <w:szCs w:val="24"/>
                    </w:rPr>
                  </w:pPr>
                  <w:permStart w:id="527" w:edGrp="everyone"/>
                  <w:permEnd w:id="527"/>
                </w:p>
              </w:txbxContent>
            </v:textbox>
          </v:roundrect>
        </w:pict>
      </w:r>
      <w:r w:rsidR="00095AC8" w:rsidRPr="00095AC8">
        <w:rPr>
          <w:noProof/>
        </w:rPr>
        <w:pict>
          <v:shape id="Picture 102" o:spid="_x0000_s7102" type="#_x0000_t75" alt="image0011111.jpg" style="position:absolute;margin-left:123.75pt;margin-top:4.35pt;width:114pt;height:107.25pt;z-index:1550;visibility:visible">
            <v:imagedata r:id="rId31" o:title="image0011111"/>
          </v:shape>
        </w:pict>
      </w:r>
      <w:r w:rsidR="00095AC8" w:rsidRPr="00095AC8">
        <w:rPr>
          <w:rFonts w:asciiTheme="minorHAnsi" w:hAnsiTheme="minorHAnsi"/>
          <w:noProof/>
        </w:rPr>
        <w:pict>
          <v:shape id="_x0000_s6499" type="#_x0000_t144" style="position:absolute;margin-left:12.35pt;margin-top:1.95pt;width:85.5pt;height:103.5pt;z-index:982" adj="6394713" fillcolor="black">
            <v:shadow color="#868686"/>
            <v:textpath style="font-family:&quot;Arial Black&quot;" fitshape="t" trim="t" string="2. Visual Language - Images"/>
          </v:shape>
        </w:pict>
      </w:r>
      <w:r w:rsidR="00095AC8" w:rsidRPr="00095AC8">
        <w:rPr>
          <w:noProof/>
        </w:rPr>
        <w:pict>
          <v:shape id="_x0000_s7101" type="#_x0000_t75" style="position:absolute;margin-left:19.5pt;margin-top:23.1pt;width:57pt;height:70.5pt;z-index:-11;visibility:visible">
            <v:imagedata r:id="rId10" o:title="image001111"/>
          </v:shape>
        </w:pict>
      </w:r>
      <w:r w:rsidR="00095AC8" w:rsidRPr="00095AC8">
        <w:rPr>
          <w:rFonts w:ascii="Comic Sans MS" w:hAnsi="Comic Sans MS"/>
          <w:noProof/>
          <w:sz w:val="24"/>
          <w:szCs w:val="24"/>
        </w:rPr>
        <w:pict>
          <v:roundrect id="_x0000_s6501" style="position:absolute;margin-left:301.5pt;margin-top:25.1pt;width:116.25pt;height:27.75pt;z-index:984" arcsize="10923f">
            <v:textbox style="mso-next-textbox:#_x0000_s6501">
              <w:txbxContent>
                <w:p w:rsidR="00F57492" w:rsidRPr="00CD64A5" w:rsidRDefault="00F57492" w:rsidP="004747D7">
                  <w:pPr>
                    <w:rPr>
                      <w:rFonts w:ascii="Comic Sans MS" w:hAnsi="Comic Sans MS" w:cs="Arial"/>
                      <w:sz w:val="24"/>
                      <w:szCs w:val="24"/>
                    </w:rPr>
                  </w:pPr>
                  <w:permStart w:id="528" w:edGrp="everyone"/>
                  <w:permEnd w:id="528"/>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505" style="position:absolute;margin-left:468pt;margin-top:23.6pt;width:105.75pt;height:27.75pt;z-index:988" arcsize="10923f">
            <v:textbox style="mso-next-textbox:#_x0000_s6505">
              <w:txbxContent>
                <w:p w:rsidR="00F57492" w:rsidRPr="00CD64A5" w:rsidRDefault="00F57492" w:rsidP="004747D7">
                  <w:pPr>
                    <w:rPr>
                      <w:rFonts w:ascii="Comic Sans MS" w:hAnsi="Comic Sans MS" w:cs="Arial"/>
                      <w:sz w:val="24"/>
                      <w:szCs w:val="24"/>
                    </w:rPr>
                  </w:pPr>
                  <w:permStart w:id="529" w:edGrp="everyone"/>
                  <w:permEnd w:id="529"/>
                </w:p>
              </w:txbxContent>
            </v:textbox>
          </v:roundrect>
        </w:pict>
      </w:r>
      <w:r w:rsidRPr="00095AC8">
        <w:rPr>
          <w:rFonts w:ascii="Comic Sans MS" w:hAnsi="Comic Sans MS"/>
          <w:noProof/>
          <w:sz w:val="24"/>
          <w:szCs w:val="24"/>
        </w:rPr>
        <w:pict>
          <v:roundrect id="_x0000_s6504" style="position:absolute;margin-left:301.5pt;margin-top:24.35pt;width:116.25pt;height:27.75pt;z-index:987" arcsize="10923f">
            <v:textbox style="mso-next-textbox:#_x0000_s6504">
              <w:txbxContent>
                <w:p w:rsidR="00F57492" w:rsidRPr="00CD64A5" w:rsidRDefault="00F57492" w:rsidP="004747D7">
                  <w:pPr>
                    <w:rPr>
                      <w:rFonts w:ascii="Comic Sans MS" w:hAnsi="Comic Sans MS" w:cs="Arial"/>
                      <w:sz w:val="24"/>
                      <w:szCs w:val="24"/>
                    </w:rPr>
                  </w:pPr>
                  <w:permStart w:id="530" w:edGrp="everyone"/>
                  <w:permEnd w:id="530"/>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502" style="position:absolute;margin-left:348.75pt;margin-top:25.15pt;width:225pt;height:27.75pt;z-index:985" arcsize="10923f">
            <v:textbox style="mso-next-textbox:#_x0000_s6502">
              <w:txbxContent>
                <w:p w:rsidR="00F57492" w:rsidRPr="00CD64A5" w:rsidRDefault="00F57492" w:rsidP="004747D7">
                  <w:pPr>
                    <w:rPr>
                      <w:rFonts w:ascii="Comic Sans MS" w:hAnsi="Comic Sans MS" w:cs="Arial"/>
                      <w:sz w:val="24"/>
                      <w:szCs w:val="24"/>
                    </w:rPr>
                  </w:pPr>
                  <w:permStart w:id="531" w:edGrp="everyone"/>
                  <w:permEnd w:id="531"/>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D806DD" w:rsidP="004747D7">
      <w:pPr>
        <w:rPr>
          <w:rFonts w:ascii="Comic Sans MS" w:hAnsi="Comic Sans MS"/>
          <w:lang w:val="en-NZ"/>
        </w:rPr>
      </w:pPr>
      <w:r w:rsidRPr="00095AC8">
        <w:rPr>
          <w:rFonts w:asciiTheme="minorHAnsi" w:hAnsiTheme="minorHAnsi"/>
          <w:noProof/>
        </w:rPr>
        <w:pict>
          <v:roundrect id="_x0000_s6508" style="position:absolute;margin-left:132pt;margin-top:16.2pt;width:441.75pt;height:27.75pt;z-index:991" arcsize="10923f" fillcolor="#d8d8d8">
            <v:textbox style="mso-next-textbox:#_x0000_s6508">
              <w:txbxContent>
                <w:p w:rsidR="00F57492" w:rsidRPr="00CD64A5" w:rsidRDefault="00F57492" w:rsidP="004747D7">
                  <w:pPr>
                    <w:rPr>
                      <w:rFonts w:ascii="Comic Sans MS" w:hAnsi="Comic Sans MS" w:cs="Arial"/>
                      <w:sz w:val="24"/>
                      <w:szCs w:val="24"/>
                    </w:rPr>
                  </w:pPr>
                  <w:permStart w:id="532" w:edGrp="everyone"/>
                  <w:permEnd w:id="532"/>
                </w:p>
              </w:txbxContent>
            </v:textbox>
          </v:roundrect>
        </w:pict>
      </w:r>
      <w:r w:rsidR="00095AC8" w:rsidRPr="00095AC8">
        <w:rPr>
          <w:rFonts w:asciiTheme="minorHAnsi" w:hAnsiTheme="minorHAnsi"/>
          <w:noProof/>
        </w:rPr>
        <w:pict>
          <v:shape id="_x0000_s6507" type="#_x0000_t144" style="position:absolute;margin-left:13.85pt;margin-top:17.8pt;width:73.5pt;height:85.5pt;z-index:990"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534" type="#_x0000_t13" style="position:absolute;margin-left:123.75pt;margin-top:24.65pt;width:14.25pt;height:12.75pt;z-index:1016" fillcolor="#d8d8d8"/>
        </w:pict>
      </w:r>
      <w:r w:rsidR="00095AC8" w:rsidRPr="00095AC8">
        <w:rPr>
          <w:rFonts w:asciiTheme="minorHAnsi" w:hAnsiTheme="minorHAnsi"/>
          <w:noProof/>
        </w:rPr>
        <w:pict>
          <v:roundrect id="_x0000_s6511" style="position:absolute;margin-left:99.75pt;margin-top:15.45pt;width:27.75pt;height:27.75pt;z-index:994" arcsize="10923f" fillcolor="#d8d8d8">
            <v:textbox style="mso-next-textbox:#_x0000_s6511">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a</w:t>
                  </w:r>
                </w:p>
              </w:txbxContent>
            </v:textbox>
          </v:roundrect>
        </w:pict>
      </w:r>
      <w:r w:rsidR="00095AC8" w:rsidRPr="00095AC8">
        <w:rPr>
          <w:rFonts w:asciiTheme="minorHAnsi" w:hAnsiTheme="minorHAnsi"/>
          <w:noProof/>
        </w:rPr>
        <w:pict>
          <v:roundrect id="_x0000_s6506" style="position:absolute;margin-left:-.75pt;margin-top:.75pt;width:598.5pt;height:3.75pt;z-index:989" arcsize="10923f" fillcolor="black">
            <v:textbox style="mso-next-textbox:#_x0000_s6506">
              <w:txbxContent>
                <w:p w:rsidR="00F57492" w:rsidRPr="001325F6" w:rsidRDefault="00F57492" w:rsidP="004747D7">
                  <w:pPr>
                    <w:rPr>
                      <w:rFonts w:ascii="Arial" w:hAnsi="Arial" w:cs="Arial"/>
                      <w:sz w:val="24"/>
                      <w:szCs w:val="24"/>
                    </w:rPr>
                  </w:pPr>
                </w:p>
              </w:txbxContent>
            </v:textbox>
          </v:roundrect>
        </w:pict>
      </w:r>
    </w:p>
    <w:p w:rsidR="004747D7" w:rsidRDefault="00D806DD" w:rsidP="004747D7">
      <w:pPr>
        <w:rPr>
          <w:lang w:val="en-NZ"/>
        </w:rPr>
      </w:pPr>
      <w:r w:rsidRPr="00095AC8">
        <w:rPr>
          <w:noProof/>
        </w:rPr>
        <w:pict>
          <v:roundrect id="_x0000_s6509" style="position:absolute;margin-left:132pt;margin-top:22.3pt;width:441.75pt;height:27.75pt;z-index:992" arcsize="10923f" fillcolor="#d8d8d8">
            <v:textbox style="mso-next-textbox:#_x0000_s6509">
              <w:txbxContent>
                <w:p w:rsidR="00F57492" w:rsidRPr="00CD64A5" w:rsidRDefault="00F57492" w:rsidP="004747D7">
                  <w:pPr>
                    <w:rPr>
                      <w:rFonts w:ascii="Comic Sans MS" w:hAnsi="Comic Sans MS" w:cs="Arial"/>
                      <w:sz w:val="24"/>
                      <w:szCs w:val="24"/>
                    </w:rPr>
                  </w:pPr>
                  <w:permStart w:id="533" w:edGrp="everyone"/>
                  <w:permEnd w:id="533"/>
                </w:p>
              </w:txbxContent>
            </v:textbox>
          </v:roundrect>
        </w:pict>
      </w:r>
      <w:r w:rsidR="00095AC8" w:rsidRPr="00095AC8">
        <w:rPr>
          <w:noProof/>
        </w:rPr>
        <w:pict>
          <v:shape id="_x0000_s7100" type="#_x0000_t75" style="position:absolute;margin-left:22.5pt;margin-top:7.55pt;width:48pt;height:51pt;z-index:1026;visibility:visible">
            <v:imagedata r:id="rId11" o:title="MCj04404280000[1]"/>
          </v:shape>
        </w:pict>
      </w:r>
      <w:r w:rsidR="00095AC8" w:rsidRPr="00095AC8">
        <w:rPr>
          <w:noProof/>
        </w:rPr>
        <w:pict>
          <v:roundrect id="_x0000_s6512" style="position:absolute;margin-left:99.75pt;margin-top:20.05pt;width:27.75pt;height:27.75pt;z-index:995" arcsize="10923f" fillcolor="#d8d8d8">
            <v:textbox style="mso-next-textbox:#_x0000_s6512">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b</w:t>
                  </w:r>
                </w:p>
              </w:txbxContent>
            </v:textbox>
          </v:roundrect>
        </w:pict>
      </w:r>
    </w:p>
    <w:p w:rsidR="004747D7" w:rsidRDefault="00095AC8" w:rsidP="004747D7">
      <w:pPr>
        <w:rPr>
          <w:lang w:val="en-NZ"/>
        </w:rPr>
      </w:pPr>
      <w:r w:rsidRPr="00095AC8">
        <w:rPr>
          <w:noProof/>
        </w:rPr>
        <w:pict>
          <v:shape id="_x0000_s6535" type="#_x0000_t13" style="position:absolute;margin-left:123.75pt;margin-top:3.1pt;width:14.25pt;height:12.75pt;z-index:1017" fillcolor="#d8d8d8"/>
        </w:pict>
      </w:r>
      <w:r w:rsidRPr="00095AC8">
        <w:rPr>
          <w:noProof/>
        </w:rPr>
        <w:pict>
          <v:roundrect id="_x0000_s6524" style="position:absolute;margin-left:-1.5pt;margin-top:123.9pt;width:598.5pt;height:3.75pt;z-index:1007" arcsize="10923f" fillcolor="black">
            <v:textbox style="mso-next-textbox:#_x0000_s6524">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521" style="position:absolute;margin-left:91.5pt;margin-top:92.85pt;width:159pt;height:27.75pt;z-index:1004" arcsize="10923f">
            <v:textbox style="mso-next-textbox:#_x0000_s6521">
              <w:txbxContent>
                <w:p w:rsidR="00F57492" w:rsidRPr="00CD64A5" w:rsidRDefault="00F57492" w:rsidP="004747D7">
                  <w:pPr>
                    <w:rPr>
                      <w:rFonts w:ascii="Comic Sans MS" w:hAnsi="Comic Sans MS" w:cs="Arial"/>
                      <w:sz w:val="24"/>
                      <w:szCs w:val="24"/>
                    </w:rPr>
                  </w:pPr>
                  <w:permStart w:id="534" w:edGrp="everyone"/>
                  <w:permEnd w:id="534"/>
                </w:p>
              </w:txbxContent>
            </v:textbox>
          </v:roundrect>
        </w:pict>
      </w:r>
      <w:r w:rsidRPr="00095AC8">
        <w:rPr>
          <w:noProof/>
        </w:rPr>
        <w:pict>
          <v:roundrect id="_x0000_s6522" style="position:absolute;margin-left:254.25pt;margin-top:92.85pt;width:159pt;height:27.75pt;z-index:1005" arcsize="10923f">
            <v:textbox style="mso-next-textbox:#_x0000_s6522">
              <w:txbxContent>
                <w:p w:rsidR="00F57492" w:rsidRPr="00CD64A5" w:rsidRDefault="00F57492" w:rsidP="004747D7">
                  <w:pPr>
                    <w:rPr>
                      <w:rFonts w:ascii="Comic Sans MS" w:hAnsi="Comic Sans MS" w:cs="Arial"/>
                      <w:sz w:val="24"/>
                      <w:szCs w:val="24"/>
                    </w:rPr>
                  </w:pPr>
                  <w:permStart w:id="535" w:edGrp="everyone"/>
                  <w:permEnd w:id="535"/>
                </w:p>
              </w:txbxContent>
            </v:textbox>
          </v:roundrect>
        </w:pict>
      </w:r>
      <w:r w:rsidRPr="00095AC8">
        <w:rPr>
          <w:noProof/>
        </w:rPr>
        <w:pict>
          <v:roundrect id="_x0000_s6518" style="position:absolute;margin-left:255pt;margin-top:62.1pt;width:159pt;height:27.75pt;z-index:1001" arcsize="10923f" fillcolor="#d8d8d8">
            <v:textbox style="mso-next-textbox:#_x0000_s6518">
              <w:txbxContent>
                <w:p w:rsidR="00F57492" w:rsidRPr="00CD64A5" w:rsidRDefault="00F57492" w:rsidP="004747D7">
                  <w:pPr>
                    <w:rPr>
                      <w:rFonts w:ascii="Comic Sans MS" w:hAnsi="Comic Sans MS" w:cs="Arial"/>
                      <w:sz w:val="24"/>
                      <w:szCs w:val="24"/>
                    </w:rPr>
                  </w:pPr>
                  <w:permStart w:id="536" w:edGrp="everyone"/>
                  <w:permEnd w:id="536"/>
                </w:p>
              </w:txbxContent>
            </v:textbox>
          </v:roundrect>
        </w:pict>
      </w:r>
      <w:r w:rsidRPr="00095AC8">
        <w:rPr>
          <w:noProof/>
        </w:rPr>
        <w:pict>
          <v:roundrect id="_x0000_s6517" style="position:absolute;margin-left:92.25pt;margin-top:62.1pt;width:159pt;height:27.75pt;z-index:1000" arcsize="10923f" fillcolor="#d8d8d8">
            <v:textbox style="mso-next-textbox:#_x0000_s6517">
              <w:txbxContent>
                <w:p w:rsidR="00F57492" w:rsidRPr="00CD64A5" w:rsidRDefault="00F57492" w:rsidP="004747D7">
                  <w:pPr>
                    <w:rPr>
                      <w:rFonts w:ascii="Comic Sans MS" w:hAnsi="Comic Sans MS" w:cs="Arial"/>
                      <w:sz w:val="24"/>
                      <w:szCs w:val="24"/>
                    </w:rPr>
                  </w:pPr>
                  <w:permStart w:id="537" w:edGrp="everyone"/>
                  <w:permEnd w:id="537"/>
                </w:p>
              </w:txbxContent>
            </v:textbox>
          </v:roundrect>
        </w:pict>
      </w:r>
      <w:r w:rsidRPr="00095AC8">
        <w:rPr>
          <w:noProof/>
        </w:rPr>
        <w:pict>
          <v:roundrect id="_x0000_s6513" style="position:absolute;margin-left:90pt;margin-top:29.1pt;width:36.75pt;height:27.75pt;z-index:996" arcsize="10923f">
            <v:textbox style="mso-next-textbox:#_x0000_s6513">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dr</w:t>
                  </w:r>
                </w:p>
              </w:txbxContent>
            </v:textbox>
          </v:roundrect>
        </w:pict>
      </w:r>
    </w:p>
    <w:p w:rsidR="004747D7" w:rsidRPr="00522180" w:rsidRDefault="00D806DD" w:rsidP="004747D7">
      <w:pPr>
        <w:rPr>
          <w:lang w:val="en-NZ"/>
        </w:rPr>
      </w:pPr>
      <w:r w:rsidRPr="00095AC8">
        <w:rPr>
          <w:noProof/>
        </w:rPr>
        <w:pict>
          <v:roundrect id="_x0000_s6510" style="position:absolute;margin-left:131.25pt;margin-top:4.4pt;width:442.5pt;height:27.75pt;z-index:993" arcsize="10923f">
            <v:textbox style="mso-next-textbox:#_x0000_s6510">
              <w:txbxContent>
                <w:p w:rsidR="00F57492" w:rsidRPr="00CD64A5" w:rsidRDefault="00F57492" w:rsidP="004747D7">
                  <w:pPr>
                    <w:rPr>
                      <w:rFonts w:ascii="Comic Sans MS" w:hAnsi="Comic Sans MS" w:cs="Arial"/>
                      <w:sz w:val="24"/>
                      <w:szCs w:val="24"/>
                    </w:rPr>
                  </w:pPr>
                  <w:permStart w:id="538" w:edGrp="everyone"/>
                  <w:permEnd w:id="538"/>
                </w:p>
              </w:txbxContent>
            </v:textbox>
          </v:roundrect>
        </w:pict>
      </w:r>
      <w:r w:rsidR="00095AC8" w:rsidRPr="00095AC8">
        <w:rPr>
          <w:noProof/>
        </w:rPr>
        <w:pict>
          <v:shape id="_x0000_s6536" type="#_x0000_t13" style="position:absolute;margin-left:122.25pt;margin-top:12.15pt;width:14.25pt;height:12.75pt;z-index:1018"/>
        </w:pict>
      </w:r>
    </w:p>
    <w:p w:rsidR="004747D7" w:rsidRPr="00522180" w:rsidRDefault="00D806DD" w:rsidP="004747D7">
      <w:pPr>
        <w:rPr>
          <w:lang w:val="en-NZ"/>
        </w:rPr>
      </w:pPr>
      <w:r w:rsidRPr="00095AC8">
        <w:rPr>
          <w:noProof/>
        </w:rPr>
        <w:pict>
          <v:roundrect id="_x0000_s6519" style="position:absolute;margin-left:419.25pt;margin-top:11.2pt;width:154.5pt;height:27.75pt;z-index:1002" arcsize="10923f" fillcolor="#d8d8d8">
            <v:textbox style="mso-next-textbox:#_x0000_s6519">
              <w:txbxContent>
                <w:p w:rsidR="00F57492" w:rsidRPr="00CD64A5" w:rsidRDefault="00F57492" w:rsidP="004747D7">
                  <w:pPr>
                    <w:rPr>
                      <w:rFonts w:ascii="Comic Sans MS" w:hAnsi="Comic Sans MS" w:cs="Arial"/>
                      <w:sz w:val="24"/>
                      <w:szCs w:val="24"/>
                    </w:rPr>
                  </w:pPr>
                  <w:permStart w:id="539" w:edGrp="everyone"/>
                  <w:permEnd w:id="539"/>
                </w:p>
              </w:txbxContent>
            </v:textbox>
          </v:roundrect>
        </w:pict>
      </w:r>
      <w:r w:rsidR="00095AC8" w:rsidRPr="00095AC8">
        <w:rPr>
          <w:noProof/>
        </w:rPr>
        <w:pict>
          <v:shape id="_x0000_s6537" type="#_x0000_t13" style="position:absolute;margin-left:84pt;margin-top:18.95pt;width:14.25pt;height:12.75pt;z-index:1019" fillcolor="#d8d8d8"/>
        </w:pict>
      </w:r>
      <w:r w:rsidR="00095AC8" w:rsidRPr="00095AC8">
        <w:rPr>
          <w:noProof/>
        </w:rPr>
        <w:pict>
          <v:shape id="_x0000_s6539" type="#_x0000_t13" style="position:absolute;margin-left:410.4pt;margin-top:19.3pt;width:14.25pt;height:12.75pt;z-index:1021" fillcolor="#d8d8d8"/>
        </w:pict>
      </w:r>
      <w:r w:rsidR="00095AC8" w:rsidRPr="00095AC8">
        <w:rPr>
          <w:noProof/>
        </w:rPr>
        <w:pict>
          <v:shape id="_x0000_s6538" type="#_x0000_t13" style="position:absolute;margin-left:246.75pt;margin-top:18.2pt;width:14.25pt;height:12.75pt;z-index:1020" fillcolor="#d8d8d8"/>
        </w:pict>
      </w:r>
      <w:r w:rsidR="00095AC8" w:rsidRPr="00095AC8">
        <w:rPr>
          <w:noProof/>
        </w:rPr>
        <w:pict>
          <v:roundrect id="_x0000_s6515" style="position:absolute;margin-left:8.25pt;margin-top:10.45pt;width:81.75pt;height:27.75pt;z-index:998" arcsize="10923f" fillcolor="#d8d8d8">
            <v:textbox style="mso-next-textbox:#_x0000_s6515">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b words</w:t>
                  </w:r>
                </w:p>
              </w:txbxContent>
            </v:textbox>
          </v:roundrect>
        </w:pict>
      </w:r>
    </w:p>
    <w:p w:rsidR="004747D7" w:rsidRPr="00522180" w:rsidRDefault="00D806DD" w:rsidP="004747D7">
      <w:pPr>
        <w:rPr>
          <w:lang w:val="en-NZ"/>
        </w:rPr>
      </w:pPr>
      <w:r w:rsidRPr="00095AC8">
        <w:rPr>
          <w:noProof/>
        </w:rPr>
        <w:pict>
          <v:roundrect id="_x0000_s6523" style="position:absolute;margin-left:418.5pt;margin-top:16.5pt;width:155.25pt;height:27.75pt;z-index:1006" arcsize="10923f">
            <v:textbox style="mso-next-textbox:#_x0000_s6523">
              <w:txbxContent>
                <w:p w:rsidR="00F57492" w:rsidRPr="00CD64A5" w:rsidRDefault="00F57492" w:rsidP="004747D7">
                  <w:pPr>
                    <w:rPr>
                      <w:rFonts w:ascii="Comic Sans MS" w:hAnsi="Comic Sans MS" w:cs="Arial"/>
                      <w:sz w:val="24"/>
                      <w:szCs w:val="24"/>
                    </w:rPr>
                  </w:pPr>
                  <w:permStart w:id="540" w:edGrp="everyone"/>
                  <w:permEnd w:id="540"/>
                </w:p>
              </w:txbxContent>
            </v:textbox>
          </v:roundrect>
        </w:pict>
      </w:r>
      <w:r w:rsidR="00095AC8" w:rsidRPr="00095AC8">
        <w:rPr>
          <w:noProof/>
        </w:rPr>
        <w:pict>
          <v:shape id="_x0000_s6541" type="#_x0000_t13" style="position:absolute;margin-left:246.75pt;margin-top:21.25pt;width:14.25pt;height:12.75pt;z-index:1023"/>
        </w:pict>
      </w:r>
      <w:r w:rsidR="00095AC8" w:rsidRPr="00095AC8">
        <w:rPr>
          <w:noProof/>
        </w:rPr>
        <w:pict>
          <v:shape id="_x0000_s6540" type="#_x0000_t13" style="position:absolute;margin-left:84pt;margin-top:22pt;width:14.25pt;height:12.75pt;z-index:1022"/>
        </w:pict>
      </w:r>
      <w:r w:rsidR="00095AC8" w:rsidRPr="00095AC8">
        <w:rPr>
          <w:noProof/>
        </w:rPr>
        <w:pict>
          <v:shape id="_x0000_s6542" type="#_x0000_t13" style="position:absolute;margin-left:410.4pt;margin-top:22.35pt;width:14.25pt;height:12.75pt;z-index:1024"/>
        </w:pict>
      </w:r>
      <w:r w:rsidR="00095AC8" w:rsidRPr="00095AC8">
        <w:rPr>
          <w:noProof/>
        </w:rPr>
        <w:pict>
          <v:roundrect id="_x0000_s6520" style="position:absolute;margin-left:7.5pt;margin-top:15.75pt;width:81.75pt;height:27.75pt;z-index:1003" arcsize="10923f">
            <v:textbox style="mso-next-textbox:#_x0000_s6520">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d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528" style="position:absolute;margin-left:459pt;margin-top:4.6pt;width:114.75pt;height:39.75pt;z-index:1011" arcsize="10923f" fillcolor="#d8d8d8">
            <v:textbox style="mso-next-textbox:#_x0000_s6528">
              <w:txbxContent>
                <w:p w:rsidR="00F57492" w:rsidRPr="008968DD" w:rsidRDefault="00F57492" w:rsidP="004747D7">
                  <w:pPr>
                    <w:jc w:val="center"/>
                    <w:rPr>
                      <w:rFonts w:ascii="Comic Sans MS" w:hAnsi="Comic Sans MS" w:cs="Arial"/>
                      <w:sz w:val="40"/>
                      <w:szCs w:val="40"/>
                      <w:lang w:val="en-NZ"/>
                    </w:rPr>
                  </w:pPr>
                  <w:permStart w:id="541" w:edGrp="everyone"/>
                  <w:permEnd w:id="541"/>
                </w:p>
              </w:txbxContent>
            </v:textbox>
          </v:roundrect>
        </w:pict>
      </w:r>
      <w:r w:rsidRPr="00095AC8">
        <w:rPr>
          <w:noProof/>
        </w:rPr>
        <w:pict>
          <v:shape id="_x0000_s6525" type="#_x0000_t144" style="position:absolute;margin-left:12.35pt;margin-top:14.45pt;width:66.75pt;height:75.75pt;z-index:1008" adj="6394713" fillcolor="black">
            <v:shadow color="#868686"/>
            <v:textpath style="font-family:&quot;Arial Black&quot;" fitshape="t" trim="t" string="4. Similar Sounds/Endings"/>
          </v:shape>
        </w:pict>
      </w:r>
      <w:r w:rsidRPr="00095AC8">
        <w:rPr>
          <w:noProof/>
        </w:rPr>
        <w:pict>
          <v:roundrect id="_x0000_s6516" style="position:absolute;margin-left:102.75pt;margin-top:5.35pt;width:79.5pt;height:39.75pt;z-index:999" arcsize="10923f" fillcolor="#d8d8d8">
            <v:textbox style="mso-next-textbox:#_x0000_s6516">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ile</w:t>
                  </w:r>
                </w:p>
              </w:txbxContent>
            </v:textbox>
          </v:roundrect>
        </w:pict>
      </w:r>
      <w:r w:rsidRPr="00095AC8">
        <w:rPr>
          <w:noProof/>
        </w:rPr>
        <w:pict>
          <v:roundrect id="_x0000_s6527" style="position:absolute;margin-left:324pt;margin-top:5.35pt;width:132pt;height:39.75pt;z-index:1010" arcsize="10923f" fillcolor="#d8d8d8">
            <v:textbox style="mso-next-textbox:#_x0000_s6527">
              <w:txbxContent>
                <w:p w:rsidR="00F57492" w:rsidRPr="008968DD" w:rsidRDefault="00F57492" w:rsidP="004747D7">
                  <w:pPr>
                    <w:jc w:val="center"/>
                    <w:rPr>
                      <w:rFonts w:ascii="Comic Sans MS" w:hAnsi="Comic Sans MS" w:cs="Arial"/>
                      <w:sz w:val="40"/>
                      <w:szCs w:val="40"/>
                      <w:lang w:val="en-NZ"/>
                    </w:rPr>
                  </w:pPr>
                  <w:permStart w:id="542" w:edGrp="everyone"/>
                  <w:permEnd w:id="542"/>
                </w:p>
              </w:txbxContent>
            </v:textbox>
          </v:roundrect>
        </w:pict>
      </w:r>
      <w:r w:rsidRPr="00095AC8">
        <w:rPr>
          <w:noProof/>
        </w:rPr>
        <w:pict>
          <v:roundrect id="_x0000_s6526" style="position:absolute;margin-left:189.75pt;margin-top:4.6pt;width:132pt;height:39.75pt;z-index:1009" arcsize="10923f" fillcolor="#d8d8d8">
            <v:textbox style="mso-next-textbox:#_x0000_s6526">
              <w:txbxContent>
                <w:p w:rsidR="00F57492" w:rsidRPr="008968DD" w:rsidRDefault="00F57492" w:rsidP="004747D7">
                  <w:pPr>
                    <w:jc w:val="center"/>
                    <w:rPr>
                      <w:rFonts w:ascii="Comic Sans MS" w:hAnsi="Comic Sans MS" w:cs="Arial"/>
                      <w:sz w:val="40"/>
                      <w:szCs w:val="40"/>
                      <w:lang w:val="en-NZ"/>
                    </w:rPr>
                  </w:pPr>
                  <w:permStart w:id="543" w:edGrp="everyone"/>
                  <w:permEnd w:id="543"/>
                </w:p>
              </w:txbxContent>
            </v:textbox>
          </v:roundrect>
        </w:pict>
      </w:r>
    </w:p>
    <w:p w:rsidR="004747D7" w:rsidRPr="00522180" w:rsidRDefault="00095AC8" w:rsidP="004747D7">
      <w:pPr>
        <w:rPr>
          <w:lang w:val="en-NZ"/>
        </w:rPr>
      </w:pPr>
      <w:r w:rsidRPr="00095AC8">
        <w:rPr>
          <w:noProof/>
        </w:rPr>
        <w:pict>
          <v:shape id="_x0000_s7099" type="#_x0000_t75" style="position:absolute;margin-left:21pt;margin-top:2.7pt;width:49.5pt;height:51pt;z-index:1025;visibility:visible">
            <v:imagedata r:id="rId12" o:title="MCj02907070000[1]"/>
          </v:shape>
        </w:pict>
      </w:r>
    </w:p>
    <w:p w:rsidR="004747D7" w:rsidRPr="00522180" w:rsidRDefault="00095AC8" w:rsidP="004747D7">
      <w:pPr>
        <w:rPr>
          <w:lang w:val="en-NZ"/>
        </w:rPr>
      </w:pPr>
      <w:r w:rsidRPr="00095AC8">
        <w:rPr>
          <w:noProof/>
        </w:rPr>
        <w:pict>
          <v:roundrect id="_x0000_s6532" style="position:absolute;margin-left:456.75pt;margin-top:3.25pt;width:117pt;height:39.75pt;z-index:1015" arcsize="10923f" fillcolor="#b6dde8">
            <v:textbox style="mso-next-textbox:#_x0000_s6532">
              <w:txbxContent>
                <w:p w:rsidR="00F57492" w:rsidRPr="008968DD" w:rsidRDefault="00F57492" w:rsidP="004747D7">
                  <w:pPr>
                    <w:jc w:val="center"/>
                    <w:rPr>
                      <w:rFonts w:ascii="Comic Sans MS" w:hAnsi="Comic Sans MS" w:cs="Arial"/>
                      <w:sz w:val="40"/>
                      <w:szCs w:val="40"/>
                      <w:lang w:val="en-NZ"/>
                    </w:rPr>
                  </w:pPr>
                  <w:permStart w:id="544" w:edGrp="everyone"/>
                  <w:permEnd w:id="544"/>
                </w:p>
              </w:txbxContent>
            </v:textbox>
          </v:roundrect>
        </w:pict>
      </w:r>
      <w:r w:rsidRPr="00095AC8">
        <w:rPr>
          <w:noProof/>
        </w:rPr>
        <w:pict>
          <v:roundrect id="_x0000_s6531" style="position:absolute;margin-left:321.75pt;margin-top:4pt;width:132pt;height:39.75pt;z-index:1014" arcsize="10923f" fillcolor="#b6dde8">
            <v:textbox style="mso-next-textbox:#_x0000_s6531">
              <w:txbxContent>
                <w:p w:rsidR="00F57492" w:rsidRPr="008968DD" w:rsidRDefault="00F57492" w:rsidP="004747D7">
                  <w:pPr>
                    <w:jc w:val="center"/>
                    <w:rPr>
                      <w:rFonts w:ascii="Comic Sans MS" w:hAnsi="Comic Sans MS" w:cs="Arial"/>
                      <w:sz w:val="40"/>
                      <w:szCs w:val="40"/>
                      <w:lang w:val="en-NZ"/>
                    </w:rPr>
                  </w:pPr>
                  <w:permStart w:id="545" w:edGrp="everyone"/>
                  <w:permEnd w:id="545"/>
                </w:p>
              </w:txbxContent>
            </v:textbox>
          </v:roundrect>
        </w:pict>
      </w:r>
      <w:r w:rsidRPr="00095AC8">
        <w:rPr>
          <w:noProof/>
        </w:rPr>
        <w:pict>
          <v:roundrect id="_x0000_s6530" style="position:absolute;margin-left:187.5pt;margin-top:3.25pt;width:132pt;height:39.75pt;z-index:1013" arcsize="10923f" fillcolor="#b6dde8">
            <v:textbox style="mso-next-textbox:#_x0000_s6530">
              <w:txbxContent>
                <w:p w:rsidR="00F57492" w:rsidRPr="008968DD" w:rsidRDefault="00F57492" w:rsidP="004747D7">
                  <w:pPr>
                    <w:jc w:val="center"/>
                    <w:rPr>
                      <w:rFonts w:ascii="Comic Sans MS" w:hAnsi="Comic Sans MS" w:cs="Arial"/>
                      <w:sz w:val="40"/>
                      <w:szCs w:val="40"/>
                      <w:lang w:val="en-NZ"/>
                    </w:rPr>
                  </w:pPr>
                  <w:permStart w:id="546" w:edGrp="everyone"/>
                  <w:permEnd w:id="546"/>
                </w:p>
              </w:txbxContent>
            </v:textbox>
          </v:roundrect>
        </w:pict>
      </w:r>
      <w:r w:rsidRPr="00095AC8">
        <w:rPr>
          <w:noProof/>
        </w:rPr>
        <w:pict>
          <v:roundrect id="_x0000_s6529" style="position:absolute;margin-left:100.5pt;margin-top:4pt;width:79.5pt;height:39.75pt;z-index:1012" arcsize="10923f" fillcolor="#b6dde8">
            <v:textbox style="mso-next-textbox:#_x0000_s6529">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FA4251" w:rsidRDefault="00095AC8" w:rsidP="004747D7">
      <w:pPr>
        <w:rPr>
          <w:lang w:val="en-NZ"/>
        </w:rPr>
      </w:pPr>
      <w:r>
        <w:rPr>
          <w:noProof/>
          <w:lang w:val="en-NZ" w:eastAsia="en-NZ"/>
        </w:rPr>
        <w:pict>
          <v:shape id="_x0000_s7180" type="#_x0000_t136" style="position:absolute;margin-left:218.25pt;margin-top:4.85pt;width:147pt;height:28.5pt;z-index:1568" filled="f">
            <v:fill type="tile"/>
            <v:shadow color="#868686"/>
            <v:textpath style="font-family:&quot;Arial Black&quot;;v-text-kern:t" trim="t" fitpath="t" string="Trace the Blends"/>
          </v:shape>
        </w:pict>
      </w:r>
    </w:p>
    <w:p w:rsidR="00FA4251" w:rsidRDefault="00095AC8" w:rsidP="004747D7">
      <w:pPr>
        <w:rPr>
          <w:lang w:val="en-NZ"/>
        </w:rPr>
      </w:pPr>
      <w:r w:rsidRPr="00095AC8">
        <w:rPr>
          <w:noProof/>
        </w:rPr>
        <w:pict>
          <v:roundrect id="_x0000_s6514" style="position:absolute;margin-left:19.5pt;margin-top:7.9pt;width:542.25pt;height:36pt;z-index:997" arcsize="10923f" filled="f" fillcolor="#d8d8d8">
            <v:textbox style="mso-next-textbox:#_x0000_s6514">
              <w:txbxContent>
                <w:p w:rsidR="00F57492" w:rsidRPr="004747D7" w:rsidRDefault="00F57492" w:rsidP="004747D7">
                  <w:pPr>
                    <w:spacing w:after="0" w:line="240" w:lineRule="auto"/>
                    <w:jc w:val="center"/>
                    <w:rPr>
                      <w:rFonts w:ascii="Arial" w:hAnsi="Arial" w:cs="Arial"/>
                      <w:b/>
                      <w:color w:val="D9D9D9"/>
                      <w:sz w:val="36"/>
                      <w:szCs w:val="36"/>
                      <w:lang w:val="en-NZ"/>
                    </w:rPr>
                  </w:pPr>
                  <w:permStart w:id="547" w:edGrp="everyone"/>
                  <w:permEnd w:id="547"/>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449" type="#_x0000_t136" style="position:absolute;margin-left:99.35pt;margin-top:-44.4pt;width:443.65pt;height:34.5pt;z-index:933" fillcolor="#0070c0">
            <v:shadow color="#868686"/>
            <v:textpath style="font-family:&quot;Arial Black&quot;;v-text-kern:t" trim="t" fitpath="t" string="My Literacy Contract - List 6 - 41B"/>
          </v:shape>
        </w:pict>
      </w:r>
      <w:r w:rsidRPr="00095AC8">
        <w:rPr>
          <w:noProof/>
        </w:rPr>
        <w:pict>
          <v:shape id="_x0000_s7098" type="#_x0000_t75" style="position:absolute;margin-left:24.75pt;margin-top:-4.5pt;width:48.75pt;height:48.75pt;z-index:963;visibility:visible">
            <v:imagedata r:id="rId13" o:title="MCj04338680000[1]"/>
          </v:shape>
        </w:pict>
      </w:r>
      <w:r w:rsidRPr="00095AC8">
        <w:rPr>
          <w:noProof/>
        </w:rPr>
        <w:pict>
          <v:shape id="_x0000_s6450" type="#_x0000_t144" style="position:absolute;margin-left:10.85pt;margin-top:-24.15pt;width:73.5pt;height:85.5pt;z-index:934" adj="6394713" fillcolor="black">
            <v:shadow color="#868686"/>
            <v:textpath style="font-family:&quot;Arial Black&quot;" fitshape="t" trim="t" string="5. List 6 Words-Word Study-Sentences"/>
          </v:shape>
        </w:pict>
      </w:r>
      <w:r w:rsidRPr="00095AC8">
        <w:rPr>
          <w:noProof/>
        </w:rPr>
        <w:pict>
          <v:roundrect id="_x0000_s6459" style="position:absolute;margin-left:366pt;margin-top:21.5pt;width:86.25pt;height:27.75pt;z-index:943" arcsize="10923f" fillcolor="#e5b8b7">
            <v:textbox style="mso-next-textbox:#_x0000_s6459">
              <w:txbxContent>
                <w:p w:rsidR="00F57492" w:rsidRPr="004747D7" w:rsidRDefault="00F57492" w:rsidP="004747D7">
                  <w:pPr>
                    <w:jc w:val="center"/>
                    <w:rPr>
                      <w:rFonts w:ascii="Comic Sans MS" w:hAnsi="Comic Sans MS" w:cs="Arial"/>
                      <w:color w:val="D9D9D9"/>
                      <w:sz w:val="28"/>
                      <w:szCs w:val="28"/>
                      <w:lang w:val="en-NZ"/>
                    </w:rPr>
                  </w:pPr>
                  <w:permStart w:id="548" w:edGrp="everyone"/>
                  <w:permEnd w:id="548"/>
                  <w:r w:rsidRPr="004747D7">
                    <w:rPr>
                      <w:rFonts w:ascii="Comic Sans MS" w:hAnsi="Comic Sans MS" w:cs="Arial"/>
                      <w:color w:val="D9D9D9"/>
                      <w:sz w:val="28"/>
                      <w:szCs w:val="28"/>
                      <w:lang w:val="en-NZ"/>
                    </w:rPr>
                    <w:t>top</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8" style="position:absolute;margin-left:276pt;margin-top:21.5pt;width:86.25pt;height:27.75pt;z-index:942" arcsize="10923f" fillcolor="lime">
            <v:textbox style="mso-next-textbox:#_x0000_s6458">
              <w:txbxContent>
                <w:p w:rsidR="00F57492" w:rsidRPr="004747D7" w:rsidRDefault="00F57492" w:rsidP="004747D7">
                  <w:pPr>
                    <w:jc w:val="center"/>
                    <w:rPr>
                      <w:rFonts w:ascii="Comic Sans MS" w:hAnsi="Comic Sans MS" w:cs="Arial"/>
                      <w:color w:val="D9D9D9"/>
                      <w:sz w:val="28"/>
                      <w:szCs w:val="28"/>
                      <w:lang w:val="en-NZ"/>
                    </w:rPr>
                  </w:pPr>
                  <w:permStart w:id="549" w:edGrp="everyone"/>
                  <w:permEnd w:id="549"/>
                  <w:r w:rsidRPr="004747D7">
                    <w:rPr>
                      <w:rFonts w:ascii="Comic Sans MS" w:hAnsi="Comic Sans MS" w:cs="Arial"/>
                      <w:color w:val="D9D9D9"/>
                      <w:sz w:val="28"/>
                      <w:szCs w:val="28"/>
                      <w:lang w:val="en-NZ"/>
                    </w:rPr>
                    <w:t>siste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7" style="position:absolute;margin-left:185.25pt;margin-top:20.75pt;width:86.25pt;height:27.75pt;z-index:941" arcsize="10923f" fillcolor="yellow">
            <v:textbox style="mso-next-textbox:#_x0000_s6457">
              <w:txbxContent>
                <w:p w:rsidR="00F57492" w:rsidRPr="004747D7" w:rsidRDefault="00F57492" w:rsidP="004747D7">
                  <w:pPr>
                    <w:jc w:val="center"/>
                    <w:rPr>
                      <w:rFonts w:ascii="Comic Sans MS" w:hAnsi="Comic Sans MS" w:cs="Arial"/>
                      <w:color w:val="D9D9D9"/>
                      <w:sz w:val="28"/>
                      <w:szCs w:val="28"/>
                      <w:lang w:val="en-NZ"/>
                    </w:rPr>
                  </w:pPr>
                  <w:permStart w:id="550" w:edGrp="everyone"/>
                  <w:permEnd w:id="550"/>
                  <w:r w:rsidRPr="004747D7">
                    <w:rPr>
                      <w:rFonts w:ascii="Comic Sans MS" w:hAnsi="Comic Sans MS" w:cs="Arial"/>
                      <w:color w:val="D9D9D9"/>
                      <w:sz w:val="28"/>
                      <w:szCs w:val="28"/>
                      <w:lang w:val="en-NZ"/>
                    </w:rPr>
                    <w:t>plac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6" style="position:absolute;margin-left:95.25pt;margin-top:20.75pt;width:86.25pt;height:27.75pt;z-index:940" arcsize="10923f" filled="f" fillcolor="#d8d8d8">
            <v:textbox style="mso-next-textbox:#_x0000_s6456">
              <w:txbxContent>
                <w:p w:rsidR="00F57492" w:rsidRPr="004747D7" w:rsidRDefault="00F57492" w:rsidP="004747D7">
                  <w:pPr>
                    <w:jc w:val="center"/>
                    <w:rPr>
                      <w:rFonts w:ascii="Comic Sans MS" w:hAnsi="Comic Sans MS" w:cs="Arial"/>
                      <w:color w:val="D9D9D9"/>
                      <w:sz w:val="28"/>
                      <w:szCs w:val="28"/>
                      <w:lang w:val="en-NZ"/>
                    </w:rPr>
                  </w:pPr>
                  <w:permStart w:id="551" w:edGrp="everyone"/>
                  <w:permEnd w:id="551"/>
                  <w:r w:rsidRPr="004747D7">
                    <w:rPr>
                      <w:rFonts w:ascii="Comic Sans MS" w:hAnsi="Comic Sans MS" w:cs="Arial"/>
                      <w:color w:val="D9D9D9"/>
                      <w:sz w:val="28"/>
                      <w:szCs w:val="28"/>
                      <w:lang w:val="en-NZ"/>
                    </w:rPr>
                    <w:t>minutes</w:t>
                  </w:r>
                </w:p>
              </w:txbxContent>
            </v:textbox>
          </v:roundrect>
        </w:pict>
      </w:r>
      <w:r w:rsidRPr="00095AC8">
        <w:rPr>
          <w:noProof/>
        </w:rPr>
        <w:pict>
          <v:roundrect id="_x0000_s6460" style="position:absolute;margin-left:456.75pt;margin-top:21.5pt;width:86.25pt;height:27.75pt;z-index:944" arcsize="10923f" fillcolor="#95b3d7">
            <v:textbox style="mso-next-textbox:#_x0000_s6460">
              <w:txbxContent>
                <w:p w:rsidR="00F57492" w:rsidRPr="004747D7" w:rsidRDefault="00F57492" w:rsidP="004747D7">
                  <w:pPr>
                    <w:jc w:val="center"/>
                    <w:rPr>
                      <w:rFonts w:ascii="Comic Sans MS" w:hAnsi="Comic Sans MS" w:cs="Arial"/>
                      <w:color w:val="D9D9D9"/>
                      <w:sz w:val="28"/>
                      <w:szCs w:val="28"/>
                      <w:lang w:val="en-NZ"/>
                    </w:rPr>
                  </w:pPr>
                  <w:permStart w:id="552" w:edGrp="everyone"/>
                  <w:permEnd w:id="552"/>
                  <w:r w:rsidRPr="004747D7">
                    <w:rPr>
                      <w:rFonts w:ascii="Comic Sans MS" w:hAnsi="Comic Sans MS" w:cs="Arial"/>
                      <w:color w:val="D9D9D9"/>
                      <w:sz w:val="28"/>
                      <w:szCs w:val="28"/>
                      <w:lang w:val="en-NZ"/>
                    </w:rPr>
                    <w:t>wate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5" style="position:absolute;margin-left:456.75pt;margin-top:-9.25pt;width:86.25pt;height:27.75pt;z-index:939" arcsize="10923f" fillcolor="#b8cce4">
            <v:textbox style="mso-next-textbox:#_x0000_s645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wate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4" style="position:absolute;margin-left:366pt;margin-top:-9.25pt;width:86.25pt;height:27.75pt;z-index:938" arcsize="10923f" fillcolor="#e5b8b7">
            <v:textbox style="mso-next-textbox:#_x0000_s6454">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op</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3" style="position:absolute;margin-left:276pt;margin-top:-9.25pt;width:86.25pt;height:27.75pt;z-index:937" arcsize="10923f" fillcolor="lime">
            <v:textbox style="mso-next-textbox:#_x0000_s645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sister</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2" style="position:absolute;margin-left:185.25pt;margin-top:-10pt;width:86.25pt;height:27.75pt;z-index:936" arcsize="10923f" fillcolor="yellow">
            <v:textbox style="mso-next-textbox:#_x0000_s6452">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plac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451" style="position:absolute;margin-left:95.25pt;margin-top:-10pt;width:86.25pt;height:27.75pt;z-index:935" arcsize="10923f" filled="f" fillcolor="#d8d8d8">
            <v:textbox style="mso-next-textbox:#_x0000_s645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minutes</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463" style="position:absolute;margin-left:276pt;margin-top:2.1pt;width:86.25pt;height:27.75pt;z-index:947" arcsize="10923f" fillcolor="lime">
            <v:textbox style="mso-next-textbox:#_x0000_s6463">
              <w:txbxContent>
                <w:p w:rsidR="00F57492" w:rsidRPr="00CD64A5" w:rsidRDefault="00F57492" w:rsidP="004747D7">
                  <w:pPr>
                    <w:jc w:val="center"/>
                    <w:rPr>
                      <w:rFonts w:ascii="Comic Sans MS" w:hAnsi="Comic Sans MS" w:cs="Arial"/>
                      <w:sz w:val="28"/>
                      <w:szCs w:val="28"/>
                      <w:lang w:val="en-NZ"/>
                    </w:rPr>
                  </w:pPr>
                  <w:permStart w:id="553" w:edGrp="everyone"/>
                  <w:permEnd w:id="553"/>
                </w:p>
              </w:txbxContent>
            </v:textbox>
          </v:roundrect>
        </w:pict>
      </w:r>
      <w:r w:rsidRPr="00095AC8">
        <w:rPr>
          <w:noProof/>
        </w:rPr>
        <w:pict>
          <v:roundrect id="_x0000_s6462" style="position:absolute;margin-left:185.25pt;margin-top:1.35pt;width:86.25pt;height:27.75pt;z-index:946" arcsize="10923f" fillcolor="yellow">
            <v:textbox style="mso-next-textbox:#_x0000_s6462">
              <w:txbxContent>
                <w:p w:rsidR="00F57492" w:rsidRPr="00CD64A5" w:rsidRDefault="00F57492" w:rsidP="004747D7">
                  <w:pPr>
                    <w:jc w:val="center"/>
                    <w:rPr>
                      <w:rFonts w:ascii="Comic Sans MS" w:hAnsi="Comic Sans MS" w:cs="Arial"/>
                      <w:sz w:val="28"/>
                      <w:szCs w:val="28"/>
                      <w:lang w:val="en-NZ"/>
                    </w:rPr>
                  </w:pPr>
                  <w:permStart w:id="554" w:edGrp="everyone"/>
                  <w:permEnd w:id="554"/>
                </w:p>
              </w:txbxContent>
            </v:textbox>
          </v:roundrect>
        </w:pict>
      </w:r>
      <w:r w:rsidRPr="00095AC8">
        <w:rPr>
          <w:noProof/>
        </w:rPr>
        <w:pict>
          <v:roundrect id="_x0000_s6461" style="position:absolute;margin-left:95.25pt;margin-top:1.35pt;width:86.25pt;height:27.75pt;z-index:945" arcsize="10923f" filled="f" fillcolor="#d8d8d8">
            <v:textbox style="mso-next-textbox:#_x0000_s6461">
              <w:txbxContent>
                <w:p w:rsidR="00F57492" w:rsidRPr="00CD64A5" w:rsidRDefault="00F57492" w:rsidP="004747D7">
                  <w:pPr>
                    <w:jc w:val="center"/>
                    <w:rPr>
                      <w:rFonts w:ascii="Comic Sans MS" w:hAnsi="Comic Sans MS" w:cs="Arial"/>
                      <w:sz w:val="28"/>
                      <w:szCs w:val="28"/>
                      <w:lang w:val="en-NZ"/>
                    </w:rPr>
                  </w:pPr>
                  <w:permStart w:id="555" w:edGrp="everyone"/>
                  <w:permEnd w:id="555"/>
                </w:p>
              </w:txbxContent>
            </v:textbox>
          </v:roundrect>
        </w:pict>
      </w:r>
      <w:r w:rsidRPr="00095AC8">
        <w:rPr>
          <w:noProof/>
        </w:rPr>
        <w:pict>
          <v:roundrect id="_x0000_s6465" style="position:absolute;margin-left:456.75pt;margin-top:2.1pt;width:86.25pt;height:27.75pt;z-index:949" arcsize="10923f" fillcolor="#95b3d7">
            <v:textbox style="mso-next-textbox:#_x0000_s6465">
              <w:txbxContent>
                <w:p w:rsidR="00F57492" w:rsidRPr="00CD64A5" w:rsidRDefault="00F57492" w:rsidP="004747D7">
                  <w:pPr>
                    <w:jc w:val="center"/>
                    <w:rPr>
                      <w:rFonts w:ascii="Comic Sans MS" w:hAnsi="Comic Sans MS" w:cs="Arial"/>
                      <w:sz w:val="28"/>
                      <w:szCs w:val="28"/>
                      <w:lang w:val="en-NZ"/>
                    </w:rPr>
                  </w:pPr>
                  <w:permStart w:id="556" w:edGrp="everyone"/>
                  <w:permEnd w:id="556"/>
                </w:p>
              </w:txbxContent>
            </v:textbox>
          </v:roundrect>
        </w:pict>
      </w:r>
      <w:r w:rsidRPr="00095AC8">
        <w:rPr>
          <w:noProof/>
        </w:rPr>
        <w:pict>
          <v:roundrect id="_x0000_s6464" style="position:absolute;margin-left:366pt;margin-top:2.1pt;width:86.25pt;height:27.75pt;z-index:948" arcsize="10923f" fillcolor="#e5b8b7">
            <v:textbox style="mso-next-textbox:#_x0000_s6464">
              <w:txbxContent>
                <w:p w:rsidR="00F57492" w:rsidRPr="00CD64A5" w:rsidRDefault="00F57492" w:rsidP="004747D7">
                  <w:pPr>
                    <w:jc w:val="center"/>
                    <w:rPr>
                      <w:rFonts w:ascii="Comic Sans MS" w:hAnsi="Comic Sans MS" w:cs="Arial"/>
                      <w:sz w:val="28"/>
                      <w:szCs w:val="28"/>
                      <w:lang w:val="en-NZ"/>
                    </w:rPr>
                  </w:pPr>
                  <w:permStart w:id="557" w:edGrp="everyone"/>
                  <w:permEnd w:id="557"/>
                </w:p>
              </w:txbxContent>
            </v:textbox>
          </v:roundrect>
        </w:pict>
      </w:r>
    </w:p>
    <w:p w:rsidR="004747D7" w:rsidRDefault="00095AC8" w:rsidP="004747D7">
      <w:pPr>
        <w:tabs>
          <w:tab w:val="left" w:pos="5325"/>
        </w:tabs>
        <w:rPr>
          <w:lang w:val="en-NZ"/>
        </w:rPr>
      </w:pPr>
      <w:r w:rsidRPr="00095AC8">
        <w:rPr>
          <w:noProof/>
        </w:rPr>
        <w:pict>
          <v:roundrect id="_x0000_s6467" style="position:absolute;margin-left:23.25pt;margin-top:10.4pt;width:554.25pt;height:291.75pt;z-index:950" arcsize="10923f" filled="f" fillcolor="#e5b8b7">
            <v:textbox style="mso-next-textbox:#_x0000_s6467">
              <w:txbxContent>
                <w:p w:rsidR="00F57492" w:rsidRPr="00483757" w:rsidRDefault="00F57492" w:rsidP="004747D7">
                  <w:pPr>
                    <w:spacing w:after="0"/>
                    <w:rPr>
                      <w:rFonts w:ascii="Comic Sans MS" w:hAnsi="Comic Sans MS"/>
                      <w:sz w:val="24"/>
                      <w:szCs w:val="24"/>
                      <w:lang w:val="en-NZ"/>
                    </w:rPr>
                  </w:pPr>
                  <w:permStart w:id="558" w:edGrp="everyone"/>
                  <w:permEnd w:id="558"/>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543" type="#_x0000_t136" style="position:absolute;margin-left:-73.5pt;margin-top:89.5pt;width:174pt;height:15pt;rotation:270;z-index:1027"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473" type="#_x0000_t136" style="position:absolute;margin-left:-77.25pt;margin-top:387.45pt;width:179.25pt;height:12.75pt;rotation:270;z-index:957" fillcolor="black">
            <v:shadow color="#868686"/>
            <v:textpath style="font-family:&quot;Arial Black&quot;;v-text-kern:t" trim="t" fitpath="t" string="7. Odd One Out"/>
          </v:shape>
        </w:pict>
      </w:r>
      <w:r w:rsidRPr="00095AC8">
        <w:rPr>
          <w:noProof/>
        </w:rPr>
        <w:pict>
          <v:roundrect id="_x0000_s6476" style="position:absolute;margin-left:218.25pt;margin-top:363.25pt;width:321pt;height:117.75pt;z-index:960" arcsize="10923f" filled="f" fillcolor="#d8d8d8">
            <v:textbox style="mso-next-textbox:#_x0000_s6476">
              <w:txbxContent>
                <w:p w:rsidR="00F57492" w:rsidRPr="00CD64A5" w:rsidRDefault="00F57492" w:rsidP="004747D7">
                  <w:pPr>
                    <w:rPr>
                      <w:rFonts w:ascii="Comic Sans MS" w:hAnsi="Comic Sans MS"/>
                      <w:sz w:val="28"/>
                      <w:szCs w:val="28"/>
                    </w:rPr>
                  </w:pPr>
                  <w:permStart w:id="559" w:edGrp="everyone"/>
                  <w:permEnd w:id="559"/>
                </w:p>
              </w:txbxContent>
            </v:textbox>
          </v:roundrect>
        </w:pict>
      </w:r>
      <w:r w:rsidRPr="00095AC8">
        <w:rPr>
          <w:noProof/>
        </w:rPr>
        <w:pict>
          <v:roundrect id="_x0000_s6478" style="position:absolute;margin-left:294pt;margin-top:334.75pt;width:245.25pt;height:24.75pt;z-index:962" arcsize="10923f" filled="f" fillcolor="#d8d8d8">
            <v:textbox style="mso-next-textbox:#_x0000_s6478">
              <w:txbxContent>
                <w:p w:rsidR="00F57492" w:rsidRPr="00CD64A5" w:rsidRDefault="00F57492" w:rsidP="004747D7">
                  <w:pPr>
                    <w:rPr>
                      <w:rFonts w:ascii="Comic Sans MS" w:hAnsi="Comic Sans MS"/>
                      <w:lang w:val="en-NZ"/>
                    </w:rPr>
                  </w:pPr>
                  <w:permStart w:id="560" w:edGrp="everyone"/>
                  <w:permEnd w:id="560"/>
                </w:p>
              </w:txbxContent>
            </v:textbox>
          </v:roundrect>
        </w:pict>
      </w:r>
      <w:r w:rsidRPr="00095AC8">
        <w:rPr>
          <w:noProof/>
        </w:rPr>
        <w:pict>
          <v:roundrect id="_x0000_s6475" style="position:absolute;margin-left:220.5pt;margin-top:294.25pt;width:319.5pt;height:37.5pt;z-index:959" arcsize="10923f" filled="f" fillcolor="#d8d8d8">
            <v:textbox style="mso-next-textbox:#_x0000_s6475">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477" style="position:absolute;margin-left:220.5pt;margin-top:335.5pt;width:69.75pt;height:24.75pt;z-index:961" arcsize="10923f" filled="f" fillcolor="#d8d8d8">
            <v:textbox style="mso-next-textbox:#_x0000_s6477">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474" type="#_x0000_t13" style="position:absolute;margin-left:201.75pt;margin-top:380.75pt;width:15.4pt;height:18pt;z-index:958" fillcolor="black"/>
        </w:pict>
      </w:r>
      <w:r w:rsidRPr="00095AC8">
        <w:rPr>
          <w:noProof/>
        </w:rPr>
        <w:pict>
          <v:shape id="_x0000_s7097" type="#_x0000_t75" style="position:absolute;margin-left:23.25pt;margin-top:296pt;width:191.5pt;height:190.55pt;z-index:95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">
            <v:imagedata r:id="rId32" o:title=""/>
            <o:lock v:ext="edit" aspectratio="f"/>
          </v:shape>
        </w:pict>
      </w:r>
      <w:r w:rsidRPr="00095AC8">
        <w:rPr>
          <w:noProof/>
        </w:rPr>
        <w:pict>
          <v:roundrect id="_x0000_s6471" style="position:absolute;margin-left:1.5pt;margin-top:286.3pt;width:598.5pt;height:3.75pt;z-index:954" arcsize="10923f" fillcolor="black">
            <v:textbox style="mso-next-textbox:#_x0000_s6471">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470" type="#_x0000_t136" style="position:absolute;margin-left:-45.75pt;margin-top:65.3pt;width:115.5pt;height:12pt;rotation:270;z-index:953" fillcolor="black">
            <v:shadow color="#868686"/>
            <v:textpath style="font-family:&quot;Arial Black&quot;;v-text-kern:t" trim="t" fitpath="t" string="6. 3 Mixed Up Sentences."/>
          </v:shape>
        </w:pict>
      </w:r>
      <w:r w:rsidRPr="00095AC8">
        <w:rPr>
          <w:noProof/>
        </w:rPr>
        <w:pict>
          <v:roundrect id="_x0000_s6481" style="position:absolute;margin-left:.75pt;margin-top:6.9pt;width:598.5pt;height:3.75pt;z-index:964" arcsize="10923f" fillcolor="black">
            <v:textbox style="mso-next-textbox:#_x0000_s6481">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468" style="position:absolute;margin-left:23.25pt;margin-top:22.35pt;width:261.75pt;height:33pt;z-index:951" arcsize="10923f" filled="f" fillcolor="lime">
            <v:textbox style="mso-next-textbox:#_x0000_s6468">
              <w:txbxContent>
                <w:p w:rsidR="00F57492" w:rsidRPr="00CD64A5" w:rsidRDefault="00F57492" w:rsidP="004747D7">
                  <w:pPr>
                    <w:rPr>
                      <w:rFonts w:ascii="Comic Sans MS" w:hAnsi="Comic Sans MS"/>
                      <w:sz w:val="28"/>
                      <w:szCs w:val="28"/>
                    </w:rPr>
                  </w:pPr>
                  <w:permStart w:id="561" w:edGrp="everyone"/>
                  <w:permEnd w:id="561"/>
                </w:p>
              </w:txbxContent>
            </v:textbox>
          </v:roundrect>
        </w:pict>
      </w:r>
      <w:r w:rsidRPr="00095AC8">
        <w:rPr>
          <w:noProof/>
        </w:rPr>
        <w:pict>
          <v:roundrect id="_x0000_s6469" style="position:absolute;margin-left:295.5pt;margin-top:22.35pt;width:280.5pt;height:34.5pt;z-index:952" arcsize="10923f" filled="f" fillcolor="lime">
            <v:textbox style="mso-next-textbox:#_x0000_s6469">
              <w:txbxContent>
                <w:p w:rsidR="00F57492" w:rsidRPr="00CD64A5" w:rsidRDefault="00F57492" w:rsidP="004747D7">
                  <w:pPr>
                    <w:rPr>
                      <w:rFonts w:ascii="Comic Sans MS" w:hAnsi="Comic Sans MS"/>
                      <w:sz w:val="28"/>
                      <w:szCs w:val="28"/>
                    </w:rPr>
                  </w:pPr>
                  <w:permStart w:id="562" w:edGrp="everyone"/>
                  <w:permEnd w:id="562"/>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472" type="#_x0000_t13" style="position:absolute;margin-left:282pt;margin-top:5.45pt;width:15.4pt;height:18pt;z-index:955" fillcolor="black"/>
        </w:pict>
      </w:r>
    </w:p>
    <w:p w:rsidR="004747D7" w:rsidRDefault="00095AC8" w:rsidP="004747D7">
      <w:pPr>
        <w:tabs>
          <w:tab w:val="left" w:pos="9255"/>
        </w:tabs>
        <w:rPr>
          <w:lang w:val="en-NZ"/>
        </w:rPr>
      </w:pPr>
      <w:r w:rsidRPr="00095AC8">
        <w:rPr>
          <w:noProof/>
        </w:rPr>
        <w:pict>
          <v:shape id="_x0000_s6546" type="#_x0000_t13" style="position:absolute;margin-left:282.75pt;margin-top:17.5pt;width:15.4pt;height:18pt;z-index:1030" fillcolor="black"/>
        </w:pict>
      </w:r>
      <w:r w:rsidRPr="00095AC8">
        <w:rPr>
          <w:noProof/>
        </w:rPr>
        <w:pict>
          <v:roundrect id="_x0000_s6545" style="position:absolute;margin-left:296.25pt;margin-top:9pt;width:280.5pt;height:34.5pt;z-index:1029" arcsize="10923f" filled="f" fillcolor="lime">
            <v:textbox style="mso-next-textbox:#_x0000_s6545">
              <w:txbxContent>
                <w:p w:rsidR="00F57492" w:rsidRPr="00CD64A5" w:rsidRDefault="00F57492" w:rsidP="004747D7">
                  <w:pPr>
                    <w:rPr>
                      <w:rFonts w:ascii="Comic Sans MS" w:hAnsi="Comic Sans MS"/>
                      <w:sz w:val="28"/>
                      <w:szCs w:val="28"/>
                    </w:rPr>
                  </w:pPr>
                  <w:permStart w:id="563" w:edGrp="everyone"/>
                  <w:permEnd w:id="563"/>
                </w:p>
              </w:txbxContent>
            </v:textbox>
          </v:roundrect>
        </w:pict>
      </w:r>
      <w:r w:rsidRPr="00095AC8">
        <w:rPr>
          <w:noProof/>
        </w:rPr>
        <w:pict>
          <v:roundrect id="_x0000_s6544" style="position:absolute;margin-left:24pt;margin-top:9pt;width:261.75pt;height:33pt;z-index:1028" arcsize="10923f" filled="f" fillcolor="lime">
            <v:textbox style="mso-next-textbox:#_x0000_s6544">
              <w:txbxContent>
                <w:p w:rsidR="00F57492" w:rsidRPr="00CD64A5" w:rsidRDefault="00F57492" w:rsidP="004747D7">
                  <w:pPr>
                    <w:rPr>
                      <w:rFonts w:ascii="Comic Sans MS" w:hAnsi="Comic Sans MS"/>
                      <w:sz w:val="28"/>
                      <w:szCs w:val="28"/>
                    </w:rPr>
                  </w:pPr>
                  <w:permStart w:id="564" w:edGrp="everyone"/>
                  <w:permEnd w:id="564"/>
                </w:p>
              </w:txbxContent>
            </v:textbox>
          </v:roundrect>
        </w:pict>
      </w:r>
    </w:p>
    <w:p w:rsidR="004747D7" w:rsidRDefault="00095AC8" w:rsidP="004747D7">
      <w:pPr>
        <w:tabs>
          <w:tab w:val="left" w:pos="9255"/>
        </w:tabs>
        <w:rPr>
          <w:lang w:val="en-NZ"/>
        </w:rPr>
      </w:pPr>
      <w:r w:rsidRPr="00095AC8">
        <w:rPr>
          <w:noProof/>
        </w:rPr>
        <w:pict>
          <v:roundrect id="_x0000_s6547" style="position:absolute;margin-left:23.25pt;margin-top:20.3pt;width:261.75pt;height:33pt;z-index:1031" arcsize="10923f" filled="f" fillcolor="lime">
            <v:textbox style="mso-next-textbox:#_x0000_s6547">
              <w:txbxContent>
                <w:p w:rsidR="00F57492" w:rsidRPr="00CD64A5" w:rsidRDefault="00F57492" w:rsidP="004747D7">
                  <w:pPr>
                    <w:rPr>
                      <w:rFonts w:ascii="Comic Sans MS" w:hAnsi="Comic Sans MS"/>
                      <w:sz w:val="28"/>
                      <w:szCs w:val="28"/>
                    </w:rPr>
                  </w:pPr>
                  <w:permStart w:id="565" w:edGrp="everyone"/>
                  <w:permEnd w:id="565"/>
                </w:p>
              </w:txbxContent>
            </v:textbox>
          </v:roundrect>
        </w:pict>
      </w:r>
      <w:r w:rsidRPr="00095AC8">
        <w:rPr>
          <w:noProof/>
        </w:rPr>
        <w:pict>
          <v:shape id="_x0000_s6549" type="#_x0000_t13" style="position:absolute;margin-left:282pt;margin-top:28.8pt;width:15.4pt;height:18pt;z-index:1033" fillcolor="black"/>
        </w:pict>
      </w:r>
      <w:r w:rsidRPr="00095AC8">
        <w:rPr>
          <w:noProof/>
        </w:rPr>
        <w:pict>
          <v:roundrect id="_x0000_s6548" style="position:absolute;margin-left:295.5pt;margin-top:20.3pt;width:280.5pt;height:34.5pt;z-index:1032" arcsize="10923f" filled="f" fillcolor="lime">
            <v:textbox style="mso-next-textbox:#_x0000_s6548">
              <w:txbxContent>
                <w:p w:rsidR="00F57492" w:rsidRPr="00CD64A5" w:rsidRDefault="00F57492" w:rsidP="004747D7">
                  <w:pPr>
                    <w:rPr>
                      <w:rFonts w:ascii="Comic Sans MS" w:hAnsi="Comic Sans MS"/>
                      <w:sz w:val="28"/>
                      <w:szCs w:val="28"/>
                    </w:rPr>
                  </w:pPr>
                  <w:permStart w:id="566" w:edGrp="everyone"/>
                  <w:permEnd w:id="566"/>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197" style="position:absolute;margin-left:249.75pt;margin-top:23.05pt;width:71.25pt;height:42pt;z-index:1584" arcsize="10923f" filled="f" fillcolor="#d8d8d8">
            <v:textbox style="mso-next-textbox:#_x0000_s7197">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198" style="position:absolute;margin-left:397.15pt;margin-top:-53.1pt;width:42pt;height:194.25pt;rotation:270;z-index:1585" arcsize="10923f" filled="f" fillcolor="#d8d8d8">
            <v:textbox style="mso-next-textbox:#_x0000_s7198">
              <w:txbxContent>
                <w:p w:rsidR="00F57492" w:rsidRPr="00CD64A5" w:rsidRDefault="00F57492" w:rsidP="000063F2">
                  <w:pPr>
                    <w:rPr>
                      <w:rFonts w:ascii="Comic Sans MS" w:hAnsi="Comic Sans MS"/>
                      <w:sz w:val="32"/>
                      <w:szCs w:val="32"/>
                      <w:lang w:val="en-NZ"/>
                    </w:rPr>
                  </w:pPr>
                  <w:permStart w:id="567" w:edGrp="everyone"/>
                  <w:permEnd w:id="567"/>
                </w:p>
              </w:txbxContent>
            </v:textbox>
          </v:roundrect>
        </w:pict>
      </w:r>
    </w:p>
    <w:p w:rsidR="00FA4251" w:rsidRDefault="00FA4251" w:rsidP="004747D7">
      <w:pPr>
        <w:tabs>
          <w:tab w:val="left" w:pos="9255"/>
        </w:tabs>
        <w:rPr>
          <w:lang w:val="en-NZ"/>
        </w:rPr>
      </w:pPr>
    </w:p>
    <w:p w:rsidR="004747D7" w:rsidRDefault="00785DCD"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587" style="position:absolute;margin-left:480pt;margin-top:30.3pt;width:92.25pt;height:27.75pt;z-index:1070" arcsize="10923f">
            <v:textbox style="mso-next-textbox:#_x0000_s6587">
              <w:txbxContent>
                <w:p w:rsidR="00F57492" w:rsidRPr="00CD64A5" w:rsidRDefault="00F57492" w:rsidP="004747D7">
                  <w:pPr>
                    <w:rPr>
                      <w:rFonts w:ascii="Comic Sans MS" w:hAnsi="Comic Sans MS" w:cs="Arial"/>
                      <w:sz w:val="24"/>
                      <w:szCs w:val="24"/>
                    </w:rPr>
                  </w:pPr>
                  <w:permStart w:id="568" w:edGrp="everyone"/>
                  <w:permEnd w:id="568"/>
                </w:p>
              </w:txbxContent>
            </v:textbox>
          </v:roundrect>
        </w:pict>
      </w:r>
      <w:r w:rsidRPr="00095AC8">
        <w:rPr>
          <w:rFonts w:ascii="Comic Sans MS" w:hAnsi="Comic Sans MS"/>
          <w:noProof/>
          <w:sz w:val="24"/>
          <w:szCs w:val="24"/>
        </w:rPr>
        <w:pict>
          <v:roundrect id="_x0000_s6586" style="position:absolute;margin-left:401.25pt;margin-top:-3.9pt;width:171pt;height:27.75pt;z-index:1069" arcsize="10923f">
            <v:textbox style="mso-next-textbox:#_x0000_s6586">
              <w:txbxContent>
                <w:p w:rsidR="00F57492" w:rsidRPr="00CD64A5" w:rsidRDefault="00F57492" w:rsidP="004747D7">
                  <w:pPr>
                    <w:rPr>
                      <w:rFonts w:ascii="Comic Sans MS" w:hAnsi="Comic Sans MS" w:cs="Arial"/>
                      <w:sz w:val="24"/>
                      <w:szCs w:val="24"/>
                    </w:rPr>
                  </w:pPr>
                  <w:permStart w:id="569" w:edGrp="everyone"/>
                  <w:permEnd w:id="569"/>
                </w:p>
              </w:txbxContent>
            </v:textbox>
          </v:roundrect>
        </w:pict>
      </w:r>
      <w:r w:rsidR="00095AC8" w:rsidRPr="00095AC8">
        <w:rPr>
          <w:rFonts w:ascii="Comic Sans MS" w:hAnsi="Comic Sans MS"/>
          <w:noProof/>
          <w:sz w:val="24"/>
          <w:szCs w:val="24"/>
        </w:rPr>
        <w:pict>
          <v:shape id="_x0000_s6584" type="#_x0000_t136" style="position:absolute;margin-left:102.35pt;margin-top:-40.65pt;width:457.5pt;height:34.5pt;z-index:1067" fillcolor="#0070c0">
            <v:shadow color="#868686"/>
            <v:textpath style="font-family:&quot;Arial Black&quot;;v-text-kern:t" trim="t" fitpath="t" string="My Literacy Contract - List 6 - 42A"/>
          </v:shape>
        </w:pict>
      </w:r>
      <w:r w:rsidR="00095AC8" w:rsidRPr="00095AC8">
        <w:rPr>
          <w:rFonts w:ascii="Comic Sans MS" w:hAnsi="Comic Sans MS"/>
          <w:noProof/>
          <w:sz w:val="24"/>
          <w:szCs w:val="24"/>
        </w:rPr>
        <w:pict>
          <v:roundrect id="_x0000_s6588" style="position:absolute;margin-left:138.75pt;margin-top:30.6pt;width:96pt;height:27.75pt;z-index:1071" arcsize="10923f">
            <v:textbox style="mso-next-textbox:#_x0000_s6588">
              <w:txbxContent>
                <w:p w:rsidR="00F57492" w:rsidRPr="00CD64A5" w:rsidRDefault="00F57492" w:rsidP="004747D7">
                  <w:pPr>
                    <w:rPr>
                      <w:rFonts w:ascii="Comic Sans MS" w:hAnsi="Comic Sans MS" w:cs="Arial"/>
                      <w:sz w:val="24"/>
                      <w:szCs w:val="24"/>
                    </w:rPr>
                  </w:pPr>
                  <w:permStart w:id="570" w:edGrp="everyone"/>
                  <w:permEnd w:id="570"/>
                </w:p>
              </w:txbxContent>
            </v:textbox>
          </v:roundrect>
        </w:pict>
      </w:r>
      <w:r w:rsidR="00095AC8" w:rsidRPr="00095AC8">
        <w:rPr>
          <w:rFonts w:ascii="Comic Sans MS" w:hAnsi="Comic Sans MS"/>
          <w:noProof/>
          <w:sz w:val="24"/>
          <w:szCs w:val="24"/>
        </w:rPr>
        <w:pict>
          <v:roundrect id="_x0000_s6595" style="position:absolute;margin-left:280.5pt;margin-top:30.6pt;width:51.75pt;height:27.75pt;z-index:1078" arcsize="10923f">
            <v:textbox style="mso-next-textbox:#_x0000_s6595">
              <w:txbxContent>
                <w:p w:rsidR="00F57492" w:rsidRPr="00CD64A5" w:rsidRDefault="00F57492" w:rsidP="004747D7">
                  <w:pPr>
                    <w:rPr>
                      <w:rFonts w:ascii="Comic Sans MS" w:hAnsi="Comic Sans MS" w:cs="Arial"/>
                      <w:sz w:val="24"/>
                      <w:szCs w:val="24"/>
                    </w:rPr>
                  </w:pPr>
                  <w:permStart w:id="571" w:edGrp="everyone"/>
                  <w:permEnd w:id="571"/>
                </w:p>
              </w:txbxContent>
            </v:textbox>
          </v:roundrect>
        </w:pict>
      </w:r>
      <w:r w:rsidR="00095AC8" w:rsidRPr="00095AC8">
        <w:rPr>
          <w:rFonts w:ascii="Comic Sans MS" w:hAnsi="Comic Sans MS"/>
          <w:noProof/>
          <w:sz w:val="24"/>
          <w:szCs w:val="24"/>
        </w:rPr>
        <w:pict>
          <v:roundrect id="_x0000_s6596" style="position:absolute;margin-left:373.5pt;margin-top:31.35pt;width:38.25pt;height:27.75pt;z-index:1079" arcsize="10923f">
            <v:textbox style="mso-next-textbox:#_x0000_s6596">
              <w:txbxContent>
                <w:p w:rsidR="00F57492" w:rsidRPr="00CD64A5" w:rsidRDefault="00F57492" w:rsidP="004747D7">
                  <w:pPr>
                    <w:rPr>
                      <w:rFonts w:ascii="Comic Sans MS" w:hAnsi="Comic Sans MS" w:cs="Arial"/>
                      <w:sz w:val="24"/>
                      <w:szCs w:val="24"/>
                    </w:rPr>
                  </w:pPr>
                  <w:permStart w:id="572" w:edGrp="everyone"/>
                  <w:permEnd w:id="572"/>
                </w:p>
              </w:txbxContent>
            </v:textbox>
          </v:roundrect>
        </w:pict>
      </w:r>
      <w:r w:rsidR="00095AC8" w:rsidRPr="00095AC8">
        <w:rPr>
          <w:rFonts w:ascii="Comic Sans MS" w:hAnsi="Comic Sans MS"/>
          <w:noProof/>
          <w:sz w:val="24"/>
          <w:szCs w:val="24"/>
        </w:rPr>
        <w:pict>
          <v:shape id="_x0000_s7096" type="#_x0000_t75" alt="image00222222.gif" style="position:absolute;margin-left:22.5pt;margin-top:-18.85pt;width:54pt;height:54pt;z-index:-10;visibility:visible">
            <v:imagedata r:id="rId9" o:title="image00222222"/>
          </v:shape>
        </w:pict>
      </w:r>
      <w:r w:rsidR="00095AC8" w:rsidRPr="00095AC8">
        <w:rPr>
          <w:rFonts w:ascii="Comic Sans MS" w:hAnsi="Comic Sans MS"/>
          <w:noProof/>
          <w:sz w:val="24"/>
          <w:szCs w:val="24"/>
        </w:rPr>
        <w:pict>
          <v:shape id="_x0000_s6594" type="#_x0000_t144" style="position:absolute;margin-left:11.6pt;margin-top:-32.4pt;width:73.5pt;height:85.5pt;z-index:1077"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585" style="position:absolute;margin-left:138.75pt;margin-top:-3.9pt;width:3in;height:27.75pt;z-index:1068" arcsize="10923f">
            <v:textbox style="mso-next-textbox:#_x0000_s6585">
              <w:txbxContent>
                <w:p w:rsidR="00F57492" w:rsidRPr="00CD64A5" w:rsidRDefault="00F57492" w:rsidP="004747D7">
                  <w:pPr>
                    <w:rPr>
                      <w:rFonts w:ascii="Comic Sans MS" w:hAnsi="Comic Sans MS" w:cs="Arial"/>
                      <w:sz w:val="24"/>
                      <w:szCs w:val="24"/>
                      <w:lang w:val="en-NZ"/>
                    </w:rPr>
                  </w:pPr>
                  <w:permStart w:id="573" w:edGrp="everyone"/>
                  <w:permEnd w:id="573"/>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591" style="position:absolute;margin-left:365.25pt;margin-top:30.3pt;width:207pt;height:27.75pt;z-index:1074" arcsize="10923f">
            <v:textbox style="mso-next-textbox:#_x0000_s6591">
              <w:txbxContent>
                <w:p w:rsidR="00F57492" w:rsidRPr="00CD64A5" w:rsidRDefault="00F57492" w:rsidP="004747D7">
                  <w:pPr>
                    <w:rPr>
                      <w:rFonts w:ascii="Comic Sans MS" w:hAnsi="Comic Sans MS" w:cs="Arial"/>
                      <w:sz w:val="24"/>
                      <w:szCs w:val="24"/>
                    </w:rPr>
                  </w:pPr>
                  <w:permStart w:id="574" w:edGrp="everyone"/>
                  <w:permEnd w:id="574"/>
                </w:p>
              </w:txbxContent>
            </v:textbox>
          </v:roundrect>
        </w:pict>
      </w:r>
      <w:r w:rsidRPr="00095AC8">
        <w:rPr>
          <w:rFonts w:ascii="Comic Sans MS" w:hAnsi="Comic Sans MS"/>
          <w:noProof/>
          <w:sz w:val="24"/>
          <w:szCs w:val="24"/>
        </w:rPr>
        <w:pict>
          <v:roundrect id="_x0000_s6597" style="position:absolute;margin-left:35.25pt;margin-top:30.55pt;width:268.5pt;height:27.75pt;z-index:1080" arcsize="10923f">
            <v:textbox style="mso-next-textbox:#_x0000_s6597">
              <w:txbxContent>
                <w:p w:rsidR="00F57492" w:rsidRPr="00CD64A5" w:rsidRDefault="00F57492" w:rsidP="004747D7">
                  <w:pPr>
                    <w:rPr>
                      <w:rFonts w:ascii="Comic Sans MS" w:hAnsi="Comic Sans MS" w:cs="Arial"/>
                      <w:sz w:val="24"/>
                      <w:szCs w:val="24"/>
                    </w:rPr>
                  </w:pPr>
                  <w:permStart w:id="575" w:edGrp="everyone"/>
                  <w:permEnd w:id="575"/>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592" style="position:absolute;margin-left:94.5pt;margin-top:29.5pt;width:477.75pt;height:27.75pt;z-index:1075" arcsize="10923f">
            <v:textbox style="mso-next-textbox:#_x0000_s6592">
              <w:txbxContent>
                <w:p w:rsidR="00F57492" w:rsidRPr="00CD64A5" w:rsidRDefault="00F57492" w:rsidP="004747D7">
                  <w:pPr>
                    <w:rPr>
                      <w:rFonts w:ascii="Comic Sans MS" w:hAnsi="Comic Sans MS" w:cs="Arial"/>
                      <w:sz w:val="24"/>
                      <w:szCs w:val="24"/>
                      <w:lang w:val="en-NZ"/>
                    </w:rPr>
                  </w:pPr>
                  <w:permStart w:id="576" w:edGrp="everyone"/>
                  <w:permEnd w:id="576"/>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652" style="position:absolute;margin-left:513.75pt;margin-top:29.6pt;width:58.5pt;height:27.75pt;z-index:1136" arcsize="10923f">
            <v:textbox style="mso-next-textbox:#_x0000_s6652">
              <w:txbxContent>
                <w:p w:rsidR="00F57492" w:rsidRPr="00CD64A5" w:rsidRDefault="00F57492" w:rsidP="004747D7">
                  <w:pPr>
                    <w:jc w:val="center"/>
                    <w:rPr>
                      <w:rFonts w:ascii="Comic Sans MS" w:hAnsi="Comic Sans MS" w:cs="Arial"/>
                      <w:sz w:val="24"/>
                      <w:szCs w:val="24"/>
                    </w:rPr>
                  </w:pPr>
                  <w:permStart w:id="577" w:edGrp="everyone"/>
                  <w:permEnd w:id="577"/>
                </w:p>
              </w:txbxContent>
            </v:textbox>
          </v:roundrect>
        </w:pict>
      </w:r>
      <w:r w:rsidRPr="00095AC8">
        <w:rPr>
          <w:rFonts w:ascii="Comic Sans MS" w:hAnsi="Comic Sans MS"/>
          <w:noProof/>
          <w:sz w:val="24"/>
          <w:szCs w:val="24"/>
        </w:rPr>
        <w:pict>
          <v:roundrect id="_x0000_s6589" style="position:absolute;margin-left:74.25pt;margin-top:30.25pt;width:380.25pt;height:27.75pt;z-index:1072" arcsize="10923f">
            <v:textbox style="mso-next-textbox:#_x0000_s6589">
              <w:txbxContent>
                <w:p w:rsidR="00F57492" w:rsidRPr="00CD64A5" w:rsidRDefault="00F57492" w:rsidP="004747D7">
                  <w:pPr>
                    <w:rPr>
                      <w:rFonts w:ascii="Comic Sans MS" w:hAnsi="Comic Sans MS" w:cs="Arial"/>
                      <w:sz w:val="24"/>
                      <w:szCs w:val="24"/>
                    </w:rPr>
                  </w:pPr>
                  <w:permStart w:id="578" w:edGrp="everyone"/>
                  <w:permEnd w:id="578"/>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598" style="position:absolute;margin-left:390pt;margin-top:30.45pt;width:182.25pt;height:27.75pt;z-index:1081" arcsize="10923f">
            <v:textbox style="mso-next-textbox:#_x0000_s6598">
              <w:txbxContent>
                <w:p w:rsidR="00F57492" w:rsidRPr="00CD64A5" w:rsidRDefault="00F57492" w:rsidP="004747D7">
                  <w:pPr>
                    <w:rPr>
                      <w:rFonts w:ascii="Comic Sans MS" w:hAnsi="Comic Sans MS" w:cs="Arial"/>
                      <w:sz w:val="24"/>
                      <w:szCs w:val="24"/>
                    </w:rPr>
                  </w:pPr>
                  <w:permStart w:id="579" w:edGrp="everyone"/>
                  <w:permEnd w:id="579"/>
                </w:p>
              </w:txbxContent>
            </v:textbox>
          </v:roundrect>
        </w:pict>
      </w:r>
      <w:r w:rsidRPr="00095AC8">
        <w:rPr>
          <w:rFonts w:ascii="Comic Sans MS" w:hAnsi="Comic Sans MS"/>
          <w:noProof/>
          <w:sz w:val="24"/>
          <w:szCs w:val="24"/>
        </w:rPr>
        <w:pict>
          <v:roundrect id="_x0000_s6590" style="position:absolute;margin-left:108.75pt;margin-top:30.45pt;width:201.75pt;height:27.75pt;z-index:1073" arcsize="10923f">
            <v:textbox style="mso-next-textbox:#_x0000_s6590">
              <w:txbxContent>
                <w:p w:rsidR="00F57492" w:rsidRPr="00CD64A5" w:rsidRDefault="00F57492" w:rsidP="004747D7">
                  <w:pPr>
                    <w:rPr>
                      <w:rFonts w:ascii="Comic Sans MS" w:hAnsi="Comic Sans MS" w:cs="Arial"/>
                      <w:sz w:val="24"/>
                      <w:szCs w:val="24"/>
                    </w:rPr>
                  </w:pPr>
                  <w:permStart w:id="580" w:edGrp="everyone"/>
                  <w:permEnd w:id="580"/>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599" style="position:absolute;margin-left:69.75pt;margin-top:29.85pt;width:502.5pt;height:27.75pt;z-index:1082" arcsize="10923f">
            <v:textbox style="mso-next-textbox:#_x0000_s6599">
              <w:txbxContent>
                <w:p w:rsidR="00F57492" w:rsidRPr="00CD64A5" w:rsidRDefault="00F57492" w:rsidP="004747D7">
                  <w:pPr>
                    <w:rPr>
                      <w:rFonts w:ascii="Comic Sans MS" w:hAnsi="Comic Sans MS" w:cs="Arial"/>
                      <w:sz w:val="24"/>
                      <w:szCs w:val="24"/>
                    </w:rPr>
                  </w:pPr>
                  <w:permStart w:id="581" w:edGrp="everyone"/>
                  <w:permEnd w:id="581"/>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600" style="position:absolute;margin-left:147pt;margin-top:29.25pt;width:425.25pt;height:27.75pt;z-index:1083" arcsize="10923f">
            <v:textbox style="mso-next-textbox:#_x0000_s6600">
              <w:txbxContent>
                <w:p w:rsidR="00F57492" w:rsidRPr="00CD64A5" w:rsidRDefault="00F57492" w:rsidP="004747D7">
                  <w:pPr>
                    <w:rPr>
                      <w:rFonts w:ascii="Comic Sans MS" w:hAnsi="Comic Sans MS" w:cs="Arial"/>
                      <w:sz w:val="24"/>
                      <w:szCs w:val="24"/>
                    </w:rPr>
                  </w:pPr>
                  <w:permStart w:id="582" w:edGrp="everyone"/>
                  <w:permEnd w:id="582"/>
                </w:p>
              </w:txbxContent>
            </v:textbox>
          </v:roundrect>
        </w:pict>
      </w:r>
      <w:r w:rsidR="004747D7">
        <w:rPr>
          <w:rFonts w:ascii="Comic Sans MS" w:hAnsi="Comic Sans MS"/>
          <w:sz w:val="24"/>
          <w:szCs w:val="24"/>
          <w:lang w:val="en-NZ"/>
        </w:rPr>
        <w:t xml:space="preserve"> My Friends: </w:t>
      </w:r>
    </w:p>
    <w:p w:rsidR="004747D7" w:rsidRDefault="00785DCD" w:rsidP="004747D7">
      <w:pPr>
        <w:spacing w:line="360" w:lineRule="auto"/>
        <w:rPr>
          <w:rFonts w:ascii="Comic Sans MS" w:hAnsi="Comic Sans MS"/>
          <w:sz w:val="24"/>
          <w:szCs w:val="24"/>
          <w:lang w:val="en-NZ"/>
        </w:rPr>
      </w:pPr>
      <w:r w:rsidRPr="00095AC8">
        <w:rPr>
          <w:rFonts w:asciiTheme="minorHAnsi" w:hAnsiTheme="minorHAnsi"/>
          <w:noProof/>
        </w:rPr>
        <w:pict>
          <v:roundrect id="_x0000_s6602" style="position:absolute;margin-left:330.75pt;margin-top:30.2pt;width:241.5pt;height:27.75pt;z-index:1085" arcsize="10923f">
            <v:textbox style="mso-next-textbox:#_x0000_s6602">
              <w:txbxContent>
                <w:p w:rsidR="00F57492" w:rsidRPr="00CD64A5" w:rsidRDefault="00F57492" w:rsidP="004747D7">
                  <w:pPr>
                    <w:rPr>
                      <w:rFonts w:ascii="Comic Sans MS" w:hAnsi="Comic Sans MS" w:cs="Arial"/>
                      <w:sz w:val="24"/>
                      <w:szCs w:val="24"/>
                    </w:rPr>
                  </w:pPr>
                  <w:permStart w:id="583" w:edGrp="everyone"/>
                  <w:permEnd w:id="583"/>
                </w:p>
              </w:txbxContent>
            </v:textbox>
          </v:roundrect>
        </w:pict>
      </w:r>
      <w:r w:rsidR="00095AC8" w:rsidRPr="00095AC8">
        <w:rPr>
          <w:noProof/>
        </w:rPr>
        <w:pict>
          <v:shape id="Picture 101" o:spid="_x0000_s7095" type="#_x0000_t75" alt="moto_0004.jpg" style="position:absolute;margin-left:111.75pt;margin-top:34.15pt;width:138.75pt;height:115.5pt;z-index:1549;visibility:visible">
            <v:imagedata r:id="rId33" o:title="moto_0004"/>
          </v:shape>
        </w:pict>
      </w:r>
      <w:r w:rsidR="00095AC8" w:rsidRPr="00095AC8">
        <w:rPr>
          <w:rFonts w:ascii="Comic Sans MS" w:hAnsi="Comic Sans MS"/>
          <w:noProof/>
          <w:sz w:val="24"/>
          <w:szCs w:val="24"/>
        </w:rPr>
        <w:pict>
          <v:roundrect id="_x0000_s6593" style="position:absolute;margin-left:-.75pt;margin-top:23.75pt;width:598.5pt;height:3.75pt;z-index:1076" arcsize="10923f" fillcolor="black">
            <v:textbox style="mso-next-textbox:#_x0000_s6593">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785DCD" w:rsidP="004747D7">
      <w:pPr>
        <w:rPr>
          <w:rFonts w:ascii="Comic Sans MS" w:hAnsi="Comic Sans MS"/>
          <w:sz w:val="24"/>
          <w:szCs w:val="24"/>
          <w:lang w:val="en-NZ"/>
        </w:rPr>
      </w:pPr>
      <w:r w:rsidRPr="00095AC8">
        <w:rPr>
          <w:rFonts w:ascii="Comic Sans MS" w:hAnsi="Comic Sans MS"/>
          <w:noProof/>
          <w:sz w:val="24"/>
          <w:szCs w:val="24"/>
        </w:rPr>
        <w:pict>
          <v:roundrect id="_x0000_s6605" style="position:absolute;margin-left:467.25pt;margin-top:25.1pt;width:105pt;height:27.75pt;z-index:1088" arcsize="10923f">
            <v:textbox style="mso-next-textbox:#_x0000_s6605">
              <w:txbxContent>
                <w:p w:rsidR="00F57492" w:rsidRPr="00CD64A5" w:rsidRDefault="00F57492" w:rsidP="004747D7">
                  <w:pPr>
                    <w:rPr>
                      <w:rFonts w:ascii="Comic Sans MS" w:hAnsi="Comic Sans MS" w:cs="Arial"/>
                      <w:sz w:val="24"/>
                      <w:szCs w:val="24"/>
                    </w:rPr>
                  </w:pPr>
                  <w:permStart w:id="584" w:edGrp="everyone"/>
                  <w:permEnd w:id="584"/>
                </w:p>
              </w:txbxContent>
            </v:textbox>
          </v:roundrect>
        </w:pict>
      </w:r>
      <w:r w:rsidR="00095AC8" w:rsidRPr="00095AC8">
        <w:rPr>
          <w:rFonts w:asciiTheme="minorHAnsi" w:hAnsiTheme="minorHAnsi"/>
          <w:noProof/>
        </w:rPr>
        <w:pict>
          <v:shape id="_x0000_s6601" type="#_x0000_t144" style="position:absolute;margin-left:12.35pt;margin-top:1.95pt;width:85.5pt;height:103.5pt;z-index:1084" adj="6394713" fillcolor="black">
            <v:shadow color="#868686"/>
            <v:textpath style="font-family:&quot;Arial Black&quot;" fitshape="t" trim="t" string="2. Visual Language - Images"/>
          </v:shape>
        </w:pict>
      </w:r>
      <w:r w:rsidR="00095AC8" w:rsidRPr="00095AC8">
        <w:rPr>
          <w:noProof/>
        </w:rPr>
        <w:pict>
          <v:shape id="_x0000_s7094" type="#_x0000_t75" style="position:absolute;margin-left:19.5pt;margin-top:23.1pt;width:57pt;height:70.5pt;z-index:-9;visibility:visible">
            <v:imagedata r:id="rId10" o:title="image001111"/>
          </v:shape>
        </w:pict>
      </w:r>
      <w:r w:rsidR="00095AC8" w:rsidRPr="00095AC8">
        <w:rPr>
          <w:rFonts w:ascii="Comic Sans MS" w:hAnsi="Comic Sans MS"/>
          <w:noProof/>
          <w:sz w:val="24"/>
          <w:szCs w:val="24"/>
        </w:rPr>
        <w:pict>
          <v:roundrect id="_x0000_s6603" style="position:absolute;margin-left:301.5pt;margin-top:25.1pt;width:116.25pt;height:27.75pt;z-index:1086" arcsize="10923f">
            <v:textbox style="mso-next-textbox:#_x0000_s6603">
              <w:txbxContent>
                <w:p w:rsidR="00F57492" w:rsidRPr="00CD64A5" w:rsidRDefault="00F57492" w:rsidP="004747D7">
                  <w:pPr>
                    <w:rPr>
                      <w:rFonts w:ascii="Comic Sans MS" w:hAnsi="Comic Sans MS" w:cs="Arial"/>
                      <w:sz w:val="24"/>
                      <w:szCs w:val="24"/>
                    </w:rPr>
                  </w:pPr>
                  <w:permStart w:id="585" w:edGrp="everyone"/>
                  <w:permEnd w:id="585"/>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607" style="position:absolute;margin-left:468pt;margin-top:23.6pt;width:104.25pt;height:27.75pt;z-index:1090" arcsize="10923f">
            <v:textbox style="mso-next-textbox:#_x0000_s6607">
              <w:txbxContent>
                <w:p w:rsidR="00F57492" w:rsidRPr="00CD64A5" w:rsidRDefault="00F57492" w:rsidP="004747D7">
                  <w:pPr>
                    <w:rPr>
                      <w:rFonts w:ascii="Comic Sans MS" w:hAnsi="Comic Sans MS" w:cs="Arial"/>
                      <w:sz w:val="24"/>
                      <w:szCs w:val="24"/>
                    </w:rPr>
                  </w:pPr>
                  <w:permStart w:id="586" w:edGrp="everyone"/>
                  <w:permEnd w:id="586"/>
                </w:p>
              </w:txbxContent>
            </v:textbox>
          </v:roundrect>
        </w:pict>
      </w:r>
      <w:r w:rsidRPr="00095AC8">
        <w:rPr>
          <w:rFonts w:ascii="Comic Sans MS" w:hAnsi="Comic Sans MS"/>
          <w:noProof/>
          <w:sz w:val="24"/>
          <w:szCs w:val="24"/>
        </w:rPr>
        <w:pict>
          <v:roundrect id="_x0000_s6606" style="position:absolute;margin-left:301.5pt;margin-top:24.35pt;width:116.25pt;height:27.75pt;z-index:1089" arcsize="10923f">
            <v:textbox style="mso-next-textbox:#_x0000_s6606">
              <w:txbxContent>
                <w:p w:rsidR="00F57492" w:rsidRPr="00CD64A5" w:rsidRDefault="00F57492" w:rsidP="004747D7">
                  <w:pPr>
                    <w:rPr>
                      <w:rFonts w:ascii="Comic Sans MS" w:hAnsi="Comic Sans MS" w:cs="Arial"/>
                      <w:sz w:val="24"/>
                      <w:szCs w:val="24"/>
                    </w:rPr>
                  </w:pPr>
                  <w:permStart w:id="587" w:edGrp="everyone"/>
                  <w:permEnd w:id="587"/>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604" style="position:absolute;margin-left:348.75pt;margin-top:25.15pt;width:223.5pt;height:27.75pt;z-index:1087" arcsize="10923f">
            <v:textbox style="mso-next-textbox:#_x0000_s6604">
              <w:txbxContent>
                <w:p w:rsidR="00F57492" w:rsidRPr="00CD64A5" w:rsidRDefault="00F57492" w:rsidP="004747D7">
                  <w:pPr>
                    <w:rPr>
                      <w:rFonts w:ascii="Comic Sans MS" w:hAnsi="Comic Sans MS" w:cs="Arial"/>
                      <w:sz w:val="24"/>
                      <w:szCs w:val="24"/>
                    </w:rPr>
                  </w:pPr>
                  <w:permStart w:id="588" w:edGrp="everyone"/>
                  <w:permEnd w:id="588"/>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785DCD" w:rsidP="004747D7">
      <w:pPr>
        <w:rPr>
          <w:rFonts w:ascii="Comic Sans MS" w:hAnsi="Comic Sans MS"/>
          <w:lang w:val="en-NZ"/>
        </w:rPr>
      </w:pPr>
      <w:r w:rsidRPr="00095AC8">
        <w:rPr>
          <w:rFonts w:asciiTheme="minorHAnsi" w:hAnsiTheme="minorHAnsi"/>
          <w:noProof/>
        </w:rPr>
        <w:pict>
          <v:roundrect id="_x0000_s6610" style="position:absolute;margin-left:132pt;margin-top:16.2pt;width:440.25pt;height:27.75pt;z-index:1093" arcsize="10923f" fillcolor="#d8d8d8">
            <v:textbox style="mso-next-textbox:#_x0000_s6610">
              <w:txbxContent>
                <w:p w:rsidR="00F57492" w:rsidRPr="00CD64A5" w:rsidRDefault="00F57492" w:rsidP="004747D7">
                  <w:pPr>
                    <w:rPr>
                      <w:rFonts w:ascii="Comic Sans MS" w:hAnsi="Comic Sans MS" w:cs="Arial"/>
                      <w:sz w:val="24"/>
                      <w:szCs w:val="24"/>
                    </w:rPr>
                  </w:pPr>
                  <w:permStart w:id="589" w:edGrp="everyone"/>
                  <w:permEnd w:id="589"/>
                </w:p>
              </w:txbxContent>
            </v:textbox>
          </v:roundrect>
        </w:pict>
      </w:r>
      <w:r w:rsidR="00095AC8" w:rsidRPr="00095AC8">
        <w:rPr>
          <w:rFonts w:asciiTheme="minorHAnsi" w:hAnsiTheme="minorHAnsi"/>
          <w:noProof/>
        </w:rPr>
        <w:pict>
          <v:shape id="_x0000_s6609" type="#_x0000_t144" style="position:absolute;margin-left:13.85pt;margin-top:17.8pt;width:73.5pt;height:85.5pt;z-index:1092"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636" type="#_x0000_t13" style="position:absolute;margin-left:123.75pt;margin-top:24.65pt;width:14.25pt;height:12.75pt;z-index:1118" fillcolor="#d8d8d8"/>
        </w:pict>
      </w:r>
      <w:r w:rsidR="00095AC8" w:rsidRPr="00095AC8">
        <w:rPr>
          <w:rFonts w:asciiTheme="minorHAnsi" w:hAnsiTheme="minorHAnsi"/>
          <w:noProof/>
        </w:rPr>
        <w:pict>
          <v:roundrect id="_x0000_s6613" style="position:absolute;margin-left:99.75pt;margin-top:15.45pt;width:27.75pt;height:27.75pt;z-index:1096" arcsize="10923f" fillcolor="#d8d8d8">
            <v:textbox style="mso-next-textbox:#_x0000_s6613">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c</w:t>
                  </w:r>
                </w:p>
              </w:txbxContent>
            </v:textbox>
          </v:roundrect>
        </w:pict>
      </w:r>
      <w:r w:rsidR="00095AC8" w:rsidRPr="00095AC8">
        <w:rPr>
          <w:rFonts w:asciiTheme="minorHAnsi" w:hAnsiTheme="minorHAnsi"/>
          <w:noProof/>
        </w:rPr>
        <w:pict>
          <v:roundrect id="_x0000_s6608" style="position:absolute;margin-left:-.75pt;margin-top:.75pt;width:598.5pt;height:3.75pt;z-index:1091" arcsize="10923f" fillcolor="black">
            <v:textbox style="mso-next-textbox:#_x0000_s6608">
              <w:txbxContent>
                <w:p w:rsidR="00F57492" w:rsidRPr="001325F6" w:rsidRDefault="00F57492" w:rsidP="004747D7">
                  <w:pPr>
                    <w:rPr>
                      <w:rFonts w:ascii="Arial" w:hAnsi="Arial" w:cs="Arial"/>
                      <w:sz w:val="24"/>
                      <w:szCs w:val="24"/>
                    </w:rPr>
                  </w:pPr>
                </w:p>
              </w:txbxContent>
            </v:textbox>
          </v:roundrect>
        </w:pict>
      </w:r>
    </w:p>
    <w:p w:rsidR="004747D7" w:rsidRDefault="00785DCD" w:rsidP="004747D7">
      <w:pPr>
        <w:rPr>
          <w:lang w:val="en-NZ"/>
        </w:rPr>
      </w:pPr>
      <w:r w:rsidRPr="00095AC8">
        <w:rPr>
          <w:noProof/>
        </w:rPr>
        <w:pict>
          <v:roundrect id="_x0000_s6611" style="position:absolute;margin-left:132pt;margin-top:22.3pt;width:440.25pt;height:27.75pt;z-index:1094" arcsize="10923f" fillcolor="#d8d8d8">
            <v:textbox style="mso-next-textbox:#_x0000_s6611">
              <w:txbxContent>
                <w:p w:rsidR="00F57492" w:rsidRPr="00CD64A5" w:rsidRDefault="00F57492" w:rsidP="004747D7">
                  <w:pPr>
                    <w:rPr>
                      <w:rFonts w:ascii="Comic Sans MS" w:hAnsi="Comic Sans MS" w:cs="Arial"/>
                      <w:sz w:val="24"/>
                      <w:szCs w:val="24"/>
                    </w:rPr>
                  </w:pPr>
                  <w:permStart w:id="590" w:edGrp="everyone"/>
                  <w:permEnd w:id="590"/>
                </w:p>
              </w:txbxContent>
            </v:textbox>
          </v:roundrect>
        </w:pict>
      </w:r>
      <w:r w:rsidR="00095AC8" w:rsidRPr="00095AC8">
        <w:rPr>
          <w:noProof/>
        </w:rPr>
        <w:pict>
          <v:shape id="_x0000_s7093" type="#_x0000_t75" style="position:absolute;margin-left:22.5pt;margin-top:7.55pt;width:48pt;height:51pt;z-index:1128;visibility:visible">
            <v:imagedata r:id="rId11" o:title="MCj04404280000[1]"/>
          </v:shape>
        </w:pict>
      </w:r>
      <w:r w:rsidR="00095AC8" w:rsidRPr="00095AC8">
        <w:rPr>
          <w:noProof/>
        </w:rPr>
        <w:pict>
          <v:roundrect id="_x0000_s6614" style="position:absolute;margin-left:99.75pt;margin-top:20.05pt;width:27.75pt;height:27.75pt;z-index:1097" arcsize="10923f" fillcolor="#d8d8d8">
            <v:textbox style="mso-next-textbox:#_x0000_s6614">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d</w:t>
                  </w:r>
                </w:p>
              </w:txbxContent>
            </v:textbox>
          </v:roundrect>
        </w:pict>
      </w:r>
    </w:p>
    <w:p w:rsidR="004747D7" w:rsidRDefault="00095AC8" w:rsidP="004747D7">
      <w:pPr>
        <w:rPr>
          <w:lang w:val="en-NZ"/>
        </w:rPr>
      </w:pPr>
      <w:r w:rsidRPr="00095AC8">
        <w:rPr>
          <w:noProof/>
        </w:rPr>
        <w:pict>
          <v:shape id="_x0000_s6637" type="#_x0000_t13" style="position:absolute;margin-left:123.75pt;margin-top:3.1pt;width:14.25pt;height:12.75pt;z-index:1119" fillcolor="#d8d8d8"/>
        </w:pict>
      </w:r>
      <w:r w:rsidRPr="00095AC8">
        <w:rPr>
          <w:noProof/>
        </w:rPr>
        <w:pict>
          <v:roundrect id="_x0000_s6626" style="position:absolute;margin-left:-1.5pt;margin-top:123.9pt;width:598.5pt;height:3.75pt;z-index:1109" arcsize="10923f" fillcolor="black">
            <v:textbox style="mso-next-textbox:#_x0000_s6626">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623" style="position:absolute;margin-left:91.5pt;margin-top:92.85pt;width:159pt;height:27.75pt;z-index:1106" arcsize="10923f">
            <v:textbox style="mso-next-textbox:#_x0000_s6623">
              <w:txbxContent>
                <w:p w:rsidR="00F57492" w:rsidRPr="00CD64A5" w:rsidRDefault="00F57492" w:rsidP="004747D7">
                  <w:pPr>
                    <w:rPr>
                      <w:rFonts w:ascii="Comic Sans MS" w:hAnsi="Comic Sans MS" w:cs="Arial"/>
                      <w:sz w:val="24"/>
                      <w:szCs w:val="24"/>
                    </w:rPr>
                  </w:pPr>
                  <w:permStart w:id="591" w:edGrp="everyone"/>
                  <w:permEnd w:id="591"/>
                </w:p>
              </w:txbxContent>
            </v:textbox>
          </v:roundrect>
        </w:pict>
      </w:r>
      <w:r w:rsidRPr="00095AC8">
        <w:rPr>
          <w:noProof/>
        </w:rPr>
        <w:pict>
          <v:roundrect id="_x0000_s6624" style="position:absolute;margin-left:254.25pt;margin-top:92.85pt;width:159pt;height:27.75pt;z-index:1107" arcsize="10923f">
            <v:textbox style="mso-next-textbox:#_x0000_s6624">
              <w:txbxContent>
                <w:p w:rsidR="00F57492" w:rsidRPr="00CD64A5" w:rsidRDefault="00F57492" w:rsidP="004747D7">
                  <w:pPr>
                    <w:rPr>
                      <w:rFonts w:ascii="Comic Sans MS" w:hAnsi="Comic Sans MS" w:cs="Arial"/>
                      <w:sz w:val="24"/>
                      <w:szCs w:val="24"/>
                    </w:rPr>
                  </w:pPr>
                  <w:permStart w:id="592" w:edGrp="everyone"/>
                  <w:permEnd w:id="592"/>
                </w:p>
              </w:txbxContent>
            </v:textbox>
          </v:roundrect>
        </w:pict>
      </w:r>
      <w:r w:rsidRPr="00095AC8">
        <w:rPr>
          <w:noProof/>
        </w:rPr>
        <w:pict>
          <v:roundrect id="_x0000_s6620" style="position:absolute;margin-left:255pt;margin-top:62.1pt;width:159pt;height:27.75pt;z-index:1103" arcsize="10923f" fillcolor="#d8d8d8">
            <v:textbox style="mso-next-textbox:#_x0000_s6620">
              <w:txbxContent>
                <w:p w:rsidR="00F57492" w:rsidRPr="00CD64A5" w:rsidRDefault="00F57492" w:rsidP="004747D7">
                  <w:pPr>
                    <w:rPr>
                      <w:rFonts w:ascii="Comic Sans MS" w:hAnsi="Comic Sans MS" w:cs="Arial"/>
                      <w:sz w:val="24"/>
                      <w:szCs w:val="24"/>
                    </w:rPr>
                  </w:pPr>
                  <w:permStart w:id="593" w:edGrp="everyone"/>
                  <w:permEnd w:id="593"/>
                </w:p>
              </w:txbxContent>
            </v:textbox>
          </v:roundrect>
        </w:pict>
      </w:r>
      <w:r w:rsidRPr="00095AC8">
        <w:rPr>
          <w:noProof/>
        </w:rPr>
        <w:pict>
          <v:roundrect id="_x0000_s6619" style="position:absolute;margin-left:92.25pt;margin-top:62.1pt;width:159pt;height:27.75pt;z-index:1102" arcsize="10923f" fillcolor="#d8d8d8">
            <v:textbox style="mso-next-textbox:#_x0000_s6619">
              <w:txbxContent>
                <w:p w:rsidR="00F57492" w:rsidRPr="002B75EC" w:rsidRDefault="00F57492" w:rsidP="004747D7">
                  <w:pPr>
                    <w:rPr>
                      <w:rFonts w:ascii="Comic Sans MS" w:hAnsi="Comic Sans MS" w:cs="Arial"/>
                      <w:sz w:val="24"/>
                      <w:szCs w:val="24"/>
                      <w:lang w:val="en-NZ"/>
                    </w:rPr>
                  </w:pPr>
                  <w:permStart w:id="594" w:edGrp="everyone"/>
                  <w:permEnd w:id="594"/>
                </w:p>
              </w:txbxContent>
            </v:textbox>
          </v:roundrect>
        </w:pict>
      </w:r>
      <w:r w:rsidRPr="00095AC8">
        <w:rPr>
          <w:noProof/>
        </w:rPr>
        <w:pict>
          <v:roundrect id="_x0000_s6615" style="position:absolute;margin-left:90pt;margin-top:29.1pt;width:36.75pt;height:27.75pt;z-index:1098" arcsize="10923f">
            <v:textbox style="mso-next-textbox:#_x0000_s6615">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cr</w:t>
                  </w:r>
                </w:p>
              </w:txbxContent>
            </v:textbox>
          </v:roundrect>
        </w:pict>
      </w:r>
    </w:p>
    <w:p w:rsidR="004747D7" w:rsidRPr="00522180" w:rsidRDefault="00785DCD" w:rsidP="004747D7">
      <w:pPr>
        <w:rPr>
          <w:lang w:val="en-NZ"/>
        </w:rPr>
      </w:pPr>
      <w:r w:rsidRPr="00095AC8">
        <w:rPr>
          <w:noProof/>
        </w:rPr>
        <w:pict>
          <v:roundrect id="_x0000_s6612" style="position:absolute;margin-left:131.25pt;margin-top:4.4pt;width:441pt;height:27.75pt;z-index:1095" arcsize="10923f">
            <v:textbox style="mso-next-textbox:#_x0000_s6612">
              <w:txbxContent>
                <w:p w:rsidR="00F57492" w:rsidRPr="00CD64A5" w:rsidRDefault="00F57492" w:rsidP="004747D7">
                  <w:pPr>
                    <w:rPr>
                      <w:rFonts w:ascii="Comic Sans MS" w:hAnsi="Comic Sans MS" w:cs="Arial"/>
                      <w:sz w:val="24"/>
                      <w:szCs w:val="24"/>
                    </w:rPr>
                  </w:pPr>
                  <w:permStart w:id="595" w:edGrp="everyone"/>
                  <w:permEnd w:id="595"/>
                </w:p>
              </w:txbxContent>
            </v:textbox>
          </v:roundrect>
        </w:pict>
      </w:r>
      <w:r w:rsidR="00095AC8" w:rsidRPr="00095AC8">
        <w:rPr>
          <w:noProof/>
        </w:rPr>
        <w:pict>
          <v:shape id="_x0000_s6638" type="#_x0000_t13" style="position:absolute;margin-left:122.25pt;margin-top:12.15pt;width:14.25pt;height:12.75pt;z-index:1120"/>
        </w:pict>
      </w:r>
    </w:p>
    <w:p w:rsidR="004747D7" w:rsidRPr="00522180" w:rsidRDefault="00785DCD" w:rsidP="004747D7">
      <w:pPr>
        <w:rPr>
          <w:lang w:val="en-NZ"/>
        </w:rPr>
      </w:pPr>
      <w:r w:rsidRPr="00095AC8">
        <w:rPr>
          <w:noProof/>
        </w:rPr>
        <w:pict>
          <v:roundrect id="_x0000_s6621" style="position:absolute;margin-left:419.25pt;margin-top:11.2pt;width:153pt;height:27.75pt;z-index:1104" arcsize="10923f" fillcolor="#d8d8d8">
            <v:textbox style="mso-next-textbox:#_x0000_s6621">
              <w:txbxContent>
                <w:p w:rsidR="00F57492" w:rsidRPr="00CD64A5" w:rsidRDefault="00F57492" w:rsidP="004747D7">
                  <w:pPr>
                    <w:rPr>
                      <w:rFonts w:ascii="Comic Sans MS" w:hAnsi="Comic Sans MS" w:cs="Arial"/>
                      <w:sz w:val="24"/>
                      <w:szCs w:val="24"/>
                    </w:rPr>
                  </w:pPr>
                  <w:permStart w:id="596" w:edGrp="everyone"/>
                  <w:permEnd w:id="596"/>
                </w:p>
              </w:txbxContent>
            </v:textbox>
          </v:roundrect>
        </w:pict>
      </w:r>
      <w:r w:rsidR="00095AC8" w:rsidRPr="00095AC8">
        <w:rPr>
          <w:noProof/>
        </w:rPr>
        <w:pict>
          <v:shape id="_x0000_s6639" type="#_x0000_t13" style="position:absolute;margin-left:84pt;margin-top:18.95pt;width:14.25pt;height:12.75pt;z-index:1121" fillcolor="#d8d8d8"/>
        </w:pict>
      </w:r>
      <w:r w:rsidR="00095AC8" w:rsidRPr="00095AC8">
        <w:rPr>
          <w:noProof/>
        </w:rPr>
        <w:pict>
          <v:shape id="_x0000_s6641" type="#_x0000_t13" style="position:absolute;margin-left:410.4pt;margin-top:19.3pt;width:14.25pt;height:12.75pt;z-index:1123" fillcolor="#d8d8d8"/>
        </w:pict>
      </w:r>
      <w:r w:rsidR="00095AC8" w:rsidRPr="00095AC8">
        <w:rPr>
          <w:noProof/>
        </w:rPr>
        <w:pict>
          <v:shape id="_x0000_s6640" type="#_x0000_t13" style="position:absolute;margin-left:246.75pt;margin-top:18.2pt;width:14.25pt;height:12.75pt;z-index:1122" fillcolor="#d8d8d8"/>
        </w:pict>
      </w:r>
      <w:r w:rsidR="00095AC8" w:rsidRPr="00095AC8">
        <w:rPr>
          <w:noProof/>
        </w:rPr>
        <w:pict>
          <v:roundrect id="_x0000_s6617" style="position:absolute;margin-left:8.25pt;margin-top:10.45pt;width:81.75pt;height:27.75pt;z-index:1100" arcsize="10923f" fillcolor="#d8d8d8">
            <v:textbox style="mso-next-textbox:#_x0000_s6617">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d words</w:t>
                  </w:r>
                </w:p>
              </w:txbxContent>
            </v:textbox>
          </v:roundrect>
        </w:pict>
      </w:r>
    </w:p>
    <w:p w:rsidR="004747D7" w:rsidRPr="00522180" w:rsidRDefault="00785DCD" w:rsidP="004747D7">
      <w:pPr>
        <w:rPr>
          <w:lang w:val="en-NZ"/>
        </w:rPr>
      </w:pPr>
      <w:r w:rsidRPr="00095AC8">
        <w:rPr>
          <w:noProof/>
        </w:rPr>
        <w:pict>
          <v:roundrect id="_x0000_s6625" style="position:absolute;margin-left:418.5pt;margin-top:16.5pt;width:153.75pt;height:27.75pt;z-index:1108" arcsize="10923f">
            <v:textbox style="mso-next-textbox:#_x0000_s6625">
              <w:txbxContent>
                <w:p w:rsidR="00F57492" w:rsidRPr="00CD64A5" w:rsidRDefault="00F57492" w:rsidP="004747D7">
                  <w:pPr>
                    <w:rPr>
                      <w:rFonts w:ascii="Comic Sans MS" w:hAnsi="Comic Sans MS" w:cs="Arial"/>
                      <w:sz w:val="24"/>
                      <w:szCs w:val="24"/>
                    </w:rPr>
                  </w:pPr>
                  <w:permStart w:id="597" w:edGrp="everyone"/>
                  <w:permEnd w:id="597"/>
                </w:p>
              </w:txbxContent>
            </v:textbox>
          </v:roundrect>
        </w:pict>
      </w:r>
      <w:r w:rsidR="00095AC8" w:rsidRPr="00095AC8">
        <w:rPr>
          <w:noProof/>
        </w:rPr>
        <w:pict>
          <v:shape id="_x0000_s6643" type="#_x0000_t13" style="position:absolute;margin-left:246.75pt;margin-top:21.25pt;width:14.25pt;height:12.75pt;z-index:1125"/>
        </w:pict>
      </w:r>
      <w:r w:rsidR="00095AC8" w:rsidRPr="00095AC8">
        <w:rPr>
          <w:noProof/>
        </w:rPr>
        <w:pict>
          <v:shape id="_x0000_s6642" type="#_x0000_t13" style="position:absolute;margin-left:84pt;margin-top:22pt;width:14.25pt;height:12.75pt;z-index:1124"/>
        </w:pict>
      </w:r>
      <w:r w:rsidR="00095AC8" w:rsidRPr="00095AC8">
        <w:rPr>
          <w:noProof/>
        </w:rPr>
        <w:pict>
          <v:shape id="_x0000_s6644" type="#_x0000_t13" style="position:absolute;margin-left:410.4pt;margin-top:22.35pt;width:14.25pt;height:12.75pt;z-index:1126"/>
        </w:pict>
      </w:r>
      <w:r w:rsidR="00095AC8" w:rsidRPr="00095AC8">
        <w:rPr>
          <w:noProof/>
        </w:rPr>
        <w:pict>
          <v:roundrect id="_x0000_s6622" style="position:absolute;margin-left:7.5pt;margin-top:15.75pt;width:81.75pt;height:27.75pt;z-index:1105" arcsize="10923f">
            <v:textbox style="mso-next-textbox:#_x0000_s6622">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c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630" style="position:absolute;margin-left:459pt;margin-top:4.6pt;width:113.25pt;height:39.75pt;z-index:1113" arcsize="10923f" fillcolor="#d8d8d8">
            <v:textbox style="mso-next-textbox:#_x0000_s6630">
              <w:txbxContent>
                <w:p w:rsidR="00F57492" w:rsidRPr="008968DD" w:rsidRDefault="00F57492" w:rsidP="004747D7">
                  <w:pPr>
                    <w:jc w:val="center"/>
                    <w:rPr>
                      <w:rFonts w:ascii="Comic Sans MS" w:hAnsi="Comic Sans MS" w:cs="Arial"/>
                      <w:sz w:val="40"/>
                      <w:szCs w:val="40"/>
                      <w:lang w:val="en-NZ"/>
                    </w:rPr>
                  </w:pPr>
                  <w:permStart w:id="598" w:edGrp="everyone"/>
                  <w:permEnd w:id="598"/>
                </w:p>
              </w:txbxContent>
            </v:textbox>
          </v:roundrect>
        </w:pict>
      </w:r>
      <w:r w:rsidRPr="00095AC8">
        <w:rPr>
          <w:noProof/>
        </w:rPr>
        <w:pict>
          <v:shape id="_x0000_s6627" type="#_x0000_t144" style="position:absolute;margin-left:12.35pt;margin-top:14.45pt;width:66.75pt;height:75.75pt;z-index:1110" adj="6394713" fillcolor="black">
            <v:shadow color="#868686"/>
            <v:textpath style="font-family:&quot;Arial Black&quot;" fitshape="t" trim="t" string="4. Similar Sounds/Endings"/>
          </v:shape>
        </w:pict>
      </w:r>
      <w:r w:rsidRPr="00095AC8">
        <w:rPr>
          <w:noProof/>
        </w:rPr>
        <w:pict>
          <v:roundrect id="_x0000_s6618" style="position:absolute;margin-left:102.75pt;margin-top:5.35pt;width:79.5pt;height:39.75pt;z-index:1101" arcsize="10923f" fillcolor="#d8d8d8">
            <v:textbox style="mso-next-textbox:#_x0000_s6618">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ine</w:t>
                  </w:r>
                </w:p>
              </w:txbxContent>
            </v:textbox>
          </v:roundrect>
        </w:pict>
      </w:r>
      <w:r w:rsidRPr="00095AC8">
        <w:rPr>
          <w:noProof/>
        </w:rPr>
        <w:pict>
          <v:roundrect id="_x0000_s6629" style="position:absolute;margin-left:324pt;margin-top:5.35pt;width:132pt;height:39.75pt;z-index:1112" arcsize="10923f" fillcolor="#d8d8d8">
            <v:textbox style="mso-next-textbox:#_x0000_s6629">
              <w:txbxContent>
                <w:p w:rsidR="00F57492" w:rsidRPr="008968DD" w:rsidRDefault="00F57492" w:rsidP="004747D7">
                  <w:pPr>
                    <w:jc w:val="center"/>
                    <w:rPr>
                      <w:rFonts w:ascii="Comic Sans MS" w:hAnsi="Comic Sans MS" w:cs="Arial"/>
                      <w:sz w:val="40"/>
                      <w:szCs w:val="40"/>
                      <w:lang w:val="en-NZ"/>
                    </w:rPr>
                  </w:pPr>
                  <w:permStart w:id="599" w:edGrp="everyone"/>
                  <w:permEnd w:id="599"/>
                </w:p>
              </w:txbxContent>
            </v:textbox>
          </v:roundrect>
        </w:pict>
      </w:r>
      <w:r w:rsidRPr="00095AC8">
        <w:rPr>
          <w:noProof/>
        </w:rPr>
        <w:pict>
          <v:roundrect id="_x0000_s6628" style="position:absolute;margin-left:189.75pt;margin-top:4.6pt;width:132pt;height:39.75pt;z-index:1111" arcsize="10923f" fillcolor="#d8d8d8">
            <v:textbox style="mso-next-textbox:#_x0000_s6628">
              <w:txbxContent>
                <w:p w:rsidR="00F57492" w:rsidRPr="008968DD" w:rsidRDefault="00F57492" w:rsidP="004747D7">
                  <w:pPr>
                    <w:jc w:val="center"/>
                    <w:rPr>
                      <w:rFonts w:ascii="Comic Sans MS" w:hAnsi="Comic Sans MS" w:cs="Arial"/>
                      <w:sz w:val="40"/>
                      <w:szCs w:val="40"/>
                      <w:lang w:val="en-NZ"/>
                    </w:rPr>
                  </w:pPr>
                  <w:permStart w:id="600" w:edGrp="everyone"/>
                  <w:permEnd w:id="600"/>
                </w:p>
              </w:txbxContent>
            </v:textbox>
          </v:roundrect>
        </w:pict>
      </w:r>
    </w:p>
    <w:p w:rsidR="004747D7" w:rsidRPr="00522180" w:rsidRDefault="00095AC8" w:rsidP="004747D7">
      <w:pPr>
        <w:rPr>
          <w:lang w:val="en-NZ"/>
        </w:rPr>
      </w:pPr>
      <w:r w:rsidRPr="00095AC8">
        <w:rPr>
          <w:noProof/>
        </w:rPr>
        <w:pict>
          <v:shape id="_x0000_s7092" type="#_x0000_t75" style="position:absolute;margin-left:21pt;margin-top:2.7pt;width:49.5pt;height:51pt;z-index:1127;visibility:visible">
            <v:imagedata r:id="rId12" o:title="MCj02907070000[1]"/>
          </v:shape>
        </w:pict>
      </w:r>
    </w:p>
    <w:p w:rsidR="004747D7" w:rsidRPr="00522180" w:rsidRDefault="00095AC8" w:rsidP="004747D7">
      <w:pPr>
        <w:rPr>
          <w:lang w:val="en-NZ"/>
        </w:rPr>
      </w:pPr>
      <w:r w:rsidRPr="00095AC8">
        <w:rPr>
          <w:noProof/>
        </w:rPr>
        <w:pict>
          <v:roundrect id="_x0000_s6634" style="position:absolute;margin-left:456.75pt;margin-top:3.25pt;width:115.5pt;height:39.75pt;z-index:1117" arcsize="10923f" fillcolor="#b6dde8">
            <v:textbox style="mso-next-textbox:#_x0000_s6634">
              <w:txbxContent>
                <w:p w:rsidR="00F57492" w:rsidRPr="008968DD" w:rsidRDefault="00F57492" w:rsidP="004747D7">
                  <w:pPr>
                    <w:jc w:val="center"/>
                    <w:rPr>
                      <w:rFonts w:ascii="Comic Sans MS" w:hAnsi="Comic Sans MS" w:cs="Arial"/>
                      <w:sz w:val="40"/>
                      <w:szCs w:val="40"/>
                      <w:lang w:val="en-NZ"/>
                    </w:rPr>
                  </w:pPr>
                  <w:permStart w:id="601" w:edGrp="everyone"/>
                  <w:permEnd w:id="601"/>
                </w:p>
              </w:txbxContent>
            </v:textbox>
          </v:roundrect>
        </w:pict>
      </w:r>
      <w:r w:rsidRPr="00095AC8">
        <w:rPr>
          <w:noProof/>
        </w:rPr>
        <w:pict>
          <v:roundrect id="_x0000_s6633" style="position:absolute;margin-left:321.75pt;margin-top:4pt;width:132pt;height:39.75pt;z-index:1116" arcsize="10923f" fillcolor="#b6dde8">
            <v:textbox style="mso-next-textbox:#_x0000_s6633">
              <w:txbxContent>
                <w:p w:rsidR="00F57492" w:rsidRPr="008968DD" w:rsidRDefault="00F57492" w:rsidP="004747D7">
                  <w:pPr>
                    <w:jc w:val="center"/>
                    <w:rPr>
                      <w:rFonts w:ascii="Comic Sans MS" w:hAnsi="Comic Sans MS" w:cs="Arial"/>
                      <w:sz w:val="40"/>
                      <w:szCs w:val="40"/>
                      <w:lang w:val="en-NZ"/>
                    </w:rPr>
                  </w:pPr>
                  <w:permStart w:id="602" w:edGrp="everyone"/>
                  <w:permEnd w:id="602"/>
                </w:p>
              </w:txbxContent>
            </v:textbox>
          </v:roundrect>
        </w:pict>
      </w:r>
      <w:r w:rsidRPr="00095AC8">
        <w:rPr>
          <w:noProof/>
        </w:rPr>
        <w:pict>
          <v:roundrect id="_x0000_s6632" style="position:absolute;margin-left:187.5pt;margin-top:3.25pt;width:132pt;height:39.75pt;z-index:1115" arcsize="10923f" fillcolor="#b6dde8">
            <v:textbox style="mso-next-textbox:#_x0000_s6632">
              <w:txbxContent>
                <w:p w:rsidR="00F57492" w:rsidRPr="008968DD" w:rsidRDefault="00F57492" w:rsidP="004747D7">
                  <w:pPr>
                    <w:jc w:val="center"/>
                    <w:rPr>
                      <w:rFonts w:ascii="Comic Sans MS" w:hAnsi="Comic Sans MS" w:cs="Arial"/>
                      <w:sz w:val="40"/>
                      <w:szCs w:val="40"/>
                      <w:lang w:val="en-NZ"/>
                    </w:rPr>
                  </w:pPr>
                  <w:permStart w:id="603" w:edGrp="everyone"/>
                  <w:permEnd w:id="603"/>
                </w:p>
              </w:txbxContent>
            </v:textbox>
          </v:roundrect>
        </w:pict>
      </w:r>
      <w:r w:rsidRPr="00095AC8">
        <w:rPr>
          <w:noProof/>
        </w:rPr>
        <w:pict>
          <v:roundrect id="_x0000_s6631" style="position:absolute;margin-left:100.5pt;margin-top:4pt;width:79.5pt;height:39.75pt;z-index:1114" arcsize="10923f" fillcolor="#b6dde8">
            <v:textbox style="mso-next-textbox:#_x0000_s6631">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2402FB" w:rsidRDefault="00095AC8" w:rsidP="004747D7">
      <w:pPr>
        <w:rPr>
          <w:lang w:val="en-NZ"/>
        </w:rPr>
      </w:pPr>
      <w:r>
        <w:rPr>
          <w:noProof/>
          <w:lang w:val="en-NZ" w:eastAsia="en-NZ"/>
        </w:rPr>
        <w:pict>
          <v:shape id="_x0000_s7181" type="#_x0000_t136" style="position:absolute;margin-left:218.25pt;margin-top:10.35pt;width:147pt;height:28.5pt;z-index:1569" filled="f">
            <v:fill type="tile"/>
            <v:shadow color="#868686"/>
            <v:textpath style="font-family:&quot;Arial Black&quot;;v-text-kern:t" trim="t" fitpath="t" string="Trace the Blends"/>
          </v:shape>
        </w:pict>
      </w:r>
    </w:p>
    <w:p w:rsidR="002402FB" w:rsidRDefault="00095AC8" w:rsidP="004747D7">
      <w:pPr>
        <w:rPr>
          <w:lang w:val="en-NZ"/>
        </w:rPr>
      </w:pPr>
      <w:r w:rsidRPr="00095AC8">
        <w:rPr>
          <w:noProof/>
        </w:rPr>
        <w:pict>
          <v:roundrect id="_x0000_s6616" style="position:absolute;margin-left:19.5pt;margin-top:13.4pt;width:542.25pt;height:36pt;z-index:1099" arcsize="10923f" filled="f" fillcolor="#d8d8d8">
            <v:textbox style="mso-next-textbox:#_x0000_s6616">
              <w:txbxContent>
                <w:p w:rsidR="00F57492" w:rsidRPr="004747D7" w:rsidRDefault="00F57492" w:rsidP="004747D7">
                  <w:pPr>
                    <w:spacing w:after="0" w:line="240" w:lineRule="auto"/>
                    <w:jc w:val="center"/>
                    <w:rPr>
                      <w:rFonts w:ascii="Arial" w:hAnsi="Arial" w:cs="Arial"/>
                      <w:b/>
                      <w:color w:val="D9D9D9"/>
                      <w:sz w:val="36"/>
                      <w:szCs w:val="36"/>
                      <w:lang w:val="en-NZ"/>
                    </w:rPr>
                  </w:pPr>
                  <w:permStart w:id="604" w:edGrp="everyone"/>
                  <w:permEnd w:id="604"/>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551" type="#_x0000_t136" style="position:absolute;margin-left:99.35pt;margin-top:-44.4pt;width:443.65pt;height:34.5pt;z-index:1035" fillcolor="#0070c0">
            <v:shadow color="#868686"/>
            <v:textpath style="font-family:&quot;Arial Black&quot;;v-text-kern:t" trim="t" fitpath="t" string="My Literacy Contract - List 6 - 42B"/>
          </v:shape>
        </w:pict>
      </w:r>
      <w:r w:rsidRPr="00095AC8">
        <w:rPr>
          <w:noProof/>
        </w:rPr>
        <w:pict>
          <v:shape id="_x0000_s7091" type="#_x0000_t75" style="position:absolute;margin-left:24.75pt;margin-top:-4.5pt;width:48.75pt;height:48.75pt;z-index:1065;visibility:visible">
            <v:imagedata r:id="rId13" o:title="MCj04338680000[1]"/>
          </v:shape>
        </w:pict>
      </w:r>
      <w:r w:rsidRPr="00095AC8">
        <w:rPr>
          <w:noProof/>
        </w:rPr>
        <w:pict>
          <v:shape id="_x0000_s6552" type="#_x0000_t144" style="position:absolute;margin-left:10.85pt;margin-top:-24.15pt;width:73.5pt;height:85.5pt;z-index:1036" adj="6394713" fillcolor="black">
            <v:shadow color="#868686"/>
            <v:textpath style="font-family:&quot;Arial Black&quot;" fitshape="t" trim="t" string="5. List 6 Words-Word Study-Sentences"/>
          </v:shape>
        </w:pict>
      </w:r>
      <w:r w:rsidRPr="00095AC8">
        <w:rPr>
          <w:noProof/>
        </w:rPr>
        <w:pict>
          <v:roundrect id="_x0000_s6561" style="position:absolute;margin-left:366pt;margin-top:21.5pt;width:86.25pt;height:27.75pt;z-index:1045" arcsize="10923f" fillcolor="#e5b8b7">
            <v:textbox style="mso-next-textbox:#_x0000_s6561">
              <w:txbxContent>
                <w:p w:rsidR="00F57492" w:rsidRPr="004747D7" w:rsidRDefault="00F57492" w:rsidP="004747D7">
                  <w:pPr>
                    <w:jc w:val="center"/>
                    <w:rPr>
                      <w:rFonts w:ascii="Comic Sans MS" w:hAnsi="Comic Sans MS" w:cs="Arial"/>
                      <w:color w:val="D9D9D9"/>
                      <w:sz w:val="28"/>
                      <w:szCs w:val="28"/>
                      <w:lang w:val="en-NZ"/>
                    </w:rPr>
                  </w:pPr>
                  <w:permStart w:id="605" w:edGrp="everyone"/>
                  <w:permEnd w:id="605"/>
                  <w:r w:rsidRPr="004747D7">
                    <w:rPr>
                      <w:rFonts w:ascii="Comic Sans MS" w:hAnsi="Comic Sans MS" w:cs="Arial"/>
                      <w:color w:val="D9D9D9"/>
                      <w:sz w:val="28"/>
                      <w:szCs w:val="28"/>
                      <w:lang w:val="en-NZ"/>
                    </w:rPr>
                    <w:t>tow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60" style="position:absolute;margin-left:276pt;margin-top:21.5pt;width:86.25pt;height:27.75pt;z-index:1044" arcsize="10923f" fillcolor="lime">
            <v:textbox style="mso-next-textbox:#_x0000_s6560">
              <w:txbxContent>
                <w:p w:rsidR="00F57492" w:rsidRPr="004747D7" w:rsidRDefault="00F57492" w:rsidP="004747D7">
                  <w:pPr>
                    <w:jc w:val="center"/>
                    <w:rPr>
                      <w:rFonts w:ascii="Comic Sans MS" w:hAnsi="Comic Sans MS" w:cs="Arial"/>
                      <w:color w:val="D9D9D9"/>
                      <w:sz w:val="28"/>
                      <w:szCs w:val="28"/>
                      <w:lang w:val="en-NZ"/>
                    </w:rPr>
                  </w:pPr>
                  <w:permStart w:id="606" w:edGrp="everyone"/>
                  <w:permEnd w:id="606"/>
                  <w:r w:rsidRPr="004747D7">
                    <w:rPr>
                      <w:rFonts w:ascii="Comic Sans MS" w:hAnsi="Comic Sans MS" w:cs="Arial"/>
                      <w:color w:val="D9D9D9"/>
                      <w:sz w:val="28"/>
                      <w:szCs w:val="28"/>
                      <w:lang w:val="en-NZ"/>
                    </w:rPr>
                    <w:t>sleep</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9" style="position:absolute;margin-left:185.25pt;margin-top:20.75pt;width:86.25pt;height:27.75pt;z-index:1043" arcsize="10923f" fillcolor="yellow">
            <v:textbox style="mso-next-textbox:#_x0000_s6559">
              <w:txbxContent>
                <w:p w:rsidR="00F57492" w:rsidRPr="004747D7" w:rsidRDefault="00F57492" w:rsidP="004747D7">
                  <w:pPr>
                    <w:jc w:val="center"/>
                    <w:rPr>
                      <w:rFonts w:ascii="Comic Sans MS" w:hAnsi="Comic Sans MS" w:cs="Arial"/>
                      <w:color w:val="D9D9D9"/>
                      <w:sz w:val="28"/>
                      <w:szCs w:val="28"/>
                      <w:lang w:val="en-NZ"/>
                    </w:rPr>
                  </w:pPr>
                  <w:permStart w:id="607" w:edGrp="everyone"/>
                  <w:permEnd w:id="607"/>
                  <w:r w:rsidRPr="004747D7">
                    <w:rPr>
                      <w:rFonts w:ascii="Comic Sans MS" w:hAnsi="Comic Sans MS" w:cs="Arial"/>
                      <w:color w:val="D9D9D9"/>
                      <w:sz w:val="28"/>
                      <w:szCs w:val="28"/>
                      <w:lang w:val="en-NZ"/>
                    </w:rPr>
                    <w:t>read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8" style="position:absolute;margin-left:95.25pt;margin-top:20.75pt;width:86.25pt;height:27.75pt;z-index:1042" arcsize="10923f" filled="f" fillcolor="#d8d8d8">
            <v:textbox style="mso-next-textbox:#_x0000_s6558">
              <w:txbxContent>
                <w:p w:rsidR="00F57492" w:rsidRPr="004747D7" w:rsidRDefault="00F57492" w:rsidP="004747D7">
                  <w:pPr>
                    <w:jc w:val="center"/>
                    <w:rPr>
                      <w:rFonts w:ascii="Comic Sans MS" w:hAnsi="Comic Sans MS" w:cs="Arial"/>
                      <w:color w:val="D9D9D9"/>
                      <w:sz w:val="28"/>
                      <w:szCs w:val="28"/>
                      <w:lang w:val="en-NZ"/>
                    </w:rPr>
                  </w:pPr>
                  <w:permStart w:id="608" w:edGrp="everyone"/>
                  <w:permEnd w:id="608"/>
                  <w:r w:rsidRPr="004747D7">
                    <w:rPr>
                      <w:rFonts w:ascii="Comic Sans MS" w:hAnsi="Comic Sans MS" w:cs="Arial"/>
                      <w:color w:val="D9D9D9"/>
                      <w:sz w:val="28"/>
                      <w:szCs w:val="28"/>
                      <w:lang w:val="en-NZ"/>
                    </w:rPr>
                    <w:t>most</w:t>
                  </w:r>
                </w:p>
              </w:txbxContent>
            </v:textbox>
          </v:roundrect>
        </w:pict>
      </w:r>
      <w:r w:rsidRPr="00095AC8">
        <w:rPr>
          <w:noProof/>
        </w:rPr>
        <w:pict>
          <v:roundrect id="_x0000_s6562" style="position:absolute;margin-left:456.75pt;margin-top:21.5pt;width:86.25pt;height:27.75pt;z-index:1046" arcsize="10923f" fillcolor="#95b3d7">
            <v:textbox style="mso-next-textbox:#_x0000_s6562">
              <w:txbxContent>
                <w:p w:rsidR="00F57492" w:rsidRPr="004747D7" w:rsidRDefault="00F57492" w:rsidP="004747D7">
                  <w:pPr>
                    <w:jc w:val="center"/>
                    <w:rPr>
                      <w:rFonts w:ascii="Comic Sans MS" w:hAnsi="Comic Sans MS" w:cs="Arial"/>
                      <w:color w:val="D9D9D9"/>
                      <w:sz w:val="28"/>
                      <w:szCs w:val="28"/>
                      <w:lang w:val="en-NZ"/>
                    </w:rPr>
                  </w:pPr>
                  <w:permStart w:id="609" w:edGrp="everyone"/>
                  <w:permEnd w:id="609"/>
                  <w:r w:rsidRPr="004747D7">
                    <w:rPr>
                      <w:rFonts w:ascii="Comic Sans MS" w:hAnsi="Comic Sans MS" w:cs="Arial"/>
                      <w:color w:val="D9D9D9"/>
                      <w:sz w:val="28"/>
                      <w:szCs w:val="28"/>
                      <w:lang w:val="en-NZ"/>
                    </w:rPr>
                    <w:t>whil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7" style="position:absolute;margin-left:456.75pt;margin-top:-9.25pt;width:86.25pt;height:27.75pt;z-index:1041" arcsize="10923f" fillcolor="#b8cce4">
            <v:textbox style="mso-next-textbox:#_x0000_s655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whil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6" style="position:absolute;margin-left:366pt;margin-top:-9.25pt;width:86.25pt;height:27.75pt;z-index:1040" arcsize="10923f" fillcolor="#e5b8b7">
            <v:textbox style="mso-next-textbox:#_x0000_s6556">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ow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5" style="position:absolute;margin-left:276pt;margin-top:-9.25pt;width:86.25pt;height:27.75pt;z-index:1039" arcsize="10923f" fillcolor="lime">
            <v:textbox style="mso-next-textbox:#_x0000_s655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sleep</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4" style="position:absolute;margin-left:185.25pt;margin-top:-10pt;width:86.25pt;height:27.75pt;z-index:1038" arcsize="10923f" fillcolor="yellow">
            <v:textbox style="mso-next-textbox:#_x0000_s6554">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read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553" style="position:absolute;margin-left:95.25pt;margin-top:-10pt;width:86.25pt;height:27.75pt;z-index:1037" arcsize="10923f" filled="f" fillcolor="#d8d8d8">
            <v:textbox style="mso-next-textbox:#_x0000_s655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most</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565" style="position:absolute;margin-left:276pt;margin-top:2.1pt;width:86.25pt;height:27.75pt;z-index:1049" arcsize="10923f" fillcolor="lime">
            <v:textbox style="mso-next-textbox:#_x0000_s6565">
              <w:txbxContent>
                <w:p w:rsidR="00F57492" w:rsidRPr="00CD64A5" w:rsidRDefault="00F57492" w:rsidP="004747D7">
                  <w:pPr>
                    <w:jc w:val="center"/>
                    <w:rPr>
                      <w:rFonts w:ascii="Comic Sans MS" w:hAnsi="Comic Sans MS" w:cs="Arial"/>
                      <w:sz w:val="28"/>
                      <w:szCs w:val="28"/>
                      <w:lang w:val="en-NZ"/>
                    </w:rPr>
                  </w:pPr>
                  <w:permStart w:id="610" w:edGrp="everyone"/>
                  <w:permEnd w:id="610"/>
                </w:p>
              </w:txbxContent>
            </v:textbox>
          </v:roundrect>
        </w:pict>
      </w:r>
      <w:r w:rsidRPr="00095AC8">
        <w:rPr>
          <w:noProof/>
        </w:rPr>
        <w:pict>
          <v:roundrect id="_x0000_s6564" style="position:absolute;margin-left:185.25pt;margin-top:1.35pt;width:86.25pt;height:27.75pt;z-index:1048" arcsize="10923f" fillcolor="yellow">
            <v:textbox style="mso-next-textbox:#_x0000_s6564">
              <w:txbxContent>
                <w:p w:rsidR="00F57492" w:rsidRPr="00CD64A5" w:rsidRDefault="00F57492" w:rsidP="004747D7">
                  <w:pPr>
                    <w:jc w:val="center"/>
                    <w:rPr>
                      <w:rFonts w:ascii="Comic Sans MS" w:hAnsi="Comic Sans MS" w:cs="Arial"/>
                      <w:sz w:val="28"/>
                      <w:szCs w:val="28"/>
                      <w:lang w:val="en-NZ"/>
                    </w:rPr>
                  </w:pPr>
                  <w:permStart w:id="611" w:edGrp="everyone"/>
                  <w:permEnd w:id="611"/>
                </w:p>
              </w:txbxContent>
            </v:textbox>
          </v:roundrect>
        </w:pict>
      </w:r>
      <w:r w:rsidRPr="00095AC8">
        <w:rPr>
          <w:noProof/>
        </w:rPr>
        <w:pict>
          <v:roundrect id="_x0000_s6563" style="position:absolute;margin-left:95.25pt;margin-top:1.35pt;width:86.25pt;height:27.75pt;z-index:1047" arcsize="10923f" filled="f" fillcolor="#d8d8d8">
            <v:textbox style="mso-next-textbox:#_x0000_s6563">
              <w:txbxContent>
                <w:p w:rsidR="00F57492" w:rsidRPr="00CD64A5" w:rsidRDefault="00F57492" w:rsidP="004747D7">
                  <w:pPr>
                    <w:jc w:val="center"/>
                    <w:rPr>
                      <w:rFonts w:ascii="Comic Sans MS" w:hAnsi="Comic Sans MS" w:cs="Arial"/>
                      <w:sz w:val="28"/>
                      <w:szCs w:val="28"/>
                      <w:lang w:val="en-NZ"/>
                    </w:rPr>
                  </w:pPr>
                  <w:permStart w:id="612" w:edGrp="everyone"/>
                  <w:permEnd w:id="612"/>
                </w:p>
              </w:txbxContent>
            </v:textbox>
          </v:roundrect>
        </w:pict>
      </w:r>
      <w:r w:rsidRPr="00095AC8">
        <w:rPr>
          <w:noProof/>
        </w:rPr>
        <w:pict>
          <v:roundrect id="_x0000_s6567" style="position:absolute;margin-left:456.75pt;margin-top:2.1pt;width:86.25pt;height:27.75pt;z-index:1051" arcsize="10923f" fillcolor="#95b3d7">
            <v:textbox style="mso-next-textbox:#_x0000_s6567">
              <w:txbxContent>
                <w:p w:rsidR="00F57492" w:rsidRPr="00CD64A5" w:rsidRDefault="00F57492" w:rsidP="004747D7">
                  <w:pPr>
                    <w:jc w:val="center"/>
                    <w:rPr>
                      <w:rFonts w:ascii="Comic Sans MS" w:hAnsi="Comic Sans MS" w:cs="Arial"/>
                      <w:sz w:val="28"/>
                      <w:szCs w:val="28"/>
                      <w:lang w:val="en-NZ"/>
                    </w:rPr>
                  </w:pPr>
                  <w:permStart w:id="613" w:edGrp="everyone"/>
                  <w:permEnd w:id="613"/>
                </w:p>
              </w:txbxContent>
            </v:textbox>
          </v:roundrect>
        </w:pict>
      </w:r>
      <w:r w:rsidRPr="00095AC8">
        <w:rPr>
          <w:noProof/>
        </w:rPr>
        <w:pict>
          <v:roundrect id="_x0000_s6566" style="position:absolute;margin-left:366pt;margin-top:2.1pt;width:86.25pt;height:27.75pt;z-index:1050" arcsize="10923f" fillcolor="#e5b8b7">
            <v:textbox style="mso-next-textbox:#_x0000_s6566">
              <w:txbxContent>
                <w:p w:rsidR="00F57492" w:rsidRPr="00CD64A5" w:rsidRDefault="00F57492" w:rsidP="004747D7">
                  <w:pPr>
                    <w:jc w:val="center"/>
                    <w:rPr>
                      <w:rFonts w:ascii="Comic Sans MS" w:hAnsi="Comic Sans MS" w:cs="Arial"/>
                      <w:sz w:val="28"/>
                      <w:szCs w:val="28"/>
                      <w:lang w:val="en-NZ"/>
                    </w:rPr>
                  </w:pPr>
                  <w:permStart w:id="614" w:edGrp="everyone"/>
                  <w:permEnd w:id="614"/>
                </w:p>
              </w:txbxContent>
            </v:textbox>
          </v:roundrect>
        </w:pict>
      </w:r>
    </w:p>
    <w:p w:rsidR="004747D7" w:rsidRDefault="00095AC8" w:rsidP="004747D7">
      <w:pPr>
        <w:tabs>
          <w:tab w:val="left" w:pos="5325"/>
        </w:tabs>
        <w:rPr>
          <w:lang w:val="en-NZ"/>
        </w:rPr>
      </w:pPr>
      <w:r w:rsidRPr="00095AC8">
        <w:rPr>
          <w:noProof/>
        </w:rPr>
        <w:pict>
          <v:roundrect id="_x0000_s6569" style="position:absolute;margin-left:23.25pt;margin-top:10.4pt;width:554.25pt;height:291.75pt;z-index:1052" arcsize="10923f" filled="f" fillcolor="#e5b8b7">
            <v:textbox style="mso-next-textbox:#_x0000_s6569">
              <w:txbxContent>
                <w:p w:rsidR="00F57492" w:rsidRPr="00483757" w:rsidRDefault="00F57492" w:rsidP="004747D7">
                  <w:pPr>
                    <w:spacing w:after="0"/>
                    <w:rPr>
                      <w:rFonts w:ascii="Comic Sans MS" w:hAnsi="Comic Sans MS"/>
                      <w:sz w:val="24"/>
                      <w:szCs w:val="24"/>
                      <w:lang w:val="en-NZ"/>
                    </w:rPr>
                  </w:pPr>
                  <w:permStart w:id="615" w:edGrp="everyone"/>
                  <w:permEnd w:id="615"/>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645" type="#_x0000_t136" style="position:absolute;margin-left:-73.5pt;margin-top:89.5pt;width:174pt;height:15pt;rotation:270;z-index:1129"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575" type="#_x0000_t136" style="position:absolute;margin-left:-77.25pt;margin-top:387.45pt;width:179.25pt;height:12.75pt;rotation:270;z-index:1059" fillcolor="black">
            <v:shadow color="#868686"/>
            <v:textpath style="font-family:&quot;Arial Black&quot;;v-text-kern:t" trim="t" fitpath="t" string="7. Odd One Out"/>
          </v:shape>
        </w:pict>
      </w:r>
      <w:r w:rsidRPr="00095AC8">
        <w:rPr>
          <w:noProof/>
        </w:rPr>
        <w:pict>
          <v:roundrect id="_x0000_s6578" style="position:absolute;margin-left:218.25pt;margin-top:363.25pt;width:321pt;height:117.75pt;z-index:1062" arcsize="10923f" filled="f" fillcolor="#d8d8d8">
            <v:textbox style="mso-next-textbox:#_x0000_s6578">
              <w:txbxContent>
                <w:p w:rsidR="00F57492" w:rsidRPr="00CD64A5" w:rsidRDefault="00F57492" w:rsidP="004747D7">
                  <w:pPr>
                    <w:rPr>
                      <w:rFonts w:ascii="Comic Sans MS" w:hAnsi="Comic Sans MS"/>
                      <w:sz w:val="28"/>
                      <w:szCs w:val="28"/>
                    </w:rPr>
                  </w:pPr>
                  <w:permStart w:id="616" w:edGrp="everyone"/>
                  <w:permEnd w:id="616"/>
                </w:p>
              </w:txbxContent>
            </v:textbox>
          </v:roundrect>
        </w:pict>
      </w:r>
      <w:r w:rsidRPr="00095AC8">
        <w:rPr>
          <w:noProof/>
        </w:rPr>
        <w:pict>
          <v:roundrect id="_x0000_s6580" style="position:absolute;margin-left:294pt;margin-top:334.75pt;width:245.25pt;height:24.75pt;z-index:1064" arcsize="10923f" filled="f" fillcolor="#d8d8d8">
            <v:textbox style="mso-next-textbox:#_x0000_s6580">
              <w:txbxContent>
                <w:p w:rsidR="00F57492" w:rsidRPr="00CD64A5" w:rsidRDefault="00F57492" w:rsidP="004747D7">
                  <w:pPr>
                    <w:rPr>
                      <w:rFonts w:ascii="Comic Sans MS" w:hAnsi="Comic Sans MS"/>
                      <w:lang w:val="en-NZ"/>
                    </w:rPr>
                  </w:pPr>
                  <w:permStart w:id="617" w:edGrp="everyone"/>
                  <w:permEnd w:id="617"/>
                </w:p>
              </w:txbxContent>
            </v:textbox>
          </v:roundrect>
        </w:pict>
      </w:r>
      <w:r w:rsidRPr="00095AC8">
        <w:rPr>
          <w:noProof/>
        </w:rPr>
        <w:pict>
          <v:roundrect id="_x0000_s6577" style="position:absolute;margin-left:220.5pt;margin-top:294.25pt;width:319.5pt;height:37.5pt;z-index:1061" arcsize="10923f" filled="f" fillcolor="#d8d8d8">
            <v:textbox style="mso-next-textbox:#_x0000_s6577">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579" style="position:absolute;margin-left:220.5pt;margin-top:335.5pt;width:69.75pt;height:24.75pt;z-index:1063" arcsize="10923f" filled="f" fillcolor="#d8d8d8">
            <v:textbox style="mso-next-textbox:#_x0000_s6579">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576" type="#_x0000_t13" style="position:absolute;margin-left:201.75pt;margin-top:380.75pt;width:15.4pt;height:18pt;z-index:1060" fillcolor="black"/>
        </w:pict>
      </w:r>
      <w:r w:rsidRPr="00095AC8">
        <w:rPr>
          <w:noProof/>
        </w:rPr>
        <w:pict>
          <v:shape id="_x0000_s7090" type="#_x0000_t75" style="position:absolute;margin-left:23.25pt;margin-top:296pt;width:191.5pt;height:190.55pt;z-index:105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">
            <v:imagedata r:id="rId34" o:title=""/>
            <o:lock v:ext="edit" aspectratio="f"/>
          </v:shape>
        </w:pict>
      </w:r>
      <w:r w:rsidRPr="00095AC8">
        <w:rPr>
          <w:noProof/>
        </w:rPr>
        <w:pict>
          <v:roundrect id="_x0000_s6573" style="position:absolute;margin-left:1.5pt;margin-top:286.3pt;width:598.5pt;height:3.75pt;z-index:1056" arcsize="10923f" fillcolor="black">
            <v:textbox style="mso-next-textbox:#_x0000_s6573">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572" type="#_x0000_t136" style="position:absolute;margin-left:-45.75pt;margin-top:65.3pt;width:115.5pt;height:12pt;rotation:270;z-index:1055" fillcolor="black">
            <v:shadow color="#868686"/>
            <v:textpath style="font-family:&quot;Arial Black&quot;;v-text-kern:t" trim="t" fitpath="t" string="6. 3 Mixed Up Sentences."/>
          </v:shape>
        </w:pict>
      </w:r>
      <w:r w:rsidRPr="00095AC8">
        <w:rPr>
          <w:noProof/>
        </w:rPr>
        <w:pict>
          <v:roundrect id="_x0000_s6583" style="position:absolute;margin-left:.75pt;margin-top:6.9pt;width:598.5pt;height:3.75pt;z-index:1066" arcsize="10923f" fillcolor="black">
            <v:textbox style="mso-next-textbox:#_x0000_s6583">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570" style="position:absolute;margin-left:23.25pt;margin-top:22.35pt;width:261.75pt;height:33pt;z-index:1053" arcsize="10923f" filled="f" fillcolor="lime">
            <v:textbox style="mso-next-textbox:#_x0000_s6570">
              <w:txbxContent>
                <w:p w:rsidR="00F57492" w:rsidRPr="00CD64A5" w:rsidRDefault="00F57492" w:rsidP="004747D7">
                  <w:pPr>
                    <w:rPr>
                      <w:rFonts w:ascii="Comic Sans MS" w:hAnsi="Comic Sans MS"/>
                      <w:sz w:val="28"/>
                      <w:szCs w:val="28"/>
                    </w:rPr>
                  </w:pPr>
                  <w:permStart w:id="618" w:edGrp="everyone"/>
                  <w:permEnd w:id="618"/>
                </w:p>
              </w:txbxContent>
            </v:textbox>
          </v:roundrect>
        </w:pict>
      </w:r>
      <w:r w:rsidRPr="00095AC8">
        <w:rPr>
          <w:noProof/>
        </w:rPr>
        <w:pict>
          <v:roundrect id="_x0000_s6571" style="position:absolute;margin-left:295.5pt;margin-top:22.35pt;width:280.5pt;height:34.5pt;z-index:1054" arcsize="10923f" filled="f" fillcolor="lime">
            <v:textbox style="mso-next-textbox:#_x0000_s6571">
              <w:txbxContent>
                <w:p w:rsidR="00F57492" w:rsidRPr="00CD64A5" w:rsidRDefault="00F57492" w:rsidP="004747D7">
                  <w:pPr>
                    <w:rPr>
                      <w:rFonts w:ascii="Comic Sans MS" w:hAnsi="Comic Sans MS"/>
                      <w:sz w:val="28"/>
                      <w:szCs w:val="28"/>
                    </w:rPr>
                  </w:pPr>
                  <w:permStart w:id="619" w:edGrp="everyone"/>
                  <w:permEnd w:id="619"/>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574" type="#_x0000_t13" style="position:absolute;margin-left:282pt;margin-top:5.45pt;width:15.4pt;height:18pt;z-index:1057" fillcolor="black"/>
        </w:pict>
      </w:r>
    </w:p>
    <w:p w:rsidR="004747D7" w:rsidRDefault="00095AC8" w:rsidP="004747D7">
      <w:pPr>
        <w:tabs>
          <w:tab w:val="left" w:pos="9255"/>
        </w:tabs>
        <w:rPr>
          <w:lang w:val="en-NZ"/>
        </w:rPr>
      </w:pPr>
      <w:r w:rsidRPr="00095AC8">
        <w:rPr>
          <w:noProof/>
        </w:rPr>
        <w:pict>
          <v:shape id="_x0000_s6648" type="#_x0000_t13" style="position:absolute;margin-left:282.75pt;margin-top:17.5pt;width:15.4pt;height:18pt;z-index:1132" fillcolor="black"/>
        </w:pict>
      </w:r>
      <w:r w:rsidRPr="00095AC8">
        <w:rPr>
          <w:noProof/>
        </w:rPr>
        <w:pict>
          <v:roundrect id="_x0000_s6647" style="position:absolute;margin-left:296.25pt;margin-top:9pt;width:280.5pt;height:34.5pt;z-index:1131" arcsize="10923f" filled="f" fillcolor="lime">
            <v:textbox style="mso-next-textbox:#_x0000_s6647">
              <w:txbxContent>
                <w:p w:rsidR="00F57492" w:rsidRPr="00CD64A5" w:rsidRDefault="00F57492" w:rsidP="004747D7">
                  <w:pPr>
                    <w:rPr>
                      <w:rFonts w:ascii="Comic Sans MS" w:hAnsi="Comic Sans MS"/>
                      <w:sz w:val="28"/>
                      <w:szCs w:val="28"/>
                    </w:rPr>
                  </w:pPr>
                  <w:permStart w:id="620" w:edGrp="everyone"/>
                  <w:permEnd w:id="620"/>
                </w:p>
              </w:txbxContent>
            </v:textbox>
          </v:roundrect>
        </w:pict>
      </w:r>
      <w:r w:rsidRPr="00095AC8">
        <w:rPr>
          <w:noProof/>
        </w:rPr>
        <w:pict>
          <v:roundrect id="_x0000_s6646" style="position:absolute;margin-left:24pt;margin-top:9pt;width:261.75pt;height:33pt;z-index:1130" arcsize="10923f" filled="f" fillcolor="lime">
            <v:textbox style="mso-next-textbox:#_x0000_s6646">
              <w:txbxContent>
                <w:p w:rsidR="00F57492" w:rsidRPr="00CD64A5" w:rsidRDefault="00F57492" w:rsidP="004747D7">
                  <w:pPr>
                    <w:rPr>
                      <w:rFonts w:ascii="Comic Sans MS" w:hAnsi="Comic Sans MS"/>
                      <w:sz w:val="28"/>
                      <w:szCs w:val="28"/>
                    </w:rPr>
                  </w:pPr>
                  <w:permStart w:id="621" w:edGrp="everyone"/>
                  <w:permEnd w:id="621"/>
                </w:p>
              </w:txbxContent>
            </v:textbox>
          </v:roundrect>
        </w:pict>
      </w:r>
    </w:p>
    <w:p w:rsidR="004747D7" w:rsidRDefault="00095AC8" w:rsidP="004747D7">
      <w:pPr>
        <w:tabs>
          <w:tab w:val="left" w:pos="9255"/>
        </w:tabs>
        <w:rPr>
          <w:lang w:val="en-NZ"/>
        </w:rPr>
      </w:pPr>
      <w:r w:rsidRPr="00095AC8">
        <w:rPr>
          <w:noProof/>
        </w:rPr>
        <w:pict>
          <v:roundrect id="_x0000_s6649" style="position:absolute;margin-left:23.25pt;margin-top:20.3pt;width:261.75pt;height:33pt;z-index:1133" arcsize="10923f" filled="f" fillcolor="lime">
            <v:textbox style="mso-next-textbox:#_x0000_s6649">
              <w:txbxContent>
                <w:p w:rsidR="00F57492" w:rsidRPr="00CD64A5" w:rsidRDefault="00F57492" w:rsidP="004747D7">
                  <w:pPr>
                    <w:rPr>
                      <w:rFonts w:ascii="Comic Sans MS" w:hAnsi="Comic Sans MS"/>
                      <w:sz w:val="28"/>
                      <w:szCs w:val="28"/>
                    </w:rPr>
                  </w:pPr>
                  <w:permStart w:id="622" w:edGrp="everyone"/>
                  <w:permEnd w:id="622"/>
                </w:p>
              </w:txbxContent>
            </v:textbox>
          </v:roundrect>
        </w:pict>
      </w:r>
      <w:r w:rsidRPr="00095AC8">
        <w:rPr>
          <w:noProof/>
        </w:rPr>
        <w:pict>
          <v:shape id="_x0000_s6651" type="#_x0000_t13" style="position:absolute;margin-left:282pt;margin-top:28.8pt;width:15.4pt;height:18pt;z-index:1135" fillcolor="black"/>
        </w:pict>
      </w:r>
      <w:r w:rsidRPr="00095AC8">
        <w:rPr>
          <w:noProof/>
        </w:rPr>
        <w:pict>
          <v:roundrect id="_x0000_s6650" style="position:absolute;margin-left:295.5pt;margin-top:20.3pt;width:280.5pt;height:34.5pt;z-index:1134" arcsize="10923f" filled="f" fillcolor="lime">
            <v:textbox style="mso-next-textbox:#_x0000_s6650">
              <w:txbxContent>
                <w:p w:rsidR="00F57492" w:rsidRPr="00CD64A5" w:rsidRDefault="00F57492" w:rsidP="004747D7">
                  <w:pPr>
                    <w:rPr>
                      <w:rFonts w:ascii="Comic Sans MS" w:hAnsi="Comic Sans MS"/>
                      <w:sz w:val="28"/>
                      <w:szCs w:val="28"/>
                    </w:rPr>
                  </w:pPr>
                  <w:permStart w:id="623" w:edGrp="everyone"/>
                  <w:permEnd w:id="623"/>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195" style="position:absolute;margin-left:243.75pt;margin-top:23.05pt;width:71.25pt;height:42pt;z-index:1582" arcsize="10923f" filled="f" fillcolor="#d8d8d8">
            <v:textbox style="mso-next-textbox:#_x0000_s7195">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196" style="position:absolute;margin-left:391.15pt;margin-top:-53.1pt;width:42pt;height:194.25pt;rotation:270;z-index:1583" arcsize="10923f" filled="f" fillcolor="#d8d8d8">
            <v:textbox style="mso-next-textbox:#_x0000_s7196">
              <w:txbxContent>
                <w:p w:rsidR="00F57492" w:rsidRPr="00CD64A5" w:rsidRDefault="00F57492" w:rsidP="000063F2">
                  <w:pPr>
                    <w:rPr>
                      <w:rFonts w:ascii="Comic Sans MS" w:hAnsi="Comic Sans MS"/>
                      <w:sz w:val="32"/>
                      <w:szCs w:val="32"/>
                      <w:lang w:val="en-NZ"/>
                    </w:rPr>
                  </w:pPr>
                  <w:permStart w:id="624" w:edGrp="everyone"/>
                  <w:permEnd w:id="624"/>
                </w:p>
              </w:txbxContent>
            </v:textbox>
          </v:roundrect>
        </w:pict>
      </w:r>
    </w:p>
    <w:p w:rsidR="002402FB" w:rsidRDefault="002402FB" w:rsidP="004747D7">
      <w:pPr>
        <w:tabs>
          <w:tab w:val="left" w:pos="9255"/>
        </w:tabs>
        <w:rPr>
          <w:lang w:val="en-NZ"/>
        </w:rPr>
      </w:pPr>
    </w:p>
    <w:p w:rsidR="004747D7" w:rsidRDefault="00785DCD"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689" style="position:absolute;margin-left:480pt;margin-top:30.3pt;width:93pt;height:27.75pt;z-index:1172" arcsize="10923f">
            <v:textbox style="mso-next-textbox:#_x0000_s6689">
              <w:txbxContent>
                <w:p w:rsidR="00F57492" w:rsidRPr="00CD64A5" w:rsidRDefault="00F57492" w:rsidP="004747D7">
                  <w:pPr>
                    <w:rPr>
                      <w:rFonts w:ascii="Comic Sans MS" w:hAnsi="Comic Sans MS" w:cs="Arial"/>
                      <w:sz w:val="24"/>
                      <w:szCs w:val="24"/>
                    </w:rPr>
                  </w:pPr>
                  <w:permStart w:id="625" w:edGrp="everyone"/>
                  <w:permEnd w:id="625"/>
                </w:p>
              </w:txbxContent>
            </v:textbox>
          </v:roundrect>
        </w:pict>
      </w:r>
      <w:r w:rsidRPr="00095AC8">
        <w:rPr>
          <w:rFonts w:ascii="Comic Sans MS" w:hAnsi="Comic Sans MS"/>
          <w:noProof/>
          <w:sz w:val="24"/>
          <w:szCs w:val="24"/>
        </w:rPr>
        <w:pict>
          <v:roundrect id="_x0000_s6688" style="position:absolute;margin-left:401.25pt;margin-top:-3.9pt;width:171.75pt;height:27.75pt;z-index:1171" arcsize="10923f">
            <v:textbox style="mso-next-textbox:#_x0000_s6688">
              <w:txbxContent>
                <w:p w:rsidR="00F57492" w:rsidRPr="00CD64A5" w:rsidRDefault="00F57492" w:rsidP="004747D7">
                  <w:pPr>
                    <w:rPr>
                      <w:rFonts w:ascii="Comic Sans MS" w:hAnsi="Comic Sans MS" w:cs="Arial"/>
                      <w:sz w:val="24"/>
                      <w:szCs w:val="24"/>
                    </w:rPr>
                  </w:pPr>
                  <w:permStart w:id="626" w:edGrp="everyone"/>
                  <w:permEnd w:id="626"/>
                </w:p>
              </w:txbxContent>
            </v:textbox>
          </v:roundrect>
        </w:pict>
      </w:r>
      <w:r w:rsidR="00095AC8" w:rsidRPr="00095AC8">
        <w:rPr>
          <w:rFonts w:ascii="Comic Sans MS" w:hAnsi="Comic Sans MS"/>
          <w:noProof/>
          <w:sz w:val="24"/>
          <w:szCs w:val="24"/>
        </w:rPr>
        <w:pict>
          <v:shape id="_x0000_s6686" type="#_x0000_t136" style="position:absolute;margin-left:102.35pt;margin-top:-40.65pt;width:458.25pt;height:34.5pt;z-index:1169" fillcolor="#0070c0">
            <v:shadow color="#868686"/>
            <v:textpath style="font-family:&quot;Arial Black&quot;;v-text-kern:t" trim="t" fitpath="t" string="My Literacy Contract - List 6 - 43A"/>
          </v:shape>
        </w:pict>
      </w:r>
      <w:r w:rsidR="00095AC8" w:rsidRPr="00095AC8">
        <w:rPr>
          <w:rFonts w:ascii="Comic Sans MS" w:hAnsi="Comic Sans MS"/>
          <w:noProof/>
          <w:sz w:val="24"/>
          <w:szCs w:val="24"/>
        </w:rPr>
        <w:pict>
          <v:roundrect id="_x0000_s6690" style="position:absolute;margin-left:138.75pt;margin-top:30.6pt;width:96pt;height:27.75pt;z-index:1173" arcsize="10923f">
            <v:textbox style="mso-next-textbox:#_x0000_s6690">
              <w:txbxContent>
                <w:p w:rsidR="00F57492" w:rsidRPr="00CD64A5" w:rsidRDefault="00F57492" w:rsidP="004747D7">
                  <w:pPr>
                    <w:rPr>
                      <w:rFonts w:ascii="Comic Sans MS" w:hAnsi="Comic Sans MS" w:cs="Arial"/>
                      <w:sz w:val="24"/>
                      <w:szCs w:val="24"/>
                    </w:rPr>
                  </w:pPr>
                  <w:permStart w:id="627" w:edGrp="everyone"/>
                  <w:permEnd w:id="627"/>
                </w:p>
              </w:txbxContent>
            </v:textbox>
          </v:roundrect>
        </w:pict>
      </w:r>
      <w:r w:rsidR="00095AC8" w:rsidRPr="00095AC8">
        <w:rPr>
          <w:rFonts w:ascii="Comic Sans MS" w:hAnsi="Comic Sans MS"/>
          <w:noProof/>
          <w:sz w:val="24"/>
          <w:szCs w:val="24"/>
        </w:rPr>
        <w:pict>
          <v:roundrect id="_x0000_s6697" style="position:absolute;margin-left:280.5pt;margin-top:30.6pt;width:51.75pt;height:27.75pt;z-index:1180" arcsize="10923f">
            <v:textbox style="mso-next-textbox:#_x0000_s6697">
              <w:txbxContent>
                <w:p w:rsidR="00F57492" w:rsidRPr="00CD64A5" w:rsidRDefault="00F57492" w:rsidP="004747D7">
                  <w:pPr>
                    <w:rPr>
                      <w:rFonts w:ascii="Comic Sans MS" w:hAnsi="Comic Sans MS" w:cs="Arial"/>
                      <w:sz w:val="24"/>
                      <w:szCs w:val="24"/>
                    </w:rPr>
                  </w:pPr>
                  <w:permStart w:id="628" w:edGrp="everyone"/>
                  <w:permEnd w:id="628"/>
                </w:p>
              </w:txbxContent>
            </v:textbox>
          </v:roundrect>
        </w:pict>
      </w:r>
      <w:r w:rsidR="00095AC8" w:rsidRPr="00095AC8">
        <w:rPr>
          <w:rFonts w:ascii="Comic Sans MS" w:hAnsi="Comic Sans MS"/>
          <w:noProof/>
          <w:sz w:val="24"/>
          <w:szCs w:val="24"/>
        </w:rPr>
        <w:pict>
          <v:roundrect id="_x0000_s6698" style="position:absolute;margin-left:373.5pt;margin-top:31.35pt;width:38.25pt;height:27.75pt;z-index:1181" arcsize="10923f">
            <v:textbox style="mso-next-textbox:#_x0000_s6698">
              <w:txbxContent>
                <w:p w:rsidR="00F57492" w:rsidRPr="00CD64A5" w:rsidRDefault="00F57492" w:rsidP="004747D7">
                  <w:pPr>
                    <w:rPr>
                      <w:rFonts w:ascii="Comic Sans MS" w:hAnsi="Comic Sans MS" w:cs="Arial"/>
                      <w:sz w:val="24"/>
                      <w:szCs w:val="24"/>
                    </w:rPr>
                  </w:pPr>
                  <w:permStart w:id="629" w:edGrp="everyone"/>
                  <w:permEnd w:id="629"/>
                </w:p>
              </w:txbxContent>
            </v:textbox>
          </v:roundrect>
        </w:pict>
      </w:r>
      <w:r w:rsidR="00095AC8" w:rsidRPr="00095AC8">
        <w:rPr>
          <w:rFonts w:ascii="Comic Sans MS" w:hAnsi="Comic Sans MS"/>
          <w:noProof/>
          <w:sz w:val="24"/>
          <w:szCs w:val="24"/>
        </w:rPr>
        <w:pict>
          <v:shape id="_x0000_s7089" type="#_x0000_t75" alt="image00222222.gif" style="position:absolute;margin-left:22.5pt;margin-top:-18.85pt;width:54pt;height:54pt;z-index:-8;visibility:visible">
            <v:imagedata r:id="rId9" o:title="image00222222"/>
          </v:shape>
        </w:pict>
      </w:r>
      <w:r w:rsidR="00095AC8" w:rsidRPr="00095AC8">
        <w:rPr>
          <w:rFonts w:ascii="Comic Sans MS" w:hAnsi="Comic Sans MS"/>
          <w:noProof/>
          <w:sz w:val="24"/>
          <w:szCs w:val="24"/>
        </w:rPr>
        <w:pict>
          <v:shape id="_x0000_s6696" type="#_x0000_t144" style="position:absolute;margin-left:11.6pt;margin-top:-32.4pt;width:73.5pt;height:85.5pt;z-index:1179"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687" style="position:absolute;margin-left:138.75pt;margin-top:-3.9pt;width:3in;height:27.75pt;z-index:1170" arcsize="10923f">
            <v:textbox style="mso-next-textbox:#_x0000_s6687">
              <w:txbxContent>
                <w:p w:rsidR="00F57492" w:rsidRPr="00CD64A5" w:rsidRDefault="00F57492" w:rsidP="004747D7">
                  <w:pPr>
                    <w:rPr>
                      <w:rFonts w:ascii="Comic Sans MS" w:hAnsi="Comic Sans MS" w:cs="Arial"/>
                      <w:sz w:val="24"/>
                      <w:szCs w:val="24"/>
                      <w:lang w:val="en-NZ"/>
                    </w:rPr>
                  </w:pPr>
                  <w:permStart w:id="630" w:edGrp="everyone"/>
                  <w:permEnd w:id="630"/>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693" style="position:absolute;margin-left:365.25pt;margin-top:30.3pt;width:207.75pt;height:27.75pt;z-index:1176" arcsize="10923f">
            <v:textbox style="mso-next-textbox:#_x0000_s6693">
              <w:txbxContent>
                <w:p w:rsidR="00F57492" w:rsidRPr="00CD64A5" w:rsidRDefault="00F57492" w:rsidP="004747D7">
                  <w:pPr>
                    <w:rPr>
                      <w:rFonts w:ascii="Comic Sans MS" w:hAnsi="Comic Sans MS" w:cs="Arial"/>
                      <w:sz w:val="24"/>
                      <w:szCs w:val="24"/>
                    </w:rPr>
                  </w:pPr>
                  <w:permStart w:id="631" w:edGrp="everyone"/>
                  <w:permEnd w:id="631"/>
                </w:p>
              </w:txbxContent>
            </v:textbox>
          </v:roundrect>
        </w:pict>
      </w:r>
      <w:r w:rsidRPr="00095AC8">
        <w:rPr>
          <w:rFonts w:ascii="Comic Sans MS" w:hAnsi="Comic Sans MS"/>
          <w:noProof/>
          <w:sz w:val="24"/>
          <w:szCs w:val="24"/>
        </w:rPr>
        <w:pict>
          <v:roundrect id="_x0000_s6699" style="position:absolute;margin-left:35.25pt;margin-top:30.55pt;width:268.5pt;height:27.75pt;z-index:1182" arcsize="10923f">
            <v:textbox style="mso-next-textbox:#_x0000_s6699">
              <w:txbxContent>
                <w:p w:rsidR="00F57492" w:rsidRPr="00CD64A5" w:rsidRDefault="00F57492" w:rsidP="004747D7">
                  <w:pPr>
                    <w:rPr>
                      <w:rFonts w:ascii="Comic Sans MS" w:hAnsi="Comic Sans MS" w:cs="Arial"/>
                      <w:sz w:val="24"/>
                      <w:szCs w:val="24"/>
                    </w:rPr>
                  </w:pPr>
                  <w:permStart w:id="632" w:edGrp="everyone"/>
                  <w:permEnd w:id="632"/>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694" style="position:absolute;margin-left:94.5pt;margin-top:29.5pt;width:478.5pt;height:27.75pt;z-index:1177" arcsize="10923f">
            <v:textbox style="mso-next-textbox:#_x0000_s6694">
              <w:txbxContent>
                <w:p w:rsidR="00F57492" w:rsidRPr="00CD64A5" w:rsidRDefault="00F57492" w:rsidP="004747D7">
                  <w:pPr>
                    <w:rPr>
                      <w:rFonts w:ascii="Comic Sans MS" w:hAnsi="Comic Sans MS" w:cs="Arial"/>
                      <w:sz w:val="24"/>
                      <w:szCs w:val="24"/>
                      <w:lang w:val="en-NZ"/>
                    </w:rPr>
                  </w:pPr>
                  <w:permStart w:id="633" w:edGrp="everyone"/>
                  <w:permEnd w:id="633"/>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754" style="position:absolute;margin-left:513.75pt;margin-top:29.6pt;width:59.25pt;height:27.75pt;z-index:1238" arcsize="10923f">
            <v:textbox style="mso-next-textbox:#_x0000_s6754">
              <w:txbxContent>
                <w:p w:rsidR="00F57492" w:rsidRPr="00CD64A5" w:rsidRDefault="00F57492" w:rsidP="004747D7">
                  <w:pPr>
                    <w:jc w:val="center"/>
                    <w:rPr>
                      <w:rFonts w:ascii="Comic Sans MS" w:hAnsi="Comic Sans MS" w:cs="Arial"/>
                      <w:sz w:val="24"/>
                      <w:szCs w:val="24"/>
                    </w:rPr>
                  </w:pPr>
                  <w:permStart w:id="634" w:edGrp="everyone"/>
                  <w:permEnd w:id="634"/>
                </w:p>
              </w:txbxContent>
            </v:textbox>
          </v:roundrect>
        </w:pict>
      </w:r>
      <w:r w:rsidRPr="00095AC8">
        <w:rPr>
          <w:rFonts w:ascii="Comic Sans MS" w:hAnsi="Comic Sans MS"/>
          <w:noProof/>
          <w:sz w:val="24"/>
          <w:szCs w:val="24"/>
        </w:rPr>
        <w:pict>
          <v:roundrect id="_x0000_s6691" style="position:absolute;margin-left:74.25pt;margin-top:30.25pt;width:380.25pt;height:27.75pt;z-index:1174" arcsize="10923f">
            <v:textbox style="mso-next-textbox:#_x0000_s6691">
              <w:txbxContent>
                <w:p w:rsidR="00F57492" w:rsidRPr="00CD64A5" w:rsidRDefault="00F57492" w:rsidP="004747D7">
                  <w:pPr>
                    <w:rPr>
                      <w:rFonts w:ascii="Comic Sans MS" w:hAnsi="Comic Sans MS" w:cs="Arial"/>
                      <w:sz w:val="24"/>
                      <w:szCs w:val="24"/>
                    </w:rPr>
                  </w:pPr>
                  <w:permStart w:id="635" w:edGrp="everyone"/>
                  <w:permEnd w:id="635"/>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700" style="position:absolute;margin-left:390pt;margin-top:30.45pt;width:183pt;height:27.75pt;z-index:1183" arcsize="10923f">
            <v:textbox style="mso-next-textbox:#_x0000_s6700">
              <w:txbxContent>
                <w:p w:rsidR="00F57492" w:rsidRPr="00CD64A5" w:rsidRDefault="00F57492" w:rsidP="004747D7">
                  <w:pPr>
                    <w:rPr>
                      <w:rFonts w:ascii="Comic Sans MS" w:hAnsi="Comic Sans MS" w:cs="Arial"/>
                      <w:sz w:val="24"/>
                      <w:szCs w:val="24"/>
                    </w:rPr>
                  </w:pPr>
                  <w:permStart w:id="636" w:edGrp="everyone"/>
                  <w:permEnd w:id="636"/>
                </w:p>
              </w:txbxContent>
            </v:textbox>
          </v:roundrect>
        </w:pict>
      </w:r>
      <w:r w:rsidRPr="00095AC8">
        <w:rPr>
          <w:rFonts w:ascii="Comic Sans MS" w:hAnsi="Comic Sans MS"/>
          <w:noProof/>
          <w:sz w:val="24"/>
          <w:szCs w:val="24"/>
        </w:rPr>
        <w:pict>
          <v:roundrect id="_x0000_s6692" style="position:absolute;margin-left:108.75pt;margin-top:30.45pt;width:201.75pt;height:27.75pt;z-index:1175" arcsize="10923f">
            <v:textbox style="mso-next-textbox:#_x0000_s6692">
              <w:txbxContent>
                <w:p w:rsidR="00F57492" w:rsidRPr="00CD64A5" w:rsidRDefault="00F57492" w:rsidP="004747D7">
                  <w:pPr>
                    <w:rPr>
                      <w:rFonts w:ascii="Comic Sans MS" w:hAnsi="Comic Sans MS" w:cs="Arial"/>
                      <w:sz w:val="24"/>
                      <w:szCs w:val="24"/>
                    </w:rPr>
                  </w:pPr>
                  <w:permStart w:id="637" w:edGrp="everyone"/>
                  <w:permEnd w:id="637"/>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701" style="position:absolute;margin-left:69.75pt;margin-top:29.85pt;width:503.25pt;height:27.75pt;z-index:1184" arcsize="10923f">
            <v:textbox style="mso-next-textbox:#_x0000_s6701">
              <w:txbxContent>
                <w:p w:rsidR="00F57492" w:rsidRPr="00CD64A5" w:rsidRDefault="00F57492" w:rsidP="004747D7">
                  <w:pPr>
                    <w:rPr>
                      <w:rFonts w:ascii="Comic Sans MS" w:hAnsi="Comic Sans MS" w:cs="Arial"/>
                      <w:sz w:val="24"/>
                      <w:szCs w:val="24"/>
                    </w:rPr>
                  </w:pPr>
                  <w:permStart w:id="638" w:edGrp="everyone"/>
                  <w:permEnd w:id="638"/>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702" style="position:absolute;margin-left:147pt;margin-top:29.25pt;width:426pt;height:27.75pt;z-index:1185" arcsize="10923f">
            <v:textbox style="mso-next-textbox:#_x0000_s6702">
              <w:txbxContent>
                <w:p w:rsidR="00F57492" w:rsidRPr="00CD64A5" w:rsidRDefault="00F57492" w:rsidP="004747D7">
                  <w:pPr>
                    <w:rPr>
                      <w:rFonts w:ascii="Comic Sans MS" w:hAnsi="Comic Sans MS" w:cs="Arial"/>
                      <w:sz w:val="24"/>
                      <w:szCs w:val="24"/>
                    </w:rPr>
                  </w:pPr>
                  <w:permStart w:id="639" w:edGrp="everyone"/>
                  <w:permEnd w:id="639"/>
                </w:p>
              </w:txbxContent>
            </v:textbox>
          </v:roundrect>
        </w:pict>
      </w:r>
      <w:r w:rsidR="004747D7">
        <w:rPr>
          <w:rFonts w:ascii="Comic Sans MS" w:hAnsi="Comic Sans MS"/>
          <w:sz w:val="24"/>
          <w:szCs w:val="24"/>
          <w:lang w:val="en-NZ"/>
        </w:rPr>
        <w:t xml:space="preserve"> My Friends: </w:t>
      </w:r>
    </w:p>
    <w:p w:rsidR="004747D7" w:rsidRDefault="00785DCD" w:rsidP="004747D7">
      <w:pPr>
        <w:spacing w:line="360" w:lineRule="auto"/>
        <w:rPr>
          <w:rFonts w:ascii="Comic Sans MS" w:hAnsi="Comic Sans MS"/>
          <w:sz w:val="24"/>
          <w:szCs w:val="24"/>
          <w:lang w:val="en-NZ"/>
        </w:rPr>
      </w:pPr>
      <w:r w:rsidRPr="00095AC8">
        <w:rPr>
          <w:rFonts w:asciiTheme="minorHAnsi" w:hAnsiTheme="minorHAnsi"/>
          <w:noProof/>
        </w:rPr>
        <w:pict>
          <v:roundrect id="_x0000_s6704" style="position:absolute;margin-left:330.75pt;margin-top:30.2pt;width:242.25pt;height:27.75pt;z-index:1187" arcsize="10923f">
            <v:textbox style="mso-next-textbox:#_x0000_s6704">
              <w:txbxContent>
                <w:p w:rsidR="00F57492" w:rsidRPr="00CD64A5" w:rsidRDefault="00F57492" w:rsidP="004747D7">
                  <w:pPr>
                    <w:rPr>
                      <w:rFonts w:ascii="Comic Sans MS" w:hAnsi="Comic Sans MS" w:cs="Arial"/>
                      <w:sz w:val="24"/>
                      <w:szCs w:val="24"/>
                    </w:rPr>
                  </w:pPr>
                  <w:permStart w:id="640" w:edGrp="everyone"/>
                  <w:permEnd w:id="640"/>
                </w:p>
              </w:txbxContent>
            </v:textbox>
          </v:roundrect>
        </w:pict>
      </w:r>
      <w:r w:rsidR="00095AC8" w:rsidRPr="00095AC8">
        <w:rPr>
          <w:noProof/>
        </w:rPr>
        <w:pict>
          <v:shape id="Picture 99" o:spid="_x0000_s7088" type="#_x0000_t75" alt="nhj.bmp" style="position:absolute;margin-left:124.5pt;margin-top:29.65pt;width:108.75pt;height:116.25pt;z-index:1548;visibility:visible">
            <v:imagedata r:id="rId35" o:title="nhj"/>
          </v:shape>
        </w:pict>
      </w:r>
      <w:r w:rsidR="00095AC8" w:rsidRPr="00095AC8">
        <w:rPr>
          <w:rFonts w:ascii="Comic Sans MS" w:hAnsi="Comic Sans MS"/>
          <w:noProof/>
          <w:sz w:val="24"/>
          <w:szCs w:val="24"/>
        </w:rPr>
        <w:pict>
          <v:roundrect id="_x0000_s6695" style="position:absolute;margin-left:-.75pt;margin-top:23.75pt;width:598.5pt;height:3.75pt;z-index:1178" arcsize="10923f" fillcolor="black">
            <v:textbox style="mso-next-textbox:#_x0000_s6695">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785DCD" w:rsidP="004747D7">
      <w:pPr>
        <w:rPr>
          <w:rFonts w:ascii="Comic Sans MS" w:hAnsi="Comic Sans MS"/>
          <w:sz w:val="24"/>
          <w:szCs w:val="24"/>
          <w:lang w:val="en-NZ"/>
        </w:rPr>
      </w:pPr>
      <w:r w:rsidRPr="00095AC8">
        <w:rPr>
          <w:rFonts w:ascii="Comic Sans MS" w:hAnsi="Comic Sans MS"/>
          <w:noProof/>
          <w:sz w:val="24"/>
          <w:szCs w:val="24"/>
        </w:rPr>
        <w:pict>
          <v:roundrect id="_x0000_s6707" style="position:absolute;margin-left:467.25pt;margin-top:25.1pt;width:105.75pt;height:27.75pt;z-index:1190" arcsize="10923f">
            <v:textbox style="mso-next-textbox:#_x0000_s6707">
              <w:txbxContent>
                <w:p w:rsidR="00F57492" w:rsidRPr="00CD64A5" w:rsidRDefault="00F57492" w:rsidP="004747D7">
                  <w:pPr>
                    <w:rPr>
                      <w:rFonts w:ascii="Comic Sans MS" w:hAnsi="Comic Sans MS" w:cs="Arial"/>
                      <w:sz w:val="24"/>
                      <w:szCs w:val="24"/>
                    </w:rPr>
                  </w:pPr>
                  <w:permStart w:id="641" w:edGrp="everyone"/>
                  <w:permEnd w:id="641"/>
                </w:p>
              </w:txbxContent>
            </v:textbox>
          </v:roundrect>
        </w:pict>
      </w:r>
      <w:r w:rsidR="00095AC8" w:rsidRPr="00095AC8">
        <w:rPr>
          <w:rFonts w:asciiTheme="minorHAnsi" w:hAnsiTheme="minorHAnsi"/>
          <w:noProof/>
        </w:rPr>
        <w:pict>
          <v:shape id="_x0000_s6703" type="#_x0000_t144" style="position:absolute;margin-left:12.35pt;margin-top:1.95pt;width:85.5pt;height:103.5pt;z-index:1186" adj="6394713" fillcolor="black">
            <v:shadow color="#868686"/>
            <v:textpath style="font-family:&quot;Arial Black&quot;" fitshape="t" trim="t" string="2. Visual Language - Images"/>
          </v:shape>
        </w:pict>
      </w:r>
      <w:r w:rsidR="00095AC8" w:rsidRPr="00095AC8">
        <w:rPr>
          <w:noProof/>
        </w:rPr>
        <w:pict>
          <v:shape id="_x0000_s7087" type="#_x0000_t75" style="position:absolute;margin-left:19.5pt;margin-top:23.1pt;width:57pt;height:70.5pt;z-index:-7;visibility:visible">
            <v:imagedata r:id="rId10" o:title="image001111"/>
          </v:shape>
        </w:pict>
      </w:r>
      <w:r w:rsidR="00095AC8" w:rsidRPr="00095AC8">
        <w:rPr>
          <w:rFonts w:ascii="Comic Sans MS" w:hAnsi="Comic Sans MS"/>
          <w:noProof/>
          <w:sz w:val="24"/>
          <w:szCs w:val="24"/>
        </w:rPr>
        <w:pict>
          <v:roundrect id="_x0000_s6705" style="position:absolute;margin-left:301.5pt;margin-top:25.1pt;width:116.25pt;height:27.75pt;z-index:1188" arcsize="10923f">
            <v:textbox style="mso-next-textbox:#_x0000_s6705">
              <w:txbxContent>
                <w:p w:rsidR="00F57492" w:rsidRPr="00CD64A5" w:rsidRDefault="00F57492" w:rsidP="004747D7">
                  <w:pPr>
                    <w:rPr>
                      <w:rFonts w:ascii="Comic Sans MS" w:hAnsi="Comic Sans MS" w:cs="Arial"/>
                      <w:sz w:val="24"/>
                      <w:szCs w:val="24"/>
                    </w:rPr>
                  </w:pPr>
                  <w:permStart w:id="642" w:edGrp="everyone"/>
                  <w:permEnd w:id="642"/>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709" style="position:absolute;margin-left:468pt;margin-top:23.6pt;width:105pt;height:27.75pt;z-index:1192" arcsize="10923f">
            <v:textbox style="mso-next-textbox:#_x0000_s6709">
              <w:txbxContent>
                <w:p w:rsidR="00F57492" w:rsidRPr="00CD64A5" w:rsidRDefault="00F57492" w:rsidP="004747D7">
                  <w:pPr>
                    <w:rPr>
                      <w:rFonts w:ascii="Comic Sans MS" w:hAnsi="Comic Sans MS" w:cs="Arial"/>
                      <w:sz w:val="24"/>
                      <w:szCs w:val="24"/>
                    </w:rPr>
                  </w:pPr>
                  <w:permStart w:id="643" w:edGrp="everyone"/>
                  <w:permEnd w:id="643"/>
                </w:p>
              </w:txbxContent>
            </v:textbox>
          </v:roundrect>
        </w:pict>
      </w:r>
      <w:r w:rsidRPr="00095AC8">
        <w:rPr>
          <w:rFonts w:ascii="Comic Sans MS" w:hAnsi="Comic Sans MS"/>
          <w:noProof/>
          <w:sz w:val="24"/>
          <w:szCs w:val="24"/>
        </w:rPr>
        <w:pict>
          <v:roundrect id="_x0000_s6708" style="position:absolute;margin-left:301.5pt;margin-top:24.35pt;width:116.25pt;height:27.75pt;z-index:1191" arcsize="10923f">
            <v:textbox style="mso-next-textbox:#_x0000_s6708">
              <w:txbxContent>
                <w:p w:rsidR="00F57492" w:rsidRPr="00CD64A5" w:rsidRDefault="00F57492" w:rsidP="004747D7">
                  <w:pPr>
                    <w:rPr>
                      <w:rFonts w:ascii="Comic Sans MS" w:hAnsi="Comic Sans MS" w:cs="Arial"/>
                      <w:sz w:val="24"/>
                      <w:szCs w:val="24"/>
                    </w:rPr>
                  </w:pPr>
                  <w:permStart w:id="644" w:edGrp="everyone"/>
                  <w:permEnd w:id="644"/>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706" style="position:absolute;margin-left:348.75pt;margin-top:25.15pt;width:224.25pt;height:27.75pt;z-index:1189" arcsize="10923f">
            <v:textbox style="mso-next-textbox:#_x0000_s6706">
              <w:txbxContent>
                <w:p w:rsidR="00F57492" w:rsidRPr="00CD64A5" w:rsidRDefault="00F57492" w:rsidP="004747D7">
                  <w:pPr>
                    <w:rPr>
                      <w:rFonts w:ascii="Comic Sans MS" w:hAnsi="Comic Sans MS" w:cs="Arial"/>
                      <w:sz w:val="24"/>
                      <w:szCs w:val="24"/>
                    </w:rPr>
                  </w:pPr>
                  <w:permStart w:id="645" w:edGrp="everyone"/>
                  <w:permEnd w:id="645"/>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785DCD" w:rsidP="004747D7">
      <w:pPr>
        <w:rPr>
          <w:rFonts w:ascii="Comic Sans MS" w:hAnsi="Comic Sans MS"/>
          <w:lang w:val="en-NZ"/>
        </w:rPr>
      </w:pPr>
      <w:r w:rsidRPr="00095AC8">
        <w:rPr>
          <w:rFonts w:asciiTheme="minorHAnsi" w:hAnsiTheme="minorHAnsi"/>
          <w:noProof/>
        </w:rPr>
        <w:pict>
          <v:roundrect id="_x0000_s6712" style="position:absolute;margin-left:132pt;margin-top:16.2pt;width:441pt;height:27.75pt;z-index:1195" arcsize="10923f" fillcolor="#d8d8d8">
            <v:textbox style="mso-next-textbox:#_x0000_s6712">
              <w:txbxContent>
                <w:p w:rsidR="00F57492" w:rsidRPr="00CD64A5" w:rsidRDefault="00F57492" w:rsidP="004747D7">
                  <w:pPr>
                    <w:rPr>
                      <w:rFonts w:ascii="Comic Sans MS" w:hAnsi="Comic Sans MS" w:cs="Arial"/>
                      <w:sz w:val="24"/>
                      <w:szCs w:val="24"/>
                    </w:rPr>
                  </w:pPr>
                  <w:permStart w:id="646" w:edGrp="everyone"/>
                  <w:permEnd w:id="646"/>
                </w:p>
              </w:txbxContent>
            </v:textbox>
          </v:roundrect>
        </w:pict>
      </w:r>
      <w:r w:rsidR="00095AC8" w:rsidRPr="00095AC8">
        <w:rPr>
          <w:rFonts w:asciiTheme="minorHAnsi" w:hAnsiTheme="minorHAnsi"/>
          <w:noProof/>
        </w:rPr>
        <w:pict>
          <v:shape id="_x0000_s6711" type="#_x0000_t144" style="position:absolute;margin-left:13.85pt;margin-top:17.8pt;width:73.5pt;height:85.5pt;z-index:1194"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738" type="#_x0000_t13" style="position:absolute;margin-left:123.75pt;margin-top:24.65pt;width:14.25pt;height:12.75pt;z-index:1220" fillcolor="#d8d8d8"/>
        </w:pict>
      </w:r>
      <w:r w:rsidR="00095AC8" w:rsidRPr="00095AC8">
        <w:rPr>
          <w:rFonts w:asciiTheme="minorHAnsi" w:hAnsiTheme="minorHAnsi"/>
          <w:noProof/>
        </w:rPr>
        <w:pict>
          <v:roundrect id="_x0000_s6715" style="position:absolute;margin-left:99.75pt;margin-top:15.45pt;width:27.75pt;height:27.75pt;z-index:1198" arcsize="10923f" fillcolor="#d8d8d8">
            <v:textbox style="mso-next-textbox:#_x0000_s6715">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e</w:t>
                  </w:r>
                </w:p>
              </w:txbxContent>
            </v:textbox>
          </v:roundrect>
        </w:pict>
      </w:r>
      <w:r w:rsidR="00095AC8" w:rsidRPr="00095AC8">
        <w:rPr>
          <w:rFonts w:asciiTheme="minorHAnsi" w:hAnsiTheme="minorHAnsi"/>
          <w:noProof/>
        </w:rPr>
        <w:pict>
          <v:roundrect id="_x0000_s6710" style="position:absolute;margin-left:-.75pt;margin-top:.75pt;width:598.5pt;height:3.75pt;z-index:1193" arcsize="10923f" fillcolor="black">
            <v:textbox style="mso-next-textbox:#_x0000_s6710">
              <w:txbxContent>
                <w:p w:rsidR="00F57492" w:rsidRPr="001325F6" w:rsidRDefault="00F57492" w:rsidP="004747D7">
                  <w:pPr>
                    <w:rPr>
                      <w:rFonts w:ascii="Arial" w:hAnsi="Arial" w:cs="Arial"/>
                      <w:sz w:val="24"/>
                      <w:szCs w:val="24"/>
                    </w:rPr>
                  </w:pPr>
                </w:p>
              </w:txbxContent>
            </v:textbox>
          </v:roundrect>
        </w:pict>
      </w:r>
    </w:p>
    <w:p w:rsidR="004747D7" w:rsidRDefault="00785DCD" w:rsidP="004747D7">
      <w:pPr>
        <w:rPr>
          <w:lang w:val="en-NZ"/>
        </w:rPr>
      </w:pPr>
      <w:r w:rsidRPr="00095AC8">
        <w:rPr>
          <w:noProof/>
        </w:rPr>
        <w:pict>
          <v:roundrect id="_x0000_s6713" style="position:absolute;margin-left:132pt;margin-top:22.3pt;width:441pt;height:27.75pt;z-index:1196" arcsize="10923f" fillcolor="#d8d8d8">
            <v:textbox style="mso-next-textbox:#_x0000_s6713">
              <w:txbxContent>
                <w:p w:rsidR="00F57492" w:rsidRPr="00CD64A5" w:rsidRDefault="00F57492" w:rsidP="004747D7">
                  <w:pPr>
                    <w:rPr>
                      <w:rFonts w:ascii="Comic Sans MS" w:hAnsi="Comic Sans MS" w:cs="Arial"/>
                      <w:sz w:val="24"/>
                      <w:szCs w:val="24"/>
                    </w:rPr>
                  </w:pPr>
                  <w:permStart w:id="647" w:edGrp="everyone"/>
                  <w:permEnd w:id="647"/>
                </w:p>
              </w:txbxContent>
            </v:textbox>
          </v:roundrect>
        </w:pict>
      </w:r>
      <w:r w:rsidR="00095AC8" w:rsidRPr="00095AC8">
        <w:rPr>
          <w:noProof/>
        </w:rPr>
        <w:pict>
          <v:shape id="_x0000_s7086" type="#_x0000_t75" style="position:absolute;margin-left:22.5pt;margin-top:7.55pt;width:48pt;height:51pt;z-index:1230;visibility:visible">
            <v:imagedata r:id="rId11" o:title="MCj04404280000[1]"/>
          </v:shape>
        </w:pict>
      </w:r>
      <w:r w:rsidR="00095AC8" w:rsidRPr="00095AC8">
        <w:rPr>
          <w:noProof/>
        </w:rPr>
        <w:pict>
          <v:roundrect id="_x0000_s6716" style="position:absolute;margin-left:99.75pt;margin-top:20.05pt;width:27.75pt;height:27.75pt;z-index:1199" arcsize="10923f" fillcolor="#d8d8d8">
            <v:textbox style="mso-next-textbox:#_x0000_s6716">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f</w:t>
                  </w:r>
                </w:p>
              </w:txbxContent>
            </v:textbox>
          </v:roundrect>
        </w:pict>
      </w:r>
    </w:p>
    <w:p w:rsidR="004747D7" w:rsidRDefault="00095AC8" w:rsidP="004747D7">
      <w:pPr>
        <w:rPr>
          <w:lang w:val="en-NZ"/>
        </w:rPr>
      </w:pPr>
      <w:r w:rsidRPr="00095AC8">
        <w:rPr>
          <w:noProof/>
        </w:rPr>
        <w:pict>
          <v:shape id="_x0000_s6739" type="#_x0000_t13" style="position:absolute;margin-left:123.75pt;margin-top:3.1pt;width:14.25pt;height:12.75pt;z-index:1221" fillcolor="#d8d8d8"/>
        </w:pict>
      </w:r>
      <w:r w:rsidRPr="00095AC8">
        <w:rPr>
          <w:noProof/>
        </w:rPr>
        <w:pict>
          <v:roundrect id="_x0000_s6728" style="position:absolute;margin-left:-1.5pt;margin-top:123.9pt;width:598.5pt;height:3.75pt;z-index:1211" arcsize="10923f" fillcolor="black">
            <v:textbox style="mso-next-textbox:#_x0000_s6728">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725" style="position:absolute;margin-left:91.5pt;margin-top:92.85pt;width:159pt;height:27.75pt;z-index:1208" arcsize="10923f">
            <v:textbox style="mso-next-textbox:#_x0000_s6725">
              <w:txbxContent>
                <w:p w:rsidR="00F57492" w:rsidRPr="00CD64A5" w:rsidRDefault="00F57492" w:rsidP="004747D7">
                  <w:pPr>
                    <w:rPr>
                      <w:rFonts w:ascii="Comic Sans MS" w:hAnsi="Comic Sans MS" w:cs="Arial"/>
                      <w:sz w:val="24"/>
                      <w:szCs w:val="24"/>
                    </w:rPr>
                  </w:pPr>
                  <w:permStart w:id="648" w:edGrp="everyone"/>
                  <w:permEnd w:id="648"/>
                </w:p>
              </w:txbxContent>
            </v:textbox>
          </v:roundrect>
        </w:pict>
      </w:r>
      <w:r w:rsidRPr="00095AC8">
        <w:rPr>
          <w:noProof/>
        </w:rPr>
        <w:pict>
          <v:roundrect id="_x0000_s6726" style="position:absolute;margin-left:254.25pt;margin-top:92.85pt;width:159pt;height:27.75pt;z-index:1209" arcsize="10923f">
            <v:textbox style="mso-next-textbox:#_x0000_s6726">
              <w:txbxContent>
                <w:p w:rsidR="00F57492" w:rsidRPr="00CD64A5" w:rsidRDefault="00F57492" w:rsidP="004747D7">
                  <w:pPr>
                    <w:rPr>
                      <w:rFonts w:ascii="Comic Sans MS" w:hAnsi="Comic Sans MS" w:cs="Arial"/>
                      <w:sz w:val="24"/>
                      <w:szCs w:val="24"/>
                    </w:rPr>
                  </w:pPr>
                  <w:permStart w:id="649" w:edGrp="everyone"/>
                  <w:permEnd w:id="649"/>
                </w:p>
              </w:txbxContent>
            </v:textbox>
          </v:roundrect>
        </w:pict>
      </w:r>
      <w:r w:rsidRPr="00095AC8">
        <w:rPr>
          <w:noProof/>
        </w:rPr>
        <w:pict>
          <v:roundrect id="_x0000_s6722" style="position:absolute;margin-left:255pt;margin-top:62.1pt;width:159pt;height:27.75pt;z-index:1205" arcsize="10923f" fillcolor="#d8d8d8">
            <v:textbox style="mso-next-textbox:#_x0000_s6722">
              <w:txbxContent>
                <w:p w:rsidR="00F57492" w:rsidRPr="00CD64A5" w:rsidRDefault="00F57492" w:rsidP="004747D7">
                  <w:pPr>
                    <w:rPr>
                      <w:rFonts w:ascii="Comic Sans MS" w:hAnsi="Comic Sans MS" w:cs="Arial"/>
                      <w:sz w:val="24"/>
                      <w:szCs w:val="24"/>
                    </w:rPr>
                  </w:pPr>
                  <w:permStart w:id="650" w:edGrp="everyone"/>
                  <w:permEnd w:id="650"/>
                </w:p>
              </w:txbxContent>
            </v:textbox>
          </v:roundrect>
        </w:pict>
      </w:r>
      <w:r w:rsidRPr="00095AC8">
        <w:rPr>
          <w:noProof/>
        </w:rPr>
        <w:pict>
          <v:roundrect id="_x0000_s6721" style="position:absolute;margin-left:92.25pt;margin-top:62.1pt;width:159pt;height:27.75pt;z-index:1204" arcsize="10923f" fillcolor="#d8d8d8">
            <v:textbox style="mso-next-textbox:#_x0000_s6721">
              <w:txbxContent>
                <w:p w:rsidR="00F57492" w:rsidRPr="00CD64A5" w:rsidRDefault="00F57492" w:rsidP="004747D7">
                  <w:pPr>
                    <w:rPr>
                      <w:rFonts w:ascii="Comic Sans MS" w:hAnsi="Comic Sans MS" w:cs="Arial"/>
                      <w:sz w:val="24"/>
                      <w:szCs w:val="24"/>
                    </w:rPr>
                  </w:pPr>
                  <w:permStart w:id="651" w:edGrp="everyone"/>
                  <w:permEnd w:id="651"/>
                </w:p>
              </w:txbxContent>
            </v:textbox>
          </v:roundrect>
        </w:pict>
      </w:r>
      <w:r w:rsidRPr="00095AC8">
        <w:rPr>
          <w:noProof/>
        </w:rPr>
        <w:pict>
          <v:roundrect id="_x0000_s6717" style="position:absolute;margin-left:90pt;margin-top:29.1pt;width:36.75pt;height:27.75pt;z-index:1200" arcsize="10923f">
            <v:textbox style="mso-next-textbox:#_x0000_s6717">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cl</w:t>
                  </w:r>
                </w:p>
              </w:txbxContent>
            </v:textbox>
          </v:roundrect>
        </w:pict>
      </w:r>
    </w:p>
    <w:p w:rsidR="004747D7" w:rsidRPr="00522180" w:rsidRDefault="00785DCD" w:rsidP="004747D7">
      <w:pPr>
        <w:rPr>
          <w:lang w:val="en-NZ"/>
        </w:rPr>
      </w:pPr>
      <w:r w:rsidRPr="00095AC8">
        <w:rPr>
          <w:noProof/>
        </w:rPr>
        <w:pict>
          <v:roundrect id="_x0000_s6714" style="position:absolute;margin-left:131.25pt;margin-top:4.4pt;width:441.75pt;height:27.75pt;z-index:1197" arcsize="10923f">
            <v:textbox style="mso-next-textbox:#_x0000_s6714">
              <w:txbxContent>
                <w:p w:rsidR="00F57492" w:rsidRPr="00CD64A5" w:rsidRDefault="00F57492" w:rsidP="004747D7">
                  <w:pPr>
                    <w:rPr>
                      <w:rFonts w:ascii="Comic Sans MS" w:hAnsi="Comic Sans MS" w:cs="Arial"/>
                      <w:sz w:val="24"/>
                      <w:szCs w:val="24"/>
                    </w:rPr>
                  </w:pPr>
                  <w:permStart w:id="652" w:edGrp="everyone"/>
                  <w:permEnd w:id="652"/>
                </w:p>
              </w:txbxContent>
            </v:textbox>
          </v:roundrect>
        </w:pict>
      </w:r>
      <w:r w:rsidR="00095AC8" w:rsidRPr="00095AC8">
        <w:rPr>
          <w:noProof/>
        </w:rPr>
        <w:pict>
          <v:shape id="_x0000_s6740" type="#_x0000_t13" style="position:absolute;margin-left:122.25pt;margin-top:12.15pt;width:14.25pt;height:12.75pt;z-index:1222"/>
        </w:pict>
      </w:r>
    </w:p>
    <w:p w:rsidR="004747D7" w:rsidRPr="00522180" w:rsidRDefault="00785DCD" w:rsidP="004747D7">
      <w:pPr>
        <w:rPr>
          <w:lang w:val="en-NZ"/>
        </w:rPr>
      </w:pPr>
      <w:r w:rsidRPr="00095AC8">
        <w:rPr>
          <w:noProof/>
        </w:rPr>
        <w:pict>
          <v:roundrect id="_x0000_s6723" style="position:absolute;margin-left:419.25pt;margin-top:11.2pt;width:153.75pt;height:27.75pt;z-index:1206" arcsize="10923f" fillcolor="#d8d8d8">
            <v:textbox style="mso-next-textbox:#_x0000_s6723">
              <w:txbxContent>
                <w:p w:rsidR="00F57492" w:rsidRPr="00CD64A5" w:rsidRDefault="00F57492" w:rsidP="004747D7">
                  <w:pPr>
                    <w:rPr>
                      <w:rFonts w:ascii="Comic Sans MS" w:hAnsi="Comic Sans MS" w:cs="Arial"/>
                      <w:sz w:val="24"/>
                      <w:szCs w:val="24"/>
                    </w:rPr>
                  </w:pPr>
                  <w:permStart w:id="653" w:edGrp="everyone"/>
                  <w:permEnd w:id="653"/>
                </w:p>
              </w:txbxContent>
            </v:textbox>
          </v:roundrect>
        </w:pict>
      </w:r>
      <w:r w:rsidR="00095AC8" w:rsidRPr="00095AC8">
        <w:rPr>
          <w:noProof/>
        </w:rPr>
        <w:pict>
          <v:shape id="_x0000_s6741" type="#_x0000_t13" style="position:absolute;margin-left:84pt;margin-top:18.95pt;width:14.25pt;height:12.75pt;z-index:1223" fillcolor="#d8d8d8"/>
        </w:pict>
      </w:r>
      <w:r w:rsidR="00095AC8" w:rsidRPr="00095AC8">
        <w:rPr>
          <w:noProof/>
        </w:rPr>
        <w:pict>
          <v:shape id="_x0000_s6743" type="#_x0000_t13" style="position:absolute;margin-left:410.4pt;margin-top:19.3pt;width:14.25pt;height:12.75pt;z-index:1225" fillcolor="#d8d8d8"/>
        </w:pict>
      </w:r>
      <w:r w:rsidR="00095AC8" w:rsidRPr="00095AC8">
        <w:rPr>
          <w:noProof/>
        </w:rPr>
        <w:pict>
          <v:shape id="_x0000_s6742" type="#_x0000_t13" style="position:absolute;margin-left:246.75pt;margin-top:18.2pt;width:14.25pt;height:12.75pt;z-index:1224" fillcolor="#d8d8d8"/>
        </w:pict>
      </w:r>
      <w:r w:rsidR="00095AC8" w:rsidRPr="00095AC8">
        <w:rPr>
          <w:noProof/>
        </w:rPr>
        <w:pict>
          <v:roundrect id="_x0000_s6719" style="position:absolute;margin-left:8.25pt;margin-top:10.45pt;width:81.75pt;height:27.75pt;z-index:1202" arcsize="10923f" fillcolor="#d8d8d8">
            <v:textbox style="mso-next-textbox:#_x0000_s6719">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f words</w:t>
                  </w:r>
                </w:p>
              </w:txbxContent>
            </v:textbox>
          </v:roundrect>
        </w:pict>
      </w:r>
    </w:p>
    <w:p w:rsidR="004747D7" w:rsidRPr="00522180" w:rsidRDefault="00785DCD" w:rsidP="004747D7">
      <w:pPr>
        <w:rPr>
          <w:lang w:val="en-NZ"/>
        </w:rPr>
      </w:pPr>
      <w:r w:rsidRPr="00095AC8">
        <w:rPr>
          <w:noProof/>
        </w:rPr>
        <w:pict>
          <v:roundrect id="_x0000_s6727" style="position:absolute;margin-left:418.5pt;margin-top:16.5pt;width:154.5pt;height:27.75pt;z-index:1210" arcsize="10923f">
            <v:textbox style="mso-next-textbox:#_x0000_s6727">
              <w:txbxContent>
                <w:p w:rsidR="00F57492" w:rsidRPr="00CD64A5" w:rsidRDefault="00F57492" w:rsidP="004747D7">
                  <w:pPr>
                    <w:rPr>
                      <w:rFonts w:ascii="Comic Sans MS" w:hAnsi="Comic Sans MS" w:cs="Arial"/>
                      <w:sz w:val="24"/>
                      <w:szCs w:val="24"/>
                    </w:rPr>
                  </w:pPr>
                  <w:permStart w:id="654" w:edGrp="everyone"/>
                  <w:permEnd w:id="654"/>
                </w:p>
              </w:txbxContent>
            </v:textbox>
          </v:roundrect>
        </w:pict>
      </w:r>
      <w:r w:rsidR="00095AC8" w:rsidRPr="00095AC8">
        <w:rPr>
          <w:noProof/>
        </w:rPr>
        <w:pict>
          <v:shape id="_x0000_s6745" type="#_x0000_t13" style="position:absolute;margin-left:246.75pt;margin-top:21.25pt;width:14.25pt;height:12.75pt;z-index:1227"/>
        </w:pict>
      </w:r>
      <w:r w:rsidR="00095AC8" w:rsidRPr="00095AC8">
        <w:rPr>
          <w:noProof/>
        </w:rPr>
        <w:pict>
          <v:shape id="_x0000_s6744" type="#_x0000_t13" style="position:absolute;margin-left:84pt;margin-top:22pt;width:14.25pt;height:12.75pt;z-index:1226"/>
        </w:pict>
      </w:r>
      <w:r w:rsidR="00095AC8" w:rsidRPr="00095AC8">
        <w:rPr>
          <w:noProof/>
        </w:rPr>
        <w:pict>
          <v:shape id="_x0000_s6746" type="#_x0000_t13" style="position:absolute;margin-left:410.4pt;margin-top:22.35pt;width:14.25pt;height:12.75pt;z-index:1228"/>
        </w:pict>
      </w:r>
      <w:r w:rsidR="00095AC8" w:rsidRPr="00095AC8">
        <w:rPr>
          <w:noProof/>
        </w:rPr>
        <w:pict>
          <v:roundrect id="_x0000_s6724" style="position:absolute;margin-left:7.5pt;margin-top:15.75pt;width:81.75pt;height:27.75pt;z-index:1207" arcsize="10923f">
            <v:textbox style="mso-next-textbox:#_x0000_s6724">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cl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732" style="position:absolute;margin-left:459pt;margin-top:4.6pt;width:114pt;height:39.75pt;z-index:1215" arcsize="10923f" fillcolor="#d8d8d8">
            <v:textbox style="mso-next-textbox:#_x0000_s6732">
              <w:txbxContent>
                <w:p w:rsidR="00F57492" w:rsidRPr="008968DD" w:rsidRDefault="00F57492" w:rsidP="004747D7">
                  <w:pPr>
                    <w:jc w:val="center"/>
                    <w:rPr>
                      <w:rFonts w:ascii="Comic Sans MS" w:hAnsi="Comic Sans MS" w:cs="Arial"/>
                      <w:sz w:val="40"/>
                      <w:szCs w:val="40"/>
                      <w:lang w:val="en-NZ"/>
                    </w:rPr>
                  </w:pPr>
                  <w:permStart w:id="655" w:edGrp="everyone"/>
                  <w:permEnd w:id="655"/>
                </w:p>
              </w:txbxContent>
            </v:textbox>
          </v:roundrect>
        </w:pict>
      </w:r>
      <w:r w:rsidRPr="00095AC8">
        <w:rPr>
          <w:noProof/>
        </w:rPr>
        <w:pict>
          <v:shape id="_x0000_s6729" type="#_x0000_t144" style="position:absolute;margin-left:12.35pt;margin-top:14.45pt;width:66.75pt;height:75.75pt;z-index:1212" adj="6394713" fillcolor="black">
            <v:shadow color="#868686"/>
            <v:textpath style="font-family:&quot;Arial Black&quot;" fitshape="t" trim="t" string="4. Similar Sounds/Endings"/>
          </v:shape>
        </w:pict>
      </w:r>
      <w:r w:rsidRPr="00095AC8">
        <w:rPr>
          <w:noProof/>
        </w:rPr>
        <w:pict>
          <v:roundrect id="_x0000_s6720" style="position:absolute;margin-left:102.75pt;margin-top:5.35pt;width:79.5pt;height:39.75pt;z-index:1203" arcsize="10923f" fillcolor="#d8d8d8">
            <v:textbox style="mso-next-textbox:#_x0000_s6720">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ink</w:t>
                  </w:r>
                </w:p>
              </w:txbxContent>
            </v:textbox>
          </v:roundrect>
        </w:pict>
      </w:r>
      <w:r w:rsidRPr="00095AC8">
        <w:rPr>
          <w:noProof/>
        </w:rPr>
        <w:pict>
          <v:roundrect id="_x0000_s6731" style="position:absolute;margin-left:324pt;margin-top:5.35pt;width:132pt;height:39.75pt;z-index:1214" arcsize="10923f" fillcolor="#d8d8d8">
            <v:textbox style="mso-next-textbox:#_x0000_s6731">
              <w:txbxContent>
                <w:p w:rsidR="00F57492" w:rsidRPr="008968DD" w:rsidRDefault="00F57492" w:rsidP="004747D7">
                  <w:pPr>
                    <w:jc w:val="center"/>
                    <w:rPr>
                      <w:rFonts w:ascii="Comic Sans MS" w:hAnsi="Comic Sans MS" w:cs="Arial"/>
                      <w:sz w:val="40"/>
                      <w:szCs w:val="40"/>
                      <w:lang w:val="en-NZ"/>
                    </w:rPr>
                  </w:pPr>
                  <w:permStart w:id="656" w:edGrp="everyone"/>
                  <w:permEnd w:id="656"/>
                </w:p>
              </w:txbxContent>
            </v:textbox>
          </v:roundrect>
        </w:pict>
      </w:r>
      <w:r w:rsidRPr="00095AC8">
        <w:rPr>
          <w:noProof/>
        </w:rPr>
        <w:pict>
          <v:roundrect id="_x0000_s6730" style="position:absolute;margin-left:189.75pt;margin-top:4.6pt;width:132pt;height:39.75pt;z-index:1213" arcsize="10923f" fillcolor="#d8d8d8">
            <v:textbox style="mso-next-textbox:#_x0000_s6730">
              <w:txbxContent>
                <w:p w:rsidR="00F57492" w:rsidRPr="008968DD" w:rsidRDefault="00F57492" w:rsidP="004747D7">
                  <w:pPr>
                    <w:jc w:val="center"/>
                    <w:rPr>
                      <w:rFonts w:ascii="Comic Sans MS" w:hAnsi="Comic Sans MS" w:cs="Arial"/>
                      <w:sz w:val="40"/>
                      <w:szCs w:val="40"/>
                      <w:lang w:val="en-NZ"/>
                    </w:rPr>
                  </w:pPr>
                  <w:permStart w:id="657" w:edGrp="everyone"/>
                  <w:permEnd w:id="657"/>
                </w:p>
              </w:txbxContent>
            </v:textbox>
          </v:roundrect>
        </w:pict>
      </w:r>
    </w:p>
    <w:p w:rsidR="004747D7" w:rsidRPr="00522180" w:rsidRDefault="00095AC8" w:rsidP="004747D7">
      <w:pPr>
        <w:rPr>
          <w:lang w:val="en-NZ"/>
        </w:rPr>
      </w:pPr>
      <w:r w:rsidRPr="00095AC8">
        <w:rPr>
          <w:noProof/>
        </w:rPr>
        <w:pict>
          <v:shape id="_x0000_s7085" type="#_x0000_t75" style="position:absolute;margin-left:21pt;margin-top:2.7pt;width:49.5pt;height:51pt;z-index:1229;visibility:visible">
            <v:imagedata r:id="rId12" o:title="MCj02907070000[1]"/>
          </v:shape>
        </w:pict>
      </w:r>
    </w:p>
    <w:p w:rsidR="004747D7" w:rsidRPr="00522180" w:rsidRDefault="00095AC8" w:rsidP="004747D7">
      <w:pPr>
        <w:rPr>
          <w:lang w:val="en-NZ"/>
        </w:rPr>
      </w:pPr>
      <w:r w:rsidRPr="00095AC8">
        <w:rPr>
          <w:noProof/>
        </w:rPr>
        <w:pict>
          <v:roundrect id="_x0000_s6736" style="position:absolute;margin-left:456.75pt;margin-top:3.25pt;width:116.25pt;height:39.75pt;z-index:1219" arcsize="10923f" fillcolor="#b6dde8">
            <v:textbox style="mso-next-textbox:#_x0000_s6736">
              <w:txbxContent>
                <w:p w:rsidR="00F57492" w:rsidRPr="008968DD" w:rsidRDefault="00F57492" w:rsidP="004747D7">
                  <w:pPr>
                    <w:jc w:val="center"/>
                    <w:rPr>
                      <w:rFonts w:ascii="Comic Sans MS" w:hAnsi="Comic Sans MS" w:cs="Arial"/>
                      <w:sz w:val="40"/>
                      <w:szCs w:val="40"/>
                      <w:lang w:val="en-NZ"/>
                    </w:rPr>
                  </w:pPr>
                  <w:permStart w:id="658" w:edGrp="everyone"/>
                  <w:permEnd w:id="658"/>
                </w:p>
              </w:txbxContent>
            </v:textbox>
          </v:roundrect>
        </w:pict>
      </w:r>
      <w:r w:rsidRPr="00095AC8">
        <w:rPr>
          <w:noProof/>
        </w:rPr>
        <w:pict>
          <v:roundrect id="_x0000_s6735" style="position:absolute;margin-left:321.75pt;margin-top:4pt;width:132pt;height:39.75pt;z-index:1218" arcsize="10923f" fillcolor="#b6dde8">
            <v:textbox style="mso-next-textbox:#_x0000_s6735">
              <w:txbxContent>
                <w:p w:rsidR="00F57492" w:rsidRPr="008968DD" w:rsidRDefault="00F57492" w:rsidP="004747D7">
                  <w:pPr>
                    <w:jc w:val="center"/>
                    <w:rPr>
                      <w:rFonts w:ascii="Comic Sans MS" w:hAnsi="Comic Sans MS" w:cs="Arial"/>
                      <w:sz w:val="40"/>
                      <w:szCs w:val="40"/>
                      <w:lang w:val="en-NZ"/>
                    </w:rPr>
                  </w:pPr>
                  <w:permStart w:id="659" w:edGrp="everyone"/>
                  <w:permEnd w:id="659"/>
                </w:p>
              </w:txbxContent>
            </v:textbox>
          </v:roundrect>
        </w:pict>
      </w:r>
      <w:r w:rsidRPr="00095AC8">
        <w:rPr>
          <w:noProof/>
        </w:rPr>
        <w:pict>
          <v:roundrect id="_x0000_s6734" style="position:absolute;margin-left:187.5pt;margin-top:3.25pt;width:132pt;height:39.75pt;z-index:1217" arcsize="10923f" fillcolor="#b6dde8">
            <v:textbox style="mso-next-textbox:#_x0000_s6734">
              <w:txbxContent>
                <w:p w:rsidR="00F57492" w:rsidRPr="008968DD" w:rsidRDefault="00F57492" w:rsidP="004747D7">
                  <w:pPr>
                    <w:jc w:val="center"/>
                    <w:rPr>
                      <w:rFonts w:ascii="Comic Sans MS" w:hAnsi="Comic Sans MS" w:cs="Arial"/>
                      <w:sz w:val="40"/>
                      <w:szCs w:val="40"/>
                      <w:lang w:val="en-NZ"/>
                    </w:rPr>
                  </w:pPr>
                  <w:permStart w:id="660" w:edGrp="everyone"/>
                  <w:permEnd w:id="660"/>
                </w:p>
              </w:txbxContent>
            </v:textbox>
          </v:roundrect>
        </w:pict>
      </w:r>
      <w:r w:rsidRPr="00095AC8">
        <w:rPr>
          <w:noProof/>
        </w:rPr>
        <w:pict>
          <v:roundrect id="_x0000_s6733" style="position:absolute;margin-left:100.5pt;margin-top:4pt;width:79.5pt;height:39.75pt;z-index:1216" arcsize="10923f" fillcolor="#b6dde8">
            <v:textbox style="mso-next-textbox:#_x0000_s6733">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2402FB" w:rsidRDefault="00095AC8" w:rsidP="004747D7">
      <w:pPr>
        <w:rPr>
          <w:lang w:val="en-NZ"/>
        </w:rPr>
      </w:pPr>
      <w:r>
        <w:rPr>
          <w:noProof/>
          <w:lang w:val="en-NZ" w:eastAsia="en-NZ"/>
        </w:rPr>
        <w:pict>
          <v:shape id="_x0000_s7182" type="#_x0000_t136" style="position:absolute;margin-left:214.5pt;margin-top:4.85pt;width:147pt;height:28.5pt;z-index:1570" filled="f">
            <v:fill type="tile"/>
            <v:shadow color="#868686"/>
            <v:textpath style="font-family:&quot;Arial Black&quot;;v-text-kern:t" trim="t" fitpath="t" string="Trace the Blends"/>
          </v:shape>
        </w:pict>
      </w:r>
    </w:p>
    <w:p w:rsidR="002402FB" w:rsidRDefault="00095AC8" w:rsidP="004747D7">
      <w:pPr>
        <w:rPr>
          <w:lang w:val="en-NZ"/>
        </w:rPr>
      </w:pPr>
      <w:r w:rsidRPr="00095AC8">
        <w:rPr>
          <w:noProof/>
        </w:rPr>
        <w:pict>
          <v:roundrect id="_x0000_s6718" style="position:absolute;margin-left:18.35pt;margin-top:7.9pt;width:542.25pt;height:36pt;z-index:1201" arcsize="10923f" filled="f" fillcolor="#d8d8d8">
            <v:textbox style="mso-next-textbox:#_x0000_s6718">
              <w:txbxContent>
                <w:p w:rsidR="00F57492" w:rsidRPr="004747D7" w:rsidRDefault="00F57492" w:rsidP="004747D7">
                  <w:pPr>
                    <w:spacing w:after="0" w:line="240" w:lineRule="auto"/>
                    <w:jc w:val="center"/>
                    <w:rPr>
                      <w:rFonts w:ascii="Arial" w:hAnsi="Arial" w:cs="Arial"/>
                      <w:b/>
                      <w:color w:val="D9D9D9"/>
                      <w:sz w:val="36"/>
                      <w:szCs w:val="36"/>
                      <w:lang w:val="en-NZ"/>
                    </w:rPr>
                  </w:pPr>
                  <w:permStart w:id="661" w:edGrp="everyone"/>
                  <w:permEnd w:id="661"/>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653" type="#_x0000_t136" style="position:absolute;margin-left:99.35pt;margin-top:-44.4pt;width:443.65pt;height:34.5pt;z-index:1137" fillcolor="#0070c0">
            <v:shadow color="#868686"/>
            <v:textpath style="font-family:&quot;Arial Black&quot;;v-text-kern:t" trim="t" fitpath="t" string="My Literacy Contract - List 6 - 43B"/>
          </v:shape>
        </w:pict>
      </w:r>
      <w:r w:rsidRPr="00095AC8">
        <w:rPr>
          <w:noProof/>
        </w:rPr>
        <w:pict>
          <v:shape id="_x0000_s7084" type="#_x0000_t75" style="position:absolute;margin-left:24.75pt;margin-top:-4.5pt;width:48.75pt;height:48.75pt;z-index:1167;visibility:visible">
            <v:imagedata r:id="rId13" o:title="MCj04338680000[1]"/>
          </v:shape>
        </w:pict>
      </w:r>
      <w:r w:rsidRPr="00095AC8">
        <w:rPr>
          <w:noProof/>
        </w:rPr>
        <w:pict>
          <v:shape id="_x0000_s6654" type="#_x0000_t144" style="position:absolute;margin-left:10.85pt;margin-top:-24.15pt;width:73.5pt;height:85.5pt;z-index:1138" adj="6394713" fillcolor="black">
            <v:shadow color="#868686"/>
            <v:textpath style="font-family:&quot;Arial Black&quot;" fitshape="t" trim="t" string="5. List 6 Words-Word Study-Sentences"/>
          </v:shape>
        </w:pict>
      </w:r>
      <w:r w:rsidRPr="00095AC8">
        <w:rPr>
          <w:noProof/>
        </w:rPr>
        <w:pict>
          <v:roundrect id="_x0000_s6663" style="position:absolute;margin-left:366pt;margin-top:21.5pt;width:86.25pt;height:27.75pt;z-index:1147" arcsize="10923f" fillcolor="#e5b8b7">
            <v:textbox style="mso-next-textbox:#_x0000_s6663">
              <w:txbxContent>
                <w:p w:rsidR="00F57492" w:rsidRPr="004747D7" w:rsidRDefault="00F57492" w:rsidP="004747D7">
                  <w:pPr>
                    <w:jc w:val="center"/>
                    <w:rPr>
                      <w:rFonts w:ascii="Comic Sans MS" w:hAnsi="Comic Sans MS" w:cs="Arial"/>
                      <w:color w:val="D9D9D9"/>
                      <w:sz w:val="28"/>
                      <w:szCs w:val="28"/>
                      <w:lang w:val="en-NZ"/>
                    </w:rPr>
                  </w:pPr>
                  <w:permStart w:id="662" w:edGrp="everyone"/>
                  <w:permEnd w:id="662"/>
                  <w:r w:rsidRPr="004747D7">
                    <w:rPr>
                      <w:rFonts w:ascii="Comic Sans MS" w:hAnsi="Comic Sans MS" w:cs="Arial"/>
                      <w:color w:val="D9D9D9"/>
                      <w:sz w:val="28"/>
                      <w:szCs w:val="28"/>
                      <w:lang w:val="en-NZ"/>
                    </w:rPr>
                    <w:t>tre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62" style="position:absolute;margin-left:276pt;margin-top:21.5pt;width:86.25pt;height:27.75pt;z-index:1146" arcsize="10923f" fillcolor="lime">
            <v:textbox style="mso-next-textbox:#_x0000_s6662">
              <w:txbxContent>
                <w:p w:rsidR="00F57492" w:rsidRPr="004747D7" w:rsidRDefault="00F57492" w:rsidP="004747D7">
                  <w:pPr>
                    <w:jc w:val="center"/>
                    <w:rPr>
                      <w:rFonts w:ascii="Comic Sans MS" w:hAnsi="Comic Sans MS" w:cs="Arial"/>
                      <w:color w:val="D9D9D9"/>
                      <w:sz w:val="28"/>
                      <w:szCs w:val="28"/>
                      <w:lang w:val="en-NZ"/>
                    </w:rPr>
                  </w:pPr>
                  <w:permStart w:id="663" w:edGrp="everyone"/>
                  <w:permEnd w:id="663"/>
                  <w:r w:rsidRPr="004747D7">
                    <w:rPr>
                      <w:rFonts w:ascii="Comic Sans MS" w:hAnsi="Comic Sans MS" w:cs="Arial"/>
                      <w:color w:val="D9D9D9"/>
                      <w:sz w:val="28"/>
                      <w:szCs w:val="28"/>
                      <w:lang w:val="en-NZ"/>
                    </w:rPr>
                    <w:t>suddenl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61" style="position:absolute;margin-left:185.25pt;margin-top:20.75pt;width:86.25pt;height:27.75pt;z-index:1145" arcsize="10923f" fillcolor="yellow">
            <v:textbox style="mso-next-textbox:#_x0000_s6661">
              <w:txbxContent>
                <w:p w:rsidR="00F57492" w:rsidRPr="004747D7" w:rsidRDefault="00F57492" w:rsidP="004747D7">
                  <w:pPr>
                    <w:jc w:val="center"/>
                    <w:rPr>
                      <w:rFonts w:ascii="Comic Sans MS" w:hAnsi="Comic Sans MS" w:cs="Arial"/>
                      <w:color w:val="D9D9D9"/>
                      <w:sz w:val="28"/>
                      <w:szCs w:val="28"/>
                      <w:lang w:val="en-NZ"/>
                    </w:rPr>
                  </w:pPr>
                  <w:permStart w:id="664" w:edGrp="everyone"/>
                  <w:permEnd w:id="664"/>
                  <w:r w:rsidRPr="004747D7">
                    <w:rPr>
                      <w:rFonts w:ascii="Comic Sans MS" w:hAnsi="Comic Sans MS" w:cs="Arial"/>
                      <w:color w:val="D9D9D9"/>
                      <w:sz w:val="28"/>
                      <w:szCs w:val="28"/>
                      <w:lang w:val="en-NZ"/>
                    </w:rPr>
                    <w:t>rid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60" style="position:absolute;margin-left:95.25pt;margin-top:20.75pt;width:86.25pt;height:27.75pt;z-index:1144" arcsize="10923f" filled="f" fillcolor="#d8d8d8">
            <v:textbox style="mso-next-textbox:#_x0000_s6660">
              <w:txbxContent>
                <w:p w:rsidR="00F57492" w:rsidRPr="004747D7" w:rsidRDefault="00F57492" w:rsidP="004747D7">
                  <w:pPr>
                    <w:jc w:val="center"/>
                    <w:rPr>
                      <w:rFonts w:ascii="Comic Sans MS" w:hAnsi="Comic Sans MS" w:cs="Arial"/>
                      <w:color w:val="D9D9D9"/>
                      <w:sz w:val="28"/>
                      <w:szCs w:val="28"/>
                      <w:lang w:val="en-NZ"/>
                    </w:rPr>
                  </w:pPr>
                  <w:permStart w:id="665" w:edGrp="everyone"/>
                  <w:permEnd w:id="665"/>
                  <w:r w:rsidRPr="004747D7">
                    <w:rPr>
                      <w:rFonts w:ascii="Comic Sans MS" w:hAnsi="Comic Sans MS" w:cs="Arial"/>
                      <w:color w:val="D9D9D9"/>
                      <w:sz w:val="28"/>
                      <w:szCs w:val="28"/>
                      <w:lang w:val="en-NZ"/>
                    </w:rPr>
                    <w:t>much</w:t>
                  </w:r>
                </w:p>
              </w:txbxContent>
            </v:textbox>
          </v:roundrect>
        </w:pict>
      </w:r>
      <w:r w:rsidRPr="00095AC8">
        <w:rPr>
          <w:noProof/>
        </w:rPr>
        <w:pict>
          <v:roundrect id="_x0000_s6664" style="position:absolute;margin-left:456.75pt;margin-top:21.5pt;width:86.25pt;height:27.75pt;z-index:1148" arcsize="10923f" fillcolor="#95b3d7">
            <v:textbox style="mso-next-textbox:#_x0000_s6664">
              <w:txbxContent>
                <w:p w:rsidR="00F57492" w:rsidRPr="004747D7" w:rsidRDefault="00F57492" w:rsidP="004747D7">
                  <w:pPr>
                    <w:jc w:val="center"/>
                    <w:rPr>
                      <w:rFonts w:ascii="Comic Sans MS" w:hAnsi="Comic Sans MS" w:cs="Arial"/>
                      <w:color w:val="D9D9D9"/>
                      <w:sz w:val="28"/>
                      <w:szCs w:val="28"/>
                      <w:lang w:val="en-NZ"/>
                    </w:rPr>
                  </w:pPr>
                  <w:permStart w:id="666" w:edGrp="everyone"/>
                  <w:permEnd w:id="666"/>
                  <w:r w:rsidRPr="004747D7">
                    <w:rPr>
                      <w:rFonts w:ascii="Comic Sans MS" w:hAnsi="Comic Sans MS" w:cs="Arial"/>
                      <w:color w:val="D9D9D9"/>
                      <w:sz w:val="28"/>
                      <w:szCs w:val="28"/>
                      <w:lang w:val="en-NZ"/>
                    </w:rPr>
                    <w:t>wh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59" style="position:absolute;margin-left:456.75pt;margin-top:-9.25pt;width:86.25pt;height:27.75pt;z-index:1143" arcsize="10923f" fillcolor="#b8cce4">
            <v:textbox style="mso-next-textbox:#_x0000_s665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wh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58" style="position:absolute;margin-left:366pt;margin-top:-9.25pt;width:86.25pt;height:27.75pt;z-index:1142" arcsize="10923f" fillcolor="#e5b8b7">
            <v:textbox style="mso-next-textbox:#_x0000_s6658">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re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57" style="position:absolute;margin-left:276pt;margin-top:-9.25pt;width:86.25pt;height:27.75pt;z-index:1141" arcsize="10923f" fillcolor="lime">
            <v:textbox style="mso-next-textbox:#_x0000_s665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suddenl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56" style="position:absolute;margin-left:185.25pt;margin-top:-10pt;width:86.25pt;height:27.75pt;z-index:1140" arcsize="10923f" fillcolor="yellow">
            <v:textbox style="mso-next-textbox:#_x0000_s6656">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rid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655" style="position:absolute;margin-left:95.25pt;margin-top:-10pt;width:86.25pt;height:27.75pt;z-index:1139" arcsize="10923f" filled="f" fillcolor="#d8d8d8">
            <v:textbox style="mso-next-textbox:#_x0000_s665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much</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667" style="position:absolute;margin-left:276pt;margin-top:2.1pt;width:86.25pt;height:27.75pt;z-index:1151" arcsize="10923f" fillcolor="lime">
            <v:textbox style="mso-next-textbox:#_x0000_s6667">
              <w:txbxContent>
                <w:p w:rsidR="00F57492" w:rsidRPr="00CD64A5" w:rsidRDefault="00F57492" w:rsidP="004747D7">
                  <w:pPr>
                    <w:jc w:val="center"/>
                    <w:rPr>
                      <w:rFonts w:ascii="Comic Sans MS" w:hAnsi="Comic Sans MS" w:cs="Arial"/>
                      <w:sz w:val="28"/>
                      <w:szCs w:val="28"/>
                      <w:lang w:val="en-NZ"/>
                    </w:rPr>
                  </w:pPr>
                  <w:permStart w:id="667" w:edGrp="everyone"/>
                  <w:permEnd w:id="667"/>
                </w:p>
              </w:txbxContent>
            </v:textbox>
          </v:roundrect>
        </w:pict>
      </w:r>
      <w:r w:rsidRPr="00095AC8">
        <w:rPr>
          <w:noProof/>
        </w:rPr>
        <w:pict>
          <v:roundrect id="_x0000_s6666" style="position:absolute;margin-left:185.25pt;margin-top:1.35pt;width:86.25pt;height:27.75pt;z-index:1150" arcsize="10923f" fillcolor="yellow">
            <v:textbox style="mso-next-textbox:#_x0000_s6666">
              <w:txbxContent>
                <w:p w:rsidR="00F57492" w:rsidRPr="00CD64A5" w:rsidRDefault="00F57492" w:rsidP="004747D7">
                  <w:pPr>
                    <w:jc w:val="center"/>
                    <w:rPr>
                      <w:rFonts w:ascii="Comic Sans MS" w:hAnsi="Comic Sans MS" w:cs="Arial"/>
                      <w:sz w:val="28"/>
                      <w:szCs w:val="28"/>
                      <w:lang w:val="en-NZ"/>
                    </w:rPr>
                  </w:pPr>
                  <w:permStart w:id="668" w:edGrp="everyone"/>
                  <w:permEnd w:id="668"/>
                </w:p>
              </w:txbxContent>
            </v:textbox>
          </v:roundrect>
        </w:pict>
      </w:r>
      <w:r w:rsidRPr="00095AC8">
        <w:rPr>
          <w:noProof/>
        </w:rPr>
        <w:pict>
          <v:roundrect id="_x0000_s6665" style="position:absolute;margin-left:95.25pt;margin-top:1.35pt;width:86.25pt;height:27.75pt;z-index:1149" arcsize="10923f" filled="f" fillcolor="#d8d8d8">
            <v:textbox style="mso-next-textbox:#_x0000_s6665">
              <w:txbxContent>
                <w:p w:rsidR="00F57492" w:rsidRPr="00CD64A5" w:rsidRDefault="00F57492" w:rsidP="004747D7">
                  <w:pPr>
                    <w:jc w:val="center"/>
                    <w:rPr>
                      <w:rFonts w:ascii="Comic Sans MS" w:hAnsi="Comic Sans MS" w:cs="Arial"/>
                      <w:sz w:val="28"/>
                      <w:szCs w:val="28"/>
                      <w:lang w:val="en-NZ"/>
                    </w:rPr>
                  </w:pPr>
                  <w:permStart w:id="669" w:edGrp="everyone"/>
                  <w:permEnd w:id="669"/>
                </w:p>
              </w:txbxContent>
            </v:textbox>
          </v:roundrect>
        </w:pict>
      </w:r>
      <w:r w:rsidRPr="00095AC8">
        <w:rPr>
          <w:noProof/>
        </w:rPr>
        <w:pict>
          <v:roundrect id="_x0000_s6669" style="position:absolute;margin-left:456.75pt;margin-top:2.1pt;width:86.25pt;height:27.75pt;z-index:1153" arcsize="10923f" fillcolor="#95b3d7">
            <v:textbox style="mso-next-textbox:#_x0000_s6669">
              <w:txbxContent>
                <w:p w:rsidR="00F57492" w:rsidRPr="00CD64A5" w:rsidRDefault="00F57492" w:rsidP="004747D7">
                  <w:pPr>
                    <w:jc w:val="center"/>
                    <w:rPr>
                      <w:rFonts w:ascii="Comic Sans MS" w:hAnsi="Comic Sans MS" w:cs="Arial"/>
                      <w:sz w:val="28"/>
                      <w:szCs w:val="28"/>
                      <w:lang w:val="en-NZ"/>
                    </w:rPr>
                  </w:pPr>
                  <w:permStart w:id="670" w:edGrp="everyone"/>
                  <w:permEnd w:id="670"/>
                </w:p>
              </w:txbxContent>
            </v:textbox>
          </v:roundrect>
        </w:pict>
      </w:r>
      <w:r w:rsidRPr="00095AC8">
        <w:rPr>
          <w:noProof/>
        </w:rPr>
        <w:pict>
          <v:roundrect id="_x0000_s6668" style="position:absolute;margin-left:366pt;margin-top:2.1pt;width:86.25pt;height:27.75pt;z-index:1152" arcsize="10923f" fillcolor="#e5b8b7">
            <v:textbox style="mso-next-textbox:#_x0000_s6668">
              <w:txbxContent>
                <w:p w:rsidR="00F57492" w:rsidRPr="00CD64A5" w:rsidRDefault="00F57492" w:rsidP="004747D7">
                  <w:pPr>
                    <w:jc w:val="center"/>
                    <w:rPr>
                      <w:rFonts w:ascii="Comic Sans MS" w:hAnsi="Comic Sans MS" w:cs="Arial"/>
                      <w:sz w:val="28"/>
                      <w:szCs w:val="28"/>
                      <w:lang w:val="en-NZ"/>
                    </w:rPr>
                  </w:pPr>
                  <w:permStart w:id="671" w:edGrp="everyone"/>
                  <w:permEnd w:id="671"/>
                </w:p>
              </w:txbxContent>
            </v:textbox>
          </v:roundrect>
        </w:pict>
      </w:r>
    </w:p>
    <w:p w:rsidR="004747D7" w:rsidRDefault="00095AC8" w:rsidP="004747D7">
      <w:pPr>
        <w:tabs>
          <w:tab w:val="left" w:pos="5325"/>
        </w:tabs>
        <w:rPr>
          <w:lang w:val="en-NZ"/>
        </w:rPr>
      </w:pPr>
      <w:r w:rsidRPr="00095AC8">
        <w:rPr>
          <w:noProof/>
        </w:rPr>
        <w:pict>
          <v:roundrect id="_x0000_s6671" style="position:absolute;margin-left:23.25pt;margin-top:10.4pt;width:554.25pt;height:291.75pt;z-index:1154" arcsize="10923f" filled="f" fillcolor="#e5b8b7">
            <v:textbox style="mso-next-textbox:#_x0000_s6671">
              <w:txbxContent>
                <w:p w:rsidR="00F57492" w:rsidRPr="00483757" w:rsidRDefault="00F57492" w:rsidP="004747D7">
                  <w:pPr>
                    <w:spacing w:after="0"/>
                    <w:rPr>
                      <w:rFonts w:ascii="Comic Sans MS" w:hAnsi="Comic Sans MS"/>
                      <w:sz w:val="24"/>
                      <w:szCs w:val="24"/>
                      <w:lang w:val="en-NZ"/>
                    </w:rPr>
                  </w:pPr>
                  <w:permStart w:id="672" w:edGrp="everyone"/>
                  <w:permEnd w:id="672"/>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747" type="#_x0000_t136" style="position:absolute;margin-left:-73.5pt;margin-top:89.5pt;width:174pt;height:15pt;rotation:270;z-index:1231"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677" type="#_x0000_t136" style="position:absolute;margin-left:-77.25pt;margin-top:387.45pt;width:179.25pt;height:12.75pt;rotation:270;z-index:1161" fillcolor="black">
            <v:shadow color="#868686"/>
            <v:textpath style="font-family:&quot;Arial Black&quot;;v-text-kern:t" trim="t" fitpath="t" string="7. Odd One Out"/>
          </v:shape>
        </w:pict>
      </w:r>
      <w:r w:rsidRPr="00095AC8">
        <w:rPr>
          <w:noProof/>
        </w:rPr>
        <w:pict>
          <v:roundrect id="_x0000_s6680" style="position:absolute;margin-left:218.25pt;margin-top:363.25pt;width:321pt;height:117.75pt;z-index:1164" arcsize="10923f" filled="f" fillcolor="#d8d8d8">
            <v:textbox style="mso-next-textbox:#_x0000_s6680">
              <w:txbxContent>
                <w:p w:rsidR="00F57492" w:rsidRPr="00CD64A5" w:rsidRDefault="00F57492" w:rsidP="004747D7">
                  <w:pPr>
                    <w:rPr>
                      <w:rFonts w:ascii="Comic Sans MS" w:hAnsi="Comic Sans MS"/>
                      <w:sz w:val="28"/>
                      <w:szCs w:val="28"/>
                    </w:rPr>
                  </w:pPr>
                  <w:permStart w:id="673" w:edGrp="everyone"/>
                  <w:permEnd w:id="673"/>
                </w:p>
              </w:txbxContent>
            </v:textbox>
          </v:roundrect>
        </w:pict>
      </w:r>
      <w:r w:rsidRPr="00095AC8">
        <w:rPr>
          <w:noProof/>
        </w:rPr>
        <w:pict>
          <v:roundrect id="_x0000_s6682" style="position:absolute;margin-left:294pt;margin-top:334.75pt;width:245.25pt;height:24.75pt;z-index:1166" arcsize="10923f" filled="f" fillcolor="#d8d8d8">
            <v:textbox style="mso-next-textbox:#_x0000_s6682">
              <w:txbxContent>
                <w:p w:rsidR="00F57492" w:rsidRPr="00CD64A5" w:rsidRDefault="00F57492" w:rsidP="004747D7">
                  <w:pPr>
                    <w:rPr>
                      <w:rFonts w:ascii="Comic Sans MS" w:hAnsi="Comic Sans MS"/>
                      <w:lang w:val="en-NZ"/>
                    </w:rPr>
                  </w:pPr>
                  <w:permStart w:id="674" w:edGrp="everyone"/>
                  <w:permEnd w:id="674"/>
                </w:p>
              </w:txbxContent>
            </v:textbox>
          </v:roundrect>
        </w:pict>
      </w:r>
      <w:r w:rsidRPr="00095AC8">
        <w:rPr>
          <w:noProof/>
        </w:rPr>
        <w:pict>
          <v:roundrect id="_x0000_s6679" style="position:absolute;margin-left:220.5pt;margin-top:294.25pt;width:319.5pt;height:37.5pt;z-index:1163" arcsize="10923f" filled="f" fillcolor="#d8d8d8">
            <v:textbox style="mso-next-textbox:#_x0000_s6679">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681" style="position:absolute;margin-left:220.5pt;margin-top:335.5pt;width:69.75pt;height:24.75pt;z-index:1165" arcsize="10923f" filled="f" fillcolor="#d8d8d8">
            <v:textbox style="mso-next-textbox:#_x0000_s6681">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678" type="#_x0000_t13" style="position:absolute;margin-left:201.75pt;margin-top:380.75pt;width:15.4pt;height:18pt;z-index:1162" fillcolor="black"/>
        </w:pict>
      </w:r>
      <w:r w:rsidRPr="00095AC8">
        <w:rPr>
          <w:noProof/>
        </w:rPr>
        <w:pict>
          <v:shape id="_x0000_s7083" type="#_x0000_t75" style="position:absolute;margin-left:23.25pt;margin-top:296pt;width:191.5pt;height:190.55pt;z-index:116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">
            <v:imagedata r:id="rId36" o:title=""/>
            <o:lock v:ext="edit" aspectratio="f"/>
          </v:shape>
        </w:pict>
      </w:r>
      <w:r w:rsidRPr="00095AC8">
        <w:rPr>
          <w:noProof/>
        </w:rPr>
        <w:pict>
          <v:roundrect id="_x0000_s6675" style="position:absolute;margin-left:1.5pt;margin-top:286.3pt;width:598.5pt;height:3.75pt;z-index:1158" arcsize="10923f" fillcolor="black">
            <v:textbox style="mso-next-textbox:#_x0000_s6675">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674" type="#_x0000_t136" style="position:absolute;margin-left:-45.75pt;margin-top:65.3pt;width:115.5pt;height:12pt;rotation:270;z-index:1157" fillcolor="black">
            <v:shadow color="#868686"/>
            <v:textpath style="font-family:&quot;Arial Black&quot;;v-text-kern:t" trim="t" fitpath="t" string="6. 3 Mixed Up Sentences."/>
          </v:shape>
        </w:pict>
      </w:r>
      <w:r w:rsidRPr="00095AC8">
        <w:rPr>
          <w:noProof/>
        </w:rPr>
        <w:pict>
          <v:roundrect id="_x0000_s6685" style="position:absolute;margin-left:.75pt;margin-top:6.9pt;width:598.5pt;height:3.75pt;z-index:1168" arcsize="10923f" fillcolor="black">
            <v:textbox style="mso-next-textbox:#_x0000_s6685">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672" style="position:absolute;margin-left:23.25pt;margin-top:22.35pt;width:261.75pt;height:33pt;z-index:1155" arcsize="10923f" filled="f" fillcolor="lime">
            <v:textbox style="mso-next-textbox:#_x0000_s6672">
              <w:txbxContent>
                <w:p w:rsidR="00F57492" w:rsidRPr="00CD64A5" w:rsidRDefault="00F57492" w:rsidP="004747D7">
                  <w:pPr>
                    <w:rPr>
                      <w:rFonts w:ascii="Comic Sans MS" w:hAnsi="Comic Sans MS"/>
                      <w:sz w:val="28"/>
                      <w:szCs w:val="28"/>
                    </w:rPr>
                  </w:pPr>
                  <w:permStart w:id="675" w:edGrp="everyone"/>
                  <w:permEnd w:id="675"/>
                </w:p>
              </w:txbxContent>
            </v:textbox>
          </v:roundrect>
        </w:pict>
      </w:r>
      <w:r w:rsidRPr="00095AC8">
        <w:rPr>
          <w:noProof/>
        </w:rPr>
        <w:pict>
          <v:roundrect id="_x0000_s6673" style="position:absolute;margin-left:295.5pt;margin-top:22.35pt;width:280.5pt;height:34.5pt;z-index:1156" arcsize="10923f" filled="f" fillcolor="lime">
            <v:textbox style="mso-next-textbox:#_x0000_s6673">
              <w:txbxContent>
                <w:p w:rsidR="00F57492" w:rsidRPr="00CD64A5" w:rsidRDefault="00F57492" w:rsidP="004747D7">
                  <w:pPr>
                    <w:rPr>
                      <w:rFonts w:ascii="Comic Sans MS" w:hAnsi="Comic Sans MS"/>
                      <w:sz w:val="28"/>
                      <w:szCs w:val="28"/>
                    </w:rPr>
                  </w:pPr>
                  <w:permStart w:id="676" w:edGrp="everyone"/>
                  <w:permEnd w:id="676"/>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676" type="#_x0000_t13" style="position:absolute;margin-left:282pt;margin-top:5.45pt;width:15.4pt;height:18pt;z-index:1159" fillcolor="black"/>
        </w:pict>
      </w:r>
    </w:p>
    <w:p w:rsidR="004747D7" w:rsidRDefault="00095AC8" w:rsidP="004747D7">
      <w:pPr>
        <w:tabs>
          <w:tab w:val="left" w:pos="9255"/>
        </w:tabs>
        <w:rPr>
          <w:lang w:val="en-NZ"/>
        </w:rPr>
      </w:pPr>
      <w:r w:rsidRPr="00095AC8">
        <w:rPr>
          <w:noProof/>
        </w:rPr>
        <w:pict>
          <v:shape id="_x0000_s6750" type="#_x0000_t13" style="position:absolute;margin-left:282.75pt;margin-top:17.5pt;width:15.4pt;height:18pt;z-index:1234" fillcolor="black"/>
        </w:pict>
      </w:r>
      <w:r w:rsidRPr="00095AC8">
        <w:rPr>
          <w:noProof/>
        </w:rPr>
        <w:pict>
          <v:roundrect id="_x0000_s6749" style="position:absolute;margin-left:296.25pt;margin-top:9pt;width:280.5pt;height:34.5pt;z-index:1233" arcsize="10923f" filled="f" fillcolor="lime">
            <v:textbox style="mso-next-textbox:#_x0000_s6749">
              <w:txbxContent>
                <w:p w:rsidR="00F57492" w:rsidRPr="00CD64A5" w:rsidRDefault="00F57492" w:rsidP="004747D7">
                  <w:pPr>
                    <w:rPr>
                      <w:rFonts w:ascii="Comic Sans MS" w:hAnsi="Comic Sans MS"/>
                      <w:sz w:val="28"/>
                      <w:szCs w:val="28"/>
                    </w:rPr>
                  </w:pPr>
                  <w:permStart w:id="677" w:edGrp="everyone"/>
                  <w:permEnd w:id="677"/>
                </w:p>
              </w:txbxContent>
            </v:textbox>
          </v:roundrect>
        </w:pict>
      </w:r>
      <w:r w:rsidRPr="00095AC8">
        <w:rPr>
          <w:noProof/>
        </w:rPr>
        <w:pict>
          <v:roundrect id="_x0000_s6748" style="position:absolute;margin-left:24pt;margin-top:9pt;width:261.75pt;height:33pt;z-index:1232" arcsize="10923f" filled="f" fillcolor="lime">
            <v:textbox style="mso-next-textbox:#_x0000_s6748">
              <w:txbxContent>
                <w:p w:rsidR="00F57492" w:rsidRPr="00CD64A5" w:rsidRDefault="00F57492" w:rsidP="004747D7">
                  <w:pPr>
                    <w:rPr>
                      <w:rFonts w:ascii="Comic Sans MS" w:hAnsi="Comic Sans MS"/>
                      <w:sz w:val="28"/>
                      <w:szCs w:val="28"/>
                    </w:rPr>
                  </w:pPr>
                  <w:permStart w:id="678" w:edGrp="everyone"/>
                  <w:permEnd w:id="678"/>
                </w:p>
              </w:txbxContent>
            </v:textbox>
          </v:roundrect>
        </w:pict>
      </w:r>
    </w:p>
    <w:p w:rsidR="004747D7" w:rsidRDefault="00095AC8" w:rsidP="004747D7">
      <w:pPr>
        <w:tabs>
          <w:tab w:val="left" w:pos="9255"/>
        </w:tabs>
        <w:rPr>
          <w:lang w:val="en-NZ"/>
        </w:rPr>
      </w:pPr>
      <w:r w:rsidRPr="00095AC8">
        <w:rPr>
          <w:noProof/>
        </w:rPr>
        <w:pict>
          <v:roundrect id="_x0000_s6751" style="position:absolute;margin-left:23.25pt;margin-top:20.3pt;width:261.75pt;height:33pt;z-index:1235" arcsize="10923f" filled="f" fillcolor="lime">
            <v:textbox style="mso-next-textbox:#_x0000_s6751">
              <w:txbxContent>
                <w:p w:rsidR="00F57492" w:rsidRPr="00CD64A5" w:rsidRDefault="00F57492" w:rsidP="004747D7">
                  <w:pPr>
                    <w:rPr>
                      <w:rFonts w:ascii="Comic Sans MS" w:hAnsi="Comic Sans MS"/>
                      <w:sz w:val="28"/>
                      <w:szCs w:val="28"/>
                    </w:rPr>
                  </w:pPr>
                  <w:permStart w:id="679" w:edGrp="everyone"/>
                  <w:permEnd w:id="679"/>
                </w:p>
              </w:txbxContent>
            </v:textbox>
          </v:roundrect>
        </w:pict>
      </w:r>
      <w:r w:rsidRPr="00095AC8">
        <w:rPr>
          <w:noProof/>
        </w:rPr>
        <w:pict>
          <v:shape id="_x0000_s6753" type="#_x0000_t13" style="position:absolute;margin-left:282pt;margin-top:28.8pt;width:15.4pt;height:18pt;z-index:1237" fillcolor="black"/>
        </w:pict>
      </w:r>
      <w:r w:rsidRPr="00095AC8">
        <w:rPr>
          <w:noProof/>
        </w:rPr>
        <w:pict>
          <v:roundrect id="_x0000_s6752" style="position:absolute;margin-left:295.5pt;margin-top:20.3pt;width:280.5pt;height:34.5pt;z-index:1236" arcsize="10923f" filled="f" fillcolor="lime">
            <v:textbox style="mso-next-textbox:#_x0000_s6752">
              <w:txbxContent>
                <w:p w:rsidR="00F57492" w:rsidRPr="00CD64A5" w:rsidRDefault="00F57492" w:rsidP="004747D7">
                  <w:pPr>
                    <w:rPr>
                      <w:rFonts w:ascii="Comic Sans MS" w:hAnsi="Comic Sans MS"/>
                      <w:sz w:val="28"/>
                      <w:szCs w:val="28"/>
                    </w:rPr>
                  </w:pPr>
                  <w:permStart w:id="680" w:edGrp="everyone"/>
                  <w:permEnd w:id="680"/>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193" style="position:absolute;margin-left:244.5pt;margin-top:23.05pt;width:71.25pt;height:42pt;z-index:1580" arcsize="10923f" filled="f" fillcolor="#d8d8d8">
            <v:textbox style="mso-next-textbox:#_x0000_s7193">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194" style="position:absolute;margin-left:391.9pt;margin-top:-53.1pt;width:42pt;height:194.25pt;rotation:270;z-index:1581" arcsize="10923f" filled="f" fillcolor="#d8d8d8">
            <v:textbox style="mso-next-textbox:#_x0000_s7194">
              <w:txbxContent>
                <w:p w:rsidR="00F57492" w:rsidRPr="00CD64A5" w:rsidRDefault="00F57492" w:rsidP="000063F2">
                  <w:pPr>
                    <w:rPr>
                      <w:rFonts w:ascii="Comic Sans MS" w:hAnsi="Comic Sans MS"/>
                      <w:sz w:val="32"/>
                      <w:szCs w:val="32"/>
                      <w:lang w:val="en-NZ"/>
                    </w:rPr>
                  </w:pPr>
                  <w:permStart w:id="681" w:edGrp="everyone"/>
                  <w:permEnd w:id="681"/>
                </w:p>
              </w:txbxContent>
            </v:textbox>
          </v:roundrect>
        </w:pict>
      </w:r>
    </w:p>
    <w:p w:rsidR="002402FB" w:rsidRDefault="002402FB" w:rsidP="004747D7">
      <w:pPr>
        <w:tabs>
          <w:tab w:val="left" w:pos="9255"/>
        </w:tabs>
        <w:rPr>
          <w:lang w:val="en-NZ"/>
        </w:rPr>
      </w:pPr>
    </w:p>
    <w:p w:rsidR="004747D7" w:rsidRDefault="00310EC9"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791" style="position:absolute;margin-left:480pt;margin-top:30.3pt;width:93.75pt;height:27.75pt;z-index:1274" arcsize="10923f">
            <v:textbox style="mso-next-textbox:#_x0000_s6791">
              <w:txbxContent>
                <w:p w:rsidR="00F57492" w:rsidRPr="00CD64A5" w:rsidRDefault="00F57492" w:rsidP="004747D7">
                  <w:pPr>
                    <w:rPr>
                      <w:rFonts w:ascii="Comic Sans MS" w:hAnsi="Comic Sans MS" w:cs="Arial"/>
                      <w:sz w:val="24"/>
                      <w:szCs w:val="24"/>
                    </w:rPr>
                  </w:pPr>
                  <w:permStart w:id="682" w:edGrp="everyone"/>
                  <w:permEnd w:id="682"/>
                </w:p>
              </w:txbxContent>
            </v:textbox>
          </v:roundrect>
        </w:pict>
      </w:r>
      <w:r w:rsidRPr="00095AC8">
        <w:rPr>
          <w:rFonts w:ascii="Comic Sans MS" w:hAnsi="Comic Sans MS"/>
          <w:noProof/>
          <w:sz w:val="24"/>
          <w:szCs w:val="24"/>
        </w:rPr>
        <w:pict>
          <v:roundrect id="_x0000_s6790" style="position:absolute;margin-left:401.25pt;margin-top:-3.9pt;width:172.5pt;height:27.75pt;z-index:1273" arcsize="10923f">
            <v:textbox style="mso-next-textbox:#_x0000_s6790">
              <w:txbxContent>
                <w:p w:rsidR="00F57492" w:rsidRPr="00CD64A5" w:rsidRDefault="00F57492" w:rsidP="004747D7">
                  <w:pPr>
                    <w:rPr>
                      <w:rFonts w:ascii="Comic Sans MS" w:hAnsi="Comic Sans MS" w:cs="Arial"/>
                      <w:sz w:val="24"/>
                      <w:szCs w:val="24"/>
                    </w:rPr>
                  </w:pPr>
                  <w:permStart w:id="683" w:edGrp="everyone"/>
                  <w:permEnd w:id="683"/>
                </w:p>
              </w:txbxContent>
            </v:textbox>
          </v:roundrect>
        </w:pict>
      </w:r>
      <w:r w:rsidR="00095AC8" w:rsidRPr="00095AC8">
        <w:rPr>
          <w:rFonts w:ascii="Comic Sans MS" w:hAnsi="Comic Sans MS"/>
          <w:noProof/>
          <w:sz w:val="24"/>
          <w:szCs w:val="24"/>
        </w:rPr>
        <w:pict>
          <v:shape id="_x0000_s6788" type="#_x0000_t136" style="position:absolute;margin-left:102.35pt;margin-top:-40.65pt;width:462.75pt;height:34.5pt;z-index:1271" fillcolor="#0070c0">
            <v:shadow color="#868686"/>
            <v:textpath style="font-family:&quot;Arial Black&quot;;v-text-kern:t" trim="t" fitpath="t" string="My Literacy Contract - List 6 - 44A"/>
          </v:shape>
        </w:pict>
      </w:r>
      <w:r w:rsidR="00095AC8" w:rsidRPr="00095AC8">
        <w:rPr>
          <w:rFonts w:ascii="Comic Sans MS" w:hAnsi="Comic Sans MS"/>
          <w:noProof/>
          <w:sz w:val="24"/>
          <w:szCs w:val="24"/>
        </w:rPr>
        <w:pict>
          <v:roundrect id="_x0000_s6792" style="position:absolute;margin-left:138.75pt;margin-top:30.6pt;width:96pt;height:27.75pt;z-index:1275" arcsize="10923f">
            <v:textbox style="mso-next-textbox:#_x0000_s6792">
              <w:txbxContent>
                <w:p w:rsidR="00F57492" w:rsidRPr="00CD64A5" w:rsidRDefault="00F57492" w:rsidP="004747D7">
                  <w:pPr>
                    <w:rPr>
                      <w:rFonts w:ascii="Comic Sans MS" w:hAnsi="Comic Sans MS" w:cs="Arial"/>
                      <w:sz w:val="24"/>
                      <w:szCs w:val="24"/>
                    </w:rPr>
                  </w:pPr>
                  <w:permStart w:id="684" w:edGrp="everyone"/>
                  <w:permEnd w:id="684"/>
                </w:p>
              </w:txbxContent>
            </v:textbox>
          </v:roundrect>
        </w:pict>
      </w:r>
      <w:r w:rsidR="00095AC8" w:rsidRPr="00095AC8">
        <w:rPr>
          <w:rFonts w:ascii="Comic Sans MS" w:hAnsi="Comic Sans MS"/>
          <w:noProof/>
          <w:sz w:val="24"/>
          <w:szCs w:val="24"/>
        </w:rPr>
        <w:pict>
          <v:roundrect id="_x0000_s6799" style="position:absolute;margin-left:280.5pt;margin-top:30.6pt;width:51.75pt;height:27.75pt;z-index:1282" arcsize="10923f">
            <v:textbox style="mso-next-textbox:#_x0000_s6799">
              <w:txbxContent>
                <w:p w:rsidR="00F57492" w:rsidRPr="00CD64A5" w:rsidRDefault="00F57492" w:rsidP="004747D7">
                  <w:pPr>
                    <w:rPr>
                      <w:rFonts w:ascii="Comic Sans MS" w:hAnsi="Comic Sans MS" w:cs="Arial"/>
                      <w:sz w:val="24"/>
                      <w:szCs w:val="24"/>
                    </w:rPr>
                  </w:pPr>
                  <w:permStart w:id="685" w:edGrp="everyone"/>
                  <w:permEnd w:id="685"/>
                </w:p>
              </w:txbxContent>
            </v:textbox>
          </v:roundrect>
        </w:pict>
      </w:r>
      <w:r w:rsidR="00095AC8" w:rsidRPr="00095AC8">
        <w:rPr>
          <w:rFonts w:ascii="Comic Sans MS" w:hAnsi="Comic Sans MS"/>
          <w:noProof/>
          <w:sz w:val="24"/>
          <w:szCs w:val="24"/>
        </w:rPr>
        <w:pict>
          <v:roundrect id="_x0000_s6800" style="position:absolute;margin-left:373.5pt;margin-top:31.35pt;width:38.25pt;height:27.75pt;z-index:1283" arcsize="10923f">
            <v:textbox style="mso-next-textbox:#_x0000_s6800">
              <w:txbxContent>
                <w:p w:rsidR="00F57492" w:rsidRPr="00CD64A5" w:rsidRDefault="00F57492" w:rsidP="004747D7">
                  <w:pPr>
                    <w:rPr>
                      <w:rFonts w:ascii="Comic Sans MS" w:hAnsi="Comic Sans MS" w:cs="Arial"/>
                      <w:sz w:val="24"/>
                      <w:szCs w:val="24"/>
                    </w:rPr>
                  </w:pPr>
                  <w:permStart w:id="686" w:edGrp="everyone"/>
                  <w:permEnd w:id="686"/>
                </w:p>
              </w:txbxContent>
            </v:textbox>
          </v:roundrect>
        </w:pict>
      </w:r>
      <w:r w:rsidR="00095AC8" w:rsidRPr="00095AC8">
        <w:rPr>
          <w:rFonts w:ascii="Comic Sans MS" w:hAnsi="Comic Sans MS"/>
          <w:noProof/>
          <w:sz w:val="24"/>
          <w:szCs w:val="24"/>
        </w:rPr>
        <w:pict>
          <v:shape id="_x0000_s7082" type="#_x0000_t75" alt="image00222222.gif" style="position:absolute;margin-left:22.5pt;margin-top:-18.85pt;width:54pt;height:54pt;z-index:-6;visibility:visible">
            <v:imagedata r:id="rId9" o:title="image00222222"/>
          </v:shape>
        </w:pict>
      </w:r>
      <w:r w:rsidR="00095AC8" w:rsidRPr="00095AC8">
        <w:rPr>
          <w:rFonts w:ascii="Comic Sans MS" w:hAnsi="Comic Sans MS"/>
          <w:noProof/>
          <w:sz w:val="24"/>
          <w:szCs w:val="24"/>
        </w:rPr>
        <w:pict>
          <v:shape id="_x0000_s6798" type="#_x0000_t144" style="position:absolute;margin-left:11.6pt;margin-top:-32.4pt;width:73.5pt;height:85.5pt;z-index:1281"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789" style="position:absolute;margin-left:138.75pt;margin-top:-3.9pt;width:3in;height:27.75pt;z-index:1272" arcsize="10923f">
            <v:textbox style="mso-next-textbox:#_x0000_s6789">
              <w:txbxContent>
                <w:p w:rsidR="00F57492" w:rsidRPr="00CD64A5" w:rsidRDefault="00F57492" w:rsidP="004747D7">
                  <w:pPr>
                    <w:rPr>
                      <w:rFonts w:ascii="Comic Sans MS" w:hAnsi="Comic Sans MS" w:cs="Arial"/>
                      <w:sz w:val="24"/>
                      <w:szCs w:val="24"/>
                      <w:lang w:val="en-NZ"/>
                    </w:rPr>
                  </w:pPr>
                  <w:permStart w:id="687" w:edGrp="everyone"/>
                  <w:permEnd w:id="687"/>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795" style="position:absolute;margin-left:365.25pt;margin-top:30.3pt;width:208.5pt;height:27.75pt;z-index:1278" arcsize="10923f">
            <v:textbox style="mso-next-textbox:#_x0000_s6795">
              <w:txbxContent>
                <w:p w:rsidR="00F57492" w:rsidRPr="00CD64A5" w:rsidRDefault="00F57492" w:rsidP="004747D7">
                  <w:pPr>
                    <w:rPr>
                      <w:rFonts w:ascii="Comic Sans MS" w:hAnsi="Comic Sans MS" w:cs="Arial"/>
                      <w:sz w:val="24"/>
                      <w:szCs w:val="24"/>
                    </w:rPr>
                  </w:pPr>
                  <w:permStart w:id="688" w:edGrp="everyone"/>
                  <w:permEnd w:id="688"/>
                </w:p>
              </w:txbxContent>
            </v:textbox>
          </v:roundrect>
        </w:pict>
      </w:r>
      <w:r w:rsidRPr="00095AC8">
        <w:rPr>
          <w:rFonts w:ascii="Comic Sans MS" w:hAnsi="Comic Sans MS"/>
          <w:noProof/>
          <w:sz w:val="24"/>
          <w:szCs w:val="24"/>
        </w:rPr>
        <w:pict>
          <v:roundrect id="_x0000_s6801" style="position:absolute;margin-left:35.25pt;margin-top:30.55pt;width:268.5pt;height:27.75pt;z-index:1284" arcsize="10923f">
            <v:textbox style="mso-next-textbox:#_x0000_s6801">
              <w:txbxContent>
                <w:p w:rsidR="00F57492" w:rsidRPr="00CD64A5" w:rsidRDefault="00F57492" w:rsidP="004747D7">
                  <w:pPr>
                    <w:rPr>
                      <w:rFonts w:ascii="Comic Sans MS" w:hAnsi="Comic Sans MS" w:cs="Arial"/>
                      <w:sz w:val="24"/>
                      <w:szCs w:val="24"/>
                    </w:rPr>
                  </w:pPr>
                  <w:permStart w:id="689" w:edGrp="everyone"/>
                  <w:permEnd w:id="689"/>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796" style="position:absolute;margin-left:94.5pt;margin-top:29.5pt;width:479.25pt;height:27.75pt;z-index:1279" arcsize="10923f">
            <v:textbox style="mso-next-textbox:#_x0000_s6796">
              <w:txbxContent>
                <w:p w:rsidR="00F57492" w:rsidRPr="00CD64A5" w:rsidRDefault="00F57492" w:rsidP="004747D7">
                  <w:pPr>
                    <w:rPr>
                      <w:rFonts w:ascii="Comic Sans MS" w:hAnsi="Comic Sans MS" w:cs="Arial"/>
                      <w:sz w:val="24"/>
                      <w:szCs w:val="24"/>
                      <w:lang w:val="en-NZ"/>
                    </w:rPr>
                  </w:pPr>
                  <w:permStart w:id="690" w:edGrp="everyone"/>
                  <w:permEnd w:id="690"/>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856" style="position:absolute;margin-left:513.75pt;margin-top:29.6pt;width:60pt;height:27.75pt;z-index:1340" arcsize="10923f">
            <v:textbox style="mso-next-textbox:#_x0000_s6856">
              <w:txbxContent>
                <w:p w:rsidR="00F57492" w:rsidRPr="00CD64A5" w:rsidRDefault="00F57492" w:rsidP="004747D7">
                  <w:pPr>
                    <w:jc w:val="center"/>
                    <w:rPr>
                      <w:rFonts w:ascii="Comic Sans MS" w:hAnsi="Comic Sans MS" w:cs="Arial"/>
                      <w:sz w:val="24"/>
                      <w:szCs w:val="24"/>
                    </w:rPr>
                  </w:pPr>
                  <w:permStart w:id="691" w:edGrp="everyone"/>
                  <w:permEnd w:id="691"/>
                </w:p>
              </w:txbxContent>
            </v:textbox>
          </v:roundrect>
        </w:pict>
      </w:r>
      <w:r w:rsidRPr="00095AC8">
        <w:rPr>
          <w:rFonts w:ascii="Comic Sans MS" w:hAnsi="Comic Sans MS"/>
          <w:noProof/>
          <w:sz w:val="24"/>
          <w:szCs w:val="24"/>
        </w:rPr>
        <w:pict>
          <v:roundrect id="_x0000_s6793" style="position:absolute;margin-left:74.25pt;margin-top:30.25pt;width:380.25pt;height:27.75pt;z-index:1276" arcsize="10923f">
            <v:textbox style="mso-next-textbox:#_x0000_s6793">
              <w:txbxContent>
                <w:p w:rsidR="00F57492" w:rsidRPr="00CD64A5" w:rsidRDefault="00F57492" w:rsidP="004747D7">
                  <w:pPr>
                    <w:rPr>
                      <w:rFonts w:ascii="Comic Sans MS" w:hAnsi="Comic Sans MS" w:cs="Arial"/>
                      <w:sz w:val="24"/>
                      <w:szCs w:val="24"/>
                    </w:rPr>
                  </w:pPr>
                  <w:permStart w:id="692" w:edGrp="everyone"/>
                  <w:permEnd w:id="692"/>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802" style="position:absolute;margin-left:390pt;margin-top:30.45pt;width:183.75pt;height:27.75pt;z-index:1285" arcsize="10923f">
            <v:textbox style="mso-next-textbox:#_x0000_s6802">
              <w:txbxContent>
                <w:p w:rsidR="00F57492" w:rsidRPr="00CD64A5" w:rsidRDefault="00F57492" w:rsidP="004747D7">
                  <w:pPr>
                    <w:rPr>
                      <w:rFonts w:ascii="Comic Sans MS" w:hAnsi="Comic Sans MS" w:cs="Arial"/>
                      <w:sz w:val="24"/>
                      <w:szCs w:val="24"/>
                    </w:rPr>
                  </w:pPr>
                  <w:permStart w:id="693" w:edGrp="everyone"/>
                  <w:permEnd w:id="693"/>
                </w:p>
              </w:txbxContent>
            </v:textbox>
          </v:roundrect>
        </w:pict>
      </w:r>
      <w:r w:rsidRPr="00095AC8">
        <w:rPr>
          <w:rFonts w:ascii="Comic Sans MS" w:hAnsi="Comic Sans MS"/>
          <w:noProof/>
          <w:sz w:val="24"/>
          <w:szCs w:val="24"/>
        </w:rPr>
        <w:pict>
          <v:roundrect id="_x0000_s6794" style="position:absolute;margin-left:108.75pt;margin-top:30.45pt;width:201.75pt;height:27.75pt;z-index:1277" arcsize="10923f">
            <v:textbox style="mso-next-textbox:#_x0000_s6794">
              <w:txbxContent>
                <w:p w:rsidR="00F57492" w:rsidRPr="00CD64A5" w:rsidRDefault="00F57492" w:rsidP="004747D7">
                  <w:pPr>
                    <w:rPr>
                      <w:rFonts w:ascii="Comic Sans MS" w:hAnsi="Comic Sans MS" w:cs="Arial"/>
                      <w:sz w:val="24"/>
                      <w:szCs w:val="24"/>
                    </w:rPr>
                  </w:pPr>
                  <w:permStart w:id="694" w:edGrp="everyone"/>
                  <w:permEnd w:id="694"/>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803" style="position:absolute;margin-left:69.75pt;margin-top:29.85pt;width:7in;height:27.75pt;z-index:1286" arcsize="10923f">
            <v:textbox style="mso-next-textbox:#_x0000_s6803">
              <w:txbxContent>
                <w:p w:rsidR="00F57492" w:rsidRPr="00CD64A5" w:rsidRDefault="00F57492" w:rsidP="004747D7">
                  <w:pPr>
                    <w:rPr>
                      <w:rFonts w:ascii="Comic Sans MS" w:hAnsi="Comic Sans MS" w:cs="Arial"/>
                      <w:sz w:val="24"/>
                      <w:szCs w:val="24"/>
                    </w:rPr>
                  </w:pPr>
                  <w:permStart w:id="695" w:edGrp="everyone"/>
                  <w:permEnd w:id="695"/>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804" style="position:absolute;margin-left:147pt;margin-top:29.25pt;width:426.75pt;height:27.75pt;z-index:1287" arcsize="10923f">
            <v:textbox style="mso-next-textbox:#_x0000_s6804">
              <w:txbxContent>
                <w:p w:rsidR="00F57492" w:rsidRPr="00CD64A5" w:rsidRDefault="00F57492" w:rsidP="004747D7">
                  <w:pPr>
                    <w:rPr>
                      <w:rFonts w:ascii="Comic Sans MS" w:hAnsi="Comic Sans MS" w:cs="Arial"/>
                      <w:sz w:val="24"/>
                      <w:szCs w:val="24"/>
                    </w:rPr>
                  </w:pPr>
                  <w:permStart w:id="696" w:edGrp="everyone"/>
                  <w:permEnd w:id="696"/>
                </w:p>
              </w:txbxContent>
            </v:textbox>
          </v:roundrect>
        </w:pict>
      </w:r>
      <w:r w:rsidR="004747D7">
        <w:rPr>
          <w:rFonts w:ascii="Comic Sans MS" w:hAnsi="Comic Sans MS"/>
          <w:sz w:val="24"/>
          <w:szCs w:val="24"/>
          <w:lang w:val="en-NZ"/>
        </w:rPr>
        <w:t xml:space="preserve"> My Friends: </w:t>
      </w:r>
    </w:p>
    <w:p w:rsidR="004747D7" w:rsidRDefault="00310EC9" w:rsidP="004747D7">
      <w:pPr>
        <w:spacing w:line="360" w:lineRule="auto"/>
        <w:rPr>
          <w:rFonts w:ascii="Comic Sans MS" w:hAnsi="Comic Sans MS"/>
          <w:sz w:val="24"/>
          <w:szCs w:val="24"/>
          <w:lang w:val="en-NZ"/>
        </w:rPr>
      </w:pPr>
      <w:r w:rsidRPr="00095AC8">
        <w:rPr>
          <w:rFonts w:asciiTheme="minorHAnsi" w:hAnsiTheme="minorHAnsi"/>
          <w:noProof/>
        </w:rPr>
        <w:pict>
          <v:roundrect id="_x0000_s6806" style="position:absolute;margin-left:330.75pt;margin-top:30.2pt;width:243pt;height:27.75pt;z-index:1289" arcsize="10923f">
            <v:textbox style="mso-next-textbox:#_x0000_s6806">
              <w:txbxContent>
                <w:p w:rsidR="00F57492" w:rsidRPr="00CD64A5" w:rsidRDefault="00F57492" w:rsidP="004747D7">
                  <w:pPr>
                    <w:rPr>
                      <w:rFonts w:ascii="Comic Sans MS" w:hAnsi="Comic Sans MS" w:cs="Arial"/>
                      <w:sz w:val="24"/>
                      <w:szCs w:val="24"/>
                    </w:rPr>
                  </w:pPr>
                  <w:permStart w:id="697" w:edGrp="everyone"/>
                  <w:permEnd w:id="697"/>
                </w:p>
              </w:txbxContent>
            </v:textbox>
          </v:roundrect>
        </w:pict>
      </w:r>
      <w:r w:rsidR="00095AC8" w:rsidRPr="00095AC8">
        <w:rPr>
          <w:noProof/>
        </w:rPr>
        <w:pict>
          <v:shape id="Picture 98" o:spid="_x0000_s7081" type="#_x0000_t75" alt="tok5.jpg" style="position:absolute;margin-left:111pt;margin-top:32.65pt;width:139.5pt;height:111.75pt;z-index:1547;visibility:visible">
            <v:imagedata r:id="rId37" o:title="tok5"/>
          </v:shape>
        </w:pict>
      </w:r>
      <w:r w:rsidR="00095AC8" w:rsidRPr="00095AC8">
        <w:rPr>
          <w:rFonts w:ascii="Comic Sans MS" w:hAnsi="Comic Sans MS"/>
          <w:noProof/>
          <w:sz w:val="24"/>
          <w:szCs w:val="24"/>
        </w:rPr>
        <w:pict>
          <v:roundrect id="_x0000_s6797" style="position:absolute;margin-left:-.75pt;margin-top:23.75pt;width:598.5pt;height:3.75pt;z-index:1280" arcsize="10923f" fillcolor="black">
            <v:textbox style="mso-next-textbox:#_x0000_s6797">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310EC9" w:rsidP="004747D7">
      <w:pPr>
        <w:rPr>
          <w:rFonts w:ascii="Comic Sans MS" w:hAnsi="Comic Sans MS"/>
          <w:sz w:val="24"/>
          <w:szCs w:val="24"/>
          <w:lang w:val="en-NZ"/>
        </w:rPr>
      </w:pPr>
      <w:r w:rsidRPr="00095AC8">
        <w:rPr>
          <w:rFonts w:ascii="Comic Sans MS" w:hAnsi="Comic Sans MS"/>
          <w:noProof/>
          <w:sz w:val="24"/>
          <w:szCs w:val="24"/>
        </w:rPr>
        <w:pict>
          <v:roundrect id="_x0000_s6809" style="position:absolute;margin-left:467.25pt;margin-top:25.1pt;width:106.5pt;height:27.75pt;z-index:1292" arcsize="10923f">
            <v:textbox style="mso-next-textbox:#_x0000_s6809">
              <w:txbxContent>
                <w:p w:rsidR="00F57492" w:rsidRPr="00CD64A5" w:rsidRDefault="00F57492" w:rsidP="004747D7">
                  <w:pPr>
                    <w:rPr>
                      <w:rFonts w:ascii="Comic Sans MS" w:hAnsi="Comic Sans MS" w:cs="Arial"/>
                      <w:sz w:val="24"/>
                      <w:szCs w:val="24"/>
                    </w:rPr>
                  </w:pPr>
                  <w:permStart w:id="698" w:edGrp="everyone"/>
                  <w:permEnd w:id="698"/>
                </w:p>
              </w:txbxContent>
            </v:textbox>
          </v:roundrect>
        </w:pict>
      </w:r>
      <w:r w:rsidR="00095AC8" w:rsidRPr="00095AC8">
        <w:rPr>
          <w:rFonts w:asciiTheme="minorHAnsi" w:hAnsiTheme="minorHAnsi"/>
          <w:noProof/>
        </w:rPr>
        <w:pict>
          <v:shape id="_x0000_s6805" type="#_x0000_t144" style="position:absolute;margin-left:12.35pt;margin-top:1.95pt;width:85.5pt;height:103.5pt;z-index:1288" adj="6394713" fillcolor="black">
            <v:shadow color="#868686"/>
            <v:textpath style="font-family:&quot;Arial Black&quot;" fitshape="t" trim="t" string="2. Visual Language - Images"/>
          </v:shape>
        </w:pict>
      </w:r>
      <w:r w:rsidR="00095AC8" w:rsidRPr="00095AC8">
        <w:rPr>
          <w:noProof/>
        </w:rPr>
        <w:pict>
          <v:shape id="_x0000_s7080" type="#_x0000_t75" style="position:absolute;margin-left:19.5pt;margin-top:23.1pt;width:57pt;height:70.5pt;z-index:-5;visibility:visible">
            <v:imagedata r:id="rId10" o:title="image001111"/>
          </v:shape>
        </w:pict>
      </w:r>
      <w:r w:rsidR="00095AC8" w:rsidRPr="00095AC8">
        <w:rPr>
          <w:rFonts w:ascii="Comic Sans MS" w:hAnsi="Comic Sans MS"/>
          <w:noProof/>
          <w:sz w:val="24"/>
          <w:szCs w:val="24"/>
        </w:rPr>
        <w:pict>
          <v:roundrect id="_x0000_s6807" style="position:absolute;margin-left:301.5pt;margin-top:25.1pt;width:116.25pt;height:27.75pt;z-index:1290" arcsize="10923f">
            <v:textbox style="mso-next-textbox:#_x0000_s6807">
              <w:txbxContent>
                <w:p w:rsidR="00F57492" w:rsidRPr="00CD64A5" w:rsidRDefault="00F57492" w:rsidP="004747D7">
                  <w:pPr>
                    <w:rPr>
                      <w:rFonts w:ascii="Comic Sans MS" w:hAnsi="Comic Sans MS" w:cs="Arial"/>
                      <w:sz w:val="24"/>
                      <w:szCs w:val="24"/>
                    </w:rPr>
                  </w:pPr>
                  <w:permStart w:id="699" w:edGrp="everyone"/>
                  <w:permEnd w:id="699"/>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811" style="position:absolute;margin-left:468pt;margin-top:23.6pt;width:105.75pt;height:27.75pt;z-index:1294" arcsize="10923f">
            <v:textbox style="mso-next-textbox:#_x0000_s6811">
              <w:txbxContent>
                <w:p w:rsidR="00F57492" w:rsidRPr="00CD64A5" w:rsidRDefault="00F57492" w:rsidP="004747D7">
                  <w:pPr>
                    <w:rPr>
                      <w:rFonts w:ascii="Comic Sans MS" w:hAnsi="Comic Sans MS" w:cs="Arial"/>
                      <w:sz w:val="24"/>
                      <w:szCs w:val="24"/>
                    </w:rPr>
                  </w:pPr>
                  <w:permStart w:id="700" w:edGrp="everyone"/>
                  <w:permEnd w:id="700"/>
                </w:p>
              </w:txbxContent>
            </v:textbox>
          </v:roundrect>
        </w:pict>
      </w:r>
      <w:r w:rsidRPr="00095AC8">
        <w:rPr>
          <w:rFonts w:ascii="Comic Sans MS" w:hAnsi="Comic Sans MS"/>
          <w:noProof/>
          <w:sz w:val="24"/>
          <w:szCs w:val="24"/>
        </w:rPr>
        <w:pict>
          <v:roundrect id="_x0000_s6810" style="position:absolute;margin-left:301.5pt;margin-top:24.35pt;width:116.25pt;height:27.75pt;z-index:1293" arcsize="10923f">
            <v:textbox style="mso-next-textbox:#_x0000_s6810">
              <w:txbxContent>
                <w:p w:rsidR="00F57492" w:rsidRPr="00CD64A5" w:rsidRDefault="00F57492" w:rsidP="004747D7">
                  <w:pPr>
                    <w:rPr>
                      <w:rFonts w:ascii="Comic Sans MS" w:hAnsi="Comic Sans MS" w:cs="Arial"/>
                      <w:sz w:val="24"/>
                      <w:szCs w:val="24"/>
                    </w:rPr>
                  </w:pPr>
                  <w:permStart w:id="701" w:edGrp="everyone"/>
                  <w:permEnd w:id="701"/>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808" style="position:absolute;margin-left:348.75pt;margin-top:25.15pt;width:225pt;height:27.75pt;z-index:1291" arcsize="10923f">
            <v:textbox style="mso-next-textbox:#_x0000_s6808">
              <w:txbxContent>
                <w:p w:rsidR="00F57492" w:rsidRPr="00CD64A5" w:rsidRDefault="00F57492" w:rsidP="004747D7">
                  <w:pPr>
                    <w:rPr>
                      <w:rFonts w:ascii="Comic Sans MS" w:hAnsi="Comic Sans MS" w:cs="Arial"/>
                      <w:sz w:val="24"/>
                      <w:szCs w:val="24"/>
                    </w:rPr>
                  </w:pPr>
                  <w:permStart w:id="702" w:edGrp="everyone"/>
                  <w:permEnd w:id="702"/>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310EC9" w:rsidP="004747D7">
      <w:pPr>
        <w:rPr>
          <w:rFonts w:ascii="Comic Sans MS" w:hAnsi="Comic Sans MS"/>
          <w:lang w:val="en-NZ"/>
        </w:rPr>
      </w:pPr>
      <w:r w:rsidRPr="00095AC8">
        <w:rPr>
          <w:rFonts w:asciiTheme="minorHAnsi" w:hAnsiTheme="minorHAnsi"/>
          <w:noProof/>
        </w:rPr>
        <w:pict>
          <v:roundrect id="_x0000_s6814" style="position:absolute;margin-left:132pt;margin-top:16.2pt;width:441.75pt;height:27.75pt;z-index:1297" arcsize="10923f" fillcolor="#d8d8d8">
            <v:textbox style="mso-next-textbox:#_x0000_s6814">
              <w:txbxContent>
                <w:p w:rsidR="00F57492" w:rsidRPr="00CD64A5" w:rsidRDefault="00F57492" w:rsidP="004747D7">
                  <w:pPr>
                    <w:rPr>
                      <w:rFonts w:ascii="Comic Sans MS" w:hAnsi="Comic Sans MS" w:cs="Arial"/>
                      <w:sz w:val="24"/>
                      <w:szCs w:val="24"/>
                    </w:rPr>
                  </w:pPr>
                  <w:permStart w:id="703" w:edGrp="everyone"/>
                  <w:permEnd w:id="703"/>
                </w:p>
              </w:txbxContent>
            </v:textbox>
          </v:roundrect>
        </w:pict>
      </w:r>
      <w:r w:rsidR="00095AC8" w:rsidRPr="00095AC8">
        <w:rPr>
          <w:rFonts w:asciiTheme="minorHAnsi" w:hAnsiTheme="minorHAnsi"/>
          <w:noProof/>
        </w:rPr>
        <w:pict>
          <v:shape id="_x0000_s6813" type="#_x0000_t144" style="position:absolute;margin-left:13.85pt;margin-top:17.8pt;width:73.5pt;height:85.5pt;z-index:1296"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840" type="#_x0000_t13" style="position:absolute;margin-left:123.75pt;margin-top:24.65pt;width:14.25pt;height:12.75pt;z-index:1322" fillcolor="#d8d8d8"/>
        </w:pict>
      </w:r>
      <w:r w:rsidR="00095AC8" w:rsidRPr="00095AC8">
        <w:rPr>
          <w:rFonts w:asciiTheme="minorHAnsi" w:hAnsiTheme="minorHAnsi"/>
          <w:noProof/>
        </w:rPr>
        <w:pict>
          <v:roundrect id="_x0000_s6817" style="position:absolute;margin-left:99.75pt;margin-top:15.45pt;width:27.75pt;height:27.75pt;z-index:1300" arcsize="10923f" fillcolor="#d8d8d8">
            <v:textbox style="mso-next-textbox:#_x0000_s6817">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g</w:t>
                  </w:r>
                </w:p>
              </w:txbxContent>
            </v:textbox>
          </v:roundrect>
        </w:pict>
      </w:r>
      <w:r w:rsidR="00095AC8" w:rsidRPr="00095AC8">
        <w:rPr>
          <w:rFonts w:asciiTheme="minorHAnsi" w:hAnsiTheme="minorHAnsi"/>
          <w:noProof/>
        </w:rPr>
        <w:pict>
          <v:roundrect id="_x0000_s6812" style="position:absolute;margin-left:-.75pt;margin-top:.75pt;width:598.5pt;height:3.75pt;z-index:1295" arcsize="10923f" fillcolor="black">
            <v:textbox style="mso-next-textbox:#_x0000_s6812">
              <w:txbxContent>
                <w:p w:rsidR="00F57492" w:rsidRPr="001325F6" w:rsidRDefault="00F57492" w:rsidP="004747D7">
                  <w:pPr>
                    <w:rPr>
                      <w:rFonts w:ascii="Arial" w:hAnsi="Arial" w:cs="Arial"/>
                      <w:sz w:val="24"/>
                      <w:szCs w:val="24"/>
                    </w:rPr>
                  </w:pPr>
                </w:p>
              </w:txbxContent>
            </v:textbox>
          </v:roundrect>
        </w:pict>
      </w:r>
    </w:p>
    <w:p w:rsidR="004747D7" w:rsidRDefault="00310EC9" w:rsidP="004747D7">
      <w:pPr>
        <w:rPr>
          <w:lang w:val="en-NZ"/>
        </w:rPr>
      </w:pPr>
      <w:r w:rsidRPr="00095AC8">
        <w:rPr>
          <w:noProof/>
        </w:rPr>
        <w:pict>
          <v:roundrect id="_x0000_s6815" style="position:absolute;margin-left:132pt;margin-top:22.3pt;width:441.75pt;height:27.75pt;z-index:1298" arcsize="10923f" fillcolor="#d8d8d8">
            <v:textbox style="mso-next-textbox:#_x0000_s6815">
              <w:txbxContent>
                <w:p w:rsidR="00F57492" w:rsidRPr="00CD64A5" w:rsidRDefault="00F57492" w:rsidP="004747D7">
                  <w:pPr>
                    <w:rPr>
                      <w:rFonts w:ascii="Comic Sans MS" w:hAnsi="Comic Sans MS" w:cs="Arial"/>
                      <w:sz w:val="24"/>
                      <w:szCs w:val="24"/>
                    </w:rPr>
                  </w:pPr>
                  <w:permStart w:id="704" w:edGrp="everyone"/>
                  <w:permEnd w:id="704"/>
                </w:p>
              </w:txbxContent>
            </v:textbox>
          </v:roundrect>
        </w:pict>
      </w:r>
      <w:r w:rsidR="00095AC8" w:rsidRPr="00095AC8">
        <w:rPr>
          <w:noProof/>
        </w:rPr>
        <w:pict>
          <v:shape id="_x0000_s7079" type="#_x0000_t75" style="position:absolute;margin-left:22.5pt;margin-top:7.55pt;width:48pt;height:51pt;z-index:1332;visibility:visible">
            <v:imagedata r:id="rId11" o:title="MCj04404280000[1]"/>
          </v:shape>
        </w:pict>
      </w:r>
      <w:r w:rsidR="00095AC8" w:rsidRPr="00095AC8">
        <w:rPr>
          <w:noProof/>
        </w:rPr>
        <w:pict>
          <v:roundrect id="_x0000_s6818" style="position:absolute;margin-left:99.75pt;margin-top:20.05pt;width:27.75pt;height:27.75pt;z-index:1301" arcsize="10923f" fillcolor="#d8d8d8">
            <v:textbox style="mso-next-textbox:#_x0000_s6818">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h</w:t>
                  </w:r>
                </w:p>
              </w:txbxContent>
            </v:textbox>
          </v:roundrect>
        </w:pict>
      </w:r>
    </w:p>
    <w:p w:rsidR="004747D7" w:rsidRDefault="00095AC8" w:rsidP="004747D7">
      <w:pPr>
        <w:rPr>
          <w:lang w:val="en-NZ"/>
        </w:rPr>
      </w:pPr>
      <w:r w:rsidRPr="00095AC8">
        <w:rPr>
          <w:noProof/>
        </w:rPr>
        <w:pict>
          <v:shape id="_x0000_s6841" type="#_x0000_t13" style="position:absolute;margin-left:123.75pt;margin-top:3.1pt;width:14.25pt;height:12.75pt;z-index:1323" fillcolor="#d8d8d8"/>
        </w:pict>
      </w:r>
      <w:r w:rsidRPr="00095AC8">
        <w:rPr>
          <w:noProof/>
        </w:rPr>
        <w:pict>
          <v:roundrect id="_x0000_s6830" style="position:absolute;margin-left:-1.5pt;margin-top:123.9pt;width:598.5pt;height:3.75pt;z-index:1313" arcsize="10923f" fillcolor="black">
            <v:textbox style="mso-next-textbox:#_x0000_s6830">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827" style="position:absolute;margin-left:91.5pt;margin-top:92.85pt;width:159pt;height:27.75pt;z-index:1310" arcsize="10923f">
            <v:textbox style="mso-next-textbox:#_x0000_s6827">
              <w:txbxContent>
                <w:p w:rsidR="00F57492" w:rsidRPr="00CD64A5" w:rsidRDefault="00F57492" w:rsidP="004747D7">
                  <w:pPr>
                    <w:rPr>
                      <w:rFonts w:ascii="Comic Sans MS" w:hAnsi="Comic Sans MS" w:cs="Arial"/>
                      <w:sz w:val="24"/>
                      <w:szCs w:val="24"/>
                    </w:rPr>
                  </w:pPr>
                  <w:permStart w:id="705" w:edGrp="everyone"/>
                  <w:permEnd w:id="705"/>
                </w:p>
              </w:txbxContent>
            </v:textbox>
          </v:roundrect>
        </w:pict>
      </w:r>
      <w:r w:rsidRPr="00095AC8">
        <w:rPr>
          <w:noProof/>
        </w:rPr>
        <w:pict>
          <v:roundrect id="_x0000_s6828" style="position:absolute;margin-left:254.25pt;margin-top:92.85pt;width:159pt;height:27.75pt;z-index:1311" arcsize="10923f">
            <v:textbox style="mso-next-textbox:#_x0000_s6828">
              <w:txbxContent>
                <w:p w:rsidR="00F57492" w:rsidRPr="00CD64A5" w:rsidRDefault="00F57492" w:rsidP="004747D7">
                  <w:pPr>
                    <w:rPr>
                      <w:rFonts w:ascii="Comic Sans MS" w:hAnsi="Comic Sans MS" w:cs="Arial"/>
                      <w:sz w:val="24"/>
                      <w:szCs w:val="24"/>
                    </w:rPr>
                  </w:pPr>
                  <w:permStart w:id="706" w:edGrp="everyone"/>
                  <w:permEnd w:id="706"/>
                </w:p>
              </w:txbxContent>
            </v:textbox>
          </v:roundrect>
        </w:pict>
      </w:r>
      <w:r w:rsidRPr="00095AC8">
        <w:rPr>
          <w:noProof/>
        </w:rPr>
        <w:pict>
          <v:roundrect id="_x0000_s6824" style="position:absolute;margin-left:255pt;margin-top:62.1pt;width:159pt;height:27.75pt;z-index:1307" arcsize="10923f" fillcolor="#d8d8d8">
            <v:textbox style="mso-next-textbox:#_x0000_s6824">
              <w:txbxContent>
                <w:p w:rsidR="00F57492" w:rsidRPr="00CD64A5" w:rsidRDefault="00F57492" w:rsidP="004747D7">
                  <w:pPr>
                    <w:rPr>
                      <w:rFonts w:ascii="Comic Sans MS" w:hAnsi="Comic Sans MS" w:cs="Arial"/>
                      <w:sz w:val="24"/>
                      <w:szCs w:val="24"/>
                    </w:rPr>
                  </w:pPr>
                  <w:permStart w:id="707" w:edGrp="everyone"/>
                  <w:permEnd w:id="707"/>
                </w:p>
              </w:txbxContent>
            </v:textbox>
          </v:roundrect>
        </w:pict>
      </w:r>
      <w:r w:rsidRPr="00095AC8">
        <w:rPr>
          <w:noProof/>
        </w:rPr>
        <w:pict>
          <v:roundrect id="_x0000_s6823" style="position:absolute;margin-left:92.25pt;margin-top:62.1pt;width:159pt;height:27.75pt;z-index:1306" arcsize="10923f" fillcolor="#d8d8d8">
            <v:textbox style="mso-next-textbox:#_x0000_s6823">
              <w:txbxContent>
                <w:p w:rsidR="00F57492" w:rsidRPr="00CD64A5" w:rsidRDefault="00F57492" w:rsidP="004747D7">
                  <w:pPr>
                    <w:rPr>
                      <w:rFonts w:ascii="Comic Sans MS" w:hAnsi="Comic Sans MS" w:cs="Arial"/>
                      <w:sz w:val="24"/>
                      <w:szCs w:val="24"/>
                    </w:rPr>
                  </w:pPr>
                  <w:permStart w:id="708" w:edGrp="everyone"/>
                  <w:permEnd w:id="708"/>
                </w:p>
              </w:txbxContent>
            </v:textbox>
          </v:roundrect>
        </w:pict>
      </w:r>
      <w:r w:rsidRPr="00095AC8">
        <w:rPr>
          <w:noProof/>
        </w:rPr>
        <w:pict>
          <v:roundrect id="_x0000_s6819" style="position:absolute;margin-left:90pt;margin-top:29.1pt;width:36.75pt;height:27.75pt;z-index:1302" arcsize="10923f">
            <v:textbox style="mso-next-textbox:#_x0000_s6819">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br</w:t>
                  </w:r>
                </w:p>
              </w:txbxContent>
            </v:textbox>
          </v:roundrect>
        </w:pict>
      </w:r>
    </w:p>
    <w:p w:rsidR="004747D7" w:rsidRPr="00522180" w:rsidRDefault="00310EC9" w:rsidP="004747D7">
      <w:pPr>
        <w:rPr>
          <w:lang w:val="en-NZ"/>
        </w:rPr>
      </w:pPr>
      <w:r w:rsidRPr="00095AC8">
        <w:rPr>
          <w:noProof/>
        </w:rPr>
        <w:pict>
          <v:roundrect id="_x0000_s6816" style="position:absolute;margin-left:131.25pt;margin-top:4.4pt;width:442.5pt;height:27.75pt;z-index:1299" arcsize="10923f">
            <v:textbox style="mso-next-textbox:#_x0000_s6816">
              <w:txbxContent>
                <w:p w:rsidR="00F57492" w:rsidRPr="00CD64A5" w:rsidRDefault="00F57492" w:rsidP="004747D7">
                  <w:pPr>
                    <w:rPr>
                      <w:rFonts w:ascii="Comic Sans MS" w:hAnsi="Comic Sans MS" w:cs="Arial"/>
                      <w:sz w:val="24"/>
                      <w:szCs w:val="24"/>
                    </w:rPr>
                  </w:pPr>
                  <w:permStart w:id="709" w:edGrp="everyone"/>
                  <w:permEnd w:id="709"/>
                </w:p>
              </w:txbxContent>
            </v:textbox>
          </v:roundrect>
        </w:pict>
      </w:r>
      <w:r w:rsidR="00095AC8" w:rsidRPr="00095AC8">
        <w:rPr>
          <w:noProof/>
        </w:rPr>
        <w:pict>
          <v:shape id="_x0000_s6842" type="#_x0000_t13" style="position:absolute;margin-left:122.25pt;margin-top:12.15pt;width:14.25pt;height:12.75pt;z-index:1324"/>
        </w:pict>
      </w:r>
    </w:p>
    <w:p w:rsidR="004747D7" w:rsidRPr="00522180" w:rsidRDefault="00310EC9" w:rsidP="004747D7">
      <w:pPr>
        <w:rPr>
          <w:lang w:val="en-NZ"/>
        </w:rPr>
      </w:pPr>
      <w:r w:rsidRPr="00095AC8">
        <w:rPr>
          <w:noProof/>
        </w:rPr>
        <w:pict>
          <v:roundrect id="_x0000_s6825" style="position:absolute;margin-left:419.25pt;margin-top:11.2pt;width:154.5pt;height:27.75pt;z-index:1308" arcsize="10923f" fillcolor="#d8d8d8">
            <v:textbox style="mso-next-textbox:#_x0000_s6825">
              <w:txbxContent>
                <w:p w:rsidR="00F57492" w:rsidRPr="00CD64A5" w:rsidRDefault="00F57492" w:rsidP="004747D7">
                  <w:pPr>
                    <w:rPr>
                      <w:rFonts w:ascii="Comic Sans MS" w:hAnsi="Comic Sans MS" w:cs="Arial"/>
                      <w:sz w:val="24"/>
                      <w:szCs w:val="24"/>
                    </w:rPr>
                  </w:pPr>
                  <w:permStart w:id="710" w:edGrp="everyone"/>
                  <w:permEnd w:id="710"/>
                </w:p>
              </w:txbxContent>
            </v:textbox>
          </v:roundrect>
        </w:pict>
      </w:r>
      <w:r w:rsidR="00095AC8" w:rsidRPr="00095AC8">
        <w:rPr>
          <w:noProof/>
        </w:rPr>
        <w:pict>
          <v:shape id="_x0000_s6843" type="#_x0000_t13" style="position:absolute;margin-left:84pt;margin-top:18.95pt;width:14.25pt;height:12.75pt;z-index:1325" fillcolor="#d8d8d8"/>
        </w:pict>
      </w:r>
      <w:r w:rsidR="00095AC8" w:rsidRPr="00095AC8">
        <w:rPr>
          <w:noProof/>
        </w:rPr>
        <w:pict>
          <v:shape id="_x0000_s6845" type="#_x0000_t13" style="position:absolute;margin-left:410.4pt;margin-top:19.3pt;width:14.25pt;height:12.75pt;z-index:1327" fillcolor="#d8d8d8"/>
        </w:pict>
      </w:r>
      <w:r w:rsidR="00095AC8" w:rsidRPr="00095AC8">
        <w:rPr>
          <w:noProof/>
        </w:rPr>
        <w:pict>
          <v:shape id="_x0000_s6844" type="#_x0000_t13" style="position:absolute;margin-left:246.75pt;margin-top:18.2pt;width:14.25pt;height:12.75pt;z-index:1326" fillcolor="#d8d8d8"/>
        </w:pict>
      </w:r>
      <w:r w:rsidR="00095AC8" w:rsidRPr="00095AC8">
        <w:rPr>
          <w:noProof/>
        </w:rPr>
        <w:pict>
          <v:roundrect id="_x0000_s6821" style="position:absolute;margin-left:8.25pt;margin-top:10.45pt;width:81.75pt;height:27.75pt;z-index:1304" arcsize="10923f" fillcolor="#d8d8d8">
            <v:textbox style="mso-next-textbox:#_x0000_s6821">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g words</w:t>
                  </w:r>
                </w:p>
              </w:txbxContent>
            </v:textbox>
          </v:roundrect>
        </w:pict>
      </w:r>
    </w:p>
    <w:p w:rsidR="004747D7" w:rsidRPr="00522180" w:rsidRDefault="00310EC9" w:rsidP="004747D7">
      <w:pPr>
        <w:rPr>
          <w:lang w:val="en-NZ"/>
        </w:rPr>
      </w:pPr>
      <w:r w:rsidRPr="00095AC8">
        <w:rPr>
          <w:noProof/>
        </w:rPr>
        <w:pict>
          <v:roundrect id="_x0000_s6829" style="position:absolute;margin-left:418.5pt;margin-top:16.5pt;width:155.25pt;height:27.75pt;z-index:1312" arcsize="10923f">
            <v:textbox style="mso-next-textbox:#_x0000_s6829">
              <w:txbxContent>
                <w:p w:rsidR="00F57492" w:rsidRPr="00CD64A5" w:rsidRDefault="00F57492" w:rsidP="004747D7">
                  <w:pPr>
                    <w:rPr>
                      <w:rFonts w:ascii="Comic Sans MS" w:hAnsi="Comic Sans MS" w:cs="Arial"/>
                      <w:sz w:val="24"/>
                      <w:szCs w:val="24"/>
                    </w:rPr>
                  </w:pPr>
                  <w:permStart w:id="711" w:edGrp="everyone"/>
                  <w:permEnd w:id="711"/>
                </w:p>
              </w:txbxContent>
            </v:textbox>
          </v:roundrect>
        </w:pict>
      </w:r>
      <w:r w:rsidR="00095AC8" w:rsidRPr="00095AC8">
        <w:rPr>
          <w:noProof/>
        </w:rPr>
        <w:pict>
          <v:shape id="_x0000_s6847" type="#_x0000_t13" style="position:absolute;margin-left:246.75pt;margin-top:21.25pt;width:14.25pt;height:12.75pt;z-index:1329"/>
        </w:pict>
      </w:r>
      <w:r w:rsidR="00095AC8" w:rsidRPr="00095AC8">
        <w:rPr>
          <w:noProof/>
        </w:rPr>
        <w:pict>
          <v:shape id="_x0000_s6846" type="#_x0000_t13" style="position:absolute;margin-left:84pt;margin-top:22pt;width:14.25pt;height:12.75pt;z-index:1328"/>
        </w:pict>
      </w:r>
      <w:r w:rsidR="00095AC8" w:rsidRPr="00095AC8">
        <w:rPr>
          <w:noProof/>
        </w:rPr>
        <w:pict>
          <v:shape id="_x0000_s6848" type="#_x0000_t13" style="position:absolute;margin-left:410.4pt;margin-top:22.35pt;width:14.25pt;height:12.75pt;z-index:1330"/>
        </w:pict>
      </w:r>
      <w:r w:rsidR="00095AC8" w:rsidRPr="00095AC8">
        <w:rPr>
          <w:noProof/>
        </w:rPr>
        <w:pict>
          <v:roundrect id="_x0000_s6826" style="position:absolute;margin-left:7.5pt;margin-top:15.75pt;width:81.75pt;height:27.75pt;z-index:1309" arcsize="10923f">
            <v:textbox style="mso-next-textbox:#_x0000_s6826">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br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834" style="position:absolute;margin-left:459pt;margin-top:4.6pt;width:114.75pt;height:39.75pt;z-index:1317" arcsize="10923f" fillcolor="#d8d8d8">
            <v:textbox style="mso-next-textbox:#_x0000_s6834">
              <w:txbxContent>
                <w:p w:rsidR="00F57492" w:rsidRPr="008968DD" w:rsidRDefault="00F57492" w:rsidP="004747D7">
                  <w:pPr>
                    <w:jc w:val="center"/>
                    <w:rPr>
                      <w:rFonts w:ascii="Comic Sans MS" w:hAnsi="Comic Sans MS" w:cs="Arial"/>
                      <w:sz w:val="40"/>
                      <w:szCs w:val="40"/>
                      <w:lang w:val="en-NZ"/>
                    </w:rPr>
                  </w:pPr>
                  <w:permStart w:id="712" w:edGrp="everyone"/>
                  <w:permEnd w:id="712"/>
                </w:p>
              </w:txbxContent>
            </v:textbox>
          </v:roundrect>
        </w:pict>
      </w:r>
      <w:r w:rsidRPr="00095AC8">
        <w:rPr>
          <w:noProof/>
        </w:rPr>
        <w:pict>
          <v:shape id="_x0000_s6831" type="#_x0000_t144" style="position:absolute;margin-left:12.35pt;margin-top:14.45pt;width:66.75pt;height:75.75pt;z-index:1314" adj="6394713" fillcolor="black">
            <v:shadow color="#868686"/>
            <v:textpath style="font-family:&quot;Arial Black&quot;" fitshape="t" trim="t" string="4. Similar Sounds/Endings"/>
          </v:shape>
        </w:pict>
      </w:r>
      <w:r w:rsidRPr="00095AC8">
        <w:rPr>
          <w:noProof/>
        </w:rPr>
        <w:pict>
          <v:roundrect id="_x0000_s6822" style="position:absolute;margin-left:102.75pt;margin-top:5.35pt;width:79.5pt;height:39.75pt;z-index:1305" arcsize="10923f" fillcolor="#d8d8d8">
            <v:textbox style="mso-next-textbox:#_x0000_s6822">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oil</w:t>
                  </w:r>
                </w:p>
              </w:txbxContent>
            </v:textbox>
          </v:roundrect>
        </w:pict>
      </w:r>
      <w:r w:rsidRPr="00095AC8">
        <w:rPr>
          <w:noProof/>
        </w:rPr>
        <w:pict>
          <v:roundrect id="_x0000_s6833" style="position:absolute;margin-left:324pt;margin-top:5.35pt;width:132pt;height:39.75pt;z-index:1316" arcsize="10923f" fillcolor="#d8d8d8">
            <v:textbox style="mso-next-textbox:#_x0000_s6833">
              <w:txbxContent>
                <w:p w:rsidR="00F57492" w:rsidRPr="008968DD" w:rsidRDefault="00F57492" w:rsidP="004747D7">
                  <w:pPr>
                    <w:jc w:val="center"/>
                    <w:rPr>
                      <w:rFonts w:ascii="Comic Sans MS" w:hAnsi="Comic Sans MS" w:cs="Arial"/>
                      <w:sz w:val="40"/>
                      <w:szCs w:val="40"/>
                      <w:lang w:val="en-NZ"/>
                    </w:rPr>
                  </w:pPr>
                  <w:permStart w:id="713" w:edGrp="everyone"/>
                  <w:permEnd w:id="713"/>
                </w:p>
              </w:txbxContent>
            </v:textbox>
          </v:roundrect>
        </w:pict>
      </w:r>
      <w:r w:rsidRPr="00095AC8">
        <w:rPr>
          <w:noProof/>
        </w:rPr>
        <w:pict>
          <v:roundrect id="_x0000_s6832" style="position:absolute;margin-left:189.75pt;margin-top:4.6pt;width:132pt;height:39.75pt;z-index:1315" arcsize="10923f" fillcolor="#d8d8d8">
            <v:textbox style="mso-next-textbox:#_x0000_s6832">
              <w:txbxContent>
                <w:p w:rsidR="00F57492" w:rsidRPr="008968DD" w:rsidRDefault="00F57492" w:rsidP="004747D7">
                  <w:pPr>
                    <w:jc w:val="center"/>
                    <w:rPr>
                      <w:rFonts w:ascii="Comic Sans MS" w:hAnsi="Comic Sans MS" w:cs="Arial"/>
                      <w:sz w:val="40"/>
                      <w:szCs w:val="40"/>
                      <w:lang w:val="en-NZ"/>
                    </w:rPr>
                  </w:pPr>
                  <w:permStart w:id="714" w:edGrp="everyone"/>
                  <w:permEnd w:id="714"/>
                </w:p>
              </w:txbxContent>
            </v:textbox>
          </v:roundrect>
        </w:pict>
      </w:r>
    </w:p>
    <w:p w:rsidR="004747D7" w:rsidRPr="00522180" w:rsidRDefault="00095AC8" w:rsidP="004747D7">
      <w:pPr>
        <w:rPr>
          <w:lang w:val="en-NZ"/>
        </w:rPr>
      </w:pPr>
      <w:r w:rsidRPr="00095AC8">
        <w:rPr>
          <w:noProof/>
        </w:rPr>
        <w:pict>
          <v:shape id="_x0000_s7078" type="#_x0000_t75" style="position:absolute;margin-left:21pt;margin-top:2.7pt;width:49.5pt;height:51pt;z-index:1331;visibility:visible">
            <v:imagedata r:id="rId12" o:title="MCj02907070000[1]"/>
          </v:shape>
        </w:pict>
      </w:r>
    </w:p>
    <w:p w:rsidR="004747D7" w:rsidRPr="00522180" w:rsidRDefault="00095AC8" w:rsidP="004747D7">
      <w:pPr>
        <w:rPr>
          <w:lang w:val="en-NZ"/>
        </w:rPr>
      </w:pPr>
      <w:r w:rsidRPr="00095AC8">
        <w:rPr>
          <w:noProof/>
        </w:rPr>
        <w:pict>
          <v:roundrect id="_x0000_s6838" style="position:absolute;margin-left:456.75pt;margin-top:3.25pt;width:117pt;height:39.75pt;z-index:1321" arcsize="10923f" fillcolor="#b6dde8">
            <v:textbox style="mso-next-textbox:#_x0000_s6838">
              <w:txbxContent>
                <w:p w:rsidR="00F57492" w:rsidRPr="008968DD" w:rsidRDefault="00F57492" w:rsidP="004747D7">
                  <w:pPr>
                    <w:jc w:val="center"/>
                    <w:rPr>
                      <w:rFonts w:ascii="Comic Sans MS" w:hAnsi="Comic Sans MS" w:cs="Arial"/>
                      <w:sz w:val="40"/>
                      <w:szCs w:val="40"/>
                      <w:lang w:val="en-NZ"/>
                    </w:rPr>
                  </w:pPr>
                  <w:permStart w:id="715" w:edGrp="everyone"/>
                  <w:permEnd w:id="715"/>
                </w:p>
              </w:txbxContent>
            </v:textbox>
          </v:roundrect>
        </w:pict>
      </w:r>
      <w:r w:rsidRPr="00095AC8">
        <w:rPr>
          <w:noProof/>
        </w:rPr>
        <w:pict>
          <v:roundrect id="_x0000_s6837" style="position:absolute;margin-left:321.75pt;margin-top:4pt;width:132pt;height:39.75pt;z-index:1320" arcsize="10923f" fillcolor="#b6dde8">
            <v:textbox style="mso-next-textbox:#_x0000_s6837">
              <w:txbxContent>
                <w:p w:rsidR="00F57492" w:rsidRPr="008968DD" w:rsidRDefault="00F57492" w:rsidP="004747D7">
                  <w:pPr>
                    <w:jc w:val="center"/>
                    <w:rPr>
                      <w:rFonts w:ascii="Comic Sans MS" w:hAnsi="Comic Sans MS" w:cs="Arial"/>
                      <w:sz w:val="40"/>
                      <w:szCs w:val="40"/>
                      <w:lang w:val="en-NZ"/>
                    </w:rPr>
                  </w:pPr>
                  <w:permStart w:id="716" w:edGrp="everyone"/>
                  <w:permEnd w:id="716"/>
                </w:p>
              </w:txbxContent>
            </v:textbox>
          </v:roundrect>
        </w:pict>
      </w:r>
      <w:r w:rsidRPr="00095AC8">
        <w:rPr>
          <w:noProof/>
        </w:rPr>
        <w:pict>
          <v:roundrect id="_x0000_s6836" style="position:absolute;margin-left:187.5pt;margin-top:3.25pt;width:132pt;height:39.75pt;z-index:1319" arcsize="10923f" fillcolor="#b6dde8">
            <v:textbox style="mso-next-textbox:#_x0000_s6836">
              <w:txbxContent>
                <w:p w:rsidR="00F57492" w:rsidRPr="008968DD" w:rsidRDefault="00F57492" w:rsidP="004747D7">
                  <w:pPr>
                    <w:jc w:val="center"/>
                    <w:rPr>
                      <w:rFonts w:ascii="Comic Sans MS" w:hAnsi="Comic Sans MS" w:cs="Arial"/>
                      <w:sz w:val="40"/>
                      <w:szCs w:val="40"/>
                      <w:lang w:val="en-NZ"/>
                    </w:rPr>
                  </w:pPr>
                  <w:permStart w:id="717" w:edGrp="everyone"/>
                  <w:permEnd w:id="717"/>
                </w:p>
              </w:txbxContent>
            </v:textbox>
          </v:roundrect>
        </w:pict>
      </w:r>
      <w:r w:rsidRPr="00095AC8">
        <w:rPr>
          <w:noProof/>
        </w:rPr>
        <w:pict>
          <v:roundrect id="_x0000_s6835" style="position:absolute;margin-left:100.5pt;margin-top:4pt;width:79.5pt;height:39.75pt;z-index:1318" arcsize="10923f" fillcolor="#b6dde8">
            <v:textbox style="mso-next-textbox:#_x0000_s6835">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2402FB" w:rsidRDefault="00095AC8" w:rsidP="004747D7">
      <w:pPr>
        <w:rPr>
          <w:lang w:val="en-NZ"/>
        </w:rPr>
      </w:pPr>
      <w:r>
        <w:rPr>
          <w:noProof/>
          <w:lang w:val="en-NZ" w:eastAsia="en-NZ"/>
        </w:rPr>
        <w:pict>
          <v:shape id="_x0000_s7183" type="#_x0000_t136" style="position:absolute;margin-left:218.25pt;margin-top:4.85pt;width:147pt;height:28.5pt;z-index:1571" filled="f">
            <v:fill type="tile"/>
            <v:shadow color="#868686"/>
            <v:textpath style="font-family:&quot;Arial Black&quot;;v-text-kern:t" trim="t" fitpath="t" string="Trace the Blends"/>
          </v:shape>
        </w:pict>
      </w:r>
    </w:p>
    <w:p w:rsidR="002402FB" w:rsidRDefault="00095AC8" w:rsidP="004747D7">
      <w:pPr>
        <w:rPr>
          <w:lang w:val="en-NZ"/>
        </w:rPr>
      </w:pPr>
      <w:r w:rsidRPr="00095AC8">
        <w:rPr>
          <w:noProof/>
        </w:rPr>
        <w:pict>
          <v:roundrect id="_x0000_s6820" style="position:absolute;margin-left:21pt;margin-top:7.9pt;width:542.25pt;height:36pt;z-index:1303" arcsize="10923f" filled="f" fillcolor="#d8d8d8">
            <v:textbox style="mso-next-textbox:#_x0000_s6820">
              <w:txbxContent>
                <w:p w:rsidR="00F57492" w:rsidRPr="004747D7" w:rsidRDefault="00F57492" w:rsidP="004747D7">
                  <w:pPr>
                    <w:spacing w:after="0" w:line="240" w:lineRule="auto"/>
                    <w:jc w:val="center"/>
                    <w:rPr>
                      <w:rFonts w:ascii="Arial" w:hAnsi="Arial" w:cs="Arial"/>
                      <w:b/>
                      <w:color w:val="D9D9D9"/>
                      <w:sz w:val="36"/>
                      <w:szCs w:val="36"/>
                      <w:lang w:val="en-NZ"/>
                    </w:rPr>
                  </w:pPr>
                  <w:permStart w:id="718" w:edGrp="everyone"/>
                  <w:permEnd w:id="718"/>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755" type="#_x0000_t136" style="position:absolute;margin-left:99.35pt;margin-top:-44.4pt;width:443.65pt;height:34.5pt;z-index:1239" fillcolor="#0070c0">
            <v:shadow color="#868686"/>
            <v:textpath style="font-family:&quot;Arial Black&quot;;v-text-kern:t" trim="t" fitpath="t" string="My Literacy Contract - List 6 - 44B"/>
          </v:shape>
        </w:pict>
      </w:r>
      <w:r w:rsidRPr="00095AC8">
        <w:rPr>
          <w:noProof/>
        </w:rPr>
        <w:pict>
          <v:shape id="_x0000_s7077" type="#_x0000_t75" style="position:absolute;margin-left:24.75pt;margin-top:-4.5pt;width:48.75pt;height:48.75pt;z-index:1269;visibility:visible">
            <v:imagedata r:id="rId13" o:title="MCj04338680000[1]"/>
          </v:shape>
        </w:pict>
      </w:r>
      <w:r w:rsidRPr="00095AC8">
        <w:rPr>
          <w:noProof/>
        </w:rPr>
        <w:pict>
          <v:shape id="_x0000_s6756" type="#_x0000_t144" style="position:absolute;margin-left:10.85pt;margin-top:-24.15pt;width:73.5pt;height:85.5pt;z-index:1240" adj="6394713" fillcolor="black">
            <v:shadow color="#868686"/>
            <v:textpath style="font-family:&quot;Arial Black&quot;" fitshape="t" trim="t" string="5. List 6 Words-Word Study-Sentences"/>
          </v:shape>
        </w:pict>
      </w:r>
      <w:r w:rsidRPr="00095AC8">
        <w:rPr>
          <w:noProof/>
        </w:rPr>
        <w:pict>
          <v:roundrect id="_x0000_s6765" style="position:absolute;margin-left:366pt;margin-top:21.5pt;width:86.25pt;height:27.75pt;z-index:1249" arcsize="10923f" fillcolor="#e5b8b7">
            <v:textbox style="mso-next-textbox:#_x0000_s6765">
              <w:txbxContent>
                <w:p w:rsidR="00F57492" w:rsidRPr="004747D7" w:rsidRDefault="00F57492" w:rsidP="004747D7">
                  <w:pPr>
                    <w:jc w:val="center"/>
                    <w:rPr>
                      <w:rFonts w:ascii="Comic Sans MS" w:hAnsi="Comic Sans MS" w:cs="Arial"/>
                      <w:color w:val="D9D9D9"/>
                      <w:sz w:val="28"/>
                      <w:szCs w:val="28"/>
                      <w:lang w:val="en-NZ"/>
                    </w:rPr>
                  </w:pPr>
                  <w:permStart w:id="719" w:edGrp="everyone"/>
                  <w:permEnd w:id="719"/>
                  <w:r w:rsidRPr="004747D7">
                    <w:rPr>
                      <w:rFonts w:ascii="Comic Sans MS" w:hAnsi="Comic Sans MS" w:cs="Arial"/>
                      <w:color w:val="D9D9D9"/>
                      <w:sz w:val="28"/>
                      <w:szCs w:val="28"/>
                      <w:lang w:val="en-NZ"/>
                    </w:rPr>
                    <w:t>turne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64" style="position:absolute;margin-left:276pt;margin-top:21.5pt;width:86.25pt;height:27.75pt;z-index:1248" arcsize="10923f" fillcolor="lime">
            <v:textbox style="mso-next-textbox:#_x0000_s6764">
              <w:txbxContent>
                <w:p w:rsidR="00F57492" w:rsidRPr="004747D7" w:rsidRDefault="00F57492" w:rsidP="004747D7">
                  <w:pPr>
                    <w:jc w:val="center"/>
                    <w:rPr>
                      <w:rFonts w:ascii="Comic Sans MS" w:hAnsi="Comic Sans MS" w:cs="Arial"/>
                      <w:color w:val="D9D9D9"/>
                      <w:sz w:val="28"/>
                      <w:szCs w:val="28"/>
                      <w:lang w:val="en-NZ"/>
                    </w:rPr>
                  </w:pPr>
                  <w:permStart w:id="720" w:edGrp="everyone"/>
                  <w:permEnd w:id="720"/>
                  <w:r w:rsidRPr="004747D7">
                    <w:rPr>
                      <w:rFonts w:ascii="Comic Sans MS" w:hAnsi="Comic Sans MS" w:cs="Arial"/>
                      <w:color w:val="D9D9D9"/>
                      <w:sz w:val="28"/>
                      <w:szCs w:val="28"/>
                      <w:lang w:val="en-NZ"/>
                    </w:rPr>
                    <w:t>tak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63" style="position:absolute;margin-left:185.25pt;margin-top:20.75pt;width:86.25pt;height:27.75pt;z-index:1247" arcsize="10923f" fillcolor="yellow">
            <v:textbox style="mso-next-textbox:#_x0000_s6763">
              <w:txbxContent>
                <w:p w:rsidR="00F57492" w:rsidRPr="004747D7" w:rsidRDefault="00F57492" w:rsidP="004747D7">
                  <w:pPr>
                    <w:jc w:val="center"/>
                    <w:rPr>
                      <w:rFonts w:ascii="Comic Sans MS" w:hAnsi="Comic Sans MS" w:cs="Arial"/>
                      <w:color w:val="D9D9D9"/>
                      <w:sz w:val="28"/>
                      <w:szCs w:val="28"/>
                      <w:lang w:val="en-NZ"/>
                    </w:rPr>
                  </w:pPr>
                  <w:permStart w:id="721" w:edGrp="everyone"/>
                  <w:permEnd w:id="721"/>
                  <w:r w:rsidRPr="004747D7">
                    <w:rPr>
                      <w:rFonts w:ascii="Comic Sans MS" w:hAnsi="Comic Sans MS" w:cs="Arial"/>
                      <w:color w:val="D9D9D9"/>
                      <w:sz w:val="28"/>
                      <w:szCs w:val="28"/>
                      <w:lang w:val="en-NZ"/>
                    </w:rPr>
                    <w:t>righ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62" style="position:absolute;margin-left:95.25pt;margin-top:20.75pt;width:86.25pt;height:27.75pt;z-index:1246" arcsize="10923f" filled="f" fillcolor="#d8d8d8">
            <v:textbox style="mso-next-textbox:#_x0000_s6762">
              <w:txbxContent>
                <w:p w:rsidR="00F57492" w:rsidRPr="004747D7" w:rsidRDefault="00F57492" w:rsidP="004747D7">
                  <w:pPr>
                    <w:jc w:val="center"/>
                    <w:rPr>
                      <w:rFonts w:ascii="Comic Sans MS" w:hAnsi="Comic Sans MS" w:cs="Arial"/>
                      <w:color w:val="D9D9D9"/>
                      <w:sz w:val="28"/>
                      <w:szCs w:val="28"/>
                      <w:lang w:val="en-NZ"/>
                    </w:rPr>
                  </w:pPr>
                  <w:permStart w:id="722" w:edGrp="everyone"/>
                  <w:permEnd w:id="722"/>
                  <w:r w:rsidRPr="004747D7">
                    <w:rPr>
                      <w:rFonts w:ascii="Comic Sans MS" w:hAnsi="Comic Sans MS" w:cs="Arial"/>
                      <w:color w:val="D9D9D9"/>
                      <w:sz w:val="28"/>
                      <w:szCs w:val="28"/>
                      <w:lang w:val="en-NZ"/>
                    </w:rPr>
                    <w:t>nice</w:t>
                  </w:r>
                </w:p>
              </w:txbxContent>
            </v:textbox>
          </v:roundrect>
        </w:pict>
      </w:r>
      <w:r w:rsidRPr="00095AC8">
        <w:rPr>
          <w:noProof/>
        </w:rPr>
        <w:pict>
          <v:roundrect id="_x0000_s6766" style="position:absolute;margin-left:456.75pt;margin-top:21.5pt;width:86.25pt;height:27.75pt;z-index:1250" arcsize="10923f" fillcolor="#95b3d7">
            <v:textbox style="mso-next-textbox:#_x0000_s6766">
              <w:txbxContent>
                <w:p w:rsidR="00F57492" w:rsidRPr="004747D7" w:rsidRDefault="00F57492" w:rsidP="004747D7">
                  <w:pPr>
                    <w:jc w:val="center"/>
                    <w:rPr>
                      <w:rFonts w:ascii="Comic Sans MS" w:hAnsi="Comic Sans MS" w:cs="Arial"/>
                      <w:color w:val="D9D9D9"/>
                      <w:sz w:val="28"/>
                      <w:szCs w:val="28"/>
                      <w:lang w:val="en-NZ"/>
                    </w:rPr>
                  </w:pPr>
                  <w:permStart w:id="723" w:edGrp="everyone"/>
                  <w:permEnd w:id="723"/>
                  <w:r w:rsidRPr="004747D7">
                    <w:rPr>
                      <w:rFonts w:ascii="Comic Sans MS" w:hAnsi="Comic Sans MS" w:cs="Arial"/>
                      <w:color w:val="D9D9D9"/>
                      <w:sz w:val="28"/>
                      <w:szCs w:val="28"/>
                      <w:lang w:val="en-NZ"/>
                    </w:rPr>
                    <w:t>window</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61" style="position:absolute;margin-left:456.75pt;margin-top:-9.25pt;width:86.25pt;height:27.75pt;z-index:1245" arcsize="10923f" fillcolor="#b8cce4">
            <v:textbox style="mso-next-textbox:#_x0000_s676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window</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60" style="position:absolute;margin-left:366pt;margin-top:-9.25pt;width:86.25pt;height:27.75pt;z-index:1244" arcsize="10923f" fillcolor="#e5b8b7">
            <v:textbox style="mso-next-textbox:#_x0000_s6760">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urne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59" style="position:absolute;margin-left:276pt;margin-top:-9.25pt;width:86.25pt;height:27.75pt;z-index:1243" arcsize="10923f" fillcolor="lime">
            <v:textbox style="mso-next-textbox:#_x0000_s675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ak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58" style="position:absolute;margin-left:185.25pt;margin-top:-10pt;width:86.25pt;height:27.75pt;z-index:1242" arcsize="10923f" fillcolor="yellow">
            <v:textbox style="mso-next-textbox:#_x0000_s6758">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right</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757" style="position:absolute;margin-left:95.25pt;margin-top:-10pt;width:86.25pt;height:27.75pt;z-index:1241" arcsize="10923f" filled="f" fillcolor="#d8d8d8">
            <v:textbox style="mso-next-textbox:#_x0000_s6757">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nice</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769" style="position:absolute;margin-left:276pt;margin-top:2.1pt;width:86.25pt;height:27.75pt;z-index:1253" arcsize="10923f" fillcolor="lime">
            <v:textbox style="mso-next-textbox:#_x0000_s6769">
              <w:txbxContent>
                <w:p w:rsidR="00F57492" w:rsidRPr="00CD64A5" w:rsidRDefault="00F57492" w:rsidP="004747D7">
                  <w:pPr>
                    <w:jc w:val="center"/>
                    <w:rPr>
                      <w:rFonts w:ascii="Comic Sans MS" w:hAnsi="Comic Sans MS" w:cs="Arial"/>
                      <w:sz w:val="28"/>
                      <w:szCs w:val="28"/>
                      <w:lang w:val="en-NZ"/>
                    </w:rPr>
                  </w:pPr>
                  <w:permStart w:id="724" w:edGrp="everyone"/>
                  <w:permEnd w:id="724"/>
                </w:p>
              </w:txbxContent>
            </v:textbox>
          </v:roundrect>
        </w:pict>
      </w:r>
      <w:r w:rsidRPr="00095AC8">
        <w:rPr>
          <w:noProof/>
        </w:rPr>
        <w:pict>
          <v:roundrect id="_x0000_s6768" style="position:absolute;margin-left:185.25pt;margin-top:1.35pt;width:86.25pt;height:27.75pt;z-index:1252" arcsize="10923f" fillcolor="yellow">
            <v:textbox style="mso-next-textbox:#_x0000_s6768">
              <w:txbxContent>
                <w:p w:rsidR="00F57492" w:rsidRPr="00CD64A5" w:rsidRDefault="00F57492" w:rsidP="004747D7">
                  <w:pPr>
                    <w:jc w:val="center"/>
                    <w:rPr>
                      <w:rFonts w:ascii="Comic Sans MS" w:hAnsi="Comic Sans MS" w:cs="Arial"/>
                      <w:sz w:val="28"/>
                      <w:szCs w:val="28"/>
                      <w:lang w:val="en-NZ"/>
                    </w:rPr>
                  </w:pPr>
                  <w:permStart w:id="725" w:edGrp="everyone"/>
                  <w:permEnd w:id="725"/>
                </w:p>
              </w:txbxContent>
            </v:textbox>
          </v:roundrect>
        </w:pict>
      </w:r>
      <w:r w:rsidRPr="00095AC8">
        <w:rPr>
          <w:noProof/>
        </w:rPr>
        <w:pict>
          <v:roundrect id="_x0000_s6767" style="position:absolute;margin-left:95.25pt;margin-top:1.35pt;width:86.25pt;height:27.75pt;z-index:1251" arcsize="10923f" filled="f" fillcolor="#d8d8d8">
            <v:textbox style="mso-next-textbox:#_x0000_s6767">
              <w:txbxContent>
                <w:p w:rsidR="00F57492" w:rsidRPr="00CD64A5" w:rsidRDefault="00F57492" w:rsidP="004747D7">
                  <w:pPr>
                    <w:jc w:val="center"/>
                    <w:rPr>
                      <w:rFonts w:ascii="Comic Sans MS" w:hAnsi="Comic Sans MS" w:cs="Arial"/>
                      <w:sz w:val="28"/>
                      <w:szCs w:val="28"/>
                      <w:lang w:val="en-NZ"/>
                    </w:rPr>
                  </w:pPr>
                  <w:permStart w:id="726" w:edGrp="everyone"/>
                  <w:permEnd w:id="726"/>
                </w:p>
              </w:txbxContent>
            </v:textbox>
          </v:roundrect>
        </w:pict>
      </w:r>
      <w:r w:rsidRPr="00095AC8">
        <w:rPr>
          <w:noProof/>
        </w:rPr>
        <w:pict>
          <v:roundrect id="_x0000_s6771" style="position:absolute;margin-left:456.75pt;margin-top:2.1pt;width:86.25pt;height:27.75pt;z-index:1255" arcsize="10923f" fillcolor="#95b3d7">
            <v:textbox style="mso-next-textbox:#_x0000_s6771">
              <w:txbxContent>
                <w:p w:rsidR="00F57492" w:rsidRPr="00CD64A5" w:rsidRDefault="00F57492" w:rsidP="004747D7">
                  <w:pPr>
                    <w:jc w:val="center"/>
                    <w:rPr>
                      <w:rFonts w:ascii="Comic Sans MS" w:hAnsi="Comic Sans MS" w:cs="Arial"/>
                      <w:sz w:val="28"/>
                      <w:szCs w:val="28"/>
                      <w:lang w:val="en-NZ"/>
                    </w:rPr>
                  </w:pPr>
                  <w:permStart w:id="727" w:edGrp="everyone"/>
                  <w:permEnd w:id="727"/>
                </w:p>
              </w:txbxContent>
            </v:textbox>
          </v:roundrect>
        </w:pict>
      </w:r>
      <w:r w:rsidRPr="00095AC8">
        <w:rPr>
          <w:noProof/>
        </w:rPr>
        <w:pict>
          <v:roundrect id="_x0000_s6770" style="position:absolute;margin-left:366pt;margin-top:2.1pt;width:86.25pt;height:27.75pt;z-index:1254" arcsize="10923f" fillcolor="#e5b8b7">
            <v:textbox style="mso-next-textbox:#_x0000_s6770">
              <w:txbxContent>
                <w:p w:rsidR="00F57492" w:rsidRPr="00CD64A5" w:rsidRDefault="00F57492" w:rsidP="004747D7">
                  <w:pPr>
                    <w:jc w:val="center"/>
                    <w:rPr>
                      <w:rFonts w:ascii="Comic Sans MS" w:hAnsi="Comic Sans MS" w:cs="Arial"/>
                      <w:sz w:val="28"/>
                      <w:szCs w:val="28"/>
                      <w:lang w:val="en-NZ"/>
                    </w:rPr>
                  </w:pPr>
                  <w:permStart w:id="728" w:edGrp="everyone"/>
                  <w:permEnd w:id="728"/>
                </w:p>
              </w:txbxContent>
            </v:textbox>
          </v:roundrect>
        </w:pict>
      </w:r>
    </w:p>
    <w:p w:rsidR="004747D7" w:rsidRDefault="00095AC8" w:rsidP="004747D7">
      <w:pPr>
        <w:tabs>
          <w:tab w:val="left" w:pos="5325"/>
        </w:tabs>
        <w:rPr>
          <w:lang w:val="en-NZ"/>
        </w:rPr>
      </w:pPr>
      <w:r w:rsidRPr="00095AC8">
        <w:rPr>
          <w:noProof/>
        </w:rPr>
        <w:pict>
          <v:roundrect id="_x0000_s6773" style="position:absolute;margin-left:23.25pt;margin-top:10.4pt;width:554.25pt;height:291.75pt;z-index:1256" arcsize="10923f" filled="f" fillcolor="#e5b8b7">
            <v:textbox style="mso-next-textbox:#_x0000_s6773">
              <w:txbxContent>
                <w:p w:rsidR="00F57492" w:rsidRPr="00483757" w:rsidRDefault="00F57492" w:rsidP="004747D7">
                  <w:pPr>
                    <w:spacing w:after="0"/>
                    <w:rPr>
                      <w:rFonts w:ascii="Comic Sans MS" w:hAnsi="Comic Sans MS"/>
                      <w:sz w:val="24"/>
                      <w:szCs w:val="24"/>
                      <w:lang w:val="en-NZ"/>
                    </w:rPr>
                  </w:pPr>
                  <w:permStart w:id="729" w:edGrp="everyone"/>
                  <w:permEnd w:id="729"/>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849" type="#_x0000_t136" style="position:absolute;margin-left:-73.5pt;margin-top:89.5pt;width:174pt;height:15pt;rotation:270;z-index:1333"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779" type="#_x0000_t136" style="position:absolute;margin-left:-77.25pt;margin-top:387.45pt;width:179.25pt;height:12.75pt;rotation:270;z-index:1263" fillcolor="black">
            <v:shadow color="#868686"/>
            <v:textpath style="font-family:&quot;Arial Black&quot;;v-text-kern:t" trim="t" fitpath="t" string="7. Odd One Out"/>
          </v:shape>
        </w:pict>
      </w:r>
      <w:r w:rsidRPr="00095AC8">
        <w:rPr>
          <w:noProof/>
        </w:rPr>
        <w:pict>
          <v:roundrect id="_x0000_s6782" style="position:absolute;margin-left:218.25pt;margin-top:363.25pt;width:321pt;height:117.75pt;z-index:1266" arcsize="10923f" filled="f" fillcolor="#d8d8d8">
            <v:textbox style="mso-next-textbox:#_x0000_s6782">
              <w:txbxContent>
                <w:p w:rsidR="00F57492" w:rsidRPr="00CD64A5" w:rsidRDefault="00F57492" w:rsidP="004747D7">
                  <w:pPr>
                    <w:rPr>
                      <w:rFonts w:ascii="Comic Sans MS" w:hAnsi="Comic Sans MS"/>
                      <w:sz w:val="28"/>
                      <w:szCs w:val="28"/>
                    </w:rPr>
                  </w:pPr>
                  <w:permStart w:id="730" w:edGrp="everyone"/>
                  <w:permEnd w:id="730"/>
                </w:p>
              </w:txbxContent>
            </v:textbox>
          </v:roundrect>
        </w:pict>
      </w:r>
      <w:r w:rsidRPr="00095AC8">
        <w:rPr>
          <w:noProof/>
        </w:rPr>
        <w:pict>
          <v:roundrect id="_x0000_s6784" style="position:absolute;margin-left:294pt;margin-top:334.75pt;width:245.25pt;height:24.75pt;z-index:1268" arcsize="10923f" filled="f" fillcolor="#d8d8d8">
            <v:textbox style="mso-next-textbox:#_x0000_s6784">
              <w:txbxContent>
                <w:p w:rsidR="00F57492" w:rsidRPr="00CD64A5" w:rsidRDefault="00F57492" w:rsidP="004747D7">
                  <w:pPr>
                    <w:rPr>
                      <w:rFonts w:ascii="Comic Sans MS" w:hAnsi="Comic Sans MS"/>
                      <w:lang w:val="en-NZ"/>
                    </w:rPr>
                  </w:pPr>
                  <w:permStart w:id="731" w:edGrp="everyone"/>
                  <w:permEnd w:id="731"/>
                </w:p>
              </w:txbxContent>
            </v:textbox>
          </v:roundrect>
        </w:pict>
      </w:r>
      <w:r w:rsidRPr="00095AC8">
        <w:rPr>
          <w:noProof/>
        </w:rPr>
        <w:pict>
          <v:roundrect id="_x0000_s6781" style="position:absolute;margin-left:220.5pt;margin-top:294.25pt;width:319.5pt;height:37.5pt;z-index:1265" arcsize="10923f" filled="f" fillcolor="#d8d8d8">
            <v:textbox style="mso-next-textbox:#_x0000_s6781">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783" style="position:absolute;margin-left:220.5pt;margin-top:335.5pt;width:69.75pt;height:24.75pt;z-index:1267" arcsize="10923f" filled="f" fillcolor="#d8d8d8">
            <v:textbox style="mso-next-textbox:#_x0000_s6783">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780" type="#_x0000_t13" style="position:absolute;margin-left:201.75pt;margin-top:380.75pt;width:15.4pt;height:18pt;z-index:1264" fillcolor="black"/>
        </w:pict>
      </w:r>
      <w:r w:rsidRPr="00095AC8">
        <w:rPr>
          <w:noProof/>
        </w:rPr>
        <w:pict>
          <v:shape id="_x0000_s7076" type="#_x0000_t75" style="position:absolute;margin-left:23.25pt;margin-top:296pt;width:191.5pt;height:190.55pt;z-index:126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">
            <v:imagedata r:id="rId38" o:title=""/>
            <o:lock v:ext="edit" aspectratio="f"/>
          </v:shape>
        </w:pict>
      </w:r>
      <w:r w:rsidRPr="00095AC8">
        <w:rPr>
          <w:noProof/>
        </w:rPr>
        <w:pict>
          <v:roundrect id="_x0000_s6777" style="position:absolute;margin-left:1.5pt;margin-top:286.3pt;width:598.5pt;height:3.75pt;z-index:1260" arcsize="10923f" fillcolor="black">
            <v:textbox style="mso-next-textbox:#_x0000_s6777">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776" type="#_x0000_t136" style="position:absolute;margin-left:-45.75pt;margin-top:65.3pt;width:115.5pt;height:12pt;rotation:270;z-index:1259" fillcolor="black">
            <v:shadow color="#868686"/>
            <v:textpath style="font-family:&quot;Arial Black&quot;;v-text-kern:t" trim="t" fitpath="t" string="6. 3 Mixed Up Sentences."/>
          </v:shape>
        </w:pict>
      </w:r>
      <w:r w:rsidRPr="00095AC8">
        <w:rPr>
          <w:noProof/>
        </w:rPr>
        <w:pict>
          <v:roundrect id="_x0000_s6787" style="position:absolute;margin-left:.75pt;margin-top:6.9pt;width:598.5pt;height:3.75pt;z-index:1270" arcsize="10923f" fillcolor="black">
            <v:textbox style="mso-next-textbox:#_x0000_s6787">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774" style="position:absolute;margin-left:23.25pt;margin-top:22.35pt;width:261.75pt;height:33pt;z-index:1257" arcsize="10923f" filled="f" fillcolor="lime">
            <v:textbox style="mso-next-textbox:#_x0000_s6774">
              <w:txbxContent>
                <w:p w:rsidR="00F57492" w:rsidRPr="00CD64A5" w:rsidRDefault="00F57492" w:rsidP="004747D7">
                  <w:pPr>
                    <w:rPr>
                      <w:rFonts w:ascii="Comic Sans MS" w:hAnsi="Comic Sans MS"/>
                      <w:sz w:val="28"/>
                      <w:szCs w:val="28"/>
                    </w:rPr>
                  </w:pPr>
                  <w:permStart w:id="732" w:edGrp="everyone"/>
                  <w:permEnd w:id="732"/>
                </w:p>
              </w:txbxContent>
            </v:textbox>
          </v:roundrect>
        </w:pict>
      </w:r>
      <w:r w:rsidRPr="00095AC8">
        <w:rPr>
          <w:noProof/>
        </w:rPr>
        <w:pict>
          <v:roundrect id="_x0000_s6775" style="position:absolute;margin-left:295.5pt;margin-top:22.35pt;width:280.5pt;height:34.5pt;z-index:1258" arcsize="10923f" filled="f" fillcolor="lime">
            <v:textbox style="mso-next-textbox:#_x0000_s6775">
              <w:txbxContent>
                <w:p w:rsidR="00F57492" w:rsidRPr="00CD64A5" w:rsidRDefault="00F57492" w:rsidP="004747D7">
                  <w:pPr>
                    <w:rPr>
                      <w:rFonts w:ascii="Comic Sans MS" w:hAnsi="Comic Sans MS"/>
                      <w:sz w:val="28"/>
                      <w:szCs w:val="28"/>
                    </w:rPr>
                  </w:pPr>
                  <w:permStart w:id="733" w:edGrp="everyone"/>
                  <w:permEnd w:id="733"/>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778" type="#_x0000_t13" style="position:absolute;margin-left:282pt;margin-top:5.45pt;width:15.4pt;height:18pt;z-index:1261" fillcolor="black"/>
        </w:pict>
      </w:r>
    </w:p>
    <w:p w:rsidR="004747D7" w:rsidRDefault="00095AC8" w:rsidP="004747D7">
      <w:pPr>
        <w:tabs>
          <w:tab w:val="left" w:pos="9255"/>
        </w:tabs>
        <w:rPr>
          <w:lang w:val="en-NZ"/>
        </w:rPr>
      </w:pPr>
      <w:r w:rsidRPr="00095AC8">
        <w:rPr>
          <w:noProof/>
        </w:rPr>
        <w:pict>
          <v:shape id="_x0000_s6852" type="#_x0000_t13" style="position:absolute;margin-left:282.75pt;margin-top:17.5pt;width:15.4pt;height:18pt;z-index:1336" fillcolor="black"/>
        </w:pict>
      </w:r>
      <w:r w:rsidRPr="00095AC8">
        <w:rPr>
          <w:noProof/>
        </w:rPr>
        <w:pict>
          <v:roundrect id="_x0000_s6851" style="position:absolute;margin-left:296.25pt;margin-top:9pt;width:280.5pt;height:34.5pt;z-index:1335" arcsize="10923f" filled="f" fillcolor="lime">
            <v:textbox style="mso-next-textbox:#_x0000_s6851">
              <w:txbxContent>
                <w:p w:rsidR="00F57492" w:rsidRPr="00CD64A5" w:rsidRDefault="00F57492" w:rsidP="004747D7">
                  <w:pPr>
                    <w:rPr>
                      <w:rFonts w:ascii="Comic Sans MS" w:hAnsi="Comic Sans MS"/>
                      <w:sz w:val="28"/>
                      <w:szCs w:val="28"/>
                    </w:rPr>
                  </w:pPr>
                  <w:permStart w:id="734" w:edGrp="everyone"/>
                  <w:permEnd w:id="734"/>
                </w:p>
              </w:txbxContent>
            </v:textbox>
          </v:roundrect>
        </w:pict>
      </w:r>
      <w:r w:rsidRPr="00095AC8">
        <w:rPr>
          <w:noProof/>
        </w:rPr>
        <w:pict>
          <v:roundrect id="_x0000_s6850" style="position:absolute;margin-left:24pt;margin-top:9pt;width:261.75pt;height:33pt;z-index:1334" arcsize="10923f" filled="f" fillcolor="lime">
            <v:textbox style="mso-next-textbox:#_x0000_s6850">
              <w:txbxContent>
                <w:p w:rsidR="00F57492" w:rsidRPr="00CD64A5" w:rsidRDefault="00F57492" w:rsidP="004747D7">
                  <w:pPr>
                    <w:rPr>
                      <w:rFonts w:ascii="Comic Sans MS" w:hAnsi="Comic Sans MS"/>
                      <w:sz w:val="28"/>
                      <w:szCs w:val="28"/>
                    </w:rPr>
                  </w:pPr>
                  <w:permStart w:id="735" w:edGrp="everyone"/>
                  <w:permEnd w:id="735"/>
                </w:p>
              </w:txbxContent>
            </v:textbox>
          </v:roundrect>
        </w:pict>
      </w:r>
    </w:p>
    <w:p w:rsidR="004747D7" w:rsidRDefault="00095AC8" w:rsidP="004747D7">
      <w:pPr>
        <w:tabs>
          <w:tab w:val="left" w:pos="9255"/>
        </w:tabs>
        <w:rPr>
          <w:lang w:val="en-NZ"/>
        </w:rPr>
      </w:pPr>
      <w:r w:rsidRPr="00095AC8">
        <w:rPr>
          <w:noProof/>
        </w:rPr>
        <w:pict>
          <v:roundrect id="_x0000_s6853" style="position:absolute;margin-left:23.25pt;margin-top:20.3pt;width:261.75pt;height:33pt;z-index:1337" arcsize="10923f" filled="f" fillcolor="lime">
            <v:textbox style="mso-next-textbox:#_x0000_s6853">
              <w:txbxContent>
                <w:p w:rsidR="00F57492" w:rsidRPr="00CD64A5" w:rsidRDefault="00F57492" w:rsidP="004747D7">
                  <w:pPr>
                    <w:rPr>
                      <w:rFonts w:ascii="Comic Sans MS" w:hAnsi="Comic Sans MS"/>
                      <w:sz w:val="28"/>
                      <w:szCs w:val="28"/>
                    </w:rPr>
                  </w:pPr>
                  <w:permStart w:id="736" w:edGrp="everyone"/>
                  <w:permEnd w:id="736"/>
                </w:p>
              </w:txbxContent>
            </v:textbox>
          </v:roundrect>
        </w:pict>
      </w:r>
      <w:r w:rsidRPr="00095AC8">
        <w:rPr>
          <w:noProof/>
        </w:rPr>
        <w:pict>
          <v:shape id="_x0000_s6855" type="#_x0000_t13" style="position:absolute;margin-left:282pt;margin-top:28.8pt;width:15.4pt;height:18pt;z-index:1339" fillcolor="black"/>
        </w:pict>
      </w:r>
      <w:r w:rsidRPr="00095AC8">
        <w:rPr>
          <w:noProof/>
        </w:rPr>
        <w:pict>
          <v:roundrect id="_x0000_s6854" style="position:absolute;margin-left:295.5pt;margin-top:20.3pt;width:280.5pt;height:34.5pt;z-index:1338" arcsize="10923f" filled="f" fillcolor="lime">
            <v:textbox style="mso-next-textbox:#_x0000_s6854">
              <w:txbxContent>
                <w:p w:rsidR="00F57492" w:rsidRPr="00CD64A5" w:rsidRDefault="00F57492" w:rsidP="004747D7">
                  <w:pPr>
                    <w:rPr>
                      <w:rFonts w:ascii="Comic Sans MS" w:hAnsi="Comic Sans MS"/>
                      <w:sz w:val="28"/>
                      <w:szCs w:val="28"/>
                    </w:rPr>
                  </w:pPr>
                  <w:permStart w:id="737" w:edGrp="everyone"/>
                  <w:permEnd w:id="737"/>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191" style="position:absolute;margin-left:247.5pt;margin-top:23.05pt;width:71.25pt;height:42pt;z-index:1578" arcsize="10923f" filled="f" fillcolor="#d8d8d8">
            <v:textbox style="mso-next-textbox:#_x0000_s7191">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192" style="position:absolute;margin-left:394.9pt;margin-top:-53.1pt;width:42pt;height:194.25pt;rotation:270;z-index:1579" arcsize="10923f" filled="f" fillcolor="#d8d8d8">
            <v:textbox style="mso-next-textbox:#_x0000_s7192">
              <w:txbxContent>
                <w:p w:rsidR="00F57492" w:rsidRPr="00CD64A5" w:rsidRDefault="00F57492" w:rsidP="000063F2">
                  <w:pPr>
                    <w:rPr>
                      <w:rFonts w:ascii="Comic Sans MS" w:hAnsi="Comic Sans MS"/>
                      <w:sz w:val="32"/>
                      <w:szCs w:val="32"/>
                      <w:lang w:val="en-NZ"/>
                    </w:rPr>
                  </w:pPr>
                  <w:permStart w:id="738" w:edGrp="everyone"/>
                  <w:permEnd w:id="738"/>
                </w:p>
              </w:txbxContent>
            </v:textbox>
          </v:roundrect>
        </w:pict>
      </w:r>
    </w:p>
    <w:p w:rsidR="002402FB" w:rsidRDefault="002402FB" w:rsidP="004747D7">
      <w:pPr>
        <w:tabs>
          <w:tab w:val="left" w:pos="9255"/>
        </w:tabs>
        <w:rPr>
          <w:lang w:val="en-NZ"/>
        </w:rPr>
      </w:pPr>
    </w:p>
    <w:p w:rsidR="004747D7" w:rsidRDefault="00310EC9"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893" style="position:absolute;margin-left:480pt;margin-top:30.3pt;width:93pt;height:27.75pt;z-index:1376" arcsize="10923f">
            <v:textbox style="mso-next-textbox:#_x0000_s6893">
              <w:txbxContent>
                <w:p w:rsidR="00F57492" w:rsidRPr="00CD64A5" w:rsidRDefault="00F57492" w:rsidP="004747D7">
                  <w:pPr>
                    <w:rPr>
                      <w:rFonts w:ascii="Comic Sans MS" w:hAnsi="Comic Sans MS" w:cs="Arial"/>
                      <w:sz w:val="24"/>
                      <w:szCs w:val="24"/>
                    </w:rPr>
                  </w:pPr>
                  <w:permStart w:id="739" w:edGrp="everyone"/>
                  <w:permEnd w:id="739"/>
                </w:p>
              </w:txbxContent>
            </v:textbox>
          </v:roundrect>
        </w:pict>
      </w:r>
      <w:r w:rsidRPr="00095AC8">
        <w:rPr>
          <w:rFonts w:ascii="Comic Sans MS" w:hAnsi="Comic Sans MS"/>
          <w:noProof/>
          <w:sz w:val="24"/>
          <w:szCs w:val="24"/>
        </w:rPr>
        <w:pict>
          <v:roundrect id="_x0000_s6892" style="position:absolute;margin-left:401.25pt;margin-top:-3.9pt;width:171.75pt;height:27.75pt;z-index:1375" arcsize="10923f">
            <v:textbox style="mso-next-textbox:#_x0000_s6892">
              <w:txbxContent>
                <w:p w:rsidR="00F57492" w:rsidRPr="00CD64A5" w:rsidRDefault="00F57492" w:rsidP="004747D7">
                  <w:pPr>
                    <w:rPr>
                      <w:rFonts w:ascii="Comic Sans MS" w:hAnsi="Comic Sans MS" w:cs="Arial"/>
                      <w:sz w:val="24"/>
                      <w:szCs w:val="24"/>
                    </w:rPr>
                  </w:pPr>
                  <w:permStart w:id="740" w:edGrp="everyone"/>
                  <w:permEnd w:id="740"/>
                </w:p>
              </w:txbxContent>
            </v:textbox>
          </v:roundrect>
        </w:pict>
      </w:r>
      <w:r w:rsidR="00095AC8" w:rsidRPr="00095AC8">
        <w:rPr>
          <w:rFonts w:ascii="Comic Sans MS" w:hAnsi="Comic Sans MS"/>
          <w:noProof/>
          <w:sz w:val="24"/>
          <w:szCs w:val="24"/>
        </w:rPr>
        <w:pict>
          <v:shape id="_x0000_s6890" type="#_x0000_t136" style="position:absolute;margin-left:102.35pt;margin-top:-40.65pt;width:461.25pt;height:34.5pt;z-index:1373" fillcolor="#0070c0">
            <v:shadow color="#868686"/>
            <v:textpath style="font-family:&quot;Arial Black&quot;;v-text-kern:t" trim="t" fitpath="t" string="My Literacy Contract - List 6 - 45A"/>
          </v:shape>
        </w:pict>
      </w:r>
      <w:r w:rsidR="00095AC8" w:rsidRPr="00095AC8">
        <w:rPr>
          <w:rFonts w:ascii="Comic Sans MS" w:hAnsi="Comic Sans MS"/>
          <w:noProof/>
          <w:sz w:val="24"/>
          <w:szCs w:val="24"/>
        </w:rPr>
        <w:pict>
          <v:roundrect id="_x0000_s6894" style="position:absolute;margin-left:138.75pt;margin-top:30.6pt;width:96pt;height:27.75pt;z-index:1377" arcsize="10923f">
            <v:textbox style="mso-next-textbox:#_x0000_s6894">
              <w:txbxContent>
                <w:p w:rsidR="00F57492" w:rsidRPr="00CD64A5" w:rsidRDefault="00F57492" w:rsidP="004747D7">
                  <w:pPr>
                    <w:rPr>
                      <w:rFonts w:ascii="Comic Sans MS" w:hAnsi="Comic Sans MS" w:cs="Arial"/>
                      <w:sz w:val="24"/>
                      <w:szCs w:val="24"/>
                    </w:rPr>
                  </w:pPr>
                  <w:permStart w:id="741" w:edGrp="everyone"/>
                  <w:permEnd w:id="741"/>
                </w:p>
              </w:txbxContent>
            </v:textbox>
          </v:roundrect>
        </w:pict>
      </w:r>
      <w:r w:rsidR="00095AC8" w:rsidRPr="00095AC8">
        <w:rPr>
          <w:rFonts w:ascii="Comic Sans MS" w:hAnsi="Comic Sans MS"/>
          <w:noProof/>
          <w:sz w:val="24"/>
          <w:szCs w:val="24"/>
        </w:rPr>
        <w:pict>
          <v:roundrect id="_x0000_s6901" style="position:absolute;margin-left:280.5pt;margin-top:30.6pt;width:51.75pt;height:27.75pt;z-index:1384" arcsize="10923f">
            <v:textbox style="mso-next-textbox:#_x0000_s6901">
              <w:txbxContent>
                <w:p w:rsidR="00F57492" w:rsidRPr="00CD64A5" w:rsidRDefault="00F57492" w:rsidP="004747D7">
                  <w:pPr>
                    <w:rPr>
                      <w:rFonts w:ascii="Comic Sans MS" w:hAnsi="Comic Sans MS" w:cs="Arial"/>
                      <w:sz w:val="24"/>
                      <w:szCs w:val="24"/>
                    </w:rPr>
                  </w:pPr>
                  <w:permStart w:id="742" w:edGrp="everyone"/>
                  <w:permEnd w:id="742"/>
                </w:p>
              </w:txbxContent>
            </v:textbox>
          </v:roundrect>
        </w:pict>
      </w:r>
      <w:r w:rsidR="00095AC8" w:rsidRPr="00095AC8">
        <w:rPr>
          <w:rFonts w:ascii="Comic Sans MS" w:hAnsi="Comic Sans MS"/>
          <w:noProof/>
          <w:sz w:val="24"/>
          <w:szCs w:val="24"/>
        </w:rPr>
        <w:pict>
          <v:roundrect id="_x0000_s6902" style="position:absolute;margin-left:373.5pt;margin-top:31.35pt;width:38.25pt;height:27.75pt;z-index:1385" arcsize="10923f">
            <v:textbox style="mso-next-textbox:#_x0000_s6902">
              <w:txbxContent>
                <w:p w:rsidR="00F57492" w:rsidRPr="00CD64A5" w:rsidRDefault="00F57492" w:rsidP="004747D7">
                  <w:pPr>
                    <w:rPr>
                      <w:rFonts w:ascii="Comic Sans MS" w:hAnsi="Comic Sans MS" w:cs="Arial"/>
                      <w:sz w:val="24"/>
                      <w:szCs w:val="24"/>
                    </w:rPr>
                  </w:pPr>
                  <w:permStart w:id="743" w:edGrp="everyone"/>
                  <w:permEnd w:id="743"/>
                </w:p>
              </w:txbxContent>
            </v:textbox>
          </v:roundrect>
        </w:pict>
      </w:r>
      <w:r w:rsidR="00095AC8" w:rsidRPr="00095AC8">
        <w:rPr>
          <w:rFonts w:ascii="Comic Sans MS" w:hAnsi="Comic Sans MS"/>
          <w:noProof/>
          <w:sz w:val="24"/>
          <w:szCs w:val="24"/>
        </w:rPr>
        <w:pict>
          <v:shape id="_x0000_s7075" type="#_x0000_t75" alt="image00222222.gif" style="position:absolute;margin-left:22.5pt;margin-top:-18.85pt;width:54pt;height:54pt;z-index:-4;visibility:visible">
            <v:imagedata r:id="rId9" o:title="image00222222"/>
          </v:shape>
        </w:pict>
      </w:r>
      <w:r w:rsidR="00095AC8" w:rsidRPr="00095AC8">
        <w:rPr>
          <w:rFonts w:ascii="Comic Sans MS" w:hAnsi="Comic Sans MS"/>
          <w:noProof/>
          <w:sz w:val="24"/>
          <w:szCs w:val="24"/>
        </w:rPr>
        <w:pict>
          <v:shape id="_x0000_s6900" type="#_x0000_t144" style="position:absolute;margin-left:11.6pt;margin-top:-32.4pt;width:73.5pt;height:85.5pt;z-index:1383"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891" style="position:absolute;margin-left:138.75pt;margin-top:-3.9pt;width:3in;height:27.75pt;z-index:1374" arcsize="10923f">
            <v:textbox style="mso-next-textbox:#_x0000_s6891">
              <w:txbxContent>
                <w:p w:rsidR="00F57492" w:rsidRPr="00CD64A5" w:rsidRDefault="00F57492" w:rsidP="004747D7">
                  <w:pPr>
                    <w:rPr>
                      <w:rFonts w:ascii="Comic Sans MS" w:hAnsi="Comic Sans MS" w:cs="Arial"/>
                      <w:sz w:val="24"/>
                      <w:szCs w:val="24"/>
                      <w:lang w:val="en-NZ"/>
                    </w:rPr>
                  </w:pPr>
                  <w:permStart w:id="744" w:edGrp="everyone"/>
                  <w:permEnd w:id="744"/>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897" style="position:absolute;margin-left:365.25pt;margin-top:30.3pt;width:207.75pt;height:27.75pt;z-index:1380" arcsize="10923f">
            <v:textbox style="mso-next-textbox:#_x0000_s6897">
              <w:txbxContent>
                <w:p w:rsidR="00F57492" w:rsidRPr="00CD64A5" w:rsidRDefault="00F57492" w:rsidP="004747D7">
                  <w:pPr>
                    <w:rPr>
                      <w:rFonts w:ascii="Comic Sans MS" w:hAnsi="Comic Sans MS" w:cs="Arial"/>
                      <w:sz w:val="24"/>
                      <w:szCs w:val="24"/>
                    </w:rPr>
                  </w:pPr>
                  <w:permStart w:id="745" w:edGrp="everyone"/>
                  <w:permEnd w:id="745"/>
                </w:p>
              </w:txbxContent>
            </v:textbox>
          </v:roundrect>
        </w:pict>
      </w:r>
      <w:r w:rsidRPr="00095AC8">
        <w:rPr>
          <w:rFonts w:ascii="Comic Sans MS" w:hAnsi="Comic Sans MS"/>
          <w:noProof/>
          <w:sz w:val="24"/>
          <w:szCs w:val="24"/>
        </w:rPr>
        <w:pict>
          <v:roundrect id="_x0000_s6903" style="position:absolute;margin-left:35.25pt;margin-top:30.55pt;width:268.5pt;height:27.75pt;z-index:1386" arcsize="10923f">
            <v:textbox style="mso-next-textbox:#_x0000_s6903">
              <w:txbxContent>
                <w:p w:rsidR="00F57492" w:rsidRPr="00CD64A5" w:rsidRDefault="00F57492" w:rsidP="004747D7">
                  <w:pPr>
                    <w:rPr>
                      <w:rFonts w:ascii="Comic Sans MS" w:hAnsi="Comic Sans MS" w:cs="Arial"/>
                      <w:sz w:val="24"/>
                      <w:szCs w:val="24"/>
                    </w:rPr>
                  </w:pPr>
                  <w:permStart w:id="746" w:edGrp="everyone"/>
                  <w:permEnd w:id="746"/>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898" style="position:absolute;margin-left:94.5pt;margin-top:29.5pt;width:478.5pt;height:27.75pt;z-index:1381" arcsize="10923f">
            <v:textbox style="mso-next-textbox:#_x0000_s6898">
              <w:txbxContent>
                <w:p w:rsidR="00F57492" w:rsidRPr="00CD64A5" w:rsidRDefault="00F57492" w:rsidP="004747D7">
                  <w:pPr>
                    <w:rPr>
                      <w:rFonts w:ascii="Comic Sans MS" w:hAnsi="Comic Sans MS" w:cs="Arial"/>
                      <w:sz w:val="24"/>
                      <w:szCs w:val="24"/>
                      <w:lang w:val="en-NZ"/>
                    </w:rPr>
                  </w:pPr>
                  <w:permStart w:id="747" w:edGrp="everyone"/>
                  <w:permEnd w:id="747"/>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958" style="position:absolute;margin-left:513.75pt;margin-top:29.6pt;width:59.25pt;height:27.75pt;z-index:1442" arcsize="10923f">
            <v:textbox style="mso-next-textbox:#_x0000_s6958">
              <w:txbxContent>
                <w:p w:rsidR="00F57492" w:rsidRPr="00CD64A5" w:rsidRDefault="00F57492" w:rsidP="004747D7">
                  <w:pPr>
                    <w:jc w:val="center"/>
                    <w:rPr>
                      <w:rFonts w:ascii="Comic Sans MS" w:hAnsi="Comic Sans MS" w:cs="Arial"/>
                      <w:sz w:val="24"/>
                      <w:szCs w:val="24"/>
                    </w:rPr>
                  </w:pPr>
                  <w:permStart w:id="748" w:edGrp="everyone"/>
                  <w:permEnd w:id="748"/>
                </w:p>
              </w:txbxContent>
            </v:textbox>
          </v:roundrect>
        </w:pict>
      </w:r>
      <w:r w:rsidRPr="00095AC8">
        <w:rPr>
          <w:rFonts w:ascii="Comic Sans MS" w:hAnsi="Comic Sans MS"/>
          <w:noProof/>
          <w:sz w:val="24"/>
          <w:szCs w:val="24"/>
        </w:rPr>
        <w:pict>
          <v:roundrect id="_x0000_s6895" style="position:absolute;margin-left:74.25pt;margin-top:30.25pt;width:380.25pt;height:27.75pt;z-index:1378" arcsize="10923f">
            <v:textbox style="mso-next-textbox:#_x0000_s6895">
              <w:txbxContent>
                <w:p w:rsidR="00F57492" w:rsidRPr="00CD64A5" w:rsidRDefault="00F57492" w:rsidP="004747D7">
                  <w:pPr>
                    <w:rPr>
                      <w:rFonts w:ascii="Comic Sans MS" w:hAnsi="Comic Sans MS" w:cs="Arial"/>
                      <w:sz w:val="24"/>
                      <w:szCs w:val="24"/>
                    </w:rPr>
                  </w:pPr>
                  <w:permStart w:id="749" w:edGrp="everyone"/>
                  <w:permEnd w:id="749"/>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904" style="position:absolute;margin-left:390pt;margin-top:30.45pt;width:183pt;height:27.75pt;z-index:1387" arcsize="10923f">
            <v:textbox style="mso-next-textbox:#_x0000_s6904">
              <w:txbxContent>
                <w:p w:rsidR="00F57492" w:rsidRPr="00CD64A5" w:rsidRDefault="00F57492" w:rsidP="004747D7">
                  <w:pPr>
                    <w:rPr>
                      <w:rFonts w:ascii="Comic Sans MS" w:hAnsi="Comic Sans MS" w:cs="Arial"/>
                      <w:sz w:val="24"/>
                      <w:szCs w:val="24"/>
                    </w:rPr>
                  </w:pPr>
                  <w:permStart w:id="750" w:edGrp="everyone"/>
                  <w:permEnd w:id="750"/>
                </w:p>
              </w:txbxContent>
            </v:textbox>
          </v:roundrect>
        </w:pict>
      </w:r>
      <w:r w:rsidRPr="00095AC8">
        <w:rPr>
          <w:rFonts w:ascii="Comic Sans MS" w:hAnsi="Comic Sans MS"/>
          <w:noProof/>
          <w:sz w:val="24"/>
          <w:szCs w:val="24"/>
        </w:rPr>
        <w:pict>
          <v:roundrect id="_x0000_s6896" style="position:absolute;margin-left:108.75pt;margin-top:30.45pt;width:201.75pt;height:27.75pt;z-index:1379" arcsize="10923f">
            <v:textbox style="mso-next-textbox:#_x0000_s6896">
              <w:txbxContent>
                <w:p w:rsidR="00F57492" w:rsidRPr="00CD64A5" w:rsidRDefault="00F57492" w:rsidP="004747D7">
                  <w:pPr>
                    <w:rPr>
                      <w:rFonts w:ascii="Comic Sans MS" w:hAnsi="Comic Sans MS" w:cs="Arial"/>
                      <w:sz w:val="24"/>
                      <w:szCs w:val="24"/>
                    </w:rPr>
                  </w:pPr>
                  <w:permStart w:id="751" w:edGrp="everyone"/>
                  <w:permEnd w:id="751"/>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905" style="position:absolute;margin-left:69.75pt;margin-top:29.85pt;width:503.25pt;height:27.75pt;z-index:1388" arcsize="10923f">
            <v:textbox style="mso-next-textbox:#_x0000_s6905">
              <w:txbxContent>
                <w:p w:rsidR="00F57492" w:rsidRPr="00CD64A5" w:rsidRDefault="00F57492" w:rsidP="004747D7">
                  <w:pPr>
                    <w:rPr>
                      <w:rFonts w:ascii="Comic Sans MS" w:hAnsi="Comic Sans MS" w:cs="Arial"/>
                      <w:sz w:val="24"/>
                      <w:szCs w:val="24"/>
                    </w:rPr>
                  </w:pPr>
                  <w:permStart w:id="752" w:edGrp="everyone"/>
                  <w:permEnd w:id="752"/>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906" style="position:absolute;margin-left:145.5pt;margin-top:29.25pt;width:427.5pt;height:27.75pt;z-index:1389" arcsize="10923f">
            <v:textbox style="mso-next-textbox:#_x0000_s6906">
              <w:txbxContent>
                <w:p w:rsidR="00F57492" w:rsidRPr="00CD64A5" w:rsidRDefault="00F57492" w:rsidP="004747D7">
                  <w:pPr>
                    <w:rPr>
                      <w:rFonts w:ascii="Comic Sans MS" w:hAnsi="Comic Sans MS" w:cs="Arial"/>
                      <w:sz w:val="24"/>
                      <w:szCs w:val="24"/>
                    </w:rPr>
                  </w:pPr>
                  <w:permStart w:id="753" w:edGrp="everyone"/>
                  <w:permEnd w:id="753"/>
                </w:p>
              </w:txbxContent>
            </v:textbox>
          </v:roundrect>
        </w:pict>
      </w:r>
      <w:r w:rsidR="004747D7">
        <w:rPr>
          <w:rFonts w:ascii="Comic Sans MS" w:hAnsi="Comic Sans MS"/>
          <w:sz w:val="24"/>
          <w:szCs w:val="24"/>
          <w:lang w:val="en-NZ"/>
        </w:rPr>
        <w:t xml:space="preserve"> My Friends: </w:t>
      </w:r>
    </w:p>
    <w:p w:rsidR="004747D7" w:rsidRDefault="00095AC8" w:rsidP="004747D7">
      <w:pPr>
        <w:spacing w:line="360" w:lineRule="auto"/>
        <w:rPr>
          <w:rFonts w:ascii="Comic Sans MS" w:hAnsi="Comic Sans MS"/>
          <w:sz w:val="24"/>
          <w:szCs w:val="24"/>
          <w:lang w:val="en-NZ"/>
        </w:rPr>
      </w:pPr>
      <w:r w:rsidRPr="00095AC8">
        <w:rPr>
          <w:rFonts w:asciiTheme="minorHAnsi" w:hAnsiTheme="minorHAnsi"/>
          <w:noProof/>
        </w:rPr>
        <w:pict>
          <v:roundrect id="_x0000_s6908" style="position:absolute;margin-left:330.75pt;margin-top:30.2pt;width:242.25pt;height:27.75pt;z-index:1391" arcsize="10923f">
            <v:textbox style="mso-next-textbox:#_x0000_s6908">
              <w:txbxContent>
                <w:p w:rsidR="00F57492" w:rsidRPr="00CD64A5" w:rsidRDefault="00F57492" w:rsidP="004747D7">
                  <w:pPr>
                    <w:rPr>
                      <w:rFonts w:ascii="Comic Sans MS" w:hAnsi="Comic Sans MS" w:cs="Arial"/>
                      <w:sz w:val="24"/>
                      <w:szCs w:val="24"/>
                    </w:rPr>
                  </w:pPr>
                  <w:permStart w:id="754" w:edGrp="everyone"/>
                  <w:permEnd w:id="754"/>
                </w:p>
              </w:txbxContent>
            </v:textbox>
          </v:roundrect>
        </w:pict>
      </w:r>
      <w:r w:rsidRPr="00095AC8">
        <w:rPr>
          <w:rFonts w:ascii="Comic Sans MS" w:hAnsi="Comic Sans MS"/>
          <w:noProof/>
          <w:sz w:val="24"/>
          <w:szCs w:val="24"/>
        </w:rPr>
        <w:pict>
          <v:roundrect id="_x0000_s6899" style="position:absolute;margin-left:-.75pt;margin-top:23.75pt;width:598.5pt;height:3.75pt;z-index:1382" arcsize="10923f" fillcolor="black">
            <v:textbox style="mso-next-textbox:#_x0000_s6899">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310EC9" w:rsidP="004747D7">
      <w:pPr>
        <w:rPr>
          <w:rFonts w:ascii="Comic Sans MS" w:hAnsi="Comic Sans MS"/>
          <w:sz w:val="24"/>
          <w:szCs w:val="24"/>
          <w:lang w:val="en-NZ"/>
        </w:rPr>
      </w:pPr>
      <w:r w:rsidRPr="00095AC8">
        <w:rPr>
          <w:rFonts w:ascii="Comic Sans MS" w:hAnsi="Comic Sans MS"/>
          <w:noProof/>
          <w:sz w:val="24"/>
          <w:szCs w:val="24"/>
        </w:rPr>
        <w:pict>
          <v:roundrect id="_x0000_s6911" style="position:absolute;margin-left:467.25pt;margin-top:25.1pt;width:105.75pt;height:27.75pt;z-index:1394" arcsize="10923f">
            <v:textbox style="mso-next-textbox:#_x0000_s6911">
              <w:txbxContent>
                <w:p w:rsidR="00F57492" w:rsidRPr="00CD64A5" w:rsidRDefault="00F57492" w:rsidP="004747D7">
                  <w:pPr>
                    <w:rPr>
                      <w:rFonts w:ascii="Comic Sans MS" w:hAnsi="Comic Sans MS" w:cs="Arial"/>
                      <w:sz w:val="24"/>
                      <w:szCs w:val="24"/>
                    </w:rPr>
                  </w:pPr>
                  <w:permStart w:id="755" w:edGrp="everyone"/>
                  <w:permEnd w:id="755"/>
                </w:p>
              </w:txbxContent>
            </v:textbox>
          </v:roundrect>
        </w:pict>
      </w:r>
      <w:r w:rsidR="00095AC8" w:rsidRPr="00095AC8">
        <w:rPr>
          <w:noProof/>
        </w:rPr>
        <w:pict>
          <v:shape id="Picture 97" o:spid="_x0000_s7074" type="#_x0000_t75" alt="untitledaa.bmp" style="position:absolute;margin-left:100.5pt;margin-top:22.35pt;width:157.6pt;height:68.25pt;z-index:1546;visibility:visible">
            <v:imagedata r:id="rId39" o:title="untitledaa"/>
          </v:shape>
        </w:pict>
      </w:r>
      <w:r w:rsidR="00095AC8" w:rsidRPr="00095AC8">
        <w:rPr>
          <w:rFonts w:asciiTheme="minorHAnsi" w:hAnsiTheme="minorHAnsi"/>
          <w:noProof/>
        </w:rPr>
        <w:pict>
          <v:shape id="_x0000_s6907" type="#_x0000_t144" style="position:absolute;margin-left:12.35pt;margin-top:1.95pt;width:85.5pt;height:103.5pt;z-index:1390" adj="6394713" fillcolor="black">
            <v:shadow color="#868686"/>
            <v:textpath style="font-family:&quot;Arial Black&quot;" fitshape="t" trim="t" string="2. Visual Language - Images"/>
          </v:shape>
        </w:pict>
      </w:r>
      <w:r w:rsidR="00095AC8" w:rsidRPr="00095AC8">
        <w:rPr>
          <w:noProof/>
        </w:rPr>
        <w:pict>
          <v:shape id="_x0000_s7073" type="#_x0000_t75" style="position:absolute;margin-left:19.5pt;margin-top:23.1pt;width:57pt;height:70.5pt;z-index:-3;visibility:visible">
            <v:imagedata r:id="rId10" o:title="image001111"/>
          </v:shape>
        </w:pict>
      </w:r>
      <w:r w:rsidR="00095AC8" w:rsidRPr="00095AC8">
        <w:rPr>
          <w:rFonts w:ascii="Comic Sans MS" w:hAnsi="Comic Sans MS"/>
          <w:noProof/>
          <w:sz w:val="24"/>
          <w:szCs w:val="24"/>
        </w:rPr>
        <w:pict>
          <v:roundrect id="_x0000_s6909" style="position:absolute;margin-left:301.5pt;margin-top:25.1pt;width:116.25pt;height:27.75pt;z-index:1392" arcsize="10923f">
            <v:textbox style="mso-next-textbox:#_x0000_s6909">
              <w:txbxContent>
                <w:p w:rsidR="00F57492" w:rsidRPr="00CD64A5" w:rsidRDefault="00F57492" w:rsidP="004747D7">
                  <w:pPr>
                    <w:rPr>
                      <w:rFonts w:ascii="Comic Sans MS" w:hAnsi="Comic Sans MS" w:cs="Arial"/>
                      <w:sz w:val="24"/>
                      <w:szCs w:val="24"/>
                    </w:rPr>
                  </w:pPr>
                  <w:permStart w:id="756" w:edGrp="everyone"/>
                  <w:permEnd w:id="756"/>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913" style="position:absolute;margin-left:468pt;margin-top:23.6pt;width:105pt;height:27.75pt;z-index:1396" arcsize="10923f">
            <v:textbox style="mso-next-textbox:#_x0000_s6913">
              <w:txbxContent>
                <w:p w:rsidR="00F57492" w:rsidRPr="00CD64A5" w:rsidRDefault="00F57492" w:rsidP="004747D7">
                  <w:pPr>
                    <w:rPr>
                      <w:rFonts w:ascii="Comic Sans MS" w:hAnsi="Comic Sans MS" w:cs="Arial"/>
                      <w:sz w:val="24"/>
                      <w:szCs w:val="24"/>
                    </w:rPr>
                  </w:pPr>
                  <w:permStart w:id="757" w:edGrp="everyone"/>
                  <w:permEnd w:id="757"/>
                </w:p>
              </w:txbxContent>
            </v:textbox>
          </v:roundrect>
        </w:pict>
      </w:r>
      <w:r w:rsidRPr="00095AC8">
        <w:rPr>
          <w:rFonts w:ascii="Comic Sans MS" w:hAnsi="Comic Sans MS"/>
          <w:noProof/>
          <w:sz w:val="24"/>
          <w:szCs w:val="24"/>
        </w:rPr>
        <w:pict>
          <v:roundrect id="_x0000_s6912" style="position:absolute;margin-left:301.5pt;margin-top:24.35pt;width:116.25pt;height:27.75pt;z-index:1395" arcsize="10923f">
            <v:textbox style="mso-next-textbox:#_x0000_s6912">
              <w:txbxContent>
                <w:p w:rsidR="00F57492" w:rsidRPr="00CD64A5" w:rsidRDefault="00F57492" w:rsidP="004747D7">
                  <w:pPr>
                    <w:rPr>
                      <w:rFonts w:ascii="Comic Sans MS" w:hAnsi="Comic Sans MS" w:cs="Arial"/>
                      <w:sz w:val="24"/>
                      <w:szCs w:val="24"/>
                    </w:rPr>
                  </w:pPr>
                  <w:permStart w:id="758" w:edGrp="everyone"/>
                  <w:permEnd w:id="758"/>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6910" style="position:absolute;margin-left:348.75pt;margin-top:25.15pt;width:224.25pt;height:27.75pt;z-index:1393" arcsize="10923f">
            <v:textbox style="mso-next-textbox:#_x0000_s6910">
              <w:txbxContent>
                <w:p w:rsidR="00F57492" w:rsidRPr="00CD64A5" w:rsidRDefault="00F57492" w:rsidP="004747D7">
                  <w:pPr>
                    <w:rPr>
                      <w:rFonts w:ascii="Comic Sans MS" w:hAnsi="Comic Sans MS" w:cs="Arial"/>
                      <w:sz w:val="24"/>
                      <w:szCs w:val="24"/>
                    </w:rPr>
                  </w:pPr>
                  <w:permStart w:id="759" w:edGrp="everyone"/>
                  <w:permEnd w:id="759"/>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310EC9" w:rsidP="004747D7">
      <w:pPr>
        <w:rPr>
          <w:rFonts w:ascii="Comic Sans MS" w:hAnsi="Comic Sans MS"/>
          <w:lang w:val="en-NZ"/>
        </w:rPr>
      </w:pPr>
      <w:r w:rsidRPr="00095AC8">
        <w:rPr>
          <w:rFonts w:asciiTheme="minorHAnsi" w:hAnsiTheme="minorHAnsi"/>
          <w:noProof/>
        </w:rPr>
        <w:pict>
          <v:roundrect id="_x0000_s6916" style="position:absolute;margin-left:132pt;margin-top:16.2pt;width:441pt;height:27.75pt;z-index:1399" arcsize="10923f" fillcolor="#d8d8d8">
            <v:textbox style="mso-next-textbox:#_x0000_s6916">
              <w:txbxContent>
                <w:p w:rsidR="00F57492" w:rsidRPr="00CD64A5" w:rsidRDefault="00F57492" w:rsidP="004747D7">
                  <w:pPr>
                    <w:rPr>
                      <w:rFonts w:ascii="Comic Sans MS" w:hAnsi="Comic Sans MS" w:cs="Arial"/>
                      <w:sz w:val="24"/>
                      <w:szCs w:val="24"/>
                    </w:rPr>
                  </w:pPr>
                  <w:permStart w:id="760" w:edGrp="everyone"/>
                  <w:permEnd w:id="760"/>
                </w:p>
              </w:txbxContent>
            </v:textbox>
          </v:roundrect>
        </w:pict>
      </w:r>
      <w:r w:rsidR="00095AC8" w:rsidRPr="00095AC8">
        <w:rPr>
          <w:rFonts w:asciiTheme="minorHAnsi" w:hAnsiTheme="minorHAnsi"/>
          <w:noProof/>
        </w:rPr>
        <w:pict>
          <v:shape id="_x0000_s6915" type="#_x0000_t144" style="position:absolute;margin-left:13.85pt;margin-top:17.8pt;width:73.5pt;height:85.5pt;z-index:1398"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6942" type="#_x0000_t13" style="position:absolute;margin-left:123.75pt;margin-top:24.65pt;width:14.25pt;height:12.75pt;z-index:1424" fillcolor="#d8d8d8"/>
        </w:pict>
      </w:r>
      <w:r w:rsidR="00095AC8" w:rsidRPr="00095AC8">
        <w:rPr>
          <w:rFonts w:asciiTheme="minorHAnsi" w:hAnsiTheme="minorHAnsi"/>
          <w:noProof/>
        </w:rPr>
        <w:pict>
          <v:roundrect id="_x0000_s6919" style="position:absolute;margin-left:99.75pt;margin-top:15.45pt;width:27.75pt;height:27.75pt;z-index:1402" arcsize="10923f" fillcolor="#d8d8d8">
            <v:textbox style="mso-next-textbox:#_x0000_s6919">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i</w:t>
                  </w:r>
                </w:p>
              </w:txbxContent>
            </v:textbox>
          </v:roundrect>
        </w:pict>
      </w:r>
      <w:r w:rsidR="00095AC8" w:rsidRPr="00095AC8">
        <w:rPr>
          <w:rFonts w:asciiTheme="minorHAnsi" w:hAnsiTheme="minorHAnsi"/>
          <w:noProof/>
        </w:rPr>
        <w:pict>
          <v:roundrect id="_x0000_s6914" style="position:absolute;margin-left:-.75pt;margin-top:.75pt;width:598.5pt;height:3.75pt;z-index:1397" arcsize="10923f" fillcolor="black">
            <v:textbox style="mso-next-textbox:#_x0000_s6914">
              <w:txbxContent>
                <w:p w:rsidR="00F57492" w:rsidRPr="001325F6" w:rsidRDefault="00F57492" w:rsidP="004747D7">
                  <w:pPr>
                    <w:rPr>
                      <w:rFonts w:ascii="Arial" w:hAnsi="Arial" w:cs="Arial"/>
                      <w:sz w:val="24"/>
                      <w:szCs w:val="24"/>
                    </w:rPr>
                  </w:pPr>
                </w:p>
              </w:txbxContent>
            </v:textbox>
          </v:roundrect>
        </w:pict>
      </w:r>
    </w:p>
    <w:p w:rsidR="004747D7" w:rsidRDefault="00310EC9" w:rsidP="004747D7">
      <w:pPr>
        <w:rPr>
          <w:lang w:val="en-NZ"/>
        </w:rPr>
      </w:pPr>
      <w:r w:rsidRPr="00095AC8">
        <w:rPr>
          <w:noProof/>
        </w:rPr>
        <w:pict>
          <v:roundrect id="_x0000_s6917" style="position:absolute;margin-left:132pt;margin-top:22.3pt;width:441pt;height:27.75pt;z-index:1400" arcsize="10923f" fillcolor="#d8d8d8">
            <v:textbox style="mso-next-textbox:#_x0000_s6917">
              <w:txbxContent>
                <w:p w:rsidR="00F57492" w:rsidRPr="00CD64A5" w:rsidRDefault="00F57492" w:rsidP="004747D7">
                  <w:pPr>
                    <w:rPr>
                      <w:rFonts w:ascii="Comic Sans MS" w:hAnsi="Comic Sans MS" w:cs="Arial"/>
                      <w:sz w:val="24"/>
                      <w:szCs w:val="24"/>
                    </w:rPr>
                  </w:pPr>
                  <w:permStart w:id="761" w:edGrp="everyone"/>
                  <w:permEnd w:id="761"/>
                </w:p>
              </w:txbxContent>
            </v:textbox>
          </v:roundrect>
        </w:pict>
      </w:r>
      <w:r w:rsidR="00095AC8" w:rsidRPr="00095AC8">
        <w:rPr>
          <w:noProof/>
        </w:rPr>
        <w:pict>
          <v:shape id="_x0000_s7072" type="#_x0000_t75" style="position:absolute;margin-left:22.5pt;margin-top:7.55pt;width:48pt;height:51pt;z-index:1434;visibility:visible">
            <v:imagedata r:id="rId11" o:title="MCj04404280000[1]"/>
          </v:shape>
        </w:pict>
      </w:r>
      <w:r w:rsidR="00095AC8" w:rsidRPr="00095AC8">
        <w:rPr>
          <w:noProof/>
        </w:rPr>
        <w:pict>
          <v:roundrect id="_x0000_s6920" style="position:absolute;margin-left:99.75pt;margin-top:20.05pt;width:27.75pt;height:27.75pt;z-index:1403" arcsize="10923f" fillcolor="#d8d8d8">
            <v:textbox style="mso-next-textbox:#_x0000_s6920">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j</w:t>
                  </w:r>
                </w:p>
              </w:txbxContent>
            </v:textbox>
          </v:roundrect>
        </w:pict>
      </w:r>
    </w:p>
    <w:p w:rsidR="004747D7" w:rsidRDefault="00095AC8" w:rsidP="004747D7">
      <w:pPr>
        <w:rPr>
          <w:lang w:val="en-NZ"/>
        </w:rPr>
      </w:pPr>
      <w:r w:rsidRPr="00095AC8">
        <w:rPr>
          <w:noProof/>
        </w:rPr>
        <w:pict>
          <v:shape id="_x0000_s6943" type="#_x0000_t13" style="position:absolute;margin-left:123.75pt;margin-top:3.1pt;width:14.25pt;height:12.75pt;z-index:1425" fillcolor="#d8d8d8"/>
        </w:pict>
      </w:r>
      <w:r w:rsidRPr="00095AC8">
        <w:rPr>
          <w:noProof/>
        </w:rPr>
        <w:pict>
          <v:roundrect id="_x0000_s6932" style="position:absolute;margin-left:-1.5pt;margin-top:123.9pt;width:598.5pt;height:3.75pt;z-index:1415" arcsize="10923f" fillcolor="black">
            <v:textbox style="mso-next-textbox:#_x0000_s6932">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929" style="position:absolute;margin-left:91.5pt;margin-top:92.85pt;width:159pt;height:27.75pt;z-index:1412" arcsize="10923f">
            <v:textbox style="mso-next-textbox:#_x0000_s6929">
              <w:txbxContent>
                <w:p w:rsidR="00F57492" w:rsidRPr="00CD64A5" w:rsidRDefault="00F57492" w:rsidP="004747D7">
                  <w:pPr>
                    <w:rPr>
                      <w:rFonts w:ascii="Comic Sans MS" w:hAnsi="Comic Sans MS" w:cs="Arial"/>
                      <w:sz w:val="24"/>
                      <w:szCs w:val="24"/>
                    </w:rPr>
                  </w:pPr>
                  <w:permStart w:id="762" w:edGrp="everyone"/>
                  <w:permEnd w:id="762"/>
                </w:p>
              </w:txbxContent>
            </v:textbox>
          </v:roundrect>
        </w:pict>
      </w:r>
      <w:r w:rsidRPr="00095AC8">
        <w:rPr>
          <w:noProof/>
        </w:rPr>
        <w:pict>
          <v:roundrect id="_x0000_s6930" style="position:absolute;margin-left:254.25pt;margin-top:92.85pt;width:159pt;height:27.75pt;z-index:1413" arcsize="10923f">
            <v:textbox style="mso-next-textbox:#_x0000_s6930">
              <w:txbxContent>
                <w:p w:rsidR="00F57492" w:rsidRPr="00CD64A5" w:rsidRDefault="00F57492" w:rsidP="004747D7">
                  <w:pPr>
                    <w:rPr>
                      <w:rFonts w:ascii="Comic Sans MS" w:hAnsi="Comic Sans MS" w:cs="Arial"/>
                      <w:sz w:val="24"/>
                      <w:szCs w:val="24"/>
                    </w:rPr>
                  </w:pPr>
                  <w:permStart w:id="763" w:edGrp="everyone"/>
                  <w:permEnd w:id="763"/>
                </w:p>
              </w:txbxContent>
            </v:textbox>
          </v:roundrect>
        </w:pict>
      </w:r>
      <w:r w:rsidRPr="00095AC8">
        <w:rPr>
          <w:noProof/>
        </w:rPr>
        <w:pict>
          <v:roundrect id="_x0000_s6926" style="position:absolute;margin-left:255pt;margin-top:62.1pt;width:159pt;height:27.75pt;z-index:1409" arcsize="10923f" fillcolor="#d8d8d8">
            <v:textbox style="mso-next-textbox:#_x0000_s6926">
              <w:txbxContent>
                <w:p w:rsidR="00F57492" w:rsidRPr="00CD64A5" w:rsidRDefault="00F57492" w:rsidP="004747D7">
                  <w:pPr>
                    <w:rPr>
                      <w:rFonts w:ascii="Comic Sans MS" w:hAnsi="Comic Sans MS" w:cs="Arial"/>
                      <w:sz w:val="24"/>
                      <w:szCs w:val="24"/>
                    </w:rPr>
                  </w:pPr>
                  <w:permStart w:id="764" w:edGrp="everyone"/>
                  <w:permEnd w:id="764"/>
                </w:p>
              </w:txbxContent>
            </v:textbox>
          </v:roundrect>
        </w:pict>
      </w:r>
      <w:r w:rsidRPr="00095AC8">
        <w:rPr>
          <w:noProof/>
        </w:rPr>
        <w:pict>
          <v:roundrect id="_x0000_s6925" style="position:absolute;margin-left:92.25pt;margin-top:62.1pt;width:159pt;height:27.75pt;z-index:1408" arcsize="10923f" fillcolor="#d8d8d8">
            <v:textbox style="mso-next-textbox:#_x0000_s6925">
              <w:txbxContent>
                <w:p w:rsidR="00F57492" w:rsidRPr="00CD64A5" w:rsidRDefault="00F57492" w:rsidP="004747D7">
                  <w:pPr>
                    <w:rPr>
                      <w:rFonts w:ascii="Comic Sans MS" w:hAnsi="Comic Sans MS" w:cs="Arial"/>
                      <w:sz w:val="24"/>
                      <w:szCs w:val="24"/>
                    </w:rPr>
                  </w:pPr>
                  <w:permStart w:id="765" w:edGrp="everyone"/>
                  <w:permEnd w:id="765"/>
                </w:p>
              </w:txbxContent>
            </v:textbox>
          </v:roundrect>
        </w:pict>
      </w:r>
      <w:r w:rsidRPr="00095AC8">
        <w:rPr>
          <w:noProof/>
        </w:rPr>
        <w:pict>
          <v:roundrect id="_x0000_s6921" style="position:absolute;margin-left:90pt;margin-top:29.1pt;width:36.75pt;height:27.75pt;z-index:1404" arcsize="10923f">
            <v:textbox style="mso-next-textbox:#_x0000_s6921">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bl</w:t>
                  </w:r>
                </w:p>
              </w:txbxContent>
            </v:textbox>
          </v:roundrect>
        </w:pict>
      </w:r>
    </w:p>
    <w:p w:rsidR="004747D7" w:rsidRPr="00522180" w:rsidRDefault="00310EC9" w:rsidP="004747D7">
      <w:pPr>
        <w:rPr>
          <w:lang w:val="en-NZ"/>
        </w:rPr>
      </w:pPr>
      <w:r w:rsidRPr="00095AC8">
        <w:rPr>
          <w:noProof/>
        </w:rPr>
        <w:pict>
          <v:roundrect id="_x0000_s6918" style="position:absolute;margin-left:131.25pt;margin-top:4.4pt;width:441.75pt;height:27.75pt;z-index:1401" arcsize="10923f">
            <v:textbox style="mso-next-textbox:#_x0000_s6918">
              <w:txbxContent>
                <w:p w:rsidR="00F57492" w:rsidRPr="00CD64A5" w:rsidRDefault="00F57492" w:rsidP="004747D7">
                  <w:pPr>
                    <w:rPr>
                      <w:rFonts w:ascii="Comic Sans MS" w:hAnsi="Comic Sans MS" w:cs="Arial"/>
                      <w:sz w:val="24"/>
                      <w:szCs w:val="24"/>
                    </w:rPr>
                  </w:pPr>
                  <w:permStart w:id="766" w:edGrp="everyone"/>
                  <w:permEnd w:id="766"/>
                </w:p>
              </w:txbxContent>
            </v:textbox>
          </v:roundrect>
        </w:pict>
      </w:r>
      <w:r w:rsidR="00095AC8" w:rsidRPr="00095AC8">
        <w:rPr>
          <w:noProof/>
        </w:rPr>
        <w:pict>
          <v:shape id="_x0000_s6944" type="#_x0000_t13" style="position:absolute;margin-left:122.25pt;margin-top:12.15pt;width:14.25pt;height:12.75pt;z-index:1426"/>
        </w:pict>
      </w:r>
    </w:p>
    <w:p w:rsidR="004747D7" w:rsidRPr="00522180" w:rsidRDefault="00310EC9" w:rsidP="004747D7">
      <w:pPr>
        <w:rPr>
          <w:lang w:val="en-NZ"/>
        </w:rPr>
      </w:pPr>
      <w:r w:rsidRPr="00095AC8">
        <w:rPr>
          <w:noProof/>
        </w:rPr>
        <w:pict>
          <v:roundrect id="_x0000_s6927" style="position:absolute;margin-left:419.25pt;margin-top:11.2pt;width:153.75pt;height:27.75pt;z-index:1410" arcsize="10923f" fillcolor="#d8d8d8">
            <v:textbox style="mso-next-textbox:#_x0000_s6927">
              <w:txbxContent>
                <w:p w:rsidR="00F57492" w:rsidRPr="00CD64A5" w:rsidRDefault="00F57492" w:rsidP="004747D7">
                  <w:pPr>
                    <w:rPr>
                      <w:rFonts w:ascii="Comic Sans MS" w:hAnsi="Comic Sans MS" w:cs="Arial"/>
                      <w:sz w:val="24"/>
                      <w:szCs w:val="24"/>
                    </w:rPr>
                  </w:pPr>
                  <w:permStart w:id="767" w:edGrp="everyone"/>
                  <w:permEnd w:id="767"/>
                </w:p>
              </w:txbxContent>
            </v:textbox>
          </v:roundrect>
        </w:pict>
      </w:r>
      <w:r w:rsidR="00095AC8" w:rsidRPr="00095AC8">
        <w:rPr>
          <w:noProof/>
        </w:rPr>
        <w:pict>
          <v:shape id="_x0000_s6945" type="#_x0000_t13" style="position:absolute;margin-left:84pt;margin-top:18.95pt;width:14.25pt;height:12.75pt;z-index:1427" fillcolor="#d8d8d8"/>
        </w:pict>
      </w:r>
      <w:r w:rsidR="00095AC8" w:rsidRPr="00095AC8">
        <w:rPr>
          <w:noProof/>
        </w:rPr>
        <w:pict>
          <v:shape id="_x0000_s6947" type="#_x0000_t13" style="position:absolute;margin-left:410.4pt;margin-top:19.3pt;width:14.25pt;height:12.75pt;z-index:1429" fillcolor="#d8d8d8"/>
        </w:pict>
      </w:r>
      <w:r w:rsidR="00095AC8" w:rsidRPr="00095AC8">
        <w:rPr>
          <w:noProof/>
        </w:rPr>
        <w:pict>
          <v:shape id="_x0000_s6946" type="#_x0000_t13" style="position:absolute;margin-left:246.75pt;margin-top:18.2pt;width:14.25pt;height:12.75pt;z-index:1428" fillcolor="#d8d8d8"/>
        </w:pict>
      </w:r>
      <w:r w:rsidR="00095AC8" w:rsidRPr="00095AC8">
        <w:rPr>
          <w:noProof/>
        </w:rPr>
        <w:pict>
          <v:roundrect id="_x0000_s6923" style="position:absolute;margin-left:8.25pt;margin-top:10.45pt;width:81.75pt;height:27.75pt;z-index:1406" arcsize="10923f" fillcolor="#d8d8d8">
            <v:textbox style="mso-next-textbox:#_x0000_s6923">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i words</w:t>
                  </w:r>
                </w:p>
              </w:txbxContent>
            </v:textbox>
          </v:roundrect>
        </w:pict>
      </w:r>
    </w:p>
    <w:p w:rsidR="004747D7" w:rsidRPr="00522180" w:rsidRDefault="00310EC9" w:rsidP="004747D7">
      <w:pPr>
        <w:rPr>
          <w:lang w:val="en-NZ"/>
        </w:rPr>
      </w:pPr>
      <w:r w:rsidRPr="00095AC8">
        <w:rPr>
          <w:noProof/>
        </w:rPr>
        <w:pict>
          <v:roundrect id="_x0000_s6931" style="position:absolute;margin-left:418.5pt;margin-top:16.5pt;width:154.5pt;height:27.75pt;z-index:1414" arcsize="10923f">
            <v:textbox style="mso-next-textbox:#_x0000_s6931">
              <w:txbxContent>
                <w:p w:rsidR="00F57492" w:rsidRPr="00CD64A5" w:rsidRDefault="00F57492" w:rsidP="004747D7">
                  <w:pPr>
                    <w:rPr>
                      <w:rFonts w:ascii="Comic Sans MS" w:hAnsi="Comic Sans MS" w:cs="Arial"/>
                      <w:sz w:val="24"/>
                      <w:szCs w:val="24"/>
                    </w:rPr>
                  </w:pPr>
                  <w:permStart w:id="768" w:edGrp="everyone"/>
                  <w:permEnd w:id="768"/>
                </w:p>
              </w:txbxContent>
            </v:textbox>
          </v:roundrect>
        </w:pict>
      </w:r>
      <w:r w:rsidR="00095AC8" w:rsidRPr="00095AC8">
        <w:rPr>
          <w:noProof/>
        </w:rPr>
        <w:pict>
          <v:shape id="_x0000_s6949" type="#_x0000_t13" style="position:absolute;margin-left:246.75pt;margin-top:21.25pt;width:14.25pt;height:12.75pt;z-index:1431"/>
        </w:pict>
      </w:r>
      <w:r w:rsidR="00095AC8" w:rsidRPr="00095AC8">
        <w:rPr>
          <w:noProof/>
        </w:rPr>
        <w:pict>
          <v:shape id="_x0000_s6948" type="#_x0000_t13" style="position:absolute;margin-left:84pt;margin-top:22pt;width:14.25pt;height:12.75pt;z-index:1430"/>
        </w:pict>
      </w:r>
      <w:r w:rsidR="00095AC8" w:rsidRPr="00095AC8">
        <w:rPr>
          <w:noProof/>
        </w:rPr>
        <w:pict>
          <v:shape id="_x0000_s6950" type="#_x0000_t13" style="position:absolute;margin-left:410.4pt;margin-top:22.35pt;width:14.25pt;height:12.75pt;z-index:1432"/>
        </w:pict>
      </w:r>
      <w:r w:rsidR="00095AC8" w:rsidRPr="00095AC8">
        <w:rPr>
          <w:noProof/>
        </w:rPr>
        <w:pict>
          <v:roundrect id="_x0000_s6928" style="position:absolute;margin-left:7.5pt;margin-top:15.75pt;width:81.75pt;height:27.75pt;z-index:1411" arcsize="10923f">
            <v:textbox style="mso-next-textbox:#_x0000_s6928">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bl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6936" style="position:absolute;margin-left:459pt;margin-top:4.6pt;width:114pt;height:39.75pt;z-index:1419" arcsize="10923f" fillcolor="#d8d8d8">
            <v:textbox style="mso-next-textbox:#_x0000_s6936">
              <w:txbxContent>
                <w:p w:rsidR="00F57492" w:rsidRPr="008968DD" w:rsidRDefault="00F57492" w:rsidP="004747D7">
                  <w:pPr>
                    <w:jc w:val="center"/>
                    <w:rPr>
                      <w:rFonts w:ascii="Comic Sans MS" w:hAnsi="Comic Sans MS" w:cs="Arial"/>
                      <w:sz w:val="40"/>
                      <w:szCs w:val="40"/>
                      <w:lang w:val="en-NZ"/>
                    </w:rPr>
                  </w:pPr>
                  <w:permStart w:id="769" w:edGrp="everyone"/>
                  <w:permEnd w:id="769"/>
                </w:p>
              </w:txbxContent>
            </v:textbox>
          </v:roundrect>
        </w:pict>
      </w:r>
      <w:r w:rsidRPr="00095AC8">
        <w:rPr>
          <w:noProof/>
        </w:rPr>
        <w:pict>
          <v:shape id="_x0000_s6933" type="#_x0000_t144" style="position:absolute;margin-left:12.35pt;margin-top:14.45pt;width:66.75pt;height:75.75pt;z-index:1416" adj="6394713" fillcolor="black">
            <v:shadow color="#868686"/>
            <v:textpath style="font-family:&quot;Arial Black&quot;" fitshape="t" trim="t" string="4. Similar Sounds/Endings"/>
          </v:shape>
        </w:pict>
      </w:r>
      <w:r w:rsidRPr="00095AC8">
        <w:rPr>
          <w:noProof/>
        </w:rPr>
        <w:pict>
          <v:roundrect id="_x0000_s6924" style="position:absolute;margin-left:102.75pt;margin-top:5.35pt;width:79.5pt;height:39.75pt;z-index:1407" arcsize="10923f" fillcolor="#d8d8d8">
            <v:textbox style="mso-next-textbox:#_x0000_s6924">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op</w:t>
                  </w:r>
                </w:p>
              </w:txbxContent>
            </v:textbox>
          </v:roundrect>
        </w:pict>
      </w:r>
      <w:r w:rsidRPr="00095AC8">
        <w:rPr>
          <w:noProof/>
        </w:rPr>
        <w:pict>
          <v:roundrect id="_x0000_s6935" style="position:absolute;margin-left:324pt;margin-top:5.35pt;width:132pt;height:39.75pt;z-index:1418" arcsize="10923f" fillcolor="#d8d8d8">
            <v:textbox style="mso-next-textbox:#_x0000_s6935">
              <w:txbxContent>
                <w:p w:rsidR="00F57492" w:rsidRPr="008968DD" w:rsidRDefault="00F57492" w:rsidP="004747D7">
                  <w:pPr>
                    <w:jc w:val="center"/>
                    <w:rPr>
                      <w:rFonts w:ascii="Comic Sans MS" w:hAnsi="Comic Sans MS" w:cs="Arial"/>
                      <w:sz w:val="40"/>
                      <w:szCs w:val="40"/>
                      <w:lang w:val="en-NZ"/>
                    </w:rPr>
                  </w:pPr>
                  <w:permStart w:id="770" w:edGrp="everyone"/>
                  <w:permEnd w:id="770"/>
                </w:p>
              </w:txbxContent>
            </v:textbox>
          </v:roundrect>
        </w:pict>
      </w:r>
      <w:r w:rsidRPr="00095AC8">
        <w:rPr>
          <w:noProof/>
        </w:rPr>
        <w:pict>
          <v:roundrect id="_x0000_s6934" style="position:absolute;margin-left:189.75pt;margin-top:4.6pt;width:132pt;height:39.75pt;z-index:1417" arcsize="10923f" fillcolor="#d8d8d8">
            <v:textbox style="mso-next-textbox:#_x0000_s6934">
              <w:txbxContent>
                <w:p w:rsidR="00F57492" w:rsidRPr="008968DD" w:rsidRDefault="00F57492" w:rsidP="004747D7">
                  <w:pPr>
                    <w:jc w:val="center"/>
                    <w:rPr>
                      <w:rFonts w:ascii="Comic Sans MS" w:hAnsi="Comic Sans MS" w:cs="Arial"/>
                      <w:sz w:val="40"/>
                      <w:szCs w:val="40"/>
                      <w:lang w:val="en-NZ"/>
                    </w:rPr>
                  </w:pPr>
                  <w:permStart w:id="771" w:edGrp="everyone"/>
                  <w:permEnd w:id="771"/>
                </w:p>
              </w:txbxContent>
            </v:textbox>
          </v:roundrect>
        </w:pict>
      </w:r>
    </w:p>
    <w:p w:rsidR="004747D7" w:rsidRPr="00522180" w:rsidRDefault="00095AC8" w:rsidP="004747D7">
      <w:pPr>
        <w:rPr>
          <w:lang w:val="en-NZ"/>
        </w:rPr>
      </w:pPr>
      <w:r w:rsidRPr="00095AC8">
        <w:rPr>
          <w:noProof/>
        </w:rPr>
        <w:pict>
          <v:shape id="_x0000_s7071" type="#_x0000_t75" style="position:absolute;margin-left:21pt;margin-top:2.7pt;width:49.5pt;height:51pt;z-index:1433;visibility:visible">
            <v:imagedata r:id="rId12" o:title="MCj02907070000[1]"/>
          </v:shape>
        </w:pict>
      </w:r>
    </w:p>
    <w:p w:rsidR="004747D7" w:rsidRPr="00522180" w:rsidRDefault="00095AC8" w:rsidP="004747D7">
      <w:pPr>
        <w:rPr>
          <w:lang w:val="en-NZ"/>
        </w:rPr>
      </w:pPr>
      <w:r w:rsidRPr="00095AC8">
        <w:rPr>
          <w:noProof/>
        </w:rPr>
        <w:pict>
          <v:roundrect id="_x0000_s6940" style="position:absolute;margin-left:456.75pt;margin-top:3.25pt;width:116.25pt;height:39.75pt;z-index:1423" arcsize="10923f" fillcolor="#b6dde8">
            <v:textbox style="mso-next-textbox:#_x0000_s6940">
              <w:txbxContent>
                <w:p w:rsidR="00F57492" w:rsidRPr="008968DD" w:rsidRDefault="00F57492" w:rsidP="004747D7">
                  <w:pPr>
                    <w:jc w:val="center"/>
                    <w:rPr>
                      <w:rFonts w:ascii="Comic Sans MS" w:hAnsi="Comic Sans MS" w:cs="Arial"/>
                      <w:sz w:val="40"/>
                      <w:szCs w:val="40"/>
                      <w:lang w:val="en-NZ"/>
                    </w:rPr>
                  </w:pPr>
                  <w:permStart w:id="772" w:edGrp="everyone"/>
                  <w:permEnd w:id="772"/>
                </w:p>
              </w:txbxContent>
            </v:textbox>
          </v:roundrect>
        </w:pict>
      </w:r>
      <w:r w:rsidRPr="00095AC8">
        <w:rPr>
          <w:noProof/>
        </w:rPr>
        <w:pict>
          <v:roundrect id="_x0000_s6939" style="position:absolute;margin-left:321.75pt;margin-top:4pt;width:132pt;height:39.75pt;z-index:1422" arcsize="10923f" fillcolor="#b6dde8">
            <v:textbox style="mso-next-textbox:#_x0000_s6939">
              <w:txbxContent>
                <w:p w:rsidR="00F57492" w:rsidRPr="008968DD" w:rsidRDefault="00F57492" w:rsidP="004747D7">
                  <w:pPr>
                    <w:jc w:val="center"/>
                    <w:rPr>
                      <w:rFonts w:ascii="Comic Sans MS" w:hAnsi="Comic Sans MS" w:cs="Arial"/>
                      <w:sz w:val="40"/>
                      <w:szCs w:val="40"/>
                      <w:lang w:val="en-NZ"/>
                    </w:rPr>
                  </w:pPr>
                  <w:permStart w:id="773" w:edGrp="everyone"/>
                  <w:permEnd w:id="773"/>
                </w:p>
              </w:txbxContent>
            </v:textbox>
          </v:roundrect>
        </w:pict>
      </w:r>
      <w:r w:rsidRPr="00095AC8">
        <w:rPr>
          <w:noProof/>
        </w:rPr>
        <w:pict>
          <v:roundrect id="_x0000_s6938" style="position:absolute;margin-left:187.5pt;margin-top:3.25pt;width:132pt;height:39.75pt;z-index:1421" arcsize="10923f" fillcolor="#b6dde8">
            <v:textbox style="mso-next-textbox:#_x0000_s6938">
              <w:txbxContent>
                <w:p w:rsidR="00F57492" w:rsidRPr="008968DD" w:rsidRDefault="00F57492" w:rsidP="004747D7">
                  <w:pPr>
                    <w:jc w:val="center"/>
                    <w:rPr>
                      <w:rFonts w:ascii="Comic Sans MS" w:hAnsi="Comic Sans MS" w:cs="Arial"/>
                      <w:sz w:val="40"/>
                      <w:szCs w:val="40"/>
                      <w:lang w:val="en-NZ"/>
                    </w:rPr>
                  </w:pPr>
                  <w:permStart w:id="774" w:edGrp="everyone"/>
                  <w:permEnd w:id="774"/>
                </w:p>
              </w:txbxContent>
            </v:textbox>
          </v:roundrect>
        </w:pict>
      </w:r>
      <w:r w:rsidRPr="00095AC8">
        <w:rPr>
          <w:noProof/>
        </w:rPr>
        <w:pict>
          <v:roundrect id="_x0000_s6937" style="position:absolute;margin-left:100.5pt;margin-top:4pt;width:79.5pt;height:39.75pt;z-index:1420" arcsize="10923f" fillcolor="#b6dde8">
            <v:textbox style="mso-next-textbox:#_x0000_s6937">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2402FB" w:rsidRDefault="00095AC8" w:rsidP="004747D7">
      <w:pPr>
        <w:rPr>
          <w:lang w:val="en-NZ"/>
        </w:rPr>
      </w:pPr>
      <w:r>
        <w:rPr>
          <w:noProof/>
          <w:lang w:val="en-NZ" w:eastAsia="en-NZ"/>
        </w:rPr>
        <w:pict>
          <v:shape id="_x0000_s7184" type="#_x0000_t136" style="position:absolute;margin-left:226.5pt;margin-top:4.85pt;width:147pt;height:28.5pt;z-index:1572" filled="f">
            <v:fill type="tile"/>
            <v:shadow color="#868686"/>
            <v:textpath style="font-family:&quot;Arial Black&quot;;v-text-kern:t" trim="t" fitpath="t" string="Trace the Blends"/>
          </v:shape>
        </w:pict>
      </w:r>
    </w:p>
    <w:p w:rsidR="002402FB" w:rsidRDefault="00095AC8" w:rsidP="004747D7">
      <w:pPr>
        <w:rPr>
          <w:lang w:val="en-NZ"/>
        </w:rPr>
      </w:pPr>
      <w:r w:rsidRPr="00095AC8">
        <w:rPr>
          <w:noProof/>
        </w:rPr>
        <w:pict>
          <v:roundrect id="_x0000_s6922" style="position:absolute;margin-left:19.5pt;margin-top:7.9pt;width:542.25pt;height:36pt;z-index:1405" arcsize="10923f" filled="f" fillcolor="#d8d8d8">
            <v:textbox style="mso-next-textbox:#_x0000_s6922">
              <w:txbxContent>
                <w:p w:rsidR="00F57492" w:rsidRPr="004747D7" w:rsidRDefault="00F57492" w:rsidP="004747D7">
                  <w:pPr>
                    <w:spacing w:after="0" w:line="240" w:lineRule="auto"/>
                    <w:jc w:val="center"/>
                    <w:rPr>
                      <w:rFonts w:ascii="Arial" w:hAnsi="Arial" w:cs="Arial"/>
                      <w:b/>
                      <w:color w:val="D9D9D9"/>
                      <w:sz w:val="36"/>
                      <w:szCs w:val="36"/>
                      <w:lang w:val="en-NZ"/>
                    </w:rPr>
                  </w:pPr>
                  <w:permStart w:id="775" w:edGrp="everyone"/>
                  <w:permEnd w:id="775"/>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857" type="#_x0000_t136" style="position:absolute;margin-left:99.35pt;margin-top:-44.4pt;width:443.65pt;height:34.5pt;z-index:1341" fillcolor="#0070c0">
            <v:shadow color="#868686"/>
            <v:textpath style="font-family:&quot;Arial Black&quot;;v-text-kern:t" trim="t" fitpath="t" string="My Literacy Contract - List 6 - 45B"/>
          </v:shape>
        </w:pict>
      </w:r>
      <w:r w:rsidRPr="00095AC8">
        <w:rPr>
          <w:noProof/>
        </w:rPr>
        <w:pict>
          <v:shape id="_x0000_s7070" type="#_x0000_t75" style="position:absolute;margin-left:24.75pt;margin-top:-4.5pt;width:48.75pt;height:48.75pt;z-index:1371;visibility:visible">
            <v:imagedata r:id="rId13" o:title="MCj04338680000[1]"/>
          </v:shape>
        </w:pict>
      </w:r>
      <w:r w:rsidRPr="00095AC8">
        <w:rPr>
          <w:noProof/>
        </w:rPr>
        <w:pict>
          <v:shape id="_x0000_s6858" type="#_x0000_t144" style="position:absolute;margin-left:10.85pt;margin-top:-24.15pt;width:73.5pt;height:85.5pt;z-index:1342" adj="6394713" fillcolor="black">
            <v:shadow color="#868686"/>
            <v:textpath style="font-family:&quot;Arial Black&quot;" fitshape="t" trim="t" string="5. List 6 Words-Word Study-Sentences"/>
          </v:shape>
        </w:pict>
      </w:r>
      <w:r w:rsidRPr="00095AC8">
        <w:rPr>
          <w:noProof/>
        </w:rPr>
        <w:pict>
          <v:roundrect id="_x0000_s6867" style="position:absolute;margin-left:366pt;margin-top:21.5pt;width:86.25pt;height:27.75pt;z-index:1351" arcsize="10923f" fillcolor="#e5b8b7">
            <v:textbox style="mso-next-textbox:#_x0000_s6867">
              <w:txbxContent>
                <w:p w:rsidR="00F57492" w:rsidRPr="004747D7" w:rsidRDefault="00F57492" w:rsidP="004747D7">
                  <w:pPr>
                    <w:jc w:val="center"/>
                    <w:rPr>
                      <w:rFonts w:ascii="Comic Sans MS" w:hAnsi="Comic Sans MS" w:cs="Arial"/>
                      <w:color w:val="D9D9D9"/>
                      <w:sz w:val="28"/>
                      <w:szCs w:val="28"/>
                      <w:lang w:val="en-NZ"/>
                    </w:rPr>
                  </w:pPr>
                  <w:permStart w:id="776" w:edGrp="everyone"/>
                  <w:permEnd w:id="776"/>
                  <w:r w:rsidRPr="004747D7">
                    <w:rPr>
                      <w:rFonts w:ascii="Comic Sans MS" w:hAnsi="Comic Sans MS" w:cs="Arial"/>
                      <w:color w:val="D9D9D9"/>
                      <w:sz w:val="28"/>
                      <w:szCs w:val="28"/>
                      <w:lang w:val="en-NZ"/>
                    </w:rPr>
                    <w:t>unti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6" style="position:absolute;margin-left:276pt;margin-top:21.5pt;width:86.25pt;height:27.75pt;z-index:1350" arcsize="10923f" fillcolor="lime">
            <v:textbox style="mso-next-textbox:#_x0000_s6866">
              <w:txbxContent>
                <w:p w:rsidR="00F57492" w:rsidRPr="004747D7" w:rsidRDefault="00F57492" w:rsidP="004747D7">
                  <w:pPr>
                    <w:jc w:val="center"/>
                    <w:rPr>
                      <w:rFonts w:ascii="Comic Sans MS" w:hAnsi="Comic Sans MS" w:cs="Arial"/>
                      <w:color w:val="D9D9D9"/>
                      <w:sz w:val="28"/>
                      <w:szCs w:val="28"/>
                      <w:lang w:val="en-NZ"/>
                    </w:rPr>
                  </w:pPr>
                  <w:permStart w:id="777" w:edGrp="everyone"/>
                  <w:permEnd w:id="777"/>
                  <w:r w:rsidRPr="004747D7">
                    <w:rPr>
                      <w:rFonts w:ascii="Comic Sans MS" w:hAnsi="Comic Sans MS" w:cs="Arial"/>
                      <w:color w:val="D9D9D9"/>
                      <w:sz w:val="28"/>
                      <w:szCs w:val="28"/>
                      <w:lang w:val="en-NZ"/>
                    </w:rPr>
                    <w:t>tel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5" style="position:absolute;margin-left:185.25pt;margin-top:20.75pt;width:86.25pt;height:27.75pt;z-index:1349" arcsize="10923f" fillcolor="yellow">
            <v:textbox style="mso-next-textbox:#_x0000_s6865">
              <w:txbxContent>
                <w:p w:rsidR="00F57492" w:rsidRPr="004747D7" w:rsidRDefault="00F57492" w:rsidP="004747D7">
                  <w:pPr>
                    <w:jc w:val="center"/>
                    <w:rPr>
                      <w:rFonts w:ascii="Comic Sans MS" w:hAnsi="Comic Sans MS" w:cs="Arial"/>
                      <w:color w:val="D9D9D9"/>
                      <w:sz w:val="28"/>
                      <w:szCs w:val="28"/>
                      <w:lang w:val="en-NZ"/>
                    </w:rPr>
                  </w:pPr>
                  <w:permStart w:id="778" w:edGrp="everyone"/>
                  <w:permEnd w:id="778"/>
                  <w:r w:rsidRPr="004747D7">
                    <w:rPr>
                      <w:rFonts w:ascii="Comic Sans MS" w:hAnsi="Comic Sans MS" w:cs="Arial"/>
                      <w:color w:val="D9D9D9"/>
                      <w:sz w:val="28"/>
                      <w:szCs w:val="28"/>
                      <w:lang w:val="en-NZ"/>
                    </w:rPr>
                    <w:t>ru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4" style="position:absolute;margin-left:95.25pt;margin-top:20.75pt;width:86.25pt;height:27.75pt;z-index:1348" arcsize="10923f" filled="f" fillcolor="#d8d8d8">
            <v:textbox style="mso-next-textbox:#_x0000_s6864">
              <w:txbxContent>
                <w:p w:rsidR="00F57492" w:rsidRPr="004747D7" w:rsidRDefault="00F57492" w:rsidP="004747D7">
                  <w:pPr>
                    <w:jc w:val="center"/>
                    <w:rPr>
                      <w:rFonts w:ascii="Comic Sans MS" w:hAnsi="Comic Sans MS" w:cs="Arial"/>
                      <w:color w:val="D9D9D9"/>
                      <w:sz w:val="28"/>
                      <w:szCs w:val="28"/>
                      <w:lang w:val="en-NZ"/>
                    </w:rPr>
                  </w:pPr>
                  <w:permStart w:id="779" w:edGrp="everyone"/>
                  <w:permEnd w:id="779"/>
                  <w:r w:rsidRPr="004747D7">
                    <w:rPr>
                      <w:rFonts w:ascii="Comic Sans MS" w:hAnsi="Comic Sans MS" w:cs="Arial"/>
                      <w:color w:val="D9D9D9"/>
                      <w:sz w:val="28"/>
                      <w:szCs w:val="28"/>
                      <w:lang w:val="en-NZ"/>
                    </w:rPr>
                    <w:t>opened</w:t>
                  </w:r>
                </w:p>
              </w:txbxContent>
            </v:textbox>
          </v:roundrect>
        </w:pict>
      </w:r>
      <w:r w:rsidRPr="00095AC8">
        <w:rPr>
          <w:noProof/>
        </w:rPr>
        <w:pict>
          <v:roundrect id="_x0000_s6868" style="position:absolute;margin-left:456.75pt;margin-top:21.5pt;width:86.25pt;height:27.75pt;z-index:1352" arcsize="10923f" fillcolor="#95b3d7">
            <v:textbox style="mso-next-textbox:#_x0000_s6868">
              <w:txbxContent>
                <w:p w:rsidR="00F57492" w:rsidRPr="004747D7" w:rsidRDefault="00F57492" w:rsidP="004747D7">
                  <w:pPr>
                    <w:jc w:val="center"/>
                    <w:rPr>
                      <w:rFonts w:ascii="Comic Sans MS" w:hAnsi="Comic Sans MS" w:cs="Arial"/>
                      <w:color w:val="D9D9D9"/>
                      <w:sz w:val="28"/>
                      <w:szCs w:val="28"/>
                      <w:lang w:val="en-NZ"/>
                    </w:rPr>
                  </w:pPr>
                  <w:permStart w:id="780" w:edGrp="everyone"/>
                  <w:permEnd w:id="780"/>
                  <w:r w:rsidRPr="004747D7">
                    <w:rPr>
                      <w:rFonts w:ascii="Comic Sans MS" w:hAnsi="Comic Sans MS" w:cs="Arial"/>
                      <w:color w:val="D9D9D9"/>
                      <w:sz w:val="28"/>
                      <w:szCs w:val="28"/>
                      <w:lang w:val="en-NZ"/>
                    </w:rPr>
                    <w:t>wok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3" style="position:absolute;margin-left:456.75pt;margin-top:-9.25pt;width:86.25pt;height:27.75pt;z-index:1347" arcsize="10923f" fillcolor="#b8cce4">
            <v:textbox style="mso-next-textbox:#_x0000_s686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woke</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2" style="position:absolute;margin-left:366pt;margin-top:-9.25pt;width:86.25pt;height:27.75pt;z-index:1346" arcsize="10923f" fillcolor="#e5b8b7">
            <v:textbox style="mso-next-textbox:#_x0000_s6862">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unti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1" style="position:absolute;margin-left:276pt;margin-top:-9.25pt;width:86.25pt;height:27.75pt;z-index:1345" arcsize="10923f" fillcolor="lime">
            <v:textbox style="mso-next-textbox:#_x0000_s686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ell</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60" style="position:absolute;margin-left:185.25pt;margin-top:-10pt;width:86.25pt;height:27.75pt;z-index:1344" arcsize="10923f" fillcolor="yellow">
            <v:textbox style="mso-next-textbox:#_x0000_s6860">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ru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859" style="position:absolute;margin-left:95.25pt;margin-top:-10pt;width:86.25pt;height:27.75pt;z-index:1343" arcsize="10923f" filled="f" fillcolor="#d8d8d8">
            <v:textbox style="mso-next-textbox:#_x0000_s6859">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opened</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871" style="position:absolute;margin-left:276pt;margin-top:2.1pt;width:86.25pt;height:27.75pt;z-index:1355" arcsize="10923f" fillcolor="lime">
            <v:textbox style="mso-next-textbox:#_x0000_s6871">
              <w:txbxContent>
                <w:p w:rsidR="00F57492" w:rsidRPr="00CD64A5" w:rsidRDefault="00F57492" w:rsidP="004747D7">
                  <w:pPr>
                    <w:jc w:val="center"/>
                    <w:rPr>
                      <w:rFonts w:ascii="Comic Sans MS" w:hAnsi="Comic Sans MS" w:cs="Arial"/>
                      <w:sz w:val="28"/>
                      <w:szCs w:val="28"/>
                      <w:lang w:val="en-NZ"/>
                    </w:rPr>
                  </w:pPr>
                  <w:permStart w:id="781" w:edGrp="everyone"/>
                  <w:permEnd w:id="781"/>
                </w:p>
              </w:txbxContent>
            </v:textbox>
          </v:roundrect>
        </w:pict>
      </w:r>
      <w:r w:rsidRPr="00095AC8">
        <w:rPr>
          <w:noProof/>
        </w:rPr>
        <w:pict>
          <v:roundrect id="_x0000_s6870" style="position:absolute;margin-left:185.25pt;margin-top:1.35pt;width:86.25pt;height:27.75pt;z-index:1354" arcsize="10923f" fillcolor="yellow">
            <v:textbox style="mso-next-textbox:#_x0000_s6870">
              <w:txbxContent>
                <w:p w:rsidR="00F57492" w:rsidRPr="00CD64A5" w:rsidRDefault="00F57492" w:rsidP="004747D7">
                  <w:pPr>
                    <w:jc w:val="center"/>
                    <w:rPr>
                      <w:rFonts w:ascii="Comic Sans MS" w:hAnsi="Comic Sans MS" w:cs="Arial"/>
                      <w:sz w:val="28"/>
                      <w:szCs w:val="28"/>
                      <w:lang w:val="en-NZ"/>
                    </w:rPr>
                  </w:pPr>
                  <w:permStart w:id="782" w:edGrp="everyone"/>
                  <w:permEnd w:id="782"/>
                </w:p>
              </w:txbxContent>
            </v:textbox>
          </v:roundrect>
        </w:pict>
      </w:r>
      <w:r w:rsidRPr="00095AC8">
        <w:rPr>
          <w:noProof/>
        </w:rPr>
        <w:pict>
          <v:roundrect id="_x0000_s6869" style="position:absolute;margin-left:95.25pt;margin-top:1.35pt;width:86.25pt;height:27.75pt;z-index:1353" arcsize="10923f" filled="f" fillcolor="#d8d8d8">
            <v:textbox style="mso-next-textbox:#_x0000_s6869">
              <w:txbxContent>
                <w:p w:rsidR="00F57492" w:rsidRPr="00CD64A5" w:rsidRDefault="00F57492" w:rsidP="004747D7">
                  <w:pPr>
                    <w:jc w:val="center"/>
                    <w:rPr>
                      <w:rFonts w:ascii="Comic Sans MS" w:hAnsi="Comic Sans MS" w:cs="Arial"/>
                      <w:sz w:val="28"/>
                      <w:szCs w:val="28"/>
                      <w:lang w:val="en-NZ"/>
                    </w:rPr>
                  </w:pPr>
                  <w:permStart w:id="783" w:edGrp="everyone"/>
                  <w:permEnd w:id="783"/>
                </w:p>
              </w:txbxContent>
            </v:textbox>
          </v:roundrect>
        </w:pict>
      </w:r>
      <w:r w:rsidRPr="00095AC8">
        <w:rPr>
          <w:noProof/>
        </w:rPr>
        <w:pict>
          <v:roundrect id="_x0000_s6873" style="position:absolute;margin-left:456.75pt;margin-top:2.1pt;width:86.25pt;height:27.75pt;z-index:1357" arcsize="10923f" fillcolor="#95b3d7">
            <v:textbox style="mso-next-textbox:#_x0000_s6873">
              <w:txbxContent>
                <w:p w:rsidR="00F57492" w:rsidRPr="00CD64A5" w:rsidRDefault="00F57492" w:rsidP="004747D7">
                  <w:pPr>
                    <w:jc w:val="center"/>
                    <w:rPr>
                      <w:rFonts w:ascii="Comic Sans MS" w:hAnsi="Comic Sans MS" w:cs="Arial"/>
                      <w:sz w:val="28"/>
                      <w:szCs w:val="28"/>
                      <w:lang w:val="en-NZ"/>
                    </w:rPr>
                  </w:pPr>
                  <w:permStart w:id="784" w:edGrp="everyone"/>
                  <w:permEnd w:id="784"/>
                </w:p>
              </w:txbxContent>
            </v:textbox>
          </v:roundrect>
        </w:pict>
      </w:r>
      <w:r w:rsidRPr="00095AC8">
        <w:rPr>
          <w:noProof/>
        </w:rPr>
        <w:pict>
          <v:roundrect id="_x0000_s6872" style="position:absolute;margin-left:366pt;margin-top:2.1pt;width:86.25pt;height:27.75pt;z-index:1356" arcsize="10923f" fillcolor="#e5b8b7">
            <v:textbox style="mso-next-textbox:#_x0000_s6872">
              <w:txbxContent>
                <w:p w:rsidR="00F57492" w:rsidRPr="00CD64A5" w:rsidRDefault="00F57492" w:rsidP="004747D7">
                  <w:pPr>
                    <w:jc w:val="center"/>
                    <w:rPr>
                      <w:rFonts w:ascii="Comic Sans MS" w:hAnsi="Comic Sans MS" w:cs="Arial"/>
                      <w:sz w:val="28"/>
                      <w:szCs w:val="28"/>
                      <w:lang w:val="en-NZ"/>
                    </w:rPr>
                  </w:pPr>
                  <w:permStart w:id="785" w:edGrp="everyone"/>
                  <w:permEnd w:id="785"/>
                </w:p>
              </w:txbxContent>
            </v:textbox>
          </v:roundrect>
        </w:pict>
      </w:r>
    </w:p>
    <w:p w:rsidR="004747D7" w:rsidRDefault="00095AC8" w:rsidP="004747D7">
      <w:pPr>
        <w:tabs>
          <w:tab w:val="left" w:pos="5325"/>
        </w:tabs>
        <w:rPr>
          <w:lang w:val="en-NZ"/>
        </w:rPr>
      </w:pPr>
      <w:r w:rsidRPr="00095AC8">
        <w:rPr>
          <w:noProof/>
        </w:rPr>
        <w:pict>
          <v:roundrect id="_x0000_s6875" style="position:absolute;margin-left:23.25pt;margin-top:10.4pt;width:554.25pt;height:291.75pt;z-index:1358" arcsize="10923f" filled="f" fillcolor="#e5b8b7">
            <v:textbox style="mso-next-textbox:#_x0000_s6875">
              <w:txbxContent>
                <w:p w:rsidR="00F57492" w:rsidRPr="00483757" w:rsidRDefault="00F57492" w:rsidP="004747D7">
                  <w:pPr>
                    <w:spacing w:after="0"/>
                    <w:rPr>
                      <w:rFonts w:ascii="Comic Sans MS" w:hAnsi="Comic Sans MS"/>
                      <w:sz w:val="24"/>
                      <w:szCs w:val="24"/>
                      <w:lang w:val="en-NZ"/>
                    </w:rPr>
                  </w:pPr>
                  <w:permStart w:id="786" w:edGrp="everyone"/>
                  <w:permEnd w:id="786"/>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6951" type="#_x0000_t136" style="position:absolute;margin-left:-73.5pt;margin-top:89.5pt;width:174pt;height:15pt;rotation:270;z-index:1435"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881" type="#_x0000_t136" style="position:absolute;margin-left:-77.25pt;margin-top:387.45pt;width:179.25pt;height:12.75pt;rotation:270;z-index:1365" fillcolor="black">
            <v:shadow color="#868686"/>
            <v:textpath style="font-family:&quot;Arial Black&quot;;v-text-kern:t" trim="t" fitpath="t" string="7. Odd One Out"/>
          </v:shape>
        </w:pict>
      </w:r>
      <w:r w:rsidRPr="00095AC8">
        <w:rPr>
          <w:noProof/>
        </w:rPr>
        <w:pict>
          <v:roundrect id="_x0000_s6884" style="position:absolute;margin-left:218.25pt;margin-top:363.25pt;width:321pt;height:117.75pt;z-index:1368" arcsize="10923f" filled="f" fillcolor="#d8d8d8">
            <v:textbox style="mso-next-textbox:#_x0000_s6884">
              <w:txbxContent>
                <w:p w:rsidR="00F57492" w:rsidRPr="00CD64A5" w:rsidRDefault="00F57492" w:rsidP="004747D7">
                  <w:pPr>
                    <w:rPr>
                      <w:rFonts w:ascii="Comic Sans MS" w:hAnsi="Comic Sans MS"/>
                      <w:sz w:val="28"/>
                      <w:szCs w:val="28"/>
                    </w:rPr>
                  </w:pPr>
                  <w:permStart w:id="787" w:edGrp="everyone"/>
                  <w:permEnd w:id="787"/>
                </w:p>
              </w:txbxContent>
            </v:textbox>
          </v:roundrect>
        </w:pict>
      </w:r>
      <w:r w:rsidRPr="00095AC8">
        <w:rPr>
          <w:noProof/>
        </w:rPr>
        <w:pict>
          <v:roundrect id="_x0000_s6886" style="position:absolute;margin-left:294pt;margin-top:334.75pt;width:245.25pt;height:24.75pt;z-index:1370" arcsize="10923f" filled="f" fillcolor="#d8d8d8">
            <v:textbox style="mso-next-textbox:#_x0000_s6886">
              <w:txbxContent>
                <w:p w:rsidR="00F57492" w:rsidRPr="00CD64A5" w:rsidRDefault="00F57492" w:rsidP="004747D7">
                  <w:pPr>
                    <w:rPr>
                      <w:rFonts w:ascii="Comic Sans MS" w:hAnsi="Comic Sans MS"/>
                      <w:lang w:val="en-NZ"/>
                    </w:rPr>
                  </w:pPr>
                  <w:permStart w:id="788" w:edGrp="everyone"/>
                  <w:permEnd w:id="788"/>
                </w:p>
              </w:txbxContent>
            </v:textbox>
          </v:roundrect>
        </w:pict>
      </w:r>
      <w:r w:rsidRPr="00095AC8">
        <w:rPr>
          <w:noProof/>
        </w:rPr>
        <w:pict>
          <v:roundrect id="_x0000_s6883" style="position:absolute;margin-left:220.5pt;margin-top:294.25pt;width:319.5pt;height:37.5pt;z-index:1367" arcsize="10923f" filled="f" fillcolor="#d8d8d8">
            <v:textbox style="mso-next-textbox:#_x0000_s6883">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885" style="position:absolute;margin-left:220.5pt;margin-top:335.5pt;width:69.75pt;height:24.75pt;z-index:1369" arcsize="10923f" filled="f" fillcolor="#d8d8d8">
            <v:textbox style="mso-next-textbox:#_x0000_s6885">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882" type="#_x0000_t13" style="position:absolute;margin-left:201.75pt;margin-top:380.75pt;width:15.4pt;height:18pt;z-index:1366" fillcolor="black"/>
        </w:pict>
      </w:r>
      <w:r w:rsidRPr="00095AC8">
        <w:rPr>
          <w:noProof/>
        </w:rPr>
        <w:pict>
          <v:shape id="_x0000_s7069" type="#_x0000_t75" style="position:absolute;margin-left:23.25pt;margin-top:296pt;width:191.5pt;height:190.55pt;z-index:136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">
            <v:imagedata r:id="rId40" o:title=""/>
            <o:lock v:ext="edit" aspectratio="f"/>
          </v:shape>
        </w:pict>
      </w:r>
      <w:r w:rsidRPr="00095AC8">
        <w:rPr>
          <w:noProof/>
        </w:rPr>
        <w:pict>
          <v:roundrect id="_x0000_s6879" style="position:absolute;margin-left:1.5pt;margin-top:286.3pt;width:598.5pt;height:3.75pt;z-index:1362" arcsize="10923f" fillcolor="black">
            <v:textbox style="mso-next-textbox:#_x0000_s6879">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878" type="#_x0000_t136" style="position:absolute;margin-left:-45.75pt;margin-top:65.3pt;width:115.5pt;height:12pt;rotation:270;z-index:1361" fillcolor="black">
            <v:shadow color="#868686"/>
            <v:textpath style="font-family:&quot;Arial Black&quot;;v-text-kern:t" trim="t" fitpath="t" string="6. 3 Mixed Up Sentences."/>
          </v:shape>
        </w:pict>
      </w:r>
      <w:r w:rsidRPr="00095AC8">
        <w:rPr>
          <w:noProof/>
        </w:rPr>
        <w:pict>
          <v:roundrect id="_x0000_s6889" style="position:absolute;margin-left:.75pt;margin-top:6.9pt;width:598.5pt;height:3.75pt;z-index:1372" arcsize="10923f" fillcolor="black">
            <v:textbox style="mso-next-textbox:#_x0000_s6889">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876" style="position:absolute;margin-left:23.25pt;margin-top:22.35pt;width:261.75pt;height:33pt;z-index:1359" arcsize="10923f" filled="f" fillcolor="lime">
            <v:textbox style="mso-next-textbox:#_x0000_s6876">
              <w:txbxContent>
                <w:p w:rsidR="00F57492" w:rsidRPr="00CD64A5" w:rsidRDefault="00F57492" w:rsidP="004747D7">
                  <w:pPr>
                    <w:rPr>
                      <w:rFonts w:ascii="Comic Sans MS" w:hAnsi="Comic Sans MS"/>
                      <w:sz w:val="28"/>
                      <w:szCs w:val="28"/>
                    </w:rPr>
                  </w:pPr>
                  <w:permStart w:id="789" w:edGrp="everyone"/>
                  <w:permEnd w:id="789"/>
                </w:p>
              </w:txbxContent>
            </v:textbox>
          </v:roundrect>
        </w:pict>
      </w:r>
      <w:r w:rsidRPr="00095AC8">
        <w:rPr>
          <w:noProof/>
        </w:rPr>
        <w:pict>
          <v:roundrect id="_x0000_s6877" style="position:absolute;margin-left:295.5pt;margin-top:22.35pt;width:280.5pt;height:34.5pt;z-index:1360" arcsize="10923f" filled="f" fillcolor="lime">
            <v:textbox style="mso-next-textbox:#_x0000_s6877">
              <w:txbxContent>
                <w:p w:rsidR="00F57492" w:rsidRPr="00CD64A5" w:rsidRDefault="00F57492" w:rsidP="004747D7">
                  <w:pPr>
                    <w:rPr>
                      <w:rFonts w:ascii="Comic Sans MS" w:hAnsi="Comic Sans MS"/>
                      <w:sz w:val="28"/>
                      <w:szCs w:val="28"/>
                    </w:rPr>
                  </w:pPr>
                  <w:permStart w:id="790" w:edGrp="everyone"/>
                  <w:permEnd w:id="790"/>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880" type="#_x0000_t13" style="position:absolute;margin-left:282pt;margin-top:5.45pt;width:15.4pt;height:18pt;z-index:1363" fillcolor="black"/>
        </w:pict>
      </w:r>
    </w:p>
    <w:p w:rsidR="004747D7" w:rsidRDefault="00095AC8" w:rsidP="004747D7">
      <w:pPr>
        <w:tabs>
          <w:tab w:val="left" w:pos="9255"/>
        </w:tabs>
        <w:rPr>
          <w:lang w:val="en-NZ"/>
        </w:rPr>
      </w:pPr>
      <w:r w:rsidRPr="00095AC8">
        <w:rPr>
          <w:noProof/>
        </w:rPr>
        <w:pict>
          <v:shape id="_x0000_s6954" type="#_x0000_t13" style="position:absolute;margin-left:282.75pt;margin-top:17.5pt;width:15.4pt;height:18pt;z-index:1438" fillcolor="black"/>
        </w:pict>
      </w:r>
      <w:r w:rsidRPr="00095AC8">
        <w:rPr>
          <w:noProof/>
        </w:rPr>
        <w:pict>
          <v:roundrect id="_x0000_s6953" style="position:absolute;margin-left:296.25pt;margin-top:9pt;width:280.5pt;height:34.5pt;z-index:1437" arcsize="10923f" filled="f" fillcolor="lime">
            <v:textbox style="mso-next-textbox:#_x0000_s6953">
              <w:txbxContent>
                <w:p w:rsidR="00F57492" w:rsidRPr="00CD64A5" w:rsidRDefault="00F57492" w:rsidP="004747D7">
                  <w:pPr>
                    <w:rPr>
                      <w:rFonts w:ascii="Comic Sans MS" w:hAnsi="Comic Sans MS"/>
                      <w:sz w:val="28"/>
                      <w:szCs w:val="28"/>
                    </w:rPr>
                  </w:pPr>
                  <w:permStart w:id="791" w:edGrp="everyone"/>
                  <w:permEnd w:id="791"/>
                </w:p>
              </w:txbxContent>
            </v:textbox>
          </v:roundrect>
        </w:pict>
      </w:r>
      <w:r w:rsidRPr="00095AC8">
        <w:rPr>
          <w:noProof/>
        </w:rPr>
        <w:pict>
          <v:roundrect id="_x0000_s6952" style="position:absolute;margin-left:24pt;margin-top:9pt;width:261.75pt;height:33pt;z-index:1436" arcsize="10923f" filled="f" fillcolor="lime">
            <v:textbox style="mso-next-textbox:#_x0000_s6952">
              <w:txbxContent>
                <w:p w:rsidR="00F57492" w:rsidRPr="00CD64A5" w:rsidRDefault="00F57492" w:rsidP="004747D7">
                  <w:pPr>
                    <w:rPr>
                      <w:rFonts w:ascii="Comic Sans MS" w:hAnsi="Comic Sans MS"/>
                      <w:sz w:val="28"/>
                      <w:szCs w:val="28"/>
                    </w:rPr>
                  </w:pPr>
                  <w:permStart w:id="792" w:edGrp="everyone"/>
                  <w:permEnd w:id="792"/>
                </w:p>
              </w:txbxContent>
            </v:textbox>
          </v:roundrect>
        </w:pict>
      </w:r>
    </w:p>
    <w:p w:rsidR="004747D7" w:rsidRDefault="00095AC8" w:rsidP="004747D7">
      <w:pPr>
        <w:tabs>
          <w:tab w:val="left" w:pos="9255"/>
        </w:tabs>
        <w:rPr>
          <w:lang w:val="en-NZ"/>
        </w:rPr>
      </w:pPr>
      <w:r w:rsidRPr="00095AC8">
        <w:rPr>
          <w:noProof/>
        </w:rPr>
        <w:pict>
          <v:roundrect id="_x0000_s6955" style="position:absolute;margin-left:23.25pt;margin-top:20.3pt;width:261.75pt;height:33pt;z-index:1439" arcsize="10923f" filled="f" fillcolor="lime">
            <v:textbox style="mso-next-textbox:#_x0000_s6955">
              <w:txbxContent>
                <w:p w:rsidR="00F57492" w:rsidRPr="00CD64A5" w:rsidRDefault="00F57492" w:rsidP="004747D7">
                  <w:pPr>
                    <w:rPr>
                      <w:rFonts w:ascii="Comic Sans MS" w:hAnsi="Comic Sans MS"/>
                      <w:sz w:val="28"/>
                      <w:szCs w:val="28"/>
                    </w:rPr>
                  </w:pPr>
                  <w:permStart w:id="793" w:edGrp="everyone"/>
                  <w:permEnd w:id="793"/>
                </w:p>
              </w:txbxContent>
            </v:textbox>
          </v:roundrect>
        </w:pict>
      </w:r>
      <w:r w:rsidRPr="00095AC8">
        <w:rPr>
          <w:noProof/>
        </w:rPr>
        <w:pict>
          <v:shape id="_x0000_s6957" type="#_x0000_t13" style="position:absolute;margin-left:282pt;margin-top:28.8pt;width:15.4pt;height:18pt;z-index:1441" fillcolor="black"/>
        </w:pict>
      </w:r>
      <w:r w:rsidRPr="00095AC8">
        <w:rPr>
          <w:noProof/>
        </w:rPr>
        <w:pict>
          <v:roundrect id="_x0000_s6956" style="position:absolute;margin-left:295.5pt;margin-top:20.3pt;width:280.5pt;height:34.5pt;z-index:1440" arcsize="10923f" filled="f" fillcolor="lime">
            <v:textbox style="mso-next-textbox:#_x0000_s6956">
              <w:txbxContent>
                <w:p w:rsidR="00F57492" w:rsidRPr="00CD64A5" w:rsidRDefault="00F57492" w:rsidP="004747D7">
                  <w:pPr>
                    <w:rPr>
                      <w:rFonts w:ascii="Comic Sans MS" w:hAnsi="Comic Sans MS"/>
                      <w:sz w:val="28"/>
                      <w:szCs w:val="28"/>
                    </w:rPr>
                  </w:pPr>
                  <w:permStart w:id="794" w:edGrp="everyone"/>
                  <w:permEnd w:id="794"/>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9255"/>
        </w:tabs>
        <w:rPr>
          <w:lang w:val="en-NZ"/>
        </w:rPr>
      </w:pPr>
      <w:r>
        <w:rPr>
          <w:noProof/>
          <w:lang w:val="en-NZ" w:eastAsia="en-NZ"/>
        </w:rPr>
        <w:pict>
          <v:roundrect id="_x0000_s7189" style="position:absolute;margin-left:246pt;margin-top:23.05pt;width:71.25pt;height:42pt;z-index:1576" arcsize="10923f" filled="f" fillcolor="#d8d8d8">
            <v:textbox style="mso-next-textbox:#_x0000_s7189">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r>
        <w:rPr>
          <w:noProof/>
          <w:lang w:val="en-NZ" w:eastAsia="en-NZ"/>
        </w:rPr>
        <w:pict>
          <v:roundrect id="_x0000_s7190" style="position:absolute;margin-left:393.4pt;margin-top:-53.1pt;width:42pt;height:194.25pt;rotation:270;z-index:1577" arcsize="10923f" filled="f" fillcolor="#d8d8d8">
            <v:textbox style="mso-next-textbox:#_x0000_s7190">
              <w:txbxContent>
                <w:p w:rsidR="00F57492" w:rsidRPr="00CD64A5" w:rsidRDefault="00F57492" w:rsidP="000063F2">
                  <w:pPr>
                    <w:rPr>
                      <w:rFonts w:ascii="Comic Sans MS" w:hAnsi="Comic Sans MS"/>
                      <w:sz w:val="32"/>
                      <w:szCs w:val="32"/>
                      <w:lang w:val="en-NZ"/>
                    </w:rPr>
                  </w:pPr>
                  <w:permStart w:id="795" w:edGrp="everyone"/>
                  <w:permEnd w:id="795"/>
                </w:p>
              </w:txbxContent>
            </v:textbox>
          </v:roundrect>
        </w:pict>
      </w:r>
    </w:p>
    <w:p w:rsidR="005505FD" w:rsidRDefault="005505FD" w:rsidP="004747D7">
      <w:pPr>
        <w:tabs>
          <w:tab w:val="left" w:pos="9255"/>
        </w:tabs>
        <w:rPr>
          <w:lang w:val="en-NZ"/>
        </w:rPr>
      </w:pPr>
    </w:p>
    <w:p w:rsidR="004747D7" w:rsidRDefault="00550732" w:rsidP="004747D7">
      <w:pPr>
        <w:spacing w:line="360" w:lineRule="auto"/>
        <w:rPr>
          <w:rFonts w:ascii="Comic Sans MS" w:hAnsi="Comic Sans MS"/>
          <w:sz w:val="24"/>
          <w:szCs w:val="24"/>
          <w:lang w:val="en-NZ"/>
        </w:rPr>
      </w:pPr>
      <w:r w:rsidRPr="00095AC8">
        <w:rPr>
          <w:rFonts w:ascii="Comic Sans MS" w:hAnsi="Comic Sans MS"/>
          <w:noProof/>
          <w:sz w:val="24"/>
          <w:szCs w:val="24"/>
        </w:rPr>
        <w:lastRenderedPageBreak/>
        <w:pict>
          <v:roundrect id="_x0000_s6995" style="position:absolute;margin-left:480pt;margin-top:30.3pt;width:93.75pt;height:27.75pt;z-index:1478" arcsize="10923f">
            <v:textbox style="mso-next-textbox:#_x0000_s6995">
              <w:txbxContent>
                <w:p w:rsidR="00F57492" w:rsidRPr="00CD64A5" w:rsidRDefault="00F57492" w:rsidP="004747D7">
                  <w:pPr>
                    <w:rPr>
                      <w:rFonts w:ascii="Comic Sans MS" w:hAnsi="Comic Sans MS" w:cs="Arial"/>
                      <w:sz w:val="24"/>
                      <w:szCs w:val="24"/>
                    </w:rPr>
                  </w:pPr>
                  <w:permStart w:id="796" w:edGrp="everyone"/>
                  <w:permEnd w:id="796"/>
                </w:p>
              </w:txbxContent>
            </v:textbox>
          </v:roundrect>
        </w:pict>
      </w:r>
      <w:r w:rsidRPr="00095AC8">
        <w:rPr>
          <w:rFonts w:ascii="Comic Sans MS" w:hAnsi="Comic Sans MS"/>
          <w:noProof/>
          <w:sz w:val="24"/>
          <w:szCs w:val="24"/>
        </w:rPr>
        <w:pict>
          <v:roundrect id="_x0000_s6994" style="position:absolute;margin-left:401.25pt;margin-top:-3.9pt;width:172.5pt;height:27.75pt;z-index:1477" arcsize="10923f">
            <v:textbox style="mso-next-textbox:#_x0000_s6994">
              <w:txbxContent>
                <w:p w:rsidR="00F57492" w:rsidRPr="00CD64A5" w:rsidRDefault="00F57492" w:rsidP="004747D7">
                  <w:pPr>
                    <w:rPr>
                      <w:rFonts w:ascii="Comic Sans MS" w:hAnsi="Comic Sans MS" w:cs="Arial"/>
                      <w:sz w:val="24"/>
                      <w:szCs w:val="24"/>
                    </w:rPr>
                  </w:pPr>
                  <w:permStart w:id="797" w:edGrp="everyone"/>
                  <w:permEnd w:id="797"/>
                </w:p>
              </w:txbxContent>
            </v:textbox>
          </v:roundrect>
        </w:pict>
      </w:r>
      <w:r w:rsidR="00095AC8" w:rsidRPr="00095AC8">
        <w:rPr>
          <w:rFonts w:ascii="Comic Sans MS" w:hAnsi="Comic Sans MS"/>
          <w:noProof/>
          <w:sz w:val="24"/>
          <w:szCs w:val="24"/>
        </w:rPr>
        <w:pict>
          <v:shape id="_x0000_s6992" type="#_x0000_t136" style="position:absolute;margin-left:102.35pt;margin-top:-40.65pt;width:462pt;height:34.5pt;z-index:1475" fillcolor="#0070c0">
            <v:shadow color="#868686"/>
            <v:textpath style="font-family:&quot;Arial Black&quot;;v-text-kern:t" trim="t" fitpath="t" string="My Literacy Contract - List 6 - 46A"/>
          </v:shape>
        </w:pict>
      </w:r>
      <w:r w:rsidR="00095AC8" w:rsidRPr="00095AC8">
        <w:rPr>
          <w:rFonts w:ascii="Comic Sans MS" w:hAnsi="Comic Sans MS"/>
          <w:noProof/>
          <w:sz w:val="24"/>
          <w:szCs w:val="24"/>
        </w:rPr>
        <w:pict>
          <v:roundrect id="_x0000_s6996" style="position:absolute;margin-left:138.75pt;margin-top:30.6pt;width:96pt;height:27.75pt;z-index:1479" arcsize="10923f">
            <v:textbox style="mso-next-textbox:#_x0000_s6996">
              <w:txbxContent>
                <w:p w:rsidR="00F57492" w:rsidRPr="00CD64A5" w:rsidRDefault="00F57492" w:rsidP="004747D7">
                  <w:pPr>
                    <w:rPr>
                      <w:rFonts w:ascii="Comic Sans MS" w:hAnsi="Comic Sans MS" w:cs="Arial"/>
                      <w:sz w:val="24"/>
                      <w:szCs w:val="24"/>
                    </w:rPr>
                  </w:pPr>
                  <w:permStart w:id="798" w:edGrp="everyone"/>
                  <w:permEnd w:id="798"/>
                </w:p>
              </w:txbxContent>
            </v:textbox>
          </v:roundrect>
        </w:pict>
      </w:r>
      <w:r w:rsidR="00095AC8" w:rsidRPr="00095AC8">
        <w:rPr>
          <w:rFonts w:ascii="Comic Sans MS" w:hAnsi="Comic Sans MS"/>
          <w:noProof/>
          <w:sz w:val="24"/>
          <w:szCs w:val="24"/>
        </w:rPr>
        <w:pict>
          <v:roundrect id="_x0000_s7003" style="position:absolute;margin-left:280.5pt;margin-top:30.6pt;width:51.75pt;height:27.75pt;z-index:1486" arcsize="10923f">
            <v:textbox style="mso-next-textbox:#_x0000_s7003">
              <w:txbxContent>
                <w:p w:rsidR="00F57492" w:rsidRPr="00CD64A5" w:rsidRDefault="00F57492" w:rsidP="004747D7">
                  <w:pPr>
                    <w:rPr>
                      <w:rFonts w:ascii="Comic Sans MS" w:hAnsi="Comic Sans MS" w:cs="Arial"/>
                      <w:sz w:val="24"/>
                      <w:szCs w:val="24"/>
                    </w:rPr>
                  </w:pPr>
                  <w:permStart w:id="799" w:edGrp="everyone"/>
                  <w:permEnd w:id="799"/>
                </w:p>
              </w:txbxContent>
            </v:textbox>
          </v:roundrect>
        </w:pict>
      </w:r>
      <w:r w:rsidR="00095AC8" w:rsidRPr="00095AC8">
        <w:rPr>
          <w:rFonts w:ascii="Comic Sans MS" w:hAnsi="Comic Sans MS"/>
          <w:noProof/>
          <w:sz w:val="24"/>
          <w:szCs w:val="24"/>
        </w:rPr>
        <w:pict>
          <v:roundrect id="_x0000_s7004" style="position:absolute;margin-left:373.5pt;margin-top:31.35pt;width:38.25pt;height:27.75pt;z-index:1487" arcsize="10923f">
            <v:textbox style="mso-next-textbox:#_x0000_s7004">
              <w:txbxContent>
                <w:p w:rsidR="00F57492" w:rsidRPr="00CD64A5" w:rsidRDefault="00F57492" w:rsidP="004747D7">
                  <w:pPr>
                    <w:rPr>
                      <w:rFonts w:ascii="Comic Sans MS" w:hAnsi="Comic Sans MS" w:cs="Arial"/>
                      <w:sz w:val="24"/>
                      <w:szCs w:val="24"/>
                    </w:rPr>
                  </w:pPr>
                  <w:permStart w:id="800" w:edGrp="everyone"/>
                  <w:permEnd w:id="800"/>
                </w:p>
              </w:txbxContent>
            </v:textbox>
          </v:roundrect>
        </w:pict>
      </w:r>
      <w:r w:rsidR="00095AC8" w:rsidRPr="00095AC8">
        <w:rPr>
          <w:rFonts w:ascii="Comic Sans MS" w:hAnsi="Comic Sans MS"/>
          <w:noProof/>
          <w:sz w:val="24"/>
          <w:szCs w:val="24"/>
        </w:rPr>
        <w:pict>
          <v:shape id="_x0000_s7068" type="#_x0000_t75" alt="image00222222.gif" style="position:absolute;margin-left:22.5pt;margin-top:-18.85pt;width:54pt;height:54pt;z-index:-2;visibility:visible">
            <v:imagedata r:id="rId9" o:title="image00222222"/>
          </v:shape>
        </w:pict>
      </w:r>
      <w:r w:rsidR="00095AC8" w:rsidRPr="00095AC8">
        <w:rPr>
          <w:rFonts w:ascii="Comic Sans MS" w:hAnsi="Comic Sans MS"/>
          <w:noProof/>
          <w:sz w:val="24"/>
          <w:szCs w:val="24"/>
        </w:rPr>
        <w:pict>
          <v:shape id="_x0000_s7002" type="#_x0000_t144" style="position:absolute;margin-left:11.6pt;margin-top:-32.4pt;width:73.5pt;height:85.5pt;z-index:1485" adj="6394713" fillcolor="black">
            <v:shadow color="#868686"/>
            <v:textpath style="font-family:&quot;Arial Black&quot;" fitshape="t" trim="t" string="1. Me - Me - Me - Me - Me"/>
          </v:shape>
        </w:pict>
      </w:r>
      <w:r w:rsidR="00095AC8" w:rsidRPr="00095AC8">
        <w:rPr>
          <w:rFonts w:ascii="Comic Sans MS" w:hAnsi="Comic Sans MS"/>
          <w:noProof/>
          <w:sz w:val="24"/>
          <w:szCs w:val="24"/>
        </w:rPr>
        <w:pict>
          <v:roundrect id="_x0000_s6993" style="position:absolute;margin-left:138.75pt;margin-top:-3.9pt;width:3in;height:27.75pt;z-index:1476" arcsize="10923f">
            <v:textbox style="mso-next-textbox:#_x0000_s6993">
              <w:txbxContent>
                <w:p w:rsidR="00F57492" w:rsidRPr="00CD64A5" w:rsidRDefault="00F57492" w:rsidP="004747D7">
                  <w:pPr>
                    <w:rPr>
                      <w:rFonts w:ascii="Comic Sans MS" w:hAnsi="Comic Sans MS" w:cs="Arial"/>
                      <w:sz w:val="24"/>
                      <w:szCs w:val="24"/>
                      <w:lang w:val="en-NZ"/>
                    </w:rPr>
                  </w:pPr>
                  <w:permStart w:id="801" w:edGrp="everyone"/>
                  <w:permEnd w:id="801"/>
                </w:p>
              </w:txbxContent>
            </v:textbox>
          </v:roundrect>
        </w:pict>
      </w:r>
      <w:r w:rsidR="004747D7">
        <w:rPr>
          <w:rFonts w:ascii="Comic Sans MS" w:hAnsi="Comic Sans MS"/>
          <w:sz w:val="24"/>
          <w:szCs w:val="24"/>
          <w:lang w:val="en-NZ"/>
        </w:rPr>
        <w:t xml:space="preserve">                             Name:</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School:</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6999" style="position:absolute;margin-left:365.25pt;margin-top:30.3pt;width:208.5pt;height:27.75pt;z-index:1482" arcsize="10923f">
            <v:textbox style="mso-next-textbox:#_x0000_s6999">
              <w:txbxContent>
                <w:p w:rsidR="00F57492" w:rsidRPr="00CD64A5" w:rsidRDefault="00F57492" w:rsidP="004747D7">
                  <w:pPr>
                    <w:rPr>
                      <w:rFonts w:ascii="Comic Sans MS" w:hAnsi="Comic Sans MS" w:cs="Arial"/>
                      <w:sz w:val="24"/>
                      <w:szCs w:val="24"/>
                    </w:rPr>
                  </w:pPr>
                  <w:permStart w:id="802" w:edGrp="everyone"/>
                  <w:permEnd w:id="802"/>
                </w:p>
              </w:txbxContent>
            </v:textbox>
          </v:roundrect>
        </w:pict>
      </w:r>
      <w:r w:rsidRPr="00095AC8">
        <w:rPr>
          <w:rFonts w:ascii="Comic Sans MS" w:hAnsi="Comic Sans MS"/>
          <w:noProof/>
          <w:sz w:val="24"/>
          <w:szCs w:val="24"/>
        </w:rPr>
        <w:pict>
          <v:roundrect id="_x0000_s7005" style="position:absolute;margin-left:35.25pt;margin-top:30.55pt;width:268.5pt;height:27.75pt;z-index:1488" arcsize="10923f">
            <v:textbox style="mso-next-textbox:#_x0000_s7005">
              <w:txbxContent>
                <w:p w:rsidR="00F57492" w:rsidRPr="00CD64A5" w:rsidRDefault="00F57492" w:rsidP="004747D7">
                  <w:pPr>
                    <w:rPr>
                      <w:rFonts w:ascii="Comic Sans MS" w:hAnsi="Comic Sans MS" w:cs="Arial"/>
                      <w:sz w:val="24"/>
                      <w:szCs w:val="24"/>
                    </w:rPr>
                  </w:pPr>
                  <w:permStart w:id="803" w:edGrp="everyone"/>
                  <w:permEnd w:id="803"/>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t xml:space="preserve">        D.O.B:</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Year:</w:t>
      </w:r>
      <w:r w:rsidR="004747D7">
        <w:rPr>
          <w:rFonts w:ascii="Comic Sans MS" w:hAnsi="Comic Sans MS"/>
          <w:sz w:val="24"/>
          <w:szCs w:val="24"/>
          <w:lang w:val="en-NZ"/>
        </w:rPr>
        <w:tab/>
      </w:r>
      <w:r w:rsidR="004747D7">
        <w:rPr>
          <w:rFonts w:ascii="Comic Sans MS" w:hAnsi="Comic Sans MS"/>
          <w:sz w:val="24"/>
          <w:szCs w:val="24"/>
          <w:lang w:val="en-NZ"/>
        </w:rPr>
        <w:tab/>
        <w:t xml:space="preserve">      Age:  </w:t>
      </w:r>
      <w:r w:rsidR="004747D7">
        <w:rPr>
          <w:rFonts w:ascii="Comic Sans MS" w:hAnsi="Comic Sans MS"/>
          <w:sz w:val="24"/>
          <w:szCs w:val="24"/>
          <w:lang w:val="en-NZ"/>
        </w:rPr>
        <w:tab/>
        <w:t xml:space="preserve">          Gender: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7000" style="position:absolute;margin-left:94.5pt;margin-top:29.5pt;width:479.25pt;height:27.75pt;z-index:1483" arcsize="10923f">
            <v:textbox style="mso-next-textbox:#_x0000_s7000">
              <w:txbxContent>
                <w:p w:rsidR="00F57492" w:rsidRPr="00CD64A5" w:rsidRDefault="00F57492" w:rsidP="004747D7">
                  <w:pPr>
                    <w:rPr>
                      <w:rFonts w:ascii="Comic Sans MS" w:hAnsi="Comic Sans MS" w:cs="Arial"/>
                      <w:sz w:val="24"/>
                      <w:szCs w:val="24"/>
                      <w:lang w:val="en-NZ"/>
                    </w:rPr>
                  </w:pPr>
                  <w:permStart w:id="804" w:edGrp="everyone"/>
                  <w:permEnd w:id="804"/>
                </w:p>
              </w:txbxContent>
            </v:textbox>
          </v:roundrect>
        </w:pict>
      </w:r>
      <w:r w:rsidR="004747D7">
        <w:rPr>
          <w:rFonts w:ascii="Comic Sans MS" w:hAnsi="Comic Sans MS"/>
          <w:sz w:val="24"/>
          <w:szCs w:val="24"/>
          <w:lang w:val="en-NZ"/>
        </w:rPr>
        <w:t xml:space="preserve"> Date: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rincipal: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7060" style="position:absolute;margin-left:513.75pt;margin-top:29.6pt;width:60pt;height:27.75pt;z-index:1544" arcsize="10923f">
            <v:textbox style="mso-next-textbox:#_x0000_s7060">
              <w:txbxContent>
                <w:p w:rsidR="00F57492" w:rsidRPr="00CD64A5" w:rsidRDefault="00F57492" w:rsidP="004747D7">
                  <w:pPr>
                    <w:jc w:val="center"/>
                    <w:rPr>
                      <w:rFonts w:ascii="Comic Sans MS" w:hAnsi="Comic Sans MS" w:cs="Arial"/>
                      <w:sz w:val="24"/>
                      <w:szCs w:val="24"/>
                    </w:rPr>
                  </w:pPr>
                  <w:permStart w:id="805" w:edGrp="everyone"/>
                  <w:permEnd w:id="805"/>
                </w:p>
              </w:txbxContent>
            </v:textbox>
          </v:roundrect>
        </w:pict>
      </w:r>
      <w:r w:rsidRPr="00095AC8">
        <w:rPr>
          <w:rFonts w:ascii="Comic Sans MS" w:hAnsi="Comic Sans MS"/>
          <w:noProof/>
          <w:sz w:val="24"/>
          <w:szCs w:val="24"/>
        </w:rPr>
        <w:pict>
          <v:roundrect id="_x0000_s6997" style="position:absolute;margin-left:74.25pt;margin-top:30.25pt;width:380.25pt;height:27.75pt;z-index:1480" arcsize="10923f">
            <v:textbox style="mso-next-textbox:#_x0000_s6997">
              <w:txbxContent>
                <w:p w:rsidR="00F57492" w:rsidRPr="00CD64A5" w:rsidRDefault="00F57492" w:rsidP="004747D7">
                  <w:pPr>
                    <w:rPr>
                      <w:rFonts w:ascii="Comic Sans MS" w:hAnsi="Comic Sans MS" w:cs="Arial"/>
                      <w:sz w:val="24"/>
                      <w:szCs w:val="24"/>
                    </w:rPr>
                  </w:pPr>
                  <w:permStart w:id="806" w:edGrp="everyone"/>
                  <w:permEnd w:id="806"/>
                </w:p>
              </w:txbxContent>
            </v:textbox>
          </v:roundrect>
        </w:pict>
      </w:r>
      <w:r w:rsidR="004747D7">
        <w:rPr>
          <w:rFonts w:ascii="Comic Sans MS" w:hAnsi="Comic Sans MS"/>
          <w:sz w:val="24"/>
          <w:szCs w:val="24"/>
          <w:lang w:val="en-NZ"/>
        </w:rPr>
        <w:t xml:space="preserve"> Siblings name/s: </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7006" style="position:absolute;margin-left:390pt;margin-top:30.45pt;width:183.75pt;height:27.75pt;z-index:1489" arcsize="10923f">
            <v:textbox style="mso-next-textbox:#_x0000_s7006">
              <w:txbxContent>
                <w:p w:rsidR="00F57492" w:rsidRPr="00CD64A5" w:rsidRDefault="00F57492" w:rsidP="004747D7">
                  <w:pPr>
                    <w:rPr>
                      <w:rFonts w:ascii="Comic Sans MS" w:hAnsi="Comic Sans MS" w:cs="Arial"/>
                      <w:sz w:val="24"/>
                      <w:szCs w:val="24"/>
                    </w:rPr>
                  </w:pPr>
                  <w:permStart w:id="807" w:edGrp="everyone"/>
                  <w:permEnd w:id="807"/>
                </w:p>
              </w:txbxContent>
            </v:textbox>
          </v:roundrect>
        </w:pict>
      </w:r>
      <w:r w:rsidRPr="00095AC8">
        <w:rPr>
          <w:rFonts w:ascii="Comic Sans MS" w:hAnsi="Comic Sans MS"/>
          <w:noProof/>
          <w:sz w:val="24"/>
          <w:szCs w:val="24"/>
        </w:rPr>
        <w:pict>
          <v:roundrect id="_x0000_s6998" style="position:absolute;margin-left:108.75pt;margin-top:30.45pt;width:201.75pt;height:27.75pt;z-index:1481" arcsize="10923f">
            <v:textbox style="mso-next-textbox:#_x0000_s6998">
              <w:txbxContent>
                <w:p w:rsidR="00F57492" w:rsidRPr="00CD64A5" w:rsidRDefault="00F57492" w:rsidP="004747D7">
                  <w:pPr>
                    <w:rPr>
                      <w:rFonts w:ascii="Comic Sans MS" w:hAnsi="Comic Sans MS" w:cs="Arial"/>
                      <w:sz w:val="24"/>
                      <w:szCs w:val="24"/>
                    </w:rPr>
                  </w:pPr>
                  <w:permStart w:id="808" w:edGrp="everyone"/>
                  <w:permEnd w:id="808"/>
                </w:p>
              </w:txbxContent>
            </v:textbox>
          </v:roundrect>
        </w:pict>
      </w:r>
      <w:r w:rsidR="004747D7">
        <w:rPr>
          <w:rFonts w:ascii="Comic Sans MS" w:hAnsi="Comic Sans MS"/>
          <w:sz w:val="24"/>
          <w:szCs w:val="24"/>
          <w:lang w:val="en-NZ"/>
        </w:rPr>
        <w:t xml:space="preserve"> My Address: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Postcod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7007" style="position:absolute;margin-left:69.75pt;margin-top:29.85pt;width:7in;height:27.75pt;z-index:1490" arcsize="10923f">
            <v:textbox style="mso-next-textbox:#_x0000_s7007">
              <w:txbxContent>
                <w:p w:rsidR="00F57492" w:rsidRPr="00CD64A5" w:rsidRDefault="00F57492" w:rsidP="004747D7">
                  <w:pPr>
                    <w:rPr>
                      <w:rFonts w:ascii="Comic Sans MS" w:hAnsi="Comic Sans MS" w:cs="Arial"/>
                      <w:sz w:val="24"/>
                      <w:szCs w:val="24"/>
                    </w:rPr>
                  </w:pPr>
                  <w:permStart w:id="809" w:edGrp="everyone"/>
                  <w:permEnd w:id="809"/>
                </w:p>
              </w:txbxContent>
            </v:textbox>
          </v:roundrect>
        </w:pict>
      </w:r>
      <w:r w:rsidR="004747D7">
        <w:rPr>
          <w:rFonts w:ascii="Comic Sans MS" w:hAnsi="Comic Sans MS"/>
          <w:sz w:val="24"/>
          <w:szCs w:val="24"/>
          <w:lang w:val="en-NZ"/>
        </w:rPr>
        <w:t xml:space="preserve"> My Phone Number: </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My Province:</w:t>
      </w:r>
    </w:p>
    <w:p w:rsidR="004747D7" w:rsidRDefault="00095AC8" w:rsidP="004747D7">
      <w:pPr>
        <w:spacing w:line="360" w:lineRule="auto"/>
        <w:rPr>
          <w:rFonts w:ascii="Comic Sans MS" w:hAnsi="Comic Sans MS"/>
          <w:sz w:val="24"/>
          <w:szCs w:val="24"/>
          <w:lang w:val="en-NZ"/>
        </w:rPr>
      </w:pPr>
      <w:r w:rsidRPr="00095AC8">
        <w:rPr>
          <w:rFonts w:ascii="Comic Sans MS" w:hAnsi="Comic Sans MS"/>
          <w:noProof/>
          <w:sz w:val="24"/>
          <w:szCs w:val="24"/>
        </w:rPr>
        <w:pict>
          <v:roundrect id="_x0000_s7008" style="position:absolute;margin-left:145.5pt;margin-top:29.25pt;width:428.25pt;height:27.75pt;z-index:1491" arcsize="10923f">
            <v:textbox style="mso-next-textbox:#_x0000_s7008">
              <w:txbxContent>
                <w:p w:rsidR="00F57492" w:rsidRPr="00CD64A5" w:rsidRDefault="00F57492" w:rsidP="004747D7">
                  <w:pPr>
                    <w:rPr>
                      <w:rFonts w:ascii="Comic Sans MS" w:hAnsi="Comic Sans MS" w:cs="Arial"/>
                      <w:sz w:val="24"/>
                      <w:szCs w:val="24"/>
                    </w:rPr>
                  </w:pPr>
                  <w:permStart w:id="810" w:edGrp="everyone"/>
                  <w:permEnd w:id="810"/>
                </w:p>
              </w:txbxContent>
            </v:textbox>
          </v:roundrect>
        </w:pict>
      </w:r>
      <w:r w:rsidR="004747D7">
        <w:rPr>
          <w:rFonts w:ascii="Comic Sans MS" w:hAnsi="Comic Sans MS"/>
          <w:sz w:val="24"/>
          <w:szCs w:val="24"/>
          <w:lang w:val="en-NZ"/>
        </w:rPr>
        <w:t xml:space="preserve"> My Friends: </w:t>
      </w:r>
    </w:p>
    <w:p w:rsidR="004747D7" w:rsidRDefault="00550732" w:rsidP="004747D7">
      <w:pPr>
        <w:spacing w:line="360" w:lineRule="auto"/>
        <w:rPr>
          <w:rFonts w:ascii="Comic Sans MS" w:hAnsi="Comic Sans MS"/>
          <w:sz w:val="24"/>
          <w:szCs w:val="24"/>
          <w:lang w:val="en-NZ"/>
        </w:rPr>
      </w:pPr>
      <w:r w:rsidRPr="00095AC8">
        <w:rPr>
          <w:rFonts w:asciiTheme="minorHAnsi" w:hAnsiTheme="minorHAnsi"/>
          <w:noProof/>
        </w:rPr>
        <w:pict>
          <v:roundrect id="_x0000_s7010" style="position:absolute;margin-left:330.75pt;margin-top:30.2pt;width:243pt;height:27.75pt;z-index:1493" arcsize="10923f">
            <v:textbox style="mso-next-textbox:#_x0000_s7010">
              <w:txbxContent>
                <w:p w:rsidR="00F57492" w:rsidRPr="00CD64A5" w:rsidRDefault="00F57492" w:rsidP="004747D7">
                  <w:pPr>
                    <w:rPr>
                      <w:rFonts w:ascii="Comic Sans MS" w:hAnsi="Comic Sans MS" w:cs="Arial"/>
                      <w:sz w:val="24"/>
                      <w:szCs w:val="24"/>
                    </w:rPr>
                  </w:pPr>
                  <w:permStart w:id="811" w:edGrp="everyone"/>
                  <w:permEnd w:id="811"/>
                </w:p>
              </w:txbxContent>
            </v:textbox>
          </v:roundrect>
        </w:pict>
      </w:r>
      <w:r w:rsidR="00095AC8" w:rsidRPr="00095AC8">
        <w:rPr>
          <w:noProof/>
        </w:rPr>
        <w:pict>
          <v:shape id="Picture 96" o:spid="_x0000_s7067" type="#_x0000_t75" alt="ATT00002222.jpg" style="position:absolute;margin-left:126pt;margin-top:31.15pt;width:119.25pt;height:119.25pt;z-index:1545;visibility:visible">
            <v:imagedata r:id="rId41" o:title="ATT00002222"/>
          </v:shape>
        </w:pict>
      </w:r>
      <w:r w:rsidR="00095AC8" w:rsidRPr="00095AC8">
        <w:rPr>
          <w:rFonts w:ascii="Comic Sans MS" w:hAnsi="Comic Sans MS"/>
          <w:noProof/>
          <w:sz w:val="24"/>
          <w:szCs w:val="24"/>
        </w:rPr>
        <w:pict>
          <v:roundrect id="_x0000_s7001" style="position:absolute;margin-left:-.75pt;margin-top:23.75pt;width:598.5pt;height:3.75pt;z-index:1484" arcsize="10923f" fillcolor="black">
            <v:textbox style="mso-next-textbox:#_x0000_s7001">
              <w:txbxContent>
                <w:p w:rsidR="00F57492" w:rsidRPr="001325F6" w:rsidRDefault="00F57492" w:rsidP="004747D7">
                  <w:pPr>
                    <w:rPr>
                      <w:rFonts w:ascii="Arial" w:hAnsi="Arial" w:cs="Arial"/>
                      <w:sz w:val="24"/>
                      <w:szCs w:val="24"/>
                    </w:rPr>
                  </w:pPr>
                </w:p>
              </w:txbxContent>
            </v:textbox>
          </v:roundrect>
        </w:pict>
      </w:r>
      <w:r w:rsidR="004747D7">
        <w:rPr>
          <w:rFonts w:ascii="Comic Sans MS" w:hAnsi="Comic Sans MS"/>
          <w:sz w:val="24"/>
          <w:szCs w:val="24"/>
          <w:lang w:val="en-NZ"/>
        </w:rPr>
        <w:t xml:space="preserve">Something else about me: </w:t>
      </w:r>
    </w:p>
    <w:p w:rsidR="004747D7" w:rsidRDefault="00550732" w:rsidP="004747D7">
      <w:pPr>
        <w:rPr>
          <w:rFonts w:ascii="Comic Sans MS" w:hAnsi="Comic Sans MS"/>
          <w:sz w:val="24"/>
          <w:szCs w:val="24"/>
          <w:lang w:val="en-NZ"/>
        </w:rPr>
      </w:pPr>
      <w:r w:rsidRPr="00095AC8">
        <w:rPr>
          <w:rFonts w:ascii="Comic Sans MS" w:hAnsi="Comic Sans MS"/>
          <w:noProof/>
          <w:sz w:val="24"/>
          <w:szCs w:val="24"/>
        </w:rPr>
        <w:pict>
          <v:roundrect id="_x0000_s7013" style="position:absolute;margin-left:467.25pt;margin-top:25.1pt;width:106.5pt;height:27.75pt;z-index:1496" arcsize="10923f">
            <v:textbox style="mso-next-textbox:#_x0000_s7013">
              <w:txbxContent>
                <w:p w:rsidR="00F57492" w:rsidRPr="00CD64A5" w:rsidRDefault="00F57492" w:rsidP="004747D7">
                  <w:pPr>
                    <w:rPr>
                      <w:rFonts w:ascii="Comic Sans MS" w:hAnsi="Comic Sans MS" w:cs="Arial"/>
                      <w:sz w:val="24"/>
                      <w:szCs w:val="24"/>
                    </w:rPr>
                  </w:pPr>
                  <w:permStart w:id="812" w:edGrp="everyone"/>
                  <w:permEnd w:id="812"/>
                </w:p>
              </w:txbxContent>
            </v:textbox>
          </v:roundrect>
        </w:pict>
      </w:r>
      <w:r w:rsidR="00095AC8" w:rsidRPr="00095AC8">
        <w:rPr>
          <w:rFonts w:asciiTheme="minorHAnsi" w:hAnsiTheme="minorHAnsi"/>
          <w:noProof/>
        </w:rPr>
        <w:pict>
          <v:shape id="_x0000_s7009" type="#_x0000_t144" style="position:absolute;margin-left:12.35pt;margin-top:1.95pt;width:85.5pt;height:103.5pt;z-index:1492" adj="6394713" fillcolor="black">
            <v:shadow color="#868686"/>
            <v:textpath style="font-family:&quot;Arial Black&quot;" fitshape="t" trim="t" string="2. Visual Language - Images"/>
          </v:shape>
        </w:pict>
      </w:r>
      <w:r w:rsidR="00095AC8" w:rsidRPr="00095AC8">
        <w:rPr>
          <w:noProof/>
        </w:rPr>
        <w:pict>
          <v:shape id="_x0000_s7066" type="#_x0000_t75" style="position:absolute;margin-left:19.5pt;margin-top:23.1pt;width:57pt;height:70.5pt;z-index:-1;visibility:visible">
            <v:imagedata r:id="rId10" o:title="image001111"/>
          </v:shape>
        </w:pict>
      </w:r>
      <w:r w:rsidR="00095AC8" w:rsidRPr="00095AC8">
        <w:rPr>
          <w:rFonts w:ascii="Comic Sans MS" w:hAnsi="Comic Sans MS"/>
          <w:noProof/>
          <w:sz w:val="24"/>
          <w:szCs w:val="24"/>
        </w:rPr>
        <w:pict>
          <v:roundrect id="_x0000_s7011" style="position:absolute;margin-left:301.5pt;margin-top:25.1pt;width:116.25pt;height:27.75pt;z-index:1494" arcsize="10923f">
            <v:textbox style="mso-next-textbox:#_x0000_s7011">
              <w:txbxContent>
                <w:p w:rsidR="00F57492" w:rsidRPr="00CD64A5" w:rsidRDefault="00F57492" w:rsidP="004747D7">
                  <w:pPr>
                    <w:rPr>
                      <w:rFonts w:ascii="Comic Sans MS" w:hAnsi="Comic Sans MS" w:cs="Arial"/>
                      <w:sz w:val="24"/>
                      <w:szCs w:val="24"/>
                    </w:rPr>
                  </w:pPr>
                  <w:permStart w:id="813" w:edGrp="everyone"/>
                  <w:permEnd w:id="813"/>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t>
      </w:r>
      <w:r w:rsidR="004747D7">
        <w:rPr>
          <w:rFonts w:ascii="Comic Sans MS" w:hAnsi="Comic Sans MS"/>
          <w:sz w:val="24"/>
          <w:szCs w:val="24"/>
          <w:lang w:val="en-NZ"/>
        </w:rPr>
        <w:tab/>
        <w:t>What is it of?</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7015" style="position:absolute;margin-left:468pt;margin-top:23.6pt;width:105.75pt;height:27.75pt;z-index:1498" arcsize="10923f">
            <v:textbox style="mso-next-textbox:#_x0000_s7015">
              <w:txbxContent>
                <w:p w:rsidR="00F57492" w:rsidRPr="00CD64A5" w:rsidRDefault="00F57492" w:rsidP="004747D7">
                  <w:pPr>
                    <w:rPr>
                      <w:rFonts w:ascii="Comic Sans MS" w:hAnsi="Comic Sans MS" w:cs="Arial"/>
                      <w:sz w:val="24"/>
                      <w:szCs w:val="24"/>
                    </w:rPr>
                  </w:pPr>
                  <w:permStart w:id="814" w:edGrp="everyone"/>
                  <w:permEnd w:id="814"/>
                </w:p>
              </w:txbxContent>
            </v:textbox>
          </v:roundrect>
        </w:pict>
      </w:r>
      <w:r w:rsidRPr="00095AC8">
        <w:rPr>
          <w:rFonts w:ascii="Comic Sans MS" w:hAnsi="Comic Sans MS"/>
          <w:noProof/>
          <w:sz w:val="24"/>
          <w:szCs w:val="24"/>
        </w:rPr>
        <w:pict>
          <v:roundrect id="_x0000_s7014" style="position:absolute;margin-left:301.5pt;margin-top:24.35pt;width:116.25pt;height:27.75pt;z-index:1497" arcsize="10923f">
            <v:textbox style="mso-next-textbox:#_x0000_s7014">
              <w:txbxContent>
                <w:p w:rsidR="00F57492" w:rsidRPr="00CD64A5" w:rsidRDefault="00F57492" w:rsidP="004747D7">
                  <w:pPr>
                    <w:rPr>
                      <w:rFonts w:ascii="Comic Sans MS" w:hAnsi="Comic Sans MS" w:cs="Arial"/>
                      <w:sz w:val="24"/>
                      <w:szCs w:val="24"/>
                    </w:rPr>
                  </w:pPr>
                  <w:permStart w:id="815" w:edGrp="everyone"/>
                  <w:permEnd w:id="815"/>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1:</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2:</w:t>
      </w:r>
    </w:p>
    <w:p w:rsidR="004747D7" w:rsidRDefault="00095AC8" w:rsidP="004747D7">
      <w:pPr>
        <w:rPr>
          <w:rFonts w:ascii="Comic Sans MS" w:hAnsi="Comic Sans MS"/>
          <w:sz w:val="24"/>
          <w:szCs w:val="24"/>
          <w:lang w:val="en-NZ"/>
        </w:rPr>
      </w:pPr>
      <w:r w:rsidRPr="00095AC8">
        <w:rPr>
          <w:rFonts w:ascii="Comic Sans MS" w:hAnsi="Comic Sans MS"/>
          <w:noProof/>
          <w:sz w:val="24"/>
          <w:szCs w:val="24"/>
        </w:rPr>
        <w:pict>
          <v:roundrect id="_x0000_s7012" style="position:absolute;margin-left:348.75pt;margin-top:25.15pt;width:225pt;height:27.75pt;z-index:1495" arcsize="10923f">
            <v:textbox style="mso-next-textbox:#_x0000_s7012">
              <w:txbxContent>
                <w:p w:rsidR="00F57492" w:rsidRPr="00CD64A5" w:rsidRDefault="00F57492" w:rsidP="004747D7">
                  <w:pPr>
                    <w:rPr>
                      <w:rFonts w:ascii="Comic Sans MS" w:hAnsi="Comic Sans MS" w:cs="Arial"/>
                      <w:sz w:val="24"/>
                      <w:szCs w:val="24"/>
                    </w:rPr>
                  </w:pPr>
                  <w:permStart w:id="816" w:edGrp="everyone"/>
                  <w:permEnd w:id="816"/>
                </w:p>
              </w:txbxContent>
            </v:textbox>
          </v:roundrect>
        </w:pic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3:</w:t>
      </w:r>
      <w:r w:rsidR="004747D7">
        <w:rPr>
          <w:rFonts w:ascii="Comic Sans MS" w:hAnsi="Comic Sans MS"/>
          <w:sz w:val="24"/>
          <w:szCs w:val="24"/>
          <w:lang w:val="en-NZ"/>
        </w:rPr>
        <w:tab/>
      </w:r>
      <w:r w:rsidR="004747D7">
        <w:rPr>
          <w:rFonts w:ascii="Comic Sans MS" w:hAnsi="Comic Sans MS"/>
          <w:sz w:val="24"/>
          <w:szCs w:val="24"/>
          <w:lang w:val="en-NZ"/>
        </w:rPr>
        <w:tab/>
      </w:r>
      <w:r w:rsidR="004747D7">
        <w:rPr>
          <w:rFonts w:ascii="Comic Sans MS" w:hAnsi="Comic Sans MS"/>
          <w:sz w:val="24"/>
          <w:szCs w:val="24"/>
          <w:lang w:val="en-NZ"/>
        </w:rPr>
        <w:tab/>
        <w:t xml:space="preserve">       Word 4:</w:t>
      </w:r>
    </w:p>
    <w:p w:rsidR="004747D7" w:rsidRDefault="004747D7" w:rsidP="004747D7">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4747D7" w:rsidRPr="00D6545F" w:rsidRDefault="00550732" w:rsidP="004747D7">
      <w:pPr>
        <w:rPr>
          <w:rFonts w:ascii="Comic Sans MS" w:hAnsi="Comic Sans MS"/>
          <w:lang w:val="en-NZ"/>
        </w:rPr>
      </w:pPr>
      <w:r w:rsidRPr="00095AC8">
        <w:rPr>
          <w:rFonts w:asciiTheme="minorHAnsi" w:hAnsiTheme="minorHAnsi"/>
          <w:noProof/>
        </w:rPr>
        <w:pict>
          <v:roundrect id="_x0000_s7018" style="position:absolute;margin-left:132pt;margin-top:16.2pt;width:441.75pt;height:27.75pt;z-index:1501" arcsize="10923f" fillcolor="#d8d8d8">
            <v:textbox style="mso-next-textbox:#_x0000_s7018">
              <w:txbxContent>
                <w:p w:rsidR="00F57492" w:rsidRPr="00CD64A5" w:rsidRDefault="00F57492" w:rsidP="004747D7">
                  <w:pPr>
                    <w:rPr>
                      <w:rFonts w:ascii="Comic Sans MS" w:hAnsi="Comic Sans MS" w:cs="Arial"/>
                      <w:sz w:val="24"/>
                      <w:szCs w:val="24"/>
                    </w:rPr>
                  </w:pPr>
                  <w:permStart w:id="817" w:edGrp="everyone"/>
                  <w:permEnd w:id="817"/>
                </w:p>
              </w:txbxContent>
            </v:textbox>
          </v:roundrect>
        </w:pict>
      </w:r>
      <w:r w:rsidR="00095AC8" w:rsidRPr="00095AC8">
        <w:rPr>
          <w:rFonts w:asciiTheme="minorHAnsi" w:hAnsiTheme="minorHAnsi"/>
          <w:noProof/>
        </w:rPr>
        <w:pict>
          <v:shape id="_x0000_s7017" type="#_x0000_t144" style="position:absolute;margin-left:13.85pt;margin-top:17.8pt;width:73.5pt;height:85.5pt;z-index:1500" adj="6394713" fillcolor="black">
            <v:shadow color="#868686"/>
            <v:textpath style="font-family:&quot;Arial Black&quot;" fitshape="t" trim="t" string="3. Handwriting/Letters/Blends"/>
          </v:shape>
        </w:pict>
      </w:r>
      <w:r w:rsidR="00095AC8" w:rsidRPr="00095AC8">
        <w:rPr>
          <w:rFonts w:asciiTheme="minorHAnsi" w:hAnsiTheme="minorHAnsi"/>
          <w:noProof/>
        </w:rPr>
        <w:pict>
          <v:shape id="_x0000_s7044" type="#_x0000_t13" style="position:absolute;margin-left:123.75pt;margin-top:24.65pt;width:14.25pt;height:12.75pt;z-index:1526" fillcolor="#d8d8d8"/>
        </w:pict>
      </w:r>
      <w:r w:rsidR="00095AC8" w:rsidRPr="00095AC8">
        <w:rPr>
          <w:rFonts w:asciiTheme="minorHAnsi" w:hAnsiTheme="minorHAnsi"/>
          <w:noProof/>
        </w:rPr>
        <w:pict>
          <v:roundrect id="_x0000_s7021" style="position:absolute;margin-left:99.75pt;margin-top:15.45pt;width:27.75pt;height:27.75pt;z-index:1504" arcsize="10923f" fillcolor="#d8d8d8">
            <v:textbox style="mso-next-textbox:#_x0000_s7021">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k</w:t>
                  </w:r>
                </w:p>
              </w:txbxContent>
            </v:textbox>
          </v:roundrect>
        </w:pict>
      </w:r>
      <w:r w:rsidR="00095AC8" w:rsidRPr="00095AC8">
        <w:rPr>
          <w:rFonts w:asciiTheme="minorHAnsi" w:hAnsiTheme="minorHAnsi"/>
          <w:noProof/>
        </w:rPr>
        <w:pict>
          <v:roundrect id="_x0000_s7016" style="position:absolute;margin-left:-.75pt;margin-top:.75pt;width:598.5pt;height:3.75pt;z-index:1499" arcsize="10923f" fillcolor="black">
            <v:textbox style="mso-next-textbox:#_x0000_s7016">
              <w:txbxContent>
                <w:p w:rsidR="00F57492" w:rsidRPr="001325F6" w:rsidRDefault="00F57492" w:rsidP="004747D7">
                  <w:pPr>
                    <w:rPr>
                      <w:rFonts w:ascii="Arial" w:hAnsi="Arial" w:cs="Arial"/>
                      <w:sz w:val="24"/>
                      <w:szCs w:val="24"/>
                    </w:rPr>
                  </w:pPr>
                </w:p>
              </w:txbxContent>
            </v:textbox>
          </v:roundrect>
        </w:pict>
      </w:r>
    </w:p>
    <w:p w:rsidR="004747D7" w:rsidRDefault="00550732" w:rsidP="004747D7">
      <w:pPr>
        <w:rPr>
          <w:lang w:val="en-NZ"/>
        </w:rPr>
      </w:pPr>
      <w:r w:rsidRPr="00095AC8">
        <w:rPr>
          <w:noProof/>
        </w:rPr>
        <w:pict>
          <v:roundrect id="_x0000_s7019" style="position:absolute;margin-left:132pt;margin-top:22.3pt;width:441.75pt;height:27.75pt;z-index:1502" arcsize="10923f" fillcolor="#d8d8d8">
            <v:textbox style="mso-next-textbox:#_x0000_s7019">
              <w:txbxContent>
                <w:p w:rsidR="00F57492" w:rsidRPr="00CD64A5" w:rsidRDefault="00F57492" w:rsidP="004747D7">
                  <w:pPr>
                    <w:rPr>
                      <w:rFonts w:ascii="Comic Sans MS" w:hAnsi="Comic Sans MS" w:cs="Arial"/>
                      <w:sz w:val="24"/>
                      <w:szCs w:val="24"/>
                    </w:rPr>
                  </w:pPr>
                  <w:permStart w:id="818" w:edGrp="everyone"/>
                  <w:permEnd w:id="818"/>
                </w:p>
              </w:txbxContent>
            </v:textbox>
          </v:roundrect>
        </w:pict>
      </w:r>
      <w:r w:rsidR="00095AC8" w:rsidRPr="00095AC8">
        <w:rPr>
          <w:noProof/>
        </w:rPr>
        <w:pict>
          <v:shape id="_x0000_s7065" type="#_x0000_t75" style="position:absolute;margin-left:22.5pt;margin-top:7.55pt;width:48pt;height:51pt;z-index:1536;visibility:visible">
            <v:imagedata r:id="rId11" o:title="MCj04404280000[1]"/>
          </v:shape>
        </w:pict>
      </w:r>
      <w:r w:rsidR="00095AC8" w:rsidRPr="00095AC8">
        <w:rPr>
          <w:noProof/>
        </w:rPr>
        <w:pict>
          <v:roundrect id="_x0000_s7022" style="position:absolute;margin-left:99.75pt;margin-top:20.05pt;width:27.75pt;height:27.75pt;z-index:1505" arcsize="10923f" fillcolor="#d8d8d8">
            <v:textbox style="mso-next-textbox:#_x0000_s7022">
              <w:txbxContent>
                <w:p w:rsidR="00F57492" w:rsidRPr="007F1843"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L</w:t>
                  </w:r>
                </w:p>
              </w:txbxContent>
            </v:textbox>
          </v:roundrect>
        </w:pict>
      </w:r>
    </w:p>
    <w:p w:rsidR="004747D7" w:rsidRDefault="00095AC8" w:rsidP="004747D7">
      <w:pPr>
        <w:rPr>
          <w:lang w:val="en-NZ"/>
        </w:rPr>
      </w:pPr>
      <w:r w:rsidRPr="00095AC8">
        <w:rPr>
          <w:noProof/>
        </w:rPr>
        <w:pict>
          <v:shape id="_x0000_s7045" type="#_x0000_t13" style="position:absolute;margin-left:123.75pt;margin-top:3.1pt;width:14.25pt;height:12.75pt;z-index:1527" fillcolor="#d8d8d8"/>
        </w:pict>
      </w:r>
      <w:r w:rsidRPr="00095AC8">
        <w:rPr>
          <w:noProof/>
        </w:rPr>
        <w:pict>
          <v:roundrect id="_x0000_s7034" style="position:absolute;margin-left:-1.5pt;margin-top:123.9pt;width:598.5pt;height:3.75pt;z-index:1517" arcsize="10923f" fillcolor="black">
            <v:textbox style="mso-next-textbox:#_x0000_s7034">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7031" style="position:absolute;margin-left:91.5pt;margin-top:92.85pt;width:159pt;height:27.75pt;z-index:1514" arcsize="10923f">
            <v:textbox style="mso-next-textbox:#_x0000_s7031">
              <w:txbxContent>
                <w:p w:rsidR="00F57492" w:rsidRPr="00CD64A5" w:rsidRDefault="00F57492" w:rsidP="004747D7">
                  <w:pPr>
                    <w:rPr>
                      <w:rFonts w:ascii="Comic Sans MS" w:hAnsi="Comic Sans MS" w:cs="Arial"/>
                      <w:sz w:val="24"/>
                      <w:szCs w:val="24"/>
                    </w:rPr>
                  </w:pPr>
                  <w:permStart w:id="819" w:edGrp="everyone"/>
                  <w:permEnd w:id="819"/>
                </w:p>
              </w:txbxContent>
            </v:textbox>
          </v:roundrect>
        </w:pict>
      </w:r>
      <w:r w:rsidRPr="00095AC8">
        <w:rPr>
          <w:noProof/>
        </w:rPr>
        <w:pict>
          <v:roundrect id="_x0000_s7032" style="position:absolute;margin-left:254.25pt;margin-top:92.85pt;width:159pt;height:27.75pt;z-index:1515" arcsize="10923f">
            <v:textbox style="mso-next-textbox:#_x0000_s7032">
              <w:txbxContent>
                <w:p w:rsidR="00F57492" w:rsidRPr="00CD64A5" w:rsidRDefault="00F57492" w:rsidP="004747D7">
                  <w:pPr>
                    <w:rPr>
                      <w:rFonts w:ascii="Comic Sans MS" w:hAnsi="Comic Sans MS" w:cs="Arial"/>
                      <w:sz w:val="24"/>
                      <w:szCs w:val="24"/>
                    </w:rPr>
                  </w:pPr>
                  <w:permStart w:id="820" w:edGrp="everyone"/>
                  <w:permEnd w:id="820"/>
                </w:p>
              </w:txbxContent>
            </v:textbox>
          </v:roundrect>
        </w:pict>
      </w:r>
      <w:r w:rsidRPr="00095AC8">
        <w:rPr>
          <w:noProof/>
        </w:rPr>
        <w:pict>
          <v:roundrect id="_x0000_s7028" style="position:absolute;margin-left:255pt;margin-top:62.1pt;width:159pt;height:27.75pt;z-index:1511" arcsize="10923f" fillcolor="#d8d8d8">
            <v:textbox style="mso-next-textbox:#_x0000_s7028">
              <w:txbxContent>
                <w:p w:rsidR="00F57492" w:rsidRPr="00CD64A5" w:rsidRDefault="00F57492" w:rsidP="004747D7">
                  <w:pPr>
                    <w:rPr>
                      <w:rFonts w:ascii="Comic Sans MS" w:hAnsi="Comic Sans MS" w:cs="Arial"/>
                      <w:sz w:val="24"/>
                      <w:szCs w:val="24"/>
                    </w:rPr>
                  </w:pPr>
                  <w:permStart w:id="821" w:edGrp="everyone"/>
                  <w:permEnd w:id="821"/>
                </w:p>
              </w:txbxContent>
            </v:textbox>
          </v:roundrect>
        </w:pict>
      </w:r>
      <w:r w:rsidRPr="00095AC8">
        <w:rPr>
          <w:noProof/>
        </w:rPr>
        <w:pict>
          <v:roundrect id="_x0000_s7027" style="position:absolute;margin-left:92.25pt;margin-top:62.1pt;width:159pt;height:27.75pt;z-index:1510" arcsize="10923f" fillcolor="#d8d8d8">
            <v:textbox style="mso-next-textbox:#_x0000_s7027">
              <w:txbxContent>
                <w:p w:rsidR="00F57492" w:rsidRPr="00CD64A5" w:rsidRDefault="00F57492" w:rsidP="004747D7">
                  <w:pPr>
                    <w:rPr>
                      <w:rFonts w:ascii="Comic Sans MS" w:hAnsi="Comic Sans MS" w:cs="Arial"/>
                      <w:sz w:val="24"/>
                      <w:szCs w:val="24"/>
                    </w:rPr>
                  </w:pPr>
                  <w:permStart w:id="822" w:edGrp="everyone"/>
                  <w:permEnd w:id="822"/>
                </w:p>
              </w:txbxContent>
            </v:textbox>
          </v:roundrect>
        </w:pict>
      </w:r>
    </w:p>
    <w:p w:rsidR="004747D7" w:rsidRPr="00522180" w:rsidRDefault="00550732" w:rsidP="004747D7">
      <w:pPr>
        <w:rPr>
          <w:lang w:val="en-NZ"/>
        </w:rPr>
      </w:pPr>
      <w:r w:rsidRPr="00095AC8">
        <w:rPr>
          <w:noProof/>
        </w:rPr>
        <w:pict>
          <v:roundrect id="_x0000_s7020" style="position:absolute;margin-left:131.25pt;margin-top:4.4pt;width:442.5pt;height:27.75pt;z-index:1503" arcsize="10923f">
            <v:textbox style="mso-next-textbox:#_x0000_s7020">
              <w:txbxContent>
                <w:p w:rsidR="00F57492" w:rsidRPr="00CD64A5" w:rsidRDefault="00F57492" w:rsidP="004747D7">
                  <w:pPr>
                    <w:rPr>
                      <w:rFonts w:ascii="Comic Sans MS" w:hAnsi="Comic Sans MS" w:cs="Arial"/>
                      <w:sz w:val="24"/>
                      <w:szCs w:val="24"/>
                    </w:rPr>
                  </w:pPr>
                  <w:permStart w:id="823" w:edGrp="everyone"/>
                  <w:permEnd w:id="823"/>
                </w:p>
              </w:txbxContent>
            </v:textbox>
          </v:roundrect>
        </w:pict>
      </w:r>
      <w:r w:rsidR="00095AC8" w:rsidRPr="00095AC8">
        <w:rPr>
          <w:noProof/>
        </w:rPr>
        <w:pict>
          <v:roundrect id="_x0000_s7023" style="position:absolute;margin-left:86.25pt;margin-top:3.65pt;width:40.5pt;height:27.75pt;z-index:1506" arcsize="10923f">
            <v:textbox style="mso-next-textbox:#_x0000_s7023">
              <w:txbxContent>
                <w:p w:rsidR="00F57492" w:rsidRPr="00CC66BF" w:rsidRDefault="00F57492" w:rsidP="004747D7">
                  <w:pPr>
                    <w:jc w:val="center"/>
                    <w:rPr>
                      <w:rFonts w:ascii="Comic Sans MS" w:hAnsi="Comic Sans MS" w:cs="Arial"/>
                      <w:b/>
                      <w:sz w:val="28"/>
                      <w:szCs w:val="28"/>
                      <w:lang w:val="en-NZ"/>
                    </w:rPr>
                  </w:pPr>
                  <w:r>
                    <w:rPr>
                      <w:rFonts w:ascii="Comic Sans MS" w:hAnsi="Comic Sans MS" w:cs="Arial"/>
                      <w:b/>
                      <w:sz w:val="28"/>
                      <w:szCs w:val="28"/>
                      <w:lang w:val="en-NZ"/>
                    </w:rPr>
                    <w:t>str</w:t>
                  </w:r>
                </w:p>
              </w:txbxContent>
            </v:textbox>
          </v:roundrect>
        </w:pict>
      </w:r>
      <w:r w:rsidR="00095AC8" w:rsidRPr="00095AC8">
        <w:rPr>
          <w:noProof/>
        </w:rPr>
        <w:pict>
          <v:shape id="_x0000_s7046" type="#_x0000_t13" style="position:absolute;margin-left:122.25pt;margin-top:12.15pt;width:14.25pt;height:12.75pt;z-index:1528"/>
        </w:pict>
      </w:r>
    </w:p>
    <w:p w:rsidR="004747D7" w:rsidRPr="00522180" w:rsidRDefault="00550732" w:rsidP="004747D7">
      <w:pPr>
        <w:rPr>
          <w:lang w:val="en-NZ"/>
        </w:rPr>
      </w:pPr>
      <w:r w:rsidRPr="00095AC8">
        <w:rPr>
          <w:noProof/>
        </w:rPr>
        <w:pict>
          <v:roundrect id="_x0000_s7029" style="position:absolute;margin-left:419.25pt;margin-top:11.2pt;width:150.75pt;height:27.75pt;z-index:1512" arcsize="10923f" fillcolor="#d8d8d8">
            <v:textbox style="mso-next-textbox:#_x0000_s7029">
              <w:txbxContent>
                <w:p w:rsidR="00F57492" w:rsidRPr="00CD64A5" w:rsidRDefault="00F57492" w:rsidP="004747D7">
                  <w:pPr>
                    <w:rPr>
                      <w:rFonts w:ascii="Comic Sans MS" w:hAnsi="Comic Sans MS" w:cs="Arial"/>
                      <w:sz w:val="24"/>
                      <w:szCs w:val="24"/>
                    </w:rPr>
                  </w:pPr>
                  <w:permStart w:id="824" w:edGrp="everyone"/>
                  <w:permEnd w:id="824"/>
                </w:p>
              </w:txbxContent>
            </v:textbox>
          </v:roundrect>
        </w:pict>
      </w:r>
      <w:r w:rsidR="00095AC8" w:rsidRPr="00095AC8">
        <w:rPr>
          <w:noProof/>
        </w:rPr>
        <w:pict>
          <v:shape id="_x0000_s7047" type="#_x0000_t13" style="position:absolute;margin-left:84pt;margin-top:18.95pt;width:14.25pt;height:12.75pt;z-index:1529" fillcolor="#d8d8d8"/>
        </w:pict>
      </w:r>
      <w:r w:rsidR="00095AC8" w:rsidRPr="00095AC8">
        <w:rPr>
          <w:noProof/>
        </w:rPr>
        <w:pict>
          <v:shape id="_x0000_s7049" type="#_x0000_t13" style="position:absolute;margin-left:410.4pt;margin-top:19.3pt;width:14.25pt;height:12.75pt;z-index:1531" fillcolor="#d8d8d8"/>
        </w:pict>
      </w:r>
      <w:r w:rsidR="00095AC8" w:rsidRPr="00095AC8">
        <w:rPr>
          <w:noProof/>
        </w:rPr>
        <w:pict>
          <v:shape id="_x0000_s7048" type="#_x0000_t13" style="position:absolute;margin-left:246.75pt;margin-top:18.2pt;width:14.25pt;height:12.75pt;z-index:1530" fillcolor="#d8d8d8"/>
        </w:pict>
      </w:r>
      <w:r w:rsidR="00095AC8" w:rsidRPr="00095AC8">
        <w:rPr>
          <w:noProof/>
        </w:rPr>
        <w:pict>
          <v:roundrect id="_x0000_s7025" style="position:absolute;margin-left:8.25pt;margin-top:10.45pt;width:81.75pt;height:27.75pt;z-index:1508" arcsize="10923f" fillcolor="#d8d8d8">
            <v:textbox style="mso-next-textbox:#_x0000_s7025">
              <w:txbxContent>
                <w:p w:rsidR="00F57492" w:rsidRPr="007F1843" w:rsidRDefault="00F57492" w:rsidP="004747D7">
                  <w:pPr>
                    <w:jc w:val="right"/>
                    <w:rPr>
                      <w:rFonts w:ascii="Comic Sans MS" w:hAnsi="Comic Sans MS" w:cs="Arial"/>
                      <w:b/>
                      <w:sz w:val="28"/>
                      <w:szCs w:val="28"/>
                      <w:lang w:val="en-NZ"/>
                    </w:rPr>
                  </w:pPr>
                  <w:r>
                    <w:rPr>
                      <w:rFonts w:ascii="Comic Sans MS" w:hAnsi="Comic Sans MS" w:cs="Arial"/>
                      <w:b/>
                      <w:sz w:val="28"/>
                      <w:szCs w:val="28"/>
                      <w:lang w:val="en-NZ"/>
                    </w:rPr>
                    <w:t>L words</w:t>
                  </w:r>
                </w:p>
              </w:txbxContent>
            </v:textbox>
          </v:roundrect>
        </w:pict>
      </w:r>
    </w:p>
    <w:p w:rsidR="004747D7" w:rsidRPr="00522180" w:rsidRDefault="00550732" w:rsidP="004747D7">
      <w:pPr>
        <w:rPr>
          <w:lang w:val="en-NZ"/>
        </w:rPr>
      </w:pPr>
      <w:r w:rsidRPr="00095AC8">
        <w:rPr>
          <w:noProof/>
        </w:rPr>
        <w:pict>
          <v:roundrect id="_x0000_s7033" style="position:absolute;margin-left:418.5pt;margin-top:16.5pt;width:151.5pt;height:27.75pt;z-index:1516" arcsize="10923f">
            <v:textbox style="mso-next-textbox:#_x0000_s7033">
              <w:txbxContent>
                <w:p w:rsidR="00F57492" w:rsidRPr="00CD64A5" w:rsidRDefault="00F57492" w:rsidP="004747D7">
                  <w:pPr>
                    <w:rPr>
                      <w:rFonts w:ascii="Comic Sans MS" w:hAnsi="Comic Sans MS" w:cs="Arial"/>
                      <w:sz w:val="24"/>
                      <w:szCs w:val="24"/>
                    </w:rPr>
                  </w:pPr>
                  <w:permStart w:id="825" w:edGrp="everyone"/>
                  <w:permEnd w:id="825"/>
                </w:p>
              </w:txbxContent>
            </v:textbox>
          </v:roundrect>
        </w:pict>
      </w:r>
      <w:r w:rsidR="00095AC8" w:rsidRPr="00095AC8">
        <w:rPr>
          <w:noProof/>
        </w:rPr>
        <w:pict>
          <v:shape id="_x0000_s7051" type="#_x0000_t13" style="position:absolute;margin-left:246.75pt;margin-top:21.25pt;width:14.25pt;height:12.75pt;z-index:1533"/>
        </w:pict>
      </w:r>
      <w:r w:rsidR="00095AC8" w:rsidRPr="00095AC8">
        <w:rPr>
          <w:noProof/>
        </w:rPr>
        <w:pict>
          <v:shape id="_x0000_s7050" type="#_x0000_t13" style="position:absolute;margin-left:84pt;margin-top:22pt;width:14.25pt;height:12.75pt;z-index:1532"/>
        </w:pict>
      </w:r>
      <w:r w:rsidR="00095AC8" w:rsidRPr="00095AC8">
        <w:rPr>
          <w:noProof/>
        </w:rPr>
        <w:pict>
          <v:shape id="_x0000_s7052" type="#_x0000_t13" style="position:absolute;margin-left:410.4pt;margin-top:22.35pt;width:14.25pt;height:12.75pt;z-index:1534"/>
        </w:pict>
      </w:r>
      <w:r w:rsidR="00095AC8" w:rsidRPr="00095AC8">
        <w:rPr>
          <w:noProof/>
        </w:rPr>
        <w:pict>
          <v:roundrect id="_x0000_s7030" style="position:absolute;margin-left:7.5pt;margin-top:15.75pt;width:81.75pt;height:27.75pt;z-index:1513" arcsize="10923f">
            <v:textbox style="mso-next-textbox:#_x0000_s7030">
              <w:txbxContent>
                <w:p w:rsidR="00F57492" w:rsidRPr="007146DD" w:rsidRDefault="00F57492" w:rsidP="004747D7">
                  <w:pPr>
                    <w:jc w:val="right"/>
                    <w:rPr>
                      <w:rFonts w:ascii="Comic Sans MS" w:hAnsi="Comic Sans MS" w:cs="Arial"/>
                      <w:b/>
                      <w:sz w:val="26"/>
                      <w:szCs w:val="26"/>
                      <w:lang w:val="en-NZ"/>
                    </w:rPr>
                  </w:pPr>
                  <w:r>
                    <w:rPr>
                      <w:rFonts w:ascii="Comic Sans MS" w:hAnsi="Comic Sans MS" w:cs="Arial"/>
                      <w:b/>
                      <w:sz w:val="26"/>
                      <w:szCs w:val="26"/>
                      <w:lang w:val="en-NZ"/>
                    </w:rPr>
                    <w:t>str</w:t>
                  </w:r>
                  <w:r w:rsidRPr="007146DD">
                    <w:rPr>
                      <w:rFonts w:ascii="Comic Sans MS" w:hAnsi="Comic Sans MS" w:cs="Arial"/>
                      <w:b/>
                      <w:sz w:val="26"/>
                      <w:szCs w:val="26"/>
                      <w:lang w:val="en-NZ"/>
                    </w:rPr>
                    <w:t xml:space="preserve"> words</w:t>
                  </w:r>
                </w:p>
              </w:txbxContent>
            </v:textbox>
          </v:roundrect>
        </w:pict>
      </w:r>
    </w:p>
    <w:p w:rsidR="004747D7" w:rsidRPr="00522180" w:rsidRDefault="004747D7" w:rsidP="004747D7">
      <w:pPr>
        <w:rPr>
          <w:lang w:val="en-NZ"/>
        </w:rPr>
      </w:pPr>
    </w:p>
    <w:p w:rsidR="004747D7" w:rsidRPr="00522180" w:rsidRDefault="00095AC8" w:rsidP="004747D7">
      <w:pPr>
        <w:rPr>
          <w:lang w:val="en-NZ"/>
        </w:rPr>
      </w:pPr>
      <w:r w:rsidRPr="00095AC8">
        <w:rPr>
          <w:noProof/>
        </w:rPr>
        <w:pict>
          <v:roundrect id="_x0000_s7038" style="position:absolute;margin-left:459pt;margin-top:4.6pt;width:111pt;height:39.75pt;z-index:1521" arcsize="10923f" fillcolor="#d8d8d8">
            <v:textbox style="mso-next-textbox:#_x0000_s7038">
              <w:txbxContent>
                <w:p w:rsidR="00F57492" w:rsidRPr="008968DD" w:rsidRDefault="00F57492" w:rsidP="004747D7">
                  <w:pPr>
                    <w:jc w:val="center"/>
                    <w:rPr>
                      <w:rFonts w:ascii="Comic Sans MS" w:hAnsi="Comic Sans MS" w:cs="Arial"/>
                      <w:sz w:val="40"/>
                      <w:szCs w:val="40"/>
                      <w:lang w:val="en-NZ"/>
                    </w:rPr>
                  </w:pPr>
                  <w:permStart w:id="826" w:edGrp="everyone"/>
                  <w:permEnd w:id="826"/>
                </w:p>
              </w:txbxContent>
            </v:textbox>
          </v:roundrect>
        </w:pict>
      </w:r>
      <w:r w:rsidRPr="00095AC8">
        <w:rPr>
          <w:noProof/>
        </w:rPr>
        <w:pict>
          <v:shape id="_x0000_s7035" type="#_x0000_t144" style="position:absolute;margin-left:12.35pt;margin-top:14.45pt;width:66.75pt;height:75.75pt;z-index:1518" adj="6394713" fillcolor="black">
            <v:shadow color="#868686"/>
            <v:textpath style="font-family:&quot;Arial Black&quot;" fitshape="t" trim="t" string="4. Similar Sounds/Endings"/>
          </v:shape>
        </w:pict>
      </w:r>
      <w:r w:rsidRPr="00095AC8">
        <w:rPr>
          <w:noProof/>
        </w:rPr>
        <w:pict>
          <v:roundrect id="_x0000_s7026" style="position:absolute;margin-left:102.75pt;margin-top:5.35pt;width:79.5pt;height:39.75pt;z-index:1509" arcsize="10923f" fillcolor="#d8d8d8">
            <v:textbox style="mso-next-textbox:#_x0000_s7026">
              <w:txbxContent>
                <w:p w:rsidR="00F57492" w:rsidRPr="008968DD" w:rsidRDefault="00F57492" w:rsidP="004747D7">
                  <w:pPr>
                    <w:jc w:val="center"/>
                    <w:rPr>
                      <w:rFonts w:ascii="Comic Sans MS" w:hAnsi="Comic Sans MS" w:cs="Arial"/>
                      <w:sz w:val="40"/>
                      <w:szCs w:val="40"/>
                      <w:lang w:val="en-NZ"/>
                    </w:rPr>
                  </w:pPr>
                  <w:r>
                    <w:rPr>
                      <w:rFonts w:ascii="Comic Sans MS" w:hAnsi="Comic Sans MS" w:cs="Arial"/>
                      <w:sz w:val="40"/>
                      <w:szCs w:val="40"/>
                      <w:lang w:val="en-NZ"/>
                    </w:rPr>
                    <w:t>...ug</w:t>
                  </w:r>
                </w:p>
              </w:txbxContent>
            </v:textbox>
          </v:roundrect>
        </w:pict>
      </w:r>
      <w:r w:rsidRPr="00095AC8">
        <w:rPr>
          <w:noProof/>
        </w:rPr>
        <w:pict>
          <v:roundrect id="_x0000_s7037" style="position:absolute;margin-left:324pt;margin-top:5.35pt;width:132pt;height:39.75pt;z-index:1520" arcsize="10923f" fillcolor="#d8d8d8">
            <v:textbox style="mso-next-textbox:#_x0000_s7037">
              <w:txbxContent>
                <w:p w:rsidR="00F57492" w:rsidRPr="008968DD" w:rsidRDefault="00F57492" w:rsidP="004747D7">
                  <w:pPr>
                    <w:jc w:val="center"/>
                    <w:rPr>
                      <w:rFonts w:ascii="Comic Sans MS" w:hAnsi="Comic Sans MS" w:cs="Arial"/>
                      <w:sz w:val="40"/>
                      <w:szCs w:val="40"/>
                      <w:lang w:val="en-NZ"/>
                    </w:rPr>
                  </w:pPr>
                  <w:permStart w:id="827" w:edGrp="everyone"/>
                  <w:permEnd w:id="827"/>
                </w:p>
              </w:txbxContent>
            </v:textbox>
          </v:roundrect>
        </w:pict>
      </w:r>
      <w:r w:rsidRPr="00095AC8">
        <w:rPr>
          <w:noProof/>
        </w:rPr>
        <w:pict>
          <v:roundrect id="_x0000_s7036" style="position:absolute;margin-left:189.75pt;margin-top:4.6pt;width:132pt;height:39.75pt;z-index:1519" arcsize="10923f" fillcolor="#d8d8d8">
            <v:textbox style="mso-next-textbox:#_x0000_s7036">
              <w:txbxContent>
                <w:p w:rsidR="00F57492" w:rsidRPr="008968DD" w:rsidRDefault="00F57492" w:rsidP="004747D7">
                  <w:pPr>
                    <w:jc w:val="center"/>
                    <w:rPr>
                      <w:rFonts w:ascii="Comic Sans MS" w:hAnsi="Comic Sans MS" w:cs="Arial"/>
                      <w:sz w:val="40"/>
                      <w:szCs w:val="40"/>
                      <w:lang w:val="en-NZ"/>
                    </w:rPr>
                  </w:pPr>
                  <w:permStart w:id="828" w:edGrp="everyone"/>
                  <w:permEnd w:id="828"/>
                </w:p>
              </w:txbxContent>
            </v:textbox>
          </v:roundrect>
        </w:pict>
      </w:r>
    </w:p>
    <w:p w:rsidR="004747D7" w:rsidRPr="00522180" w:rsidRDefault="00095AC8" w:rsidP="004747D7">
      <w:pPr>
        <w:rPr>
          <w:lang w:val="en-NZ"/>
        </w:rPr>
      </w:pPr>
      <w:r w:rsidRPr="00095AC8">
        <w:rPr>
          <w:noProof/>
        </w:rPr>
        <w:pict>
          <v:shape id="_x0000_s7064" type="#_x0000_t75" style="position:absolute;margin-left:21pt;margin-top:2.7pt;width:49.5pt;height:51pt;z-index:1535;visibility:visible">
            <v:imagedata r:id="rId12" o:title="MCj02907070000[1]"/>
          </v:shape>
        </w:pict>
      </w:r>
    </w:p>
    <w:p w:rsidR="004747D7" w:rsidRPr="00522180" w:rsidRDefault="00095AC8" w:rsidP="004747D7">
      <w:pPr>
        <w:rPr>
          <w:lang w:val="en-NZ"/>
        </w:rPr>
      </w:pPr>
      <w:r w:rsidRPr="00095AC8">
        <w:rPr>
          <w:noProof/>
        </w:rPr>
        <w:pict>
          <v:roundrect id="_x0000_s7042" style="position:absolute;margin-left:456.75pt;margin-top:3.25pt;width:117pt;height:39.75pt;z-index:1525" arcsize="10923f" fillcolor="#b6dde8">
            <v:textbox style="mso-next-textbox:#_x0000_s7042">
              <w:txbxContent>
                <w:p w:rsidR="00F57492" w:rsidRPr="008968DD" w:rsidRDefault="00F57492" w:rsidP="004747D7">
                  <w:pPr>
                    <w:jc w:val="center"/>
                    <w:rPr>
                      <w:rFonts w:ascii="Comic Sans MS" w:hAnsi="Comic Sans MS" w:cs="Arial"/>
                      <w:sz w:val="40"/>
                      <w:szCs w:val="40"/>
                      <w:lang w:val="en-NZ"/>
                    </w:rPr>
                  </w:pPr>
                  <w:permStart w:id="829" w:edGrp="everyone"/>
                  <w:permEnd w:id="829"/>
                </w:p>
              </w:txbxContent>
            </v:textbox>
          </v:roundrect>
        </w:pict>
      </w:r>
      <w:r w:rsidRPr="00095AC8">
        <w:rPr>
          <w:noProof/>
        </w:rPr>
        <w:pict>
          <v:roundrect id="_x0000_s7041" style="position:absolute;margin-left:321.75pt;margin-top:4pt;width:132pt;height:39.75pt;z-index:1524" arcsize="10923f" fillcolor="#b6dde8">
            <v:textbox style="mso-next-textbox:#_x0000_s7041">
              <w:txbxContent>
                <w:p w:rsidR="00F57492" w:rsidRPr="008968DD" w:rsidRDefault="00F57492" w:rsidP="004747D7">
                  <w:pPr>
                    <w:jc w:val="center"/>
                    <w:rPr>
                      <w:rFonts w:ascii="Comic Sans MS" w:hAnsi="Comic Sans MS" w:cs="Arial"/>
                      <w:sz w:val="40"/>
                      <w:szCs w:val="40"/>
                      <w:lang w:val="en-NZ"/>
                    </w:rPr>
                  </w:pPr>
                  <w:permStart w:id="830" w:edGrp="everyone"/>
                  <w:permEnd w:id="830"/>
                </w:p>
              </w:txbxContent>
            </v:textbox>
          </v:roundrect>
        </w:pict>
      </w:r>
      <w:r w:rsidRPr="00095AC8">
        <w:rPr>
          <w:noProof/>
        </w:rPr>
        <w:pict>
          <v:roundrect id="_x0000_s7040" style="position:absolute;margin-left:187.5pt;margin-top:3.25pt;width:132pt;height:39.75pt;z-index:1523" arcsize="10923f" fillcolor="#b6dde8">
            <v:textbox style="mso-next-textbox:#_x0000_s7040">
              <w:txbxContent>
                <w:p w:rsidR="00F57492" w:rsidRPr="008968DD" w:rsidRDefault="00F57492" w:rsidP="004747D7">
                  <w:pPr>
                    <w:jc w:val="center"/>
                    <w:rPr>
                      <w:rFonts w:ascii="Comic Sans MS" w:hAnsi="Comic Sans MS" w:cs="Arial"/>
                      <w:sz w:val="40"/>
                      <w:szCs w:val="40"/>
                      <w:lang w:val="en-NZ"/>
                    </w:rPr>
                  </w:pPr>
                  <w:permStart w:id="831" w:edGrp="everyone"/>
                  <w:permEnd w:id="831"/>
                </w:p>
              </w:txbxContent>
            </v:textbox>
          </v:roundrect>
        </w:pict>
      </w:r>
      <w:r w:rsidRPr="00095AC8">
        <w:rPr>
          <w:noProof/>
        </w:rPr>
        <w:pict>
          <v:roundrect id="_x0000_s7039" style="position:absolute;margin-left:100.5pt;margin-top:4pt;width:79.5pt;height:39.75pt;z-index:1522" arcsize="10923f" fillcolor="#b6dde8">
            <v:textbox style="mso-next-textbox:#_x0000_s7039">
              <w:txbxContent>
                <w:p w:rsidR="00F57492" w:rsidRPr="00BD204A" w:rsidRDefault="00F57492" w:rsidP="004747D7">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4747D7" w:rsidRPr="00522180" w:rsidRDefault="004747D7" w:rsidP="004747D7">
      <w:pPr>
        <w:rPr>
          <w:lang w:val="en-NZ"/>
        </w:rPr>
      </w:pPr>
    </w:p>
    <w:p w:rsidR="005505FD" w:rsidRDefault="00095AC8" w:rsidP="004747D7">
      <w:pPr>
        <w:rPr>
          <w:lang w:val="en-NZ"/>
        </w:rPr>
      </w:pPr>
      <w:r>
        <w:rPr>
          <w:noProof/>
          <w:lang w:val="en-NZ" w:eastAsia="en-NZ"/>
        </w:rPr>
        <w:pict>
          <v:shape id="_x0000_s7185" type="#_x0000_t136" style="position:absolute;margin-left:226.5pt;margin-top:4.85pt;width:147pt;height:28.5pt;z-index:1573" filled="f">
            <v:fill type="tile"/>
            <v:shadow color="#868686"/>
            <v:textpath style="font-family:&quot;Arial Black&quot;;v-text-kern:t" trim="t" fitpath="t" string="Trace the Blends"/>
          </v:shape>
        </w:pict>
      </w:r>
    </w:p>
    <w:p w:rsidR="005505FD" w:rsidRDefault="00095AC8" w:rsidP="004747D7">
      <w:pPr>
        <w:rPr>
          <w:lang w:val="en-NZ"/>
        </w:rPr>
      </w:pPr>
      <w:r w:rsidRPr="00095AC8">
        <w:rPr>
          <w:noProof/>
        </w:rPr>
        <w:pict>
          <v:roundrect id="_x0000_s7024" style="position:absolute;margin-left:22.5pt;margin-top:7.9pt;width:542.25pt;height:36pt;z-index:1507" arcsize="10923f" filled="f" fillcolor="#d8d8d8">
            <v:textbox style="mso-next-textbox:#_x0000_s7024">
              <w:txbxContent>
                <w:p w:rsidR="00F57492" w:rsidRPr="004747D7" w:rsidRDefault="00F57492" w:rsidP="004747D7">
                  <w:pPr>
                    <w:spacing w:after="0" w:line="240" w:lineRule="auto"/>
                    <w:jc w:val="center"/>
                    <w:rPr>
                      <w:rFonts w:ascii="Arial" w:hAnsi="Arial" w:cs="Arial"/>
                      <w:b/>
                      <w:color w:val="D9D9D9"/>
                      <w:sz w:val="36"/>
                      <w:szCs w:val="36"/>
                      <w:lang w:val="en-NZ"/>
                    </w:rPr>
                  </w:pPr>
                  <w:permStart w:id="832" w:edGrp="everyone"/>
                  <w:permEnd w:id="832"/>
                  <w:r w:rsidRPr="004747D7">
                    <w:rPr>
                      <w:rFonts w:ascii="Arial" w:hAnsi="Arial" w:cs="Arial"/>
                      <w:b/>
                      <w:color w:val="D9D9D9"/>
                      <w:sz w:val="36"/>
                      <w:szCs w:val="36"/>
                      <w:lang w:val="en-NZ"/>
                    </w:rPr>
                    <w:t>bl, br, cl, cr, dr, fl, fr, gl, gr, pl, pr, sc, sk, sl, sm, sn, sp, squ</w:t>
                  </w:r>
                </w:p>
              </w:txbxContent>
            </v:textbox>
          </v:roundrect>
        </w:pict>
      </w:r>
    </w:p>
    <w:p w:rsidR="004747D7" w:rsidRDefault="004747D7" w:rsidP="004747D7">
      <w:pPr>
        <w:rPr>
          <w:lang w:val="en-NZ"/>
        </w:rPr>
      </w:pPr>
    </w:p>
    <w:p w:rsidR="004747D7" w:rsidRDefault="00095AC8" w:rsidP="004747D7">
      <w:pPr>
        <w:rPr>
          <w:lang w:val="en-NZ"/>
        </w:rPr>
      </w:pPr>
      <w:r w:rsidRPr="00095AC8">
        <w:rPr>
          <w:noProof/>
        </w:rPr>
        <w:lastRenderedPageBreak/>
        <w:pict>
          <v:shape id="_x0000_s6959" type="#_x0000_t136" style="position:absolute;margin-left:99.35pt;margin-top:-44.4pt;width:439.9pt;height:34.5pt;z-index:1443" fillcolor="#0070c0">
            <v:shadow color="#868686"/>
            <v:textpath style="font-family:&quot;Arial Black&quot;;v-text-kern:t" trim="t" fitpath="t" string="My Literacy Contract - List 6 - 46B"/>
          </v:shape>
        </w:pict>
      </w:r>
      <w:r w:rsidRPr="00095AC8">
        <w:rPr>
          <w:noProof/>
        </w:rPr>
        <w:pict>
          <v:shape id="_x0000_s7063" type="#_x0000_t75" style="position:absolute;margin-left:24.75pt;margin-top:-4.5pt;width:48.75pt;height:48.75pt;z-index:1473;visibility:visible">
            <v:imagedata r:id="rId13" o:title="MCj04338680000[1]"/>
          </v:shape>
        </w:pict>
      </w:r>
      <w:r w:rsidRPr="00095AC8">
        <w:rPr>
          <w:noProof/>
        </w:rPr>
        <w:pict>
          <v:shape id="_x0000_s6960" type="#_x0000_t144" style="position:absolute;margin-left:10.85pt;margin-top:-24.15pt;width:73.5pt;height:85.5pt;z-index:1444" adj="6394713" fillcolor="black">
            <v:shadow color="#868686"/>
            <v:textpath style="font-family:&quot;Arial Black&quot;" fitshape="t" trim="t" string="5. List 6 Words-Word Study-Sentences"/>
          </v:shape>
        </w:pict>
      </w:r>
      <w:r w:rsidRPr="00095AC8">
        <w:rPr>
          <w:noProof/>
        </w:rPr>
        <w:pict>
          <v:roundrect id="_x0000_s6969" style="position:absolute;margin-left:366pt;margin-top:21.5pt;width:86.25pt;height:27.75pt;z-index:1453" arcsize="10923f" fillcolor="#e5b8b7">
            <v:textbox style="mso-next-textbox:#_x0000_s6969">
              <w:txbxContent>
                <w:p w:rsidR="00F57492" w:rsidRPr="004747D7" w:rsidRDefault="00F57492" w:rsidP="004747D7">
                  <w:pPr>
                    <w:jc w:val="center"/>
                    <w:rPr>
                      <w:rFonts w:ascii="Comic Sans MS" w:hAnsi="Comic Sans MS" w:cs="Arial"/>
                      <w:color w:val="D9D9D9"/>
                      <w:sz w:val="28"/>
                      <w:szCs w:val="28"/>
                      <w:lang w:val="en-NZ"/>
                    </w:rPr>
                  </w:pPr>
                  <w:permStart w:id="833" w:edGrp="everyone"/>
                  <w:permEnd w:id="833"/>
                  <w:r w:rsidRPr="004747D7">
                    <w:rPr>
                      <w:rFonts w:ascii="Comic Sans MS" w:hAnsi="Comic Sans MS" w:cs="Arial"/>
                      <w:color w:val="D9D9D9"/>
                      <w:sz w:val="28"/>
                      <w:szCs w:val="28"/>
                      <w:lang w:val="en-NZ"/>
                    </w:rPr>
                    <w:t>wante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8" style="position:absolute;margin-left:276pt;margin-top:21.5pt;width:86.25pt;height:27.75pt;z-index:1452" arcsize="10923f" fillcolor="lime">
            <v:textbox style="mso-next-textbox:#_x0000_s6968">
              <w:txbxContent>
                <w:p w:rsidR="00F57492" w:rsidRPr="004747D7" w:rsidRDefault="00F57492" w:rsidP="004747D7">
                  <w:pPr>
                    <w:jc w:val="center"/>
                    <w:rPr>
                      <w:rFonts w:ascii="Comic Sans MS" w:hAnsi="Comic Sans MS" w:cs="Arial"/>
                      <w:color w:val="D9D9D9"/>
                      <w:sz w:val="28"/>
                      <w:szCs w:val="28"/>
                      <w:lang w:val="en-NZ"/>
                    </w:rPr>
                  </w:pPr>
                  <w:permStart w:id="834" w:edGrp="everyone"/>
                  <w:permEnd w:id="834"/>
                  <w:r w:rsidRPr="004747D7">
                    <w:rPr>
                      <w:rFonts w:ascii="Comic Sans MS" w:hAnsi="Comic Sans MS" w:cs="Arial"/>
                      <w:color w:val="D9D9D9"/>
                      <w:sz w:val="28"/>
                      <w:szCs w:val="28"/>
                      <w:lang w:val="en-NZ"/>
                    </w:rPr>
                    <w:t>te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7" style="position:absolute;margin-left:185.25pt;margin-top:20.75pt;width:86.25pt;height:27.75pt;z-index:1451" arcsize="10923f" fillcolor="yellow">
            <v:textbox style="mso-next-textbox:#_x0000_s6967">
              <w:txbxContent>
                <w:p w:rsidR="00F57492" w:rsidRPr="004747D7" w:rsidRDefault="00F57492" w:rsidP="004747D7">
                  <w:pPr>
                    <w:jc w:val="center"/>
                    <w:rPr>
                      <w:rFonts w:ascii="Comic Sans MS" w:hAnsi="Comic Sans MS" w:cs="Arial"/>
                      <w:color w:val="D9D9D9"/>
                      <w:sz w:val="28"/>
                      <w:szCs w:val="28"/>
                      <w:lang w:val="en-NZ"/>
                    </w:rPr>
                  </w:pPr>
                  <w:permStart w:id="835" w:edGrp="everyone"/>
                  <w:permEnd w:id="835"/>
                  <w:r w:rsidRPr="004747D7">
                    <w:rPr>
                      <w:rFonts w:ascii="Comic Sans MS" w:hAnsi="Comic Sans MS" w:cs="Arial"/>
                      <w:color w:val="D9D9D9"/>
                      <w:sz w:val="28"/>
                      <w:szCs w:val="28"/>
                      <w:lang w:val="en-NZ"/>
                    </w:rPr>
                    <w:t>sa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6" style="position:absolute;margin-left:95.25pt;margin-top:20.75pt;width:86.25pt;height:27.75pt;z-index:1450" arcsize="10923f" filled="f" fillcolor="#d8d8d8">
            <v:textbox style="mso-next-textbox:#_x0000_s6966">
              <w:txbxContent>
                <w:p w:rsidR="00F57492" w:rsidRPr="004747D7" w:rsidRDefault="00F57492" w:rsidP="004747D7">
                  <w:pPr>
                    <w:jc w:val="center"/>
                    <w:rPr>
                      <w:rFonts w:ascii="Comic Sans MS" w:hAnsi="Comic Sans MS" w:cs="Arial"/>
                      <w:color w:val="D9D9D9"/>
                      <w:sz w:val="28"/>
                      <w:szCs w:val="28"/>
                      <w:lang w:val="en-NZ"/>
                    </w:rPr>
                  </w:pPr>
                  <w:permStart w:id="836" w:edGrp="everyone"/>
                  <w:permEnd w:id="836"/>
                  <w:r w:rsidRPr="004747D7">
                    <w:rPr>
                      <w:rFonts w:ascii="Comic Sans MS" w:hAnsi="Comic Sans MS" w:cs="Arial"/>
                      <w:color w:val="D9D9D9"/>
                      <w:sz w:val="28"/>
                      <w:szCs w:val="28"/>
                      <w:lang w:val="en-NZ"/>
                    </w:rPr>
                    <w:t>outside</w:t>
                  </w:r>
                </w:p>
              </w:txbxContent>
            </v:textbox>
          </v:roundrect>
        </w:pict>
      </w:r>
      <w:r w:rsidRPr="00095AC8">
        <w:rPr>
          <w:noProof/>
        </w:rPr>
        <w:pict>
          <v:roundrect id="_x0000_s6970" style="position:absolute;margin-left:456.75pt;margin-top:21.5pt;width:86.25pt;height:27.75pt;z-index:1454" arcsize="10923f" fillcolor="#95b3d7">
            <v:textbox style="mso-next-textbox:#_x0000_s6970">
              <w:txbxContent>
                <w:p w:rsidR="00F57492" w:rsidRPr="004747D7" w:rsidRDefault="00F57492" w:rsidP="004747D7">
                  <w:pPr>
                    <w:jc w:val="center"/>
                    <w:rPr>
                      <w:rFonts w:ascii="Comic Sans MS" w:hAnsi="Comic Sans MS" w:cs="Arial"/>
                      <w:color w:val="D9D9D9"/>
                      <w:sz w:val="28"/>
                      <w:szCs w:val="28"/>
                      <w:lang w:val="en-NZ"/>
                    </w:rPr>
                  </w:pPr>
                  <w:permStart w:id="837" w:edGrp="everyone"/>
                  <w:permEnd w:id="837"/>
                  <w:r w:rsidRPr="004747D7">
                    <w:rPr>
                      <w:rFonts w:ascii="Comic Sans MS" w:hAnsi="Comic Sans MS" w:cs="Arial"/>
                      <w:color w:val="D9D9D9"/>
                      <w:sz w:val="28"/>
                      <w:szCs w:val="28"/>
                      <w:lang w:val="en-NZ"/>
                    </w:rPr>
                    <w:t>ye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5" style="position:absolute;margin-left:456.75pt;margin-top:-9.25pt;width:86.25pt;height:27.75pt;z-index:1449" arcsize="10923f" fillcolor="#b8cce4">
            <v:textbox style="mso-next-textbox:#_x0000_s6965">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yes</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4" style="position:absolute;margin-left:366pt;margin-top:-9.25pt;width:86.25pt;height:27.75pt;z-index:1448" arcsize="10923f" fillcolor="#e5b8b7">
            <v:textbox style="mso-next-textbox:#_x0000_s6964">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wanted</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3" style="position:absolute;margin-left:276pt;margin-top:-9.25pt;width:86.25pt;height:27.75pt;z-index:1447" arcsize="10923f" fillcolor="lime">
            <v:textbox style="mso-next-textbox:#_x0000_s6963">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ten</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2" style="position:absolute;margin-left:185.25pt;margin-top:-10pt;width:86.25pt;height:27.75pt;z-index:1446" arcsize="10923f" fillcolor="yellow">
            <v:textbox style="mso-next-textbox:#_x0000_s6962">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say</w:t>
                  </w:r>
                </w:p>
                <w:p w:rsidR="00F57492" w:rsidRPr="008968DD" w:rsidRDefault="00F57492" w:rsidP="004747D7">
                  <w:pPr>
                    <w:jc w:val="center"/>
                    <w:rPr>
                      <w:rFonts w:ascii="Comic Sans MS" w:hAnsi="Comic Sans MS" w:cs="Arial"/>
                      <w:sz w:val="40"/>
                      <w:szCs w:val="40"/>
                      <w:lang w:val="en-NZ"/>
                    </w:rPr>
                  </w:pPr>
                </w:p>
              </w:txbxContent>
            </v:textbox>
          </v:roundrect>
        </w:pict>
      </w:r>
      <w:r w:rsidRPr="00095AC8">
        <w:rPr>
          <w:noProof/>
        </w:rPr>
        <w:pict>
          <v:roundrect id="_x0000_s6961" style="position:absolute;margin-left:95.25pt;margin-top:-10pt;width:86.25pt;height:27.75pt;z-index:1445" arcsize="10923f" filled="f" fillcolor="#d8d8d8">
            <v:textbox style="mso-next-textbox:#_x0000_s6961">
              <w:txbxContent>
                <w:p w:rsidR="00F57492" w:rsidRPr="002547D3" w:rsidRDefault="00F57492" w:rsidP="004747D7">
                  <w:pPr>
                    <w:jc w:val="center"/>
                    <w:rPr>
                      <w:rFonts w:ascii="Comic Sans MS" w:hAnsi="Comic Sans MS" w:cs="Arial"/>
                      <w:sz w:val="28"/>
                      <w:szCs w:val="28"/>
                      <w:lang w:val="en-NZ"/>
                    </w:rPr>
                  </w:pPr>
                  <w:r>
                    <w:rPr>
                      <w:rFonts w:ascii="Comic Sans MS" w:hAnsi="Comic Sans MS" w:cs="Arial"/>
                      <w:sz w:val="28"/>
                      <w:szCs w:val="28"/>
                      <w:lang w:val="en-NZ"/>
                    </w:rPr>
                    <w:t>outside</w:t>
                  </w:r>
                </w:p>
              </w:txbxContent>
            </v:textbox>
          </v:roundrect>
        </w:pict>
      </w:r>
    </w:p>
    <w:p w:rsidR="004747D7" w:rsidRDefault="004747D7" w:rsidP="004747D7">
      <w:pPr>
        <w:tabs>
          <w:tab w:val="left" w:pos="5325"/>
        </w:tabs>
        <w:rPr>
          <w:lang w:val="en-NZ"/>
        </w:rPr>
      </w:pPr>
      <w:r>
        <w:rPr>
          <w:lang w:val="en-NZ"/>
        </w:rPr>
        <w:tab/>
      </w:r>
    </w:p>
    <w:p w:rsidR="004747D7" w:rsidRDefault="00095AC8" w:rsidP="004747D7">
      <w:pPr>
        <w:tabs>
          <w:tab w:val="left" w:pos="5325"/>
        </w:tabs>
        <w:rPr>
          <w:lang w:val="en-NZ"/>
        </w:rPr>
      </w:pPr>
      <w:r w:rsidRPr="00095AC8">
        <w:rPr>
          <w:noProof/>
        </w:rPr>
        <w:pict>
          <v:roundrect id="_x0000_s6973" style="position:absolute;margin-left:276pt;margin-top:2.1pt;width:86.25pt;height:27.75pt;z-index:1457" arcsize="10923f" fillcolor="lime">
            <v:textbox style="mso-next-textbox:#_x0000_s6973">
              <w:txbxContent>
                <w:p w:rsidR="00F57492" w:rsidRPr="00CD64A5" w:rsidRDefault="00F57492" w:rsidP="004747D7">
                  <w:pPr>
                    <w:jc w:val="center"/>
                    <w:rPr>
                      <w:rFonts w:ascii="Comic Sans MS" w:hAnsi="Comic Sans MS" w:cs="Arial"/>
                      <w:sz w:val="28"/>
                      <w:szCs w:val="28"/>
                      <w:lang w:val="en-NZ"/>
                    </w:rPr>
                  </w:pPr>
                  <w:permStart w:id="838" w:edGrp="everyone"/>
                  <w:permEnd w:id="838"/>
                </w:p>
              </w:txbxContent>
            </v:textbox>
          </v:roundrect>
        </w:pict>
      </w:r>
      <w:r w:rsidRPr="00095AC8">
        <w:rPr>
          <w:noProof/>
        </w:rPr>
        <w:pict>
          <v:roundrect id="_x0000_s6972" style="position:absolute;margin-left:185.25pt;margin-top:1.35pt;width:86.25pt;height:27.75pt;z-index:1456" arcsize="10923f" fillcolor="yellow">
            <v:textbox style="mso-next-textbox:#_x0000_s6972">
              <w:txbxContent>
                <w:p w:rsidR="00F57492" w:rsidRPr="00CD64A5" w:rsidRDefault="00F57492" w:rsidP="004747D7">
                  <w:pPr>
                    <w:jc w:val="center"/>
                    <w:rPr>
                      <w:rFonts w:ascii="Comic Sans MS" w:hAnsi="Comic Sans MS" w:cs="Arial"/>
                      <w:sz w:val="28"/>
                      <w:szCs w:val="28"/>
                      <w:lang w:val="en-NZ"/>
                    </w:rPr>
                  </w:pPr>
                  <w:permStart w:id="839" w:edGrp="everyone"/>
                  <w:permEnd w:id="839"/>
                </w:p>
              </w:txbxContent>
            </v:textbox>
          </v:roundrect>
        </w:pict>
      </w:r>
      <w:r w:rsidRPr="00095AC8">
        <w:rPr>
          <w:noProof/>
        </w:rPr>
        <w:pict>
          <v:roundrect id="_x0000_s6971" style="position:absolute;margin-left:95.25pt;margin-top:1.35pt;width:86.25pt;height:27.75pt;z-index:1455" arcsize="10923f" filled="f" fillcolor="#d8d8d8">
            <v:textbox style="mso-next-textbox:#_x0000_s6971">
              <w:txbxContent>
                <w:p w:rsidR="00F57492" w:rsidRPr="00CD64A5" w:rsidRDefault="00F57492" w:rsidP="004747D7">
                  <w:pPr>
                    <w:jc w:val="center"/>
                    <w:rPr>
                      <w:rFonts w:ascii="Comic Sans MS" w:hAnsi="Comic Sans MS" w:cs="Arial"/>
                      <w:sz w:val="28"/>
                      <w:szCs w:val="28"/>
                      <w:lang w:val="en-NZ"/>
                    </w:rPr>
                  </w:pPr>
                  <w:permStart w:id="840" w:edGrp="everyone"/>
                  <w:permEnd w:id="840"/>
                </w:p>
              </w:txbxContent>
            </v:textbox>
          </v:roundrect>
        </w:pict>
      </w:r>
      <w:r w:rsidRPr="00095AC8">
        <w:rPr>
          <w:noProof/>
        </w:rPr>
        <w:pict>
          <v:roundrect id="_x0000_s6975" style="position:absolute;margin-left:456.75pt;margin-top:2.1pt;width:86.25pt;height:27.75pt;z-index:1459" arcsize="10923f" fillcolor="#95b3d7">
            <v:textbox style="mso-next-textbox:#_x0000_s6975">
              <w:txbxContent>
                <w:p w:rsidR="00F57492" w:rsidRPr="00CD64A5" w:rsidRDefault="00F57492" w:rsidP="004747D7">
                  <w:pPr>
                    <w:jc w:val="center"/>
                    <w:rPr>
                      <w:rFonts w:ascii="Comic Sans MS" w:hAnsi="Comic Sans MS" w:cs="Arial"/>
                      <w:sz w:val="28"/>
                      <w:szCs w:val="28"/>
                      <w:lang w:val="en-NZ"/>
                    </w:rPr>
                  </w:pPr>
                  <w:permStart w:id="841" w:edGrp="everyone"/>
                  <w:permEnd w:id="841"/>
                </w:p>
              </w:txbxContent>
            </v:textbox>
          </v:roundrect>
        </w:pict>
      </w:r>
      <w:r w:rsidRPr="00095AC8">
        <w:rPr>
          <w:noProof/>
        </w:rPr>
        <w:pict>
          <v:roundrect id="_x0000_s6974" style="position:absolute;margin-left:366pt;margin-top:2.1pt;width:86.25pt;height:27.75pt;z-index:1458" arcsize="10923f" fillcolor="#e5b8b7">
            <v:textbox style="mso-next-textbox:#_x0000_s6974">
              <w:txbxContent>
                <w:p w:rsidR="00F57492" w:rsidRPr="00CD64A5" w:rsidRDefault="00F57492" w:rsidP="004747D7">
                  <w:pPr>
                    <w:jc w:val="center"/>
                    <w:rPr>
                      <w:rFonts w:ascii="Comic Sans MS" w:hAnsi="Comic Sans MS" w:cs="Arial"/>
                      <w:sz w:val="28"/>
                      <w:szCs w:val="28"/>
                      <w:lang w:val="en-NZ"/>
                    </w:rPr>
                  </w:pPr>
                  <w:permStart w:id="842" w:edGrp="everyone"/>
                  <w:permEnd w:id="842"/>
                </w:p>
              </w:txbxContent>
            </v:textbox>
          </v:roundrect>
        </w:pict>
      </w:r>
    </w:p>
    <w:p w:rsidR="004747D7" w:rsidRDefault="00095AC8" w:rsidP="004747D7">
      <w:pPr>
        <w:tabs>
          <w:tab w:val="left" w:pos="5325"/>
        </w:tabs>
        <w:rPr>
          <w:lang w:val="en-NZ"/>
        </w:rPr>
      </w:pPr>
      <w:r w:rsidRPr="00095AC8">
        <w:rPr>
          <w:noProof/>
        </w:rPr>
        <w:pict>
          <v:roundrect id="_x0000_s6977" style="position:absolute;margin-left:23.25pt;margin-top:10.4pt;width:554.25pt;height:291.75pt;z-index:1460" arcsize="10923f" filled="f" fillcolor="#e5b8b7">
            <v:textbox style="mso-next-textbox:#_x0000_s6977">
              <w:txbxContent>
                <w:p w:rsidR="00F57492" w:rsidRPr="00483757" w:rsidRDefault="00F57492" w:rsidP="004747D7">
                  <w:pPr>
                    <w:spacing w:after="0"/>
                    <w:rPr>
                      <w:rFonts w:ascii="Comic Sans MS" w:hAnsi="Comic Sans MS"/>
                      <w:sz w:val="24"/>
                      <w:szCs w:val="24"/>
                      <w:lang w:val="en-NZ"/>
                    </w:rPr>
                  </w:pPr>
                  <w:permStart w:id="843" w:edGrp="everyone"/>
                  <w:permEnd w:id="843"/>
                </w:p>
              </w:txbxContent>
            </v:textbox>
          </v:roundrect>
        </w:pict>
      </w:r>
    </w:p>
    <w:p w:rsidR="004747D7" w:rsidRDefault="004747D7" w:rsidP="004747D7">
      <w:pPr>
        <w:tabs>
          <w:tab w:val="left" w:pos="5325"/>
        </w:tabs>
        <w:rPr>
          <w:lang w:val="en-NZ"/>
        </w:rPr>
      </w:pPr>
    </w:p>
    <w:p w:rsidR="004747D7" w:rsidRDefault="00095AC8" w:rsidP="004747D7">
      <w:pPr>
        <w:tabs>
          <w:tab w:val="left" w:pos="5325"/>
        </w:tabs>
        <w:rPr>
          <w:lang w:val="en-NZ"/>
        </w:rPr>
      </w:pPr>
      <w:r w:rsidRPr="00095AC8">
        <w:rPr>
          <w:noProof/>
        </w:rPr>
        <w:pict>
          <v:shape id="_x0000_s7053" type="#_x0000_t136" style="position:absolute;margin-left:-73.5pt;margin-top:89.5pt;width:174pt;height:15pt;rotation:270;z-index:1537" fillcolor="black">
            <v:shadow color="#868686"/>
            <v:textpath style="font-family:&quot;Arial Black&quot;;v-text-kern:t" trim="t" fitpath="t" string="My Full Sentences."/>
          </v:shape>
        </w:pict>
      </w:r>
    </w:p>
    <w:p w:rsidR="004747D7" w:rsidRDefault="004747D7" w:rsidP="004747D7">
      <w:pPr>
        <w:tabs>
          <w:tab w:val="left" w:pos="5325"/>
        </w:tabs>
        <w:rPr>
          <w:lang w:val="en-NZ"/>
        </w:rPr>
      </w:pPr>
    </w:p>
    <w:p w:rsidR="004747D7" w:rsidRPr="00CA4D50" w:rsidRDefault="004747D7" w:rsidP="004747D7">
      <w:pPr>
        <w:rPr>
          <w:lang w:val="en-NZ"/>
        </w:rPr>
      </w:pPr>
    </w:p>
    <w:p w:rsidR="004747D7" w:rsidRDefault="004747D7" w:rsidP="004747D7">
      <w:pPr>
        <w:rPr>
          <w:lang w:val="en-NZ"/>
        </w:rPr>
      </w:pPr>
    </w:p>
    <w:p w:rsidR="004747D7" w:rsidRDefault="00095AC8" w:rsidP="004747D7">
      <w:pPr>
        <w:tabs>
          <w:tab w:val="left" w:pos="9255"/>
        </w:tabs>
        <w:rPr>
          <w:lang w:val="en-NZ"/>
        </w:rPr>
      </w:pPr>
      <w:r w:rsidRPr="00095AC8">
        <w:rPr>
          <w:noProof/>
        </w:rPr>
        <w:pict>
          <v:shape id="_x0000_s6983" type="#_x0000_t136" style="position:absolute;margin-left:-77.25pt;margin-top:387.45pt;width:179.25pt;height:12.75pt;rotation:270;z-index:1467" fillcolor="black">
            <v:shadow color="#868686"/>
            <v:textpath style="font-family:&quot;Arial Black&quot;;v-text-kern:t" trim="t" fitpath="t" string="7. Odd One Out"/>
          </v:shape>
        </w:pict>
      </w:r>
      <w:r w:rsidRPr="00095AC8">
        <w:rPr>
          <w:noProof/>
        </w:rPr>
        <w:pict>
          <v:roundrect id="_x0000_s6986" style="position:absolute;margin-left:218.25pt;margin-top:363.25pt;width:321pt;height:117.75pt;z-index:1470" arcsize="10923f" filled="f" fillcolor="#d8d8d8">
            <v:textbox style="mso-next-textbox:#_x0000_s6986">
              <w:txbxContent>
                <w:p w:rsidR="00F57492" w:rsidRPr="00CD64A5" w:rsidRDefault="00F57492" w:rsidP="004747D7">
                  <w:pPr>
                    <w:rPr>
                      <w:rFonts w:ascii="Comic Sans MS" w:hAnsi="Comic Sans MS"/>
                      <w:sz w:val="28"/>
                      <w:szCs w:val="28"/>
                    </w:rPr>
                  </w:pPr>
                  <w:permStart w:id="844" w:edGrp="everyone"/>
                  <w:permEnd w:id="844"/>
                </w:p>
              </w:txbxContent>
            </v:textbox>
          </v:roundrect>
        </w:pict>
      </w:r>
      <w:r w:rsidRPr="00095AC8">
        <w:rPr>
          <w:noProof/>
        </w:rPr>
        <w:pict>
          <v:roundrect id="_x0000_s6988" style="position:absolute;margin-left:294pt;margin-top:334.75pt;width:245.25pt;height:24.75pt;z-index:1472" arcsize="10923f" filled="f" fillcolor="#d8d8d8">
            <v:textbox style="mso-next-textbox:#_x0000_s6988">
              <w:txbxContent>
                <w:p w:rsidR="00F57492" w:rsidRPr="00CD64A5" w:rsidRDefault="00F57492" w:rsidP="004747D7">
                  <w:pPr>
                    <w:rPr>
                      <w:rFonts w:ascii="Comic Sans MS" w:hAnsi="Comic Sans MS"/>
                      <w:lang w:val="en-NZ"/>
                    </w:rPr>
                  </w:pPr>
                  <w:permStart w:id="845" w:edGrp="everyone"/>
                  <w:permEnd w:id="845"/>
                </w:p>
              </w:txbxContent>
            </v:textbox>
          </v:roundrect>
        </w:pict>
      </w:r>
      <w:r w:rsidRPr="00095AC8">
        <w:rPr>
          <w:noProof/>
        </w:rPr>
        <w:pict>
          <v:roundrect id="_x0000_s6985" style="position:absolute;margin-left:220.5pt;margin-top:294.25pt;width:319.5pt;height:37.5pt;z-index:1469" arcsize="10923f" filled="f" fillcolor="#d8d8d8">
            <v:textbox style="mso-next-textbox:#_x0000_s6985">
              <w:txbxContent>
                <w:p w:rsidR="00F57492" w:rsidRPr="00951281" w:rsidRDefault="00F57492" w:rsidP="004747D7">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095AC8">
        <w:rPr>
          <w:noProof/>
        </w:rPr>
        <w:pict>
          <v:roundrect id="_x0000_s6987" style="position:absolute;margin-left:220.5pt;margin-top:335.5pt;width:69.75pt;height:24.75pt;z-index:1471" arcsize="10923f" filled="f" fillcolor="#d8d8d8">
            <v:textbox style="mso-next-textbox:#_x0000_s6987">
              <w:txbxContent>
                <w:p w:rsidR="00F57492" w:rsidRPr="00951281" w:rsidRDefault="00F57492" w:rsidP="004747D7">
                  <w:pPr>
                    <w:rPr>
                      <w:sz w:val="20"/>
                      <w:szCs w:val="20"/>
                      <w:lang w:val="en-NZ"/>
                    </w:rPr>
                  </w:pPr>
                  <w:r>
                    <w:rPr>
                      <w:sz w:val="20"/>
                      <w:szCs w:val="20"/>
                      <w:lang w:val="en-NZ"/>
                    </w:rPr>
                    <w:t>Colour used:</w:t>
                  </w:r>
                </w:p>
              </w:txbxContent>
            </v:textbox>
          </v:roundrect>
        </w:pict>
      </w:r>
      <w:r w:rsidRPr="00095AC8">
        <w:rPr>
          <w:noProof/>
        </w:rPr>
        <w:pict>
          <v:shape id="_x0000_s6984" type="#_x0000_t13" style="position:absolute;margin-left:201.75pt;margin-top:380.75pt;width:15.4pt;height:18pt;z-index:1468" fillcolor="black"/>
        </w:pict>
      </w:r>
      <w:r w:rsidRPr="00095AC8">
        <w:rPr>
          <w:noProof/>
        </w:rPr>
        <w:pict>
          <v:shape id="_x0000_s7062" type="#_x0000_t75" style="position:absolute;margin-left:23.25pt;margin-top:296pt;width:191.5pt;height:190.55pt;z-index:146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">
            <v:imagedata r:id="rId42" o:title=""/>
            <o:lock v:ext="edit" aspectratio="f"/>
          </v:shape>
        </w:pict>
      </w:r>
      <w:r w:rsidRPr="00095AC8">
        <w:rPr>
          <w:noProof/>
        </w:rPr>
        <w:pict>
          <v:roundrect id="_x0000_s6981" style="position:absolute;margin-left:1.5pt;margin-top:286.3pt;width:598.5pt;height:3.75pt;z-index:1464" arcsize="10923f" fillcolor="black">
            <v:textbox style="mso-next-textbox:#_x0000_s6981">
              <w:txbxContent>
                <w:p w:rsidR="00F57492" w:rsidRPr="001325F6" w:rsidRDefault="00F57492" w:rsidP="004747D7">
                  <w:pPr>
                    <w:rPr>
                      <w:rFonts w:ascii="Arial" w:hAnsi="Arial" w:cs="Arial"/>
                      <w:sz w:val="24"/>
                      <w:szCs w:val="24"/>
                    </w:rPr>
                  </w:pPr>
                </w:p>
              </w:txbxContent>
            </v:textbox>
          </v:roundrect>
        </w:pict>
      </w:r>
      <w:r w:rsidR="004747D7">
        <w:rPr>
          <w:lang w:val="en-NZ"/>
        </w:rPr>
        <w:tab/>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095AC8" w:rsidP="004747D7">
      <w:pPr>
        <w:tabs>
          <w:tab w:val="left" w:pos="3855"/>
        </w:tabs>
        <w:rPr>
          <w:lang w:val="en-NZ"/>
        </w:rPr>
      </w:pPr>
      <w:r w:rsidRPr="00095AC8">
        <w:rPr>
          <w:noProof/>
        </w:rPr>
        <w:pict>
          <v:shape id="_x0000_s6980" type="#_x0000_t136" style="position:absolute;margin-left:-45.75pt;margin-top:65.3pt;width:115.5pt;height:12pt;rotation:270;z-index:1463" fillcolor="black">
            <v:shadow color="#868686"/>
            <v:textpath style="font-family:&quot;Arial Black&quot;;v-text-kern:t" trim="t" fitpath="t" string="6. 3 Mixed Up Sentences."/>
          </v:shape>
        </w:pict>
      </w:r>
      <w:r w:rsidRPr="00095AC8">
        <w:rPr>
          <w:noProof/>
        </w:rPr>
        <w:pict>
          <v:roundrect id="_x0000_s6991" style="position:absolute;margin-left:.75pt;margin-top:6.9pt;width:598.5pt;height:3.75pt;z-index:1474" arcsize="10923f" fillcolor="black">
            <v:textbox style="mso-next-textbox:#_x0000_s6991">
              <w:txbxContent>
                <w:p w:rsidR="00F57492" w:rsidRPr="001325F6" w:rsidRDefault="00F57492" w:rsidP="004747D7">
                  <w:pPr>
                    <w:rPr>
                      <w:rFonts w:ascii="Arial" w:hAnsi="Arial" w:cs="Arial"/>
                      <w:sz w:val="24"/>
                      <w:szCs w:val="24"/>
                    </w:rPr>
                  </w:pPr>
                </w:p>
              </w:txbxContent>
            </v:textbox>
          </v:roundrect>
        </w:pict>
      </w:r>
      <w:r w:rsidRPr="00095AC8">
        <w:rPr>
          <w:noProof/>
        </w:rPr>
        <w:pict>
          <v:roundrect id="_x0000_s6978" style="position:absolute;margin-left:23.25pt;margin-top:22.35pt;width:261.75pt;height:33pt;z-index:1461" arcsize="10923f" filled="f" fillcolor="lime">
            <v:textbox style="mso-next-textbox:#_x0000_s6978">
              <w:txbxContent>
                <w:p w:rsidR="00F57492" w:rsidRPr="00CD64A5" w:rsidRDefault="00F57492" w:rsidP="004747D7">
                  <w:pPr>
                    <w:rPr>
                      <w:rFonts w:ascii="Comic Sans MS" w:hAnsi="Comic Sans MS"/>
                      <w:sz w:val="28"/>
                      <w:szCs w:val="28"/>
                    </w:rPr>
                  </w:pPr>
                  <w:permStart w:id="846" w:edGrp="everyone"/>
                  <w:permEnd w:id="846"/>
                </w:p>
              </w:txbxContent>
            </v:textbox>
          </v:roundrect>
        </w:pict>
      </w:r>
      <w:r w:rsidRPr="00095AC8">
        <w:rPr>
          <w:noProof/>
        </w:rPr>
        <w:pict>
          <v:roundrect id="_x0000_s6979" style="position:absolute;margin-left:295.5pt;margin-top:22.35pt;width:280.5pt;height:34.5pt;z-index:1462" arcsize="10923f" filled="f" fillcolor="lime">
            <v:textbox style="mso-next-textbox:#_x0000_s6979">
              <w:txbxContent>
                <w:p w:rsidR="00F57492" w:rsidRPr="00CD64A5" w:rsidRDefault="00F57492" w:rsidP="004747D7">
                  <w:pPr>
                    <w:rPr>
                      <w:rFonts w:ascii="Comic Sans MS" w:hAnsi="Comic Sans MS"/>
                      <w:sz w:val="28"/>
                      <w:szCs w:val="28"/>
                    </w:rPr>
                  </w:pPr>
                  <w:permStart w:id="847" w:edGrp="everyone"/>
                  <w:permEnd w:id="847"/>
                </w:p>
              </w:txbxContent>
            </v:textbox>
          </v:roundrect>
        </w:pict>
      </w:r>
      <w:r w:rsidR="004747D7">
        <w:rPr>
          <w:lang w:val="en-NZ"/>
        </w:rPr>
        <w:tab/>
      </w:r>
    </w:p>
    <w:p w:rsidR="004747D7" w:rsidRDefault="00095AC8" w:rsidP="004747D7">
      <w:pPr>
        <w:tabs>
          <w:tab w:val="left" w:pos="9255"/>
        </w:tabs>
        <w:rPr>
          <w:lang w:val="en-NZ"/>
        </w:rPr>
      </w:pPr>
      <w:r w:rsidRPr="00095AC8">
        <w:rPr>
          <w:noProof/>
        </w:rPr>
        <w:pict>
          <v:shape id="_x0000_s6982" type="#_x0000_t13" style="position:absolute;margin-left:282pt;margin-top:5.45pt;width:15.4pt;height:18pt;z-index:1465" fillcolor="black"/>
        </w:pict>
      </w:r>
    </w:p>
    <w:p w:rsidR="004747D7" w:rsidRDefault="00095AC8" w:rsidP="004747D7">
      <w:pPr>
        <w:tabs>
          <w:tab w:val="left" w:pos="9255"/>
        </w:tabs>
        <w:rPr>
          <w:lang w:val="en-NZ"/>
        </w:rPr>
      </w:pPr>
      <w:r w:rsidRPr="00095AC8">
        <w:rPr>
          <w:noProof/>
        </w:rPr>
        <w:pict>
          <v:shape id="_x0000_s7056" type="#_x0000_t13" style="position:absolute;margin-left:282.75pt;margin-top:17.5pt;width:15.4pt;height:18pt;z-index:1540" fillcolor="black"/>
        </w:pict>
      </w:r>
      <w:r w:rsidRPr="00095AC8">
        <w:rPr>
          <w:noProof/>
        </w:rPr>
        <w:pict>
          <v:roundrect id="_x0000_s7055" style="position:absolute;margin-left:296.25pt;margin-top:9pt;width:280.5pt;height:34.5pt;z-index:1539" arcsize="10923f" filled="f" fillcolor="lime">
            <v:textbox style="mso-next-textbox:#_x0000_s7055">
              <w:txbxContent>
                <w:p w:rsidR="00F57492" w:rsidRPr="00CD64A5" w:rsidRDefault="00F57492" w:rsidP="004747D7">
                  <w:pPr>
                    <w:rPr>
                      <w:rFonts w:ascii="Comic Sans MS" w:hAnsi="Comic Sans MS"/>
                      <w:sz w:val="28"/>
                      <w:szCs w:val="28"/>
                    </w:rPr>
                  </w:pPr>
                  <w:permStart w:id="848" w:edGrp="everyone"/>
                  <w:permEnd w:id="848"/>
                </w:p>
              </w:txbxContent>
            </v:textbox>
          </v:roundrect>
        </w:pict>
      </w:r>
      <w:r w:rsidRPr="00095AC8">
        <w:rPr>
          <w:noProof/>
        </w:rPr>
        <w:pict>
          <v:roundrect id="_x0000_s7054" style="position:absolute;margin-left:24pt;margin-top:9pt;width:261.75pt;height:33pt;z-index:1538" arcsize="10923f" filled="f" fillcolor="lime">
            <v:textbox style="mso-next-textbox:#_x0000_s7054">
              <w:txbxContent>
                <w:p w:rsidR="00F57492" w:rsidRPr="00CD64A5" w:rsidRDefault="00F57492" w:rsidP="004747D7">
                  <w:pPr>
                    <w:rPr>
                      <w:rFonts w:ascii="Comic Sans MS" w:hAnsi="Comic Sans MS"/>
                      <w:sz w:val="28"/>
                      <w:szCs w:val="28"/>
                    </w:rPr>
                  </w:pPr>
                  <w:permStart w:id="849" w:edGrp="everyone"/>
                  <w:permEnd w:id="849"/>
                </w:p>
              </w:txbxContent>
            </v:textbox>
          </v:roundrect>
        </w:pict>
      </w:r>
    </w:p>
    <w:p w:rsidR="004747D7" w:rsidRDefault="00095AC8" w:rsidP="004747D7">
      <w:pPr>
        <w:tabs>
          <w:tab w:val="left" w:pos="9255"/>
        </w:tabs>
        <w:rPr>
          <w:lang w:val="en-NZ"/>
        </w:rPr>
      </w:pPr>
      <w:r w:rsidRPr="00095AC8">
        <w:rPr>
          <w:noProof/>
        </w:rPr>
        <w:pict>
          <v:roundrect id="_x0000_s7057" style="position:absolute;margin-left:23.25pt;margin-top:20.3pt;width:261.75pt;height:33pt;z-index:1541" arcsize="10923f" filled="f" fillcolor="lime">
            <v:textbox style="mso-next-textbox:#_x0000_s7057">
              <w:txbxContent>
                <w:p w:rsidR="00F57492" w:rsidRPr="00CD64A5" w:rsidRDefault="00F57492" w:rsidP="004747D7">
                  <w:pPr>
                    <w:rPr>
                      <w:rFonts w:ascii="Comic Sans MS" w:hAnsi="Comic Sans MS"/>
                      <w:sz w:val="28"/>
                      <w:szCs w:val="28"/>
                    </w:rPr>
                  </w:pPr>
                  <w:permStart w:id="850" w:edGrp="everyone"/>
                  <w:permEnd w:id="850"/>
                </w:p>
              </w:txbxContent>
            </v:textbox>
          </v:roundrect>
        </w:pict>
      </w:r>
      <w:r w:rsidRPr="00095AC8">
        <w:rPr>
          <w:noProof/>
        </w:rPr>
        <w:pict>
          <v:shape id="_x0000_s7059" type="#_x0000_t13" style="position:absolute;margin-left:282pt;margin-top:28.8pt;width:15.4pt;height:18pt;z-index:1543" fillcolor="black"/>
        </w:pict>
      </w:r>
      <w:r w:rsidRPr="00095AC8">
        <w:rPr>
          <w:noProof/>
        </w:rPr>
        <w:pict>
          <v:roundrect id="_x0000_s7058" style="position:absolute;margin-left:295.5pt;margin-top:20.3pt;width:280.5pt;height:34.5pt;z-index:1542" arcsize="10923f" filled="f" fillcolor="lime">
            <v:textbox style="mso-next-textbox:#_x0000_s7058">
              <w:txbxContent>
                <w:p w:rsidR="00F57492" w:rsidRPr="00CD64A5" w:rsidRDefault="00F57492" w:rsidP="004747D7">
                  <w:pPr>
                    <w:rPr>
                      <w:rFonts w:ascii="Comic Sans MS" w:hAnsi="Comic Sans MS"/>
                      <w:sz w:val="28"/>
                      <w:szCs w:val="28"/>
                    </w:rPr>
                  </w:pPr>
                  <w:permStart w:id="851" w:edGrp="everyone"/>
                  <w:permEnd w:id="851"/>
                </w:p>
              </w:txbxContent>
            </v:textbox>
          </v:roundrect>
        </w:pict>
      </w: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Default="004747D7" w:rsidP="004747D7">
      <w:pPr>
        <w:tabs>
          <w:tab w:val="left" w:pos="9255"/>
        </w:tabs>
        <w:rPr>
          <w:lang w:val="en-NZ"/>
        </w:rPr>
      </w:pPr>
    </w:p>
    <w:p w:rsidR="004747D7" w:rsidRPr="00CA4D50" w:rsidRDefault="004747D7" w:rsidP="004747D7">
      <w:pPr>
        <w:tabs>
          <w:tab w:val="left" w:pos="9255"/>
        </w:tabs>
        <w:rPr>
          <w:lang w:val="en-NZ"/>
        </w:rPr>
      </w:pPr>
    </w:p>
    <w:p w:rsidR="00EE4BA4" w:rsidRPr="00C32D71" w:rsidRDefault="00095AC8" w:rsidP="00C32D71">
      <w:r>
        <w:rPr>
          <w:noProof/>
          <w:lang w:val="en-NZ" w:eastAsia="en-NZ"/>
        </w:rPr>
        <w:pict>
          <v:roundrect id="_x0000_s7188" style="position:absolute;margin-left:394.9pt;margin-top:-78.5pt;width:42pt;height:194.25pt;rotation:270;z-index:1575" arcsize="10923f" filled="f" fillcolor="#d8d8d8">
            <v:textbox style="mso-next-textbox:#_x0000_s7188">
              <w:txbxContent>
                <w:p w:rsidR="00F57492" w:rsidRPr="00CD64A5" w:rsidRDefault="00F57492" w:rsidP="000063F2">
                  <w:pPr>
                    <w:rPr>
                      <w:rFonts w:ascii="Comic Sans MS" w:hAnsi="Comic Sans MS"/>
                      <w:sz w:val="32"/>
                      <w:szCs w:val="32"/>
                      <w:lang w:val="en-NZ"/>
                    </w:rPr>
                  </w:pPr>
                  <w:permStart w:id="852" w:edGrp="everyone"/>
                  <w:permEnd w:id="852"/>
                </w:p>
              </w:txbxContent>
            </v:textbox>
          </v:roundrect>
        </w:pict>
      </w:r>
      <w:r>
        <w:rPr>
          <w:noProof/>
          <w:lang w:val="en-NZ" w:eastAsia="en-NZ"/>
        </w:rPr>
        <w:pict>
          <v:roundrect id="_x0000_s7187" style="position:absolute;margin-left:247.5pt;margin-top:-2.35pt;width:71.25pt;height:42pt;z-index:1574" arcsize="10923f" filled="f" fillcolor="#d8d8d8">
            <v:textbox style="mso-next-textbox:#_x0000_s7187">
              <w:txbxContent>
                <w:p w:rsidR="00F57492" w:rsidRDefault="00F57492" w:rsidP="000063F2">
                  <w:pPr>
                    <w:spacing w:after="0" w:line="240" w:lineRule="auto"/>
                    <w:rPr>
                      <w:szCs w:val="40"/>
                      <w:lang w:val="en-NZ"/>
                    </w:rPr>
                  </w:pPr>
                  <w:r>
                    <w:rPr>
                      <w:szCs w:val="40"/>
                      <w:lang w:val="en-NZ"/>
                    </w:rPr>
                    <w:t xml:space="preserve">Sign/type </w:t>
                  </w:r>
                </w:p>
                <w:p w:rsidR="00F57492" w:rsidRPr="00951281" w:rsidRDefault="00F57492" w:rsidP="000063F2">
                  <w:pPr>
                    <w:spacing w:after="0" w:line="240" w:lineRule="auto"/>
                    <w:rPr>
                      <w:szCs w:val="40"/>
                      <w:lang w:val="en-NZ"/>
                    </w:rPr>
                  </w:pPr>
                  <w:r>
                    <w:rPr>
                      <w:szCs w:val="40"/>
                      <w:lang w:val="en-NZ"/>
                    </w:rPr>
                    <w:t>Your name:</w:t>
                  </w:r>
                </w:p>
              </w:txbxContent>
            </v:textbox>
          </v:roundrect>
        </w:pict>
      </w:r>
    </w:p>
    <w:sectPr w:rsidR="00EE4BA4" w:rsidRPr="00C32D71" w:rsidSect="002060AA">
      <w:footerReference w:type="default" r:id="rId43"/>
      <w:pgSz w:w="11907" w:h="16839" w:code="9"/>
      <w:pgMar w:top="1200" w:right="147" w:bottom="600" w:left="1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ED" w:rsidRDefault="004824ED" w:rsidP="002060AA">
      <w:pPr>
        <w:spacing w:after="0" w:line="240" w:lineRule="auto"/>
      </w:pPr>
      <w:r>
        <w:separator/>
      </w:r>
    </w:p>
  </w:endnote>
  <w:endnote w:type="continuationSeparator" w:id="0">
    <w:p w:rsidR="004824ED" w:rsidRDefault="004824ED" w:rsidP="0020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92" w:rsidRPr="002060AA" w:rsidRDefault="00F57492" w:rsidP="002060AA">
    <w:pPr>
      <w:pStyle w:val="Footer"/>
      <w:jc w:val="center"/>
      <w:rPr>
        <w:i/>
        <w:lang w:val="mi-NZ"/>
      </w:rPr>
    </w:pPr>
    <w:r>
      <w:rPr>
        <w:i/>
        <w:lang w:val="mi-NZ"/>
      </w:rPr>
      <w:t xml:space="preserve">C. Stevenson / Kiwi Resources     </w:t>
    </w:r>
    <w:hyperlink r:id="rId1" w:history="1">
      <w:r w:rsidRPr="002A2577">
        <w:rPr>
          <w:rStyle w:val="Hyperlink"/>
          <w:i/>
          <w:lang w:val="mi-NZ"/>
        </w:rPr>
        <w:t>www.kiwiresources.weebly.com</w:t>
      </w:r>
    </w:hyperlink>
    <w:r>
      <w:rPr>
        <w:i/>
        <w:lang w:val="mi-NZ"/>
      </w:rPr>
      <w:t xml:space="preserve">     </w:t>
    </w:r>
    <w:hyperlink r:id="rId2" w:history="1">
      <w:r w:rsidRPr="002A2577">
        <w:rPr>
          <w:rStyle w:val="Hyperlink"/>
          <w:i/>
          <w:lang w:val="mi-NZ"/>
        </w:rPr>
        <w:t>kiwiresources@vodafone.net.nz</w:t>
      </w:r>
    </w:hyperlink>
    <w:r>
      <w:rPr>
        <w:i/>
        <w:lang w:val="mi-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ED" w:rsidRDefault="004824ED" w:rsidP="002060AA">
      <w:pPr>
        <w:spacing w:after="0" w:line="240" w:lineRule="auto"/>
      </w:pPr>
      <w:r>
        <w:separator/>
      </w:r>
    </w:p>
  </w:footnote>
  <w:footnote w:type="continuationSeparator" w:id="0">
    <w:p w:rsidR="004824ED" w:rsidRDefault="004824ED" w:rsidP="002060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34A"/>
    <w:rsid w:val="000063F2"/>
    <w:rsid w:val="00013A17"/>
    <w:rsid w:val="000475AB"/>
    <w:rsid w:val="00063096"/>
    <w:rsid w:val="00071A0D"/>
    <w:rsid w:val="00077F0B"/>
    <w:rsid w:val="00095AC8"/>
    <w:rsid w:val="000C44BC"/>
    <w:rsid w:val="000F26A3"/>
    <w:rsid w:val="00104D51"/>
    <w:rsid w:val="00136F3F"/>
    <w:rsid w:val="001907A0"/>
    <w:rsid w:val="001A21FB"/>
    <w:rsid w:val="002060AA"/>
    <w:rsid w:val="00225A48"/>
    <w:rsid w:val="002402FB"/>
    <w:rsid w:val="002528E9"/>
    <w:rsid w:val="002823A1"/>
    <w:rsid w:val="002A0BAF"/>
    <w:rsid w:val="002C0D50"/>
    <w:rsid w:val="0031076C"/>
    <w:rsid w:val="00310EC9"/>
    <w:rsid w:val="00370B73"/>
    <w:rsid w:val="003B0644"/>
    <w:rsid w:val="003B7B02"/>
    <w:rsid w:val="003C64F6"/>
    <w:rsid w:val="003C6D0C"/>
    <w:rsid w:val="00417AC2"/>
    <w:rsid w:val="004310CC"/>
    <w:rsid w:val="00471FA3"/>
    <w:rsid w:val="004747D7"/>
    <w:rsid w:val="004824ED"/>
    <w:rsid w:val="004D3140"/>
    <w:rsid w:val="004E4863"/>
    <w:rsid w:val="004E64E5"/>
    <w:rsid w:val="004F179C"/>
    <w:rsid w:val="00502BBF"/>
    <w:rsid w:val="00530116"/>
    <w:rsid w:val="005505FD"/>
    <w:rsid w:val="00550732"/>
    <w:rsid w:val="005C1465"/>
    <w:rsid w:val="005C3963"/>
    <w:rsid w:val="00615597"/>
    <w:rsid w:val="00622F91"/>
    <w:rsid w:val="0062309B"/>
    <w:rsid w:val="006B0827"/>
    <w:rsid w:val="006E55A3"/>
    <w:rsid w:val="00732919"/>
    <w:rsid w:val="00733C80"/>
    <w:rsid w:val="00766A3A"/>
    <w:rsid w:val="00766E6F"/>
    <w:rsid w:val="00785DCD"/>
    <w:rsid w:val="00792A65"/>
    <w:rsid w:val="00794234"/>
    <w:rsid w:val="007A034A"/>
    <w:rsid w:val="007C3FF2"/>
    <w:rsid w:val="00800FDA"/>
    <w:rsid w:val="00803572"/>
    <w:rsid w:val="00847879"/>
    <w:rsid w:val="00876BF4"/>
    <w:rsid w:val="008F6523"/>
    <w:rsid w:val="0090733F"/>
    <w:rsid w:val="009261AC"/>
    <w:rsid w:val="00953FEE"/>
    <w:rsid w:val="0097423B"/>
    <w:rsid w:val="00981E4D"/>
    <w:rsid w:val="0099142D"/>
    <w:rsid w:val="009A3B9F"/>
    <w:rsid w:val="00A13A5B"/>
    <w:rsid w:val="00A27ACE"/>
    <w:rsid w:val="00A70695"/>
    <w:rsid w:val="00AA1626"/>
    <w:rsid w:val="00B11932"/>
    <w:rsid w:val="00B64026"/>
    <w:rsid w:val="00BB0C40"/>
    <w:rsid w:val="00C034C5"/>
    <w:rsid w:val="00C32D71"/>
    <w:rsid w:val="00C522DE"/>
    <w:rsid w:val="00CA57E7"/>
    <w:rsid w:val="00CB413A"/>
    <w:rsid w:val="00CF0876"/>
    <w:rsid w:val="00D63C3E"/>
    <w:rsid w:val="00D64772"/>
    <w:rsid w:val="00D806DD"/>
    <w:rsid w:val="00DF4D76"/>
    <w:rsid w:val="00E77A6B"/>
    <w:rsid w:val="00E90DC4"/>
    <w:rsid w:val="00EA4411"/>
    <w:rsid w:val="00EE4BA4"/>
    <w:rsid w:val="00F22EDD"/>
    <w:rsid w:val="00F42537"/>
    <w:rsid w:val="00F5703A"/>
    <w:rsid w:val="00F57492"/>
    <w:rsid w:val="00FA4251"/>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2,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AA"/>
    <w:pPr>
      <w:tabs>
        <w:tab w:val="center" w:pos="4513"/>
        <w:tab w:val="right" w:pos="9026"/>
      </w:tabs>
    </w:pPr>
  </w:style>
  <w:style w:type="character" w:customStyle="1" w:styleId="HeaderChar">
    <w:name w:val="Header Char"/>
    <w:basedOn w:val="DefaultParagraphFont"/>
    <w:link w:val="Header"/>
    <w:uiPriority w:val="99"/>
    <w:rsid w:val="002060AA"/>
    <w:rPr>
      <w:sz w:val="22"/>
      <w:szCs w:val="22"/>
      <w:lang w:val="en-US" w:eastAsia="en-US"/>
    </w:rPr>
  </w:style>
  <w:style w:type="paragraph" w:styleId="Footer">
    <w:name w:val="footer"/>
    <w:basedOn w:val="Normal"/>
    <w:link w:val="FooterChar"/>
    <w:uiPriority w:val="99"/>
    <w:unhideWhenUsed/>
    <w:rsid w:val="002060AA"/>
    <w:pPr>
      <w:tabs>
        <w:tab w:val="center" w:pos="4513"/>
        <w:tab w:val="right" w:pos="9026"/>
      </w:tabs>
    </w:pPr>
  </w:style>
  <w:style w:type="character" w:customStyle="1" w:styleId="FooterChar">
    <w:name w:val="Footer Char"/>
    <w:basedOn w:val="DefaultParagraphFont"/>
    <w:link w:val="Footer"/>
    <w:uiPriority w:val="99"/>
    <w:rsid w:val="002060AA"/>
    <w:rPr>
      <w:sz w:val="22"/>
      <w:szCs w:val="22"/>
      <w:lang w:val="en-US" w:eastAsia="en-US"/>
    </w:rPr>
  </w:style>
  <w:style w:type="character" w:styleId="Hyperlink">
    <w:name w:val="Hyperlink"/>
    <w:basedOn w:val="DefaultParagraphFont"/>
    <w:uiPriority w:val="99"/>
    <w:unhideWhenUsed/>
    <w:rsid w:val="002060AA"/>
    <w:rPr>
      <w:color w:val="0000FF"/>
      <w:u w:val="single"/>
    </w:rPr>
  </w:style>
  <w:style w:type="paragraph" w:styleId="BalloonText">
    <w:name w:val="Balloon Text"/>
    <w:basedOn w:val="Normal"/>
    <w:link w:val="BalloonTextChar"/>
    <w:uiPriority w:val="99"/>
    <w:semiHidden/>
    <w:unhideWhenUsed/>
    <w:rsid w:val="0007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0B"/>
    <w:rPr>
      <w:rFonts w:ascii="Tahoma" w:eastAsia="Calibr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wiresources@vodafone.net.nz" TargetMode="External"/><Relationship Id="rId1" Type="http://schemas.openxmlformats.org/officeDocument/2006/relationships/hyperlink" Target="http://www.kiwiresourc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7264-0868-42E4-A147-27788F2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0-07-05T00:58:00Z</cp:lastPrinted>
  <dcterms:created xsi:type="dcterms:W3CDTF">2010-07-05T09:28:00Z</dcterms:created>
  <dcterms:modified xsi:type="dcterms:W3CDTF">2010-07-05T21:30:00Z</dcterms:modified>
</cp:coreProperties>
</file>